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A5DC" w14:textId="0F757395" w:rsidR="00395B1C" w:rsidRDefault="007A5BCB" w:rsidP="00D37845">
      <w:pPr>
        <w:pStyle w:val="1"/>
        <w:jc w:val="center"/>
      </w:pPr>
      <w:r>
        <w:rPr>
          <w:rFonts w:hint="eastAsia"/>
        </w:rPr>
        <w:t xml:space="preserve"> </w:t>
      </w:r>
      <w:r w:rsidR="00395B1C">
        <w:rPr>
          <w:rFonts w:hint="eastAsia"/>
        </w:rPr>
        <w:t>表</w:t>
      </w:r>
      <w:r w:rsidR="00395B1C">
        <w:t>0</w:t>
      </w:r>
      <w:r w:rsidR="00395B1C">
        <w:tab/>
      </w:r>
      <w:r w:rsidR="00395B1C">
        <w:tab/>
      </w:r>
      <w:r w:rsidR="00395B1C">
        <w:rPr>
          <w:rFonts w:hint="eastAsia"/>
        </w:rPr>
        <w:t>洞君</w:t>
      </w:r>
    </w:p>
    <w:p w14:paraId="30A2E3CF" w14:textId="67F19B7D" w:rsidR="00395B1C" w:rsidRDefault="00395B1C" w:rsidP="005E6B0F">
      <w:pPr>
        <w:ind w:firstLine="420"/>
      </w:pPr>
      <w:r>
        <w:rPr>
          <w:rFonts w:hint="eastAsia"/>
        </w:rPr>
        <w:t>这是玩家们会遇到的第一个B</w:t>
      </w:r>
      <w:r>
        <w:t>OSS</w:t>
      </w:r>
      <w:r>
        <w:rPr>
          <w:rFonts w:hint="eastAsia"/>
        </w:rPr>
        <w:t>，但是它并不平庸，也绝非等闲之辈。从第一战中告诉玩家，美食大战老鼠进化版的B</w:t>
      </w:r>
      <w:r>
        <w:t>OSS</w:t>
      </w:r>
      <w:r>
        <w:rPr>
          <w:rFonts w:hint="eastAsia"/>
        </w:rPr>
        <w:t>战主要基调也是维持阵型完整性的前提下对B</w:t>
      </w:r>
      <w:r>
        <w:t>OSS</w:t>
      </w:r>
      <w:r>
        <w:rPr>
          <w:rFonts w:hint="eastAsia"/>
        </w:rPr>
        <w:t>造成伤害</w:t>
      </w:r>
      <w:r w:rsidR="00E94754">
        <w:rPr>
          <w:rFonts w:hint="eastAsia"/>
        </w:rPr>
        <w:t>，以逐步击破B</w:t>
      </w:r>
      <w:r w:rsidR="00E94754">
        <w:t>OSS</w:t>
      </w:r>
      <w:r w:rsidR="00E94754">
        <w:rPr>
          <w:rFonts w:hint="eastAsia"/>
        </w:rPr>
        <w:t>。</w:t>
      </w:r>
    </w:p>
    <w:p w14:paraId="3AE6F4E2" w14:textId="1EA60B7D" w:rsidR="005E6B0F" w:rsidRDefault="005E6B0F" w:rsidP="005E6B0F">
      <w:pPr>
        <w:ind w:firstLine="420"/>
      </w:pPr>
      <w:r>
        <w:rPr>
          <w:rFonts w:hint="eastAsia"/>
        </w:rPr>
        <w:t>以下是该B</w:t>
      </w:r>
      <w:r>
        <w:t>OSS</w:t>
      </w:r>
      <w:r>
        <w:rPr>
          <w:rFonts w:hint="eastAsia"/>
        </w:rPr>
        <w:t>的通用机制：</w:t>
      </w:r>
    </w:p>
    <w:p w14:paraId="63137B5F" w14:textId="4774D139" w:rsidR="00DA04D5" w:rsidRDefault="00DA04D5" w:rsidP="005E6B0F">
      <w:pPr>
        <w:ind w:firstLine="420"/>
      </w:pPr>
      <w:r>
        <w:rPr>
          <w:rFonts w:hint="eastAsia"/>
        </w:rPr>
        <w:t>&lt;无底洞</w:t>
      </w:r>
      <w:r>
        <w:t>&gt;</w:t>
      </w:r>
      <w:r>
        <w:rPr>
          <w:rFonts w:hint="eastAsia"/>
        </w:rPr>
        <w:t>：</w:t>
      </w:r>
      <w:r w:rsidR="003F46E2">
        <w:rPr>
          <w:rFonts w:hint="eastAsia"/>
        </w:rPr>
        <w:t>生成时会强制摧毁其上的载具类卡片，</w:t>
      </w:r>
      <w:r>
        <w:rPr>
          <w:rFonts w:hint="eastAsia"/>
        </w:rPr>
        <w:t>依附于格子上，使该格子具有&lt;高空地块</w:t>
      </w:r>
      <w:r>
        <w:t>&gt;</w:t>
      </w:r>
      <w:r>
        <w:rPr>
          <w:rFonts w:hint="eastAsia"/>
        </w:rPr>
        <w:t>的功能（会使位于其上的非B</w:t>
      </w:r>
      <w:r>
        <w:t>OSS</w:t>
      </w:r>
      <w:r>
        <w:rPr>
          <w:rFonts w:hint="eastAsia"/>
        </w:rPr>
        <w:t>单位摔落）</w:t>
      </w:r>
      <w:r w:rsidR="003F46E2">
        <w:rPr>
          <w:rFonts w:hint="eastAsia"/>
        </w:rPr>
        <w:t>以及不可安放卡片的功能</w:t>
      </w:r>
      <w:r w:rsidR="00C86824">
        <w:rPr>
          <w:rFonts w:hint="eastAsia"/>
        </w:rPr>
        <w:t>，在生成后</w:t>
      </w:r>
      <w:r w:rsidR="00D37845">
        <w:rPr>
          <w:rFonts w:hint="eastAsia"/>
        </w:rPr>
        <w:t>$</w:t>
      </w:r>
      <w:r w:rsidR="00D37845">
        <w:t>{</w:t>
      </w:r>
      <w:r w:rsidR="00C86824">
        <w:rPr>
          <w:rFonts w:hint="eastAsia"/>
        </w:rPr>
        <w:t>C</w:t>
      </w:r>
      <w:r w:rsidR="00C86824">
        <w:t>aveAliveTime=</w:t>
      </w:r>
      <w:r w:rsidR="00D37845">
        <w:t>(</w:t>
      </w:r>
      <w:r w:rsidR="00C86824">
        <w:t>15)</w:t>
      </w:r>
      <w:r w:rsidR="00D37845">
        <w:t>}</w:t>
      </w:r>
      <w:r w:rsidR="00C86824">
        <w:rPr>
          <w:rFonts w:hint="eastAsia"/>
        </w:rPr>
        <w:t>秒会消失</w:t>
      </w:r>
      <w:r>
        <w:rPr>
          <w:rFonts w:hint="eastAsia"/>
        </w:rPr>
        <w:t>。</w:t>
      </w:r>
    </w:p>
    <w:p w14:paraId="2A6AAD63" w14:textId="3D1AF552" w:rsidR="005E6B0F" w:rsidRDefault="005E6B0F" w:rsidP="005E6B0F">
      <w:pPr>
        <w:ind w:firstLine="420"/>
      </w:pPr>
      <w:r>
        <w:rPr>
          <w:rFonts w:hint="eastAsia"/>
        </w:rPr>
        <w:t>&lt;管道</w:t>
      </w:r>
      <w:r>
        <w:t>&gt;</w:t>
      </w:r>
      <w:r w:rsidR="00DA04D5">
        <w:rPr>
          <w:rFonts w:hint="eastAsia"/>
        </w:rPr>
        <w:t>：</w:t>
      </w:r>
      <w:r w:rsidR="00F81B68">
        <w:rPr>
          <w:rFonts w:hint="eastAsia"/>
        </w:rPr>
        <w:t>依附于格子上，</w:t>
      </w:r>
      <w:r w:rsidR="00CE7A13">
        <w:rPr>
          <w:rFonts w:hint="eastAsia"/>
        </w:rPr>
        <w:t>使格子不可安放卡片，</w:t>
      </w:r>
      <w:r w:rsidR="00873D8E">
        <w:rPr>
          <w:rFonts w:hint="eastAsia"/>
        </w:rPr>
        <w:t>拥有</w:t>
      </w:r>
      <w:r w:rsidR="005F0DAC">
        <w:rPr>
          <w:rFonts w:hint="eastAsia"/>
        </w:rPr>
        <w:t>$</w:t>
      </w:r>
      <w:r w:rsidR="005F0DAC">
        <w:t>{</w:t>
      </w:r>
      <w:r w:rsidR="00873D8E">
        <w:rPr>
          <w:rFonts w:hint="eastAsia"/>
        </w:rPr>
        <w:t>P</w:t>
      </w:r>
      <w:r w:rsidR="00873D8E" w:rsidRPr="00873D8E">
        <w:t>ipeline</w:t>
      </w:r>
      <w:r w:rsidR="00873D8E">
        <w:t>_Hp=</w:t>
      </w:r>
      <w:r w:rsidR="005F0DAC">
        <w:t>(</w:t>
      </w:r>
      <w:r w:rsidR="00873D8E">
        <w:t>900)</w:t>
      </w:r>
      <w:r w:rsidR="005F0DAC">
        <w:t>}</w:t>
      </w:r>
      <w:r w:rsidR="00873D8E">
        <w:rPr>
          <w:rFonts w:hint="eastAsia"/>
        </w:rPr>
        <w:t>生命值，</w:t>
      </w:r>
      <w:r w:rsidR="00715379">
        <w:rPr>
          <w:rFonts w:hint="eastAsia"/>
        </w:rPr>
        <w:t>总是以对</w:t>
      </w:r>
      <w:r w:rsidR="001976C7">
        <w:rPr>
          <w:rFonts w:hint="eastAsia"/>
        </w:rPr>
        <w:t>的形式</w:t>
      </w:r>
      <w:r w:rsidR="00715379">
        <w:rPr>
          <w:rFonts w:hint="eastAsia"/>
        </w:rPr>
        <w:t>出现，</w:t>
      </w:r>
      <w:r w:rsidR="001976C7">
        <w:rPr>
          <w:rFonts w:hint="eastAsia"/>
        </w:rPr>
        <w:t>且一侧的管道被破坏会导致另一侧的管道也被破坏，</w:t>
      </w:r>
      <w:r w:rsidR="00715379">
        <w:rPr>
          <w:rFonts w:hint="eastAsia"/>
        </w:rPr>
        <w:t>不被投掷类攻击视为攻击目标，正面能够吸收直线型弹幕，并将之从另一侧管道的正面射出</w:t>
      </w:r>
      <w:r w:rsidR="00A75AA9">
        <w:rPr>
          <w:rFonts w:hint="eastAsia"/>
        </w:rPr>
        <w:t>；对于老鼠单位来说，迎着管道口的老鼠也可以被管道传递到另一侧；&lt;管道&gt;</w:t>
      </w:r>
      <w:r w:rsidR="001976C7">
        <w:rPr>
          <w:rFonts w:hint="eastAsia"/>
        </w:rPr>
        <w:t>不免疫爆炸灰烬效果，这意味着只要一个炸弹类卡片就能摧毁管道。</w:t>
      </w:r>
      <w:r w:rsidR="000B15F4">
        <w:rPr>
          <w:rFonts w:hint="eastAsia"/>
        </w:rPr>
        <w:t>以任何形式被摧毁</w:t>
      </w:r>
      <w:r w:rsidR="00D419EB">
        <w:rPr>
          <w:rFonts w:hint="eastAsia"/>
        </w:rPr>
        <w:t>时且不在&lt;高空地块</w:t>
      </w:r>
      <w:r w:rsidR="00D419EB">
        <w:t>&gt;</w:t>
      </w:r>
      <w:r w:rsidR="00D419EB">
        <w:rPr>
          <w:rFonts w:hint="eastAsia"/>
        </w:rPr>
        <w:t>上</w:t>
      </w:r>
      <w:r w:rsidR="000B15F4">
        <w:rPr>
          <w:rFonts w:hint="eastAsia"/>
        </w:rPr>
        <w:t>都会在当前格子留下&lt;无底洞</w:t>
      </w:r>
      <w:r w:rsidR="000B15F4">
        <w:t>&gt;</w:t>
      </w:r>
      <w:r w:rsidR="000B15F4">
        <w:rPr>
          <w:rFonts w:hint="eastAsia"/>
        </w:rPr>
        <w:t>。</w:t>
      </w:r>
    </w:p>
    <w:p w14:paraId="0E0C815E" w14:textId="4BB74025" w:rsidR="00D617B1" w:rsidRPr="009967F2" w:rsidRDefault="009967F2" w:rsidP="005E6B0F">
      <w:pPr>
        <w:ind w:firstLine="420"/>
        <w:rPr>
          <w:rStyle w:val="a8"/>
        </w:rPr>
      </w:pPr>
      <w:r w:rsidRPr="009967F2">
        <w:rPr>
          <w:rStyle w:val="a8"/>
          <w:rFonts w:hint="eastAsia"/>
        </w:rPr>
        <w:t>传送效果对B</w:t>
      </w:r>
      <w:r w:rsidRPr="009967F2">
        <w:rPr>
          <w:rStyle w:val="a8"/>
        </w:rPr>
        <w:t>OSS无效。</w:t>
      </w:r>
    </w:p>
    <w:p w14:paraId="14F7E120" w14:textId="77777777" w:rsidR="00A75AA9" w:rsidRDefault="00A75AA9" w:rsidP="005E6B0F">
      <w:pPr>
        <w:ind w:firstLine="420"/>
      </w:pPr>
    </w:p>
    <w:p w14:paraId="717EC5E1" w14:textId="1A8072A3" w:rsidR="00D617B1" w:rsidRDefault="00D617B1" w:rsidP="005E6B0F">
      <w:pPr>
        <w:ind w:firstLine="420"/>
      </w:pPr>
      <w:r>
        <w:rPr>
          <w:rFonts w:hint="eastAsia"/>
        </w:rPr>
        <w:t>以下是该B</w:t>
      </w:r>
      <w:r>
        <w:t>OSS</w:t>
      </w:r>
      <w:r>
        <w:rPr>
          <w:rFonts w:hint="eastAsia"/>
        </w:rPr>
        <w:t>的技能描述：</w:t>
      </w:r>
    </w:p>
    <w:p w14:paraId="4CBA872B" w14:textId="1C78EBCE" w:rsidR="00D617B1" w:rsidRDefault="00D617B1" w:rsidP="005E6B0F">
      <w:pPr>
        <w:ind w:firstLine="420"/>
      </w:pPr>
      <w:r>
        <w:rPr>
          <w:rFonts w:hint="eastAsia"/>
        </w:rPr>
        <w:t>&lt;修筑管道</w:t>
      </w:r>
      <w:r>
        <w:t>&gt;</w:t>
      </w:r>
      <w:r>
        <w:rPr>
          <w:rFonts w:hint="eastAsia"/>
        </w:rPr>
        <w:t>：洞君</w:t>
      </w:r>
      <w:r w:rsidR="00665436">
        <w:rPr>
          <w:rFonts w:hint="eastAsia"/>
        </w:rPr>
        <w:t>挖洞消失并在原地留下一个&lt;无底洞</w:t>
      </w:r>
      <w:r w:rsidR="00665436">
        <w:t>&gt;</w:t>
      </w:r>
      <w:r w:rsidR="00D42F5A">
        <w:rPr>
          <w:rFonts w:hint="eastAsia"/>
        </w:rPr>
        <w:t>，</w:t>
      </w:r>
      <w:r>
        <w:rPr>
          <w:rFonts w:hint="eastAsia"/>
        </w:rPr>
        <w:t>在右侧</w:t>
      </w:r>
      <w:r w:rsidR="00F64138">
        <w:rPr>
          <w:rFonts w:hint="eastAsia"/>
        </w:rPr>
        <w:t>二</w:t>
      </w:r>
      <w:r>
        <w:rPr>
          <w:rFonts w:hint="eastAsia"/>
        </w:rPr>
        <w:t>列中存在有效格子的所有行中随机选择一行出现，</w:t>
      </w:r>
      <w:r w:rsidR="00111D29">
        <w:rPr>
          <w:rFonts w:hint="eastAsia"/>
        </w:rPr>
        <w:t>自我晕眩</w:t>
      </w:r>
      <w:r w:rsidR="00B0592F">
        <w:rPr>
          <w:rFonts w:hint="eastAsia"/>
        </w:rPr>
        <w:t>$</w:t>
      </w:r>
      <w:r w:rsidR="00B0592F">
        <w:t>{</w:t>
      </w:r>
      <w:r w:rsidR="00111D29">
        <w:rPr>
          <w:rFonts w:hint="eastAsia"/>
        </w:rPr>
        <w:t>t</w:t>
      </w:r>
      <w:r w:rsidR="00111D29">
        <w:t>0_0=</w:t>
      </w:r>
      <w:r w:rsidR="00B0592F">
        <w:t>(</w:t>
      </w:r>
      <w:r w:rsidR="00D17664">
        <w:t>6</w:t>
      </w:r>
      <w:r w:rsidR="00111D29">
        <w:t>/</w:t>
      </w:r>
      <w:r w:rsidR="00C44991">
        <w:t>3</w:t>
      </w:r>
      <w:r w:rsidR="00111D29">
        <w:t>/</w:t>
      </w:r>
      <w:r w:rsidR="00D17664">
        <w:t>0</w:t>
      </w:r>
      <w:r w:rsidR="00111D29">
        <w:t>)</w:t>
      </w:r>
      <w:r w:rsidR="00B0592F">
        <w:t>}</w:t>
      </w:r>
      <w:r w:rsidR="00111D29">
        <w:rPr>
          <w:rFonts w:hint="eastAsia"/>
        </w:rPr>
        <w:t>秒</w:t>
      </w:r>
      <w:r w:rsidR="00D42F5A">
        <w:rPr>
          <w:rFonts w:hint="eastAsia"/>
        </w:rPr>
        <w:t>，</w:t>
      </w:r>
      <w:r>
        <w:rPr>
          <w:rFonts w:hint="eastAsia"/>
        </w:rPr>
        <w:t>然后尝试在原地挖掘出一个&lt;无底洞</w:t>
      </w:r>
      <w:r>
        <w:t>&gt;</w:t>
      </w:r>
      <w:r>
        <w:rPr>
          <w:rFonts w:hint="eastAsia"/>
        </w:rPr>
        <w:t>，随后自身</w:t>
      </w:r>
      <w:r w:rsidR="000F380B">
        <w:rPr>
          <w:rFonts w:hint="eastAsia"/>
        </w:rPr>
        <w:t>跳跃一格进入</w:t>
      </w:r>
      <w:r>
        <w:rPr>
          <w:rFonts w:hint="eastAsia"/>
        </w:rPr>
        <w:t>&lt;无底洞</w:t>
      </w:r>
      <w:r>
        <w:t>&gt;</w:t>
      </w:r>
      <w:r>
        <w:rPr>
          <w:rFonts w:hint="eastAsia"/>
        </w:rPr>
        <w:t>，然后在右侧</w:t>
      </w:r>
      <w:r w:rsidR="002374BE">
        <w:rPr>
          <w:rFonts w:hint="eastAsia"/>
        </w:rPr>
        <w:t>四</w:t>
      </w:r>
      <w:r>
        <w:rPr>
          <w:rFonts w:hint="eastAsia"/>
        </w:rPr>
        <w:t>列中所有含有可攻击卡片的行中随机挑选一行所在格子</w:t>
      </w:r>
      <w:r w:rsidR="00021DAE">
        <w:rPr>
          <w:rFonts w:hint="eastAsia"/>
        </w:rPr>
        <w:t>钻地而出</w:t>
      </w:r>
      <w:r>
        <w:rPr>
          <w:rFonts w:hint="eastAsia"/>
        </w:rPr>
        <w:t>，</w:t>
      </w:r>
      <w:r w:rsidR="00021DAE">
        <w:rPr>
          <w:rFonts w:hint="eastAsia"/>
        </w:rPr>
        <w:t>然后自我晕眩</w:t>
      </w:r>
      <w:r w:rsidR="00D42F5A">
        <w:rPr>
          <w:rFonts w:hint="eastAsia"/>
        </w:rPr>
        <w:t>$</w:t>
      </w:r>
      <w:r w:rsidR="00D42F5A">
        <w:t>{</w:t>
      </w:r>
      <w:r w:rsidR="00815461">
        <w:rPr>
          <w:rFonts w:hint="eastAsia"/>
        </w:rPr>
        <w:t>t</w:t>
      </w:r>
      <w:r w:rsidR="00815461">
        <w:t>0_1=</w:t>
      </w:r>
      <w:r w:rsidR="00D42F5A">
        <w:t>(</w:t>
      </w:r>
      <w:r w:rsidR="00D17664">
        <w:t>6</w:t>
      </w:r>
      <w:r w:rsidR="00815461">
        <w:t>/3/</w:t>
      </w:r>
      <w:r w:rsidR="00D17664">
        <w:t>0</w:t>
      </w:r>
      <w:r w:rsidR="00815461">
        <w:t>)</w:t>
      </w:r>
      <w:r w:rsidR="00D42F5A">
        <w:t>}</w:t>
      </w:r>
      <w:r w:rsidR="00815461">
        <w:rPr>
          <w:rFonts w:hint="eastAsia"/>
        </w:rPr>
        <w:t>秒，之后尝试在自身右侧一格与</w:t>
      </w:r>
      <w:r>
        <w:rPr>
          <w:rFonts w:hint="eastAsia"/>
        </w:rPr>
        <w:t>原先生成&lt;无底洞</w:t>
      </w:r>
      <w:r>
        <w:t>&gt;</w:t>
      </w:r>
      <w:r>
        <w:rPr>
          <w:rFonts w:hint="eastAsia"/>
        </w:rPr>
        <w:t>的格子处生成一对单向&lt;管道</w:t>
      </w:r>
      <w:r>
        <w:t>&gt;</w:t>
      </w:r>
      <w:r w:rsidR="00986F5F">
        <w:rPr>
          <w:rFonts w:hint="eastAsia"/>
        </w:rPr>
        <w:t>，然后向左侧进行</w:t>
      </w:r>
      <w:r w:rsidR="00D42F5A">
        <w:rPr>
          <w:rFonts w:hint="eastAsia"/>
        </w:rPr>
        <w:t>$</w:t>
      </w:r>
      <w:r w:rsidR="00D42F5A">
        <w:t>{</w:t>
      </w:r>
      <w:r w:rsidR="00986F5F">
        <w:rPr>
          <w:rFonts w:hint="eastAsia"/>
        </w:rPr>
        <w:t>n</w:t>
      </w:r>
      <w:r w:rsidR="00986F5F">
        <w:t>um0_0=</w:t>
      </w:r>
      <w:r w:rsidR="00D42F5A">
        <w:t>(</w:t>
      </w:r>
      <w:r w:rsidR="00986F5F">
        <w:t>0/1/2)</w:t>
      </w:r>
      <w:r w:rsidR="00D42F5A">
        <w:t>}</w:t>
      </w:r>
      <w:r w:rsidR="00986F5F">
        <w:rPr>
          <w:rFonts w:hint="eastAsia"/>
        </w:rPr>
        <w:t>次跳跃，每次跳跃前进</w:t>
      </w:r>
      <w:r w:rsidR="00986F5F">
        <w:t>2</w:t>
      </w:r>
      <w:r w:rsidR="00986F5F">
        <w:rPr>
          <w:rFonts w:hint="eastAsia"/>
        </w:rPr>
        <w:t>格，并对落地点所在格</w:t>
      </w:r>
      <w:r w:rsidR="00521F39">
        <w:rPr>
          <w:rFonts w:hint="eastAsia"/>
        </w:rPr>
        <w:t>子造成一次处决效果，自身受到</w:t>
      </w:r>
      <w:r w:rsidR="00191A80">
        <w:rPr>
          <w:rFonts w:hint="eastAsia"/>
        </w:rPr>
        <w:t>对美食单位</w:t>
      </w:r>
      <w:r w:rsidR="00521F39">
        <w:rPr>
          <w:rFonts w:hint="eastAsia"/>
        </w:rPr>
        <w:t>$</w:t>
      </w:r>
      <w:r w:rsidR="00521F39">
        <w:t>{dmg_trans=(100)}%</w:t>
      </w:r>
      <w:r w:rsidR="00521F39">
        <w:rPr>
          <w:rFonts w:hint="eastAsia"/>
        </w:rPr>
        <w:t>实际伤害的回敬</w:t>
      </w:r>
      <w:r w:rsidR="008C0A8A">
        <w:rPr>
          <w:rFonts w:hint="eastAsia"/>
        </w:rPr>
        <w:t>。</w:t>
      </w:r>
    </w:p>
    <w:p w14:paraId="4106AAAE" w14:textId="1830D0B9" w:rsidR="0070133A" w:rsidRPr="0070133A" w:rsidRDefault="0070133A" w:rsidP="005E6B0F">
      <w:pPr>
        <w:ind w:firstLine="420"/>
        <w:rPr>
          <w:rStyle w:val="a8"/>
        </w:rPr>
      </w:pPr>
      <w:r w:rsidRPr="0070133A">
        <w:rPr>
          <w:rStyle w:val="a8"/>
        </w:rPr>
        <w:t>如果</w:t>
      </w:r>
      <w:r w:rsidR="00E479C6">
        <w:rPr>
          <w:rStyle w:val="a8"/>
          <w:rFonts w:hint="eastAsia"/>
        </w:rPr>
        <w:t>新修筑的&lt;管道</w:t>
      </w:r>
      <w:r w:rsidR="00E479C6">
        <w:rPr>
          <w:rStyle w:val="a8"/>
        </w:rPr>
        <w:t>&gt;</w:t>
      </w:r>
      <w:r w:rsidR="00E479C6">
        <w:rPr>
          <w:rStyle w:val="a8"/>
          <w:rFonts w:hint="eastAsia"/>
        </w:rPr>
        <w:t>恰好在原有的&lt;管道</w:t>
      </w:r>
      <w:r w:rsidR="00E479C6">
        <w:rPr>
          <w:rStyle w:val="a8"/>
        </w:rPr>
        <w:t>&gt;</w:t>
      </w:r>
      <w:r w:rsidR="00E479C6">
        <w:rPr>
          <w:rStyle w:val="a8"/>
          <w:rFonts w:hint="eastAsia"/>
        </w:rPr>
        <w:t>之上，则会立即摧毁原有的那对&lt;管道</w:t>
      </w:r>
      <w:r w:rsidR="00E479C6">
        <w:rPr>
          <w:rStyle w:val="a8"/>
        </w:rPr>
        <w:t>&gt;</w:t>
      </w:r>
      <w:r w:rsidRPr="0070133A">
        <w:rPr>
          <w:rStyle w:val="a8"/>
        </w:rPr>
        <w:t>。</w:t>
      </w:r>
    </w:p>
    <w:p w14:paraId="0D49CC7A" w14:textId="1B78FF15" w:rsidR="0070133A" w:rsidRPr="00D617B1" w:rsidRDefault="0070133A" w:rsidP="00FD20F9">
      <w:pPr>
        <w:ind w:firstLine="420"/>
      </w:pPr>
      <w:r>
        <w:rPr>
          <w:rFonts w:hint="eastAsia"/>
        </w:rPr>
        <w:t>&lt;踩踏事故</w:t>
      </w:r>
      <w:r>
        <w:t>&gt;</w:t>
      </w:r>
      <w:r>
        <w:rPr>
          <w:rFonts w:hint="eastAsia"/>
        </w:rPr>
        <w:t>：</w:t>
      </w:r>
      <w:r w:rsidR="00CC217B">
        <w:rPr>
          <w:rFonts w:hint="eastAsia"/>
        </w:rPr>
        <w:t>洞君挖洞消失并在原地留下一个&lt;无底洞</w:t>
      </w:r>
      <w:r w:rsidR="00CC217B">
        <w:t>&gt;</w:t>
      </w:r>
      <w:r w:rsidR="00CC217B">
        <w:rPr>
          <w:rFonts w:hint="eastAsia"/>
        </w:rPr>
        <w:t>，</w:t>
      </w:r>
      <w:r w:rsidR="00665436">
        <w:rPr>
          <w:rFonts w:hint="eastAsia"/>
        </w:rPr>
        <w:t>洞君在右侧一列中存在有效格子的所有行中随机选择一行出现，</w:t>
      </w:r>
      <w:r w:rsidR="00FD20F9">
        <w:rPr>
          <w:rFonts w:hint="eastAsia"/>
        </w:rPr>
        <w:t>自身晕眩</w:t>
      </w:r>
      <w:r w:rsidR="006E11E0">
        <w:rPr>
          <w:rFonts w:hint="eastAsia"/>
        </w:rPr>
        <w:t>$</w:t>
      </w:r>
      <w:r w:rsidR="006E11E0">
        <w:t>{</w:t>
      </w:r>
      <w:r w:rsidR="00FD20F9">
        <w:rPr>
          <w:rFonts w:hint="eastAsia"/>
        </w:rPr>
        <w:t>t</w:t>
      </w:r>
      <w:r w:rsidR="00FD20F9">
        <w:t>1_0=</w:t>
      </w:r>
      <w:r w:rsidR="006E11E0">
        <w:t>(</w:t>
      </w:r>
      <w:r w:rsidR="00987172">
        <w:t>6</w:t>
      </w:r>
      <w:r w:rsidR="00FD20F9">
        <w:t>/3/</w:t>
      </w:r>
      <w:r w:rsidR="00987172">
        <w:t>0</w:t>
      </w:r>
      <w:r w:rsidR="00FD20F9">
        <w:t>)</w:t>
      </w:r>
      <w:r w:rsidR="006E11E0">
        <w:t>}</w:t>
      </w:r>
      <w:r w:rsidR="00FD20F9">
        <w:rPr>
          <w:rFonts w:hint="eastAsia"/>
        </w:rPr>
        <w:t>秒，</w:t>
      </w:r>
      <w:r w:rsidR="00442ADF">
        <w:rPr>
          <w:rFonts w:hint="eastAsia"/>
        </w:rPr>
        <w:t>然后进行</w:t>
      </w:r>
      <w:r w:rsidR="006E11E0">
        <w:rPr>
          <w:rFonts w:hint="eastAsia"/>
        </w:rPr>
        <w:t>$</w:t>
      </w:r>
      <w:r w:rsidR="006E11E0">
        <w:t>{</w:t>
      </w:r>
      <w:r w:rsidR="00442ADF">
        <w:rPr>
          <w:rFonts w:hint="eastAsia"/>
        </w:rPr>
        <w:t>n</w:t>
      </w:r>
      <w:r w:rsidR="00442ADF">
        <w:t>um1_0=</w:t>
      </w:r>
      <w:r w:rsidR="006E11E0">
        <w:t>(</w:t>
      </w:r>
      <w:r w:rsidR="00442ADF">
        <w:rPr>
          <w:rFonts w:hint="eastAsia"/>
        </w:rPr>
        <w:t>2</w:t>
      </w:r>
      <w:r w:rsidR="00442ADF">
        <w:t>/</w:t>
      </w:r>
      <w:r w:rsidR="00BB394D">
        <w:t>2</w:t>
      </w:r>
      <w:r w:rsidR="00442ADF">
        <w:t>/</w:t>
      </w:r>
      <w:r w:rsidR="00BB394D">
        <w:t>3</w:t>
      </w:r>
      <w:r w:rsidR="00442ADF">
        <w:t>)</w:t>
      </w:r>
      <w:r w:rsidR="006E11E0">
        <w:t>}</w:t>
      </w:r>
      <w:r w:rsidR="00442ADF">
        <w:rPr>
          <w:rFonts w:hint="eastAsia"/>
        </w:rPr>
        <w:t>次跳跃，每次跳跃前进2格并对落地点</w:t>
      </w:r>
      <w:r w:rsidR="00DD4CD7">
        <w:rPr>
          <w:rFonts w:hint="eastAsia"/>
        </w:rPr>
        <w:t>所在格子造成一次处决效果</w:t>
      </w:r>
      <w:r w:rsidR="008A36A4">
        <w:rPr>
          <w:rFonts w:hint="eastAsia"/>
        </w:rPr>
        <w:t>，自身受到</w:t>
      </w:r>
      <w:r w:rsidR="00191A80">
        <w:rPr>
          <w:rFonts w:hint="eastAsia"/>
        </w:rPr>
        <w:t>对美食单位</w:t>
      </w:r>
      <w:r w:rsidR="008A36A4">
        <w:rPr>
          <w:rFonts w:hint="eastAsia"/>
        </w:rPr>
        <w:t>$</w:t>
      </w:r>
      <w:r w:rsidR="008A36A4">
        <w:t>{dmg_trans}%</w:t>
      </w:r>
      <w:r w:rsidR="008A36A4">
        <w:rPr>
          <w:rFonts w:hint="eastAsia"/>
        </w:rPr>
        <w:t>实际伤害的回敬。</w:t>
      </w:r>
      <w:r w:rsidR="00BB394D">
        <w:rPr>
          <w:rFonts w:hint="eastAsia"/>
        </w:rPr>
        <w:t>最后再进行</w:t>
      </w:r>
      <w:r w:rsidR="006E11E0">
        <w:rPr>
          <w:rFonts w:hint="eastAsia"/>
        </w:rPr>
        <w:t>$</w:t>
      </w:r>
      <w:r w:rsidR="006E11E0">
        <w:t>{</w:t>
      </w:r>
      <w:r w:rsidR="00BB394D">
        <w:rPr>
          <w:rFonts w:hint="eastAsia"/>
        </w:rPr>
        <w:t>n</w:t>
      </w:r>
      <w:r w:rsidR="00BB394D">
        <w:t>um1_1=</w:t>
      </w:r>
      <w:r w:rsidR="006E11E0">
        <w:t>(</w:t>
      </w:r>
      <w:r w:rsidR="00BB394D">
        <w:t>0/1/1)</w:t>
      </w:r>
      <w:r w:rsidR="006E11E0">
        <w:t>}</w:t>
      </w:r>
      <w:r w:rsidR="00BB394D">
        <w:rPr>
          <w:rFonts w:hint="eastAsia"/>
        </w:rPr>
        <w:t>次大跳，造成伤害的同时对3</w:t>
      </w:r>
      <w:r w:rsidR="00BB394D">
        <w:t>*3</w:t>
      </w:r>
      <w:r w:rsidR="00BB394D">
        <w:rPr>
          <w:rFonts w:hint="eastAsia"/>
        </w:rPr>
        <w:t>范围内的单位造成</w:t>
      </w:r>
      <w:r w:rsidR="006E11E0">
        <w:rPr>
          <w:rFonts w:hint="eastAsia"/>
        </w:rPr>
        <w:t>$</w:t>
      </w:r>
      <w:r w:rsidR="006E11E0">
        <w:t>{</w:t>
      </w:r>
      <w:r w:rsidR="00BB394D">
        <w:t>StunTime1_0=</w:t>
      </w:r>
      <w:r w:rsidR="006E11E0">
        <w:t>(3</w:t>
      </w:r>
      <w:r w:rsidR="00BB394D">
        <w:t>/3/6)</w:t>
      </w:r>
      <w:r w:rsidR="006E11E0">
        <w:t>}</w:t>
      </w:r>
      <w:r w:rsidR="00BB394D">
        <w:rPr>
          <w:rFonts w:hint="eastAsia"/>
        </w:rPr>
        <w:t>秒的晕眩效果</w:t>
      </w:r>
      <w:r w:rsidR="000B0547">
        <w:rPr>
          <w:rFonts w:hint="eastAsia"/>
        </w:rPr>
        <w:t>。</w:t>
      </w:r>
    </w:p>
    <w:p w14:paraId="1E1403D6" w14:textId="77777777" w:rsidR="00BA7C80" w:rsidRPr="009567AD" w:rsidRDefault="00BA7C80" w:rsidP="00BA7C80">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5</w:t>
      </w:r>
      <w:r w:rsidRPr="009567AD">
        <w:rPr>
          <w:color w:val="00B050"/>
        </w:rPr>
        <w:t>0%</w:t>
      </w:r>
      <w:r>
        <w:rPr>
          <w:color w:val="00B050"/>
        </w:rPr>
        <w:t>)</w:t>
      </w:r>
      <w:r w:rsidRPr="009567AD">
        <w:rPr>
          <w:color w:val="00B050"/>
        </w:rPr>
        <w:t>~100%</w:t>
      </w:r>
    </w:p>
    <w:p w14:paraId="00E3F386" w14:textId="77777777" w:rsidR="00BA7C80" w:rsidRDefault="00BA7C80" w:rsidP="00BA7C80">
      <w:r>
        <w:rPr>
          <w:rFonts w:hint="eastAsia"/>
        </w:rPr>
        <w:t>无特殊说明。</w:t>
      </w:r>
    </w:p>
    <w:p w14:paraId="440219CC" w14:textId="277A7B90" w:rsidR="00BA7C80" w:rsidRDefault="00BA7C80" w:rsidP="00BA7C80">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w:t>
      </w:r>
      <w:r w:rsidR="00656DE4">
        <w:rPr>
          <w:color w:val="00B050"/>
        </w:rPr>
        <w:t>2</w:t>
      </w:r>
      <w:r w:rsidRPr="009567AD">
        <w:rPr>
          <w:color w:val="00B050"/>
        </w:rPr>
        <w:t>0%</w:t>
      </w:r>
      <w:r>
        <w:rPr>
          <w:color w:val="00B050"/>
        </w:rPr>
        <w:t>)</w:t>
      </w:r>
      <w:r w:rsidRPr="009567AD">
        <w:rPr>
          <w:color w:val="00B050"/>
        </w:rPr>
        <w:t>~</w:t>
      </w:r>
      <w:r>
        <w:rPr>
          <w:color w:val="00B050"/>
        </w:rPr>
        <w:t>hpRate[0](=5</w:t>
      </w:r>
      <w:r w:rsidRPr="009567AD">
        <w:rPr>
          <w:color w:val="00B050"/>
        </w:rPr>
        <w:t>0%</w:t>
      </w:r>
      <w:r>
        <w:rPr>
          <w:color w:val="00B050"/>
        </w:rPr>
        <w:t>)</w:t>
      </w:r>
    </w:p>
    <w:p w14:paraId="1FA470D8" w14:textId="77777777" w:rsidR="00BA7C80" w:rsidRDefault="00BA7C80" w:rsidP="00BA7C80">
      <w:r>
        <w:rPr>
          <w:rFonts w:hint="eastAsia"/>
        </w:rPr>
        <w:t>无特殊说明。</w:t>
      </w:r>
    </w:p>
    <w:p w14:paraId="0289C339" w14:textId="4401D16B" w:rsidR="00BA7C80" w:rsidRPr="009567AD" w:rsidRDefault="00BA7C80" w:rsidP="00BA7C80">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r>
        <w:rPr>
          <w:color w:val="00B050"/>
        </w:rPr>
        <w:t>hpRate[1](=</w:t>
      </w:r>
      <w:r w:rsidR="00656DE4">
        <w:rPr>
          <w:color w:val="00B050"/>
        </w:rPr>
        <w:t>2</w:t>
      </w:r>
      <w:r w:rsidRPr="009567AD">
        <w:rPr>
          <w:color w:val="00B050"/>
        </w:rPr>
        <w:t>0%</w:t>
      </w:r>
      <w:r>
        <w:rPr>
          <w:color w:val="00B050"/>
        </w:rPr>
        <w:t>)</w:t>
      </w:r>
    </w:p>
    <w:p w14:paraId="7A131062" w14:textId="77777777" w:rsidR="00BA7C80" w:rsidRDefault="00BA7C80" w:rsidP="00BA7C80">
      <w:r>
        <w:rPr>
          <w:rFonts w:hint="eastAsia"/>
        </w:rPr>
        <w:t>无特殊说明。</w:t>
      </w:r>
    </w:p>
    <w:p w14:paraId="3A9266EA" w14:textId="77777777" w:rsidR="00395B1C" w:rsidRPr="00BA7C80" w:rsidRDefault="00395B1C" w:rsidP="00395B1C"/>
    <w:p w14:paraId="764DD216" w14:textId="4FC2D01D" w:rsidR="00395B1C" w:rsidRDefault="00797E08" w:rsidP="003342F6">
      <w:pPr>
        <w:pStyle w:val="1"/>
        <w:jc w:val="center"/>
      </w:pPr>
      <w:r>
        <w:rPr>
          <w:rFonts w:hint="eastAsia"/>
        </w:rPr>
        <w:t>表1</w:t>
      </w:r>
      <w:r>
        <w:t xml:space="preserve"> </w:t>
      </w:r>
      <w:r>
        <w:rPr>
          <w:rFonts w:hint="eastAsia"/>
        </w:rPr>
        <w:t>阿诺</w:t>
      </w:r>
    </w:p>
    <w:p w14:paraId="5352D293" w14:textId="77777777" w:rsidR="005F5297" w:rsidRDefault="005F5297" w:rsidP="00797E08"/>
    <w:p w14:paraId="21EBE764" w14:textId="1C872033" w:rsidR="009071E4" w:rsidRPr="00797E08" w:rsidRDefault="00797E08" w:rsidP="00797E08">
      <w:r>
        <w:tab/>
      </w:r>
      <w:r w:rsidR="00D30695">
        <w:rPr>
          <w:rFonts w:hint="eastAsia"/>
        </w:rPr>
        <w:t>老司机车队的成员之一，于夜间出没，喜欢飙车</w:t>
      </w:r>
      <w:r w:rsidR="008427F7">
        <w:rPr>
          <w:rFonts w:hint="eastAsia"/>
        </w:rPr>
        <w:t>，目中无人，</w:t>
      </w:r>
      <w:r w:rsidR="00037BF4">
        <w:rPr>
          <w:rFonts w:hint="eastAsia"/>
        </w:rPr>
        <w:t>冷酷无情，</w:t>
      </w:r>
      <w:r w:rsidR="008427F7">
        <w:rPr>
          <w:rFonts w:hint="eastAsia"/>
        </w:rPr>
        <w:t>在飙车的过程中</w:t>
      </w:r>
      <w:r w:rsidR="003B0CD8">
        <w:rPr>
          <w:rFonts w:hint="eastAsia"/>
        </w:rPr>
        <w:t>常常</w:t>
      </w:r>
      <w:r w:rsidR="00037BF4">
        <w:rPr>
          <w:rFonts w:hint="eastAsia"/>
        </w:rPr>
        <w:t>不分敌我，因此被老司机车队警告过多次</w:t>
      </w:r>
      <w:r w:rsidR="00D30695">
        <w:rPr>
          <w:rFonts w:hint="eastAsia"/>
        </w:rPr>
        <w:t>。手持霰弹枪</w:t>
      </w:r>
      <w:r w:rsidR="009071E4">
        <w:rPr>
          <w:rFonts w:hint="eastAsia"/>
        </w:rPr>
        <w:t>能同时拥有强大的近战能力以及远距离</w:t>
      </w:r>
      <w:r w:rsidR="00584557">
        <w:rPr>
          <w:rFonts w:hint="eastAsia"/>
        </w:rPr>
        <w:t>群体</w:t>
      </w:r>
      <w:r w:rsidR="009071E4">
        <w:rPr>
          <w:rFonts w:hint="eastAsia"/>
        </w:rPr>
        <w:t>攻击能力。</w:t>
      </w:r>
    </w:p>
    <w:p w14:paraId="427C523B" w14:textId="5A9876EE" w:rsidR="0039305C" w:rsidRDefault="009071E4" w:rsidP="00797E08">
      <w:r>
        <w:tab/>
      </w:r>
      <w:r w:rsidR="0039305C">
        <w:rPr>
          <w:rFonts w:hint="eastAsia"/>
        </w:rPr>
        <w:t>以下为该B</w:t>
      </w:r>
      <w:r w:rsidR="0039305C">
        <w:t>OSS</w:t>
      </w:r>
      <w:r w:rsidR="0039305C">
        <w:rPr>
          <w:rFonts w:hint="eastAsia"/>
        </w:rPr>
        <w:t>的技能描述：</w:t>
      </w:r>
    </w:p>
    <w:p w14:paraId="26177FE6" w14:textId="77BF71E1" w:rsidR="0039305C" w:rsidRDefault="0039305C" w:rsidP="00797E08">
      <w:r>
        <w:tab/>
      </w:r>
      <w:r w:rsidR="00B6445C">
        <w:t>&lt;</w:t>
      </w:r>
      <w:r w:rsidR="00B6445C">
        <w:rPr>
          <w:rFonts w:hint="eastAsia"/>
        </w:rPr>
        <w:t>霰弹枪</w:t>
      </w:r>
      <w:r w:rsidR="00B6445C">
        <w:t>&gt;</w:t>
      </w:r>
      <w:r w:rsidR="00B6445C">
        <w:rPr>
          <w:rFonts w:hint="eastAsia"/>
        </w:rPr>
        <w:t>：阿诺</w:t>
      </w:r>
      <w:r w:rsidR="0088524E" w:rsidRPr="0088524E">
        <w:rPr>
          <w:rFonts w:hint="eastAsia"/>
        </w:rPr>
        <w:t>在右三列到右五列、第二行到第六行所围成的矩形内</w:t>
      </w:r>
      <w:r w:rsidR="0088524E" w:rsidRPr="0088524E">
        <w:t xml:space="preserve"> 所有 </w:t>
      </w:r>
      <w:r w:rsidR="0088524E" w:rsidRPr="0088524E">
        <w:rPr>
          <w:rFonts w:hint="eastAsia"/>
        </w:rPr>
        <w:t>可攻击卡片数量最少的所有格子</w:t>
      </w:r>
      <w:r w:rsidR="0088524E" w:rsidRPr="0088524E">
        <w:t xml:space="preserve"> 中 随机选取某格的右一格作为目标格</w:t>
      </w:r>
      <w:r w:rsidR="00412872">
        <w:rPr>
          <w:rFonts w:hint="eastAsia"/>
        </w:rPr>
        <w:t>，闪现消失并在目标格</w:t>
      </w:r>
      <w:r w:rsidR="00B6445C">
        <w:rPr>
          <w:rFonts w:hint="eastAsia"/>
        </w:rPr>
        <w:t>出现，准备</w:t>
      </w:r>
      <w:r w:rsidR="00F06FDE">
        <w:rPr>
          <w:rFonts w:hint="eastAsia"/>
        </w:rPr>
        <w:t>$</w:t>
      </w:r>
      <w:r w:rsidR="00F06FDE">
        <w:t>{</w:t>
      </w:r>
      <w:r w:rsidR="00B6445C">
        <w:rPr>
          <w:rFonts w:hint="eastAsia"/>
        </w:rPr>
        <w:t>t</w:t>
      </w:r>
      <w:r w:rsidR="00B6445C">
        <w:t>0_0=</w:t>
      </w:r>
      <w:r w:rsidR="00F06FDE">
        <w:t>(</w:t>
      </w:r>
      <w:r w:rsidR="009F77F8">
        <w:t>5</w:t>
      </w:r>
      <w:r w:rsidR="00B6445C">
        <w:t>/</w:t>
      </w:r>
      <w:r w:rsidR="00C11150">
        <w:t>2</w:t>
      </w:r>
      <w:r w:rsidR="00B6445C">
        <w:t>/</w:t>
      </w:r>
      <w:r w:rsidR="009F77F8">
        <w:t>0</w:t>
      </w:r>
      <w:r w:rsidR="00B6445C">
        <w:t>)</w:t>
      </w:r>
      <w:r w:rsidR="00F06FDE">
        <w:t>}</w:t>
      </w:r>
      <w:r w:rsidR="00B6445C">
        <w:rPr>
          <w:rFonts w:hint="eastAsia"/>
        </w:rPr>
        <w:t>秒后对自身</w:t>
      </w:r>
      <w:r w:rsidR="00073B7D">
        <w:rPr>
          <w:rFonts w:hint="eastAsia"/>
        </w:rPr>
        <w:t>左侧</w:t>
      </w:r>
      <w:r w:rsidR="00B6445C">
        <w:rPr>
          <w:rFonts w:hint="eastAsia"/>
        </w:rPr>
        <w:t>一格</w:t>
      </w:r>
      <w:r w:rsidR="002D4D19">
        <w:rPr>
          <w:rFonts w:hint="eastAsia"/>
        </w:rPr>
        <w:t>方向</w:t>
      </w:r>
      <w:r w:rsidR="00B6445C">
        <w:rPr>
          <w:rFonts w:hint="eastAsia"/>
        </w:rPr>
        <w:t>使用霰弹枪，连续射击</w:t>
      </w:r>
      <w:r w:rsidR="00F06FDE">
        <w:rPr>
          <w:rFonts w:hint="eastAsia"/>
        </w:rPr>
        <w:t>$</w:t>
      </w:r>
      <w:r w:rsidR="00F06FDE">
        <w:t>{</w:t>
      </w:r>
      <w:r w:rsidR="00B6445C">
        <w:rPr>
          <w:rFonts w:hint="eastAsia"/>
        </w:rPr>
        <w:t>n</w:t>
      </w:r>
      <w:r w:rsidR="00B6445C">
        <w:t>um0_0=</w:t>
      </w:r>
      <w:r w:rsidR="00F06FDE">
        <w:t>(</w:t>
      </w:r>
      <w:r w:rsidR="00C11150">
        <w:t>3</w:t>
      </w:r>
      <w:r w:rsidR="00B6445C">
        <w:t>/</w:t>
      </w:r>
      <w:r w:rsidR="00C11150">
        <w:t>3</w:t>
      </w:r>
      <w:r w:rsidR="00B6445C">
        <w:t>/</w:t>
      </w:r>
      <w:r w:rsidR="00C11150">
        <w:t>4</w:t>
      </w:r>
      <w:r w:rsidR="00B6445C">
        <w:t>)</w:t>
      </w:r>
      <w:r w:rsidR="00F06FDE">
        <w:t>}</w:t>
      </w:r>
      <w:r w:rsidR="00B6445C">
        <w:rPr>
          <w:rFonts w:hint="eastAsia"/>
        </w:rPr>
        <w:t>次，</w:t>
      </w:r>
      <w:r w:rsidR="002D4D19">
        <w:rPr>
          <w:rFonts w:hint="eastAsia"/>
        </w:rPr>
        <w:t>发射一枚霰弹（霰弹从自身判定中心生成），霰弹对接触的第一个</w:t>
      </w:r>
      <w:r w:rsidR="00F60D3C">
        <w:rPr>
          <w:rFonts w:hint="eastAsia"/>
        </w:rPr>
        <w:t>友方</w:t>
      </w:r>
      <w:r w:rsidR="002D4D19">
        <w:rPr>
          <w:rFonts w:hint="eastAsia"/>
        </w:rPr>
        <w:t>单位造成</w:t>
      </w:r>
      <w:r w:rsidR="00A04B9B">
        <w:rPr>
          <w:rFonts w:hint="eastAsia"/>
        </w:rPr>
        <w:t>$</w:t>
      </w:r>
      <w:r w:rsidR="00A04B9B">
        <w:t>{</w:t>
      </w:r>
      <w:r w:rsidR="002D4D19">
        <w:rPr>
          <w:rFonts w:hint="eastAsia"/>
        </w:rPr>
        <w:t>d</w:t>
      </w:r>
      <w:r w:rsidR="002D4D19">
        <w:t>mg0_0=</w:t>
      </w:r>
      <w:r w:rsidR="00A04B9B">
        <w:t>(</w:t>
      </w:r>
      <w:r w:rsidR="002D4D19">
        <w:t>900/900/900)</w:t>
      </w:r>
      <w:r w:rsidR="00A04B9B">
        <w:t>}</w:t>
      </w:r>
      <w:r w:rsidR="00AF2C19">
        <w:t>*</w:t>
      </w:r>
      <w:r w:rsidR="00AF2C19">
        <w:rPr>
          <w:rFonts w:hint="eastAsia"/>
        </w:rPr>
        <w:t>(当前攻击力/</w:t>
      </w:r>
      <w:r w:rsidR="00AF2C19">
        <w:t>10</w:t>
      </w:r>
      <w:r w:rsidR="00AF2C19">
        <w:rPr>
          <w:rFonts w:hint="eastAsia"/>
        </w:rPr>
        <w:t>)</w:t>
      </w:r>
      <w:r w:rsidR="002D4D19">
        <w:rPr>
          <w:rFonts w:hint="eastAsia"/>
        </w:rPr>
        <w:t>伤害</w:t>
      </w:r>
      <w:r w:rsidR="00AF2C19">
        <w:rPr>
          <w:rFonts w:hint="eastAsia"/>
        </w:rPr>
        <w:t>，然后对3</w:t>
      </w:r>
      <w:r w:rsidR="00AF2C19">
        <w:t>*3</w:t>
      </w:r>
      <w:r w:rsidR="00AF2C19">
        <w:rPr>
          <w:rFonts w:hint="eastAsia"/>
        </w:rPr>
        <w:t>范围内所有单位造成</w:t>
      </w:r>
      <w:r w:rsidR="00A04B9B">
        <w:rPr>
          <w:rFonts w:hint="eastAsia"/>
        </w:rPr>
        <w:t>$</w:t>
      </w:r>
      <w:r w:rsidR="00A04B9B">
        <w:t>{</w:t>
      </w:r>
      <w:r w:rsidR="00AF2C19">
        <w:rPr>
          <w:rFonts w:hint="eastAsia"/>
        </w:rPr>
        <w:t>d</w:t>
      </w:r>
      <w:r w:rsidR="00AF2C19">
        <w:t>mg0_1=</w:t>
      </w:r>
      <w:r w:rsidR="00A04B9B">
        <w:t>(</w:t>
      </w:r>
      <w:r w:rsidR="00AF2C19">
        <w:rPr>
          <w:rFonts w:hint="eastAsia"/>
        </w:rPr>
        <w:t>1</w:t>
      </w:r>
      <w:r w:rsidR="00AF2C19">
        <w:t>0/10/10)</w:t>
      </w:r>
      <w:r w:rsidR="00A04B9B">
        <w:t>}</w:t>
      </w:r>
      <w:r w:rsidR="00AF2C19">
        <w:t>*</w:t>
      </w:r>
      <w:r w:rsidR="00AF2C19">
        <w:rPr>
          <w:rFonts w:hint="eastAsia"/>
        </w:rPr>
        <w:t>(当前攻击力/</w:t>
      </w:r>
      <w:r w:rsidR="00AF2C19">
        <w:t>10）</w:t>
      </w:r>
      <w:r w:rsidR="00AF2C19">
        <w:rPr>
          <w:rFonts w:hint="eastAsia"/>
        </w:rPr>
        <w:t>点范围伤害；</w:t>
      </w:r>
      <w:r w:rsidR="002D4D19">
        <w:rPr>
          <w:rFonts w:hint="eastAsia"/>
        </w:rPr>
        <w:t>若霰弹已移动了</w:t>
      </w:r>
      <w:r w:rsidR="00F51403">
        <w:rPr>
          <w:rFonts w:hint="eastAsia"/>
        </w:rPr>
        <w:t>0</w:t>
      </w:r>
      <w:r w:rsidR="00F51403">
        <w:t>.75</w:t>
      </w:r>
      <w:r w:rsidR="002D4D19">
        <w:rPr>
          <w:rFonts w:hint="eastAsia"/>
        </w:rPr>
        <w:t>格，</w:t>
      </w:r>
      <w:r w:rsidR="00F60D3C">
        <w:rPr>
          <w:rFonts w:hint="eastAsia"/>
        </w:rPr>
        <w:t>则会散成3颗弹丸并立即分散至三行，每颗弹丸对第一个接触的友方单位造成</w:t>
      </w:r>
      <w:r w:rsidR="000110AD">
        <w:rPr>
          <w:rFonts w:hint="eastAsia"/>
        </w:rPr>
        <w:t>$</w:t>
      </w:r>
      <w:r w:rsidR="000110AD">
        <w:t>{</w:t>
      </w:r>
      <w:r w:rsidR="00F60D3C">
        <w:rPr>
          <w:rFonts w:hint="eastAsia"/>
        </w:rPr>
        <w:t>d</w:t>
      </w:r>
      <w:r w:rsidR="00F60D3C">
        <w:t>mg0_</w:t>
      </w:r>
      <w:r w:rsidR="00AF2C19">
        <w:t>2</w:t>
      </w:r>
      <w:r w:rsidR="00F60D3C">
        <w:t>=</w:t>
      </w:r>
      <w:r w:rsidR="000110AD">
        <w:t>(</w:t>
      </w:r>
      <w:r w:rsidR="009E1F07">
        <w:t>25</w:t>
      </w:r>
      <w:r w:rsidR="00F60D3C">
        <w:t>/</w:t>
      </w:r>
      <w:r w:rsidR="009E1F07">
        <w:t>3</w:t>
      </w:r>
      <w:r w:rsidR="00AF2C19">
        <w:t>2</w:t>
      </w:r>
      <w:r w:rsidR="00F60D3C">
        <w:t>/</w:t>
      </w:r>
      <w:r w:rsidR="00AF2C19">
        <w:t>39</w:t>
      </w:r>
      <w:r w:rsidR="00F60D3C">
        <w:t>)</w:t>
      </w:r>
      <w:r w:rsidR="000110AD">
        <w:t>}</w:t>
      </w:r>
      <w:r w:rsidR="00AF2C19" w:rsidRPr="00AF2C19">
        <w:t xml:space="preserve"> </w:t>
      </w:r>
      <w:r w:rsidR="00AF2C19">
        <w:t>*</w:t>
      </w:r>
      <w:r w:rsidR="00AF2C19">
        <w:rPr>
          <w:rFonts w:hint="eastAsia"/>
        </w:rPr>
        <w:t>(当前攻击力/</w:t>
      </w:r>
      <w:r w:rsidR="00AF2C19">
        <w:t>10）</w:t>
      </w:r>
      <w:r w:rsidR="00F60D3C">
        <w:rPr>
          <w:rFonts w:hint="eastAsia"/>
        </w:rPr>
        <w:t>伤害。</w:t>
      </w:r>
      <w:r w:rsidR="00C8422F">
        <w:rPr>
          <w:rFonts w:hint="eastAsia"/>
        </w:rPr>
        <w:t>阿诺会重复施放这个技能</w:t>
      </w:r>
      <w:r w:rsidR="000423A1">
        <w:rPr>
          <w:rFonts w:hint="eastAsia"/>
        </w:rPr>
        <w:t>$</w:t>
      </w:r>
      <w:r w:rsidR="000423A1">
        <w:t>{</w:t>
      </w:r>
      <w:r w:rsidR="00C8422F">
        <w:t>count0_0=</w:t>
      </w:r>
      <w:r w:rsidR="000423A1">
        <w:t>(</w:t>
      </w:r>
      <w:r w:rsidR="00C8422F">
        <w:t>1/2/3)</w:t>
      </w:r>
      <w:r w:rsidR="000423A1">
        <w:t>}</w:t>
      </w:r>
      <w:r w:rsidR="00C8422F">
        <w:rPr>
          <w:rFonts w:hint="eastAsia"/>
        </w:rPr>
        <w:t>次。</w:t>
      </w:r>
    </w:p>
    <w:p w14:paraId="2635C206" w14:textId="7F945502" w:rsidR="00930514" w:rsidRDefault="00930514" w:rsidP="00797E08">
      <w:r>
        <w:tab/>
        <w:t>&lt;</w:t>
      </w:r>
      <w:r>
        <w:rPr>
          <w:rFonts w:hint="eastAsia"/>
        </w:rPr>
        <w:t>飙车</w:t>
      </w:r>
      <w:r>
        <w:t>&gt;</w:t>
      </w:r>
      <w:r>
        <w:rPr>
          <w:rFonts w:hint="eastAsia"/>
        </w:rPr>
        <w:t>：阿诺</w:t>
      </w:r>
      <w:r w:rsidR="00D76592">
        <w:rPr>
          <w:rFonts w:hint="eastAsia"/>
        </w:rPr>
        <w:t>从七行中选取含有最靠右侧的可攻击卡片的一行作为目标行，</w:t>
      </w:r>
      <w:r>
        <w:rPr>
          <w:rFonts w:hint="eastAsia"/>
        </w:rPr>
        <w:t>闪现消失，</w:t>
      </w:r>
      <w:r w:rsidR="00D76592">
        <w:rPr>
          <w:rFonts w:hint="eastAsia"/>
        </w:rPr>
        <w:t>然后</w:t>
      </w:r>
      <w:r>
        <w:rPr>
          <w:rFonts w:hint="eastAsia"/>
        </w:rPr>
        <w:t>闪现出现到</w:t>
      </w:r>
      <w:r w:rsidR="00D76592">
        <w:rPr>
          <w:rFonts w:hint="eastAsia"/>
        </w:rPr>
        <w:t>目标</w:t>
      </w:r>
      <w:r>
        <w:rPr>
          <w:rFonts w:hint="eastAsia"/>
        </w:rPr>
        <w:t>行的右侧一列</w:t>
      </w:r>
      <w:r w:rsidR="005A5076">
        <w:rPr>
          <w:rFonts w:hint="eastAsia"/>
        </w:rPr>
        <w:t>，准备</w:t>
      </w:r>
      <w:r w:rsidR="001D2B9D">
        <w:rPr>
          <w:rFonts w:hint="eastAsia"/>
        </w:rPr>
        <w:t>$</w:t>
      </w:r>
      <w:r w:rsidR="001D2B9D">
        <w:t>{</w:t>
      </w:r>
      <w:r w:rsidR="00EF2A5A">
        <w:rPr>
          <w:rFonts w:hint="eastAsia"/>
        </w:rPr>
        <w:t>t</w:t>
      </w:r>
      <w:r w:rsidR="00EF2A5A">
        <w:t>1_0=</w:t>
      </w:r>
      <w:r w:rsidR="001D2B9D">
        <w:t>(</w:t>
      </w:r>
      <w:r w:rsidR="00EF2A5A">
        <w:t>7.5/5/2.5)</w:t>
      </w:r>
      <w:r w:rsidR="001D2B9D">
        <w:t>}</w:t>
      </w:r>
      <w:r w:rsidR="00EF2A5A">
        <w:rPr>
          <w:rFonts w:hint="eastAsia"/>
        </w:rPr>
        <w:t>秒后开始飙车，以</w:t>
      </w:r>
      <w:r w:rsidR="001D2B9D">
        <w:rPr>
          <w:rFonts w:hint="eastAsia"/>
        </w:rPr>
        <w:t>$</w:t>
      </w:r>
      <w:r w:rsidR="001D2B9D">
        <w:t>{</w:t>
      </w:r>
      <w:r w:rsidR="00163D47">
        <w:rPr>
          <w:rFonts w:hint="eastAsia"/>
        </w:rPr>
        <w:t>v</w:t>
      </w:r>
      <w:r w:rsidR="00163D47">
        <w:t>1_0=(6/9/12)</w:t>
      </w:r>
      <w:r w:rsidR="001D2B9D">
        <w:t>}</w:t>
      </w:r>
      <w:r w:rsidR="00163D47">
        <w:rPr>
          <w:rFonts w:hint="eastAsia"/>
        </w:rPr>
        <w:t>的标准速度(即1秒1</w:t>
      </w:r>
      <w:r w:rsidR="00163D47">
        <w:t>/1.5/2</w:t>
      </w:r>
      <w:r w:rsidR="00163D47">
        <w:rPr>
          <w:rFonts w:hint="eastAsia"/>
        </w:rPr>
        <w:t>格</w:t>
      </w:r>
      <w:r w:rsidR="00163D47">
        <w:t>)</w:t>
      </w:r>
      <w:r w:rsidR="00163D47">
        <w:rPr>
          <w:rFonts w:hint="eastAsia"/>
        </w:rPr>
        <w:t>向左侧冲刺，</w:t>
      </w:r>
      <w:r w:rsidR="00D24843">
        <w:rPr>
          <w:rFonts w:hint="eastAsia"/>
        </w:rPr>
        <w:t>冲刺持续4秒，</w:t>
      </w:r>
      <w:r w:rsidR="00163D47">
        <w:rPr>
          <w:rFonts w:hint="eastAsia"/>
        </w:rPr>
        <w:t>若被友方单位阻挡则对其造成</w:t>
      </w:r>
      <w:r w:rsidR="00707BD2">
        <w:rPr>
          <w:rFonts w:hint="eastAsia"/>
        </w:rPr>
        <w:t>每1</w:t>
      </w:r>
      <w:r w:rsidR="00707BD2">
        <w:t>/3</w:t>
      </w:r>
      <w:r w:rsidR="00707BD2">
        <w:rPr>
          <w:rFonts w:hint="eastAsia"/>
        </w:rPr>
        <w:t>秒的5</w:t>
      </w:r>
      <w:r w:rsidR="00707BD2">
        <w:t>0%</w:t>
      </w:r>
      <w:r w:rsidR="00707BD2">
        <w:rPr>
          <w:rFonts w:hint="eastAsia"/>
        </w:rPr>
        <w:t>最大生命值伤害</w:t>
      </w:r>
      <w:r w:rsidR="008A4FE6">
        <w:rPr>
          <w:rFonts w:hint="eastAsia"/>
        </w:rPr>
        <w:t>，</w:t>
      </w:r>
      <w:r w:rsidR="00707BD2">
        <w:rPr>
          <w:rFonts w:hint="eastAsia"/>
        </w:rPr>
        <w:t>自身受到该伤害的</w:t>
      </w:r>
      <w:r w:rsidR="001D2B9D">
        <w:rPr>
          <w:rFonts w:hint="eastAsia"/>
        </w:rPr>
        <w:t>$</w:t>
      </w:r>
      <w:r w:rsidR="001D2B9D">
        <w:t>{</w:t>
      </w:r>
      <w:r w:rsidR="00707BD2">
        <w:rPr>
          <w:rFonts w:hint="eastAsia"/>
        </w:rPr>
        <w:t>d</w:t>
      </w:r>
      <w:r w:rsidR="00707BD2">
        <w:t>mgRate1_0</w:t>
      </w:r>
      <w:r w:rsidR="006B2746">
        <w:t>=</w:t>
      </w:r>
      <w:r w:rsidR="001D2B9D">
        <w:t>(</w:t>
      </w:r>
      <w:r w:rsidR="008E44F8">
        <w:t>1</w:t>
      </w:r>
      <w:r w:rsidR="00707BD2">
        <w:t>00</w:t>
      </w:r>
      <w:r w:rsidR="0033128D">
        <w:t>/</w:t>
      </w:r>
      <w:r w:rsidR="008E44F8">
        <w:t>1</w:t>
      </w:r>
      <w:r w:rsidR="0033128D">
        <w:t>00/</w:t>
      </w:r>
      <w:r w:rsidR="008E44F8">
        <w:t>1</w:t>
      </w:r>
      <w:r w:rsidR="0033128D">
        <w:t>00</w:t>
      </w:r>
      <w:r w:rsidR="00707BD2">
        <w:t>)</w:t>
      </w:r>
      <w:r w:rsidR="001D2B9D">
        <w:t>}</w:t>
      </w:r>
      <w:r w:rsidR="00C11150">
        <w:t>%</w:t>
      </w:r>
      <w:r w:rsidR="00707BD2">
        <w:rPr>
          <w:rFonts w:hint="eastAsia"/>
        </w:rPr>
        <w:t>的反弹伤害，</w:t>
      </w:r>
      <w:r w:rsidR="008A4FE6">
        <w:rPr>
          <w:rFonts w:hint="eastAsia"/>
        </w:rPr>
        <w:t>并降低当前2</w:t>
      </w:r>
      <w:r w:rsidR="008A4FE6">
        <w:t>5%</w:t>
      </w:r>
      <w:r w:rsidR="008A4FE6">
        <w:rPr>
          <w:rFonts w:hint="eastAsia"/>
        </w:rPr>
        <w:t>移动速度</w:t>
      </w:r>
      <w:r w:rsidR="000B5FEC">
        <w:rPr>
          <w:rFonts w:hint="eastAsia"/>
        </w:rPr>
        <w:t>；</w:t>
      </w:r>
      <w:r w:rsidR="006B2746">
        <w:rPr>
          <w:rFonts w:hint="eastAsia"/>
        </w:rPr>
        <w:t>对接触到的敌方单位造成</w:t>
      </w:r>
      <w:r w:rsidR="00DD4CD7">
        <w:rPr>
          <w:rFonts w:hint="eastAsia"/>
        </w:rPr>
        <w:t>一次处决效果</w:t>
      </w:r>
      <w:r w:rsidR="000B5FEC">
        <w:rPr>
          <w:rFonts w:hint="eastAsia"/>
        </w:rPr>
        <w:t>，不反弹以及降低移动速度。</w:t>
      </w:r>
    </w:p>
    <w:p w14:paraId="2D70A50C" w14:textId="77777777" w:rsidR="00614D2C" w:rsidRPr="009567AD" w:rsidRDefault="00614D2C" w:rsidP="00614D2C">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5</w:t>
      </w:r>
      <w:r w:rsidRPr="009567AD">
        <w:rPr>
          <w:color w:val="00B050"/>
        </w:rPr>
        <w:t>0%</w:t>
      </w:r>
      <w:r>
        <w:rPr>
          <w:color w:val="00B050"/>
        </w:rPr>
        <w:t>)</w:t>
      </w:r>
      <w:r w:rsidRPr="009567AD">
        <w:rPr>
          <w:color w:val="00B050"/>
        </w:rPr>
        <w:t>~100%</w:t>
      </w:r>
    </w:p>
    <w:p w14:paraId="5578769B" w14:textId="77777777" w:rsidR="00614D2C" w:rsidRDefault="00614D2C" w:rsidP="00614D2C">
      <w:r>
        <w:rPr>
          <w:rFonts w:hint="eastAsia"/>
        </w:rPr>
        <w:t>无特殊说明。</w:t>
      </w:r>
    </w:p>
    <w:p w14:paraId="096AE976" w14:textId="77777777" w:rsidR="00614D2C" w:rsidRDefault="00614D2C" w:rsidP="00614D2C">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2</w:t>
      </w:r>
      <w:r w:rsidRPr="009567AD">
        <w:rPr>
          <w:color w:val="00B050"/>
        </w:rPr>
        <w:t>0%</w:t>
      </w:r>
      <w:r>
        <w:rPr>
          <w:color w:val="00B050"/>
        </w:rPr>
        <w:t>)</w:t>
      </w:r>
      <w:r w:rsidRPr="009567AD">
        <w:rPr>
          <w:color w:val="00B050"/>
        </w:rPr>
        <w:t>~</w:t>
      </w:r>
      <w:r>
        <w:rPr>
          <w:color w:val="00B050"/>
        </w:rPr>
        <w:t>hpRate[0](=5</w:t>
      </w:r>
      <w:r w:rsidRPr="009567AD">
        <w:rPr>
          <w:color w:val="00B050"/>
        </w:rPr>
        <w:t>0%</w:t>
      </w:r>
      <w:r>
        <w:rPr>
          <w:color w:val="00B050"/>
        </w:rPr>
        <w:t>)</w:t>
      </w:r>
    </w:p>
    <w:p w14:paraId="658AFC7A" w14:textId="77777777" w:rsidR="00614D2C" w:rsidRDefault="00614D2C" w:rsidP="00614D2C">
      <w:r>
        <w:rPr>
          <w:rFonts w:hint="eastAsia"/>
        </w:rPr>
        <w:t>无特殊说明。</w:t>
      </w:r>
    </w:p>
    <w:p w14:paraId="2004BF65" w14:textId="77777777" w:rsidR="00614D2C" w:rsidRPr="009567AD" w:rsidRDefault="00614D2C" w:rsidP="00614D2C">
      <w:pPr>
        <w:pStyle w:val="2"/>
        <w:rPr>
          <w:color w:val="00B050"/>
        </w:rPr>
      </w:pPr>
      <w:r>
        <w:rPr>
          <w:rFonts w:hint="eastAsia"/>
        </w:rPr>
        <w:t>第三阶段：</w:t>
      </w:r>
      <w:r w:rsidRPr="009567AD">
        <w:rPr>
          <w:rFonts w:hint="eastAsia"/>
          <w:color w:val="00B050"/>
        </w:rPr>
        <w:t>生命值</w:t>
      </w:r>
      <w:r>
        <w:rPr>
          <w:color w:val="00B050"/>
        </w:rPr>
        <w:t>0%</w:t>
      </w:r>
      <w:r w:rsidRPr="009567AD">
        <w:rPr>
          <w:color w:val="00B050"/>
        </w:rPr>
        <w:t>~</w:t>
      </w:r>
      <w:r>
        <w:rPr>
          <w:color w:val="00B050"/>
        </w:rPr>
        <w:t>hpRate[1](=2</w:t>
      </w:r>
      <w:r w:rsidRPr="009567AD">
        <w:rPr>
          <w:color w:val="00B050"/>
        </w:rPr>
        <w:t>0%</w:t>
      </w:r>
      <w:r>
        <w:rPr>
          <w:color w:val="00B050"/>
        </w:rPr>
        <w:t>)</w:t>
      </w:r>
    </w:p>
    <w:p w14:paraId="712F4ED2" w14:textId="77777777" w:rsidR="00614D2C" w:rsidRDefault="00614D2C" w:rsidP="00614D2C">
      <w:r>
        <w:rPr>
          <w:rFonts w:hint="eastAsia"/>
        </w:rPr>
        <w:t>无特殊说明。</w:t>
      </w:r>
    </w:p>
    <w:p w14:paraId="411A6A66" w14:textId="77777777" w:rsidR="00614D2C" w:rsidRPr="00614D2C" w:rsidRDefault="00614D2C" w:rsidP="00797E08"/>
    <w:p w14:paraId="69EE92C8" w14:textId="70770395" w:rsidR="003342F6" w:rsidRPr="00EC70E9" w:rsidRDefault="003342F6" w:rsidP="00A9315B">
      <w:pPr>
        <w:pStyle w:val="1"/>
        <w:jc w:val="center"/>
      </w:pPr>
      <w:r w:rsidRPr="00D86527">
        <w:lastRenderedPageBreak/>
        <w:t>表</w:t>
      </w:r>
      <w:r>
        <w:t>2</w:t>
      </w:r>
      <w:r w:rsidRPr="00D86527">
        <w:t xml:space="preserve"> 法老</w:t>
      </w:r>
    </w:p>
    <w:p w14:paraId="0081ECE9" w14:textId="77777777" w:rsidR="003342F6" w:rsidRDefault="003342F6" w:rsidP="003342F6">
      <w:pPr>
        <w:widowControl/>
        <w:ind w:firstLine="420"/>
        <w:jc w:val="left"/>
      </w:pPr>
      <w:r>
        <w:rPr>
          <w:rFonts w:hint="eastAsia"/>
        </w:rPr>
        <w:t>这是一个以召唤为主题的</w:t>
      </w:r>
      <w:r>
        <w:t>BOSS</w:t>
      </w:r>
      <w:r>
        <w:rPr>
          <w:rFonts w:hint="eastAsia"/>
        </w:rPr>
        <w:t>，也是美味岛的最终B</w:t>
      </w:r>
      <w:r>
        <w:t>OSS</w:t>
      </w:r>
      <w:r>
        <w:rPr>
          <w:rFonts w:hint="eastAsia"/>
        </w:rPr>
        <w:t>，于是：</w:t>
      </w:r>
    </w:p>
    <w:p w14:paraId="136A497D" w14:textId="77777777" w:rsidR="003342F6" w:rsidRDefault="003342F6" w:rsidP="003342F6">
      <w:pPr>
        <w:widowControl/>
        <w:ind w:leftChars="200" w:left="420" w:rightChars="200" w:right="420" w:firstLine="420"/>
        <w:jc w:val="left"/>
      </w:pPr>
      <w:r>
        <w:rPr>
          <w:rFonts w:hint="eastAsia"/>
        </w:rPr>
        <w:t>法老具有两个形态：&lt;法老原型</w:t>
      </w:r>
      <w:r>
        <w:t>&gt;</w:t>
      </w:r>
      <w:r>
        <w:rPr>
          <w:rFonts w:hint="eastAsia"/>
        </w:rPr>
        <w:t>与&lt;法老真身</w:t>
      </w:r>
      <w:r>
        <w:t>&gt;</w:t>
      </w:r>
      <w:r>
        <w:rPr>
          <w:rFonts w:hint="eastAsia"/>
        </w:rPr>
        <w:t>，两个形态下技能组会有所差别。</w:t>
      </w:r>
    </w:p>
    <w:p w14:paraId="6F9205A4" w14:textId="37BF1260" w:rsidR="003342F6" w:rsidRDefault="003342F6" w:rsidP="003342F6">
      <w:pPr>
        <w:widowControl/>
        <w:ind w:leftChars="200" w:left="420" w:rightChars="200" w:right="420" w:firstLine="420"/>
        <w:jc w:val="left"/>
      </w:pPr>
      <w:r>
        <w:rPr>
          <w:rFonts w:hint="eastAsia"/>
        </w:rPr>
        <w:t>&lt;法老原型</w:t>
      </w:r>
      <w:r>
        <w:t>&gt;</w:t>
      </w:r>
      <w:r>
        <w:rPr>
          <w:rFonts w:hint="eastAsia"/>
        </w:rPr>
        <w:t>：外观是一个大型棺材盒，在棺材盒闭合时获得</w:t>
      </w:r>
      <w:r w:rsidR="00A9315B">
        <w:rPr>
          <w:rFonts w:hint="eastAsia"/>
        </w:rPr>
        <w:t>$</w:t>
      </w:r>
      <w:r w:rsidR="00A9315B">
        <w:t>{</w:t>
      </w:r>
      <w:r>
        <w:t>Defence=</w:t>
      </w:r>
      <w:r w:rsidR="00A9315B">
        <w:t>(</w:t>
      </w:r>
      <w:r w:rsidR="00F35305">
        <w:t>10</w:t>
      </w:r>
      <w:r>
        <w:t>0)</w:t>
      </w:r>
      <w:r w:rsidR="00A9315B">
        <w:t>}%</w:t>
      </w:r>
      <w:r>
        <w:rPr>
          <w:rFonts w:hint="eastAsia"/>
        </w:rPr>
        <w:t>的减伤，总会以&lt;法老之咒</w:t>
      </w:r>
      <w:r>
        <w:t>&gt;</w:t>
      </w:r>
      <w:r>
        <w:rPr>
          <w:rFonts w:hint="eastAsia"/>
        </w:rPr>
        <w:t>、&lt;神秘祭祀</w:t>
      </w:r>
      <w:r>
        <w:t>&gt;</w:t>
      </w:r>
      <w:r>
        <w:rPr>
          <w:rFonts w:hint="eastAsia"/>
        </w:rPr>
        <w:t>、&lt;唤醒仪式</w:t>
      </w:r>
      <w:r>
        <w:t>&gt;</w:t>
      </w:r>
      <w:r w:rsidR="00B24B88">
        <w:rPr>
          <w:rFonts w:hint="eastAsia"/>
        </w:rPr>
        <w:t>、&lt;神秘祭祀</w:t>
      </w:r>
      <w:r w:rsidR="00B24B88">
        <w:t>&gt;</w:t>
      </w:r>
      <w:r>
        <w:rPr>
          <w:rFonts w:hint="eastAsia"/>
        </w:rPr>
        <w:t>的顺序循环攻击。</w:t>
      </w:r>
    </w:p>
    <w:p w14:paraId="4FEF69FD" w14:textId="77777777" w:rsidR="003342F6" w:rsidRDefault="003342F6" w:rsidP="003342F6">
      <w:pPr>
        <w:widowControl/>
        <w:ind w:leftChars="200" w:left="420" w:rightChars="200" w:right="420" w:firstLine="420"/>
        <w:jc w:val="left"/>
      </w:pPr>
      <w:r>
        <w:rPr>
          <w:rFonts w:hint="eastAsia"/>
        </w:rPr>
        <w:t>&lt;法老真身</w:t>
      </w:r>
      <w:r>
        <w:t>&gt;</w:t>
      </w:r>
      <w:r>
        <w:rPr>
          <w:rFonts w:hint="eastAsia"/>
        </w:rPr>
        <w:t>：法老的本真姿态，陆地单位，全程可被攻击，总会以&lt;神秘祭祀</w:t>
      </w:r>
      <w:r>
        <w:t>&gt;</w:t>
      </w:r>
      <w:r>
        <w:rPr>
          <w:rFonts w:hint="eastAsia"/>
        </w:rPr>
        <w:t>、&lt;法老王之咒</w:t>
      </w:r>
      <w:r>
        <w:t>&gt;</w:t>
      </w:r>
      <w:r>
        <w:rPr>
          <w:rFonts w:hint="eastAsia"/>
        </w:rPr>
        <w:t>、&lt;神秘祭祀</w:t>
      </w:r>
      <w:r>
        <w:t>&gt;</w:t>
      </w:r>
      <w:r>
        <w:rPr>
          <w:rFonts w:hint="eastAsia"/>
        </w:rPr>
        <w:t>、&lt;唤醒仪式</w:t>
      </w:r>
      <w:r>
        <w:t>&gt;</w:t>
      </w:r>
      <w:r>
        <w:rPr>
          <w:rFonts w:hint="eastAsia"/>
        </w:rPr>
        <w:t>的顺序循环攻击。</w:t>
      </w:r>
    </w:p>
    <w:p w14:paraId="2EC1E574" w14:textId="77777777" w:rsidR="003342F6" w:rsidRDefault="003342F6" w:rsidP="003342F6">
      <w:pPr>
        <w:widowControl/>
        <w:ind w:leftChars="200" w:left="420" w:rightChars="200" w:right="420" w:firstLine="420"/>
        <w:jc w:val="left"/>
      </w:pPr>
    </w:p>
    <w:p w14:paraId="5F8C651C" w14:textId="77777777" w:rsidR="003342F6" w:rsidRPr="00D11420" w:rsidRDefault="003342F6" w:rsidP="003342F6">
      <w:pPr>
        <w:widowControl/>
        <w:ind w:leftChars="200" w:left="420" w:rightChars="200" w:right="420" w:firstLine="420"/>
        <w:jc w:val="left"/>
        <w:rPr>
          <w:rStyle w:val="a8"/>
        </w:rPr>
      </w:pPr>
      <w:r w:rsidRPr="00D11420">
        <w:rPr>
          <w:rStyle w:val="a8"/>
        </w:rPr>
        <w:t>在</w:t>
      </w:r>
      <w:r w:rsidRPr="00D11420">
        <w:rPr>
          <w:rStyle w:val="a8"/>
          <w:rFonts w:hint="eastAsia"/>
        </w:rPr>
        <w:t>“神殿”的普通关中，法老会第一次以最终B</w:t>
      </w:r>
      <w:r w:rsidRPr="00D11420">
        <w:rPr>
          <w:rStyle w:val="a8"/>
        </w:rPr>
        <w:t>OSS登场，并且特别的，</w:t>
      </w:r>
      <w:r w:rsidRPr="00D11420">
        <w:rPr>
          <w:rStyle w:val="a8"/>
          <w:rFonts w:hint="eastAsia"/>
        </w:rPr>
        <w:t>在该关卡下法老只会以&lt;法老原型</w:t>
      </w:r>
      <w:r w:rsidRPr="00D11420">
        <w:rPr>
          <w:rStyle w:val="a8"/>
        </w:rPr>
        <w:t>&gt;姿态出现并被击退</w:t>
      </w:r>
      <w:r w:rsidRPr="00D11420">
        <w:rPr>
          <w:rStyle w:val="a8"/>
          <w:rFonts w:hint="eastAsia"/>
        </w:rPr>
        <w:t>钻入地下</w:t>
      </w:r>
      <w:r>
        <w:rPr>
          <w:rStyle w:val="a8"/>
          <w:rFonts w:hint="eastAsia"/>
        </w:rPr>
        <w:t>战术撤退</w:t>
      </w:r>
      <w:r w:rsidRPr="00D11420">
        <w:rPr>
          <w:rStyle w:val="a8"/>
          <w:rFonts w:hint="eastAsia"/>
        </w:rPr>
        <w:t>。</w:t>
      </w:r>
    </w:p>
    <w:p w14:paraId="280FD870" w14:textId="77777777" w:rsidR="003342F6" w:rsidRPr="00FC2703" w:rsidRDefault="003342F6" w:rsidP="003342F6">
      <w:pPr>
        <w:widowControl/>
        <w:ind w:leftChars="200" w:left="420" w:rightChars="200" w:right="420" w:firstLine="420"/>
        <w:jc w:val="left"/>
      </w:pPr>
    </w:p>
    <w:p w14:paraId="02EEFE6F" w14:textId="4587D783" w:rsidR="003342F6" w:rsidRDefault="003342F6" w:rsidP="003342F6">
      <w:pPr>
        <w:widowControl/>
        <w:ind w:firstLine="420"/>
        <w:jc w:val="left"/>
      </w:pPr>
      <w:r>
        <w:rPr>
          <w:rFonts w:hint="eastAsia"/>
        </w:rPr>
        <w:t>通用机制：</w:t>
      </w:r>
    </w:p>
    <w:p w14:paraId="25A38F37" w14:textId="61948982" w:rsidR="003342F6" w:rsidRDefault="003342F6" w:rsidP="003342F6">
      <w:pPr>
        <w:widowControl/>
        <w:ind w:leftChars="200" w:left="420" w:rightChars="200" w:right="420" w:firstLine="420"/>
        <w:jc w:val="left"/>
      </w:pPr>
      <w:r>
        <w:rPr>
          <w:rFonts w:hint="eastAsia"/>
        </w:rPr>
        <w:t>&lt;诅咒</w:t>
      </w:r>
      <w:r>
        <w:t>&gt;</w:t>
      </w:r>
      <w:r>
        <w:rPr>
          <w:rFonts w:hint="eastAsia"/>
        </w:rPr>
        <w:t>：受到该效果的目标受到伤害增加</w:t>
      </w:r>
      <w:r w:rsidR="008239B5">
        <w:rPr>
          <w:rFonts w:hint="eastAsia"/>
        </w:rPr>
        <w:t>$</w:t>
      </w:r>
      <w:r w:rsidR="008239B5">
        <w:t>{</w:t>
      </w:r>
      <w:r>
        <w:rPr>
          <w:rFonts w:hint="eastAsia"/>
        </w:rPr>
        <w:t>A</w:t>
      </w:r>
      <w:r>
        <w:t>ddDamageRate=</w:t>
      </w:r>
      <w:r w:rsidR="008239B5">
        <w:t>(</w:t>
      </w:r>
      <w:r>
        <w:t>100)</w:t>
      </w:r>
      <w:r w:rsidR="008239B5">
        <w:t>}</w:t>
      </w:r>
      <w:r>
        <w:rPr>
          <w:rFonts w:hint="eastAsia"/>
        </w:rPr>
        <w:t>；若目标死亡时拥有该效果</w:t>
      </w:r>
      <w:r w:rsidR="00D13BDF">
        <w:rPr>
          <w:rFonts w:hint="eastAsia"/>
        </w:rPr>
        <w:t>且目标当前位置位于左四列中心右侧（不包括左四列正中心）</w:t>
      </w:r>
      <w:r>
        <w:rPr>
          <w:rFonts w:hint="eastAsia"/>
        </w:rPr>
        <w:t>，则会在原地掉落一个&lt;棺材盒</w:t>
      </w:r>
      <w:r>
        <w:t>&gt;</w:t>
      </w:r>
      <w:r>
        <w:rPr>
          <w:rFonts w:hint="eastAsia"/>
        </w:rPr>
        <w:t>，&lt;棺材盒</w:t>
      </w:r>
      <w:r>
        <w:t>&gt;</w:t>
      </w:r>
      <w:r>
        <w:rPr>
          <w:rFonts w:hint="eastAsia"/>
        </w:rPr>
        <w:t>落地时对半格范围内的单位造成</w:t>
      </w:r>
      <w:r w:rsidR="009B283D">
        <w:rPr>
          <w:rFonts w:hint="eastAsia"/>
        </w:rPr>
        <w:t>$</w:t>
      </w:r>
      <w:r w:rsidR="009B283D">
        <w:t>{</w:t>
      </w:r>
      <w:r>
        <w:rPr>
          <w:rFonts w:hint="eastAsia"/>
        </w:rPr>
        <w:t>D</w:t>
      </w:r>
      <w:r>
        <w:t>ropDamage=</w:t>
      </w:r>
      <w:r w:rsidR="009B283D">
        <w:t>(</w:t>
      </w:r>
      <w:r w:rsidR="005A6429">
        <w:t>5</w:t>
      </w:r>
      <w:r>
        <w:t>0)</w:t>
      </w:r>
      <w:r w:rsidR="009B283D">
        <w:t>}</w:t>
      </w:r>
      <w:r>
        <w:rPr>
          <w:rFonts w:hint="eastAsia"/>
        </w:rPr>
        <w:t>点伤害和</w:t>
      </w:r>
      <w:r w:rsidR="009B283D">
        <w:rPr>
          <w:rFonts w:hint="eastAsia"/>
        </w:rPr>
        <w:t>$</w:t>
      </w:r>
      <w:r w:rsidR="009B283D">
        <w:t>{</w:t>
      </w:r>
      <w:r>
        <w:rPr>
          <w:rFonts w:hint="eastAsia"/>
        </w:rPr>
        <w:t>S</w:t>
      </w:r>
      <w:r>
        <w:t>tunTime=</w:t>
      </w:r>
      <w:r w:rsidR="009B283D">
        <w:t>(</w:t>
      </w:r>
      <w:r w:rsidR="00CB45CF">
        <w:t>2</w:t>
      </w:r>
      <w:r>
        <w:t>)</w:t>
      </w:r>
      <w:r w:rsidR="009B283D">
        <w:t>}</w:t>
      </w:r>
      <w:r>
        <w:rPr>
          <w:rFonts w:hint="eastAsia"/>
        </w:rPr>
        <w:t>秒的晕眩效果。</w:t>
      </w:r>
      <w:r w:rsidR="00425667">
        <w:rPr>
          <w:rFonts w:hint="eastAsia"/>
        </w:rPr>
        <w:t>&lt;诅咒</w:t>
      </w:r>
      <w:r w:rsidR="00425667">
        <w:t>&gt;</w:t>
      </w:r>
      <w:r w:rsidR="00425667">
        <w:rPr>
          <w:rFonts w:hint="eastAsia"/>
        </w:rPr>
        <w:t>效果会于</w:t>
      </w:r>
      <w:r w:rsidR="009B283D">
        <w:rPr>
          <w:rFonts w:hint="eastAsia"/>
        </w:rPr>
        <w:t>$</w:t>
      </w:r>
      <w:r w:rsidR="009B283D">
        <w:t>{</w:t>
      </w:r>
      <w:r w:rsidR="00425667">
        <w:t>CurseTime=</w:t>
      </w:r>
      <w:r w:rsidR="009B283D">
        <w:t>(</w:t>
      </w:r>
      <w:r w:rsidR="00425667">
        <w:t>15)</w:t>
      </w:r>
      <w:r w:rsidR="009B283D">
        <w:t>}</w:t>
      </w:r>
      <w:r w:rsidR="00425667">
        <w:rPr>
          <w:rFonts w:hint="eastAsia"/>
        </w:rPr>
        <w:t>秒后自行消散。</w:t>
      </w:r>
    </w:p>
    <w:p w14:paraId="0EB9EEE0" w14:textId="77777777" w:rsidR="003342F6" w:rsidRPr="00013368" w:rsidRDefault="003342F6" w:rsidP="003342F6">
      <w:pPr>
        <w:widowControl/>
        <w:ind w:leftChars="200" w:left="420" w:rightChars="200" w:right="420" w:firstLine="420"/>
        <w:jc w:val="left"/>
      </w:pPr>
    </w:p>
    <w:p w14:paraId="0E0DD335" w14:textId="77777777" w:rsidR="003342F6" w:rsidRDefault="003342F6" w:rsidP="003342F6">
      <w:pPr>
        <w:widowControl/>
        <w:ind w:leftChars="200" w:left="420" w:rightChars="200" w:right="420" w:firstLine="420"/>
        <w:jc w:val="left"/>
        <w:rPr>
          <w:rStyle w:val="a8"/>
        </w:rPr>
      </w:pPr>
      <w:r w:rsidRPr="00EA456D">
        <w:rPr>
          <w:rStyle w:val="a8"/>
          <w:rFonts w:hint="eastAsia"/>
        </w:rPr>
        <w:t>&lt;诅咒</w:t>
      </w:r>
      <w:r w:rsidRPr="00EA456D">
        <w:rPr>
          <w:rStyle w:val="a8"/>
        </w:rPr>
        <w:t>&gt;</w:t>
      </w:r>
      <w:r w:rsidRPr="00EA456D">
        <w:rPr>
          <w:rStyle w:val="a8"/>
          <w:rFonts w:hint="eastAsia"/>
        </w:rPr>
        <w:t>对人物与B</w:t>
      </w:r>
      <w:r w:rsidRPr="00EA456D">
        <w:rPr>
          <w:rStyle w:val="a8"/>
        </w:rPr>
        <w:t>OSS无效</w:t>
      </w:r>
      <w:r w:rsidRPr="00EA456D">
        <w:rPr>
          <w:rStyle w:val="a8"/>
          <w:rFonts w:hint="eastAsia"/>
        </w:rPr>
        <w:t>。</w:t>
      </w:r>
    </w:p>
    <w:p w14:paraId="436C44D6" w14:textId="77777777" w:rsidR="003342F6" w:rsidRPr="00EA456D" w:rsidRDefault="003342F6" w:rsidP="003342F6">
      <w:pPr>
        <w:widowControl/>
        <w:ind w:leftChars="200" w:left="420" w:rightChars="200" w:right="420" w:firstLine="420"/>
        <w:jc w:val="left"/>
        <w:rPr>
          <w:rStyle w:val="a8"/>
        </w:rPr>
      </w:pPr>
    </w:p>
    <w:p w14:paraId="2B99A281" w14:textId="72537CFB" w:rsidR="003342F6" w:rsidRDefault="003342F6" w:rsidP="003342F6">
      <w:pPr>
        <w:widowControl/>
        <w:ind w:leftChars="200" w:left="420" w:rightChars="200" w:right="420" w:firstLine="420"/>
        <w:jc w:val="left"/>
      </w:pPr>
      <w:r>
        <w:rPr>
          <w:rFonts w:hint="eastAsia"/>
        </w:rPr>
        <w:t>&lt;棺材盒</w:t>
      </w:r>
      <w:r>
        <w:t>&gt;</w:t>
      </w:r>
      <w:r>
        <w:rPr>
          <w:rFonts w:hint="eastAsia"/>
        </w:rPr>
        <w:t>：盒盖拥有</w:t>
      </w:r>
      <w:r w:rsidR="00C470D0">
        <w:rPr>
          <w:rFonts w:hint="eastAsia"/>
        </w:rPr>
        <w:t>$</w:t>
      </w:r>
      <w:r w:rsidR="00C470D0">
        <w:t>{</w:t>
      </w:r>
      <w:r>
        <w:rPr>
          <w:rFonts w:hint="eastAsia"/>
        </w:rPr>
        <w:t>Lid</w:t>
      </w:r>
      <w:r>
        <w:t>Hp=</w:t>
      </w:r>
      <w:r w:rsidR="00C470D0">
        <w:t>(</w:t>
      </w:r>
      <w:r>
        <w:t>900)</w:t>
      </w:r>
      <w:r w:rsidR="00C470D0">
        <w:t>}</w:t>
      </w:r>
      <w:r>
        <w:rPr>
          <w:rFonts w:hint="eastAsia"/>
        </w:rPr>
        <w:t>生命值，盒体拥有</w:t>
      </w:r>
      <w:r w:rsidR="00C470D0">
        <w:rPr>
          <w:rFonts w:hint="eastAsia"/>
        </w:rPr>
        <w:t>$</w:t>
      </w:r>
      <w:r w:rsidR="00C470D0">
        <w:t>{</w:t>
      </w:r>
      <w:r>
        <w:rPr>
          <w:rFonts w:hint="eastAsia"/>
        </w:rPr>
        <w:t>B</w:t>
      </w:r>
      <w:r>
        <w:t>oxHp=</w:t>
      </w:r>
      <w:r w:rsidR="00C470D0">
        <w:t>(</w:t>
      </w:r>
      <w:r>
        <w:rPr>
          <w:rFonts w:hint="eastAsia"/>
        </w:rPr>
        <w:t>3</w:t>
      </w:r>
      <w:r>
        <w:t>00)</w:t>
      </w:r>
      <w:r w:rsidR="00C470D0">
        <w:t>}</w:t>
      </w:r>
      <w:r>
        <w:rPr>
          <w:rFonts w:hint="eastAsia"/>
        </w:rPr>
        <w:t>生命值，生成后，会在盒盖生命值归0时或者</w:t>
      </w:r>
      <w:r w:rsidR="00C470D0">
        <w:rPr>
          <w:rFonts w:hint="eastAsia"/>
        </w:rPr>
        <w:t>$</w:t>
      </w:r>
      <w:r w:rsidR="00C470D0">
        <w:t>{</w:t>
      </w:r>
      <w:r>
        <w:rPr>
          <w:rFonts w:hint="eastAsia"/>
        </w:rPr>
        <w:t>L</w:t>
      </w:r>
      <w:r>
        <w:t>idOpenTime=</w:t>
      </w:r>
      <w:r w:rsidR="00C470D0">
        <w:t>(</w:t>
      </w:r>
      <w:r>
        <w:t>3)</w:t>
      </w:r>
      <w:r w:rsidR="00C470D0">
        <w:t>}</w:t>
      </w:r>
      <w:r>
        <w:rPr>
          <w:rFonts w:hint="eastAsia"/>
        </w:rPr>
        <w:t>秒后揭开盒盖，在揭开盒盖后产生&lt;木乃伊鼠</w:t>
      </w:r>
      <w:r>
        <w:t>&gt;</w:t>
      </w:r>
      <w:r w:rsidR="00D01EC6">
        <w:rPr>
          <w:rFonts w:hint="eastAsia"/>
        </w:rPr>
        <w:t>，若棺材被提前击碎则会立即产生&lt;木乃伊鼠&gt;</w:t>
      </w:r>
      <w:r w:rsidR="00E7427A">
        <w:rPr>
          <w:rFonts w:hint="eastAsia"/>
        </w:rPr>
        <w:t>；棺材盒在生成的第</w:t>
      </w:r>
      <w:r w:rsidR="00C470D0">
        <w:rPr>
          <w:rFonts w:hint="eastAsia"/>
        </w:rPr>
        <w:t>$</w:t>
      </w:r>
      <w:r w:rsidR="00C470D0">
        <w:t>{</w:t>
      </w:r>
      <w:r w:rsidR="00E7427A">
        <w:rPr>
          <w:rFonts w:hint="eastAsia"/>
        </w:rPr>
        <w:t>C</w:t>
      </w:r>
      <w:r w:rsidR="00E7427A">
        <w:t>offinAliveTime=</w:t>
      </w:r>
      <w:r w:rsidR="00C470D0">
        <w:t>(</w:t>
      </w:r>
      <w:r w:rsidR="00E7427A">
        <w:t>18)</w:t>
      </w:r>
      <w:r w:rsidR="00C470D0">
        <w:t>}</w:t>
      </w:r>
      <w:r w:rsidR="00E7427A">
        <w:rPr>
          <w:rFonts w:hint="eastAsia"/>
        </w:rPr>
        <w:t>秒后自毁</w:t>
      </w:r>
      <w:r>
        <w:rPr>
          <w:rFonts w:hint="eastAsia"/>
        </w:rPr>
        <w:t>。</w:t>
      </w:r>
    </w:p>
    <w:p w14:paraId="3FFC03C2" w14:textId="77777777" w:rsidR="003342F6" w:rsidRDefault="003342F6" w:rsidP="003342F6">
      <w:pPr>
        <w:widowControl/>
        <w:ind w:leftChars="200" w:left="420" w:rightChars="200" w:right="420" w:firstLine="420"/>
        <w:jc w:val="left"/>
      </w:pPr>
    </w:p>
    <w:p w14:paraId="4228FB99" w14:textId="1A4F5DF7" w:rsidR="003342F6" w:rsidRDefault="003342F6" w:rsidP="003342F6">
      <w:pPr>
        <w:widowControl/>
        <w:ind w:leftChars="200" w:left="420" w:rightChars="200" w:right="420" w:firstLine="420"/>
        <w:jc w:val="left"/>
      </w:pPr>
      <w:r>
        <w:rPr>
          <w:rFonts w:hint="eastAsia"/>
        </w:rPr>
        <w:t>&lt;木乃伊鼠</w:t>
      </w:r>
      <w:r>
        <w:t>&gt;</w:t>
      </w:r>
      <w:r>
        <w:rPr>
          <w:rFonts w:hint="eastAsia"/>
        </w:rPr>
        <w:t>：拥有</w:t>
      </w:r>
      <w:r w:rsidR="00B723EA">
        <w:rPr>
          <w:rFonts w:hint="eastAsia"/>
        </w:rPr>
        <w:t>原先被诅咒者</w:t>
      </w:r>
      <w:r w:rsidR="00C470D0">
        <w:rPr>
          <w:rFonts w:hint="eastAsia"/>
        </w:rPr>
        <w:t>$</w:t>
      </w:r>
      <w:r w:rsidR="00C470D0">
        <w:t>{</w:t>
      </w:r>
      <w:r w:rsidR="00B723EA">
        <w:rPr>
          <w:rFonts w:hint="eastAsia"/>
        </w:rPr>
        <w:t>M</w:t>
      </w:r>
      <w:r w:rsidR="00B723EA" w:rsidRPr="00EC70F0">
        <w:t>ummy</w:t>
      </w:r>
      <w:r w:rsidR="00B723EA">
        <w:rPr>
          <w:rFonts w:hint="eastAsia"/>
        </w:rPr>
        <w:t>H</w:t>
      </w:r>
      <w:r w:rsidR="00B723EA">
        <w:t>pPecent=</w:t>
      </w:r>
      <w:r w:rsidR="00C470D0">
        <w:t>(</w:t>
      </w:r>
      <w:r w:rsidR="005D508B">
        <w:t>60</w:t>
      </w:r>
      <w:r w:rsidR="00B723EA">
        <w:t>)</w:t>
      </w:r>
      <w:r w:rsidR="00C470D0">
        <w:t>}</w:t>
      </w:r>
      <w:r w:rsidR="00B723EA">
        <w:t>%</w:t>
      </w:r>
      <w:r w:rsidR="00B723EA" w:rsidRPr="00B723EA">
        <w:rPr>
          <w:rFonts w:hint="eastAsia"/>
        </w:rPr>
        <w:t xml:space="preserve"> </w:t>
      </w:r>
      <w:r w:rsidR="00B723EA">
        <w:rPr>
          <w:rFonts w:hint="eastAsia"/>
        </w:rPr>
        <w:t>最大生命值的生命值，</w:t>
      </w:r>
      <w:r w:rsidR="008B05AF">
        <w:rPr>
          <w:rFonts w:hint="eastAsia"/>
        </w:rPr>
        <w:t>且</w:t>
      </w:r>
      <w:r w:rsidR="00B723EA">
        <w:rPr>
          <w:rFonts w:hint="eastAsia"/>
        </w:rPr>
        <w:t>最少不低于</w:t>
      </w:r>
      <w:r w:rsidR="00C470D0">
        <w:t>${</w:t>
      </w:r>
      <w:r>
        <w:rPr>
          <w:rFonts w:hint="eastAsia"/>
        </w:rPr>
        <w:t>M</w:t>
      </w:r>
      <w:r w:rsidRPr="00EC70F0">
        <w:t>ummy</w:t>
      </w:r>
      <w:r>
        <w:t>Hp=</w:t>
      </w:r>
      <w:r w:rsidR="00C470D0">
        <w:t>(</w:t>
      </w:r>
      <w:r>
        <w:rPr>
          <w:rFonts w:hint="eastAsia"/>
        </w:rPr>
        <w:t>1</w:t>
      </w:r>
      <w:r>
        <w:t>00)</w:t>
      </w:r>
      <w:r w:rsidR="00C470D0">
        <w:t>}</w:t>
      </w:r>
      <w:r>
        <w:rPr>
          <w:rFonts w:hint="eastAsia"/>
        </w:rPr>
        <w:t>生命值，攻击前摇较长且移动速度较慢，</w:t>
      </w:r>
      <w:r w:rsidR="00E14256">
        <w:rPr>
          <w:rFonts w:hint="eastAsia"/>
        </w:rPr>
        <w:t>被阻挡时会对阻挡者施加&lt;诅咒</w:t>
      </w:r>
      <w:r w:rsidR="00E14256">
        <w:t>&gt;</w:t>
      </w:r>
      <w:r w:rsidR="00E14256">
        <w:rPr>
          <w:rFonts w:hint="eastAsia"/>
        </w:rPr>
        <w:t>效果</w:t>
      </w:r>
      <w:r>
        <w:rPr>
          <w:rFonts w:hint="eastAsia"/>
        </w:rPr>
        <w:t>，自身也免疫&lt;诅咒</w:t>
      </w:r>
      <w:r>
        <w:t>&gt;</w:t>
      </w:r>
      <w:r>
        <w:rPr>
          <w:rFonts w:hint="eastAsia"/>
        </w:rPr>
        <w:t>效果</w:t>
      </w:r>
      <w:r w:rsidR="00F70DC8">
        <w:rPr>
          <w:rFonts w:hint="eastAsia"/>
        </w:rPr>
        <w:t>。</w:t>
      </w:r>
    </w:p>
    <w:p w14:paraId="3948F96B" w14:textId="77777777" w:rsidR="003342F6" w:rsidRDefault="003342F6" w:rsidP="003342F6">
      <w:pPr>
        <w:widowControl/>
        <w:ind w:leftChars="200" w:left="420" w:rightChars="200" w:right="420" w:firstLine="420"/>
        <w:jc w:val="left"/>
      </w:pPr>
    </w:p>
    <w:p w14:paraId="3F9559BC" w14:textId="14889983" w:rsidR="003342F6" w:rsidRDefault="003342F6" w:rsidP="003342F6">
      <w:pPr>
        <w:widowControl/>
        <w:ind w:leftChars="200" w:left="420" w:rightChars="200" w:right="420" w:firstLine="420"/>
        <w:jc w:val="left"/>
      </w:pPr>
      <w:r>
        <w:rPr>
          <w:rFonts w:hint="eastAsia"/>
        </w:rPr>
        <w:t>&lt;绷带束缚</w:t>
      </w:r>
      <w:r>
        <w:t>&gt;</w:t>
      </w:r>
      <w:r>
        <w:rPr>
          <w:rFonts w:hint="eastAsia"/>
        </w:rPr>
        <w:t>：范围效果，进入该范围的目标会被施加&lt;诅咒</w:t>
      </w:r>
      <w:r>
        <w:t>&gt;</w:t>
      </w:r>
      <w:r>
        <w:rPr>
          <w:rFonts w:hint="eastAsia"/>
        </w:rPr>
        <w:t>效果；除此之外</w:t>
      </w:r>
      <w:r w:rsidR="00425667">
        <w:rPr>
          <w:rFonts w:hint="eastAsia"/>
        </w:rPr>
        <w:t>如果是美食单位</w:t>
      </w:r>
      <w:r>
        <w:rPr>
          <w:rFonts w:hint="eastAsia"/>
        </w:rPr>
        <w:t>还会被施加&lt;晕眩</w:t>
      </w:r>
      <w:r>
        <w:t>&gt;</w:t>
      </w:r>
      <w:r>
        <w:rPr>
          <w:rFonts w:hint="eastAsia"/>
        </w:rPr>
        <w:t>效果，&lt;晕眩</w:t>
      </w:r>
      <w:r>
        <w:t>&gt;</w:t>
      </w:r>
      <w:r>
        <w:rPr>
          <w:rFonts w:hint="eastAsia"/>
        </w:rPr>
        <w:t>效果持续到离开这个范围为止，范围爆炸效果可以提早移除该效果；该效果以任何形式被移除时</w:t>
      </w:r>
      <w:r w:rsidR="00D13BDF">
        <w:rPr>
          <w:rFonts w:hint="eastAsia"/>
        </w:rPr>
        <w:t>且绷带当前位置位于左四列中心右侧时（不包括左四列正中心）</w:t>
      </w:r>
      <w:r>
        <w:rPr>
          <w:rFonts w:hint="eastAsia"/>
        </w:rPr>
        <w:t>会在原地生成一只&lt;圣甲虫</w:t>
      </w:r>
      <w:r>
        <w:t>&gt;</w:t>
      </w:r>
      <w:r w:rsidR="003807F1">
        <w:rPr>
          <w:rFonts w:hint="eastAsia"/>
        </w:rPr>
        <w:t>；绷带不会被常规射弹击中且不能被选取为攻击目标，通过范围伤害使得绷带生命值归0时也会提早移除该效果</w:t>
      </w:r>
      <w:r w:rsidR="00F65DB8">
        <w:rPr>
          <w:rFonts w:hint="eastAsia"/>
        </w:rPr>
        <w:t>；绷带束缚所依附的格子不能放卡</w:t>
      </w:r>
      <w:r>
        <w:rPr>
          <w:rFonts w:hint="eastAsia"/>
        </w:rPr>
        <w:t>。</w:t>
      </w:r>
    </w:p>
    <w:p w14:paraId="5FA04F4C" w14:textId="77777777" w:rsidR="003342F6" w:rsidRPr="00E9020E" w:rsidRDefault="003342F6" w:rsidP="003342F6">
      <w:pPr>
        <w:widowControl/>
        <w:ind w:leftChars="200" w:left="420" w:rightChars="200" w:right="420" w:firstLine="420"/>
        <w:jc w:val="left"/>
      </w:pPr>
    </w:p>
    <w:p w14:paraId="240EF3D2" w14:textId="336D264F" w:rsidR="003342F6" w:rsidRDefault="003342F6" w:rsidP="003342F6">
      <w:pPr>
        <w:widowControl/>
        <w:ind w:leftChars="200" w:left="420" w:rightChars="200" w:right="420" w:firstLine="420"/>
        <w:jc w:val="left"/>
      </w:pPr>
      <w:r>
        <w:rPr>
          <w:rFonts w:hint="eastAsia"/>
        </w:rPr>
        <w:t>&lt;圣甲虫</w:t>
      </w:r>
      <w:r>
        <w:t>&gt;</w:t>
      </w:r>
      <w:r>
        <w:rPr>
          <w:rFonts w:hint="eastAsia"/>
        </w:rPr>
        <w:t>：拥有</w:t>
      </w:r>
      <w:r w:rsidR="00E9020E">
        <w:rPr>
          <w:rFonts w:hint="eastAsia"/>
        </w:rPr>
        <w:t>$</w:t>
      </w:r>
      <w:r w:rsidR="00E9020E">
        <w:t>{</w:t>
      </w:r>
      <w:r>
        <w:rPr>
          <w:rFonts w:hint="eastAsia"/>
        </w:rPr>
        <w:t>B</w:t>
      </w:r>
      <w:r>
        <w:t>ugHp=</w:t>
      </w:r>
      <w:r w:rsidR="00E9020E">
        <w:t>(</w:t>
      </w:r>
      <w:r>
        <w:rPr>
          <w:rFonts w:hint="eastAsia"/>
        </w:rPr>
        <w:t>1</w:t>
      </w:r>
      <w:r>
        <w:t>00)</w:t>
      </w:r>
      <w:r w:rsidR="00E9020E">
        <w:t>}</w:t>
      </w:r>
      <w:r>
        <w:rPr>
          <w:rFonts w:hint="eastAsia"/>
        </w:rPr>
        <w:t>生命值，</w:t>
      </w:r>
      <w:r w:rsidR="00BB516A">
        <w:rPr>
          <w:rFonts w:hint="eastAsia"/>
        </w:rPr>
        <w:t>在生成时处于2秒的晕眩</w:t>
      </w:r>
      <w:r>
        <w:rPr>
          <w:rFonts w:hint="eastAsia"/>
        </w:rPr>
        <w:t>状态</w:t>
      </w:r>
      <w:r w:rsidR="00BB516A">
        <w:rPr>
          <w:rFonts w:hint="eastAsia"/>
        </w:rPr>
        <w:t>，</w:t>
      </w:r>
      <w:r>
        <w:rPr>
          <w:rFonts w:hint="eastAsia"/>
        </w:rPr>
        <w:t>获得</w:t>
      </w:r>
      <w:r w:rsidR="0062205E">
        <w:rPr>
          <w:rFonts w:hint="eastAsia"/>
        </w:rPr>
        <w:t>持续3秒的</w:t>
      </w:r>
      <w:r>
        <w:rPr>
          <w:rFonts w:hint="eastAsia"/>
        </w:rPr>
        <w:t>9</w:t>
      </w:r>
      <w:r>
        <w:t>9%</w:t>
      </w:r>
      <w:r>
        <w:rPr>
          <w:rFonts w:hint="eastAsia"/>
        </w:rPr>
        <w:t>减伤，之后在</w:t>
      </w:r>
      <w:r w:rsidR="005725DD">
        <w:t>4</w:t>
      </w:r>
      <w:r>
        <w:rPr>
          <w:rFonts w:hint="eastAsia"/>
        </w:rPr>
        <w:t>秒内移动速度由0提高到</w:t>
      </w:r>
      <w:r w:rsidR="002404FA">
        <w:t>6</w:t>
      </w:r>
      <w:r w:rsidR="007E3B6C">
        <w:rPr>
          <w:rFonts w:hint="eastAsia"/>
        </w:rPr>
        <w:t>，</w:t>
      </w:r>
      <w:r w:rsidR="00BB4A65">
        <w:rPr>
          <w:rFonts w:hint="eastAsia"/>
        </w:rPr>
        <w:t>被阻挡时立即对阻挡者造成</w:t>
      </w:r>
      <w:r w:rsidR="00DD4CD7">
        <w:rPr>
          <w:rFonts w:hint="eastAsia"/>
        </w:rPr>
        <w:t>一次处决效果</w:t>
      </w:r>
      <w:r w:rsidR="00BB4A65">
        <w:rPr>
          <w:rFonts w:hint="eastAsia"/>
        </w:rPr>
        <w:t>，然后自身死亡</w:t>
      </w:r>
      <w:r w:rsidR="00487919">
        <w:rPr>
          <w:rFonts w:hint="eastAsia"/>
        </w:rPr>
        <w:t>；</w:t>
      </w:r>
      <w:r>
        <w:rPr>
          <w:rFonts w:hint="eastAsia"/>
        </w:rPr>
        <w:t>免疫&lt;诅咒</w:t>
      </w:r>
      <w:r>
        <w:t>&gt;</w:t>
      </w:r>
      <w:r>
        <w:rPr>
          <w:rFonts w:hint="eastAsia"/>
        </w:rPr>
        <w:t>效果。</w:t>
      </w:r>
    </w:p>
    <w:p w14:paraId="6CAC97A1" w14:textId="77777777" w:rsidR="003342F6" w:rsidRDefault="003342F6" w:rsidP="003342F6">
      <w:pPr>
        <w:widowControl/>
        <w:ind w:leftChars="200" w:left="420" w:rightChars="200" w:right="420"/>
        <w:jc w:val="left"/>
      </w:pPr>
    </w:p>
    <w:p w14:paraId="3441DB3F" w14:textId="77777777" w:rsidR="003342F6" w:rsidRPr="00EA456D" w:rsidRDefault="003342F6" w:rsidP="003342F6">
      <w:pPr>
        <w:widowControl/>
        <w:ind w:leftChars="200" w:left="420" w:rightChars="200" w:right="420" w:firstLine="420"/>
        <w:jc w:val="left"/>
        <w:rPr>
          <w:rStyle w:val="a8"/>
        </w:rPr>
      </w:pPr>
      <w:r w:rsidRPr="00EA456D">
        <w:rPr>
          <w:rStyle w:val="a8"/>
        </w:rPr>
        <w:lastRenderedPageBreak/>
        <w:t>法老在</w:t>
      </w:r>
      <w:r w:rsidRPr="00EA456D">
        <w:rPr>
          <w:rStyle w:val="a8"/>
          <w:rFonts w:hint="eastAsia"/>
        </w:rPr>
        <w:t>被击败</w:t>
      </w:r>
      <w:r w:rsidRPr="00EA456D">
        <w:rPr>
          <w:rStyle w:val="a8"/>
        </w:rPr>
        <w:t>后会</w:t>
      </w:r>
      <w:r w:rsidRPr="00EA456D">
        <w:rPr>
          <w:rStyle w:val="a8"/>
          <w:rFonts w:hint="eastAsia"/>
        </w:rPr>
        <w:t>立即解除自身施加的所有&lt;诅咒</w:t>
      </w:r>
      <w:r w:rsidRPr="00EA456D">
        <w:rPr>
          <w:rStyle w:val="a8"/>
        </w:rPr>
        <w:t>&gt;效果</w:t>
      </w:r>
      <w:r w:rsidRPr="00EA456D">
        <w:rPr>
          <w:rStyle w:val="a8"/>
          <w:rFonts w:hint="eastAsia"/>
        </w:rPr>
        <w:t>，并移除所有&lt;绷带束缚&gt;效果</w:t>
      </w:r>
      <w:r w:rsidRPr="00EA456D">
        <w:rPr>
          <w:rStyle w:val="a8"/>
        </w:rPr>
        <w:t>。</w:t>
      </w:r>
    </w:p>
    <w:p w14:paraId="5D84DF1E" w14:textId="77777777" w:rsidR="003342F6" w:rsidRDefault="003342F6" w:rsidP="003342F6">
      <w:pPr>
        <w:widowControl/>
        <w:ind w:rightChars="200" w:right="420"/>
        <w:jc w:val="left"/>
      </w:pPr>
    </w:p>
    <w:p w14:paraId="4D707CEE" w14:textId="0763A32C" w:rsidR="003342F6" w:rsidRDefault="003342F6" w:rsidP="00032DDF">
      <w:pPr>
        <w:widowControl/>
        <w:ind w:firstLine="420"/>
        <w:jc w:val="left"/>
      </w:pPr>
      <w:r>
        <w:rPr>
          <w:rFonts w:hint="eastAsia"/>
        </w:rPr>
        <w:t>技能：</w:t>
      </w:r>
    </w:p>
    <w:p w14:paraId="6F759A0A" w14:textId="46778946" w:rsidR="003342F6" w:rsidRDefault="003342F6" w:rsidP="003342F6">
      <w:pPr>
        <w:widowControl/>
        <w:ind w:leftChars="200" w:left="420" w:rightChars="200" w:right="420" w:firstLine="420"/>
        <w:jc w:val="left"/>
      </w:pPr>
      <w:r>
        <w:rPr>
          <w:rFonts w:hint="eastAsia"/>
        </w:rPr>
        <w:t>&lt;法老之咒</w:t>
      </w:r>
      <w:r>
        <w:t>&gt;</w:t>
      </w:r>
      <w:r>
        <w:rPr>
          <w:rFonts w:hint="eastAsia"/>
        </w:rPr>
        <w:t>：法老移动到第4行最右侧，然后从右侧第</w:t>
      </w:r>
      <w:r w:rsidR="00EC4A0E">
        <w:rPr>
          <w:rFonts w:hint="eastAsia"/>
        </w:rPr>
        <w:t>3</w:t>
      </w:r>
      <w:r>
        <w:rPr>
          <w:rFonts w:hint="eastAsia"/>
        </w:rPr>
        <w:t>列起，到右侧第</w:t>
      </w:r>
      <w:r w:rsidR="00E9020E">
        <w:rPr>
          <w:rFonts w:hint="eastAsia"/>
        </w:rPr>
        <w:t>$</w:t>
      </w:r>
      <w:r w:rsidR="00E9020E">
        <w:t>{</w:t>
      </w:r>
      <w:r>
        <w:rPr>
          <w:rFonts w:hint="eastAsia"/>
        </w:rPr>
        <w:t>r</w:t>
      </w:r>
      <w:r>
        <w:t>0_0=</w:t>
      </w:r>
      <w:r w:rsidR="00E9020E">
        <w:t>(</w:t>
      </w:r>
      <w:r>
        <w:t>5/6/7)</w:t>
      </w:r>
      <w:r w:rsidR="00E9020E">
        <w:t>}</w:t>
      </w:r>
      <w:r>
        <w:rPr>
          <w:rFonts w:hint="eastAsia"/>
        </w:rPr>
        <w:t>列，对该区间的每列依次施术，该法术会选取该列中生命值最高的可攻击友方单位作为目标，然后对其所在位置使用&lt;绷带束缚</w:t>
      </w:r>
      <w:r>
        <w:t>&gt;</w:t>
      </w:r>
      <w:r>
        <w:rPr>
          <w:rFonts w:hint="eastAsia"/>
        </w:rPr>
        <w:t>效果，如果没有合适的目标则</w:t>
      </w:r>
      <w:r w:rsidR="009C25A5">
        <w:rPr>
          <w:rFonts w:hint="eastAsia"/>
        </w:rPr>
        <w:t>随机取该列的任意一行对应的格子作为目标</w:t>
      </w:r>
      <w:r>
        <w:rPr>
          <w:rFonts w:hint="eastAsia"/>
        </w:rPr>
        <w:t>，之后停滞</w:t>
      </w:r>
      <w:r w:rsidR="00E9020E">
        <w:rPr>
          <w:rFonts w:hint="eastAsia"/>
        </w:rPr>
        <w:t>$</w:t>
      </w:r>
      <w:r w:rsidR="00E9020E">
        <w:t>{</w:t>
      </w:r>
      <w:r>
        <w:rPr>
          <w:rFonts w:hint="eastAsia"/>
        </w:rPr>
        <w:t>t</w:t>
      </w:r>
      <w:r>
        <w:t>0_0=</w:t>
      </w:r>
      <w:r w:rsidR="00E9020E">
        <w:t>(</w:t>
      </w:r>
      <w:r w:rsidR="00610FF4">
        <w:t>3</w:t>
      </w:r>
      <w:r>
        <w:t>/</w:t>
      </w:r>
      <w:r w:rsidR="00610FF4">
        <w:t>1.5</w:t>
      </w:r>
      <w:r>
        <w:t>/</w:t>
      </w:r>
      <w:r w:rsidR="00610FF4">
        <w:t>0</w:t>
      </w:r>
      <w:r>
        <w:t>/</w:t>
      </w:r>
      <w:r w:rsidR="00E9020E">
        <w:t>0</w:t>
      </w:r>
      <w:r>
        <w:t>/</w:t>
      </w:r>
      <w:r w:rsidR="00E9020E">
        <w:t>0</w:t>
      </w:r>
      <w:r>
        <w:t>)</w:t>
      </w:r>
      <w:r w:rsidR="00E9020E">
        <w:t>}</w:t>
      </w:r>
      <w:r>
        <w:rPr>
          <w:rFonts w:hint="eastAsia"/>
        </w:rPr>
        <w:t>秒。</w:t>
      </w:r>
    </w:p>
    <w:p w14:paraId="0DA35AD6" w14:textId="77777777" w:rsidR="003342F6" w:rsidRDefault="003342F6" w:rsidP="003342F6">
      <w:pPr>
        <w:widowControl/>
        <w:ind w:leftChars="200" w:left="420" w:rightChars="200" w:right="420" w:firstLine="420"/>
        <w:jc w:val="left"/>
      </w:pPr>
    </w:p>
    <w:p w14:paraId="4EE0781E" w14:textId="77777777" w:rsidR="003342F6" w:rsidRPr="00460BCC"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Pr>
          <w:rStyle w:val="a8"/>
          <w:rFonts w:hint="eastAsia"/>
        </w:rPr>
        <w:t>。</w:t>
      </w:r>
    </w:p>
    <w:p w14:paraId="146CEF77" w14:textId="77777777" w:rsidR="003342F6" w:rsidRDefault="003342F6" w:rsidP="003342F6">
      <w:pPr>
        <w:widowControl/>
        <w:ind w:leftChars="200" w:left="420" w:rightChars="200" w:right="420" w:firstLine="420"/>
        <w:jc w:val="left"/>
      </w:pPr>
    </w:p>
    <w:p w14:paraId="322B7688" w14:textId="1DFBB45A" w:rsidR="003342F6" w:rsidRDefault="003342F6" w:rsidP="003342F6">
      <w:pPr>
        <w:widowControl/>
        <w:ind w:leftChars="200" w:left="420" w:rightChars="200" w:right="420" w:firstLine="420"/>
        <w:jc w:val="left"/>
      </w:pPr>
      <w:r>
        <w:rPr>
          <w:rFonts w:hint="eastAsia"/>
        </w:rPr>
        <w:t>&lt;神秘祭祀</w:t>
      </w:r>
      <w:r>
        <w:t>&gt;</w:t>
      </w:r>
      <w:r>
        <w:rPr>
          <w:rFonts w:hint="eastAsia"/>
        </w:rPr>
        <w:t>：法老在左侧</w:t>
      </w:r>
      <w:r w:rsidR="00BB1195">
        <w:t>6</w:t>
      </w:r>
      <w:r>
        <w:rPr>
          <w:rFonts w:hint="eastAsia"/>
        </w:rPr>
        <w:t>列到左侧</w:t>
      </w:r>
      <w:r w:rsidR="00BB1195">
        <w:rPr>
          <w:rFonts w:hint="eastAsia"/>
        </w:rPr>
        <w:t>8</w:t>
      </w:r>
      <w:r>
        <w:rPr>
          <w:rFonts w:hint="eastAsia"/>
        </w:rPr>
        <w:t>列、上侧2行到下侧6行所包裹的矩形开区间中随机挑选一格作为目标地点，然后移动到该目标地点，对自身正前方一格及其上下相邻格正中心使用&lt;绷带束缚</w:t>
      </w:r>
      <w:r>
        <w:t>&gt;</w:t>
      </w:r>
      <w:r>
        <w:rPr>
          <w:rFonts w:hint="eastAsia"/>
        </w:rPr>
        <w:t>效果，之后停滞</w:t>
      </w:r>
      <w:r w:rsidR="00E9020E">
        <w:rPr>
          <w:rFonts w:hint="eastAsia"/>
        </w:rPr>
        <w:t>$</w:t>
      </w:r>
      <w:r w:rsidR="00E9020E">
        <w:t>{</w:t>
      </w:r>
      <w:r>
        <w:rPr>
          <w:rFonts w:hint="eastAsia"/>
        </w:rPr>
        <w:t>t</w:t>
      </w:r>
      <w:r>
        <w:t>1_0=</w:t>
      </w:r>
      <w:r w:rsidR="00E9020E">
        <w:t>(</w:t>
      </w:r>
      <w:r w:rsidR="009A1AAA">
        <w:t>2</w:t>
      </w:r>
      <w:r>
        <w:t>/</w:t>
      </w:r>
      <w:r w:rsidR="009A1AAA">
        <w:t>1</w:t>
      </w:r>
      <w:r>
        <w:t>/0/</w:t>
      </w:r>
      <w:r w:rsidR="00D13BDF">
        <w:t>2</w:t>
      </w:r>
      <w:r>
        <w:t>/</w:t>
      </w:r>
      <w:r w:rsidR="00D13BDF">
        <w:t>1</w:t>
      </w:r>
      <w:r>
        <w:t>)</w:t>
      </w:r>
      <w:r w:rsidR="00E9020E">
        <w:t>}</w:t>
      </w:r>
      <w:r>
        <w:rPr>
          <w:rFonts w:hint="eastAsia"/>
        </w:rPr>
        <w:t>秒，然后再重复前述的动作</w:t>
      </w:r>
      <w:r w:rsidR="00E9020E">
        <w:rPr>
          <w:rFonts w:hint="eastAsia"/>
        </w:rPr>
        <w:t>$</w:t>
      </w:r>
      <w:r w:rsidR="00E9020E">
        <w:t>{</w:t>
      </w:r>
      <w:r w:rsidR="004C3D0C">
        <w:rPr>
          <w:rFonts w:hint="eastAsia"/>
        </w:rPr>
        <w:t>c</w:t>
      </w:r>
      <w:r w:rsidR="004C3D0C">
        <w:t>ount1_0=</w:t>
      </w:r>
      <w:r w:rsidR="00E9020E">
        <w:t>(</w:t>
      </w:r>
      <w:r w:rsidR="00BC26F8">
        <w:t>0</w:t>
      </w:r>
      <w:r w:rsidR="004C3D0C">
        <w:t>/</w:t>
      </w:r>
      <w:r w:rsidR="00BC26F8">
        <w:t>0</w:t>
      </w:r>
      <w:r w:rsidR="004C3D0C">
        <w:t>/</w:t>
      </w:r>
      <w:r w:rsidR="00BC26F8">
        <w:t>0</w:t>
      </w:r>
      <w:r w:rsidR="004C3D0C">
        <w:t>/1/</w:t>
      </w:r>
      <w:r w:rsidR="00BC26F8">
        <w:t>1</w:t>
      </w:r>
      <w:r w:rsidR="004C3D0C">
        <w:t>)</w:t>
      </w:r>
      <w:r w:rsidR="00E9020E">
        <w:t>}</w:t>
      </w:r>
      <w:r>
        <w:rPr>
          <w:rFonts w:hint="eastAsia"/>
        </w:rPr>
        <w:t>次。</w:t>
      </w:r>
    </w:p>
    <w:p w14:paraId="486F1220" w14:textId="77777777" w:rsidR="003342F6" w:rsidRPr="00E9020E" w:rsidRDefault="003342F6" w:rsidP="003342F6">
      <w:pPr>
        <w:widowControl/>
        <w:ind w:leftChars="200" w:left="420" w:rightChars="200" w:right="420" w:firstLine="420"/>
        <w:jc w:val="left"/>
      </w:pPr>
    </w:p>
    <w:p w14:paraId="681743D8" w14:textId="5BBA5B5B" w:rsidR="003342F6" w:rsidRPr="00777513" w:rsidRDefault="003342F6" w:rsidP="003342F6">
      <w:pPr>
        <w:widowControl/>
        <w:ind w:leftChars="200" w:left="420" w:rightChars="200" w:right="420" w:firstLine="420"/>
        <w:jc w:val="left"/>
        <w:rPr>
          <w:rStyle w:val="a8"/>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1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2644C9">
        <w:rPr>
          <w:rStyle w:val="a8"/>
        </w:rPr>
        <w:t>3</w:t>
      </w:r>
      <w:r w:rsidRPr="00777513">
        <w:rPr>
          <w:rStyle w:val="a8"/>
        </w:rPr>
        <w:t>/</w:t>
      </w:r>
      <w:r w:rsidR="002644C9">
        <w:rPr>
          <w:rStyle w:val="a8"/>
        </w:rPr>
        <w:t>2</w:t>
      </w:r>
      <w:r w:rsidRPr="00777513">
        <w:rPr>
          <w:rStyle w:val="a8"/>
        </w:rPr>
        <w:t>)</w:t>
      </w:r>
      <w:r w:rsidR="001E0035">
        <w:rPr>
          <w:rStyle w:val="a8"/>
        </w:rPr>
        <w:t>}</w:t>
      </w:r>
      <w:r w:rsidRPr="00777513">
        <w:rPr>
          <w:rStyle w:val="a8"/>
        </w:rPr>
        <w:t>秒。</w:t>
      </w:r>
    </w:p>
    <w:p w14:paraId="5F9296B9" w14:textId="77777777" w:rsidR="003342F6" w:rsidRPr="005F6EE1" w:rsidRDefault="003342F6" w:rsidP="003342F6">
      <w:pPr>
        <w:widowControl/>
        <w:ind w:leftChars="200" w:left="420" w:rightChars="200" w:right="420" w:firstLine="420"/>
        <w:jc w:val="left"/>
      </w:pPr>
    </w:p>
    <w:p w14:paraId="15AD2E92" w14:textId="72000574" w:rsidR="003342F6" w:rsidRDefault="003342F6" w:rsidP="003342F6">
      <w:pPr>
        <w:widowControl/>
        <w:ind w:leftChars="200" w:left="420" w:rightChars="200" w:right="420" w:firstLine="420"/>
        <w:jc w:val="left"/>
      </w:pPr>
      <w:r>
        <w:rPr>
          <w:rFonts w:hint="eastAsia"/>
        </w:rPr>
        <w:t>&lt;唤醒仪式</w:t>
      </w:r>
      <w:r>
        <w:t>&gt;</w:t>
      </w:r>
      <w:r>
        <w:rPr>
          <w:rFonts w:hint="eastAsia"/>
        </w:rPr>
        <w:t>：法老移动到第4行最右侧，然后施术拆解绷带，移除场上所有&lt;绷带束缚</w:t>
      </w:r>
      <w:r>
        <w:t>&gt;</w:t>
      </w:r>
      <w:r>
        <w:rPr>
          <w:rFonts w:hint="eastAsia"/>
        </w:rPr>
        <w:t>范围效果，</w:t>
      </w:r>
      <w:r w:rsidR="00B723EA">
        <w:rPr>
          <w:rFonts w:hint="eastAsia"/>
        </w:rPr>
        <w:t>然后立即在右一列每行</w:t>
      </w:r>
      <w:r w:rsidR="003E2BFD">
        <w:rPr>
          <w:rFonts w:hint="eastAsia"/>
        </w:rPr>
        <w:t>各施放一次&lt;绷带束缚</w:t>
      </w:r>
      <w:r w:rsidR="003E2BFD">
        <w:t>&gt;</w:t>
      </w:r>
      <w:r w:rsidR="00B723EA">
        <w:rPr>
          <w:rFonts w:hint="eastAsia"/>
        </w:rPr>
        <w:t>，</w:t>
      </w:r>
      <w:r>
        <w:rPr>
          <w:rFonts w:hint="eastAsia"/>
        </w:rPr>
        <w:t>之后停滞</w:t>
      </w:r>
      <w:r w:rsidR="001E0035">
        <w:rPr>
          <w:rFonts w:hint="eastAsia"/>
        </w:rPr>
        <w:t>$</w:t>
      </w:r>
      <w:r w:rsidR="001E0035">
        <w:t>{</w:t>
      </w:r>
      <w:r>
        <w:rPr>
          <w:rFonts w:hint="eastAsia"/>
        </w:rPr>
        <w:t>t</w:t>
      </w:r>
      <w:r>
        <w:t>2_0=</w:t>
      </w:r>
      <w:r w:rsidR="001E0035">
        <w:t>(</w:t>
      </w:r>
      <w:r>
        <w:t>6/4/2/2/0)</w:t>
      </w:r>
      <w:r w:rsidR="001E0035">
        <w:t>}</w:t>
      </w:r>
      <w:r>
        <w:rPr>
          <w:rFonts w:hint="eastAsia"/>
        </w:rPr>
        <w:t>秒。</w:t>
      </w:r>
    </w:p>
    <w:p w14:paraId="2FE05814" w14:textId="77777777" w:rsidR="003342F6" w:rsidRDefault="003342F6" w:rsidP="003342F6">
      <w:pPr>
        <w:widowControl/>
        <w:ind w:leftChars="200" w:left="420" w:rightChars="200" w:right="420" w:firstLine="420"/>
        <w:jc w:val="left"/>
      </w:pPr>
    </w:p>
    <w:p w14:paraId="4C9FC437" w14:textId="50FCE4EB" w:rsidR="003342F6" w:rsidRPr="00777513"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2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C013F">
        <w:rPr>
          <w:rStyle w:val="a8"/>
        </w:rPr>
        <w:t>3</w:t>
      </w:r>
      <w:r w:rsidRPr="00777513">
        <w:rPr>
          <w:rStyle w:val="a8"/>
        </w:rPr>
        <w:t>/</w:t>
      </w:r>
      <w:r w:rsidR="001C013F">
        <w:rPr>
          <w:rStyle w:val="a8"/>
        </w:rPr>
        <w:t>2</w:t>
      </w:r>
      <w:r w:rsidRPr="00777513">
        <w:rPr>
          <w:rStyle w:val="a8"/>
        </w:rPr>
        <w:t>)</w:t>
      </w:r>
      <w:r w:rsidR="001E0035">
        <w:rPr>
          <w:rStyle w:val="a8"/>
        </w:rPr>
        <w:t>}</w:t>
      </w:r>
      <w:r w:rsidRPr="00777513">
        <w:rPr>
          <w:rStyle w:val="a8"/>
        </w:rPr>
        <w:t>秒。</w:t>
      </w:r>
    </w:p>
    <w:p w14:paraId="283760BA" w14:textId="77777777" w:rsidR="003342F6" w:rsidRPr="007F7930" w:rsidRDefault="003342F6" w:rsidP="003342F6">
      <w:pPr>
        <w:widowControl/>
        <w:ind w:leftChars="200" w:left="420" w:rightChars="200" w:right="420" w:firstLine="420"/>
        <w:jc w:val="left"/>
      </w:pPr>
    </w:p>
    <w:p w14:paraId="6F8684E0" w14:textId="0DDE73BC" w:rsidR="003342F6" w:rsidRDefault="003342F6" w:rsidP="003342F6">
      <w:pPr>
        <w:widowControl/>
        <w:ind w:leftChars="200" w:left="420" w:rightChars="200" w:right="420" w:firstLine="420"/>
        <w:jc w:val="left"/>
      </w:pPr>
      <w:r>
        <w:rPr>
          <w:rFonts w:hint="eastAsia"/>
        </w:rPr>
        <w:t>&lt;法老王之咒</w:t>
      </w:r>
      <w:r>
        <w:t>&gt;</w:t>
      </w:r>
      <w:r>
        <w:rPr>
          <w:rFonts w:hint="eastAsia"/>
        </w:rPr>
        <w:t>：法老在</w:t>
      </w:r>
      <w:r w:rsidR="001E0035">
        <w:rPr>
          <w:rFonts w:hint="eastAsia"/>
        </w:rPr>
        <w:t>$</w:t>
      </w:r>
      <w:r w:rsidR="001E0035">
        <w:t>{</w:t>
      </w:r>
      <w:r>
        <w:rPr>
          <w:rFonts w:hint="eastAsia"/>
        </w:rPr>
        <w:t>t</w:t>
      </w:r>
      <w:r>
        <w:t>3_0=</w:t>
      </w:r>
      <w:r w:rsidR="001E0035">
        <w:t>(3</w:t>
      </w:r>
      <w:r>
        <w:t>/</w:t>
      </w:r>
      <w:r w:rsidR="001E0035">
        <w:t>3</w:t>
      </w:r>
      <w:r>
        <w:t>/</w:t>
      </w:r>
      <w:r w:rsidR="001E0035">
        <w:t>3</w:t>
      </w:r>
      <w:r>
        <w:t>/</w:t>
      </w:r>
      <w:r w:rsidR="001E0035">
        <w:t>3</w:t>
      </w:r>
      <w:r>
        <w:t>/</w:t>
      </w:r>
      <w:r w:rsidR="001E0035">
        <w:t>2</w:t>
      </w:r>
      <w:r>
        <w:t>)</w:t>
      </w:r>
      <w:r w:rsidR="00032DDF">
        <w:t>}</w:t>
      </w:r>
      <w:r>
        <w:rPr>
          <w:rFonts w:hint="eastAsia"/>
        </w:rPr>
        <w:t>秒内移动到第4行最右侧，从第一行至第七行，依次对每行最右侧可攻击友方单位所在位置施加&lt;绷带束缚</w:t>
      </w:r>
      <w:r>
        <w:t>&gt;</w:t>
      </w:r>
      <w:r>
        <w:rPr>
          <w:rFonts w:hint="eastAsia"/>
        </w:rPr>
        <w:t>效果，如果没有合适的攻击目标则本次攻击失效，之后停滞</w:t>
      </w:r>
      <w:r w:rsidR="00032DDF">
        <w:t>${</w:t>
      </w:r>
      <w:r>
        <w:rPr>
          <w:rFonts w:hint="eastAsia"/>
        </w:rPr>
        <w:t>t</w:t>
      </w:r>
      <w:r>
        <w:t>3_1=</w:t>
      </w:r>
      <w:r w:rsidR="00032DDF">
        <w:t>(2</w:t>
      </w:r>
      <w:r>
        <w:t>/</w:t>
      </w:r>
      <w:r w:rsidR="00032DDF">
        <w:t>2</w:t>
      </w:r>
      <w:r>
        <w:t>/</w:t>
      </w:r>
      <w:r w:rsidR="00032DDF">
        <w:t>2</w:t>
      </w:r>
      <w:r>
        <w:t>/2/0)</w:t>
      </w:r>
      <w:r w:rsidR="00032DDF">
        <w:t>}</w:t>
      </w:r>
      <w:r>
        <w:rPr>
          <w:rFonts w:hint="eastAsia"/>
        </w:rPr>
        <w:t>秒。</w:t>
      </w:r>
    </w:p>
    <w:p w14:paraId="16A48641" w14:textId="77777777" w:rsidR="003342F6" w:rsidRDefault="003342F6" w:rsidP="003342F6">
      <w:pPr>
        <w:widowControl/>
        <w:ind w:leftChars="200" w:left="420" w:rightChars="200" w:right="420" w:firstLine="420"/>
        <w:jc w:val="left"/>
      </w:pPr>
    </w:p>
    <w:p w14:paraId="40BF2F46" w14:textId="77777777" w:rsidR="003342F6" w:rsidRPr="00777513" w:rsidRDefault="003342F6" w:rsidP="003342F6">
      <w:pPr>
        <w:widowControl/>
        <w:ind w:leftChars="200" w:left="420" w:rightChars="200" w:right="420" w:firstLine="420"/>
        <w:jc w:val="left"/>
        <w:rPr>
          <w:i/>
          <w:iCs/>
          <w:color w:val="404040" w:themeColor="text1" w:themeTint="BF"/>
        </w:rPr>
      </w:pPr>
      <w:r w:rsidRPr="00C959A2">
        <w:rPr>
          <w:rStyle w:val="a8"/>
        </w:rPr>
        <w:t>事实上，</w:t>
      </w:r>
      <w:r w:rsidRPr="00C959A2">
        <w:rPr>
          <w:rStyle w:val="a8"/>
          <w:rFonts w:hint="eastAsia"/>
        </w:rPr>
        <w:t>&lt;法老王之咒</w:t>
      </w:r>
      <w:r w:rsidRPr="00C959A2">
        <w:rPr>
          <w:rStyle w:val="a8"/>
        </w:rPr>
        <w:t>&gt;是</w:t>
      </w:r>
      <w:r w:rsidRPr="00C959A2">
        <w:rPr>
          <w:rStyle w:val="a8"/>
          <w:rFonts w:hint="eastAsia"/>
        </w:rPr>
        <w:t>&lt;法老原型</w:t>
      </w:r>
      <w:r w:rsidRPr="00C959A2">
        <w:rPr>
          <w:rStyle w:val="a8"/>
        </w:rPr>
        <w:t>&gt;姿态下</w:t>
      </w:r>
      <w:r w:rsidRPr="00C959A2">
        <w:rPr>
          <w:rStyle w:val="a8"/>
          <w:rFonts w:hint="eastAsia"/>
        </w:rPr>
        <w:t>&lt;法老之咒</w:t>
      </w:r>
      <w:r w:rsidRPr="00C959A2">
        <w:rPr>
          <w:rStyle w:val="a8"/>
        </w:rPr>
        <w:t>&gt;的升级</w:t>
      </w:r>
      <w:r w:rsidRPr="00C959A2">
        <w:rPr>
          <w:rStyle w:val="a8"/>
          <w:rFonts w:hint="eastAsia"/>
        </w:rPr>
        <w:t>版。</w:t>
      </w:r>
    </w:p>
    <w:p w14:paraId="01856B19" w14:textId="77777777" w:rsidR="003342F6" w:rsidRPr="00AC1AD1" w:rsidRDefault="003342F6" w:rsidP="003342F6">
      <w:pPr>
        <w:widowControl/>
        <w:ind w:leftChars="200" w:left="420" w:rightChars="200" w:right="420" w:firstLine="420"/>
        <w:jc w:val="left"/>
      </w:pPr>
    </w:p>
    <w:p w14:paraId="766A4950" w14:textId="77777777" w:rsidR="003342F6" w:rsidRPr="009567AD" w:rsidRDefault="003342F6" w:rsidP="003342F6">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80</w:t>
      </w:r>
      <w:r w:rsidRPr="009567AD">
        <w:rPr>
          <w:color w:val="00B050"/>
        </w:rPr>
        <w:t>%</w:t>
      </w:r>
      <w:r>
        <w:rPr>
          <w:color w:val="00B050"/>
        </w:rPr>
        <w:t>)</w:t>
      </w:r>
      <w:r w:rsidRPr="009567AD">
        <w:rPr>
          <w:color w:val="00B050"/>
        </w:rPr>
        <w:t>~100%</w:t>
      </w:r>
    </w:p>
    <w:p w14:paraId="668B7AD9" w14:textId="77777777" w:rsidR="003342F6" w:rsidRDefault="003342F6" w:rsidP="003342F6">
      <w:pPr>
        <w:ind w:firstLine="420"/>
      </w:pPr>
      <w:r>
        <w:rPr>
          <w:rFonts w:hint="eastAsia"/>
        </w:rPr>
        <w:t>&lt;法老原型</w:t>
      </w:r>
      <w:r>
        <w:t>&gt;</w:t>
      </w:r>
      <w:r>
        <w:rPr>
          <w:rFonts w:hint="eastAsia"/>
        </w:rPr>
        <w:t>姿态。</w:t>
      </w:r>
    </w:p>
    <w:p w14:paraId="0FF4B4B8" w14:textId="77777777" w:rsidR="003342F6" w:rsidRDefault="003342F6" w:rsidP="003342F6">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65</w:t>
      </w:r>
      <w:r w:rsidRPr="009567AD">
        <w:rPr>
          <w:color w:val="00B050"/>
        </w:rPr>
        <w:t>%</w:t>
      </w:r>
      <w:r>
        <w:rPr>
          <w:color w:val="00B050"/>
        </w:rPr>
        <w:t>)</w:t>
      </w:r>
      <w:r w:rsidRPr="009567AD">
        <w:rPr>
          <w:color w:val="00B050"/>
        </w:rPr>
        <w:t>~</w:t>
      </w:r>
      <w:r>
        <w:rPr>
          <w:color w:val="00B050"/>
        </w:rPr>
        <w:t>hpRate[0](=80</w:t>
      </w:r>
      <w:r w:rsidRPr="009567AD">
        <w:rPr>
          <w:color w:val="00B050"/>
        </w:rPr>
        <w:t>%</w:t>
      </w:r>
      <w:r>
        <w:rPr>
          <w:color w:val="00B050"/>
        </w:rPr>
        <w:t>)</w:t>
      </w:r>
    </w:p>
    <w:p w14:paraId="39C5C12C" w14:textId="77777777" w:rsidR="003342F6" w:rsidRDefault="003342F6" w:rsidP="003342F6">
      <w:pPr>
        <w:ind w:firstLine="420"/>
      </w:pPr>
      <w:r>
        <w:rPr>
          <w:rFonts w:hint="eastAsia"/>
        </w:rPr>
        <w:t>&lt;法老原型</w:t>
      </w:r>
      <w:r>
        <w:t>&gt;</w:t>
      </w:r>
      <w:r>
        <w:rPr>
          <w:rFonts w:hint="eastAsia"/>
        </w:rPr>
        <w:t>姿态。</w:t>
      </w:r>
    </w:p>
    <w:p w14:paraId="72909604" w14:textId="77777777" w:rsidR="003342F6" w:rsidRPr="009567AD" w:rsidRDefault="003342F6" w:rsidP="003342F6">
      <w:pPr>
        <w:pStyle w:val="2"/>
        <w:rPr>
          <w:color w:val="00B050"/>
        </w:rPr>
      </w:pPr>
      <w:r>
        <w:rPr>
          <w:rFonts w:hint="eastAsia"/>
        </w:rPr>
        <w:lastRenderedPageBreak/>
        <w:t>第三阶段：</w:t>
      </w:r>
      <w:r w:rsidRPr="009567AD">
        <w:rPr>
          <w:rFonts w:hint="eastAsia"/>
          <w:color w:val="00B050"/>
        </w:rPr>
        <w:t>生命值</w:t>
      </w:r>
      <w:r>
        <w:rPr>
          <w:rFonts w:hint="eastAsia"/>
          <w:color w:val="00B050"/>
        </w:rPr>
        <w:t>h</w:t>
      </w:r>
      <w:r>
        <w:rPr>
          <w:color w:val="00B050"/>
        </w:rPr>
        <w:t>pRate[2](=5</w:t>
      </w:r>
      <w:r w:rsidRPr="009567AD">
        <w:rPr>
          <w:color w:val="00B050"/>
        </w:rPr>
        <w:t>0%</w:t>
      </w:r>
      <w:r>
        <w:rPr>
          <w:color w:val="00B050"/>
        </w:rPr>
        <w:t>)</w:t>
      </w:r>
      <w:r w:rsidRPr="009567AD">
        <w:rPr>
          <w:color w:val="00B050"/>
        </w:rPr>
        <w:t>~</w:t>
      </w:r>
      <w:r>
        <w:rPr>
          <w:color w:val="00B050"/>
        </w:rPr>
        <w:t>hpRate[1](=65</w:t>
      </w:r>
      <w:r w:rsidRPr="009567AD">
        <w:rPr>
          <w:color w:val="00B050"/>
        </w:rPr>
        <w:t>%</w:t>
      </w:r>
      <w:r>
        <w:rPr>
          <w:color w:val="00B050"/>
        </w:rPr>
        <w:t>)</w:t>
      </w:r>
    </w:p>
    <w:p w14:paraId="2FD7F9E9" w14:textId="77777777" w:rsidR="003342F6" w:rsidRDefault="003342F6" w:rsidP="003342F6">
      <w:pPr>
        <w:ind w:firstLine="420"/>
      </w:pPr>
      <w:r>
        <w:rPr>
          <w:rFonts w:hint="eastAsia"/>
        </w:rPr>
        <w:t>&lt;法老原型</w:t>
      </w:r>
      <w:r>
        <w:t>&gt;</w:t>
      </w:r>
      <w:r>
        <w:rPr>
          <w:rFonts w:hint="eastAsia"/>
        </w:rPr>
        <w:t>姿态。</w:t>
      </w:r>
    </w:p>
    <w:p w14:paraId="0B9B2D33" w14:textId="77777777" w:rsidR="003342F6" w:rsidRPr="009567AD" w:rsidRDefault="003342F6" w:rsidP="003342F6">
      <w:pPr>
        <w:pStyle w:val="2"/>
        <w:rPr>
          <w:color w:val="00B050"/>
        </w:rPr>
      </w:pPr>
      <w:r>
        <w:rPr>
          <w:rFonts w:hint="eastAsia"/>
        </w:rPr>
        <w:t>第四阶段：</w:t>
      </w:r>
      <w:r w:rsidRPr="009567AD">
        <w:rPr>
          <w:rFonts w:hint="eastAsia"/>
          <w:color w:val="00B050"/>
        </w:rPr>
        <w:t>生命值</w:t>
      </w:r>
      <w:r>
        <w:rPr>
          <w:rFonts w:hint="eastAsia"/>
          <w:color w:val="00B050"/>
        </w:rPr>
        <w:t>h</w:t>
      </w:r>
      <w:r>
        <w:rPr>
          <w:color w:val="00B050"/>
        </w:rPr>
        <w:t>pRate[3](=2</w:t>
      </w:r>
      <w:r w:rsidRPr="009567AD">
        <w:rPr>
          <w:color w:val="00B050"/>
        </w:rPr>
        <w:t>0%</w:t>
      </w:r>
      <w:r>
        <w:rPr>
          <w:color w:val="00B050"/>
        </w:rPr>
        <w:t>)</w:t>
      </w:r>
      <w:r w:rsidRPr="009567AD">
        <w:rPr>
          <w:color w:val="00B050"/>
        </w:rPr>
        <w:t>~</w:t>
      </w:r>
      <w:r>
        <w:rPr>
          <w:color w:val="00B050"/>
        </w:rPr>
        <w:t>hpRate[2](=5</w:t>
      </w:r>
      <w:r w:rsidRPr="009567AD">
        <w:rPr>
          <w:color w:val="00B050"/>
        </w:rPr>
        <w:t>0%</w:t>
      </w:r>
      <w:r>
        <w:rPr>
          <w:color w:val="00B050"/>
        </w:rPr>
        <w:t>)</w:t>
      </w:r>
    </w:p>
    <w:p w14:paraId="5B21B0ED" w14:textId="77777777" w:rsidR="003342F6" w:rsidRDefault="003342F6" w:rsidP="003342F6">
      <w:pPr>
        <w:ind w:firstLine="420"/>
      </w:pPr>
      <w:r>
        <w:rPr>
          <w:rFonts w:hint="eastAsia"/>
        </w:rPr>
        <w:t>在达到该阶段时，&lt;法老原型</w:t>
      </w:r>
      <w:r>
        <w:t>&gt;</w:t>
      </w:r>
      <w:r>
        <w:rPr>
          <w:rFonts w:hint="eastAsia"/>
        </w:rPr>
        <w:t>姿态会暂时获得1</w:t>
      </w:r>
      <w:r>
        <w:t>00%</w:t>
      </w:r>
      <w:r>
        <w:rPr>
          <w:rFonts w:hint="eastAsia"/>
        </w:rPr>
        <w:t>的减伤效果，并且等待当前技能施放完毕后，转换为&lt;法老真身</w:t>
      </w:r>
      <w:r>
        <w:t>&gt;</w:t>
      </w:r>
      <w:r>
        <w:rPr>
          <w:rFonts w:hint="eastAsia"/>
        </w:rPr>
        <w:t>姿态，然后技能组变为&lt;法老真身</w:t>
      </w:r>
      <w:r>
        <w:t>&gt;</w:t>
      </w:r>
      <w:r>
        <w:rPr>
          <w:rFonts w:hint="eastAsia"/>
        </w:rPr>
        <w:t>的技能组循环，在释放第一个技能时移除该减伤效果。</w:t>
      </w:r>
    </w:p>
    <w:p w14:paraId="368D652A" w14:textId="77777777" w:rsidR="003342F6" w:rsidRPr="009567AD" w:rsidRDefault="003342F6" w:rsidP="003342F6">
      <w:pPr>
        <w:pStyle w:val="2"/>
        <w:rPr>
          <w:color w:val="00B050"/>
        </w:rPr>
      </w:pPr>
      <w:r>
        <w:rPr>
          <w:rFonts w:hint="eastAsia"/>
        </w:rPr>
        <w:t>第五阶段：</w:t>
      </w:r>
      <w:r w:rsidRPr="009567AD">
        <w:rPr>
          <w:rFonts w:hint="eastAsia"/>
          <w:color w:val="00B050"/>
        </w:rPr>
        <w:t>生命值</w:t>
      </w:r>
      <w:r w:rsidRPr="009567AD">
        <w:rPr>
          <w:color w:val="00B050"/>
        </w:rPr>
        <w:t>0%~</w:t>
      </w:r>
      <w:r w:rsidRPr="003433A0">
        <w:rPr>
          <w:rFonts w:hint="eastAsia"/>
          <w:color w:val="00B050"/>
        </w:rPr>
        <w:t xml:space="preserve"> </w:t>
      </w:r>
      <w:r>
        <w:rPr>
          <w:rFonts w:hint="eastAsia"/>
          <w:color w:val="00B050"/>
        </w:rPr>
        <w:t>h</w:t>
      </w:r>
      <w:r>
        <w:rPr>
          <w:color w:val="00B050"/>
        </w:rPr>
        <w:t>pRate[3](=2</w:t>
      </w:r>
      <w:r w:rsidRPr="009567AD">
        <w:rPr>
          <w:color w:val="00B050"/>
        </w:rPr>
        <w:t>0%</w:t>
      </w:r>
      <w:r>
        <w:rPr>
          <w:color w:val="00B050"/>
        </w:rPr>
        <w:t>)</w:t>
      </w:r>
    </w:p>
    <w:p w14:paraId="696ED9C4" w14:textId="5C97705A" w:rsidR="003342F6" w:rsidRDefault="003342F6" w:rsidP="003342F6">
      <w:pPr>
        <w:ind w:firstLine="420"/>
      </w:pPr>
      <w:r>
        <w:rPr>
          <w:rFonts w:hint="eastAsia"/>
        </w:rPr>
        <w:t>&lt;法老真身</w:t>
      </w:r>
      <w:r>
        <w:t>&gt;</w:t>
      </w:r>
      <w:r>
        <w:rPr>
          <w:rFonts w:hint="eastAsia"/>
        </w:rPr>
        <w:t>姿态。</w:t>
      </w:r>
    </w:p>
    <w:p w14:paraId="38BE087C" w14:textId="6D584414" w:rsidR="00AC2B53" w:rsidRDefault="00AC2B53" w:rsidP="00AC2B53"/>
    <w:p w14:paraId="6E389498" w14:textId="0BA989A0" w:rsidR="00AC2B53" w:rsidRDefault="00AC2B53" w:rsidP="00AC2B53"/>
    <w:p w14:paraId="02118317" w14:textId="2886E736" w:rsidR="00AC2B53" w:rsidRDefault="00AC2B53" w:rsidP="00AC2B53">
      <w:r>
        <w:rPr>
          <w:rFonts w:hint="eastAsia"/>
        </w:rPr>
        <w:t>小贴士：</w:t>
      </w:r>
    </w:p>
    <w:p w14:paraId="5A60CA53" w14:textId="670351D8" w:rsidR="00AC2B53" w:rsidRPr="00B01570" w:rsidRDefault="00AC2B53" w:rsidP="00AC2B53">
      <w:r>
        <w:tab/>
      </w:r>
      <w:r>
        <w:rPr>
          <w:rFonts w:hint="eastAsia"/>
        </w:rPr>
        <w:t>如非必需，请不要在已被诅咒的卡上替换同类型的卡片，因为这样会先触发诅咒卡被移除时的棺材掉落效果，棺材掉落时会再将替换后的卡片砸毁。</w:t>
      </w:r>
    </w:p>
    <w:p w14:paraId="17D5A39F" w14:textId="77777777" w:rsidR="003342F6" w:rsidRDefault="003342F6" w:rsidP="0076186F">
      <w:pPr>
        <w:pStyle w:val="1"/>
        <w:jc w:val="center"/>
      </w:pPr>
    </w:p>
    <w:p w14:paraId="08386DA3" w14:textId="1EE37A40" w:rsidR="0076186F" w:rsidRDefault="0076186F" w:rsidP="0076186F">
      <w:pPr>
        <w:pStyle w:val="1"/>
        <w:jc w:val="center"/>
      </w:pPr>
      <w:r>
        <w:rPr>
          <w:rFonts w:hint="eastAsia"/>
        </w:rPr>
        <w:t>表</w:t>
      </w:r>
      <w:r w:rsidR="005835FE">
        <w:t>3</w:t>
      </w:r>
      <w:r>
        <w:t xml:space="preserve"> </w:t>
      </w:r>
      <w:r>
        <w:rPr>
          <w:rFonts w:hint="eastAsia"/>
        </w:rPr>
        <w:t>冰渣</w:t>
      </w:r>
    </w:p>
    <w:p w14:paraId="7BD90EAA" w14:textId="77777777" w:rsidR="002B36FB" w:rsidRDefault="002B36FB">
      <w:pPr>
        <w:widowControl/>
        <w:jc w:val="left"/>
      </w:pPr>
    </w:p>
    <w:p w14:paraId="11AB7DE7" w14:textId="3AB8654B" w:rsidR="00624501" w:rsidRDefault="00624501" w:rsidP="00624501">
      <w:pPr>
        <w:ind w:firstLine="420"/>
      </w:pPr>
      <w:r>
        <w:rPr>
          <w:rFonts w:hint="eastAsia"/>
        </w:rPr>
        <w:t>冰渣总会以固定的顺序出招，具体为：&lt;</w:t>
      </w:r>
      <w:r w:rsidR="002D4672">
        <w:rPr>
          <w:rFonts w:hint="eastAsia"/>
        </w:rPr>
        <w:t>施放元素法球</w:t>
      </w:r>
      <w:r>
        <w:t>&gt;</w:t>
      </w:r>
      <w:r>
        <w:rPr>
          <w:rFonts w:hint="eastAsia"/>
        </w:rPr>
        <w:t>、&lt;</w:t>
      </w:r>
      <w:r w:rsidR="002D4672">
        <w:rPr>
          <w:rFonts w:hint="eastAsia"/>
        </w:rPr>
        <w:t>光击</w:t>
      </w:r>
      <w:r>
        <w:t>&gt;</w:t>
      </w:r>
      <w:r>
        <w:rPr>
          <w:rFonts w:hint="eastAsia"/>
        </w:rPr>
        <w:t>依次循环</w:t>
      </w:r>
      <w:r w:rsidR="00114AEE">
        <w:rPr>
          <w:rFonts w:hint="eastAsia"/>
        </w:rPr>
        <w:t>；并且，冰渣拥有两种形态：</w:t>
      </w:r>
      <w:r w:rsidR="00114AEE" w:rsidRPr="009E34D6">
        <w:rPr>
          <w:rFonts w:hint="eastAsia"/>
          <w:color w:val="00B0F0"/>
        </w:rPr>
        <w:t>&lt;冰魔法师</w:t>
      </w:r>
      <w:r w:rsidR="00114AEE" w:rsidRPr="009E34D6">
        <w:rPr>
          <w:color w:val="00B0F0"/>
        </w:rPr>
        <w:t>&gt;</w:t>
      </w:r>
      <w:r w:rsidR="00114AEE">
        <w:rPr>
          <w:rFonts w:hint="eastAsia"/>
        </w:rPr>
        <w:t>和</w:t>
      </w:r>
      <w:r w:rsidR="00114AEE" w:rsidRPr="009E34D6">
        <w:rPr>
          <w:rFonts w:hint="eastAsia"/>
          <w:color w:val="FF0000"/>
        </w:rPr>
        <w:t>&lt;火魔法师</w:t>
      </w:r>
      <w:r w:rsidR="00114AEE" w:rsidRPr="009E34D6">
        <w:rPr>
          <w:color w:val="FF0000"/>
        </w:rPr>
        <w:t>&gt;</w:t>
      </w:r>
      <w:r w:rsidR="00114AEE">
        <w:rPr>
          <w:rFonts w:hint="eastAsia"/>
        </w:rPr>
        <w:t>，起始一般为</w:t>
      </w:r>
      <w:r w:rsidR="00114AEE" w:rsidRPr="009E34D6">
        <w:rPr>
          <w:rFonts w:hint="eastAsia"/>
          <w:color w:val="00B0F0"/>
        </w:rPr>
        <w:t>&lt;冰魔法师</w:t>
      </w:r>
      <w:r w:rsidR="00114AEE" w:rsidRPr="009E34D6">
        <w:rPr>
          <w:color w:val="00B0F0"/>
        </w:rPr>
        <w:t>&gt;</w:t>
      </w:r>
      <w:r w:rsidR="00114AEE">
        <w:rPr>
          <w:rFonts w:hint="eastAsia"/>
        </w:rPr>
        <w:t>，且在每次技能组循环一遍结束后切换成另一形态，不同形态下的技能效果会有所区别</w:t>
      </w:r>
      <w:r>
        <w:rPr>
          <w:rFonts w:hint="eastAsia"/>
        </w:rPr>
        <w:t>。</w:t>
      </w:r>
    </w:p>
    <w:p w14:paraId="4F12C503" w14:textId="490589CA" w:rsidR="00666AA6" w:rsidRDefault="00666AA6" w:rsidP="00E676C3">
      <w:r>
        <w:rPr>
          <w:rFonts w:hint="eastAsia"/>
        </w:rPr>
        <w:t>为了方便说明，引入以下在该B</w:t>
      </w:r>
      <w:r>
        <w:t>OSS</w:t>
      </w:r>
      <w:r>
        <w:rPr>
          <w:rFonts w:hint="eastAsia"/>
        </w:rPr>
        <w:t>环境下的特殊机制：</w:t>
      </w:r>
    </w:p>
    <w:p w14:paraId="6A2E3B67" w14:textId="75EB2BD7" w:rsidR="00907A4B" w:rsidRPr="00472AD3" w:rsidRDefault="00907A4B" w:rsidP="00472AD3">
      <w:pPr>
        <w:ind w:leftChars="200" w:left="420" w:rightChars="200" w:right="420" w:firstLine="420"/>
        <w:rPr>
          <w:szCs w:val="21"/>
        </w:rPr>
      </w:pPr>
      <w:r w:rsidRPr="00472AD3">
        <w:rPr>
          <w:rFonts w:hint="eastAsia"/>
          <w:color w:val="00B0F0"/>
          <w:szCs w:val="21"/>
        </w:rPr>
        <w:t>&lt;冰魔法</w:t>
      </w:r>
      <w:r w:rsidRPr="00472AD3">
        <w:rPr>
          <w:color w:val="00B0F0"/>
          <w:szCs w:val="21"/>
        </w:rPr>
        <w:t>&gt;</w:t>
      </w:r>
      <w:r w:rsidRPr="00472AD3">
        <w:rPr>
          <w:rFonts w:hint="eastAsia"/>
          <w:szCs w:val="21"/>
        </w:rPr>
        <w:t>：</w:t>
      </w:r>
      <w:r w:rsidR="00861F68" w:rsidRPr="00472AD3">
        <w:rPr>
          <w:rFonts w:hint="eastAsia"/>
          <w:szCs w:val="21"/>
        </w:rPr>
        <w:t>在施加时，若目标已持有</w:t>
      </w:r>
      <w:r w:rsidRPr="00472AD3">
        <w:rPr>
          <w:rFonts w:hint="eastAsia"/>
          <w:color w:val="FF0000"/>
          <w:szCs w:val="21"/>
        </w:rPr>
        <w:t>&lt;火魔法</w:t>
      </w:r>
      <w:r w:rsidRPr="00472AD3">
        <w:rPr>
          <w:color w:val="FF0000"/>
          <w:szCs w:val="21"/>
        </w:rPr>
        <w:t>&gt;</w:t>
      </w:r>
      <w:r w:rsidRPr="00472AD3">
        <w:rPr>
          <w:rFonts w:hint="eastAsia"/>
          <w:szCs w:val="21"/>
        </w:rPr>
        <w:t>效果，会</w:t>
      </w:r>
      <w:r w:rsidR="008C3447" w:rsidRPr="00472AD3">
        <w:rPr>
          <w:rFonts w:hint="eastAsia"/>
          <w:szCs w:val="21"/>
        </w:rPr>
        <w:t>引发爆炸，</w:t>
      </w:r>
      <w:r w:rsidR="00A00B48" w:rsidRPr="00472AD3">
        <w:rPr>
          <w:rFonts w:hint="eastAsia"/>
          <w:szCs w:val="21"/>
        </w:rPr>
        <w:t>对</w:t>
      </w:r>
      <w:r w:rsidR="00530A16">
        <w:rPr>
          <w:rFonts w:hint="eastAsia"/>
          <w:szCs w:val="21"/>
        </w:rPr>
        <w:t>该</w:t>
      </w:r>
      <w:r w:rsidR="00A00B48" w:rsidRPr="00472AD3">
        <w:rPr>
          <w:rFonts w:hint="eastAsia"/>
          <w:szCs w:val="21"/>
        </w:rPr>
        <w:t>单位</w:t>
      </w:r>
      <w:r w:rsidR="008C3447" w:rsidRPr="00472AD3">
        <w:rPr>
          <w:rFonts w:hint="eastAsia"/>
          <w:szCs w:val="21"/>
        </w:rPr>
        <w:t>造成</w:t>
      </w:r>
      <w:r w:rsidR="00BF75AE">
        <w:rPr>
          <w:rFonts w:hint="eastAsia"/>
          <w:szCs w:val="21"/>
        </w:rPr>
        <w:t>无来源</w:t>
      </w:r>
      <w:r w:rsidR="008C3447" w:rsidRPr="00472AD3">
        <w:rPr>
          <w:rFonts w:hint="eastAsia"/>
          <w:szCs w:val="21"/>
        </w:rPr>
        <w:t>灰烬</w:t>
      </w:r>
      <w:r w:rsidR="00DD4CD7">
        <w:rPr>
          <w:rFonts w:hint="eastAsia"/>
          <w:szCs w:val="21"/>
        </w:rPr>
        <w:t>效果</w:t>
      </w:r>
      <w:r w:rsidR="008C3447" w:rsidRPr="00472AD3">
        <w:rPr>
          <w:rFonts w:hint="eastAsia"/>
          <w:szCs w:val="21"/>
        </w:rPr>
        <w:t>。</w:t>
      </w:r>
      <w:r w:rsidR="00A07832" w:rsidRPr="00472AD3">
        <w:rPr>
          <w:rFonts w:hint="eastAsia"/>
          <w:szCs w:val="21"/>
        </w:rPr>
        <w:t>（对</w:t>
      </w:r>
      <w:r w:rsidR="00EE1757" w:rsidRPr="00472AD3">
        <w:rPr>
          <w:rFonts w:hint="eastAsia"/>
          <w:szCs w:val="21"/>
        </w:rPr>
        <w:t>B</w:t>
      </w:r>
      <w:r w:rsidR="00EE1757" w:rsidRPr="00472AD3">
        <w:rPr>
          <w:szCs w:val="21"/>
        </w:rPr>
        <w:t>OSS</w:t>
      </w:r>
      <w:r w:rsidR="00EE1757" w:rsidRPr="00472AD3">
        <w:rPr>
          <w:rFonts w:hint="eastAsia"/>
          <w:szCs w:val="21"/>
        </w:rPr>
        <w:t>、</w:t>
      </w:r>
      <w:r w:rsidR="00A07832" w:rsidRPr="00472AD3">
        <w:rPr>
          <w:rFonts w:hint="eastAsia"/>
          <w:szCs w:val="21"/>
        </w:rPr>
        <w:t>人物单位无效）</w:t>
      </w:r>
      <w:r w:rsidR="00A63C3E">
        <w:rPr>
          <w:rFonts w:hint="eastAsia"/>
          <w:szCs w:val="21"/>
        </w:rPr>
        <w:t>，</w:t>
      </w:r>
      <w:r w:rsidR="00003FB8">
        <w:rPr>
          <w:rFonts w:hint="eastAsia"/>
          <w:szCs w:val="21"/>
        </w:rPr>
        <w:t>被击败后会移除</w:t>
      </w:r>
      <w:r w:rsidR="003B5FC3">
        <w:rPr>
          <w:rFonts w:hint="eastAsia"/>
          <w:szCs w:val="21"/>
        </w:rPr>
        <w:t>自身</w:t>
      </w:r>
      <w:r w:rsidR="00003FB8">
        <w:rPr>
          <w:rFonts w:hint="eastAsia"/>
          <w:szCs w:val="21"/>
        </w:rPr>
        <w:t>所施加的</w:t>
      </w:r>
      <w:r w:rsidR="00003FB8" w:rsidRPr="00A63C3E">
        <w:rPr>
          <w:rFonts w:hint="eastAsia"/>
          <w:color w:val="00B0F0"/>
          <w:szCs w:val="21"/>
        </w:rPr>
        <w:t>&lt;</w:t>
      </w:r>
      <w:r w:rsidR="00A63C3E" w:rsidRPr="00A63C3E">
        <w:rPr>
          <w:rFonts w:hint="eastAsia"/>
          <w:color w:val="00B0F0"/>
          <w:szCs w:val="21"/>
        </w:rPr>
        <w:t>冰</w:t>
      </w:r>
      <w:r w:rsidR="00003FB8" w:rsidRPr="00A63C3E">
        <w:rPr>
          <w:rFonts w:hint="eastAsia"/>
          <w:color w:val="00B0F0"/>
          <w:szCs w:val="21"/>
        </w:rPr>
        <w:t>魔法</w:t>
      </w:r>
      <w:r w:rsidR="00003FB8" w:rsidRPr="00A63C3E">
        <w:rPr>
          <w:color w:val="00B0F0"/>
          <w:szCs w:val="21"/>
        </w:rPr>
        <w:t>&gt;</w:t>
      </w:r>
      <w:r w:rsidR="00003FB8">
        <w:rPr>
          <w:rFonts w:hint="eastAsia"/>
          <w:szCs w:val="21"/>
        </w:rPr>
        <w:t>效果。</w:t>
      </w:r>
    </w:p>
    <w:p w14:paraId="670236A8" w14:textId="372DDFB0" w:rsidR="00907A4B" w:rsidRPr="00472AD3" w:rsidRDefault="00907A4B" w:rsidP="00472AD3">
      <w:pPr>
        <w:ind w:leftChars="200" w:left="420" w:rightChars="200" w:right="420" w:firstLine="420"/>
        <w:rPr>
          <w:szCs w:val="21"/>
        </w:rPr>
      </w:pPr>
      <w:r w:rsidRPr="00472AD3">
        <w:rPr>
          <w:rFonts w:hint="eastAsia"/>
          <w:color w:val="FF0000"/>
          <w:szCs w:val="21"/>
        </w:rPr>
        <w:t>&lt;火魔法</w:t>
      </w:r>
      <w:r w:rsidRPr="00472AD3">
        <w:rPr>
          <w:color w:val="FF0000"/>
          <w:szCs w:val="21"/>
        </w:rPr>
        <w:t>&gt;</w:t>
      </w:r>
      <w:r w:rsidR="00EF7474" w:rsidRPr="00472AD3">
        <w:rPr>
          <w:rFonts w:hint="eastAsia"/>
          <w:szCs w:val="21"/>
        </w:rPr>
        <w:t>：</w:t>
      </w:r>
      <w:r w:rsidR="0028157A" w:rsidRPr="00472AD3">
        <w:rPr>
          <w:rFonts w:hint="eastAsia"/>
          <w:szCs w:val="21"/>
        </w:rPr>
        <w:t>在施加时，若目标已持有</w:t>
      </w:r>
      <w:r w:rsidR="0028157A" w:rsidRPr="00472AD3">
        <w:rPr>
          <w:rFonts w:hint="eastAsia"/>
          <w:color w:val="00B0F0"/>
          <w:szCs w:val="21"/>
        </w:rPr>
        <w:t>&lt;冰魔法</w:t>
      </w:r>
      <w:r w:rsidR="0028157A" w:rsidRPr="00472AD3">
        <w:rPr>
          <w:color w:val="00B0F0"/>
          <w:szCs w:val="21"/>
        </w:rPr>
        <w:t>&gt;</w:t>
      </w:r>
      <w:r w:rsidR="0028157A" w:rsidRPr="00472AD3">
        <w:rPr>
          <w:rFonts w:hint="eastAsia"/>
          <w:szCs w:val="21"/>
        </w:rPr>
        <w:t>效果</w:t>
      </w:r>
      <w:r w:rsidR="00EF7474" w:rsidRPr="00472AD3">
        <w:rPr>
          <w:rFonts w:hint="eastAsia"/>
          <w:szCs w:val="21"/>
        </w:rPr>
        <w:t>，会引发爆炸，</w:t>
      </w:r>
      <w:r w:rsidR="002A29C3" w:rsidRPr="00472AD3">
        <w:rPr>
          <w:rFonts w:hint="eastAsia"/>
          <w:szCs w:val="21"/>
        </w:rPr>
        <w:t>对</w:t>
      </w:r>
      <w:r w:rsidR="00530A16">
        <w:rPr>
          <w:rFonts w:hint="eastAsia"/>
          <w:szCs w:val="21"/>
        </w:rPr>
        <w:t>该</w:t>
      </w:r>
      <w:r w:rsidR="002A29C3" w:rsidRPr="00472AD3">
        <w:rPr>
          <w:rFonts w:hint="eastAsia"/>
          <w:szCs w:val="21"/>
        </w:rPr>
        <w:t>单位造成</w:t>
      </w:r>
      <w:r w:rsidR="00BF75AE">
        <w:rPr>
          <w:rFonts w:hint="eastAsia"/>
          <w:szCs w:val="21"/>
        </w:rPr>
        <w:t>无来源</w:t>
      </w:r>
      <w:r w:rsidR="002A29C3" w:rsidRPr="00472AD3">
        <w:rPr>
          <w:rFonts w:hint="eastAsia"/>
          <w:szCs w:val="21"/>
        </w:rPr>
        <w:t>灰烬</w:t>
      </w:r>
      <w:r w:rsidR="00DD4CD7">
        <w:rPr>
          <w:rFonts w:hint="eastAsia"/>
          <w:szCs w:val="21"/>
        </w:rPr>
        <w:t>效果</w:t>
      </w:r>
      <w:r w:rsidR="002A29C3" w:rsidRPr="00472AD3">
        <w:rPr>
          <w:rFonts w:hint="eastAsia"/>
          <w:szCs w:val="21"/>
        </w:rPr>
        <w:t>。（对</w:t>
      </w:r>
      <w:r w:rsidR="00EE1757" w:rsidRPr="00472AD3">
        <w:rPr>
          <w:szCs w:val="21"/>
        </w:rPr>
        <w:t xml:space="preserve"> BOSS</w:t>
      </w:r>
      <w:r w:rsidR="00EE1757" w:rsidRPr="00472AD3">
        <w:rPr>
          <w:rFonts w:hint="eastAsia"/>
          <w:szCs w:val="21"/>
        </w:rPr>
        <w:t>、</w:t>
      </w:r>
      <w:r w:rsidR="002A29C3" w:rsidRPr="00472AD3">
        <w:rPr>
          <w:rFonts w:hint="eastAsia"/>
          <w:szCs w:val="21"/>
        </w:rPr>
        <w:t>人物单位无效）</w:t>
      </w:r>
      <w:r w:rsidR="00A63C3E">
        <w:rPr>
          <w:rFonts w:hint="eastAsia"/>
          <w:szCs w:val="21"/>
        </w:rPr>
        <w:t>，</w:t>
      </w:r>
      <w:r w:rsidR="003B5FC3">
        <w:rPr>
          <w:rFonts w:hint="eastAsia"/>
          <w:szCs w:val="21"/>
        </w:rPr>
        <w:t>被击败后会移除自身所施加的</w:t>
      </w:r>
      <w:r w:rsidR="00A63C3E" w:rsidRPr="00A63C3E">
        <w:rPr>
          <w:rFonts w:hint="eastAsia"/>
          <w:color w:val="FF0000"/>
          <w:szCs w:val="21"/>
        </w:rPr>
        <w:t>&lt;火魔法</w:t>
      </w:r>
      <w:r w:rsidR="00A63C3E" w:rsidRPr="00A63C3E">
        <w:rPr>
          <w:color w:val="FF0000"/>
          <w:szCs w:val="21"/>
        </w:rPr>
        <w:t>&gt;</w:t>
      </w:r>
      <w:r w:rsidR="00A63C3E">
        <w:rPr>
          <w:rFonts w:hint="eastAsia"/>
          <w:szCs w:val="21"/>
        </w:rPr>
        <w:t>效果。</w:t>
      </w:r>
    </w:p>
    <w:p w14:paraId="566EEEA1" w14:textId="70493693" w:rsidR="00666AA6" w:rsidRPr="00472AD3" w:rsidRDefault="00666AA6" w:rsidP="00472AD3">
      <w:pPr>
        <w:ind w:leftChars="200" w:left="420" w:rightChars="200" w:right="420" w:firstLine="420"/>
        <w:rPr>
          <w:szCs w:val="21"/>
        </w:rPr>
      </w:pPr>
      <w:r w:rsidRPr="00472AD3">
        <w:rPr>
          <w:rFonts w:hint="eastAsia"/>
          <w:szCs w:val="21"/>
        </w:rPr>
        <w:t>&lt;</w:t>
      </w:r>
      <w:r w:rsidR="00907A4B" w:rsidRPr="00472AD3">
        <w:rPr>
          <w:rFonts w:hint="eastAsia"/>
          <w:szCs w:val="21"/>
        </w:rPr>
        <w:t>元素</w:t>
      </w:r>
      <w:r w:rsidRPr="00472AD3">
        <w:rPr>
          <w:rFonts w:hint="eastAsia"/>
          <w:szCs w:val="21"/>
        </w:rPr>
        <w:t>相异</w:t>
      </w:r>
      <w:r w:rsidRPr="00472AD3">
        <w:rPr>
          <w:szCs w:val="21"/>
        </w:rPr>
        <w:t>&gt;</w:t>
      </w:r>
      <w:r w:rsidRPr="00472AD3">
        <w:rPr>
          <w:rFonts w:hint="eastAsia"/>
          <w:szCs w:val="21"/>
        </w:rPr>
        <w:t>：</w:t>
      </w:r>
      <w:r w:rsidR="00DD71DE" w:rsidRPr="00472AD3">
        <w:rPr>
          <w:rFonts w:hint="eastAsia"/>
          <w:szCs w:val="21"/>
        </w:rPr>
        <w:t>若自身为</w:t>
      </w:r>
      <w:r w:rsidR="00DD71DE" w:rsidRPr="00472AD3">
        <w:rPr>
          <w:rFonts w:hint="eastAsia"/>
          <w:color w:val="00B0F0"/>
          <w:szCs w:val="21"/>
        </w:rPr>
        <w:t>&lt;冰魔法师</w:t>
      </w:r>
      <w:r w:rsidR="00DD71DE" w:rsidRPr="00472AD3">
        <w:rPr>
          <w:color w:val="00B0F0"/>
          <w:szCs w:val="21"/>
        </w:rPr>
        <w:t>&gt;</w:t>
      </w:r>
      <w:r w:rsidR="00DD71DE" w:rsidRPr="00472AD3">
        <w:rPr>
          <w:rFonts w:hint="eastAsia"/>
          <w:szCs w:val="21"/>
        </w:rPr>
        <w:t>形态，且目标持有</w:t>
      </w:r>
      <w:r w:rsidR="00DD71DE" w:rsidRPr="00472AD3">
        <w:rPr>
          <w:rFonts w:hint="eastAsia"/>
          <w:color w:val="FF0000"/>
          <w:szCs w:val="21"/>
        </w:rPr>
        <w:t>&lt;火魔法</w:t>
      </w:r>
      <w:r w:rsidR="00DD71DE" w:rsidRPr="00472AD3">
        <w:rPr>
          <w:color w:val="FF0000"/>
          <w:szCs w:val="21"/>
        </w:rPr>
        <w:t>&gt;</w:t>
      </w:r>
      <w:r w:rsidR="00DD71DE" w:rsidRPr="00472AD3">
        <w:rPr>
          <w:rFonts w:hint="eastAsia"/>
          <w:szCs w:val="21"/>
        </w:rPr>
        <w:t>状态效果；或者自身为</w:t>
      </w:r>
      <w:r w:rsidR="00DD71DE" w:rsidRPr="00472AD3">
        <w:rPr>
          <w:rFonts w:hint="eastAsia"/>
          <w:color w:val="FF0000"/>
          <w:szCs w:val="21"/>
        </w:rPr>
        <w:t>&lt;火魔法师</w:t>
      </w:r>
      <w:r w:rsidR="00DD71DE" w:rsidRPr="00472AD3">
        <w:rPr>
          <w:color w:val="FF0000"/>
          <w:szCs w:val="21"/>
        </w:rPr>
        <w:t>&gt;</w:t>
      </w:r>
      <w:r w:rsidR="00DD71DE" w:rsidRPr="00472AD3">
        <w:rPr>
          <w:rFonts w:hint="eastAsia"/>
          <w:szCs w:val="21"/>
        </w:rPr>
        <w:t>形态，且目标持有</w:t>
      </w:r>
      <w:r w:rsidR="00DD71DE" w:rsidRPr="00472AD3">
        <w:rPr>
          <w:rFonts w:hint="eastAsia"/>
          <w:color w:val="00B0F0"/>
          <w:szCs w:val="21"/>
        </w:rPr>
        <w:t>&lt;冰魔法</w:t>
      </w:r>
      <w:r w:rsidR="00DD71DE" w:rsidRPr="00472AD3">
        <w:rPr>
          <w:color w:val="00B0F0"/>
          <w:szCs w:val="21"/>
        </w:rPr>
        <w:t>&gt;</w:t>
      </w:r>
      <w:r w:rsidR="00DD71DE" w:rsidRPr="00472AD3">
        <w:rPr>
          <w:rFonts w:hint="eastAsia"/>
          <w:szCs w:val="21"/>
        </w:rPr>
        <w:t>状态效果，</w:t>
      </w:r>
      <w:r w:rsidR="00BC0FC8" w:rsidRPr="00472AD3">
        <w:rPr>
          <w:rFonts w:hint="eastAsia"/>
          <w:szCs w:val="21"/>
        </w:rPr>
        <w:t>则</w:t>
      </w:r>
      <w:r w:rsidR="00DD71DE" w:rsidRPr="00472AD3">
        <w:rPr>
          <w:rFonts w:hint="eastAsia"/>
          <w:szCs w:val="21"/>
        </w:rPr>
        <w:t>称</w:t>
      </w:r>
      <w:r w:rsidR="00BC0FC8" w:rsidRPr="00472AD3">
        <w:rPr>
          <w:rFonts w:hint="eastAsia"/>
          <w:szCs w:val="21"/>
        </w:rPr>
        <w:t>目标</w:t>
      </w:r>
      <w:r w:rsidR="00DD71DE" w:rsidRPr="00472AD3">
        <w:rPr>
          <w:rFonts w:hint="eastAsia"/>
          <w:szCs w:val="21"/>
        </w:rPr>
        <w:t>与自身&lt;元素相异</w:t>
      </w:r>
      <w:r w:rsidR="00DD71DE" w:rsidRPr="00472AD3">
        <w:rPr>
          <w:szCs w:val="21"/>
        </w:rPr>
        <w:t>&gt;</w:t>
      </w:r>
      <w:r w:rsidR="00DD71DE" w:rsidRPr="00472AD3">
        <w:rPr>
          <w:rFonts w:hint="eastAsia"/>
          <w:szCs w:val="21"/>
        </w:rPr>
        <w:t>。</w:t>
      </w:r>
    </w:p>
    <w:p w14:paraId="03754945" w14:textId="4AD944D4" w:rsidR="00666AA6" w:rsidRDefault="00666AA6" w:rsidP="00624501">
      <w:pPr>
        <w:ind w:firstLine="420"/>
      </w:pPr>
    </w:p>
    <w:p w14:paraId="0C325063" w14:textId="71D4A36E" w:rsidR="009E34D6" w:rsidRPr="009E34D6" w:rsidRDefault="009E34D6" w:rsidP="00E676C3">
      <w:r>
        <w:rPr>
          <w:rFonts w:hint="eastAsia"/>
        </w:rPr>
        <w:t>在基础阶段时，B</w:t>
      </w:r>
      <w:r>
        <w:t>OSS</w:t>
      </w:r>
      <w:r>
        <w:rPr>
          <w:rFonts w:hint="eastAsia"/>
        </w:rPr>
        <w:t>的技能描述如下：</w:t>
      </w:r>
    </w:p>
    <w:p w14:paraId="380094B9" w14:textId="4EECACAC" w:rsidR="00114AEE" w:rsidRPr="00472AD3" w:rsidRDefault="00990751" w:rsidP="00472AD3">
      <w:pPr>
        <w:ind w:leftChars="200" w:left="420" w:rightChars="200" w:right="420" w:firstLine="420"/>
        <w:rPr>
          <w:szCs w:val="21"/>
        </w:rPr>
      </w:pPr>
      <w:r w:rsidRPr="00472AD3">
        <w:rPr>
          <w:rFonts w:hint="eastAsia"/>
          <w:szCs w:val="21"/>
        </w:rPr>
        <w:lastRenderedPageBreak/>
        <w:t>&lt;施放元素法球</w:t>
      </w:r>
      <w:r w:rsidRPr="00472AD3">
        <w:rPr>
          <w:szCs w:val="21"/>
        </w:rPr>
        <w:t>&gt;</w:t>
      </w:r>
      <w:r w:rsidR="00650AE5" w:rsidRPr="00472AD3">
        <w:rPr>
          <w:rFonts w:hint="eastAsia"/>
          <w:szCs w:val="21"/>
        </w:rPr>
        <w:t>：</w:t>
      </w:r>
      <w:r w:rsidR="00A33542" w:rsidRPr="00472AD3">
        <w:rPr>
          <w:rFonts w:hint="eastAsia"/>
          <w:szCs w:val="21"/>
        </w:rPr>
        <w:t>冰渣瞬移到</w:t>
      </w:r>
      <w:r w:rsidR="00E35436" w:rsidRPr="00472AD3">
        <w:rPr>
          <w:rFonts w:hint="eastAsia"/>
          <w:szCs w:val="21"/>
        </w:rPr>
        <w:t>与自身&lt;元素相异</w:t>
      </w:r>
      <w:r w:rsidR="00E35436" w:rsidRPr="00472AD3">
        <w:rPr>
          <w:szCs w:val="21"/>
        </w:rPr>
        <w:t>&gt;</w:t>
      </w:r>
      <w:r w:rsidR="00E35436" w:rsidRPr="00472AD3">
        <w:rPr>
          <w:rFonts w:hint="eastAsia"/>
          <w:szCs w:val="21"/>
        </w:rPr>
        <w:t>的</w:t>
      </w:r>
      <w:r w:rsidR="000D4741" w:rsidRPr="00472AD3">
        <w:rPr>
          <w:rFonts w:hint="eastAsia"/>
          <w:szCs w:val="21"/>
        </w:rPr>
        <w:t>可攻击卡片数最多的</w:t>
      </w:r>
      <w:r w:rsidR="00A33542" w:rsidRPr="00472AD3">
        <w:rPr>
          <w:rFonts w:hint="eastAsia"/>
          <w:szCs w:val="21"/>
        </w:rPr>
        <w:t>一行的右一列</w:t>
      </w:r>
      <w:r w:rsidR="00744FFE" w:rsidRPr="00472AD3">
        <w:rPr>
          <w:rFonts w:hint="eastAsia"/>
          <w:szCs w:val="21"/>
        </w:rPr>
        <w:t>右侧</w:t>
      </w:r>
      <w:r w:rsidR="00A33542" w:rsidRPr="00472AD3">
        <w:rPr>
          <w:rFonts w:hint="eastAsia"/>
          <w:szCs w:val="21"/>
        </w:rPr>
        <w:t>，</w:t>
      </w:r>
      <w:r w:rsidR="004C3DB1" w:rsidRPr="00472AD3">
        <w:rPr>
          <w:rFonts w:hint="eastAsia"/>
          <w:szCs w:val="21"/>
        </w:rPr>
        <w:t>然后</w:t>
      </w:r>
      <w:r w:rsidR="00A33542" w:rsidRPr="00472AD3">
        <w:rPr>
          <w:rFonts w:hint="eastAsia"/>
          <w:szCs w:val="21"/>
        </w:rPr>
        <w:t>尝试集中法力产生元素</w:t>
      </w:r>
      <w:r w:rsidR="009906F6" w:rsidRPr="00472AD3">
        <w:rPr>
          <w:rFonts w:hint="eastAsia"/>
          <w:szCs w:val="21"/>
        </w:rPr>
        <w:t>法</w:t>
      </w:r>
      <w:r w:rsidR="00A33542" w:rsidRPr="00472AD3">
        <w:rPr>
          <w:rFonts w:hint="eastAsia"/>
          <w:szCs w:val="21"/>
        </w:rPr>
        <w:t>球，集气需要花费</w:t>
      </w:r>
      <w:r w:rsidR="003B27F8">
        <w:rPr>
          <w:rFonts w:hint="eastAsia"/>
          <w:szCs w:val="21"/>
        </w:rPr>
        <w:t>$</w:t>
      </w:r>
      <w:r w:rsidR="003B27F8">
        <w:rPr>
          <w:szCs w:val="21"/>
        </w:rPr>
        <w:t>{</w:t>
      </w:r>
      <w:r w:rsidR="00A33542" w:rsidRPr="00472AD3">
        <w:rPr>
          <w:rFonts w:hint="eastAsia"/>
          <w:szCs w:val="21"/>
        </w:rPr>
        <w:t>t</w:t>
      </w:r>
      <w:r w:rsidR="00A33542" w:rsidRPr="00472AD3">
        <w:rPr>
          <w:szCs w:val="21"/>
        </w:rPr>
        <w:t>0_0=</w:t>
      </w:r>
      <w:r w:rsidR="003B27F8">
        <w:rPr>
          <w:szCs w:val="21"/>
        </w:rPr>
        <w:t>(</w:t>
      </w:r>
      <w:r w:rsidR="003D4809">
        <w:rPr>
          <w:szCs w:val="21"/>
        </w:rPr>
        <w:t>5</w:t>
      </w:r>
      <w:r w:rsidR="00A33542" w:rsidRPr="00472AD3">
        <w:rPr>
          <w:szCs w:val="21"/>
        </w:rPr>
        <w:t>/</w:t>
      </w:r>
      <w:r w:rsidR="003D4809">
        <w:rPr>
          <w:szCs w:val="21"/>
        </w:rPr>
        <w:t>3</w:t>
      </w:r>
      <w:r w:rsidR="00A33542" w:rsidRPr="00472AD3">
        <w:rPr>
          <w:szCs w:val="21"/>
        </w:rPr>
        <w:t>/</w:t>
      </w:r>
      <w:r w:rsidR="003D4809">
        <w:rPr>
          <w:szCs w:val="21"/>
        </w:rPr>
        <w:t>1.334</w:t>
      </w:r>
      <w:r w:rsidR="00A33542" w:rsidRPr="00472AD3">
        <w:rPr>
          <w:szCs w:val="21"/>
        </w:rPr>
        <w:t>)</w:t>
      </w:r>
      <w:r w:rsidR="003B27F8">
        <w:rPr>
          <w:szCs w:val="21"/>
        </w:rPr>
        <w:t>}</w:t>
      </w:r>
      <w:r w:rsidR="00A33542" w:rsidRPr="00472AD3">
        <w:rPr>
          <w:rFonts w:hint="eastAsia"/>
          <w:szCs w:val="21"/>
        </w:rPr>
        <w:t>秒，随即产生元素法球</w:t>
      </w:r>
      <w:r w:rsidR="000D18B2">
        <w:rPr>
          <w:rFonts w:hint="eastAsia"/>
          <w:szCs w:val="21"/>
        </w:rPr>
        <w:t>，然后原地停滞</w:t>
      </w:r>
      <w:r w:rsidR="003B27F8">
        <w:rPr>
          <w:rFonts w:hint="eastAsia"/>
          <w:szCs w:val="21"/>
        </w:rPr>
        <w:t>$</w:t>
      </w:r>
      <w:r w:rsidR="003B27F8">
        <w:rPr>
          <w:szCs w:val="21"/>
        </w:rPr>
        <w:t>{</w:t>
      </w:r>
      <w:r w:rsidR="000D18B2">
        <w:rPr>
          <w:rFonts w:hint="eastAsia"/>
          <w:szCs w:val="21"/>
        </w:rPr>
        <w:t>t</w:t>
      </w:r>
      <w:r w:rsidR="000D18B2">
        <w:rPr>
          <w:szCs w:val="21"/>
        </w:rPr>
        <w:t>0_1=</w:t>
      </w:r>
      <w:r w:rsidR="003B27F8">
        <w:rPr>
          <w:szCs w:val="21"/>
        </w:rPr>
        <w:t>(</w:t>
      </w:r>
      <w:r w:rsidR="002E763F">
        <w:rPr>
          <w:szCs w:val="21"/>
        </w:rPr>
        <w:t>2</w:t>
      </w:r>
      <w:r w:rsidR="000D18B2">
        <w:rPr>
          <w:szCs w:val="21"/>
        </w:rPr>
        <w:t>/</w:t>
      </w:r>
      <w:r w:rsidR="002E763F">
        <w:rPr>
          <w:szCs w:val="21"/>
        </w:rPr>
        <w:t>1</w:t>
      </w:r>
      <w:r w:rsidR="00170C96">
        <w:rPr>
          <w:szCs w:val="21"/>
        </w:rPr>
        <w:t>.75</w:t>
      </w:r>
      <w:r w:rsidR="000D18B2">
        <w:rPr>
          <w:szCs w:val="21"/>
        </w:rPr>
        <w:t>/</w:t>
      </w:r>
      <w:r w:rsidR="002E763F">
        <w:rPr>
          <w:szCs w:val="21"/>
        </w:rPr>
        <w:t>1.5</w:t>
      </w:r>
      <w:r w:rsidR="000D18B2">
        <w:rPr>
          <w:szCs w:val="21"/>
        </w:rPr>
        <w:t>)</w:t>
      </w:r>
      <w:r w:rsidR="003B27F8">
        <w:rPr>
          <w:szCs w:val="21"/>
        </w:rPr>
        <w:t>}</w:t>
      </w:r>
      <w:r w:rsidR="000D18B2">
        <w:rPr>
          <w:rFonts w:hint="eastAsia"/>
          <w:szCs w:val="21"/>
        </w:rPr>
        <w:t>秒</w:t>
      </w:r>
      <w:r w:rsidR="009906F6" w:rsidRPr="00472AD3">
        <w:rPr>
          <w:rFonts w:hint="eastAsia"/>
          <w:szCs w:val="21"/>
        </w:rPr>
        <w:t>。</w:t>
      </w:r>
    </w:p>
    <w:p w14:paraId="347E1E09" w14:textId="25CE6D23" w:rsidR="005527E7" w:rsidRPr="00472AD3" w:rsidRDefault="005527E7" w:rsidP="00472AD3">
      <w:pPr>
        <w:ind w:leftChars="200" w:left="420" w:rightChars="200" w:right="420" w:firstLine="420"/>
        <w:rPr>
          <w:szCs w:val="21"/>
        </w:rPr>
      </w:pPr>
      <w:r w:rsidRPr="00472AD3">
        <w:rPr>
          <w:rFonts w:hint="eastAsia"/>
          <w:szCs w:val="21"/>
        </w:rPr>
        <w:t>元素法球分为</w:t>
      </w:r>
      <w:r w:rsidRPr="00472AD3">
        <w:rPr>
          <w:rFonts w:hint="eastAsia"/>
          <w:color w:val="00B0F0"/>
          <w:szCs w:val="21"/>
        </w:rPr>
        <w:t>&lt;冰球</w:t>
      </w:r>
      <w:r w:rsidRPr="00472AD3">
        <w:rPr>
          <w:color w:val="00B0F0"/>
          <w:szCs w:val="21"/>
        </w:rPr>
        <w:t>&gt;</w:t>
      </w:r>
      <w:r w:rsidRPr="00472AD3">
        <w:rPr>
          <w:rFonts w:hint="eastAsia"/>
          <w:szCs w:val="21"/>
        </w:rPr>
        <w:t>与</w:t>
      </w:r>
      <w:r w:rsidRPr="00472AD3">
        <w:rPr>
          <w:rFonts w:hint="eastAsia"/>
          <w:color w:val="FF0000"/>
          <w:szCs w:val="21"/>
        </w:rPr>
        <w:t>&lt;火球</w:t>
      </w:r>
      <w:r w:rsidRPr="00472AD3">
        <w:rPr>
          <w:color w:val="FF0000"/>
          <w:szCs w:val="21"/>
        </w:rPr>
        <w:t>&gt;</w:t>
      </w:r>
      <w:r w:rsidRPr="00472AD3">
        <w:rPr>
          <w:rFonts w:hint="eastAsia"/>
          <w:szCs w:val="21"/>
        </w:rPr>
        <w:t>，描述如下：</w:t>
      </w:r>
    </w:p>
    <w:p w14:paraId="61D53714" w14:textId="39A410D6" w:rsidR="0076186F" w:rsidRPr="00472AD3" w:rsidRDefault="00353B1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00B0F0"/>
          <w:szCs w:val="21"/>
        </w:rPr>
        <w:t>&lt;冰魔法师</w:t>
      </w:r>
      <w:r w:rsidRPr="00472AD3">
        <w:rPr>
          <w:color w:val="00B0F0"/>
          <w:szCs w:val="21"/>
        </w:rPr>
        <w:t>&gt;</w:t>
      </w:r>
      <w:r w:rsidRPr="00472AD3">
        <w:rPr>
          <w:rFonts w:hint="eastAsia"/>
          <w:szCs w:val="21"/>
        </w:rPr>
        <w:t>形态下产生</w:t>
      </w:r>
      <w:r w:rsidRPr="00472AD3">
        <w:rPr>
          <w:rFonts w:hint="eastAsia"/>
          <w:color w:val="00B0F0"/>
          <w:szCs w:val="21"/>
        </w:rPr>
        <w:t>&lt;冰球</w:t>
      </w:r>
      <w:r w:rsidRPr="00472AD3">
        <w:rPr>
          <w:color w:val="00B0F0"/>
          <w:szCs w:val="21"/>
        </w:rPr>
        <w:t>&gt;</w:t>
      </w:r>
      <w:r w:rsidRPr="00472AD3">
        <w:rPr>
          <w:rFonts w:hint="eastAsia"/>
          <w:szCs w:val="21"/>
        </w:rPr>
        <w:t>，</w:t>
      </w:r>
      <w:r w:rsidR="000D4741" w:rsidRPr="00472AD3">
        <w:rPr>
          <w:rFonts w:hint="eastAsia"/>
          <w:color w:val="00B0F0"/>
          <w:szCs w:val="21"/>
        </w:rPr>
        <w:t>&lt;冰</w:t>
      </w:r>
      <w:r w:rsidRPr="00472AD3">
        <w:rPr>
          <w:rFonts w:hint="eastAsia"/>
          <w:color w:val="00B0F0"/>
          <w:szCs w:val="21"/>
        </w:rPr>
        <w:t>球</w:t>
      </w:r>
      <w:r w:rsidR="000D4741" w:rsidRPr="00472AD3">
        <w:rPr>
          <w:rFonts w:hint="eastAsia"/>
          <w:color w:val="00B0F0"/>
          <w:szCs w:val="21"/>
        </w:rPr>
        <w:t>&gt;</w:t>
      </w:r>
      <w:r w:rsidRPr="00472AD3">
        <w:rPr>
          <w:rFonts w:hint="eastAsia"/>
          <w:szCs w:val="21"/>
        </w:rPr>
        <w:t>会向本行左侧快速推进，并向沿途的所有单位施加</w:t>
      </w:r>
      <w:r w:rsidRPr="00472AD3">
        <w:rPr>
          <w:rFonts w:hint="eastAsia"/>
          <w:color w:val="00B0F0"/>
          <w:szCs w:val="21"/>
        </w:rPr>
        <w:t>&lt;冰魔法</w:t>
      </w:r>
      <w:r w:rsidRPr="00472AD3">
        <w:rPr>
          <w:color w:val="00B0F0"/>
          <w:szCs w:val="21"/>
        </w:rPr>
        <w:t>&gt;</w:t>
      </w:r>
      <w:r w:rsidR="00815EFD" w:rsidRPr="004E2396">
        <w:rPr>
          <w:rFonts w:hint="eastAsia"/>
          <w:szCs w:val="21"/>
        </w:rPr>
        <w:t>与</w:t>
      </w:r>
      <w:r w:rsidR="003B27F8">
        <w:rPr>
          <w:rFonts w:hint="eastAsia"/>
          <w:szCs w:val="21"/>
        </w:rPr>
        <w:t>$</w:t>
      </w:r>
      <w:r w:rsidR="003B27F8">
        <w:rPr>
          <w:szCs w:val="21"/>
        </w:rPr>
        <w:t>{ice_value0</w:t>
      </w:r>
      <w:r w:rsidR="00815EFD" w:rsidRPr="00472AD3">
        <w:rPr>
          <w:szCs w:val="21"/>
        </w:rPr>
        <w:t>=</w:t>
      </w:r>
      <w:r w:rsidR="003B27F8">
        <w:rPr>
          <w:szCs w:val="21"/>
        </w:rPr>
        <w:t>(100</w:t>
      </w:r>
      <w:r w:rsidR="00815EFD" w:rsidRPr="00472AD3">
        <w:rPr>
          <w:szCs w:val="21"/>
        </w:rPr>
        <w:t>)</w:t>
      </w:r>
      <w:r w:rsidR="003B27F8">
        <w:rPr>
          <w:szCs w:val="21"/>
        </w:rPr>
        <w:t>}</w:t>
      </w:r>
      <w:r w:rsidR="003B27F8">
        <w:rPr>
          <w:rFonts w:hint="eastAsia"/>
          <w:szCs w:val="21"/>
        </w:rPr>
        <w:t>点&lt;</w:t>
      </w:r>
      <w:r w:rsidR="00F401D7">
        <w:rPr>
          <w:rFonts w:hint="eastAsia"/>
          <w:szCs w:val="21"/>
        </w:rPr>
        <w:t>冰冻</w:t>
      </w:r>
      <w:r w:rsidR="003B27F8">
        <w:rPr>
          <w:rFonts w:hint="eastAsia"/>
          <w:szCs w:val="21"/>
        </w:rPr>
        <w:t>损伤&gt;</w:t>
      </w:r>
      <w:r w:rsidR="00FB5004" w:rsidRPr="00472AD3">
        <w:rPr>
          <w:rFonts w:hint="eastAsia"/>
          <w:szCs w:val="21"/>
        </w:rPr>
        <w:t>，在</w:t>
      </w:r>
      <w:r w:rsidR="00584F82" w:rsidRPr="00472AD3">
        <w:rPr>
          <w:rFonts w:hint="eastAsia"/>
          <w:color w:val="00B0F0"/>
          <w:szCs w:val="21"/>
        </w:rPr>
        <w:t>&lt;</w:t>
      </w:r>
      <w:r w:rsidR="00FB5004" w:rsidRPr="00472AD3">
        <w:rPr>
          <w:rFonts w:hint="eastAsia"/>
          <w:color w:val="00B0F0"/>
          <w:szCs w:val="21"/>
        </w:rPr>
        <w:t>冰球</w:t>
      </w:r>
      <w:r w:rsidR="00584F82" w:rsidRPr="00472AD3">
        <w:rPr>
          <w:rFonts w:hint="eastAsia"/>
          <w:color w:val="00B0F0"/>
          <w:szCs w:val="21"/>
        </w:rPr>
        <w:t>&gt;</w:t>
      </w:r>
      <w:r w:rsidR="00FB5004" w:rsidRPr="00472AD3">
        <w:rPr>
          <w:rFonts w:hint="eastAsia"/>
          <w:szCs w:val="21"/>
        </w:rPr>
        <w:t>到达左侧第</w:t>
      </w:r>
      <w:r w:rsidR="002316BA" w:rsidRPr="00472AD3">
        <w:rPr>
          <w:rFonts w:hint="eastAsia"/>
          <w:szCs w:val="21"/>
        </w:rPr>
        <w:t>四</w:t>
      </w:r>
      <w:r w:rsidR="00FB5004" w:rsidRPr="00472AD3">
        <w:rPr>
          <w:rFonts w:hint="eastAsia"/>
          <w:szCs w:val="21"/>
        </w:rPr>
        <w:t>列时会爆炸并且对3</w:t>
      </w:r>
      <w:r w:rsidR="00FB5004" w:rsidRPr="00472AD3">
        <w:rPr>
          <w:szCs w:val="21"/>
        </w:rPr>
        <w:t>*3</w:t>
      </w:r>
      <w:r w:rsidR="00FB5004" w:rsidRPr="00472AD3">
        <w:rPr>
          <w:rFonts w:hint="eastAsia"/>
          <w:szCs w:val="21"/>
        </w:rPr>
        <w:t>的卡片施加</w:t>
      </w:r>
      <w:r w:rsidR="00FB5004" w:rsidRPr="00472AD3">
        <w:rPr>
          <w:rFonts w:hint="eastAsia"/>
          <w:color w:val="00B0F0"/>
          <w:szCs w:val="21"/>
        </w:rPr>
        <w:t>&lt;冰魔法</w:t>
      </w:r>
      <w:r w:rsidR="00FB5004" w:rsidRPr="00472AD3">
        <w:rPr>
          <w:color w:val="00B0F0"/>
          <w:szCs w:val="21"/>
        </w:rPr>
        <w:t>&gt;</w:t>
      </w:r>
      <w:r w:rsidR="00FB5004" w:rsidRPr="00472AD3">
        <w:rPr>
          <w:rFonts w:hint="eastAsia"/>
          <w:szCs w:val="21"/>
        </w:rPr>
        <w:t>效果以及</w:t>
      </w:r>
      <w:r w:rsidR="00DA029B">
        <w:rPr>
          <w:rFonts w:hint="eastAsia"/>
          <w:szCs w:val="21"/>
        </w:rPr>
        <w:t>$</w:t>
      </w:r>
      <w:r w:rsidR="00DA029B">
        <w:rPr>
          <w:szCs w:val="21"/>
        </w:rPr>
        <w:t>{ice_value0}</w:t>
      </w:r>
      <w:r w:rsidR="00DA029B">
        <w:rPr>
          <w:rFonts w:hint="eastAsia"/>
          <w:szCs w:val="21"/>
        </w:rPr>
        <w:t>点&lt;冰冻损伤&gt;</w:t>
      </w:r>
      <w:r w:rsidRPr="00472AD3">
        <w:rPr>
          <w:rFonts w:hint="eastAsia"/>
          <w:szCs w:val="21"/>
        </w:rPr>
        <w:t>。</w:t>
      </w:r>
    </w:p>
    <w:p w14:paraId="4C375F2F" w14:textId="2B8BE034" w:rsidR="000D4741" w:rsidRDefault="000D474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FF0000"/>
          <w:szCs w:val="21"/>
        </w:rPr>
        <w:t>&lt;火魔法师</w:t>
      </w:r>
      <w:r w:rsidRPr="00472AD3">
        <w:rPr>
          <w:color w:val="FF0000"/>
          <w:szCs w:val="21"/>
        </w:rPr>
        <w:t>&gt;</w:t>
      </w:r>
      <w:r w:rsidRPr="00472AD3">
        <w:rPr>
          <w:rFonts w:hint="eastAsia"/>
          <w:szCs w:val="21"/>
        </w:rPr>
        <w:t>形态下产生</w:t>
      </w:r>
      <w:r w:rsidRPr="00472AD3">
        <w:rPr>
          <w:rFonts w:hint="eastAsia"/>
          <w:color w:val="FF0000"/>
          <w:szCs w:val="21"/>
        </w:rPr>
        <w:t>&lt;火球</w:t>
      </w:r>
      <w:r w:rsidRPr="00472AD3">
        <w:rPr>
          <w:color w:val="FF0000"/>
          <w:szCs w:val="21"/>
        </w:rPr>
        <w:t>&gt;</w:t>
      </w:r>
      <w:r w:rsidRPr="00472AD3">
        <w:rPr>
          <w:rFonts w:hint="eastAsia"/>
          <w:szCs w:val="21"/>
        </w:rPr>
        <w:t>，</w:t>
      </w:r>
      <w:r w:rsidRPr="00472AD3">
        <w:rPr>
          <w:rFonts w:hint="eastAsia"/>
          <w:color w:val="FF0000"/>
          <w:szCs w:val="21"/>
        </w:rPr>
        <w:t>&lt;火球&gt;</w:t>
      </w:r>
      <w:r w:rsidRPr="00472AD3">
        <w:rPr>
          <w:rFonts w:hint="eastAsia"/>
          <w:szCs w:val="21"/>
        </w:rPr>
        <w:t>会向本行左侧快速推进，并向沿途的所有单位施加</w:t>
      </w:r>
      <w:r w:rsidRPr="00472AD3">
        <w:rPr>
          <w:rFonts w:hint="eastAsia"/>
          <w:color w:val="FF0000"/>
          <w:szCs w:val="21"/>
        </w:rPr>
        <w:t>&lt;火魔法</w:t>
      </w:r>
      <w:r w:rsidRPr="00472AD3">
        <w:rPr>
          <w:color w:val="FF0000"/>
          <w:szCs w:val="21"/>
        </w:rPr>
        <w:t>&gt;</w:t>
      </w:r>
      <w:r w:rsidR="009D11FD" w:rsidRPr="004E2396">
        <w:rPr>
          <w:rFonts w:hint="eastAsia"/>
          <w:szCs w:val="21"/>
        </w:rPr>
        <w:t>与</w:t>
      </w:r>
      <w:r w:rsidR="00E075FB">
        <w:rPr>
          <w:rFonts w:hint="eastAsia"/>
          <w:szCs w:val="21"/>
        </w:rPr>
        <w:t>$</w:t>
      </w:r>
      <w:r w:rsidR="00E075FB">
        <w:rPr>
          <w:szCs w:val="21"/>
        </w:rPr>
        <w:t>{</w:t>
      </w:r>
      <w:r w:rsidR="009D11FD" w:rsidRPr="00472AD3">
        <w:rPr>
          <w:rFonts w:hint="eastAsia"/>
          <w:szCs w:val="21"/>
        </w:rPr>
        <w:t>t</w:t>
      </w:r>
      <w:r w:rsidR="009D11FD" w:rsidRPr="00472AD3">
        <w:rPr>
          <w:szCs w:val="21"/>
        </w:rPr>
        <w:t>0_</w:t>
      </w:r>
      <w:r w:rsidR="009D11FD">
        <w:rPr>
          <w:szCs w:val="21"/>
        </w:rPr>
        <w:t>2</w:t>
      </w:r>
      <w:r w:rsidR="009D11FD" w:rsidRPr="00472AD3">
        <w:rPr>
          <w:szCs w:val="21"/>
        </w:rPr>
        <w:t>=</w:t>
      </w:r>
      <w:r w:rsidR="00E075FB">
        <w:rPr>
          <w:szCs w:val="21"/>
        </w:rPr>
        <w:t>(</w:t>
      </w:r>
      <w:r w:rsidR="00706259">
        <w:rPr>
          <w:szCs w:val="21"/>
        </w:rPr>
        <w:t>4</w:t>
      </w:r>
      <w:r w:rsidR="009D11FD" w:rsidRPr="00472AD3">
        <w:rPr>
          <w:szCs w:val="21"/>
        </w:rPr>
        <w:t>/</w:t>
      </w:r>
      <w:r w:rsidR="0090537A">
        <w:rPr>
          <w:szCs w:val="21"/>
        </w:rPr>
        <w:t>4</w:t>
      </w:r>
      <w:r w:rsidR="009D11FD" w:rsidRPr="00472AD3">
        <w:rPr>
          <w:szCs w:val="21"/>
        </w:rPr>
        <w:t>/</w:t>
      </w:r>
      <w:r w:rsidR="0090537A">
        <w:rPr>
          <w:szCs w:val="21"/>
        </w:rPr>
        <w:t>4</w:t>
      </w:r>
      <w:r w:rsidR="009D11FD" w:rsidRPr="00472AD3">
        <w:rPr>
          <w:szCs w:val="21"/>
        </w:rPr>
        <w:t>)</w:t>
      </w:r>
      <w:r w:rsidR="00E075FB">
        <w:rPr>
          <w:szCs w:val="21"/>
        </w:rPr>
        <w:t>}</w:t>
      </w:r>
      <w:r w:rsidR="009D11FD" w:rsidRPr="00472AD3">
        <w:rPr>
          <w:rFonts w:hint="eastAsia"/>
          <w:szCs w:val="21"/>
        </w:rPr>
        <w:t>秒的晕眩</w:t>
      </w:r>
      <w:r w:rsidRPr="00472AD3">
        <w:rPr>
          <w:rFonts w:hint="eastAsia"/>
          <w:szCs w:val="21"/>
        </w:rPr>
        <w:t>效果</w:t>
      </w:r>
      <w:r w:rsidR="00584F82" w:rsidRPr="00472AD3">
        <w:rPr>
          <w:rFonts w:hint="eastAsia"/>
          <w:szCs w:val="21"/>
        </w:rPr>
        <w:t>，在</w:t>
      </w:r>
      <w:r w:rsidR="00584F82" w:rsidRPr="00472AD3">
        <w:rPr>
          <w:rFonts w:hint="eastAsia"/>
          <w:color w:val="FF0000"/>
          <w:szCs w:val="21"/>
        </w:rPr>
        <w:t>&lt;火球&gt;</w:t>
      </w:r>
      <w:r w:rsidR="00584F82" w:rsidRPr="00472AD3">
        <w:rPr>
          <w:rFonts w:hint="eastAsia"/>
          <w:szCs w:val="21"/>
        </w:rPr>
        <w:t>到达左侧第</w:t>
      </w:r>
      <w:r w:rsidR="002316BA" w:rsidRPr="00472AD3">
        <w:rPr>
          <w:rFonts w:hint="eastAsia"/>
          <w:szCs w:val="21"/>
        </w:rPr>
        <w:t>四</w:t>
      </w:r>
      <w:r w:rsidR="00584F82" w:rsidRPr="00472AD3">
        <w:rPr>
          <w:rFonts w:hint="eastAsia"/>
          <w:szCs w:val="21"/>
        </w:rPr>
        <w:t>列时会爆炸并且对3</w:t>
      </w:r>
      <w:r w:rsidR="00584F82" w:rsidRPr="00472AD3">
        <w:rPr>
          <w:szCs w:val="21"/>
        </w:rPr>
        <w:t>*3</w:t>
      </w:r>
      <w:r w:rsidR="00584F82" w:rsidRPr="00472AD3">
        <w:rPr>
          <w:rFonts w:hint="eastAsia"/>
          <w:szCs w:val="21"/>
        </w:rPr>
        <w:t>的卡片施加</w:t>
      </w:r>
      <w:r w:rsidR="00584F82" w:rsidRPr="00472AD3">
        <w:rPr>
          <w:rFonts w:hint="eastAsia"/>
          <w:color w:val="FF0000"/>
          <w:szCs w:val="21"/>
        </w:rPr>
        <w:t>&lt;火魔法</w:t>
      </w:r>
      <w:r w:rsidR="00584F82" w:rsidRPr="00472AD3">
        <w:rPr>
          <w:color w:val="FF0000"/>
          <w:szCs w:val="21"/>
        </w:rPr>
        <w:t>&gt;</w:t>
      </w:r>
      <w:r w:rsidR="00584F82" w:rsidRPr="00472AD3">
        <w:rPr>
          <w:rFonts w:hint="eastAsia"/>
          <w:szCs w:val="21"/>
        </w:rPr>
        <w:t>效果以及</w:t>
      </w:r>
      <w:r w:rsidR="00E075FB">
        <w:rPr>
          <w:rFonts w:hint="eastAsia"/>
          <w:szCs w:val="21"/>
        </w:rPr>
        <w:t>$</w:t>
      </w:r>
      <w:r w:rsidR="00E075FB">
        <w:rPr>
          <w:szCs w:val="21"/>
        </w:rPr>
        <w:t>{</w:t>
      </w:r>
      <w:r w:rsidR="00821414" w:rsidRPr="00472AD3">
        <w:rPr>
          <w:rFonts w:hint="eastAsia"/>
          <w:szCs w:val="21"/>
        </w:rPr>
        <w:t>t</w:t>
      </w:r>
      <w:r w:rsidR="00821414" w:rsidRPr="00472AD3">
        <w:rPr>
          <w:szCs w:val="21"/>
        </w:rPr>
        <w:t>0_</w:t>
      </w:r>
      <w:r w:rsidR="00FB53C8">
        <w:rPr>
          <w:szCs w:val="21"/>
        </w:rPr>
        <w:t>2</w:t>
      </w:r>
      <w:r w:rsidR="00821414" w:rsidRPr="00472AD3">
        <w:rPr>
          <w:szCs w:val="21"/>
        </w:rPr>
        <w:t>=</w:t>
      </w:r>
      <w:r w:rsidR="00E075FB">
        <w:rPr>
          <w:szCs w:val="21"/>
        </w:rPr>
        <w:t>(</w:t>
      </w:r>
      <w:r w:rsidR="00706259">
        <w:rPr>
          <w:szCs w:val="21"/>
        </w:rPr>
        <w:t>4</w:t>
      </w:r>
      <w:r w:rsidR="00821414" w:rsidRPr="00472AD3">
        <w:rPr>
          <w:szCs w:val="21"/>
        </w:rPr>
        <w:t>/</w:t>
      </w:r>
      <w:r w:rsidR="0090537A">
        <w:rPr>
          <w:szCs w:val="21"/>
        </w:rPr>
        <w:t>4</w:t>
      </w:r>
      <w:r w:rsidR="00821414" w:rsidRPr="00472AD3">
        <w:rPr>
          <w:szCs w:val="21"/>
        </w:rPr>
        <w:t>/</w:t>
      </w:r>
      <w:r w:rsidR="0090537A">
        <w:rPr>
          <w:szCs w:val="21"/>
        </w:rPr>
        <w:t>4</w:t>
      </w:r>
      <w:r w:rsidR="00821414" w:rsidRPr="00472AD3">
        <w:rPr>
          <w:szCs w:val="21"/>
        </w:rPr>
        <w:t>)</w:t>
      </w:r>
      <w:r w:rsidR="00E075FB">
        <w:rPr>
          <w:szCs w:val="21"/>
        </w:rPr>
        <w:t>}</w:t>
      </w:r>
      <w:r w:rsidR="00584F82" w:rsidRPr="00472AD3">
        <w:rPr>
          <w:rFonts w:hint="eastAsia"/>
          <w:szCs w:val="21"/>
        </w:rPr>
        <w:t>秒的晕眩效果</w:t>
      </w:r>
      <w:r w:rsidRPr="00472AD3">
        <w:rPr>
          <w:rFonts w:hint="eastAsia"/>
          <w:szCs w:val="21"/>
        </w:rPr>
        <w:t>。</w:t>
      </w:r>
    </w:p>
    <w:p w14:paraId="7D861125" w14:textId="7708D582" w:rsidR="0091052F" w:rsidRPr="00F3767C" w:rsidRDefault="0091052F" w:rsidP="00472AD3">
      <w:pPr>
        <w:ind w:leftChars="200" w:left="420" w:rightChars="200" w:right="420"/>
        <w:rPr>
          <w:rStyle w:val="a8"/>
        </w:rPr>
      </w:pPr>
      <w:r w:rsidRPr="00F3767C">
        <w:rPr>
          <w:rStyle w:val="a8"/>
        </w:rPr>
        <w:tab/>
        <w:t>如果</w:t>
      </w:r>
      <w:r w:rsidRPr="00F3767C">
        <w:rPr>
          <w:rStyle w:val="a8"/>
          <w:rFonts w:hint="eastAsia"/>
        </w:rPr>
        <w:t>所有行元素相异的卡片数量都一行多，那么选取规则改为选取可攻击卡片数量最多的一行，这种情况</w:t>
      </w:r>
      <w:r w:rsidR="00F3767C" w:rsidRPr="00F3767C">
        <w:rPr>
          <w:rStyle w:val="a8"/>
          <w:rFonts w:hint="eastAsia"/>
        </w:rPr>
        <w:t>一般</w:t>
      </w:r>
      <w:r w:rsidRPr="00F3767C">
        <w:rPr>
          <w:rStyle w:val="a8"/>
          <w:rFonts w:hint="eastAsia"/>
        </w:rPr>
        <w:t>会发生在这个技能第一次施放时。</w:t>
      </w:r>
    </w:p>
    <w:p w14:paraId="5C5F01A2" w14:textId="67B9235A" w:rsidR="002C597F" w:rsidRDefault="002C597F" w:rsidP="00472AD3">
      <w:pPr>
        <w:ind w:leftChars="200" w:left="420" w:rightChars="200" w:right="420"/>
        <w:rPr>
          <w:rStyle w:val="a8"/>
          <w:szCs w:val="21"/>
        </w:rPr>
      </w:pPr>
      <w:r w:rsidRPr="00472AD3">
        <w:rPr>
          <w:rStyle w:val="a8"/>
          <w:szCs w:val="21"/>
        </w:rPr>
        <w:tab/>
      </w:r>
      <w:r w:rsidR="001048CC" w:rsidRPr="00472AD3">
        <w:rPr>
          <w:rStyle w:val="a8"/>
          <w:szCs w:val="21"/>
        </w:rPr>
        <w:t>&lt;冰球&gt;与</w:t>
      </w:r>
      <w:r w:rsidR="001048CC" w:rsidRPr="00472AD3">
        <w:rPr>
          <w:rStyle w:val="a8"/>
          <w:rFonts w:hint="eastAsia"/>
          <w:szCs w:val="21"/>
        </w:rPr>
        <w:t>&lt;火球</w:t>
      </w:r>
      <w:r w:rsidR="001048CC" w:rsidRPr="00472AD3">
        <w:rPr>
          <w:rStyle w:val="a8"/>
          <w:szCs w:val="21"/>
        </w:rPr>
        <w:t>&gt;</w:t>
      </w:r>
      <w:r w:rsidR="001048CC" w:rsidRPr="00472AD3">
        <w:rPr>
          <w:rStyle w:val="a8"/>
          <w:rFonts w:hint="eastAsia"/>
          <w:szCs w:val="21"/>
        </w:rPr>
        <w:t>会吸收直线子弹攻击，并且免疫子弹攻击的伤害，使用炸弹类型的卡片可以直接摧毁&lt;冰球</w:t>
      </w:r>
      <w:r w:rsidR="001048CC" w:rsidRPr="00472AD3">
        <w:rPr>
          <w:rStyle w:val="a8"/>
          <w:szCs w:val="21"/>
        </w:rPr>
        <w:t>&gt;或者</w:t>
      </w:r>
      <w:r w:rsidR="001048CC" w:rsidRPr="00472AD3">
        <w:rPr>
          <w:rStyle w:val="a8"/>
          <w:rFonts w:hint="eastAsia"/>
          <w:szCs w:val="21"/>
        </w:rPr>
        <w:t>&lt;火球</w:t>
      </w:r>
      <w:r w:rsidR="001048CC" w:rsidRPr="00472AD3">
        <w:rPr>
          <w:rStyle w:val="a8"/>
          <w:szCs w:val="21"/>
        </w:rPr>
        <w:t>&gt;，特别的，使用冰桶</w:t>
      </w:r>
      <w:r w:rsidR="001048CC" w:rsidRPr="00472AD3">
        <w:rPr>
          <w:rStyle w:val="a8"/>
          <w:rFonts w:hint="eastAsia"/>
          <w:szCs w:val="21"/>
        </w:rPr>
        <w:t>炸弹能够直接摧毁</w:t>
      </w:r>
      <w:r w:rsidR="001048CC" w:rsidRPr="00472AD3">
        <w:rPr>
          <w:rStyle w:val="a8"/>
          <w:szCs w:val="21"/>
        </w:rPr>
        <w:t>&lt;火球</w:t>
      </w:r>
      <w:r w:rsidR="001048CC" w:rsidRPr="00472AD3">
        <w:rPr>
          <w:rStyle w:val="a8"/>
          <w:rFonts w:hint="eastAsia"/>
          <w:szCs w:val="21"/>
        </w:rPr>
        <w:t>&gt;</w:t>
      </w:r>
      <w:r w:rsidR="00E56C0E" w:rsidRPr="00472AD3">
        <w:rPr>
          <w:rStyle w:val="a8"/>
          <w:szCs w:val="21"/>
        </w:rPr>
        <w:t>。</w:t>
      </w:r>
      <w:r w:rsidR="00245F78">
        <w:rPr>
          <w:rStyle w:val="a8"/>
          <w:rFonts w:hint="eastAsia"/>
          <w:szCs w:val="21"/>
        </w:rPr>
        <w:t>（事实上冰火球的本质是一只隐形的老鼠在驱动，但它不防爆，或者特别的在火球时被冻住了时会死亡，死亡时会连带球一起爆炸）。</w:t>
      </w:r>
    </w:p>
    <w:p w14:paraId="448E2177" w14:textId="55E206F2" w:rsidR="00DE33EA" w:rsidRPr="00472AD3" w:rsidRDefault="00DE33EA" w:rsidP="00472AD3">
      <w:pPr>
        <w:ind w:leftChars="200" w:left="420" w:rightChars="200" w:right="420"/>
        <w:rPr>
          <w:rStyle w:val="a8"/>
          <w:szCs w:val="21"/>
        </w:rPr>
      </w:pPr>
      <w:r>
        <w:rPr>
          <w:rStyle w:val="a8"/>
          <w:szCs w:val="21"/>
        </w:rPr>
        <w:tab/>
      </w:r>
      <w:r>
        <w:rPr>
          <w:rStyle w:val="a8"/>
          <w:rFonts w:hint="eastAsia"/>
          <w:szCs w:val="21"/>
        </w:rPr>
        <w:t>元素球的初始速度为</w:t>
      </w:r>
      <w:r w:rsidR="00E075FB">
        <w:rPr>
          <w:rStyle w:val="a8"/>
          <w:rFonts w:hint="eastAsia"/>
          <w:szCs w:val="21"/>
        </w:rPr>
        <w:t>$</w:t>
      </w:r>
      <w:r w:rsidR="00E075FB">
        <w:rPr>
          <w:rStyle w:val="a8"/>
          <w:szCs w:val="21"/>
        </w:rPr>
        <w:t>{</w:t>
      </w:r>
      <w:r w:rsidR="007C3ED2">
        <w:rPr>
          <w:rStyle w:val="a8"/>
          <w:rFonts w:hint="eastAsia"/>
          <w:szCs w:val="21"/>
        </w:rPr>
        <w:t>v</w:t>
      </w:r>
      <w:r w:rsidR="007C3ED2">
        <w:rPr>
          <w:rStyle w:val="a8"/>
          <w:szCs w:val="21"/>
        </w:rPr>
        <w:t>0_0</w:t>
      </w:r>
      <w:r w:rsidR="00A80897">
        <w:rPr>
          <w:rStyle w:val="a8"/>
          <w:szCs w:val="21"/>
        </w:rPr>
        <w:t>=</w:t>
      </w:r>
      <w:r w:rsidR="00E075FB">
        <w:rPr>
          <w:rStyle w:val="a8"/>
          <w:szCs w:val="21"/>
        </w:rPr>
        <w:t>(</w:t>
      </w:r>
      <w:r>
        <w:rPr>
          <w:rStyle w:val="a8"/>
          <w:rFonts w:hint="eastAsia"/>
          <w:szCs w:val="21"/>
        </w:rPr>
        <w:t>3</w:t>
      </w:r>
      <w:r w:rsidR="007C3ED2">
        <w:rPr>
          <w:rStyle w:val="a8"/>
          <w:szCs w:val="21"/>
        </w:rPr>
        <w:t>/3/3)</w:t>
      </w:r>
      <w:r w:rsidR="00E075FB">
        <w:rPr>
          <w:rStyle w:val="a8"/>
          <w:szCs w:val="21"/>
        </w:rPr>
        <w:t>}</w:t>
      </w:r>
      <w:r>
        <w:rPr>
          <w:rStyle w:val="a8"/>
          <w:rFonts w:hint="eastAsia"/>
          <w:szCs w:val="21"/>
        </w:rPr>
        <w:t>，会在生成3秒后逐渐加速到</w:t>
      </w:r>
      <w:r w:rsidR="00E075FB">
        <w:rPr>
          <w:rStyle w:val="a8"/>
          <w:rFonts w:hint="eastAsia"/>
          <w:szCs w:val="21"/>
        </w:rPr>
        <w:t>$</w:t>
      </w:r>
      <w:r w:rsidR="00E075FB">
        <w:rPr>
          <w:rStyle w:val="a8"/>
          <w:szCs w:val="21"/>
        </w:rPr>
        <w:t>{</w:t>
      </w:r>
      <w:r w:rsidR="007C3ED2">
        <w:rPr>
          <w:rStyle w:val="a8"/>
          <w:rFonts w:hint="eastAsia"/>
          <w:szCs w:val="21"/>
        </w:rPr>
        <w:t>v</w:t>
      </w:r>
      <w:r w:rsidR="007C3ED2">
        <w:rPr>
          <w:rStyle w:val="a8"/>
          <w:szCs w:val="21"/>
        </w:rPr>
        <w:t>0_1=</w:t>
      </w:r>
      <w:r w:rsidR="00E075FB">
        <w:rPr>
          <w:rStyle w:val="a8"/>
          <w:szCs w:val="21"/>
        </w:rPr>
        <w:t>(</w:t>
      </w:r>
      <w:r>
        <w:rPr>
          <w:rStyle w:val="a8"/>
          <w:rFonts w:hint="eastAsia"/>
          <w:szCs w:val="21"/>
        </w:rPr>
        <w:t>6</w:t>
      </w:r>
      <w:r>
        <w:rPr>
          <w:rStyle w:val="a8"/>
          <w:szCs w:val="21"/>
        </w:rPr>
        <w:t>/9/12</w:t>
      </w:r>
      <w:r w:rsidR="007C3ED2">
        <w:rPr>
          <w:rStyle w:val="a8"/>
          <w:szCs w:val="21"/>
        </w:rPr>
        <w:t>)</w:t>
      </w:r>
      <w:r w:rsidR="00E075FB">
        <w:rPr>
          <w:rStyle w:val="a8"/>
          <w:szCs w:val="21"/>
        </w:rPr>
        <w:t>}</w:t>
      </w:r>
      <w:r>
        <w:rPr>
          <w:rStyle w:val="a8"/>
          <w:rFonts w:hint="eastAsia"/>
          <w:szCs w:val="21"/>
        </w:rPr>
        <w:t>。</w:t>
      </w:r>
    </w:p>
    <w:p w14:paraId="17A26633" w14:textId="28F3E592" w:rsidR="000D4741" w:rsidRDefault="00D14AFC" w:rsidP="00472AD3">
      <w:pPr>
        <w:ind w:leftChars="200" w:left="420" w:rightChars="200" w:right="420"/>
        <w:rPr>
          <w:szCs w:val="21"/>
        </w:rPr>
      </w:pPr>
      <w:r w:rsidRPr="00472AD3">
        <w:rPr>
          <w:szCs w:val="21"/>
        </w:rPr>
        <w:tab/>
      </w:r>
    </w:p>
    <w:p w14:paraId="2FBAE9EE" w14:textId="77777777" w:rsidR="00F3767C" w:rsidRPr="00472AD3" w:rsidRDefault="00F3767C" w:rsidP="00472AD3">
      <w:pPr>
        <w:ind w:leftChars="200" w:left="420" w:rightChars="200" w:right="420"/>
        <w:rPr>
          <w:szCs w:val="21"/>
        </w:rPr>
      </w:pPr>
    </w:p>
    <w:p w14:paraId="2F3FC037" w14:textId="2EDF6E54" w:rsidR="00606A45" w:rsidRPr="00472AD3" w:rsidRDefault="00D14AFC" w:rsidP="00A7274D">
      <w:pPr>
        <w:ind w:leftChars="200" w:left="420" w:rightChars="200" w:right="420"/>
        <w:rPr>
          <w:szCs w:val="21"/>
        </w:rPr>
      </w:pPr>
      <w:r w:rsidRPr="00472AD3">
        <w:rPr>
          <w:szCs w:val="21"/>
        </w:rPr>
        <w:tab/>
        <w:t>&lt;</w:t>
      </w:r>
      <w:r w:rsidRPr="00472AD3">
        <w:rPr>
          <w:rFonts w:hint="eastAsia"/>
          <w:szCs w:val="21"/>
        </w:rPr>
        <w:t>光击</w:t>
      </w:r>
      <w:r w:rsidRPr="00472AD3">
        <w:rPr>
          <w:szCs w:val="21"/>
        </w:rPr>
        <w:t>&gt;</w:t>
      </w:r>
      <w:r w:rsidRPr="00472AD3">
        <w:rPr>
          <w:rFonts w:hint="eastAsia"/>
          <w:szCs w:val="21"/>
        </w:rPr>
        <w:t>：</w:t>
      </w:r>
      <w:r w:rsidR="00F948A3" w:rsidRPr="00472AD3">
        <w:rPr>
          <w:rFonts w:hint="eastAsia"/>
          <w:szCs w:val="21"/>
        </w:rPr>
        <w:t>冰渣瞬移到</w:t>
      </w:r>
      <w:r w:rsidR="00906BB9" w:rsidRPr="00472AD3">
        <w:rPr>
          <w:rFonts w:hint="eastAsia"/>
          <w:szCs w:val="21"/>
        </w:rPr>
        <w:t>拥有</w:t>
      </w:r>
      <w:r w:rsidR="00376395" w:rsidRPr="00472AD3">
        <w:rPr>
          <w:rFonts w:hint="eastAsia"/>
          <w:szCs w:val="21"/>
        </w:rPr>
        <w:t>最接近右侧</w:t>
      </w:r>
      <w:r w:rsidR="00906BB9" w:rsidRPr="00472AD3">
        <w:rPr>
          <w:rFonts w:hint="eastAsia"/>
          <w:szCs w:val="21"/>
        </w:rPr>
        <w:t>的最左侧卡片</w:t>
      </w:r>
      <w:r w:rsidR="00F948A3" w:rsidRPr="00472AD3">
        <w:rPr>
          <w:rFonts w:hint="eastAsia"/>
          <w:szCs w:val="21"/>
        </w:rPr>
        <w:t>的行</w:t>
      </w:r>
      <w:r w:rsidR="00376395" w:rsidRPr="00472AD3">
        <w:rPr>
          <w:rFonts w:hint="eastAsia"/>
          <w:szCs w:val="21"/>
        </w:rPr>
        <w:t>，</w:t>
      </w:r>
      <w:r w:rsidR="00F03D8E">
        <w:rPr>
          <w:rFonts w:hint="eastAsia"/>
          <w:szCs w:val="21"/>
        </w:rPr>
        <w:t>蓄力</w:t>
      </w:r>
      <w:r w:rsidR="00E075FB">
        <w:rPr>
          <w:rFonts w:hint="eastAsia"/>
          <w:szCs w:val="21"/>
        </w:rPr>
        <w:t>$</w:t>
      </w:r>
      <w:r w:rsidR="00E075FB">
        <w:rPr>
          <w:szCs w:val="21"/>
        </w:rPr>
        <w:t>{</w:t>
      </w:r>
      <w:r w:rsidR="00F03D8E">
        <w:rPr>
          <w:rFonts w:hint="eastAsia"/>
          <w:szCs w:val="21"/>
        </w:rPr>
        <w:t>t</w:t>
      </w:r>
      <w:r w:rsidR="00F03D8E">
        <w:rPr>
          <w:szCs w:val="21"/>
        </w:rPr>
        <w:t>1_0=</w:t>
      </w:r>
      <w:r w:rsidR="00E075FB">
        <w:rPr>
          <w:szCs w:val="21"/>
        </w:rPr>
        <w:t>(</w:t>
      </w:r>
      <w:r w:rsidR="005502AE">
        <w:rPr>
          <w:szCs w:val="21"/>
        </w:rPr>
        <w:t>3</w:t>
      </w:r>
      <w:r w:rsidR="00F03D8E">
        <w:rPr>
          <w:szCs w:val="21"/>
        </w:rPr>
        <w:t>/</w:t>
      </w:r>
      <w:r w:rsidR="00DE3454">
        <w:rPr>
          <w:szCs w:val="21"/>
        </w:rPr>
        <w:t>1.5</w:t>
      </w:r>
      <w:r w:rsidR="00F03D8E">
        <w:rPr>
          <w:szCs w:val="21"/>
        </w:rPr>
        <w:t>/</w:t>
      </w:r>
      <w:r w:rsidR="00DE3454">
        <w:rPr>
          <w:szCs w:val="21"/>
        </w:rPr>
        <w:t>0</w:t>
      </w:r>
      <w:r w:rsidR="00F03D8E">
        <w:rPr>
          <w:szCs w:val="21"/>
        </w:rPr>
        <w:t>)</w:t>
      </w:r>
      <w:r w:rsidR="00E075FB">
        <w:rPr>
          <w:szCs w:val="21"/>
        </w:rPr>
        <w:t>}</w:t>
      </w:r>
      <w:r w:rsidR="00F03D8E">
        <w:rPr>
          <w:rFonts w:hint="eastAsia"/>
          <w:szCs w:val="21"/>
        </w:rPr>
        <w:t>秒后，</w:t>
      </w:r>
      <w:r w:rsidR="00376395" w:rsidRPr="00472AD3">
        <w:rPr>
          <w:rFonts w:hint="eastAsia"/>
          <w:szCs w:val="21"/>
        </w:rPr>
        <w:t>发射</w:t>
      </w:r>
      <w:r w:rsidR="00E075FB">
        <w:rPr>
          <w:rFonts w:hint="eastAsia"/>
          <w:szCs w:val="21"/>
        </w:rPr>
        <w:t>$</w:t>
      </w:r>
      <w:r w:rsidR="00E075FB">
        <w:rPr>
          <w:szCs w:val="21"/>
        </w:rPr>
        <w:t>{</w:t>
      </w:r>
      <w:r w:rsidR="0088500C" w:rsidRPr="00472AD3">
        <w:rPr>
          <w:rFonts w:hint="eastAsia"/>
          <w:szCs w:val="21"/>
        </w:rPr>
        <w:t>n</w:t>
      </w:r>
      <w:r w:rsidR="0088500C" w:rsidRPr="00472AD3">
        <w:rPr>
          <w:szCs w:val="21"/>
        </w:rPr>
        <w:t>um1_0=</w:t>
      </w:r>
      <w:r w:rsidR="00E075FB">
        <w:rPr>
          <w:szCs w:val="21"/>
        </w:rPr>
        <w:t>(</w:t>
      </w:r>
      <w:r w:rsidR="00513661">
        <w:rPr>
          <w:szCs w:val="21"/>
        </w:rPr>
        <w:t>4</w:t>
      </w:r>
      <w:r w:rsidR="00376395" w:rsidRPr="00472AD3">
        <w:rPr>
          <w:szCs w:val="21"/>
        </w:rPr>
        <w:t>/</w:t>
      </w:r>
      <w:r w:rsidR="00D6216D">
        <w:rPr>
          <w:szCs w:val="21"/>
        </w:rPr>
        <w:t>3</w:t>
      </w:r>
      <w:r w:rsidR="00376395" w:rsidRPr="00472AD3">
        <w:rPr>
          <w:szCs w:val="21"/>
        </w:rPr>
        <w:t>/</w:t>
      </w:r>
      <w:r w:rsidR="006B40D8">
        <w:rPr>
          <w:szCs w:val="21"/>
        </w:rPr>
        <w:t>5</w:t>
      </w:r>
      <w:r w:rsidR="0088500C" w:rsidRPr="00472AD3">
        <w:rPr>
          <w:szCs w:val="21"/>
        </w:rPr>
        <w:t>)</w:t>
      </w:r>
      <w:r w:rsidR="00E075FB">
        <w:rPr>
          <w:szCs w:val="21"/>
        </w:rPr>
        <w:t>}</w:t>
      </w:r>
      <w:r w:rsidR="00376395" w:rsidRPr="00472AD3">
        <w:rPr>
          <w:rFonts w:hint="eastAsia"/>
          <w:szCs w:val="21"/>
        </w:rPr>
        <w:t>颗&lt;光弹&gt;，然后发射</w:t>
      </w:r>
      <w:r w:rsidR="00E075FB">
        <w:rPr>
          <w:rFonts w:hint="eastAsia"/>
          <w:szCs w:val="21"/>
        </w:rPr>
        <w:t>$</w:t>
      </w:r>
      <w:r w:rsidR="00E075FB">
        <w:rPr>
          <w:szCs w:val="21"/>
        </w:rPr>
        <w:t>{</w:t>
      </w:r>
      <w:r w:rsidR="00D6216D">
        <w:rPr>
          <w:szCs w:val="21"/>
        </w:rPr>
        <w:t>num1_1=</w:t>
      </w:r>
      <w:r w:rsidR="00E075FB">
        <w:rPr>
          <w:szCs w:val="21"/>
        </w:rPr>
        <w:t>(</w:t>
      </w:r>
      <w:r w:rsidR="00D6216D">
        <w:rPr>
          <w:szCs w:val="21"/>
        </w:rPr>
        <w:t>0/1/1)</w:t>
      </w:r>
      <w:r w:rsidR="00E075FB">
        <w:rPr>
          <w:szCs w:val="21"/>
        </w:rPr>
        <w:t>}</w:t>
      </w:r>
      <w:r w:rsidR="00376395" w:rsidRPr="00472AD3">
        <w:rPr>
          <w:rFonts w:hint="eastAsia"/>
          <w:szCs w:val="21"/>
        </w:rPr>
        <w:t>发&lt;元素弹&gt;</w:t>
      </w:r>
      <w:r w:rsidR="001C1568">
        <w:rPr>
          <w:rFonts w:hint="eastAsia"/>
          <w:szCs w:val="21"/>
        </w:rPr>
        <w:t>，每发弹幕攻击需要间隔</w:t>
      </w:r>
      <w:r w:rsidR="00E075FB">
        <w:rPr>
          <w:rFonts w:hint="eastAsia"/>
          <w:szCs w:val="21"/>
        </w:rPr>
        <w:t>$</w:t>
      </w:r>
      <w:r w:rsidR="00E075FB">
        <w:rPr>
          <w:szCs w:val="21"/>
        </w:rPr>
        <w:t>{</w:t>
      </w:r>
      <w:r w:rsidR="001C1568">
        <w:rPr>
          <w:rFonts w:hint="eastAsia"/>
          <w:szCs w:val="21"/>
        </w:rPr>
        <w:t>t</w:t>
      </w:r>
      <w:r w:rsidR="001C1568">
        <w:rPr>
          <w:szCs w:val="21"/>
        </w:rPr>
        <w:t>1_1=</w:t>
      </w:r>
      <w:r w:rsidR="00E075FB">
        <w:rPr>
          <w:szCs w:val="21"/>
        </w:rPr>
        <w:t>(</w:t>
      </w:r>
      <w:r w:rsidR="006B40D8">
        <w:rPr>
          <w:szCs w:val="21"/>
        </w:rPr>
        <w:t>2.25</w:t>
      </w:r>
      <w:r w:rsidR="001C1568">
        <w:rPr>
          <w:szCs w:val="21"/>
        </w:rPr>
        <w:t>/</w:t>
      </w:r>
      <w:r w:rsidR="00513661">
        <w:rPr>
          <w:szCs w:val="21"/>
        </w:rPr>
        <w:t>2.25</w:t>
      </w:r>
      <w:r w:rsidR="001C1568">
        <w:rPr>
          <w:szCs w:val="21"/>
        </w:rPr>
        <w:t>/</w:t>
      </w:r>
      <w:r w:rsidR="006B40D8">
        <w:rPr>
          <w:szCs w:val="21"/>
        </w:rPr>
        <w:t>1.5</w:t>
      </w:r>
      <w:r w:rsidR="00E075FB">
        <w:rPr>
          <w:szCs w:val="21"/>
        </w:rPr>
        <w:t>)}</w:t>
      </w:r>
      <w:r w:rsidR="006C3534">
        <w:rPr>
          <w:rFonts w:hint="eastAsia"/>
          <w:szCs w:val="21"/>
        </w:rPr>
        <w:t>秒</w:t>
      </w:r>
      <w:r w:rsidR="00060C55">
        <w:rPr>
          <w:rFonts w:hint="eastAsia"/>
          <w:szCs w:val="21"/>
        </w:rPr>
        <w:t>，然后原地停滞</w:t>
      </w:r>
      <w:r w:rsidR="00E075FB">
        <w:rPr>
          <w:rFonts w:hint="eastAsia"/>
          <w:szCs w:val="21"/>
        </w:rPr>
        <w:t>$</w:t>
      </w:r>
      <w:r w:rsidR="00E075FB">
        <w:rPr>
          <w:szCs w:val="21"/>
        </w:rPr>
        <w:t>{</w:t>
      </w:r>
      <w:r w:rsidR="00060C55">
        <w:rPr>
          <w:rFonts w:hint="eastAsia"/>
          <w:szCs w:val="21"/>
        </w:rPr>
        <w:t>t</w:t>
      </w:r>
      <w:r w:rsidR="00060C55">
        <w:rPr>
          <w:szCs w:val="21"/>
        </w:rPr>
        <w:t>1_2=</w:t>
      </w:r>
      <w:r w:rsidR="00E075FB">
        <w:rPr>
          <w:szCs w:val="21"/>
        </w:rPr>
        <w:t>(</w:t>
      </w:r>
      <w:r w:rsidR="0047744E">
        <w:rPr>
          <w:szCs w:val="21"/>
        </w:rPr>
        <w:t>1.5</w:t>
      </w:r>
      <w:r w:rsidR="00060C55">
        <w:rPr>
          <w:szCs w:val="21"/>
        </w:rPr>
        <w:t>/</w:t>
      </w:r>
      <w:r w:rsidR="00170C96">
        <w:rPr>
          <w:szCs w:val="21"/>
        </w:rPr>
        <w:t>0.75</w:t>
      </w:r>
      <w:r w:rsidR="00060C55">
        <w:rPr>
          <w:szCs w:val="21"/>
        </w:rPr>
        <w:t>/</w:t>
      </w:r>
      <w:r w:rsidR="00170C96">
        <w:rPr>
          <w:szCs w:val="21"/>
        </w:rPr>
        <w:t>0</w:t>
      </w:r>
      <w:r w:rsidR="00060C55">
        <w:rPr>
          <w:szCs w:val="21"/>
        </w:rPr>
        <w:t>)</w:t>
      </w:r>
      <w:r w:rsidR="00E075FB">
        <w:rPr>
          <w:szCs w:val="21"/>
        </w:rPr>
        <w:t>}</w:t>
      </w:r>
      <w:r w:rsidR="00060C55">
        <w:rPr>
          <w:rFonts w:hint="eastAsia"/>
          <w:szCs w:val="21"/>
        </w:rPr>
        <w:t>秒</w:t>
      </w:r>
      <w:r w:rsidR="00017DE3" w:rsidRPr="00060C55">
        <w:rPr>
          <w:rFonts w:hint="eastAsia"/>
          <w:szCs w:val="21"/>
        </w:rPr>
        <w:t>。</w:t>
      </w:r>
    </w:p>
    <w:p w14:paraId="28B80FED" w14:textId="1EA4A679" w:rsidR="00017DE3" w:rsidRPr="00472AD3" w:rsidRDefault="00017DE3" w:rsidP="00472AD3">
      <w:pPr>
        <w:ind w:leftChars="200" w:left="420" w:rightChars="200" w:right="420"/>
        <w:rPr>
          <w:szCs w:val="21"/>
        </w:rPr>
      </w:pPr>
      <w:r w:rsidRPr="00472AD3">
        <w:rPr>
          <w:szCs w:val="21"/>
        </w:rPr>
        <w:tab/>
      </w:r>
      <w:r w:rsidR="00E11C2E" w:rsidRPr="00472AD3">
        <w:rPr>
          <w:szCs w:val="21"/>
        </w:rPr>
        <w:t>&lt;</w:t>
      </w:r>
      <w:r w:rsidR="00E11C2E" w:rsidRPr="00472AD3">
        <w:rPr>
          <w:rFonts w:hint="eastAsia"/>
          <w:szCs w:val="21"/>
        </w:rPr>
        <w:t>光弹</w:t>
      </w:r>
      <w:r w:rsidR="00E11C2E" w:rsidRPr="00472AD3">
        <w:rPr>
          <w:szCs w:val="21"/>
        </w:rPr>
        <w:t>&gt;</w:t>
      </w:r>
      <w:r w:rsidR="00E11C2E" w:rsidRPr="00472AD3">
        <w:rPr>
          <w:rFonts w:hint="eastAsia"/>
          <w:szCs w:val="21"/>
        </w:rPr>
        <w:t>：</w:t>
      </w:r>
      <w:r w:rsidR="00722185">
        <w:rPr>
          <w:rFonts w:hint="eastAsia"/>
          <w:szCs w:val="21"/>
        </w:rPr>
        <w:t>若目标为角色单位，则对目标施加</w:t>
      </w:r>
      <w:r w:rsidR="00E075FB">
        <w:rPr>
          <w:rFonts w:hint="eastAsia"/>
          <w:szCs w:val="21"/>
        </w:rPr>
        <w:t>$</w:t>
      </w:r>
      <w:r w:rsidR="00E075FB">
        <w:rPr>
          <w:szCs w:val="21"/>
        </w:rPr>
        <w:t>{</w:t>
      </w:r>
      <w:r w:rsidR="00722185">
        <w:rPr>
          <w:rFonts w:hint="eastAsia"/>
          <w:szCs w:val="21"/>
        </w:rPr>
        <w:t>s</w:t>
      </w:r>
      <w:r w:rsidR="00722185">
        <w:rPr>
          <w:szCs w:val="21"/>
        </w:rPr>
        <w:t>tun1_0=</w:t>
      </w:r>
      <w:r w:rsidR="00E075FB">
        <w:rPr>
          <w:szCs w:val="21"/>
        </w:rPr>
        <w:t>(</w:t>
      </w:r>
      <w:r w:rsidR="00722185">
        <w:rPr>
          <w:szCs w:val="21"/>
        </w:rPr>
        <w:t>9/9/9)</w:t>
      </w:r>
      <w:r w:rsidR="00E075FB">
        <w:rPr>
          <w:szCs w:val="21"/>
        </w:rPr>
        <w:t>}</w:t>
      </w:r>
      <w:r w:rsidR="00722185">
        <w:rPr>
          <w:rFonts w:hint="eastAsia"/>
          <w:szCs w:val="21"/>
        </w:rPr>
        <w:t>秒的晕眩效果，</w:t>
      </w:r>
      <w:r w:rsidR="00E11C2E" w:rsidRPr="00472AD3">
        <w:rPr>
          <w:rFonts w:hint="eastAsia"/>
          <w:szCs w:val="21"/>
        </w:rPr>
        <w:t>对目标造成</w:t>
      </w:r>
      <w:r w:rsidR="00BC00A4">
        <w:rPr>
          <w:rFonts w:hint="eastAsia"/>
          <w:szCs w:val="21"/>
        </w:rPr>
        <w:t>处决效果</w:t>
      </w:r>
      <w:r w:rsidR="00E11C2E" w:rsidRPr="00472AD3">
        <w:rPr>
          <w:rFonts w:hint="eastAsia"/>
          <w:szCs w:val="21"/>
        </w:rPr>
        <w:t>。</w:t>
      </w:r>
    </w:p>
    <w:p w14:paraId="4B87D437" w14:textId="241082FE" w:rsidR="00E11C2E" w:rsidRPr="00472AD3" w:rsidRDefault="00E11C2E" w:rsidP="00472AD3">
      <w:pPr>
        <w:ind w:leftChars="200" w:left="420" w:rightChars="200" w:right="420"/>
        <w:rPr>
          <w:szCs w:val="21"/>
        </w:rPr>
      </w:pPr>
      <w:r w:rsidRPr="00472AD3">
        <w:rPr>
          <w:szCs w:val="21"/>
        </w:rPr>
        <w:tab/>
        <w:t>&lt;</w:t>
      </w:r>
      <w:r w:rsidRPr="00472AD3">
        <w:rPr>
          <w:rFonts w:hint="eastAsia"/>
          <w:szCs w:val="21"/>
        </w:rPr>
        <w:t>元素弹</w:t>
      </w:r>
      <w:r w:rsidRPr="00472AD3">
        <w:rPr>
          <w:szCs w:val="21"/>
        </w:rPr>
        <w:t>&gt;</w:t>
      </w:r>
      <w:r w:rsidRPr="00472AD3">
        <w:rPr>
          <w:rFonts w:hint="eastAsia"/>
          <w:szCs w:val="21"/>
        </w:rPr>
        <w:t>：对3</w:t>
      </w:r>
      <w:r w:rsidRPr="00472AD3">
        <w:rPr>
          <w:szCs w:val="21"/>
        </w:rPr>
        <w:t>*3</w:t>
      </w:r>
      <w:r w:rsidRPr="00472AD3">
        <w:rPr>
          <w:rFonts w:hint="eastAsia"/>
          <w:szCs w:val="21"/>
        </w:rPr>
        <w:t>范围内的单位施加</w:t>
      </w:r>
      <w:r w:rsidR="00DA4698" w:rsidRPr="00472AD3">
        <w:rPr>
          <w:rFonts w:hint="eastAsia"/>
          <w:szCs w:val="21"/>
        </w:rPr>
        <w:t>与自身相同元素的效果</w:t>
      </w:r>
      <w:r w:rsidR="00877884" w:rsidRPr="00472AD3">
        <w:rPr>
          <w:rFonts w:hint="eastAsia"/>
          <w:szCs w:val="21"/>
        </w:rPr>
        <w:t>（</w:t>
      </w:r>
      <w:r w:rsidR="00877884" w:rsidRPr="00472AD3">
        <w:rPr>
          <w:rFonts w:hint="eastAsia"/>
          <w:color w:val="00B0F0"/>
          <w:szCs w:val="21"/>
        </w:rPr>
        <w:t>&lt;冰魔法师</w:t>
      </w:r>
      <w:r w:rsidR="00877884" w:rsidRPr="00472AD3">
        <w:rPr>
          <w:color w:val="00B0F0"/>
          <w:szCs w:val="21"/>
        </w:rPr>
        <w:t>&gt;</w:t>
      </w:r>
      <w:r w:rsidR="00877884" w:rsidRPr="00472AD3">
        <w:rPr>
          <w:rFonts w:hint="eastAsia"/>
          <w:szCs w:val="21"/>
        </w:rPr>
        <w:t>的</w:t>
      </w:r>
      <w:r w:rsidR="00877884" w:rsidRPr="00472AD3">
        <w:rPr>
          <w:szCs w:val="21"/>
        </w:rPr>
        <w:t>&lt;</w:t>
      </w:r>
      <w:r w:rsidR="00877884" w:rsidRPr="00472AD3">
        <w:rPr>
          <w:rFonts w:hint="eastAsia"/>
          <w:szCs w:val="21"/>
        </w:rPr>
        <w:t>元素弹</w:t>
      </w:r>
      <w:r w:rsidR="00877884" w:rsidRPr="00472AD3">
        <w:rPr>
          <w:szCs w:val="21"/>
        </w:rPr>
        <w:t>&gt;</w:t>
      </w:r>
      <w:r w:rsidR="00877884" w:rsidRPr="00472AD3">
        <w:rPr>
          <w:rFonts w:hint="eastAsia"/>
          <w:szCs w:val="21"/>
        </w:rPr>
        <w:t>施加</w:t>
      </w:r>
      <w:r w:rsidR="00877884" w:rsidRPr="00472AD3">
        <w:rPr>
          <w:rFonts w:hint="eastAsia"/>
          <w:color w:val="00B0F0"/>
          <w:szCs w:val="21"/>
        </w:rPr>
        <w:t>&lt;冰元素</w:t>
      </w:r>
      <w:r w:rsidR="00877884" w:rsidRPr="00472AD3">
        <w:rPr>
          <w:color w:val="00B0F0"/>
          <w:szCs w:val="21"/>
        </w:rPr>
        <w:t>&gt;</w:t>
      </w:r>
      <w:r w:rsidR="00877884" w:rsidRPr="00472AD3">
        <w:rPr>
          <w:rFonts w:hint="eastAsia"/>
          <w:szCs w:val="21"/>
        </w:rPr>
        <w:t>、</w:t>
      </w:r>
      <w:r w:rsidR="00D17A87" w:rsidRPr="00472AD3">
        <w:rPr>
          <w:rFonts w:hint="eastAsia"/>
          <w:color w:val="FF0000"/>
          <w:szCs w:val="21"/>
        </w:rPr>
        <w:t>&lt;火魔法师</w:t>
      </w:r>
      <w:r w:rsidR="00D17A87" w:rsidRPr="00472AD3">
        <w:rPr>
          <w:color w:val="FF0000"/>
          <w:szCs w:val="21"/>
        </w:rPr>
        <w:t>&gt;</w:t>
      </w:r>
      <w:r w:rsidR="00D17A87" w:rsidRPr="00472AD3">
        <w:rPr>
          <w:rFonts w:hint="eastAsia"/>
          <w:szCs w:val="21"/>
        </w:rPr>
        <w:t>的</w:t>
      </w:r>
      <w:r w:rsidR="00D17A87" w:rsidRPr="00472AD3">
        <w:rPr>
          <w:szCs w:val="21"/>
        </w:rPr>
        <w:t>&lt;</w:t>
      </w:r>
      <w:r w:rsidR="00D17A87" w:rsidRPr="00472AD3">
        <w:rPr>
          <w:rFonts w:hint="eastAsia"/>
          <w:szCs w:val="21"/>
        </w:rPr>
        <w:t>元素弹</w:t>
      </w:r>
      <w:r w:rsidR="00D17A87" w:rsidRPr="00472AD3">
        <w:rPr>
          <w:szCs w:val="21"/>
        </w:rPr>
        <w:t>&gt;</w:t>
      </w:r>
      <w:r w:rsidR="00D17A87" w:rsidRPr="00472AD3">
        <w:rPr>
          <w:rFonts w:hint="eastAsia"/>
          <w:szCs w:val="21"/>
        </w:rPr>
        <w:t>施加</w:t>
      </w:r>
      <w:r w:rsidR="00D17A87" w:rsidRPr="00472AD3">
        <w:rPr>
          <w:rFonts w:hint="eastAsia"/>
          <w:color w:val="FF0000"/>
          <w:szCs w:val="21"/>
        </w:rPr>
        <w:t>&lt;火元素</w:t>
      </w:r>
      <w:r w:rsidR="00D17A87" w:rsidRPr="00472AD3">
        <w:rPr>
          <w:color w:val="FF0000"/>
          <w:szCs w:val="21"/>
        </w:rPr>
        <w:t>&gt;</w:t>
      </w:r>
      <w:r w:rsidR="00877884" w:rsidRPr="00472AD3">
        <w:rPr>
          <w:rFonts w:hint="eastAsia"/>
          <w:szCs w:val="21"/>
        </w:rPr>
        <w:t>）</w:t>
      </w:r>
      <w:r w:rsidR="00DA4698" w:rsidRPr="00472AD3">
        <w:rPr>
          <w:rFonts w:hint="eastAsia"/>
          <w:szCs w:val="21"/>
        </w:rPr>
        <w:t>。</w:t>
      </w:r>
    </w:p>
    <w:p w14:paraId="5FE59903" w14:textId="7E4B3C57" w:rsidR="00D14AFC" w:rsidRDefault="00354737" w:rsidP="00472AD3">
      <w:pPr>
        <w:ind w:leftChars="200" w:left="420" w:rightChars="200" w:right="420" w:firstLine="420"/>
        <w:rPr>
          <w:rStyle w:val="a8"/>
          <w:szCs w:val="21"/>
        </w:rPr>
      </w:pPr>
      <w:r w:rsidRPr="00472AD3">
        <w:rPr>
          <w:rStyle w:val="a8"/>
          <w:rFonts w:hint="eastAsia"/>
          <w:szCs w:val="21"/>
        </w:rPr>
        <w:t>&lt;光弹</w:t>
      </w:r>
      <w:r w:rsidRPr="00472AD3">
        <w:rPr>
          <w:rStyle w:val="a8"/>
          <w:szCs w:val="21"/>
        </w:rPr>
        <w:t>&gt;</w:t>
      </w:r>
      <w:r w:rsidRPr="00472AD3">
        <w:rPr>
          <w:rStyle w:val="a8"/>
          <w:rFonts w:hint="eastAsia"/>
          <w:szCs w:val="21"/>
        </w:rPr>
        <w:t>与&lt;元素弹</w:t>
      </w:r>
      <w:r w:rsidRPr="00472AD3">
        <w:rPr>
          <w:rStyle w:val="a8"/>
          <w:szCs w:val="21"/>
        </w:rPr>
        <w:t>&gt;</w:t>
      </w:r>
      <w:r w:rsidRPr="00472AD3">
        <w:rPr>
          <w:rStyle w:val="a8"/>
          <w:rFonts w:hint="eastAsia"/>
          <w:szCs w:val="21"/>
        </w:rPr>
        <w:t>的索敌逻辑：</w:t>
      </w:r>
      <w:r w:rsidR="003A7F55">
        <w:rPr>
          <w:rStyle w:val="a8"/>
          <w:rFonts w:hint="eastAsia"/>
          <w:szCs w:val="21"/>
        </w:rPr>
        <w:t>优先锁定当前行最靠左的可攻击卡片，若没有目标则默认锁定当前行左一列位置。</w:t>
      </w:r>
    </w:p>
    <w:p w14:paraId="320FB7AD" w14:textId="77777777" w:rsidR="008E32D3" w:rsidRPr="009567AD" w:rsidRDefault="008E32D3" w:rsidP="008E32D3">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5</w:t>
      </w:r>
      <w:r w:rsidRPr="009567AD">
        <w:rPr>
          <w:color w:val="00B050"/>
        </w:rPr>
        <w:t>0%</w:t>
      </w:r>
      <w:r>
        <w:rPr>
          <w:color w:val="00B050"/>
        </w:rPr>
        <w:t>)</w:t>
      </w:r>
      <w:r w:rsidRPr="009567AD">
        <w:rPr>
          <w:color w:val="00B050"/>
        </w:rPr>
        <w:t>~100%</w:t>
      </w:r>
    </w:p>
    <w:p w14:paraId="20063CF8" w14:textId="77777777" w:rsidR="008E32D3" w:rsidRDefault="008E32D3" w:rsidP="008E32D3">
      <w:r>
        <w:rPr>
          <w:rFonts w:hint="eastAsia"/>
        </w:rPr>
        <w:t>无特殊说明。</w:t>
      </w:r>
    </w:p>
    <w:p w14:paraId="2A5DB6C2" w14:textId="6CED7614" w:rsidR="008E32D3" w:rsidRDefault="008E32D3" w:rsidP="008E32D3">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w:t>
      </w:r>
      <w:r w:rsidR="00656DE4">
        <w:rPr>
          <w:color w:val="00B050"/>
        </w:rPr>
        <w:t>2</w:t>
      </w:r>
      <w:r w:rsidRPr="009567AD">
        <w:rPr>
          <w:color w:val="00B050"/>
        </w:rPr>
        <w:t>0%</w:t>
      </w:r>
      <w:r>
        <w:rPr>
          <w:color w:val="00B050"/>
        </w:rPr>
        <w:t>)</w:t>
      </w:r>
      <w:r w:rsidRPr="009567AD">
        <w:rPr>
          <w:color w:val="00B050"/>
        </w:rPr>
        <w:t>~</w:t>
      </w:r>
      <w:r>
        <w:rPr>
          <w:color w:val="00B050"/>
        </w:rPr>
        <w:t>hpRate[0](=5</w:t>
      </w:r>
      <w:r w:rsidRPr="009567AD">
        <w:rPr>
          <w:color w:val="00B050"/>
        </w:rPr>
        <w:t>0%</w:t>
      </w:r>
      <w:r>
        <w:rPr>
          <w:color w:val="00B050"/>
        </w:rPr>
        <w:t>)</w:t>
      </w:r>
    </w:p>
    <w:p w14:paraId="782328B3" w14:textId="77777777" w:rsidR="008E32D3" w:rsidRDefault="008E32D3" w:rsidP="008E32D3">
      <w:r>
        <w:rPr>
          <w:rFonts w:hint="eastAsia"/>
        </w:rPr>
        <w:t>无特殊说明。</w:t>
      </w:r>
    </w:p>
    <w:p w14:paraId="6DE64743" w14:textId="68CFB797" w:rsidR="008E32D3" w:rsidRPr="009567AD" w:rsidRDefault="008E32D3" w:rsidP="008E32D3">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r>
        <w:rPr>
          <w:color w:val="00B050"/>
        </w:rPr>
        <w:t>hpRate[1](=</w:t>
      </w:r>
      <w:r w:rsidR="00656DE4">
        <w:rPr>
          <w:color w:val="00B050"/>
        </w:rPr>
        <w:t>2</w:t>
      </w:r>
      <w:r w:rsidRPr="009567AD">
        <w:rPr>
          <w:color w:val="00B050"/>
        </w:rPr>
        <w:t>0%</w:t>
      </w:r>
      <w:r>
        <w:rPr>
          <w:color w:val="00B050"/>
        </w:rPr>
        <w:t>)</w:t>
      </w:r>
    </w:p>
    <w:p w14:paraId="2BDF56BF" w14:textId="43B491DF" w:rsidR="00D61BDD" w:rsidRDefault="008E32D3" w:rsidP="008E32D3">
      <w:r>
        <w:rPr>
          <w:rFonts w:hint="eastAsia"/>
        </w:rPr>
        <w:t>无特殊说明。</w:t>
      </w:r>
    </w:p>
    <w:p w14:paraId="64E5171D" w14:textId="7E183EAF" w:rsidR="008E32D3" w:rsidRPr="008E32D3" w:rsidRDefault="00D61BDD" w:rsidP="00D61BDD">
      <w:pPr>
        <w:widowControl/>
        <w:jc w:val="left"/>
        <w:rPr>
          <w:rStyle w:val="a8"/>
          <w:i w:val="0"/>
          <w:iCs w:val="0"/>
          <w:color w:val="auto"/>
        </w:rPr>
      </w:pPr>
      <w:r>
        <w:br w:type="page"/>
      </w:r>
    </w:p>
    <w:p w14:paraId="4E493B39" w14:textId="602C7A68" w:rsidR="00F9023F" w:rsidRDefault="00F9023F" w:rsidP="00F9023F">
      <w:pPr>
        <w:pStyle w:val="1"/>
        <w:jc w:val="center"/>
      </w:pPr>
      <w:r>
        <w:rPr>
          <w:rFonts w:hint="eastAsia"/>
        </w:rPr>
        <w:lastRenderedPageBreak/>
        <w:t>表</w:t>
      </w:r>
      <w:r w:rsidR="005835FE">
        <w:t>4</w:t>
      </w:r>
      <w:r>
        <w:t xml:space="preserve"> </w:t>
      </w:r>
      <w:r>
        <w:rPr>
          <w:rFonts w:hint="eastAsia"/>
        </w:rPr>
        <w:t>轰隆隆</w:t>
      </w:r>
    </w:p>
    <w:p w14:paraId="790CA6C6" w14:textId="3A7B4B2E" w:rsidR="002A7A4D" w:rsidRDefault="00AC5D5F" w:rsidP="008F4BF8">
      <w:pPr>
        <w:ind w:firstLine="420"/>
      </w:pPr>
      <w:r>
        <w:rPr>
          <w:rFonts w:hint="eastAsia"/>
        </w:rPr>
        <w:t>轰隆隆总会以固定的顺序出招，具体为：&lt;高空压制</w:t>
      </w:r>
      <w:r>
        <w:t>&gt;</w:t>
      </w:r>
      <w:r>
        <w:rPr>
          <w:rFonts w:hint="eastAsia"/>
        </w:rPr>
        <w:t>、&lt;导弹轰炸</w:t>
      </w:r>
      <w:r>
        <w:t>&gt;</w:t>
      </w:r>
      <w:r>
        <w:rPr>
          <w:rFonts w:hint="eastAsia"/>
        </w:rPr>
        <w:t>、&lt;高空压制</w:t>
      </w:r>
      <w:r>
        <w:t>&gt;</w:t>
      </w:r>
      <w:r>
        <w:rPr>
          <w:rFonts w:hint="eastAsia"/>
        </w:rPr>
        <w:t>、&lt;</w:t>
      </w:r>
      <w:r w:rsidR="00EF0295">
        <w:rPr>
          <w:rFonts w:hint="eastAsia"/>
        </w:rPr>
        <w:t>毁灭激光</w:t>
      </w:r>
      <w:r>
        <w:t>&gt;</w:t>
      </w:r>
      <w:r>
        <w:rPr>
          <w:rFonts w:hint="eastAsia"/>
        </w:rPr>
        <w:t>依次循环。</w:t>
      </w:r>
    </w:p>
    <w:p w14:paraId="6BD39788" w14:textId="5BE83225" w:rsidR="00F9023F" w:rsidRDefault="00BF4E7E" w:rsidP="00A24121">
      <w:pPr>
        <w:ind w:firstLine="420"/>
      </w:pPr>
      <w:r>
        <w:rPr>
          <w:rFonts w:hint="eastAsia"/>
        </w:rPr>
        <w:t>在基础阶段时，B</w:t>
      </w:r>
      <w:r>
        <w:t>OSS</w:t>
      </w:r>
      <w:r>
        <w:rPr>
          <w:rFonts w:hint="eastAsia"/>
        </w:rPr>
        <w:t>的技能描述如下：</w:t>
      </w:r>
    </w:p>
    <w:p w14:paraId="4E40DFA2" w14:textId="77777777" w:rsidR="00CD225C" w:rsidRDefault="00CD225C" w:rsidP="000477D4">
      <w:pPr>
        <w:ind w:firstLine="420"/>
      </w:pPr>
    </w:p>
    <w:p w14:paraId="0502E315" w14:textId="0236E40E" w:rsidR="00BF4E7E" w:rsidRDefault="00BF4E7E" w:rsidP="005E3AE7">
      <w:pPr>
        <w:ind w:rightChars="200" w:right="420"/>
      </w:pPr>
      <w:r>
        <w:rPr>
          <w:rFonts w:hint="eastAsia"/>
        </w:rPr>
        <w:t>&lt;高空压制</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0_0</w:t>
      </w:r>
      <w:r w:rsidR="00B0306A" w:rsidRPr="002E11B0">
        <w:rPr>
          <w:color w:val="00B0F0"/>
        </w:rPr>
        <w:t>=</w:t>
      </w:r>
      <w:r w:rsidR="000307B5">
        <w:rPr>
          <w:color w:val="00B0F0"/>
        </w:rPr>
        <w:t>(</w:t>
      </w:r>
      <w:r w:rsidR="00D865EA">
        <w:rPr>
          <w:color w:val="00B0F0"/>
        </w:rPr>
        <w:t>1</w:t>
      </w:r>
      <w:r w:rsidR="008A4647" w:rsidRPr="002E11B0">
        <w:rPr>
          <w:color w:val="00B0F0"/>
        </w:rPr>
        <w:t>/</w:t>
      </w:r>
      <w:r w:rsidR="00D865EA">
        <w:rPr>
          <w:color w:val="00B0F0"/>
        </w:rPr>
        <w:t>0</w:t>
      </w:r>
      <w:r w:rsidR="008A4647" w:rsidRPr="002E11B0">
        <w:rPr>
          <w:color w:val="00B0F0"/>
        </w:rPr>
        <w:t>.5/0)</w:t>
      </w:r>
      <w:r w:rsidR="000307B5">
        <w:rPr>
          <w:color w:val="00B0F0"/>
        </w:rPr>
        <w:t>}</w:t>
      </w:r>
      <w:r w:rsidRPr="002E11B0">
        <w:rPr>
          <w:rFonts w:hint="eastAsia"/>
          <w:color w:val="00B0F0"/>
        </w:rPr>
        <w:t>秒</w:t>
      </w:r>
      <w:r>
        <w:rPr>
          <w:rFonts w:hint="eastAsia"/>
        </w:rPr>
        <w:t>，后在</w:t>
      </w:r>
      <w:r w:rsidR="000307B5">
        <w:rPr>
          <w:rFonts w:hint="eastAsia"/>
        </w:rPr>
        <w:t>$</w:t>
      </w:r>
      <w:r w:rsidR="000307B5">
        <w:t>{</w:t>
      </w:r>
      <w:r w:rsidRPr="002E11B0">
        <w:rPr>
          <w:color w:val="00B050"/>
        </w:rPr>
        <w:t>t0_1</w:t>
      </w:r>
      <w:r w:rsidR="00B0306A" w:rsidRPr="002E11B0">
        <w:rPr>
          <w:color w:val="00B050"/>
        </w:rPr>
        <w:t>=</w:t>
      </w:r>
      <w:r w:rsidR="000307B5">
        <w:rPr>
          <w:color w:val="00B050"/>
        </w:rPr>
        <w:t>(</w:t>
      </w:r>
      <w:r w:rsidR="006C3808">
        <w:rPr>
          <w:color w:val="00B050"/>
        </w:rPr>
        <w:t>4</w:t>
      </w:r>
      <w:r w:rsidR="00B0306A" w:rsidRPr="002E11B0">
        <w:rPr>
          <w:color w:val="00B050"/>
        </w:rPr>
        <w:t>/</w:t>
      </w:r>
      <w:r w:rsidR="006C3808">
        <w:rPr>
          <w:color w:val="00B050"/>
        </w:rPr>
        <w:t>3</w:t>
      </w:r>
      <w:r w:rsidR="00B0306A" w:rsidRPr="002E11B0">
        <w:rPr>
          <w:color w:val="00B050"/>
        </w:rPr>
        <w:t>/</w:t>
      </w:r>
      <w:r w:rsidR="00ED003C">
        <w:rPr>
          <w:color w:val="00B050"/>
        </w:rPr>
        <w:t>3</w:t>
      </w:r>
      <w:r w:rsidR="00B0306A" w:rsidRPr="002E11B0">
        <w:rPr>
          <w:color w:val="00B050"/>
        </w:rPr>
        <w:t>)</w:t>
      </w:r>
      <w:r w:rsidR="000307B5">
        <w:rPr>
          <w:color w:val="00B050"/>
        </w:rPr>
        <w:t>}</w:t>
      </w:r>
      <w:r w:rsidRPr="002E11B0">
        <w:rPr>
          <w:rFonts w:hint="eastAsia"/>
          <w:color w:val="00B050"/>
        </w:rPr>
        <w:t>秒</w:t>
      </w:r>
      <w:r>
        <w:rPr>
          <w:rFonts w:hint="eastAsia"/>
        </w:rPr>
        <w:t>内移动到</w:t>
      </w:r>
      <w:r w:rsidR="005E3AE7">
        <w:rPr>
          <w:rFonts w:hint="eastAsia"/>
        </w:rPr>
        <w:t>R</w:t>
      </w:r>
      <w:r w:rsidR="005E3AE7">
        <w:t>0</w:t>
      </w:r>
      <w:r w:rsidR="005E3AE7">
        <w:rPr>
          <w:rFonts w:hint="eastAsia"/>
        </w:rPr>
        <w:t>行</w:t>
      </w:r>
      <w:r w:rsidR="005E3AE7">
        <w:t>C0</w:t>
      </w:r>
      <w:r w:rsidR="005E3AE7">
        <w:rPr>
          <w:rFonts w:hint="eastAsia"/>
        </w:rPr>
        <w:t>列</w:t>
      </w:r>
      <w:r w:rsidR="007B06E8">
        <w:rPr>
          <w:rFonts w:hint="eastAsia"/>
        </w:rPr>
        <w:t>，在空中停留</w:t>
      </w:r>
      <w:r w:rsidR="000307B5">
        <w:rPr>
          <w:rFonts w:hint="eastAsia"/>
        </w:rPr>
        <w:t>$</w:t>
      </w:r>
      <w:r w:rsidR="000307B5">
        <w:t>{</w:t>
      </w:r>
      <w:r w:rsidR="007B06E8" w:rsidRPr="002E11B0">
        <w:rPr>
          <w:rFonts w:hint="eastAsia"/>
          <w:color w:val="7030A0"/>
        </w:rPr>
        <w:t>t</w:t>
      </w:r>
      <w:r w:rsidR="007B06E8" w:rsidRPr="002E11B0">
        <w:rPr>
          <w:color w:val="7030A0"/>
        </w:rPr>
        <w:t>0_2</w:t>
      </w:r>
      <w:r w:rsidR="003E08B2" w:rsidRPr="002E11B0">
        <w:rPr>
          <w:color w:val="7030A0"/>
        </w:rPr>
        <w:t>=</w:t>
      </w:r>
      <w:r w:rsidR="000307B5">
        <w:rPr>
          <w:color w:val="7030A0"/>
        </w:rPr>
        <w:t>(</w:t>
      </w:r>
      <w:r w:rsidR="00D6216D">
        <w:rPr>
          <w:color w:val="7030A0"/>
        </w:rPr>
        <w:t>1</w:t>
      </w:r>
      <w:r w:rsidR="003E08B2" w:rsidRPr="002E11B0">
        <w:rPr>
          <w:color w:val="7030A0"/>
        </w:rPr>
        <w:t>/</w:t>
      </w:r>
      <w:r w:rsidR="00D6216D">
        <w:rPr>
          <w:color w:val="7030A0"/>
        </w:rPr>
        <w:t>0.5</w:t>
      </w:r>
      <w:r w:rsidR="003E08B2" w:rsidRPr="002E11B0">
        <w:rPr>
          <w:color w:val="7030A0"/>
        </w:rPr>
        <w:t>/0)</w:t>
      </w:r>
      <w:r w:rsidR="000307B5">
        <w:rPr>
          <w:color w:val="7030A0"/>
        </w:rPr>
        <w:t>}</w:t>
      </w:r>
      <w:r w:rsidR="007B06E8">
        <w:rPr>
          <w:rFonts w:hint="eastAsia"/>
        </w:rPr>
        <w:t>秒后快速下降践踏这个区域，对该区域</w:t>
      </w:r>
      <w:r w:rsidR="005E3AE7">
        <w:rPr>
          <w:rFonts w:hint="eastAsia"/>
        </w:rPr>
        <w:t>所有格子</w:t>
      </w:r>
      <w:r w:rsidR="00191A80">
        <w:rPr>
          <w:rFonts w:hint="eastAsia"/>
        </w:rPr>
        <w:t>造成一次</w:t>
      </w:r>
      <w:r w:rsidR="00D44F38">
        <w:rPr>
          <w:rFonts w:hint="eastAsia"/>
        </w:rPr>
        <w:t>处决效果</w:t>
      </w:r>
      <w:r w:rsidR="005E3AE7">
        <w:rPr>
          <w:rFonts w:hint="eastAsia"/>
        </w:rPr>
        <w:t>，自身受到</w:t>
      </w:r>
      <w:r w:rsidR="006718ED">
        <w:rPr>
          <w:rFonts w:hint="eastAsia"/>
        </w:rPr>
        <w:t>对美食实际伤害$</w:t>
      </w:r>
      <w:r w:rsidR="006718ED">
        <w:t>{dmg_trans0=(100)}%</w:t>
      </w:r>
      <w:r w:rsidR="005E3AE7">
        <w:rPr>
          <w:rFonts w:hint="eastAsia"/>
        </w:rPr>
        <w:t>反弹伤害</w:t>
      </w:r>
      <w:r w:rsidR="007E4DDF">
        <w:rPr>
          <w:rFonts w:hint="eastAsia"/>
        </w:rPr>
        <w:t>，之后原地停滞</w:t>
      </w:r>
      <w:r w:rsidR="000307B5">
        <w:rPr>
          <w:rFonts w:hint="eastAsia"/>
        </w:rPr>
        <w:t>$</w:t>
      </w:r>
      <w:r w:rsidR="000307B5">
        <w:t>{</w:t>
      </w:r>
      <w:r w:rsidR="007E4DDF" w:rsidRPr="002E11B0">
        <w:rPr>
          <w:rFonts w:hint="eastAsia"/>
          <w:color w:val="7030A0"/>
        </w:rPr>
        <w:t>t</w:t>
      </w:r>
      <w:r w:rsidR="007E4DDF" w:rsidRPr="002E11B0">
        <w:rPr>
          <w:color w:val="7030A0"/>
        </w:rPr>
        <w:t>0_3=</w:t>
      </w:r>
      <w:r w:rsidR="000307B5">
        <w:rPr>
          <w:color w:val="7030A0"/>
        </w:rPr>
        <w:t>(3</w:t>
      </w:r>
      <w:r w:rsidR="007E4DDF" w:rsidRPr="002E11B0">
        <w:rPr>
          <w:color w:val="7030A0"/>
        </w:rPr>
        <w:t>/</w:t>
      </w:r>
      <w:r w:rsidR="0049718E">
        <w:rPr>
          <w:color w:val="7030A0"/>
        </w:rPr>
        <w:t>1</w:t>
      </w:r>
      <w:r w:rsidR="000307B5">
        <w:rPr>
          <w:color w:val="7030A0"/>
        </w:rPr>
        <w:t>.5</w:t>
      </w:r>
      <w:r w:rsidR="007E4DDF" w:rsidRPr="002E11B0">
        <w:rPr>
          <w:color w:val="7030A0"/>
        </w:rPr>
        <w:t>/</w:t>
      </w:r>
      <w:r w:rsidR="0049718E">
        <w:rPr>
          <w:color w:val="7030A0"/>
        </w:rPr>
        <w:t>0.5</w:t>
      </w:r>
      <w:r w:rsidR="007E4DDF" w:rsidRPr="002E11B0">
        <w:rPr>
          <w:color w:val="7030A0"/>
        </w:rPr>
        <w:t>)</w:t>
      </w:r>
      <w:r w:rsidR="000307B5">
        <w:rPr>
          <w:color w:val="7030A0"/>
        </w:rPr>
        <w:t>}</w:t>
      </w:r>
      <w:r w:rsidR="007E4DDF">
        <w:rPr>
          <w:rFonts w:hint="eastAsia"/>
        </w:rPr>
        <w:t>秒</w:t>
      </w:r>
      <w:r w:rsidR="007B06E8">
        <w:rPr>
          <w:rFonts w:hint="eastAsia"/>
        </w:rPr>
        <w:t>。</w:t>
      </w:r>
    </w:p>
    <w:p w14:paraId="40A83814" w14:textId="550EAB73" w:rsidR="005E3AE7" w:rsidRDefault="005E3AE7" w:rsidP="005E3AE7">
      <w:pPr>
        <w:ind w:rightChars="200" w:right="420"/>
      </w:pPr>
      <w:r>
        <w:rPr>
          <w:rFonts w:hint="eastAsia"/>
        </w:rPr>
        <w:t>*R</w:t>
      </w:r>
      <w:r>
        <w:t>0</w:t>
      </w:r>
      <w:r>
        <w:rPr>
          <w:rFonts w:hint="eastAsia"/>
        </w:rPr>
        <w:t>为最凸的一行，即含有最靠右侧（位于所在行最右侧的；可被选为攻击目标的</w:t>
      </w:r>
      <w:r w:rsidR="00315CAF">
        <w:rPr>
          <w:rFonts w:hint="eastAsia"/>
        </w:rPr>
        <w:t>； 在右二列左侧的</w:t>
      </w:r>
      <w:r>
        <w:rPr>
          <w:rFonts w:hint="eastAsia"/>
        </w:rPr>
        <w:t>）美食单位的行。</w:t>
      </w:r>
    </w:p>
    <w:p w14:paraId="107C3A53" w14:textId="154B7BD1" w:rsidR="005E3AE7" w:rsidRPr="00810236" w:rsidRDefault="005E3AE7" w:rsidP="005E3AE7">
      <w:pPr>
        <w:ind w:rightChars="200" w:right="420"/>
      </w:pPr>
      <w:r>
        <w:t>*C0</w:t>
      </w:r>
      <w:r>
        <w:rPr>
          <w:rFonts w:hint="eastAsia"/>
        </w:rPr>
        <w:t>为（R</w:t>
      </w:r>
      <w:r>
        <w:t>0</w:t>
      </w:r>
      <w:r>
        <w:rPr>
          <w:rFonts w:hint="eastAsia"/>
        </w:rPr>
        <w:t>目标美食所在列的左侧一列 与 右侧四列）中更靠左的一列，但最左不能超过左侧一列。</w:t>
      </w:r>
    </w:p>
    <w:p w14:paraId="060852A8" w14:textId="6B4379F9" w:rsidR="00501E7D" w:rsidRPr="005E3AE7" w:rsidRDefault="00501E7D" w:rsidP="004C6283">
      <w:pPr>
        <w:ind w:leftChars="200" w:left="420" w:rightChars="200" w:right="420"/>
      </w:pPr>
    </w:p>
    <w:p w14:paraId="16AB31F5" w14:textId="77777777" w:rsidR="005E3AE7" w:rsidRPr="00833221" w:rsidRDefault="005E3AE7" w:rsidP="004C6283">
      <w:pPr>
        <w:ind w:leftChars="200" w:left="420" w:rightChars="200" w:right="420"/>
      </w:pPr>
    </w:p>
    <w:p w14:paraId="6FE8A537" w14:textId="00BD7338" w:rsidR="00F9023F" w:rsidRDefault="007B06E8" w:rsidP="004C6283">
      <w:pPr>
        <w:ind w:leftChars="200" w:left="420" w:rightChars="200" w:right="420" w:firstLine="420"/>
      </w:pPr>
      <w:r>
        <w:rPr>
          <w:rFonts w:hint="eastAsia"/>
        </w:rPr>
        <w:t>&lt;导弹轰炸</w:t>
      </w:r>
      <w:r>
        <w:t>&gt;</w:t>
      </w:r>
      <w:r>
        <w:rPr>
          <w:rFonts w:hint="eastAsia"/>
        </w:rPr>
        <w:t>：轰隆隆</w:t>
      </w:r>
      <w:r w:rsidR="002B40EF">
        <w:rPr>
          <w:rFonts w:hint="eastAsia"/>
        </w:rPr>
        <w:t>腾空而起，观察场面</w:t>
      </w:r>
      <w:r w:rsidR="000307B5">
        <w:rPr>
          <w:rFonts w:hint="eastAsia"/>
        </w:rPr>
        <w:t>$</w:t>
      </w:r>
      <w:r w:rsidR="000307B5">
        <w:t>{</w:t>
      </w:r>
      <w:r w:rsidR="002B40EF" w:rsidRPr="002E11B0">
        <w:rPr>
          <w:rFonts w:hint="eastAsia"/>
          <w:color w:val="00B0F0"/>
        </w:rPr>
        <w:t>t</w:t>
      </w:r>
      <w:r w:rsidR="002B40EF" w:rsidRPr="002E11B0">
        <w:rPr>
          <w:color w:val="00B0F0"/>
        </w:rPr>
        <w:t>1_0</w:t>
      </w:r>
      <w:r w:rsidR="007E4DDF" w:rsidRPr="002E11B0">
        <w:rPr>
          <w:color w:val="00B0F0"/>
        </w:rPr>
        <w:t>=</w:t>
      </w:r>
      <w:r w:rsidR="000307B5">
        <w:rPr>
          <w:color w:val="00B0F0"/>
        </w:rPr>
        <w:t>(</w:t>
      </w:r>
      <w:r w:rsidR="00D865EA">
        <w:rPr>
          <w:color w:val="00B0F0"/>
        </w:rPr>
        <w:t>1</w:t>
      </w:r>
      <w:r w:rsidR="00E15757" w:rsidRPr="002E11B0">
        <w:rPr>
          <w:color w:val="00B0F0"/>
        </w:rPr>
        <w:t>/</w:t>
      </w:r>
      <w:r w:rsidR="00D865EA">
        <w:rPr>
          <w:color w:val="00B0F0"/>
        </w:rPr>
        <w:t>0</w:t>
      </w:r>
      <w:r w:rsidR="00E15757" w:rsidRPr="002E11B0">
        <w:rPr>
          <w:color w:val="00B0F0"/>
        </w:rPr>
        <w:t>.5/0</w:t>
      </w:r>
      <w:r w:rsidR="007E4DDF" w:rsidRPr="002E11B0">
        <w:rPr>
          <w:color w:val="00B0F0"/>
        </w:rPr>
        <w:t>)</w:t>
      </w:r>
      <w:r w:rsidR="000307B5">
        <w:rPr>
          <w:color w:val="00B0F0"/>
        </w:rPr>
        <w:t>}</w:t>
      </w:r>
      <w:r w:rsidR="002B40EF" w:rsidRPr="002E11B0">
        <w:rPr>
          <w:rFonts w:hint="eastAsia"/>
          <w:color w:val="00B0F0"/>
        </w:rPr>
        <w:t>秒</w:t>
      </w:r>
      <w:r w:rsidR="002B40EF">
        <w:rPr>
          <w:rFonts w:hint="eastAsia"/>
        </w:rPr>
        <w:t>，试图在空中寻找</w:t>
      </w:r>
      <w:r w:rsidR="00E93512">
        <w:rPr>
          <w:rFonts w:hint="eastAsia"/>
        </w:rPr>
        <w:t>可作为目标的</w:t>
      </w:r>
      <w:r w:rsidR="002B40EF">
        <w:rPr>
          <w:rFonts w:hint="eastAsia"/>
        </w:rPr>
        <w:t>美食单位数最少的一行，然后在</w:t>
      </w:r>
      <w:r w:rsidR="000307B5">
        <w:rPr>
          <w:rFonts w:hint="eastAsia"/>
        </w:rPr>
        <w:t>$</w:t>
      </w:r>
      <w:r w:rsidR="000307B5">
        <w:t>{</w:t>
      </w:r>
      <w:r w:rsidR="002B40EF" w:rsidRPr="002E11B0">
        <w:rPr>
          <w:rFonts w:hint="eastAsia"/>
          <w:color w:val="00B050"/>
        </w:rPr>
        <w:t>t</w:t>
      </w:r>
      <w:r w:rsidR="002B40EF" w:rsidRPr="002E11B0">
        <w:rPr>
          <w:color w:val="00B050"/>
        </w:rPr>
        <w:t>1_1</w:t>
      </w:r>
      <w:r w:rsidR="005D3039" w:rsidRPr="002E11B0">
        <w:rPr>
          <w:color w:val="00B050"/>
        </w:rPr>
        <w:t>=</w:t>
      </w:r>
      <w:r w:rsidR="000307B5">
        <w:rPr>
          <w:color w:val="00B050"/>
        </w:rPr>
        <w:t>(</w:t>
      </w:r>
      <w:r w:rsidR="006C3808">
        <w:rPr>
          <w:color w:val="00B050"/>
        </w:rPr>
        <w:t>4</w:t>
      </w:r>
      <w:r w:rsidR="005D3039" w:rsidRPr="002E11B0">
        <w:rPr>
          <w:color w:val="00B050"/>
        </w:rPr>
        <w:t>/</w:t>
      </w:r>
      <w:r w:rsidR="006C3808">
        <w:rPr>
          <w:color w:val="00B050"/>
        </w:rPr>
        <w:t>3</w:t>
      </w:r>
      <w:r w:rsidR="005D3039" w:rsidRPr="002E11B0">
        <w:rPr>
          <w:color w:val="00B050"/>
        </w:rPr>
        <w:t>/</w:t>
      </w:r>
      <w:r w:rsidR="00ED003C">
        <w:rPr>
          <w:color w:val="00B050"/>
        </w:rPr>
        <w:t>3</w:t>
      </w:r>
      <w:r w:rsidR="005D3039" w:rsidRPr="002E11B0">
        <w:rPr>
          <w:color w:val="00B050"/>
        </w:rPr>
        <w:t>)</w:t>
      </w:r>
      <w:r w:rsidR="000307B5">
        <w:rPr>
          <w:color w:val="00B050"/>
        </w:rPr>
        <w:t>}</w:t>
      </w:r>
      <w:r w:rsidR="002B40EF" w:rsidRPr="002E11B0">
        <w:rPr>
          <w:rFonts w:hint="eastAsia"/>
          <w:color w:val="00B050"/>
        </w:rPr>
        <w:t>秒</w:t>
      </w:r>
      <w:r w:rsidR="002B40EF">
        <w:rPr>
          <w:rFonts w:hint="eastAsia"/>
        </w:rPr>
        <w:t>内移动到选中的那行，然后下降，</w:t>
      </w:r>
      <w:r w:rsidR="00C545CE">
        <w:rPr>
          <w:rFonts w:hint="eastAsia"/>
        </w:rPr>
        <w:t>选中本行最靠左侧的可攻击美食单位作为目标，随即发射</w:t>
      </w:r>
      <w:r w:rsidR="000307B5">
        <w:rPr>
          <w:rFonts w:hint="eastAsia"/>
        </w:rPr>
        <w:t>(</w:t>
      </w:r>
      <w:r w:rsidR="000307B5">
        <w:t>1/3/3)</w:t>
      </w:r>
      <w:r w:rsidR="00C545CE">
        <w:rPr>
          <w:rFonts w:hint="eastAsia"/>
        </w:rPr>
        <w:t>枚导弹</w:t>
      </w:r>
      <w:r w:rsidR="007E560C">
        <w:rPr>
          <w:rFonts w:hint="eastAsia"/>
        </w:rPr>
        <w:t>，</w:t>
      </w:r>
      <w:r w:rsidR="00862194">
        <w:rPr>
          <w:rFonts w:hint="eastAsia"/>
        </w:rPr>
        <w:t>导弹</w:t>
      </w:r>
      <w:r w:rsidR="007E560C">
        <w:rPr>
          <w:rFonts w:hint="eastAsia"/>
        </w:rPr>
        <w:t>落地后对</w:t>
      </w:r>
      <w:r w:rsidR="00862194">
        <w:rPr>
          <w:rFonts w:hint="eastAsia"/>
        </w:rPr>
        <w:t>当前格子造成一次灰烬效果</w:t>
      </w:r>
      <w:r w:rsidR="00AC1004">
        <w:rPr>
          <w:rFonts w:hint="eastAsia"/>
        </w:rPr>
        <w:t>，对角色单位造成</w:t>
      </w:r>
      <w:r w:rsidR="000307B5">
        <w:rPr>
          <w:rFonts w:hint="eastAsia"/>
        </w:rPr>
        <w:t>$</w:t>
      </w:r>
      <w:r w:rsidR="000307B5">
        <w:t>{</w:t>
      </w:r>
      <w:r w:rsidR="00AC1004">
        <w:rPr>
          <w:rFonts w:hint="eastAsia"/>
        </w:rPr>
        <w:t>s</w:t>
      </w:r>
      <w:r w:rsidR="00AC1004">
        <w:t>tun1_0=</w:t>
      </w:r>
      <w:r w:rsidR="000307B5">
        <w:t>(</w:t>
      </w:r>
      <w:r w:rsidR="00AC1004">
        <w:t>9/9/9)</w:t>
      </w:r>
      <w:r w:rsidR="000307B5">
        <w:t>}</w:t>
      </w:r>
      <w:r w:rsidR="00AC1004">
        <w:rPr>
          <w:rFonts w:hint="eastAsia"/>
        </w:rPr>
        <w:t>秒的晕眩效果</w:t>
      </w:r>
      <w:r w:rsidR="005D3039">
        <w:rPr>
          <w:rFonts w:hint="eastAsia"/>
        </w:rPr>
        <w:t>，之后原地停滞</w:t>
      </w:r>
      <w:r w:rsidR="000307B5">
        <w:rPr>
          <w:rFonts w:hint="eastAsia"/>
        </w:rPr>
        <w:t>$</w:t>
      </w:r>
      <w:r w:rsidR="000307B5">
        <w:t>{</w:t>
      </w:r>
      <w:r w:rsidR="005D3039" w:rsidRPr="002E11B0">
        <w:rPr>
          <w:rFonts w:hint="eastAsia"/>
          <w:color w:val="7030A0"/>
        </w:rPr>
        <w:t>t</w:t>
      </w:r>
      <w:r w:rsidR="005D3039" w:rsidRPr="002E11B0">
        <w:rPr>
          <w:color w:val="7030A0"/>
        </w:rPr>
        <w:t>1_2=</w:t>
      </w:r>
      <w:r w:rsidR="000307B5">
        <w:rPr>
          <w:color w:val="7030A0"/>
        </w:rPr>
        <w:t>(</w:t>
      </w:r>
      <w:r w:rsidR="0049718E">
        <w:rPr>
          <w:color w:val="7030A0"/>
        </w:rPr>
        <w:t>3</w:t>
      </w:r>
      <w:r w:rsidR="005D3039" w:rsidRPr="002E11B0">
        <w:rPr>
          <w:color w:val="7030A0"/>
        </w:rPr>
        <w:t>/</w:t>
      </w:r>
      <w:r w:rsidR="0049718E">
        <w:rPr>
          <w:color w:val="7030A0"/>
        </w:rPr>
        <w:t>1.5</w:t>
      </w:r>
      <w:r w:rsidR="005D3039" w:rsidRPr="002E11B0">
        <w:rPr>
          <w:color w:val="7030A0"/>
        </w:rPr>
        <w:t>/</w:t>
      </w:r>
      <w:r w:rsidR="0049718E">
        <w:rPr>
          <w:color w:val="7030A0"/>
        </w:rPr>
        <w:t>0.5</w:t>
      </w:r>
      <w:r w:rsidR="005D3039" w:rsidRPr="002E11B0">
        <w:rPr>
          <w:color w:val="7030A0"/>
        </w:rPr>
        <w:t>)</w:t>
      </w:r>
      <w:r w:rsidR="000307B5">
        <w:rPr>
          <w:color w:val="7030A0"/>
        </w:rPr>
        <w:t>}</w:t>
      </w:r>
      <w:r w:rsidR="00546430">
        <w:rPr>
          <w:rFonts w:hint="eastAsia"/>
        </w:rPr>
        <w:t>秒</w:t>
      </w:r>
      <w:r w:rsidR="002B40EF">
        <w:rPr>
          <w:rFonts w:hint="eastAsia"/>
        </w:rPr>
        <w:t>。</w:t>
      </w:r>
    </w:p>
    <w:p w14:paraId="248BA20A" w14:textId="3696E5A5" w:rsidR="00501E7D" w:rsidRPr="001A09AB" w:rsidRDefault="001A09AB" w:rsidP="004C6283">
      <w:pPr>
        <w:ind w:leftChars="200" w:left="420" w:rightChars="200" w:right="420"/>
        <w:rPr>
          <w:rStyle w:val="a8"/>
        </w:rPr>
      </w:pPr>
      <w:r w:rsidRPr="001A09AB">
        <w:rPr>
          <w:rStyle w:val="a8"/>
        </w:rPr>
        <w:tab/>
        <w:t>可作为目标的</w:t>
      </w:r>
      <w:r w:rsidRPr="001A09AB">
        <w:rPr>
          <w:rStyle w:val="a8"/>
          <w:rFonts w:hint="eastAsia"/>
        </w:rPr>
        <w:t>美食单位具体为：在格子分类上属于常规卡类或者护罩类；载具类、炸弹类、效果类均不算可作为目标的美食单位。</w:t>
      </w:r>
    </w:p>
    <w:p w14:paraId="4F992165" w14:textId="77777777" w:rsidR="001A09AB" w:rsidRPr="00B66F62" w:rsidRDefault="001A09AB" w:rsidP="004C6283">
      <w:pPr>
        <w:ind w:leftChars="200" w:left="420" w:rightChars="200" w:right="420"/>
      </w:pPr>
    </w:p>
    <w:p w14:paraId="30101952" w14:textId="5C45CC9F" w:rsidR="00CD225C" w:rsidRDefault="0049745B" w:rsidP="004C6283">
      <w:pPr>
        <w:ind w:leftChars="200" w:left="420" w:rightChars="200" w:right="420" w:firstLine="420"/>
      </w:pPr>
      <w:r>
        <w:rPr>
          <w:rFonts w:hint="eastAsia"/>
        </w:rPr>
        <w:t>&lt;毁灭激光</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2_0</w:t>
      </w:r>
      <w:r w:rsidR="005D3039" w:rsidRPr="002E11B0">
        <w:rPr>
          <w:color w:val="00B0F0"/>
        </w:rPr>
        <w:t>=</w:t>
      </w:r>
      <w:r w:rsidR="000307B5">
        <w:rPr>
          <w:color w:val="00B0F0"/>
        </w:rPr>
        <w:t>(</w:t>
      </w:r>
      <w:r w:rsidR="00D865EA">
        <w:rPr>
          <w:color w:val="00B0F0"/>
        </w:rPr>
        <w:t>1</w:t>
      </w:r>
      <w:r w:rsidR="005D3039" w:rsidRPr="002E11B0">
        <w:rPr>
          <w:color w:val="00B0F0"/>
        </w:rPr>
        <w:t>/</w:t>
      </w:r>
      <w:r w:rsidR="00D865EA">
        <w:rPr>
          <w:color w:val="00B0F0"/>
        </w:rPr>
        <w:t>0</w:t>
      </w:r>
      <w:r w:rsidR="005D3039" w:rsidRPr="002E11B0">
        <w:rPr>
          <w:color w:val="00B0F0"/>
        </w:rPr>
        <w:t>.5/0)</w:t>
      </w:r>
      <w:r w:rsidR="000307B5">
        <w:rPr>
          <w:color w:val="00B0F0"/>
        </w:rPr>
        <w:t>}</w:t>
      </w:r>
      <w:r w:rsidRPr="002E11B0">
        <w:rPr>
          <w:rFonts w:hint="eastAsia"/>
          <w:color w:val="00B0F0"/>
        </w:rPr>
        <w:t>秒</w:t>
      </w:r>
      <w:r>
        <w:rPr>
          <w:rFonts w:hint="eastAsia"/>
        </w:rPr>
        <w:t>，试图在空中寻找</w:t>
      </w:r>
      <w:r w:rsidR="00343936">
        <w:rPr>
          <w:rFonts w:hint="eastAsia"/>
        </w:rPr>
        <w:t>可作为目标的</w:t>
      </w:r>
      <w:r>
        <w:rPr>
          <w:rFonts w:hint="eastAsia"/>
        </w:rPr>
        <w:t>美食单位数最多的一行，然后在</w:t>
      </w:r>
      <w:r w:rsidR="000307B5">
        <w:rPr>
          <w:rFonts w:hint="eastAsia"/>
        </w:rPr>
        <w:t>$</w:t>
      </w:r>
      <w:r w:rsidR="000307B5">
        <w:t>{</w:t>
      </w:r>
      <w:r w:rsidRPr="002E11B0">
        <w:rPr>
          <w:rFonts w:hint="eastAsia"/>
          <w:color w:val="00B050"/>
        </w:rPr>
        <w:t>t</w:t>
      </w:r>
      <w:r w:rsidRPr="002E11B0">
        <w:rPr>
          <w:color w:val="00B050"/>
        </w:rPr>
        <w:t>2_1</w:t>
      </w:r>
      <w:r w:rsidR="005D3039" w:rsidRPr="002E11B0">
        <w:rPr>
          <w:color w:val="00B050"/>
        </w:rPr>
        <w:t>=</w:t>
      </w:r>
      <w:r w:rsidR="000307B5">
        <w:rPr>
          <w:color w:val="00B050"/>
        </w:rPr>
        <w:t>(</w:t>
      </w:r>
      <w:r w:rsidR="006C3808">
        <w:rPr>
          <w:color w:val="00B050"/>
        </w:rPr>
        <w:t>4</w:t>
      </w:r>
      <w:r w:rsidR="00782999" w:rsidRPr="002E11B0">
        <w:rPr>
          <w:color w:val="00B050"/>
        </w:rPr>
        <w:t>/</w:t>
      </w:r>
      <w:r w:rsidR="006C3808">
        <w:rPr>
          <w:color w:val="00B050"/>
        </w:rPr>
        <w:t>3</w:t>
      </w:r>
      <w:r w:rsidR="00782999" w:rsidRPr="002E11B0">
        <w:rPr>
          <w:color w:val="00B050"/>
        </w:rPr>
        <w:t>/</w:t>
      </w:r>
      <w:r w:rsidR="00ED003C">
        <w:rPr>
          <w:color w:val="00B050"/>
        </w:rPr>
        <w:t>3</w:t>
      </w:r>
      <w:r w:rsidR="005D3039" w:rsidRPr="002E11B0">
        <w:rPr>
          <w:color w:val="00B050"/>
        </w:rPr>
        <w:t>)</w:t>
      </w:r>
      <w:r w:rsidR="000307B5">
        <w:rPr>
          <w:color w:val="00B050"/>
        </w:rPr>
        <w:t>}</w:t>
      </w:r>
      <w:r w:rsidRPr="002E11B0">
        <w:rPr>
          <w:rFonts w:hint="eastAsia"/>
          <w:color w:val="00B050"/>
        </w:rPr>
        <w:t>秒</w:t>
      </w:r>
      <w:r>
        <w:rPr>
          <w:rFonts w:hint="eastAsia"/>
        </w:rPr>
        <w:t>内移动到选中的那行，然后下降，在进行</w:t>
      </w:r>
      <w:r w:rsidR="000307B5">
        <w:rPr>
          <w:rFonts w:hint="eastAsia"/>
        </w:rPr>
        <w:t>$</w:t>
      </w:r>
      <w:r w:rsidR="000307B5">
        <w:t>{</w:t>
      </w:r>
      <w:r w:rsidRPr="002E11B0">
        <w:rPr>
          <w:rFonts w:hint="eastAsia"/>
          <w:color w:val="7030A0"/>
        </w:rPr>
        <w:t>t</w:t>
      </w:r>
      <w:r w:rsidRPr="002E11B0">
        <w:rPr>
          <w:color w:val="7030A0"/>
        </w:rPr>
        <w:t>2_2</w:t>
      </w:r>
      <w:r w:rsidR="00782999" w:rsidRPr="002E11B0">
        <w:rPr>
          <w:color w:val="7030A0"/>
        </w:rPr>
        <w:t>=</w:t>
      </w:r>
      <w:r w:rsidR="000307B5">
        <w:rPr>
          <w:color w:val="7030A0"/>
        </w:rPr>
        <w:t>(</w:t>
      </w:r>
      <w:r w:rsidR="00B34285" w:rsidRPr="002E11B0">
        <w:rPr>
          <w:color w:val="7030A0"/>
        </w:rPr>
        <w:t>9</w:t>
      </w:r>
      <w:r w:rsidR="00B34285" w:rsidRPr="002E11B0">
        <w:rPr>
          <w:rFonts w:hint="eastAsia"/>
          <w:color w:val="7030A0"/>
        </w:rPr>
        <w:t>/</w:t>
      </w:r>
      <w:r w:rsidR="00B34285" w:rsidRPr="002E11B0">
        <w:rPr>
          <w:color w:val="7030A0"/>
        </w:rPr>
        <w:t>6/3</w:t>
      </w:r>
      <w:r w:rsidR="00782999" w:rsidRPr="002E11B0">
        <w:rPr>
          <w:color w:val="7030A0"/>
        </w:rPr>
        <w:t>)</w:t>
      </w:r>
      <w:r w:rsidR="000307B5">
        <w:rPr>
          <w:color w:val="7030A0"/>
        </w:rPr>
        <w:t>}</w:t>
      </w:r>
      <w:r w:rsidRPr="002E11B0">
        <w:rPr>
          <w:rFonts w:hint="eastAsia"/>
          <w:color w:val="7030A0"/>
        </w:rPr>
        <w:t>秒</w:t>
      </w:r>
      <w:r>
        <w:rPr>
          <w:rFonts w:hint="eastAsia"/>
        </w:rPr>
        <w:t>蓄力后发射激光，对激光所经过的每格造成灰烬</w:t>
      </w:r>
      <w:r w:rsidR="00862194">
        <w:rPr>
          <w:rFonts w:hint="eastAsia"/>
        </w:rPr>
        <w:t>效果</w:t>
      </w:r>
      <w:r w:rsidR="00782999">
        <w:rPr>
          <w:rFonts w:hint="eastAsia"/>
        </w:rPr>
        <w:t>，之后原地停滞</w:t>
      </w:r>
      <w:r w:rsidR="000307B5">
        <w:rPr>
          <w:rFonts w:hint="eastAsia"/>
        </w:rPr>
        <w:t>$</w:t>
      </w:r>
      <w:r w:rsidR="000307B5">
        <w:t>{</w:t>
      </w:r>
      <w:r w:rsidR="00782999" w:rsidRPr="002E11B0">
        <w:rPr>
          <w:rFonts w:hint="eastAsia"/>
          <w:color w:val="7030A0"/>
        </w:rPr>
        <w:t>t</w:t>
      </w:r>
      <w:r w:rsidR="00782999" w:rsidRPr="002E11B0">
        <w:rPr>
          <w:color w:val="7030A0"/>
        </w:rPr>
        <w:t>2_3=</w:t>
      </w:r>
      <w:r w:rsidR="000307B5">
        <w:rPr>
          <w:color w:val="7030A0"/>
        </w:rPr>
        <w:t>(</w:t>
      </w:r>
      <w:r w:rsidR="006C3808">
        <w:rPr>
          <w:color w:val="7030A0"/>
        </w:rPr>
        <w:t>2</w:t>
      </w:r>
      <w:r w:rsidR="00782999" w:rsidRPr="002E11B0">
        <w:rPr>
          <w:color w:val="7030A0"/>
        </w:rPr>
        <w:t>/</w:t>
      </w:r>
      <w:r w:rsidR="006C3808">
        <w:rPr>
          <w:color w:val="7030A0"/>
        </w:rPr>
        <w:t>2</w:t>
      </w:r>
      <w:r w:rsidR="00782999" w:rsidRPr="002E11B0">
        <w:rPr>
          <w:color w:val="7030A0"/>
        </w:rPr>
        <w:t>/2)</w:t>
      </w:r>
      <w:r w:rsidR="000307B5">
        <w:rPr>
          <w:color w:val="7030A0"/>
        </w:rPr>
        <w:t>}</w:t>
      </w:r>
      <w:r w:rsidR="00782999" w:rsidRPr="002E11B0">
        <w:rPr>
          <w:rFonts w:hint="eastAsia"/>
          <w:color w:val="7030A0"/>
        </w:rPr>
        <w:t>秒</w:t>
      </w:r>
      <w:r>
        <w:rPr>
          <w:rFonts w:hint="eastAsia"/>
        </w:rPr>
        <w:t>。</w:t>
      </w:r>
    </w:p>
    <w:p w14:paraId="1B133E65" w14:textId="31F57534" w:rsidR="00782999" w:rsidRPr="00782999" w:rsidRDefault="00782999" w:rsidP="004C6283">
      <w:pPr>
        <w:ind w:leftChars="200" w:left="420" w:rightChars="200" w:right="420" w:firstLine="420"/>
        <w:rPr>
          <w:rStyle w:val="a8"/>
        </w:rPr>
      </w:pPr>
      <w:r w:rsidRPr="00782999">
        <w:rPr>
          <w:rStyle w:val="a8"/>
          <w:rFonts w:hint="eastAsia"/>
        </w:rPr>
        <w:t>这个灰烬伤害</w:t>
      </w:r>
      <w:r w:rsidR="00BD7482">
        <w:rPr>
          <w:rStyle w:val="a8"/>
          <w:rFonts w:hint="eastAsia"/>
        </w:rPr>
        <w:t>分别对每格依次生效，每格中的</w:t>
      </w:r>
      <w:r w:rsidRPr="00782999">
        <w:rPr>
          <w:rStyle w:val="a8"/>
          <w:rFonts w:hint="eastAsia"/>
        </w:rPr>
        <w:t>美食单位按照老鼠的默认攻击顺序依次</w:t>
      </w:r>
      <w:r w:rsidR="00BD7482">
        <w:rPr>
          <w:rStyle w:val="a8"/>
          <w:rFonts w:hint="eastAsia"/>
        </w:rPr>
        <w:t>承受伤害</w:t>
      </w:r>
      <w:r w:rsidRPr="00782999">
        <w:rPr>
          <w:rStyle w:val="a8"/>
          <w:rFonts w:hint="eastAsia"/>
        </w:rPr>
        <w:t>，溢出的部分由</w:t>
      </w:r>
      <w:r w:rsidR="00BD7482">
        <w:rPr>
          <w:rStyle w:val="a8"/>
          <w:rFonts w:hint="eastAsia"/>
        </w:rPr>
        <w:t>同格</w:t>
      </w:r>
      <w:r w:rsidRPr="00782999">
        <w:rPr>
          <w:rStyle w:val="a8"/>
          <w:rFonts w:hint="eastAsia"/>
        </w:rPr>
        <w:t>下一攻击优先级最高的目标接着承受，本行的所有老鼠也会承受等量的灰烬伤害</w:t>
      </w:r>
      <w:r w:rsidR="004C6283">
        <w:rPr>
          <w:rStyle w:val="a8"/>
          <w:rFonts w:hint="eastAsia"/>
        </w:rPr>
        <w:t>。</w:t>
      </w:r>
    </w:p>
    <w:p w14:paraId="16AB8A34" w14:textId="3542EF1B" w:rsidR="00B23C13" w:rsidRPr="009567AD" w:rsidRDefault="00B23C13" w:rsidP="00B23C13">
      <w:pPr>
        <w:pStyle w:val="2"/>
        <w:rPr>
          <w:color w:val="00B050"/>
        </w:rPr>
      </w:pPr>
      <w:r>
        <w:rPr>
          <w:rFonts w:hint="eastAsia"/>
        </w:rPr>
        <w:t>第一阶段：</w:t>
      </w:r>
      <w:r w:rsidRPr="009567AD">
        <w:rPr>
          <w:rFonts w:hint="eastAsia"/>
          <w:color w:val="00B050"/>
        </w:rPr>
        <w:t>生命值</w:t>
      </w:r>
      <w:r w:rsidR="00744097">
        <w:rPr>
          <w:rFonts w:hint="eastAsia"/>
          <w:color w:val="00B050"/>
        </w:rPr>
        <w:t>h</w:t>
      </w:r>
      <w:r w:rsidR="00744097">
        <w:rPr>
          <w:color w:val="00B050"/>
        </w:rPr>
        <w:t>p</w:t>
      </w:r>
      <w:r w:rsidR="006077DA">
        <w:rPr>
          <w:color w:val="00B050"/>
        </w:rPr>
        <w:t>Rate[</w:t>
      </w:r>
      <w:r w:rsidR="00806BFE">
        <w:rPr>
          <w:color w:val="00B050"/>
        </w:rPr>
        <w:t>0</w:t>
      </w:r>
      <w:r w:rsidR="006077DA">
        <w:rPr>
          <w:color w:val="00B050"/>
        </w:rPr>
        <w:t>]</w:t>
      </w:r>
      <w:r w:rsidR="00744097">
        <w:rPr>
          <w:color w:val="00B050"/>
        </w:rPr>
        <w:t>(=</w:t>
      </w:r>
      <w:r>
        <w:rPr>
          <w:color w:val="00B050"/>
        </w:rPr>
        <w:t>5</w:t>
      </w:r>
      <w:r w:rsidRPr="009567AD">
        <w:rPr>
          <w:color w:val="00B050"/>
        </w:rPr>
        <w:t>0%</w:t>
      </w:r>
      <w:r w:rsidR="00744097">
        <w:rPr>
          <w:color w:val="00B050"/>
        </w:rPr>
        <w:t>)</w:t>
      </w:r>
      <w:r w:rsidRPr="009567AD">
        <w:rPr>
          <w:color w:val="00B050"/>
        </w:rPr>
        <w:t>~100%</w:t>
      </w:r>
    </w:p>
    <w:p w14:paraId="1340F40A" w14:textId="21B04FD8" w:rsidR="00F9023F" w:rsidRDefault="00744097" w:rsidP="00F9023F">
      <w:r>
        <w:rPr>
          <w:rFonts w:hint="eastAsia"/>
        </w:rPr>
        <w:t>无特殊说明。</w:t>
      </w:r>
    </w:p>
    <w:p w14:paraId="3276E5A7" w14:textId="043586FD" w:rsidR="00744097" w:rsidRDefault="00744097" w:rsidP="00744097">
      <w:pPr>
        <w:pStyle w:val="2"/>
        <w:rPr>
          <w:color w:val="00B050"/>
        </w:rPr>
      </w:pPr>
      <w:r>
        <w:rPr>
          <w:rFonts w:hint="eastAsia"/>
        </w:rPr>
        <w:t>第</w:t>
      </w:r>
      <w:r w:rsidR="00360F9F">
        <w:rPr>
          <w:rFonts w:hint="eastAsia"/>
        </w:rPr>
        <w:t>二</w:t>
      </w:r>
      <w:r>
        <w:rPr>
          <w:rFonts w:hint="eastAsia"/>
        </w:rPr>
        <w:t>阶段：</w:t>
      </w:r>
      <w:r w:rsidRPr="009567AD">
        <w:rPr>
          <w:rFonts w:hint="eastAsia"/>
          <w:color w:val="00B050"/>
        </w:rPr>
        <w:t>生命值</w:t>
      </w:r>
      <w:r w:rsidR="006077DA">
        <w:rPr>
          <w:rFonts w:hint="eastAsia"/>
          <w:color w:val="00B050"/>
        </w:rPr>
        <w:t>h</w:t>
      </w:r>
      <w:r w:rsidR="006077DA">
        <w:rPr>
          <w:color w:val="00B050"/>
        </w:rPr>
        <w:t>pRate[</w:t>
      </w:r>
      <w:r w:rsidR="00806BFE">
        <w:rPr>
          <w:color w:val="00B050"/>
        </w:rPr>
        <w:t>1</w:t>
      </w:r>
      <w:r w:rsidR="006077DA">
        <w:rPr>
          <w:color w:val="00B050"/>
        </w:rPr>
        <w:t>](=</w:t>
      </w:r>
      <w:r w:rsidR="0094415B">
        <w:rPr>
          <w:color w:val="00B050"/>
        </w:rPr>
        <w:t>2</w:t>
      </w:r>
      <w:r w:rsidRPr="009567AD">
        <w:rPr>
          <w:color w:val="00B050"/>
        </w:rPr>
        <w:t>0%</w:t>
      </w:r>
      <w:r w:rsidR="006077DA">
        <w:rPr>
          <w:color w:val="00B050"/>
        </w:rPr>
        <w:t>)</w:t>
      </w:r>
      <w:r w:rsidRPr="009567AD">
        <w:rPr>
          <w:color w:val="00B050"/>
        </w:rPr>
        <w:t>~</w:t>
      </w:r>
      <w:r w:rsidR="006077DA">
        <w:rPr>
          <w:color w:val="00B050"/>
        </w:rPr>
        <w:t>hpRate[</w:t>
      </w:r>
      <w:r w:rsidR="00806BFE">
        <w:rPr>
          <w:color w:val="00B050"/>
        </w:rPr>
        <w:t>0</w:t>
      </w:r>
      <w:r w:rsidR="006077DA">
        <w:rPr>
          <w:color w:val="00B050"/>
        </w:rPr>
        <w:t>](</w:t>
      </w:r>
      <w:r w:rsidR="005D12FD">
        <w:rPr>
          <w:color w:val="00B050"/>
        </w:rPr>
        <w:t>=</w:t>
      </w:r>
      <w:r>
        <w:rPr>
          <w:color w:val="00B050"/>
        </w:rPr>
        <w:t>5</w:t>
      </w:r>
      <w:r w:rsidRPr="009567AD">
        <w:rPr>
          <w:color w:val="00B050"/>
        </w:rPr>
        <w:t>0%</w:t>
      </w:r>
      <w:r w:rsidR="006077DA">
        <w:rPr>
          <w:color w:val="00B050"/>
        </w:rPr>
        <w:t>)</w:t>
      </w:r>
    </w:p>
    <w:p w14:paraId="6E950CDF" w14:textId="370C22E8" w:rsidR="002A3697" w:rsidRPr="002A3697" w:rsidRDefault="002A3697" w:rsidP="002A3697">
      <w:r>
        <w:rPr>
          <w:rFonts w:hint="eastAsia"/>
        </w:rPr>
        <w:t>&lt;导弹轰炸</w:t>
      </w:r>
      <w:r>
        <w:t>&gt;</w:t>
      </w:r>
      <w:r>
        <w:rPr>
          <w:rFonts w:hint="eastAsia"/>
        </w:rPr>
        <w:t>：改为对锁定的目标点连续发射三</w:t>
      </w:r>
      <w:r w:rsidR="00F448E2">
        <w:rPr>
          <w:rFonts w:hint="eastAsia"/>
        </w:rPr>
        <w:t>枚</w:t>
      </w:r>
      <w:r>
        <w:rPr>
          <w:rFonts w:hint="eastAsia"/>
        </w:rPr>
        <w:t>。</w:t>
      </w:r>
    </w:p>
    <w:p w14:paraId="0D313D11" w14:textId="4B84895A" w:rsidR="00360F9F" w:rsidRPr="009567AD" w:rsidRDefault="00360F9F" w:rsidP="00360F9F">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r>
        <w:rPr>
          <w:color w:val="00B050"/>
        </w:rPr>
        <w:t>hpRate[</w:t>
      </w:r>
      <w:r w:rsidR="00806BFE">
        <w:rPr>
          <w:color w:val="00B050"/>
        </w:rPr>
        <w:t>1</w:t>
      </w:r>
      <w:r>
        <w:rPr>
          <w:color w:val="00B050"/>
        </w:rPr>
        <w:t>](</w:t>
      </w:r>
      <w:r w:rsidR="005D12FD">
        <w:rPr>
          <w:color w:val="00B050"/>
        </w:rPr>
        <w:t>=</w:t>
      </w:r>
      <w:r w:rsidR="0094415B">
        <w:rPr>
          <w:color w:val="00B050"/>
        </w:rPr>
        <w:t>2</w:t>
      </w:r>
      <w:r w:rsidRPr="009567AD">
        <w:rPr>
          <w:color w:val="00B050"/>
        </w:rPr>
        <w:t>0%</w:t>
      </w:r>
      <w:r>
        <w:rPr>
          <w:color w:val="00B050"/>
        </w:rPr>
        <w:t>)</w:t>
      </w:r>
    </w:p>
    <w:p w14:paraId="12F03C6F" w14:textId="37CBA08B" w:rsidR="00976656" w:rsidRDefault="00F448E2" w:rsidP="00201B27">
      <w:r>
        <w:rPr>
          <w:rFonts w:hint="eastAsia"/>
        </w:rPr>
        <w:t>&lt;导弹轰炸</w:t>
      </w:r>
      <w:r>
        <w:t>&gt;</w:t>
      </w:r>
      <w:r>
        <w:rPr>
          <w:rFonts w:hint="eastAsia"/>
        </w:rPr>
        <w:t>：改为连续发射三枚，落点分别为被锁定的目标及其上下两格。</w:t>
      </w:r>
    </w:p>
    <w:p w14:paraId="19DAB397" w14:textId="77777777" w:rsidR="00976656" w:rsidRDefault="00976656">
      <w:pPr>
        <w:widowControl/>
        <w:jc w:val="left"/>
      </w:pPr>
      <w:r>
        <w:br w:type="page"/>
      </w:r>
    </w:p>
    <w:p w14:paraId="76285915" w14:textId="4FE9380F" w:rsidR="00976656" w:rsidRDefault="00976656" w:rsidP="00976656">
      <w:pPr>
        <w:pStyle w:val="1"/>
        <w:jc w:val="center"/>
      </w:pPr>
      <w:r>
        <w:rPr>
          <w:rFonts w:hint="eastAsia"/>
        </w:rPr>
        <w:lastRenderedPageBreak/>
        <w:t>表</w:t>
      </w:r>
      <w:r>
        <w:t xml:space="preserve">5 </w:t>
      </w:r>
      <w:r>
        <w:rPr>
          <w:rFonts w:hint="eastAsia"/>
        </w:rPr>
        <w:t>粉红保罗</w:t>
      </w:r>
    </w:p>
    <w:p w14:paraId="57126B8E" w14:textId="21210B57" w:rsidR="00976656" w:rsidRDefault="00976656" w:rsidP="001E4870">
      <w:r>
        <w:rPr>
          <w:rFonts w:hint="eastAsia"/>
        </w:rPr>
        <w:t>动作：</w:t>
      </w:r>
    </w:p>
    <w:p w14:paraId="0BBCC693" w14:textId="65BF00F8" w:rsidR="001E4870" w:rsidRDefault="001E4870" w:rsidP="001E4870"/>
    <w:p w14:paraId="6B951DB5" w14:textId="30019D45" w:rsidR="00F07554" w:rsidRPr="00F07554" w:rsidRDefault="00F07554" w:rsidP="001E4870">
      <w:r>
        <w:tab/>
      </w:r>
      <w:r>
        <w:rPr>
          <w:rFonts w:hint="eastAsia"/>
        </w:rPr>
        <w:t>攻击顺序：P</w:t>
      </w:r>
      <w:r>
        <w:t>1~P2:</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r>
        <w:br/>
      </w:r>
      <w:r>
        <w:tab/>
      </w:r>
      <w:r>
        <w:tab/>
      </w:r>
      <w:r>
        <w:tab/>
        <w:t>P3:</w:t>
      </w:r>
      <w:r w:rsidR="00E76F07" w:rsidRPr="00E76F07">
        <w:rPr>
          <w:rFonts w:hint="eastAsia"/>
        </w:rPr>
        <w:t xml:space="preserve"> </w:t>
      </w:r>
      <w:r w:rsidR="00E76F07">
        <w:rPr>
          <w:rFonts w:hint="eastAsia"/>
        </w:rPr>
        <w:t>&lt;触手阵</w:t>
      </w:r>
      <w:r w:rsidR="00E76F07">
        <w:t>&gt;</w:t>
      </w:r>
      <w:r w:rsidR="00F63EF2">
        <w:rPr>
          <w:rFonts w:hint="eastAsia"/>
        </w:rPr>
        <w:t>、</w:t>
      </w:r>
      <w:r w:rsidRPr="00F07554">
        <w:rPr>
          <w:rFonts w:hint="eastAsia"/>
        </w:rPr>
        <w:t xml:space="preserve"> </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p>
    <w:p w14:paraId="78B503F2" w14:textId="635682A2" w:rsidR="00976656" w:rsidRDefault="00976656" w:rsidP="005D48F3">
      <w:pPr>
        <w:ind w:rightChars="200" w:right="420"/>
      </w:pPr>
      <w:r>
        <w:rPr>
          <w:rFonts w:hint="eastAsia"/>
        </w:rPr>
        <w:t>&lt;</w:t>
      </w:r>
      <w:r w:rsidR="001E4870">
        <w:rPr>
          <w:rFonts w:hint="eastAsia"/>
        </w:rPr>
        <w:t>海星攻击</w:t>
      </w:r>
      <w:r>
        <w:t>&gt;</w:t>
      </w:r>
      <w:r>
        <w:rPr>
          <w:rFonts w:hint="eastAsia"/>
        </w:rPr>
        <w:t>：</w:t>
      </w:r>
      <w:r w:rsidR="001E4870">
        <w:rPr>
          <w:rFonts w:hint="eastAsia"/>
        </w:rPr>
        <w:t>粉红保罗从</w:t>
      </w:r>
      <w:r w:rsidR="001E4870">
        <w:t>R0</w:t>
      </w:r>
      <w:r w:rsidR="001E4870">
        <w:rPr>
          <w:rFonts w:hint="eastAsia"/>
        </w:rPr>
        <w:t>行</w:t>
      </w:r>
      <w:r w:rsidR="001B1E96">
        <w:rPr>
          <w:rFonts w:hint="eastAsia"/>
        </w:rPr>
        <w:t>右二列</w:t>
      </w:r>
      <w:r w:rsidR="001E4870">
        <w:rPr>
          <w:rFonts w:hint="eastAsia"/>
        </w:rPr>
        <w:t>出现</w:t>
      </w:r>
      <w:r w:rsidR="00CD3961">
        <w:rPr>
          <w:rFonts w:hint="eastAsia"/>
        </w:rPr>
        <w:t>，摧毁出现位置的美食单位（包括载具）</w:t>
      </w:r>
      <w:r w:rsidR="000E3C3F">
        <w:rPr>
          <w:rFonts w:hint="eastAsia"/>
        </w:rPr>
        <w:t>，停滞$</w:t>
      </w:r>
      <w:r w:rsidR="000E3C3F">
        <w:t>{t0=(</w:t>
      </w:r>
      <w:r w:rsidR="00DE034B">
        <w:t>8</w:t>
      </w:r>
      <w:r w:rsidR="000E3C3F">
        <w:t>/</w:t>
      </w:r>
      <w:r w:rsidR="00366188">
        <w:t>4</w:t>
      </w:r>
      <w:r w:rsidR="000E3C3F">
        <w:t>/0)}</w:t>
      </w:r>
      <w:r w:rsidR="00366188">
        <w:rPr>
          <w:rFonts w:hint="eastAsia"/>
        </w:rPr>
        <w:t>秒</w:t>
      </w:r>
      <w:r w:rsidR="00C217F9">
        <w:rPr>
          <w:rFonts w:hint="eastAsia"/>
        </w:rPr>
        <w:t>后</w:t>
      </w:r>
      <w:r w:rsidR="001E4870">
        <w:rPr>
          <w:rFonts w:hint="eastAsia"/>
        </w:rPr>
        <w:t>进行$</w:t>
      </w:r>
      <w:r w:rsidR="001E4870">
        <w:t>{num0=(5/5/7)}</w:t>
      </w:r>
      <w:r w:rsidR="001E4870">
        <w:rPr>
          <w:rFonts w:hint="eastAsia"/>
        </w:rPr>
        <w:t>次攻击，每次攻击会选取</w:t>
      </w:r>
      <w:r w:rsidR="000E5705">
        <w:t>S0</w:t>
      </w:r>
      <w:r w:rsidR="000E5705">
        <w:rPr>
          <w:rFonts w:hint="eastAsia"/>
        </w:rPr>
        <w:t>的美食作为目标，对其方向发射海星弹体。海星弹体会吸附命中的美食单位，造成</w:t>
      </w:r>
      <w:r w:rsidR="007802EF">
        <w:t>${dmg0=(10/10/10)}</w:t>
      </w:r>
      <w:r w:rsidR="007802EF">
        <w:rPr>
          <w:rFonts w:hint="eastAsia"/>
        </w:rPr>
        <w:t>点伤害以及</w:t>
      </w:r>
      <w:r w:rsidR="000E5705">
        <w:rPr>
          <w:rFonts w:hint="eastAsia"/>
        </w:rPr>
        <w:t>晕眩效果；若海星弹体命中时目标已处于定身状态则直接</w:t>
      </w:r>
      <w:r w:rsidR="00F94F48">
        <w:rPr>
          <w:rFonts w:hint="eastAsia"/>
        </w:rPr>
        <w:t>处决</w:t>
      </w:r>
      <w:r w:rsidR="000E5705">
        <w:rPr>
          <w:rFonts w:hint="eastAsia"/>
        </w:rPr>
        <w:t>目标。</w:t>
      </w:r>
    </w:p>
    <w:p w14:paraId="293614C1" w14:textId="796F5671" w:rsidR="00E33827" w:rsidRDefault="005D48F3" w:rsidP="005D48F3">
      <w:pPr>
        <w:ind w:rightChars="200" w:right="420"/>
      </w:pPr>
      <w:r>
        <w:rPr>
          <w:rFonts w:hint="eastAsia"/>
        </w:rPr>
        <w:t>*</w:t>
      </w:r>
      <w:r w:rsidR="00E33827">
        <w:rPr>
          <w:rFonts w:hint="eastAsia"/>
        </w:rPr>
        <w:t>R</w:t>
      </w:r>
      <w:r w:rsidR="00E33827">
        <w:t>0</w:t>
      </w:r>
      <w:r w:rsidR="00E33827">
        <w:rPr>
          <w:rFonts w:hint="eastAsia"/>
        </w:rPr>
        <w:t>为没有</w:t>
      </w:r>
      <w:r w:rsidR="009A62E9">
        <w:rPr>
          <w:rFonts w:hint="eastAsia"/>
        </w:rPr>
        <w:t>（</w:t>
      </w:r>
      <w:r w:rsidR="00860454">
        <w:rPr>
          <w:rFonts w:hint="eastAsia"/>
        </w:rPr>
        <w:t>可被选为攻击目标</w:t>
      </w:r>
      <w:r w:rsidR="009A62E9">
        <w:rPr>
          <w:rFonts w:hint="eastAsia"/>
        </w:rPr>
        <w:t>的</w:t>
      </w:r>
      <w:r w:rsidR="00A12DF6">
        <w:rPr>
          <w:rFonts w:hint="eastAsia"/>
        </w:rPr>
        <w:t>，可被攻击的</w:t>
      </w:r>
      <w:r w:rsidR="009A62E9">
        <w:rPr>
          <w:rFonts w:hint="eastAsia"/>
        </w:rPr>
        <w:t>）</w:t>
      </w:r>
      <w:r w:rsidR="00D05EB5">
        <w:rPr>
          <w:rFonts w:hint="eastAsia"/>
        </w:rPr>
        <w:t>友方</w:t>
      </w:r>
      <w:r w:rsidR="00A366B4">
        <w:rPr>
          <w:rFonts w:hint="eastAsia"/>
        </w:rPr>
        <w:t>单位</w:t>
      </w:r>
      <w:r w:rsidR="00E33827">
        <w:rPr>
          <w:rFonts w:hint="eastAsia"/>
        </w:rPr>
        <w:t>的行或者含有</w:t>
      </w:r>
      <w:r w:rsidR="009A62E9">
        <w:rPr>
          <w:rFonts w:hint="eastAsia"/>
        </w:rPr>
        <w:t>最靠左侧</w:t>
      </w:r>
      <w:r w:rsidR="005C638B">
        <w:rPr>
          <w:rFonts w:hint="eastAsia"/>
        </w:rPr>
        <w:t>（</w:t>
      </w:r>
      <w:r w:rsidR="001052D5">
        <w:rPr>
          <w:rFonts w:hint="eastAsia"/>
        </w:rPr>
        <w:t>位于所在行最</w:t>
      </w:r>
      <w:r w:rsidR="005C638B">
        <w:rPr>
          <w:rFonts w:hint="eastAsia"/>
        </w:rPr>
        <w:t>右侧</w:t>
      </w:r>
      <w:r w:rsidR="001052D5">
        <w:rPr>
          <w:rFonts w:hint="eastAsia"/>
        </w:rPr>
        <w:t>的</w:t>
      </w:r>
      <w:r w:rsidR="00E212AF">
        <w:rPr>
          <w:rFonts w:hint="eastAsia"/>
        </w:rPr>
        <w:t>；</w:t>
      </w:r>
      <w:r w:rsidR="009A62E9">
        <w:rPr>
          <w:rFonts w:hint="eastAsia"/>
        </w:rPr>
        <w:t>可被选为攻击目标的）</w:t>
      </w:r>
      <w:r w:rsidR="00D05EB5">
        <w:rPr>
          <w:rFonts w:hint="eastAsia"/>
        </w:rPr>
        <w:t>友方</w:t>
      </w:r>
      <w:r w:rsidR="00A366B4">
        <w:rPr>
          <w:rFonts w:hint="eastAsia"/>
        </w:rPr>
        <w:t>单位</w:t>
      </w:r>
      <w:r w:rsidR="00E33827">
        <w:rPr>
          <w:rFonts w:hint="eastAsia"/>
        </w:rPr>
        <w:t>的行。</w:t>
      </w:r>
    </w:p>
    <w:p w14:paraId="309FFBD3" w14:textId="2B19EB32" w:rsidR="005C638B" w:rsidRDefault="005D48F3" w:rsidP="005D48F3">
      <w:pPr>
        <w:ind w:rightChars="200" w:right="420"/>
      </w:pPr>
      <w:r>
        <w:t>*</w:t>
      </w:r>
      <w:r w:rsidR="005C638B">
        <w:t>S0</w:t>
      </w:r>
      <w:r w:rsidR="005C638B">
        <w:rPr>
          <w:rFonts w:hint="eastAsia"/>
        </w:rPr>
        <w:t>为</w:t>
      </w:r>
      <w:r w:rsidR="00F27D2E">
        <w:rPr>
          <w:rFonts w:hint="eastAsia"/>
        </w:rPr>
        <w:t>第</w:t>
      </w:r>
      <w:r w:rsidR="00F27D2E">
        <w:t>Floor</w:t>
      </w:r>
      <w:r w:rsidR="005C638B">
        <w:rPr>
          <w:rFonts w:hint="eastAsia"/>
        </w:rPr>
        <w:t>(</w:t>
      </w:r>
      <w:r w:rsidR="00F27D2E">
        <w:t>7*</w:t>
      </w:r>
      <w:r w:rsidR="005C638B">
        <w:rPr>
          <w:rFonts w:hint="eastAsia"/>
        </w:rPr>
        <w:t>当前攻击计数/当前总攻击次数</w:t>
      </w:r>
      <w:r w:rsidR="005C638B">
        <w:t>)</w:t>
      </w:r>
      <w:r w:rsidR="00F27D2E">
        <w:rPr>
          <w:rFonts w:hint="eastAsia"/>
        </w:rPr>
        <w:t>行最</w:t>
      </w:r>
      <w:r w:rsidR="00805B23">
        <w:rPr>
          <w:rFonts w:hint="eastAsia"/>
        </w:rPr>
        <w:t>右</w:t>
      </w:r>
      <w:r w:rsidR="00F27D2E">
        <w:rPr>
          <w:rFonts w:hint="eastAsia"/>
        </w:rPr>
        <w:t>侧的</w:t>
      </w:r>
      <w:r w:rsidR="00865789">
        <w:rPr>
          <w:rFonts w:hint="eastAsia"/>
        </w:rPr>
        <w:t>（</w:t>
      </w:r>
      <w:r w:rsidR="0046338E">
        <w:rPr>
          <w:rFonts w:hint="eastAsia"/>
        </w:rPr>
        <w:t>可作为攻击目标的</w:t>
      </w:r>
      <w:r w:rsidR="00A47897">
        <w:rPr>
          <w:rFonts w:hint="eastAsia"/>
        </w:rPr>
        <w:t>，可被攻击的</w:t>
      </w:r>
      <w:r w:rsidR="00865789">
        <w:rPr>
          <w:rFonts w:hint="eastAsia"/>
        </w:rPr>
        <w:t>）</w:t>
      </w:r>
      <w:r w:rsidR="00F27D2E">
        <w:rPr>
          <w:rFonts w:hint="eastAsia"/>
        </w:rPr>
        <w:t>美食</w:t>
      </w:r>
      <w:r w:rsidR="0046338E">
        <w:rPr>
          <w:rFonts w:hint="eastAsia"/>
        </w:rPr>
        <w:t>单位</w:t>
      </w:r>
      <w:r w:rsidR="00F83C9D">
        <w:rPr>
          <w:rFonts w:hint="eastAsia"/>
        </w:rPr>
        <w:t>，若该行没有合适的单位就默认攻击方向为该行左一列方向</w:t>
      </w:r>
      <w:r w:rsidR="00F27D2E">
        <w:rPr>
          <w:rFonts w:hint="eastAsia"/>
        </w:rPr>
        <w:t>。</w:t>
      </w:r>
    </w:p>
    <w:p w14:paraId="3BDA31E1" w14:textId="671045B4" w:rsidR="00FF628C" w:rsidRPr="005C638B" w:rsidRDefault="005D48F3" w:rsidP="005D48F3">
      <w:pPr>
        <w:ind w:rightChars="200" w:right="420"/>
      </w:pPr>
      <w:r>
        <w:t>*</w:t>
      </w:r>
      <w:r w:rsidR="00FF628C">
        <w:rPr>
          <w:rFonts w:hint="eastAsia"/>
        </w:rPr>
        <w:t>海星弹体或者处于吸附状态的海星可以被爆破灰烬效果强制移除。</w:t>
      </w:r>
    </w:p>
    <w:p w14:paraId="53654131" w14:textId="5A67AF10" w:rsidR="00976656" w:rsidRPr="000E3C3F" w:rsidRDefault="00976656" w:rsidP="005D48F3">
      <w:pPr>
        <w:ind w:rightChars="200" w:right="420"/>
      </w:pPr>
    </w:p>
    <w:p w14:paraId="56B3E981" w14:textId="044C4FE4" w:rsidR="000E3C3F" w:rsidRDefault="000E3C3F" w:rsidP="005D48F3">
      <w:pPr>
        <w:ind w:rightChars="200" w:right="420"/>
      </w:pPr>
      <w:r>
        <w:rPr>
          <w:rFonts w:hint="eastAsia"/>
        </w:rPr>
        <w:t>&lt;触手阵</w:t>
      </w:r>
      <w:r>
        <w:t>&gt;</w:t>
      </w:r>
      <w:r>
        <w:rPr>
          <w:rFonts w:hint="eastAsia"/>
        </w:rPr>
        <w:t>：</w:t>
      </w:r>
      <w:r w:rsidR="000576B0">
        <w:rPr>
          <w:rFonts w:hint="eastAsia"/>
        </w:rPr>
        <w:t>自身暂时原地潜水，变得完全不可受攻击。</w:t>
      </w:r>
      <w:r w:rsidR="00DE7314">
        <w:rPr>
          <w:rFonts w:hint="eastAsia"/>
        </w:rPr>
        <w:t>在每行的右侧二列召唤一只触手</w:t>
      </w:r>
      <w:r w:rsidR="000576B0">
        <w:rPr>
          <w:rFonts w:hint="eastAsia"/>
        </w:rPr>
        <w:t>，然后原地出现探头</w:t>
      </w:r>
      <w:r w:rsidR="00DE7314">
        <w:rPr>
          <w:rFonts w:hint="eastAsia"/>
        </w:rPr>
        <w:t>。触手会不断游荡并且趋向左侧移动</w:t>
      </w:r>
      <w:r w:rsidR="000F4974">
        <w:rPr>
          <w:rFonts w:hint="eastAsia"/>
        </w:rPr>
        <w:t>（以$</w:t>
      </w:r>
      <w:r w:rsidR="000F4974">
        <w:t>{v1=(</w:t>
      </w:r>
      <w:r w:rsidR="006B2B48">
        <w:t>3</w:t>
      </w:r>
      <w:r w:rsidR="000F4974">
        <w:t>)}</w:t>
      </w:r>
      <w:r w:rsidR="000F4974">
        <w:rPr>
          <w:rFonts w:hint="eastAsia"/>
        </w:rPr>
        <w:t>的速度周期性向左移动$</w:t>
      </w:r>
      <w:r w:rsidR="000F4974">
        <w:t>{t1_0=(3/</w:t>
      </w:r>
      <w:r w:rsidR="003742FD">
        <w:t>4</w:t>
      </w:r>
      <w:r w:rsidR="000F4974">
        <w:t>/</w:t>
      </w:r>
      <w:r w:rsidR="003742FD">
        <w:t>5</w:t>
      </w:r>
      <w:r w:rsidR="000F4974">
        <w:t>)}</w:t>
      </w:r>
      <w:r w:rsidR="000F4974">
        <w:rPr>
          <w:rFonts w:hint="eastAsia"/>
        </w:rPr>
        <w:t>秒，然后向右移动$</w:t>
      </w:r>
      <w:r w:rsidR="000F4974">
        <w:t>{t1_1=(2/2/2)}</w:t>
      </w:r>
      <w:r w:rsidR="000F4974">
        <w:rPr>
          <w:rFonts w:hint="eastAsia"/>
        </w:rPr>
        <w:t>秒）</w:t>
      </w:r>
      <w:r w:rsidR="002F070C">
        <w:rPr>
          <w:rFonts w:hint="eastAsia"/>
        </w:rPr>
        <w:t>；</w:t>
      </w:r>
      <w:r w:rsidR="000A053A">
        <w:rPr>
          <w:rFonts w:hint="eastAsia"/>
        </w:rPr>
        <w:t>触手本身不被</w:t>
      </w:r>
      <w:r w:rsidR="0008180C">
        <w:rPr>
          <w:rFonts w:hint="eastAsia"/>
        </w:rPr>
        <w:t>视</w:t>
      </w:r>
      <w:r w:rsidR="000A053A">
        <w:rPr>
          <w:rFonts w:hint="eastAsia"/>
        </w:rPr>
        <w:t>为攻击目标</w:t>
      </w:r>
      <w:r w:rsidR="00F678B2">
        <w:rPr>
          <w:rFonts w:hint="eastAsia"/>
        </w:rPr>
        <w:t>且不可被击中</w:t>
      </w:r>
      <w:r w:rsidR="00DE7314">
        <w:rPr>
          <w:rFonts w:hint="eastAsia"/>
        </w:rPr>
        <w:t>；触手发现一个</w:t>
      </w:r>
      <w:r w:rsidR="00980CE3">
        <w:rPr>
          <w:rFonts w:hint="eastAsia"/>
        </w:rPr>
        <w:t>（</w:t>
      </w:r>
      <w:r w:rsidR="00DE7314">
        <w:rPr>
          <w:rFonts w:hint="eastAsia"/>
        </w:rPr>
        <w:t>可以</w:t>
      </w:r>
      <w:r w:rsidR="00980CE3">
        <w:rPr>
          <w:rFonts w:hint="eastAsia"/>
        </w:rPr>
        <w:t>被</w:t>
      </w:r>
      <w:r w:rsidR="00DE7314">
        <w:rPr>
          <w:rFonts w:hint="eastAsia"/>
        </w:rPr>
        <w:t>攻击的</w:t>
      </w:r>
      <w:r w:rsidR="00980CE3">
        <w:rPr>
          <w:rFonts w:hint="eastAsia"/>
        </w:rPr>
        <w:t>）</w:t>
      </w:r>
      <w:r w:rsidR="00DE7314">
        <w:rPr>
          <w:rFonts w:hint="eastAsia"/>
        </w:rPr>
        <w:t>美食单位时，便会将其缠住，造成晕眩效果和每</w:t>
      </w:r>
      <w:r w:rsidR="00DE7314">
        <w:t>3</w:t>
      </w:r>
      <w:r w:rsidR="00DE7314">
        <w:rPr>
          <w:rFonts w:hint="eastAsia"/>
        </w:rPr>
        <w:t>秒1</w:t>
      </w:r>
      <w:r w:rsidR="00DE7314">
        <w:t>0</w:t>
      </w:r>
      <w:r w:rsidR="00DE7314">
        <w:rPr>
          <w:rFonts w:hint="eastAsia"/>
        </w:rPr>
        <w:t>伤害</w:t>
      </w:r>
      <w:r w:rsidR="00F64ABB">
        <w:rPr>
          <w:rFonts w:hint="eastAsia"/>
        </w:rPr>
        <w:t>的持续效果</w:t>
      </w:r>
      <w:r w:rsidR="00E62837">
        <w:rPr>
          <w:rFonts w:hint="eastAsia"/>
        </w:rPr>
        <w:t>，若该美食单位被海星所吸附则</w:t>
      </w:r>
      <w:r w:rsidR="00FD1D6F">
        <w:rPr>
          <w:rFonts w:hint="eastAsia"/>
        </w:rPr>
        <w:t>将其拖入水中（造成处决效果然后自身消失）</w:t>
      </w:r>
      <w:r w:rsidR="00DE7314">
        <w:rPr>
          <w:rFonts w:hint="eastAsia"/>
        </w:rPr>
        <w:t>。</w:t>
      </w:r>
    </w:p>
    <w:p w14:paraId="063EDD1A" w14:textId="77777777" w:rsidR="00EB0DAA" w:rsidRDefault="005D48F3" w:rsidP="005D48F3">
      <w:pPr>
        <w:ind w:rightChars="200" w:right="420"/>
      </w:pPr>
      <w:r>
        <w:rPr>
          <w:rFonts w:hint="eastAsia"/>
        </w:rPr>
        <w:t>*</w:t>
      </w:r>
      <w:r w:rsidR="004E5EC7">
        <w:rPr>
          <w:rFonts w:hint="eastAsia"/>
        </w:rPr>
        <w:t>若同一行已存在触手则不会再召唤触手；</w:t>
      </w:r>
    </w:p>
    <w:p w14:paraId="039DE0BC" w14:textId="77777777" w:rsidR="00EB0DAA" w:rsidRDefault="00EB0DAA" w:rsidP="005D48F3">
      <w:pPr>
        <w:ind w:rightChars="200" w:right="420"/>
      </w:pPr>
      <w:r>
        <w:t>*</w:t>
      </w:r>
      <w:r w:rsidR="00263CB2">
        <w:rPr>
          <w:rFonts w:hint="eastAsia"/>
        </w:rPr>
        <w:t>触手可以被爆破灰烬效果强制移除</w:t>
      </w:r>
      <w:r w:rsidR="004E5EC7">
        <w:rPr>
          <w:rFonts w:hint="eastAsia"/>
        </w:rPr>
        <w:t>；</w:t>
      </w:r>
    </w:p>
    <w:p w14:paraId="7B0765A5" w14:textId="5AC32C11" w:rsidR="000E3C3F" w:rsidRDefault="00EB0DAA" w:rsidP="005D48F3">
      <w:pPr>
        <w:ind w:rightChars="200" w:right="420"/>
      </w:pPr>
      <w:r>
        <w:t>*</w:t>
      </w:r>
      <w:r w:rsidR="008358ED">
        <w:rPr>
          <w:rFonts w:hint="eastAsia"/>
        </w:rPr>
        <w:t>当粉红保罗被击败时所有触手也会消失</w:t>
      </w:r>
      <w:r w:rsidR="00263CB2">
        <w:rPr>
          <w:rFonts w:hint="eastAsia"/>
        </w:rPr>
        <w:t>。</w:t>
      </w:r>
    </w:p>
    <w:p w14:paraId="2C61C9D0" w14:textId="77777777" w:rsidR="00263CB2" w:rsidRPr="000576B0" w:rsidRDefault="00263CB2" w:rsidP="00C06815">
      <w:pPr>
        <w:ind w:rightChars="200" w:right="420"/>
      </w:pPr>
    </w:p>
    <w:p w14:paraId="5F9C3431" w14:textId="14AAADA0" w:rsidR="004254FC" w:rsidRDefault="001B1E96" w:rsidP="005D48F3">
      <w:pPr>
        <w:ind w:rightChars="200" w:right="420"/>
      </w:pPr>
      <w:r>
        <w:t>&lt;</w:t>
      </w:r>
      <w:r>
        <w:rPr>
          <w:rFonts w:hint="eastAsia"/>
        </w:rPr>
        <w:t>突袭</w:t>
      </w:r>
      <w:r>
        <w:t>&gt;</w:t>
      </w:r>
      <w:r>
        <w:rPr>
          <w:rFonts w:hint="eastAsia"/>
        </w:rPr>
        <w:t>：粉红保罗从</w:t>
      </w:r>
      <w:r>
        <w:t>R2</w:t>
      </w:r>
      <w:r>
        <w:rPr>
          <w:rFonts w:hint="eastAsia"/>
        </w:rPr>
        <w:t>行</w:t>
      </w:r>
      <w:r w:rsidR="00D4642E">
        <w:rPr>
          <w:rFonts w:hint="eastAsia"/>
        </w:rPr>
        <w:t>C</w:t>
      </w:r>
      <w:r w:rsidR="00D4642E">
        <w:t>2</w:t>
      </w:r>
      <w:r w:rsidR="00D4642E">
        <w:rPr>
          <w:rFonts w:hint="eastAsia"/>
        </w:rPr>
        <w:t>列</w:t>
      </w:r>
      <w:r>
        <w:rPr>
          <w:rFonts w:hint="eastAsia"/>
        </w:rPr>
        <w:t>出现</w:t>
      </w:r>
      <w:r w:rsidR="00CD3961">
        <w:rPr>
          <w:rFonts w:hint="eastAsia"/>
        </w:rPr>
        <w:t>，摧毁出现位置的美食单位（包括载具）</w:t>
      </w:r>
      <w:r>
        <w:rPr>
          <w:rFonts w:hint="eastAsia"/>
        </w:rPr>
        <w:t>，</w:t>
      </w:r>
      <w:r w:rsidR="00D4642E">
        <w:rPr>
          <w:rFonts w:hint="eastAsia"/>
        </w:rPr>
        <w:t>停滞$</w:t>
      </w:r>
      <w:r w:rsidR="00D4642E">
        <w:t>{t</w:t>
      </w:r>
      <w:r w:rsidR="00CD3961">
        <w:t>2</w:t>
      </w:r>
      <w:r w:rsidR="00D4642E">
        <w:t>=(</w:t>
      </w:r>
      <w:r w:rsidR="00832424">
        <w:t>8</w:t>
      </w:r>
      <w:r w:rsidR="00D4642E">
        <w:t>/</w:t>
      </w:r>
      <w:r w:rsidR="00832424">
        <w:t>4</w:t>
      </w:r>
      <w:r w:rsidR="00D4642E">
        <w:t>/0)}</w:t>
      </w:r>
      <w:r w:rsidR="00D4642E">
        <w:rPr>
          <w:rFonts w:hint="eastAsia"/>
        </w:rPr>
        <w:t>秒</w:t>
      </w:r>
      <w:r w:rsidR="00CD3961">
        <w:rPr>
          <w:rFonts w:hint="eastAsia"/>
        </w:rPr>
        <w:t>，向四周拍击$</w:t>
      </w:r>
      <w:r w:rsidR="00CD3961">
        <w:t>{num2=(1/2/3)}</w:t>
      </w:r>
      <w:r w:rsidR="00CD3961">
        <w:rPr>
          <w:rFonts w:hint="eastAsia"/>
        </w:rPr>
        <w:t>次，每次对十字范围内每格造成</w:t>
      </w:r>
      <w:r w:rsidR="009F093E">
        <w:rPr>
          <w:rFonts w:hint="eastAsia"/>
        </w:rPr>
        <w:t>处决效果</w:t>
      </w:r>
      <w:r w:rsidR="007E431E">
        <w:rPr>
          <w:rFonts w:hint="eastAsia"/>
        </w:rPr>
        <w:t>，</w:t>
      </w:r>
      <w:r w:rsidR="00AA0FF1">
        <w:rPr>
          <w:rFonts w:hint="eastAsia"/>
        </w:rPr>
        <w:t>自身受到$</w:t>
      </w:r>
      <w:r w:rsidR="00AA0FF1">
        <w:t>{dmg_trans2=(100)}%</w:t>
      </w:r>
      <w:r w:rsidR="00AA0FF1">
        <w:rPr>
          <w:rFonts w:hint="eastAsia"/>
        </w:rPr>
        <w:t>对美食单位造成实际伤害。</w:t>
      </w:r>
      <w:r w:rsidR="007E431E">
        <w:rPr>
          <w:rFonts w:hint="eastAsia"/>
        </w:rPr>
        <w:t>最后一次攻击会对3</w:t>
      </w:r>
      <w:r w:rsidR="007E431E">
        <w:t>*3</w:t>
      </w:r>
      <w:r w:rsidR="007E431E">
        <w:rPr>
          <w:rFonts w:hint="eastAsia"/>
        </w:rPr>
        <w:t>范围的</w:t>
      </w:r>
      <w:r w:rsidR="00306F68">
        <w:rPr>
          <w:rFonts w:hint="eastAsia"/>
        </w:rPr>
        <w:t>所有</w:t>
      </w:r>
      <w:r w:rsidR="007E431E">
        <w:rPr>
          <w:rFonts w:hint="eastAsia"/>
        </w:rPr>
        <w:t>单位造成</w:t>
      </w:r>
      <w:r w:rsidR="007E431E">
        <w:t>${stun</w:t>
      </w:r>
      <w:r w:rsidR="003F7CFA">
        <w:t>2</w:t>
      </w:r>
      <w:r w:rsidR="007E431E">
        <w:t>=(</w:t>
      </w:r>
      <w:r w:rsidR="00BA18DE">
        <w:t>3</w:t>
      </w:r>
      <w:r w:rsidR="007E431E">
        <w:t>/</w:t>
      </w:r>
      <w:r w:rsidR="00BA18DE">
        <w:t>6</w:t>
      </w:r>
      <w:r w:rsidR="007E431E">
        <w:t>/9)}</w:t>
      </w:r>
      <w:r w:rsidR="007E431E">
        <w:rPr>
          <w:rFonts w:hint="eastAsia"/>
        </w:rPr>
        <w:t>秒的晕眩效果。</w:t>
      </w:r>
    </w:p>
    <w:p w14:paraId="554F2CF7" w14:textId="61F9FB1A" w:rsidR="00F146D1" w:rsidRDefault="005D48F3" w:rsidP="005D48F3">
      <w:pPr>
        <w:ind w:rightChars="200" w:right="420"/>
      </w:pPr>
      <w:r>
        <w:rPr>
          <w:rFonts w:hint="eastAsia"/>
        </w:rPr>
        <w:t>*</w:t>
      </w:r>
      <w:r w:rsidR="00810236">
        <w:rPr>
          <w:rFonts w:hint="eastAsia"/>
        </w:rPr>
        <w:t>R</w:t>
      </w:r>
      <w:r w:rsidR="00810236">
        <w:t>2</w:t>
      </w:r>
      <w:r w:rsidR="00315CAF">
        <w:rPr>
          <w:rFonts w:hint="eastAsia"/>
        </w:rPr>
        <w:t>为</w:t>
      </w:r>
      <w:r w:rsidR="001443FC">
        <w:rPr>
          <w:rFonts w:hint="eastAsia"/>
        </w:rPr>
        <w:t>右侧</w:t>
      </w:r>
      <w:r w:rsidR="00315CAF">
        <w:rPr>
          <w:rFonts w:hint="eastAsia"/>
        </w:rPr>
        <w:t>最凸的一行，即含有最靠右侧（位于所在行最右侧的；可被选为攻击目标的； 在右二列左侧的）美食单位的行。</w:t>
      </w:r>
    </w:p>
    <w:p w14:paraId="5812CC75" w14:textId="71F58F20" w:rsidR="00810236" w:rsidRPr="00810236" w:rsidRDefault="005D48F3" w:rsidP="005D48F3">
      <w:pPr>
        <w:ind w:rightChars="200" w:right="420"/>
      </w:pPr>
      <w:r>
        <w:t>*</w:t>
      </w:r>
      <w:r w:rsidR="00810236">
        <w:t>C2</w:t>
      </w:r>
      <w:r w:rsidR="00810236">
        <w:rPr>
          <w:rFonts w:hint="eastAsia"/>
        </w:rPr>
        <w:t>为</w:t>
      </w:r>
      <w:r w:rsidR="00B95C17">
        <w:rPr>
          <w:rFonts w:hint="eastAsia"/>
        </w:rPr>
        <w:t>（</w:t>
      </w:r>
      <w:r w:rsidR="00810236">
        <w:rPr>
          <w:rFonts w:hint="eastAsia"/>
        </w:rPr>
        <w:t>R</w:t>
      </w:r>
      <w:r w:rsidR="00810236">
        <w:t>2</w:t>
      </w:r>
      <w:r w:rsidR="00810236">
        <w:rPr>
          <w:rFonts w:hint="eastAsia"/>
        </w:rPr>
        <w:t>目标美食所在列的左侧一列</w:t>
      </w:r>
      <w:r w:rsidR="00B95C17">
        <w:rPr>
          <w:rFonts w:hint="eastAsia"/>
        </w:rPr>
        <w:t xml:space="preserve"> 与 右侧四列）中更靠左的一列</w:t>
      </w:r>
      <w:r w:rsidR="003661E9">
        <w:rPr>
          <w:rFonts w:hint="eastAsia"/>
        </w:rPr>
        <w:t>，但最左不能超过左侧二列</w:t>
      </w:r>
      <w:r w:rsidR="00810236">
        <w:rPr>
          <w:rFonts w:hint="eastAsia"/>
        </w:rPr>
        <w:t>。</w:t>
      </w:r>
    </w:p>
    <w:p w14:paraId="307B6853" w14:textId="6C42CBAA" w:rsidR="00E055D0" w:rsidRDefault="00E055D0" w:rsidP="00201B27"/>
    <w:p w14:paraId="732D0A37" w14:textId="03B0D354" w:rsidR="00306F68" w:rsidRDefault="00306F68" w:rsidP="00306F68">
      <w:pPr>
        <w:pStyle w:val="1"/>
        <w:jc w:val="center"/>
      </w:pPr>
      <w:r>
        <w:rPr>
          <w:rFonts w:hint="eastAsia"/>
        </w:rPr>
        <w:t>表</w:t>
      </w:r>
      <w:r>
        <w:t xml:space="preserve">6 </w:t>
      </w:r>
      <w:r>
        <w:rPr>
          <w:rFonts w:hint="eastAsia"/>
        </w:rPr>
        <w:t>金发玛丽</w:t>
      </w:r>
    </w:p>
    <w:p w14:paraId="026FFCDD" w14:textId="5FAD03F6" w:rsidR="00235C24" w:rsidRDefault="00235C24" w:rsidP="00201B27">
      <w:r>
        <w:rPr>
          <w:rFonts w:hint="eastAsia"/>
        </w:rPr>
        <w:t>攻击顺序：&lt;掘沙突袭</w:t>
      </w:r>
      <w:r>
        <w:t>&gt;</w:t>
      </w:r>
      <w:r>
        <w:rPr>
          <w:rFonts w:hint="eastAsia"/>
        </w:rPr>
        <w:t>、&lt;回旋镖</w:t>
      </w:r>
      <w:r>
        <w:t>&gt;</w:t>
      </w:r>
      <w:r>
        <w:rPr>
          <w:rFonts w:hint="eastAsia"/>
        </w:rPr>
        <w:t>、&lt;掘沙突袭</w:t>
      </w:r>
      <w:r>
        <w:t>&gt;</w:t>
      </w:r>
      <w:r>
        <w:rPr>
          <w:rFonts w:hint="eastAsia"/>
        </w:rPr>
        <w:t>、&lt;催眠曲</w:t>
      </w:r>
      <w:r>
        <w:t>&gt;</w:t>
      </w:r>
    </w:p>
    <w:p w14:paraId="598C3729" w14:textId="4649ACC1" w:rsidR="00306F68" w:rsidRDefault="00306F68" w:rsidP="00201B27">
      <w:r>
        <w:rPr>
          <w:rFonts w:hint="eastAsia"/>
        </w:rPr>
        <w:t>&lt;掘沙突袭</w:t>
      </w:r>
      <w:r>
        <w:t>&gt;</w:t>
      </w:r>
      <w:r>
        <w:rPr>
          <w:rFonts w:hint="eastAsia"/>
        </w:rPr>
        <w:t>：金发玛丽从R</w:t>
      </w:r>
      <w:r>
        <w:t>0</w:t>
      </w:r>
      <w:r>
        <w:rPr>
          <w:rFonts w:hint="eastAsia"/>
        </w:rPr>
        <w:t>行C</w:t>
      </w:r>
      <w:r>
        <w:t>0</w:t>
      </w:r>
      <w:r>
        <w:rPr>
          <w:rFonts w:hint="eastAsia"/>
        </w:rPr>
        <w:t>列出现，停滞$</w:t>
      </w:r>
      <w:r>
        <w:t>{t0=(6/</w:t>
      </w:r>
      <w:r w:rsidR="00EE1ACE">
        <w:t>3</w:t>
      </w:r>
      <w:r>
        <w:t>/</w:t>
      </w:r>
      <w:r w:rsidR="00EE1ACE">
        <w:t>0</w:t>
      </w:r>
      <w:r>
        <w:t>)}</w:t>
      </w:r>
      <w:r>
        <w:rPr>
          <w:rFonts w:hint="eastAsia"/>
        </w:rPr>
        <w:t>秒后</w:t>
      </w:r>
      <w:r w:rsidR="00C06D47">
        <w:rPr>
          <w:rFonts w:hint="eastAsia"/>
        </w:rPr>
        <w:t>向左侧移动至左一列位置，</w:t>
      </w:r>
      <w:r>
        <w:rPr>
          <w:rFonts w:hint="eastAsia"/>
        </w:rPr>
        <w:t>钻入地下消失。在移动过程中对沿途所有格子造成</w:t>
      </w:r>
      <w:r w:rsidR="00B275B6">
        <w:rPr>
          <w:rFonts w:hint="eastAsia"/>
        </w:rPr>
        <w:t>处决效果</w:t>
      </w:r>
      <w:r w:rsidR="00AA0FF1">
        <w:rPr>
          <w:rFonts w:hint="eastAsia"/>
        </w:rPr>
        <w:t>，自身受到</w:t>
      </w:r>
      <w:r w:rsidR="00AA0FF1">
        <w:rPr>
          <w:rFonts w:hint="eastAsia"/>
        </w:rPr>
        <w:lastRenderedPageBreak/>
        <w:t>$</w:t>
      </w:r>
      <w:r w:rsidR="00AA0FF1">
        <w:t>{dmg_trans0=(100)}%</w:t>
      </w:r>
      <w:r w:rsidR="00AA0FF1">
        <w:rPr>
          <w:rFonts w:hint="eastAsia"/>
        </w:rPr>
        <w:t>对美食单位造成实际伤害</w:t>
      </w:r>
      <w:r>
        <w:rPr>
          <w:rFonts w:hint="eastAsia"/>
        </w:rPr>
        <w:t>。</w:t>
      </w:r>
      <w:r w:rsidR="00F65F7C">
        <w:rPr>
          <w:rFonts w:hint="eastAsia"/>
        </w:rPr>
        <w:t>在踩踏过程中若受到灰烬效果则会立即停止踩踏并提前</w:t>
      </w:r>
      <w:r w:rsidR="00F3742F">
        <w:rPr>
          <w:rFonts w:hint="eastAsia"/>
        </w:rPr>
        <w:t>钻入地下消失</w:t>
      </w:r>
      <w:r w:rsidR="00F65F7C">
        <w:rPr>
          <w:rFonts w:hint="eastAsia"/>
        </w:rPr>
        <w:t>。</w:t>
      </w:r>
    </w:p>
    <w:p w14:paraId="133F6D2A" w14:textId="691BE8E3" w:rsidR="00306F68" w:rsidRDefault="00306F68" w:rsidP="00201B27">
      <w:r>
        <w:rPr>
          <w:rFonts w:hint="eastAsia"/>
        </w:rPr>
        <w:t>其中：</w:t>
      </w:r>
      <w:r>
        <w:t>C0</w:t>
      </w:r>
      <w:r>
        <w:rPr>
          <w:rFonts w:hint="eastAsia"/>
        </w:rPr>
        <w:t>列为</w:t>
      </w:r>
      <w:r w:rsidR="00F41757">
        <w:rPr>
          <w:rFonts w:hint="eastAsia"/>
        </w:rPr>
        <w:t>左侧$</w:t>
      </w:r>
      <w:r w:rsidR="00F41757">
        <w:t>{col0=(3/</w:t>
      </w:r>
      <w:r w:rsidR="00EE1ACE">
        <w:t>4</w:t>
      </w:r>
      <w:r w:rsidR="00F41757">
        <w:t>/</w:t>
      </w:r>
      <w:r w:rsidR="00EE1ACE">
        <w:t>5</w:t>
      </w:r>
      <w:r w:rsidR="00F41757">
        <w:t>)}</w:t>
      </w:r>
      <w:r w:rsidR="00F41757">
        <w:rPr>
          <w:rFonts w:hint="eastAsia"/>
        </w:rPr>
        <w:t>列，R</w:t>
      </w:r>
      <w:r w:rsidR="00F41757">
        <w:t>0</w:t>
      </w:r>
      <w:r w:rsidR="00F41757">
        <w:rPr>
          <w:rFonts w:hint="eastAsia"/>
        </w:rPr>
        <w:t>行为（从左一列到C</w:t>
      </w:r>
      <w:r w:rsidR="00F41757">
        <w:t>0</w:t>
      </w:r>
      <w:r w:rsidR="00F41757">
        <w:rPr>
          <w:rFonts w:hint="eastAsia"/>
        </w:rPr>
        <w:t>列之间</w:t>
      </w:r>
      <w:r w:rsidR="00547D7E">
        <w:rPr>
          <w:rFonts w:hint="eastAsia"/>
        </w:rPr>
        <w:t>（可被攻击的，</w:t>
      </w:r>
      <w:r w:rsidR="00201CA9">
        <w:rPr>
          <w:rFonts w:hint="eastAsia"/>
        </w:rPr>
        <w:t>可</w:t>
      </w:r>
      <w:r w:rsidR="00547D7E">
        <w:rPr>
          <w:rFonts w:hint="eastAsia"/>
        </w:rPr>
        <w:t>选</w:t>
      </w:r>
      <w:r w:rsidR="00201CA9">
        <w:rPr>
          <w:rFonts w:hint="eastAsia"/>
        </w:rPr>
        <w:t>为攻击目标</w:t>
      </w:r>
      <w:r w:rsidR="00547D7E">
        <w:rPr>
          <w:rFonts w:hint="eastAsia"/>
        </w:rPr>
        <w:t>的）</w:t>
      </w:r>
      <w:r w:rsidR="00F41757">
        <w:rPr>
          <w:rFonts w:hint="eastAsia"/>
        </w:rPr>
        <w:t>美食单位数目之和最多）的一行。</w:t>
      </w:r>
    </w:p>
    <w:p w14:paraId="1F7E7A50" w14:textId="52271292" w:rsidR="00CB05F8" w:rsidRDefault="00CB05F8" w:rsidP="00201B27"/>
    <w:p w14:paraId="40005E21" w14:textId="578B729B" w:rsidR="00CB05F8" w:rsidRDefault="00CB05F8" w:rsidP="00201B27">
      <w:r>
        <w:rPr>
          <w:rFonts w:hint="eastAsia"/>
        </w:rPr>
        <w:t>&lt;回旋镖</w:t>
      </w:r>
      <w:r>
        <w:t>&gt;</w:t>
      </w:r>
      <w:r>
        <w:rPr>
          <w:rFonts w:hint="eastAsia"/>
        </w:rPr>
        <w:t>：金发玛丽从第四行右一列出现，</w:t>
      </w:r>
      <w:r w:rsidR="00DF16EF">
        <w:rPr>
          <w:rFonts w:hint="eastAsia"/>
        </w:rPr>
        <w:t>停滞${</w:t>
      </w:r>
      <w:r w:rsidR="00DF16EF">
        <w:t>t1=(</w:t>
      </w:r>
      <w:r w:rsidR="00EE1ACE">
        <w:t>8</w:t>
      </w:r>
      <w:r w:rsidR="00DF16EF">
        <w:t>/</w:t>
      </w:r>
      <w:r w:rsidR="00EE1ACE">
        <w:t>4</w:t>
      </w:r>
      <w:r w:rsidR="00DF16EF">
        <w:t>/</w:t>
      </w:r>
      <w:r w:rsidR="00FC58B6">
        <w:t>0</w:t>
      </w:r>
      <w:r w:rsidR="00DF16EF">
        <w:t>)}</w:t>
      </w:r>
      <w:r w:rsidR="00DF16EF">
        <w:rPr>
          <w:rFonts w:hint="eastAsia"/>
        </w:rPr>
        <w:t>秒</w:t>
      </w:r>
      <w:r>
        <w:rPr>
          <w:rFonts w:hint="eastAsia"/>
        </w:rPr>
        <w:t>后让坐骑丢出回旋镖，回旋镖进行一次环形轨迹移动后会回到金发玛丽身边</w:t>
      </w:r>
      <w:r w:rsidR="00FC6AAD">
        <w:rPr>
          <w:rFonts w:hint="eastAsia"/>
        </w:rPr>
        <w:t>，然后钻入地下消失</w:t>
      </w:r>
      <w:r>
        <w:rPr>
          <w:rFonts w:hint="eastAsia"/>
        </w:rPr>
        <w:t>。回旋镖移动时对沿途所有格子造成</w:t>
      </w:r>
      <w:r w:rsidR="00B275B6">
        <w:rPr>
          <w:rFonts w:hint="eastAsia"/>
        </w:rPr>
        <w:t>处决效果</w:t>
      </w:r>
      <w:r w:rsidR="001D31BD">
        <w:rPr>
          <w:rFonts w:hint="eastAsia"/>
        </w:rPr>
        <w:t>。</w:t>
      </w:r>
    </w:p>
    <w:p w14:paraId="5A26818C" w14:textId="40B106CD" w:rsidR="00B33B41" w:rsidRDefault="00B33B41" w:rsidP="00201B27">
      <w:r>
        <w:rPr>
          <w:rFonts w:hint="eastAsia"/>
        </w:rPr>
        <w:t>*</w:t>
      </w:r>
      <w:r>
        <w:t>&lt;</w:t>
      </w:r>
      <w:r>
        <w:rPr>
          <w:rFonts w:hint="eastAsia"/>
        </w:rPr>
        <w:t>回旋镖</w:t>
      </w:r>
      <w:r>
        <w:t>&gt;</w:t>
      </w:r>
      <w:r>
        <w:rPr>
          <w:rFonts w:hint="eastAsia"/>
        </w:rPr>
        <w:t>的攻击距离会随着B</w:t>
      </w:r>
      <w:r>
        <w:t>OSS</w:t>
      </w:r>
      <w:r>
        <w:rPr>
          <w:rFonts w:hint="eastAsia"/>
        </w:rPr>
        <w:t>生命值的降低而提高</w:t>
      </w:r>
      <w:r w:rsidR="002F542D">
        <w:rPr>
          <w:rFonts w:hint="eastAsia"/>
        </w:rPr>
        <w:t>；飞行时间为$</w:t>
      </w:r>
      <w:r w:rsidR="002F542D">
        <w:t>{flyTime1=(2/3/5)}</w:t>
      </w:r>
      <w:r w:rsidR="002F542D">
        <w:rPr>
          <w:rFonts w:hint="eastAsia"/>
        </w:rPr>
        <w:t>秒</w:t>
      </w:r>
      <w:r>
        <w:rPr>
          <w:rFonts w:hint="eastAsia"/>
        </w:rPr>
        <w:t>。</w:t>
      </w:r>
    </w:p>
    <w:p w14:paraId="57EF3C1D" w14:textId="6FE4F819" w:rsidR="00CB3683" w:rsidRDefault="00906DE8" w:rsidP="00201B27">
      <w:r>
        <w:rPr>
          <w:rFonts w:hint="eastAsia"/>
        </w:rPr>
        <w:t>*</w:t>
      </w:r>
      <w:r>
        <w:t>&lt;</w:t>
      </w:r>
      <w:r>
        <w:rPr>
          <w:rFonts w:hint="eastAsia"/>
        </w:rPr>
        <w:t>回旋镖</w:t>
      </w:r>
      <w:r>
        <w:t>&gt;</w:t>
      </w:r>
      <w:r>
        <w:rPr>
          <w:rFonts w:hint="eastAsia"/>
        </w:rPr>
        <w:t>的轨迹的参数方程为</w:t>
      </w:r>
      <w:r w:rsidR="00CB3683">
        <w:rPr>
          <w:rFonts w:hint="eastAsia"/>
        </w:rPr>
        <w:t>:</w:t>
      </w:r>
    </w:p>
    <w:p w14:paraId="3E0EC9A6" w14:textId="6B880141" w:rsidR="00CB3683" w:rsidRDefault="00CB3683" w:rsidP="00201B27">
      <w:r>
        <w:t>x = px + a*(cos(</w:t>
      </w:r>
      <w:r w:rsidR="00E0412A">
        <w:rPr>
          <w:rFonts w:ascii="Arial" w:hAnsi="Arial" w:cs="Arial"/>
          <w:color w:val="71777D"/>
          <w:szCs w:val="21"/>
          <w:shd w:val="clear" w:color="auto" w:fill="FFFFFF"/>
        </w:rPr>
        <w:t>θ</w:t>
      </w:r>
      <w:r>
        <w:t>)-1)</w:t>
      </w:r>
    </w:p>
    <w:p w14:paraId="538A3C16" w14:textId="41372937" w:rsidR="00CB3683" w:rsidRDefault="00CB3683" w:rsidP="00201B27">
      <w:r>
        <w:t>y = py + b*sin(</w:t>
      </w:r>
      <w:r w:rsidR="00E0412A">
        <w:rPr>
          <w:rFonts w:ascii="Arial" w:hAnsi="Arial" w:cs="Arial"/>
          <w:color w:val="71777D"/>
          <w:szCs w:val="21"/>
          <w:shd w:val="clear" w:color="auto" w:fill="FFFFFF"/>
        </w:rPr>
        <w:t>θ</w:t>
      </w:r>
      <w:r>
        <w:t>)</w:t>
      </w:r>
    </w:p>
    <w:p w14:paraId="44667926" w14:textId="093183A2" w:rsidR="00E0412A" w:rsidRDefault="00E0412A" w:rsidP="00201B27">
      <w:r>
        <w:rPr>
          <w:rFonts w:hint="eastAsia"/>
        </w:rPr>
        <w:t>其中p</w:t>
      </w:r>
      <w:r>
        <w:t>x</w:t>
      </w:r>
      <w:r>
        <w:rPr>
          <w:rFonts w:hint="eastAsia"/>
        </w:rPr>
        <w:t>，</w:t>
      </w:r>
      <w:r>
        <w:t>py</w:t>
      </w:r>
      <w:r>
        <w:rPr>
          <w:rFonts w:hint="eastAsia"/>
        </w:rPr>
        <w:t>为金发玛丽丢回旋镖时的位置，</w:t>
      </w:r>
      <w:r>
        <w:t>a=${a1=(1.5/1.5/2.5)}</w:t>
      </w:r>
      <w:r>
        <w:rPr>
          <w:rFonts w:hint="eastAsia"/>
        </w:rPr>
        <w:t>格的宽度，b</w:t>
      </w:r>
      <w:r>
        <w:t>=</w:t>
      </w:r>
      <w:r>
        <w:rPr>
          <w:rFonts w:hint="eastAsia"/>
        </w:rPr>
        <w:t>$</w:t>
      </w:r>
      <w:r>
        <w:t>{b1=(1/2/3)}</w:t>
      </w:r>
      <w:r>
        <w:rPr>
          <w:rFonts w:hint="eastAsia"/>
        </w:rPr>
        <w:t>格的高度。</w:t>
      </w:r>
    </w:p>
    <w:p w14:paraId="23A23CCF" w14:textId="77777777" w:rsidR="00906DE8" w:rsidRDefault="00906DE8" w:rsidP="00201B27"/>
    <w:p w14:paraId="52E605DF" w14:textId="2DE008B3" w:rsidR="00FC6AAD" w:rsidRDefault="00FC6AAD" w:rsidP="00201B27">
      <w:r>
        <w:rPr>
          <w:rFonts w:hint="eastAsia"/>
        </w:rPr>
        <w:t>&lt;催眠曲</w:t>
      </w:r>
      <w:r>
        <w:t>&gt;</w:t>
      </w:r>
      <w:r>
        <w:rPr>
          <w:rFonts w:hint="eastAsia"/>
        </w:rPr>
        <w:t>：金发玛丽</w:t>
      </w:r>
      <w:r w:rsidR="005A5FF4">
        <w:rPr>
          <w:rFonts w:hint="eastAsia"/>
        </w:rPr>
        <w:t>移动到</w:t>
      </w:r>
      <w:r w:rsidR="005A5FF4">
        <w:t>R2</w:t>
      </w:r>
      <w:r w:rsidR="005A5FF4">
        <w:rPr>
          <w:rFonts w:hint="eastAsia"/>
        </w:rPr>
        <w:t>行右侧一列，</w:t>
      </w:r>
      <w:r w:rsidR="00135CBF">
        <w:rPr>
          <w:rFonts w:hint="eastAsia"/>
        </w:rPr>
        <w:t>停滞</w:t>
      </w:r>
      <w:r w:rsidR="005A5FF4">
        <w:rPr>
          <w:rFonts w:hint="eastAsia"/>
        </w:rPr>
        <w:t>$</w:t>
      </w:r>
      <w:r w:rsidR="005A5FF4">
        <w:t>{t2=(</w:t>
      </w:r>
      <w:r w:rsidR="00052D1E">
        <w:t>8</w:t>
      </w:r>
      <w:r w:rsidR="005A5FF4">
        <w:t>/</w:t>
      </w:r>
      <w:r w:rsidR="00052D1E">
        <w:t>4</w:t>
      </w:r>
      <w:r w:rsidR="005A5FF4">
        <w:t>/</w:t>
      </w:r>
      <w:r w:rsidR="001E2C1D">
        <w:t>0</w:t>
      </w:r>
      <w:r w:rsidR="005A5FF4">
        <w:t>)}</w:t>
      </w:r>
      <w:r w:rsidR="005A5FF4">
        <w:rPr>
          <w:rFonts w:hint="eastAsia"/>
        </w:rPr>
        <w:t>秒后</w:t>
      </w:r>
      <w:r w:rsidR="00135CBF">
        <w:rPr>
          <w:rFonts w:hint="eastAsia"/>
        </w:rPr>
        <w:t>施法使</w:t>
      </w:r>
      <w:r w:rsidR="00437A87">
        <w:rPr>
          <w:rFonts w:hint="eastAsia"/>
        </w:rPr>
        <w:t>（可被攻击的）</w:t>
      </w:r>
      <w:r w:rsidR="00C56BE1">
        <w:rPr>
          <w:rFonts w:hint="eastAsia"/>
        </w:rPr>
        <w:t>友方</w:t>
      </w:r>
      <w:r w:rsidR="005A5FF4">
        <w:rPr>
          <w:rFonts w:hint="eastAsia"/>
        </w:rPr>
        <w:t>单位晕眩$</w:t>
      </w:r>
      <w:r w:rsidR="005A5FF4">
        <w:t>{stun2=(</w:t>
      </w:r>
      <w:r w:rsidR="00235C24">
        <w:t>3/</w:t>
      </w:r>
      <w:r w:rsidR="00052D1E">
        <w:t>4</w:t>
      </w:r>
      <w:r w:rsidR="00235C24">
        <w:t>/</w:t>
      </w:r>
      <w:r w:rsidR="00052D1E">
        <w:t>5</w:t>
      </w:r>
      <w:r w:rsidR="005A5FF4">
        <w:t>)}</w:t>
      </w:r>
      <w:r w:rsidR="00235C24">
        <w:rPr>
          <w:rFonts w:hint="eastAsia"/>
        </w:rPr>
        <w:t>秒</w:t>
      </w:r>
      <w:r w:rsidR="00C56BE1">
        <w:rPr>
          <w:rFonts w:hint="eastAsia"/>
        </w:rPr>
        <w:t>，老鼠单位也会受到一半时间的晕眩</w:t>
      </w:r>
      <w:r w:rsidR="00FF4217">
        <w:rPr>
          <w:rFonts w:hint="eastAsia"/>
        </w:rPr>
        <w:t>效果</w:t>
      </w:r>
      <w:r w:rsidR="00C56BE1">
        <w:rPr>
          <w:rFonts w:hint="eastAsia"/>
        </w:rPr>
        <w:t>，</w:t>
      </w:r>
      <w:r w:rsidR="00235C24">
        <w:rPr>
          <w:rFonts w:hint="eastAsia"/>
        </w:rPr>
        <w:t>晕眩</w:t>
      </w:r>
      <w:r w:rsidR="00135CBF">
        <w:rPr>
          <w:rFonts w:hint="eastAsia"/>
        </w:rPr>
        <w:t>持续时间过</w:t>
      </w:r>
      <w:r w:rsidR="00235C24">
        <w:rPr>
          <w:rFonts w:hint="eastAsia"/>
        </w:rPr>
        <w:t>后钻入地下消失。</w:t>
      </w:r>
    </w:p>
    <w:p w14:paraId="370F737C" w14:textId="2283679C" w:rsidR="00235C24" w:rsidRDefault="00B50283" w:rsidP="00201B27">
      <w:r>
        <w:rPr>
          <w:rFonts w:hint="eastAsia"/>
        </w:rPr>
        <w:t>R</w:t>
      </w:r>
      <w:r>
        <w:t>2</w:t>
      </w:r>
      <w:r>
        <w:rPr>
          <w:rFonts w:hint="eastAsia"/>
        </w:rPr>
        <w:t>为</w:t>
      </w:r>
      <w:r w:rsidR="00917833">
        <w:rPr>
          <w:rFonts w:hint="eastAsia"/>
        </w:rPr>
        <w:t>（可被攻击的，可选为攻击目标的）</w:t>
      </w:r>
      <w:r>
        <w:rPr>
          <w:rFonts w:hint="eastAsia"/>
        </w:rPr>
        <w:t>美食单位数量最多的一行。</w:t>
      </w:r>
    </w:p>
    <w:p w14:paraId="1E5F6E3A" w14:textId="77777777" w:rsidR="00B50283" w:rsidRDefault="00B50283" w:rsidP="00201B27"/>
    <w:p w14:paraId="72911E1F" w14:textId="73850950" w:rsidR="00235C24" w:rsidRDefault="00235C24" w:rsidP="00235C24">
      <w:pPr>
        <w:pStyle w:val="1"/>
        <w:jc w:val="center"/>
      </w:pPr>
      <w:r>
        <w:rPr>
          <w:rFonts w:hint="eastAsia"/>
        </w:rPr>
        <w:t>表</w:t>
      </w:r>
      <w:r>
        <w:t xml:space="preserve">7 </w:t>
      </w:r>
      <w:r>
        <w:rPr>
          <w:rFonts w:hint="eastAsia"/>
        </w:rPr>
        <w:t>钢爪皮特</w:t>
      </w:r>
    </w:p>
    <w:p w14:paraId="443D8CD0" w14:textId="2842E9C0" w:rsidR="00235C24" w:rsidRDefault="00235C24" w:rsidP="00235C24">
      <w:r>
        <w:rPr>
          <w:rFonts w:hint="eastAsia"/>
        </w:rPr>
        <w:t>攻击顺序：</w:t>
      </w:r>
      <w:r w:rsidR="0090552C">
        <w:rPr>
          <w:rFonts w:hint="eastAsia"/>
        </w:rPr>
        <w:t>&lt;大荒星陨</w:t>
      </w:r>
      <w:r w:rsidR="0090552C">
        <w:t>&gt;</w:t>
      </w:r>
      <w:r w:rsidR="0090552C">
        <w:rPr>
          <w:rFonts w:hint="eastAsia"/>
        </w:rPr>
        <w:t>、&lt;召唤钢爪陷阱</w:t>
      </w:r>
      <w:r w:rsidR="0090552C">
        <w:t>&gt;</w:t>
      </w:r>
      <w:r w:rsidR="0090552C">
        <w:rPr>
          <w:rFonts w:hint="eastAsia"/>
        </w:rPr>
        <w:t>、&lt;导弹轰炸</w:t>
      </w:r>
      <w:r w:rsidR="0090552C">
        <w:t>&gt;</w:t>
      </w:r>
      <w:r w:rsidR="0090552C">
        <w:rPr>
          <w:rFonts w:hint="eastAsia"/>
        </w:rPr>
        <w:t>、&lt;金刚之刺</w:t>
      </w:r>
      <w:r w:rsidR="0090552C">
        <w:t>&gt;</w:t>
      </w:r>
    </w:p>
    <w:p w14:paraId="71D94C02" w14:textId="39F70349" w:rsidR="002D7FB5" w:rsidRDefault="002D7FB5" w:rsidP="00235C24">
      <w:r>
        <w:rPr>
          <w:rFonts w:hint="eastAsia"/>
        </w:rPr>
        <w:t>通用机制：</w:t>
      </w:r>
    </w:p>
    <w:p w14:paraId="5445CBA1" w14:textId="55AFB1D2" w:rsidR="002D7FB5" w:rsidRDefault="003C1EA0" w:rsidP="00235C24">
      <w:r>
        <w:rPr>
          <w:rFonts w:hint="eastAsia"/>
        </w:rPr>
        <w:t>&lt;钢爪陷</w:t>
      </w:r>
      <w:r w:rsidR="00961A50">
        <w:rPr>
          <w:rFonts w:hint="eastAsia"/>
        </w:rPr>
        <w:t>阱</w:t>
      </w:r>
      <w:r>
        <w:rPr>
          <w:rFonts w:hint="eastAsia"/>
        </w:rPr>
        <w:t>&gt;：</w:t>
      </w:r>
      <w:r w:rsidR="00961A50">
        <w:rPr>
          <w:rFonts w:hint="eastAsia"/>
        </w:rPr>
        <w:t>不被选为攻击目标</w:t>
      </w:r>
      <w:r w:rsidR="003757F9">
        <w:rPr>
          <w:rFonts w:hint="eastAsia"/>
        </w:rPr>
        <w:t>也不会被攻击</w:t>
      </w:r>
      <w:r w:rsidR="00961A50">
        <w:rPr>
          <w:rFonts w:hint="eastAsia"/>
        </w:rPr>
        <w:t>；初始需要准备</w:t>
      </w:r>
      <w:r w:rsidR="00C90E76">
        <w:rPr>
          <w:rFonts w:hint="eastAsia"/>
        </w:rPr>
        <w:t>$</w:t>
      </w:r>
      <w:r w:rsidR="00C90E76">
        <w:t>{prepareTime=(3)}</w:t>
      </w:r>
      <w:r w:rsidR="006E626A">
        <w:rPr>
          <w:rFonts w:hint="eastAsia"/>
        </w:rPr>
        <w:t>秒</w:t>
      </w:r>
      <w:r w:rsidR="00961A50">
        <w:rPr>
          <w:rFonts w:hint="eastAsia"/>
        </w:rPr>
        <w:t>，准备完毕后只要其所在格有</w:t>
      </w:r>
      <w:r w:rsidR="007D0AF7">
        <w:rPr>
          <w:rFonts w:hint="eastAsia"/>
        </w:rPr>
        <w:t>（可被选为攻击目标的）</w:t>
      </w:r>
      <w:r w:rsidR="00961A50">
        <w:rPr>
          <w:rFonts w:hint="eastAsia"/>
        </w:rPr>
        <w:t>美食单位存在就会触发陷阱</w:t>
      </w:r>
      <w:r w:rsidR="00987E4D">
        <w:rPr>
          <w:rFonts w:hint="eastAsia"/>
        </w:rPr>
        <w:t>：立即处决本格的</w:t>
      </w:r>
      <w:r w:rsidR="00E81E90">
        <w:rPr>
          <w:rFonts w:hint="eastAsia"/>
        </w:rPr>
        <w:t>（可被攻击的）</w:t>
      </w:r>
      <w:r w:rsidR="00987E4D">
        <w:rPr>
          <w:rFonts w:hint="eastAsia"/>
        </w:rPr>
        <w:t>美食与</w:t>
      </w:r>
      <w:r w:rsidR="007D0AF7">
        <w:rPr>
          <w:rFonts w:hint="eastAsia"/>
        </w:rPr>
        <w:t>（可被选为攻击目标的）</w:t>
      </w:r>
      <w:r w:rsidR="00987E4D">
        <w:rPr>
          <w:rFonts w:hint="eastAsia"/>
        </w:rPr>
        <w:t>老鼠单位</w:t>
      </w:r>
      <w:r w:rsidR="00471DC1">
        <w:rPr>
          <w:rFonts w:hint="eastAsia"/>
        </w:rPr>
        <w:t>，然后陷阱消失</w:t>
      </w:r>
      <w:r w:rsidR="00E81E90">
        <w:rPr>
          <w:rFonts w:hint="eastAsia"/>
        </w:rPr>
        <w:t>；可以被爆破灰烬效果直接摧毁。</w:t>
      </w:r>
    </w:p>
    <w:p w14:paraId="68E9B38A" w14:textId="7BD088AC" w:rsidR="002D7FB5" w:rsidRDefault="006E626A" w:rsidP="00235C24">
      <w:r>
        <w:rPr>
          <w:rFonts w:hint="eastAsia"/>
        </w:rPr>
        <w:t>*&lt;钢爪陷阱</w:t>
      </w:r>
      <w:r>
        <w:t>&gt;</w:t>
      </w:r>
      <w:r>
        <w:rPr>
          <w:rFonts w:hint="eastAsia"/>
        </w:rPr>
        <w:t>仅对人物造成$</w:t>
      </w:r>
      <w:r>
        <w:t>{stun=(9)}</w:t>
      </w:r>
      <w:r>
        <w:rPr>
          <w:rFonts w:hint="eastAsia"/>
        </w:rPr>
        <w:t>秒的晕眩效果，仅对B</w:t>
      </w:r>
      <w:r>
        <w:t>OSS</w:t>
      </w:r>
      <w:r>
        <w:rPr>
          <w:rFonts w:hint="eastAsia"/>
        </w:rPr>
        <w:t>单位造成$</w:t>
      </w:r>
      <w:r>
        <w:t>{dmg=(900)}</w:t>
      </w:r>
      <w:r>
        <w:rPr>
          <w:rFonts w:hint="eastAsia"/>
        </w:rPr>
        <w:t>伤害。</w:t>
      </w:r>
    </w:p>
    <w:p w14:paraId="70F92CF2" w14:textId="77777777" w:rsidR="006E626A" w:rsidRDefault="006E626A" w:rsidP="00235C24"/>
    <w:p w14:paraId="0BB9D660" w14:textId="2F206327" w:rsidR="003C1EA0" w:rsidRDefault="003C1EA0" w:rsidP="00235C24">
      <w:r>
        <w:rPr>
          <w:rFonts w:hint="eastAsia"/>
        </w:rPr>
        <w:t>技能</w:t>
      </w:r>
      <w:r w:rsidR="00961A50">
        <w:rPr>
          <w:rFonts w:hint="eastAsia"/>
        </w:rPr>
        <w:t>描述</w:t>
      </w:r>
      <w:r>
        <w:rPr>
          <w:rFonts w:hint="eastAsia"/>
        </w:rPr>
        <w:t>：</w:t>
      </w:r>
    </w:p>
    <w:p w14:paraId="117FE56C" w14:textId="3552DD90" w:rsidR="00235C24" w:rsidRDefault="00B50283" w:rsidP="00201B27">
      <w:r>
        <w:t>&lt;</w:t>
      </w:r>
      <w:r w:rsidR="007D630D">
        <w:rPr>
          <w:rFonts w:hint="eastAsia"/>
        </w:rPr>
        <w:t>大荒星陨</w:t>
      </w:r>
      <w:r>
        <w:t>&gt;</w:t>
      </w:r>
      <w:r w:rsidR="007D630D">
        <w:rPr>
          <w:rFonts w:hint="eastAsia"/>
        </w:rPr>
        <w:t>：钢爪皮特选取第R</w:t>
      </w:r>
      <w:r w:rsidR="007D630D">
        <w:t>0</w:t>
      </w:r>
      <w:r w:rsidR="007D630D">
        <w:rPr>
          <w:rFonts w:hint="eastAsia"/>
        </w:rPr>
        <w:t>行右侧四列作为落脚点，从天而降，</w:t>
      </w:r>
      <w:r w:rsidR="00215478">
        <w:rPr>
          <w:rFonts w:hint="eastAsia"/>
        </w:rPr>
        <w:t>自身停滞$</w:t>
      </w:r>
      <w:r w:rsidR="00215478">
        <w:t>{t0=(</w:t>
      </w:r>
      <w:r w:rsidR="001D5A9A">
        <w:t>4</w:t>
      </w:r>
      <w:r w:rsidR="00215478">
        <w:t>/</w:t>
      </w:r>
      <w:r w:rsidR="001D5A9A">
        <w:t>2</w:t>
      </w:r>
      <w:r w:rsidR="00215478">
        <w:t>/</w:t>
      </w:r>
      <w:r w:rsidR="007458AB">
        <w:t>0</w:t>
      </w:r>
      <w:r w:rsidR="00215478">
        <w:t>)}</w:t>
      </w:r>
      <w:r w:rsidR="00215478">
        <w:rPr>
          <w:rFonts w:hint="eastAsia"/>
        </w:rPr>
        <w:t>秒，</w:t>
      </w:r>
      <w:r w:rsidR="00F04C7A">
        <w:rPr>
          <w:rFonts w:hint="eastAsia"/>
        </w:rPr>
        <w:t>先</w:t>
      </w:r>
      <w:r w:rsidR="007D630D">
        <w:rPr>
          <w:rFonts w:hint="eastAsia"/>
        </w:rPr>
        <w:t>对3</w:t>
      </w:r>
      <w:r w:rsidR="007D630D">
        <w:t>*3</w:t>
      </w:r>
      <w:r w:rsidR="007D630D">
        <w:rPr>
          <w:rFonts w:hint="eastAsia"/>
        </w:rPr>
        <w:t>范围内每格</w:t>
      </w:r>
      <w:r w:rsidR="00D27440">
        <w:rPr>
          <w:rFonts w:hint="eastAsia"/>
        </w:rPr>
        <w:t>造成处决效果，自身受到$</w:t>
      </w:r>
      <w:r w:rsidR="00D27440">
        <w:t>{dmg_trans0=(100)}%</w:t>
      </w:r>
      <w:r w:rsidR="00D27440">
        <w:rPr>
          <w:rFonts w:hint="eastAsia"/>
        </w:rPr>
        <w:t>对美食单位造成实际伤害</w:t>
      </w:r>
      <w:r w:rsidR="00F04C7A">
        <w:rPr>
          <w:rFonts w:hint="eastAsia"/>
        </w:rPr>
        <w:t>。</w:t>
      </w:r>
      <w:r w:rsidR="007D630D">
        <w:rPr>
          <w:rFonts w:hint="eastAsia"/>
        </w:rPr>
        <w:t>再对自身正前方四格</w:t>
      </w:r>
      <w:r w:rsidR="006F77DF">
        <w:rPr>
          <w:rFonts w:hint="eastAsia"/>
        </w:rPr>
        <w:t>召唤</w:t>
      </w:r>
      <w:r w:rsidR="00333730">
        <w:rPr>
          <w:rFonts w:hint="eastAsia"/>
        </w:rPr>
        <w:t>&lt;</w:t>
      </w:r>
      <w:r w:rsidR="0098557E">
        <w:rPr>
          <w:rFonts w:hint="eastAsia"/>
        </w:rPr>
        <w:t>钢爪陷</w:t>
      </w:r>
      <w:r w:rsidR="00961A50">
        <w:rPr>
          <w:rFonts w:hint="eastAsia"/>
        </w:rPr>
        <w:t>阱</w:t>
      </w:r>
      <w:r w:rsidR="00333730">
        <w:rPr>
          <w:rFonts w:hint="eastAsia"/>
        </w:rPr>
        <w:t>&gt;</w:t>
      </w:r>
      <w:r w:rsidR="008C691E">
        <w:rPr>
          <w:rFonts w:hint="eastAsia"/>
        </w:rPr>
        <w:t>。</w:t>
      </w:r>
    </w:p>
    <w:p w14:paraId="0C48809D" w14:textId="7CB4D70F" w:rsidR="007D630D" w:rsidRDefault="00C423A8" w:rsidP="00201B27">
      <w:r>
        <w:rPr>
          <w:rFonts w:hint="eastAsia"/>
        </w:rPr>
        <w:t>*</w:t>
      </w:r>
      <w:r w:rsidR="007D630D">
        <w:rPr>
          <w:rFonts w:hint="eastAsia"/>
        </w:rPr>
        <w:t>R</w:t>
      </w:r>
      <w:r w:rsidR="007D630D">
        <w:t>0</w:t>
      </w:r>
      <w:r w:rsidR="007D630D">
        <w:rPr>
          <w:rFonts w:hint="eastAsia"/>
        </w:rPr>
        <w:t>为（</w:t>
      </w:r>
      <w:r w:rsidR="00B141D4">
        <w:rPr>
          <w:rFonts w:hint="eastAsia"/>
        </w:rPr>
        <w:t>右</w:t>
      </w:r>
      <w:r w:rsidR="007D630D">
        <w:rPr>
          <w:rFonts w:hint="eastAsia"/>
        </w:rPr>
        <w:t>侧四列</w:t>
      </w:r>
      <w:r w:rsidR="00B141D4">
        <w:rPr>
          <w:rFonts w:hint="eastAsia"/>
        </w:rPr>
        <w:t>（</w:t>
      </w:r>
      <w:r w:rsidR="008C691E">
        <w:rPr>
          <w:rFonts w:hint="eastAsia"/>
        </w:rPr>
        <w:t>可作为攻击目标</w:t>
      </w:r>
      <w:r w:rsidR="00B141D4">
        <w:rPr>
          <w:rFonts w:hint="eastAsia"/>
        </w:rPr>
        <w:t>，可被攻击的）</w:t>
      </w:r>
      <w:r w:rsidR="007D630D">
        <w:rPr>
          <w:rFonts w:hint="eastAsia"/>
        </w:rPr>
        <w:t>美食生命值最高</w:t>
      </w:r>
      <w:r w:rsidR="00B31BCB">
        <w:rPr>
          <w:rFonts w:hint="eastAsia"/>
        </w:rPr>
        <w:t>， 但不是第一行或第七行</w:t>
      </w:r>
      <w:r w:rsidR="007D630D">
        <w:rPr>
          <w:rFonts w:hint="eastAsia"/>
        </w:rPr>
        <w:t>）的行</w:t>
      </w:r>
      <w:r w:rsidR="00546AF3">
        <w:rPr>
          <w:rFonts w:hint="eastAsia"/>
        </w:rPr>
        <w:t>，若无满足条件则随机取2</w:t>
      </w:r>
      <w:r w:rsidR="00546AF3">
        <w:t>~6</w:t>
      </w:r>
      <w:r w:rsidR="00546AF3">
        <w:rPr>
          <w:rFonts w:hint="eastAsia"/>
        </w:rPr>
        <w:t>行中任一行</w:t>
      </w:r>
      <w:r w:rsidR="007D630D">
        <w:rPr>
          <w:rFonts w:hint="eastAsia"/>
        </w:rPr>
        <w:t>。</w:t>
      </w:r>
    </w:p>
    <w:p w14:paraId="0382E311" w14:textId="22A5C8B2" w:rsidR="007D630D" w:rsidRPr="00B141D4" w:rsidRDefault="007D630D" w:rsidP="00201B27"/>
    <w:p w14:paraId="4D110AC3" w14:textId="0626A831" w:rsidR="00262EBF" w:rsidRDefault="00262EBF" w:rsidP="00201B27">
      <w:r>
        <w:rPr>
          <w:rFonts w:hint="eastAsia"/>
        </w:rPr>
        <w:t>&lt;</w:t>
      </w:r>
      <w:r w:rsidR="002D7FB5">
        <w:rPr>
          <w:rFonts w:hint="eastAsia"/>
        </w:rPr>
        <w:t>召唤</w:t>
      </w:r>
      <w:r>
        <w:rPr>
          <w:rFonts w:hint="eastAsia"/>
        </w:rPr>
        <w:t>钢爪陷</w:t>
      </w:r>
      <w:r w:rsidR="00961A50">
        <w:rPr>
          <w:rFonts w:hint="eastAsia"/>
        </w:rPr>
        <w:t>阱</w:t>
      </w:r>
      <w:r>
        <w:t>&gt;</w:t>
      </w:r>
      <w:r>
        <w:rPr>
          <w:rFonts w:hint="eastAsia"/>
        </w:rPr>
        <w:t>：</w:t>
      </w:r>
      <w:r w:rsidR="00F64477">
        <w:rPr>
          <w:rFonts w:hint="eastAsia"/>
        </w:rPr>
        <w:t>钢爪皮特选取第R</w:t>
      </w:r>
      <w:r w:rsidR="00E81E90">
        <w:t>1</w:t>
      </w:r>
      <w:r w:rsidR="00C423A8">
        <w:t>_0</w:t>
      </w:r>
      <w:r w:rsidR="00F64477">
        <w:rPr>
          <w:rFonts w:hint="eastAsia"/>
        </w:rPr>
        <w:t>行右侧四列作为落脚点，从天而降</w:t>
      </w:r>
      <w:r w:rsidR="00C423A8">
        <w:rPr>
          <w:rFonts w:hint="eastAsia"/>
        </w:rPr>
        <w:t>，自身停滞$</w:t>
      </w:r>
      <w:r w:rsidR="00C423A8">
        <w:t>{t1=(</w:t>
      </w:r>
      <w:r w:rsidR="0060185C">
        <w:t>4</w:t>
      </w:r>
      <w:r w:rsidR="00C423A8">
        <w:t>/</w:t>
      </w:r>
      <w:r w:rsidR="0060185C">
        <w:t>2</w:t>
      </w:r>
      <w:r w:rsidR="00C423A8">
        <w:t>/</w:t>
      </w:r>
      <w:r w:rsidR="002E501A">
        <w:t>0</w:t>
      </w:r>
      <w:r w:rsidR="00C423A8">
        <w:t>)}</w:t>
      </w:r>
      <w:r w:rsidR="00C423A8">
        <w:rPr>
          <w:rFonts w:hint="eastAsia"/>
        </w:rPr>
        <w:t>秒，然后从右一列开始到</w:t>
      </w:r>
      <w:r w:rsidR="00A32517">
        <w:rPr>
          <w:rFonts w:hint="eastAsia"/>
        </w:rPr>
        <w:t>右$</w:t>
      </w:r>
      <w:r w:rsidR="00A32517">
        <w:t>{right_row1=(4/5/6)}</w:t>
      </w:r>
      <w:r w:rsidR="00C423A8">
        <w:rPr>
          <w:rFonts w:hint="eastAsia"/>
        </w:rPr>
        <w:t>列，对每列选取R</w:t>
      </w:r>
      <w:r w:rsidR="00C423A8">
        <w:t>1_1</w:t>
      </w:r>
      <w:r w:rsidR="00C423A8">
        <w:rPr>
          <w:rFonts w:hint="eastAsia"/>
        </w:rPr>
        <w:t>行所在的格子召唤&lt;钢爪陷阱</w:t>
      </w:r>
      <w:r w:rsidR="00C423A8">
        <w:t>&gt;</w:t>
      </w:r>
      <w:r w:rsidR="00C423A8">
        <w:rPr>
          <w:rFonts w:hint="eastAsia"/>
        </w:rPr>
        <w:t>。</w:t>
      </w:r>
    </w:p>
    <w:p w14:paraId="52150EBD" w14:textId="273F7713" w:rsidR="00C423A8" w:rsidRDefault="00C423A8" w:rsidP="00201B27">
      <w:r>
        <w:lastRenderedPageBreak/>
        <w:t>*</w:t>
      </w:r>
      <w:r>
        <w:rPr>
          <w:rFonts w:hint="eastAsia"/>
        </w:rPr>
        <w:t>R</w:t>
      </w:r>
      <w:r>
        <w:t>1</w:t>
      </w:r>
      <w:r>
        <w:rPr>
          <w:rFonts w:hint="eastAsia"/>
        </w:rPr>
        <w:t>_</w:t>
      </w:r>
      <w:r>
        <w:t>0</w:t>
      </w:r>
      <w:r w:rsidR="009B340D">
        <w:rPr>
          <w:rFonts w:hint="eastAsia"/>
        </w:rPr>
        <w:t>同R</w:t>
      </w:r>
      <w:r w:rsidR="009B340D">
        <w:t>0</w:t>
      </w:r>
      <w:r w:rsidR="009B340D">
        <w:rPr>
          <w:rFonts w:hint="eastAsia"/>
        </w:rPr>
        <w:t>选取逻辑</w:t>
      </w:r>
      <w:r w:rsidR="00F84928">
        <w:rPr>
          <w:rFonts w:hint="eastAsia"/>
        </w:rPr>
        <w:t>。</w:t>
      </w:r>
    </w:p>
    <w:p w14:paraId="62E193C1" w14:textId="3A75D323" w:rsidR="00F84928" w:rsidRDefault="00F84928" w:rsidP="00201B27">
      <w:r>
        <w:rPr>
          <w:rFonts w:hint="eastAsia"/>
        </w:rPr>
        <w:t>*</w:t>
      </w:r>
      <w:r>
        <w:t>R1_1</w:t>
      </w:r>
      <w:r>
        <w:rPr>
          <w:rFonts w:hint="eastAsia"/>
        </w:rPr>
        <w:t>为该列（没有</w:t>
      </w:r>
      <w:r w:rsidR="00A71169">
        <w:rPr>
          <w:rFonts w:hint="eastAsia"/>
        </w:rPr>
        <w:t>可被选为攻击目标、可被攻击的</w:t>
      </w:r>
      <w:r>
        <w:rPr>
          <w:rFonts w:hint="eastAsia"/>
        </w:rPr>
        <w:t>友方单位， 没有其它钢爪陷阱）的行，若没有合适的行则改为（没有其它钢爪陷阱）的行，若还是没有合适的行则本次召唤失效。</w:t>
      </w:r>
    </w:p>
    <w:p w14:paraId="45B2FF50" w14:textId="77777777" w:rsidR="00262EBF" w:rsidRDefault="00262EBF" w:rsidP="00201B27"/>
    <w:p w14:paraId="3E9CAB8C" w14:textId="4323B1D6" w:rsidR="00341CAA" w:rsidRDefault="00B4108F" w:rsidP="00201B27">
      <w:r>
        <w:rPr>
          <w:rFonts w:hint="eastAsia"/>
        </w:rPr>
        <w:t>&lt;导弹轰炸</w:t>
      </w:r>
      <w:r>
        <w:t>&gt;</w:t>
      </w:r>
      <w:r>
        <w:rPr>
          <w:rFonts w:hint="eastAsia"/>
        </w:rPr>
        <w:t>：钢爪皮特落到</w:t>
      </w:r>
      <w:r w:rsidR="007C6725">
        <w:rPr>
          <w:rFonts w:hint="eastAsia"/>
        </w:rPr>
        <w:t>第R</w:t>
      </w:r>
      <w:r w:rsidR="00DE7EAB">
        <w:t>2</w:t>
      </w:r>
      <w:r w:rsidR="007C6725">
        <w:rPr>
          <w:rFonts w:hint="eastAsia"/>
        </w:rPr>
        <w:t>行</w:t>
      </w:r>
      <w:r>
        <w:rPr>
          <w:rFonts w:hint="eastAsia"/>
        </w:rPr>
        <w:t>右侧一列</w:t>
      </w:r>
      <w:r w:rsidR="00751598">
        <w:rPr>
          <w:rFonts w:hint="eastAsia"/>
        </w:rPr>
        <w:t>，从天而降，自身停滞$</w:t>
      </w:r>
      <w:r w:rsidR="00751598">
        <w:t>{t2=(</w:t>
      </w:r>
      <w:r w:rsidR="0060185C">
        <w:t>4</w:t>
      </w:r>
      <w:r w:rsidR="00751598">
        <w:t>/</w:t>
      </w:r>
      <w:r w:rsidR="0060185C">
        <w:t>2</w:t>
      </w:r>
      <w:r w:rsidR="00751598">
        <w:t>/</w:t>
      </w:r>
      <w:r w:rsidR="00C923E4">
        <w:t>0</w:t>
      </w:r>
      <w:r w:rsidR="00751598">
        <w:t>)}</w:t>
      </w:r>
      <w:r w:rsidR="00751598">
        <w:rPr>
          <w:rFonts w:hint="eastAsia"/>
        </w:rPr>
        <w:t>秒</w:t>
      </w:r>
      <w:r w:rsidR="007C6725">
        <w:rPr>
          <w:rFonts w:hint="eastAsia"/>
        </w:rPr>
        <w:t>，</w:t>
      </w:r>
      <w:r w:rsidR="00CF0E8F">
        <w:rPr>
          <w:rFonts w:hint="eastAsia"/>
        </w:rPr>
        <w:t>然后在(R</w:t>
      </w:r>
      <w:r w:rsidR="00CF0E8F">
        <w:t>2-1~R2+1)</w:t>
      </w:r>
      <w:r w:rsidR="00CF0E8F">
        <w:rPr>
          <w:rFonts w:hint="eastAsia"/>
        </w:rPr>
        <w:t>行范围内所有（可被攻击的，可被选为攻击目标</w:t>
      </w:r>
      <w:r w:rsidR="00982A53">
        <w:rPr>
          <w:rFonts w:hint="eastAsia"/>
        </w:rPr>
        <w:t>的，在左二列偏左的</w:t>
      </w:r>
      <w:r w:rsidR="00CF0E8F">
        <w:rPr>
          <w:rFonts w:hint="eastAsia"/>
        </w:rPr>
        <w:t>）的美食单位中</w:t>
      </w:r>
      <w:r w:rsidR="007C6725">
        <w:rPr>
          <w:rFonts w:hint="eastAsia"/>
        </w:rPr>
        <w:t>分别选取</w:t>
      </w:r>
      <w:r w:rsidR="00FC7384">
        <w:rPr>
          <w:rFonts w:hint="eastAsia"/>
        </w:rPr>
        <w:t>$</w:t>
      </w:r>
      <w:r w:rsidR="00FC7384">
        <w:t>{num</w:t>
      </w:r>
      <w:r w:rsidR="00DE7EAB">
        <w:t>2</w:t>
      </w:r>
      <w:r w:rsidR="00FC7384">
        <w:t>=(</w:t>
      </w:r>
      <w:r w:rsidR="00A40779">
        <w:t>3</w:t>
      </w:r>
      <w:r w:rsidR="00FC7384">
        <w:t>/</w:t>
      </w:r>
      <w:r w:rsidR="00F24CBD">
        <w:t>4</w:t>
      </w:r>
      <w:r w:rsidR="00FC7384">
        <w:t>/</w:t>
      </w:r>
      <w:r w:rsidR="00DF70A6">
        <w:t>4</w:t>
      </w:r>
      <w:r w:rsidR="00FC7384">
        <w:t>)}</w:t>
      </w:r>
      <w:r w:rsidR="00686D5E">
        <w:rPr>
          <w:rFonts w:hint="eastAsia"/>
        </w:rPr>
        <w:t>个</w:t>
      </w:r>
      <w:r w:rsidR="007C6725">
        <w:rPr>
          <w:rFonts w:hint="eastAsia"/>
        </w:rPr>
        <w:t>不重复的生命值最高的美食单位，然后依次对其使用导弹轰炸，导弹落地后对格子造成按投掷攻击顺序的灰烬</w:t>
      </w:r>
      <w:r w:rsidR="00A40779">
        <w:rPr>
          <w:rFonts w:hint="eastAsia"/>
        </w:rPr>
        <w:t>效果</w:t>
      </w:r>
      <w:r w:rsidR="007C6725">
        <w:rPr>
          <w:rFonts w:hint="eastAsia"/>
        </w:rPr>
        <w:t>，且对</w:t>
      </w:r>
      <w:r w:rsidR="00DE7EAB">
        <w:t>1</w:t>
      </w:r>
      <w:r w:rsidR="007C6725">
        <w:rPr>
          <w:rFonts w:hint="eastAsia"/>
        </w:rPr>
        <w:t>格范围内的老鼠造成等量爆破灰烬伤害</w:t>
      </w:r>
      <w:r w:rsidR="002951FA">
        <w:rPr>
          <w:rFonts w:hint="eastAsia"/>
        </w:rPr>
        <w:t>，对人物则造成$</w:t>
      </w:r>
      <w:r w:rsidR="002951FA">
        <w:t>{stun2=(9)}</w:t>
      </w:r>
      <w:r w:rsidR="002951FA">
        <w:rPr>
          <w:rFonts w:hint="eastAsia"/>
        </w:rPr>
        <w:t>秒的晕眩效果</w:t>
      </w:r>
      <w:r w:rsidR="007C6725">
        <w:rPr>
          <w:rFonts w:hint="eastAsia"/>
        </w:rPr>
        <w:t>。</w:t>
      </w:r>
    </w:p>
    <w:p w14:paraId="0DFAFC90" w14:textId="7EFE7EE1" w:rsidR="007C6725" w:rsidRDefault="00F64477" w:rsidP="00201B27">
      <w:r>
        <w:rPr>
          <w:rFonts w:hint="eastAsia"/>
        </w:rPr>
        <w:t>*</w:t>
      </w:r>
      <w:r w:rsidR="007C6725">
        <w:rPr>
          <w:rFonts w:hint="eastAsia"/>
        </w:rPr>
        <w:t>R</w:t>
      </w:r>
      <w:r w:rsidR="00DE7EAB">
        <w:t>2</w:t>
      </w:r>
      <w:r w:rsidR="00FC7384">
        <w:rPr>
          <w:rFonts w:hint="eastAsia"/>
        </w:rPr>
        <w:t>为（</w:t>
      </w:r>
      <w:r w:rsidR="008B7A87">
        <w:rPr>
          <w:rFonts w:hint="eastAsia"/>
        </w:rPr>
        <w:t>可</w:t>
      </w:r>
      <w:r w:rsidR="006B4EA6">
        <w:rPr>
          <w:rFonts w:hint="eastAsia"/>
        </w:rPr>
        <w:t>被</w:t>
      </w:r>
      <w:r w:rsidR="008B7A87">
        <w:rPr>
          <w:rFonts w:hint="eastAsia"/>
        </w:rPr>
        <w:t>攻击的</w:t>
      </w:r>
      <w:r w:rsidR="00FC7384">
        <w:rPr>
          <w:rFonts w:hint="eastAsia"/>
        </w:rPr>
        <w:t>美食单位数量）最少的一行。</w:t>
      </w:r>
    </w:p>
    <w:p w14:paraId="1B97CF12" w14:textId="67AC3505" w:rsidR="00D7741D" w:rsidRDefault="00D7741D" w:rsidP="00201B27">
      <w:r>
        <w:rPr>
          <w:rFonts w:hint="eastAsia"/>
        </w:rPr>
        <w:t>*若中途已没有合适的单位则会停止发射导弹。</w:t>
      </w:r>
    </w:p>
    <w:p w14:paraId="547AE272" w14:textId="45B2AFC5" w:rsidR="00A36F37" w:rsidRDefault="00A36F37" w:rsidP="00201B27">
      <w:r>
        <w:rPr>
          <w:rFonts w:hint="eastAsia"/>
        </w:rPr>
        <w:t>*在发射导弹动作开始时就已确定打击的目标</w:t>
      </w:r>
      <w:r w:rsidR="00E75CE6">
        <w:rPr>
          <w:rFonts w:hint="eastAsia"/>
        </w:rPr>
        <w:t>集合，因此在导弹发射过程中放置新卡不会被选为攻击目标</w:t>
      </w:r>
      <w:r>
        <w:rPr>
          <w:rFonts w:hint="eastAsia"/>
        </w:rPr>
        <w:t>。</w:t>
      </w:r>
    </w:p>
    <w:p w14:paraId="69D0DBAB" w14:textId="77777777" w:rsidR="007C6725" w:rsidRPr="008B7A87" w:rsidRDefault="007C6725" w:rsidP="00201B27"/>
    <w:p w14:paraId="5A94B7E7" w14:textId="28608A9C" w:rsidR="007C6725" w:rsidRDefault="007C6725" w:rsidP="00201B27">
      <w:r>
        <w:rPr>
          <w:rFonts w:hint="eastAsia"/>
        </w:rPr>
        <w:t>&lt;金刚之刺</w:t>
      </w:r>
      <w:r>
        <w:t>&gt;</w:t>
      </w:r>
      <w:r>
        <w:rPr>
          <w:rFonts w:hint="eastAsia"/>
        </w:rPr>
        <w:t>：钢爪皮特选取第R</w:t>
      </w:r>
      <w:r w:rsidR="00DE7EAB">
        <w:t>3</w:t>
      </w:r>
      <w:r>
        <w:rPr>
          <w:rFonts w:hint="eastAsia"/>
        </w:rPr>
        <w:t>行右侧四列作为落脚点</w:t>
      </w:r>
      <w:r w:rsidR="00FC7384">
        <w:rPr>
          <w:rFonts w:hint="eastAsia"/>
        </w:rPr>
        <w:t>，选取</w:t>
      </w:r>
      <w:r w:rsidR="005866C0">
        <w:rPr>
          <w:rFonts w:hint="eastAsia"/>
        </w:rPr>
        <w:t>（</w:t>
      </w:r>
      <w:r w:rsidR="00FC7384">
        <w:rPr>
          <w:rFonts w:hint="eastAsia"/>
        </w:rPr>
        <w:t>可</w:t>
      </w:r>
      <w:r w:rsidR="005866C0">
        <w:rPr>
          <w:rFonts w:hint="eastAsia"/>
        </w:rPr>
        <w:t>被攻击的）</w:t>
      </w:r>
      <w:r w:rsidR="00FC7384">
        <w:rPr>
          <w:rFonts w:hint="eastAsia"/>
        </w:rPr>
        <w:t>美食单位最多的$</w:t>
      </w:r>
      <w:r w:rsidR="00FC7384">
        <w:t>{num</w:t>
      </w:r>
      <w:r w:rsidR="00DE7EAB">
        <w:t>3</w:t>
      </w:r>
      <w:r w:rsidR="00FC7384">
        <w:t>=(3/5/7)}</w:t>
      </w:r>
      <w:r w:rsidR="00FC7384">
        <w:rPr>
          <w:rFonts w:hint="eastAsia"/>
        </w:rPr>
        <w:t>行分别在其右三列</w:t>
      </w:r>
      <w:r w:rsidR="00392656">
        <w:rPr>
          <w:rFonts w:hint="eastAsia"/>
        </w:rPr>
        <w:t>所在格</w:t>
      </w:r>
      <w:r w:rsidR="00FC7384">
        <w:rPr>
          <w:rFonts w:hint="eastAsia"/>
        </w:rPr>
        <w:t>召唤金刚之刺</w:t>
      </w:r>
      <w:r w:rsidR="00392656">
        <w:rPr>
          <w:rFonts w:hint="eastAsia"/>
        </w:rPr>
        <w:t>（若该位置没有格子则不会生成金刚之刺）</w:t>
      </w:r>
      <w:r w:rsidR="00F6395B">
        <w:rPr>
          <w:rFonts w:hint="eastAsia"/>
        </w:rPr>
        <w:t>，金刚之刺出现瞬间对其上美食单位和老鼠单位造成$</w:t>
      </w:r>
      <w:r w:rsidR="00F6395B">
        <w:t>{dmg</w:t>
      </w:r>
      <w:r w:rsidR="00DE7EAB">
        <w:t>3</w:t>
      </w:r>
      <w:r w:rsidR="00F6395B">
        <w:t>=(3000/3000/3000)}</w:t>
      </w:r>
      <w:r w:rsidR="00F6395B">
        <w:rPr>
          <w:rFonts w:hint="eastAsia"/>
        </w:rPr>
        <w:t>点伤害，金刚之刺</w:t>
      </w:r>
      <w:r w:rsidR="001A22F3">
        <w:rPr>
          <w:rFonts w:hint="eastAsia"/>
        </w:rPr>
        <w:t>持续$</w:t>
      </w:r>
      <w:r w:rsidR="001A22F3">
        <w:t>{t</w:t>
      </w:r>
      <w:r w:rsidR="00DE7EAB">
        <w:t>3</w:t>
      </w:r>
      <w:r w:rsidR="001A22F3">
        <w:t>=(12/</w:t>
      </w:r>
      <w:r w:rsidR="00E121A6">
        <w:t>9</w:t>
      </w:r>
      <w:r w:rsidR="001A22F3">
        <w:t>/</w:t>
      </w:r>
      <w:r w:rsidR="00E121A6">
        <w:t>6</w:t>
      </w:r>
      <w:r w:rsidR="00F6395B">
        <w:t>)</w:t>
      </w:r>
      <w:r w:rsidR="001A22F3">
        <w:t>}</w:t>
      </w:r>
      <w:r w:rsidR="001A22F3">
        <w:rPr>
          <w:rFonts w:hint="eastAsia"/>
        </w:rPr>
        <w:t>秒，然后自身解除金刚之刺并且能自由行动；</w:t>
      </w:r>
      <w:r w:rsidR="00FC7384">
        <w:rPr>
          <w:rFonts w:hint="eastAsia"/>
        </w:rPr>
        <w:t>金刚之刺能阻挡直线弹体，并且成为投掷攻击的攻击目标</w:t>
      </w:r>
      <w:r w:rsidR="001A22F3">
        <w:rPr>
          <w:rFonts w:hint="eastAsia"/>
        </w:rPr>
        <w:t>，且承受伤害的</w:t>
      </w:r>
      <w:r w:rsidR="00F6395B">
        <w:rPr>
          <w:rFonts w:hint="eastAsia"/>
        </w:rPr>
        <w:t>$</w:t>
      </w:r>
      <w:r w:rsidR="00F6395B">
        <w:t>{tran_rate</w:t>
      </w:r>
      <w:r w:rsidR="00DE7EAB">
        <w:t>3</w:t>
      </w:r>
      <w:r w:rsidR="00F6395B">
        <w:t>=(5/</w:t>
      </w:r>
      <w:r w:rsidR="008D5D45">
        <w:t>3</w:t>
      </w:r>
      <w:r w:rsidR="00F6395B">
        <w:t>/</w:t>
      </w:r>
      <w:r w:rsidR="008D5D45">
        <w:t>2</w:t>
      </w:r>
      <w:r w:rsidR="00F6395B">
        <w:t>)}</w:t>
      </w:r>
      <w:r w:rsidR="001A22F3">
        <w:t>%</w:t>
      </w:r>
      <w:r w:rsidR="001A22F3">
        <w:rPr>
          <w:rFonts w:hint="eastAsia"/>
        </w:rPr>
        <w:t>会转移给钢爪皮特</w:t>
      </w:r>
      <w:r w:rsidR="00F6395B">
        <w:rPr>
          <w:rFonts w:hint="eastAsia"/>
        </w:rPr>
        <w:t>，</w:t>
      </w:r>
      <w:r w:rsidR="00C70C36">
        <w:rPr>
          <w:rFonts w:hint="eastAsia"/>
        </w:rPr>
        <w:t>拥有$</w:t>
      </w:r>
      <w:r w:rsidR="00C70C36">
        <w:t>{burn_defence3=(50)}%</w:t>
      </w:r>
      <w:r w:rsidR="00C70C36">
        <w:rPr>
          <w:rFonts w:hint="eastAsia"/>
        </w:rPr>
        <w:t>的灰烬抗性和（钢爪皮特</w:t>
      </w:r>
      <w:r w:rsidR="00DC261B">
        <w:rPr>
          <w:rFonts w:hint="eastAsia"/>
        </w:rPr>
        <w:t>受到一次灰烬效果的伤害值</w:t>
      </w:r>
      <w:r w:rsidR="00C70C36">
        <w:rPr>
          <w:rFonts w:hint="eastAsia"/>
        </w:rPr>
        <w:t>）的生命值以及1</w:t>
      </w:r>
      <w:r w:rsidR="00C70C36">
        <w:t>00%</w:t>
      </w:r>
      <w:r w:rsidR="00C70C36">
        <w:rPr>
          <w:rFonts w:hint="eastAsia"/>
        </w:rPr>
        <w:t>普通伤害减免</w:t>
      </w:r>
      <w:r w:rsidR="00FC7384">
        <w:rPr>
          <w:rFonts w:hint="eastAsia"/>
        </w:rPr>
        <w:t>。</w:t>
      </w:r>
    </w:p>
    <w:p w14:paraId="1FC0310C" w14:textId="0050CCB7" w:rsidR="001A22F3" w:rsidRDefault="00DE7EAB" w:rsidP="001A22F3">
      <w:r>
        <w:rPr>
          <w:rFonts w:hint="eastAsia"/>
        </w:rPr>
        <w:t>*</w:t>
      </w:r>
      <w:r w:rsidR="001A22F3">
        <w:rPr>
          <w:rFonts w:hint="eastAsia"/>
        </w:rPr>
        <w:t>R</w:t>
      </w:r>
      <w:r>
        <w:t>3</w:t>
      </w:r>
      <w:r w:rsidR="001A22F3">
        <w:rPr>
          <w:rFonts w:hint="eastAsia"/>
        </w:rPr>
        <w:t>为（</w:t>
      </w:r>
      <w:r w:rsidR="008B7A87">
        <w:rPr>
          <w:rFonts w:hint="eastAsia"/>
        </w:rPr>
        <w:t>可</w:t>
      </w:r>
      <w:r w:rsidR="006B4EA6">
        <w:rPr>
          <w:rFonts w:hint="eastAsia"/>
        </w:rPr>
        <w:t>被</w:t>
      </w:r>
      <w:r w:rsidR="008B7A87">
        <w:rPr>
          <w:rFonts w:hint="eastAsia"/>
        </w:rPr>
        <w:t>攻击的</w:t>
      </w:r>
      <w:r w:rsidR="001A22F3">
        <w:rPr>
          <w:rFonts w:hint="eastAsia"/>
        </w:rPr>
        <w:t>美食单位数量）最</w:t>
      </w:r>
      <w:r w:rsidR="008B7A87">
        <w:rPr>
          <w:rFonts w:hint="eastAsia"/>
        </w:rPr>
        <w:t>多</w:t>
      </w:r>
      <w:r w:rsidR="001A22F3">
        <w:rPr>
          <w:rFonts w:hint="eastAsia"/>
        </w:rPr>
        <w:t>的一行。</w:t>
      </w:r>
    </w:p>
    <w:p w14:paraId="36CA4A45" w14:textId="2DC269A9" w:rsidR="00DB0AD7" w:rsidRDefault="00DB0AD7" w:rsidP="001A22F3">
      <w:r>
        <w:rPr>
          <w:rFonts w:hint="eastAsia"/>
        </w:rPr>
        <w:t>*若所有金刚之刺都被提前移除那么钢爪皮特也会提前</w:t>
      </w:r>
      <w:r w:rsidR="00F52237">
        <w:rPr>
          <w:rFonts w:hint="eastAsia"/>
        </w:rPr>
        <w:t>变得可以</w:t>
      </w:r>
      <w:r>
        <w:rPr>
          <w:rFonts w:hint="eastAsia"/>
        </w:rPr>
        <w:t>自由行动。</w:t>
      </w:r>
    </w:p>
    <w:p w14:paraId="5D8B9E7F" w14:textId="2B26500F" w:rsidR="001A22F3" w:rsidRPr="001A22F3" w:rsidRDefault="001A22F3" w:rsidP="00201B27"/>
    <w:p w14:paraId="40232F74" w14:textId="08C3057F" w:rsidR="000147CB" w:rsidRDefault="000147CB" w:rsidP="000147CB">
      <w:pPr>
        <w:pStyle w:val="1"/>
        <w:jc w:val="center"/>
      </w:pPr>
      <w:r>
        <w:rPr>
          <w:rFonts w:hint="eastAsia"/>
        </w:rPr>
        <w:t>表</w:t>
      </w:r>
      <w:r>
        <w:t xml:space="preserve">8 </w:t>
      </w:r>
      <w:r>
        <w:rPr>
          <w:rFonts w:hint="eastAsia"/>
        </w:rPr>
        <w:t>地狱屎者</w:t>
      </w:r>
    </w:p>
    <w:p w14:paraId="0F47BABB" w14:textId="050E09F4" w:rsidR="00BF0FE3" w:rsidRDefault="00BF0FE3" w:rsidP="00603CA1">
      <w:r>
        <w:rPr>
          <w:rFonts w:hint="eastAsia"/>
        </w:rPr>
        <w:t>通用机制：</w:t>
      </w:r>
    </w:p>
    <w:p w14:paraId="4D6431C7" w14:textId="02DE14F1" w:rsidR="00F82F34" w:rsidRDefault="00F82F34" w:rsidP="00D96B08">
      <w:r>
        <w:rPr>
          <w:rFonts w:hint="eastAsia"/>
        </w:rPr>
        <w:t>&lt;鬼影森森</w:t>
      </w:r>
      <w:r>
        <w:t>&gt;</w:t>
      </w:r>
      <w:r>
        <w:rPr>
          <w:rFonts w:hint="eastAsia"/>
        </w:rPr>
        <w:t>：被动-地狱屎者会持续恐惧以自身为中心3</w:t>
      </w:r>
      <w:r>
        <w:t>*3</w:t>
      </w:r>
      <w:r>
        <w:rPr>
          <w:rFonts w:hint="eastAsia"/>
        </w:rPr>
        <w:t>范围的单位，对于老鼠</w:t>
      </w:r>
      <w:r w:rsidR="00516962">
        <w:rPr>
          <w:rFonts w:hint="eastAsia"/>
        </w:rPr>
        <w:t>单位</w:t>
      </w:r>
      <w:r>
        <w:rPr>
          <w:rFonts w:hint="eastAsia"/>
        </w:rPr>
        <w:t>则使其移动速度与攻击速度增加对应基础值的</w:t>
      </w:r>
      <w:r w:rsidR="00AD3773">
        <w:rPr>
          <w:rFonts w:hint="eastAsia"/>
        </w:rPr>
        <w:t>$</w:t>
      </w:r>
      <w:r w:rsidR="00AD3773">
        <w:t>{</w:t>
      </w:r>
      <w:r w:rsidR="00BA2257">
        <w:t>Add</w:t>
      </w:r>
      <w:r w:rsidR="00AD3773">
        <w:t>Speed</w:t>
      </w:r>
      <w:r w:rsidR="000F2DB5">
        <w:t>Percent</w:t>
      </w:r>
      <w:r w:rsidR="00AD3773">
        <w:t>=(</w:t>
      </w:r>
      <w:r>
        <w:rPr>
          <w:rFonts w:hint="eastAsia"/>
        </w:rPr>
        <w:t>1</w:t>
      </w:r>
      <w:r>
        <w:t>00</w:t>
      </w:r>
      <w:r w:rsidR="00AD3773">
        <w:t>)}%</w:t>
      </w:r>
      <w:r>
        <w:rPr>
          <w:rFonts w:hint="eastAsia"/>
        </w:rPr>
        <w:t>。</w:t>
      </w:r>
    </w:p>
    <w:p w14:paraId="47A0CCB2" w14:textId="7ED9A4E6" w:rsidR="00BF0FE3" w:rsidRDefault="00BF0FE3" w:rsidP="00603CA1"/>
    <w:p w14:paraId="27BA9DD0" w14:textId="68D52704" w:rsidR="00BF0FE3" w:rsidRDefault="00BF0FE3" w:rsidP="00BF0FE3">
      <w:r>
        <w:rPr>
          <w:rFonts w:hint="eastAsia"/>
        </w:rPr>
        <w:t>&lt;鬼火</w:t>
      </w:r>
      <w:r>
        <w:t>&gt;</w:t>
      </w:r>
      <w:r>
        <w:rPr>
          <w:rFonts w:hint="eastAsia"/>
        </w:rPr>
        <w:t>：向前移动并附着在接触的第一张</w:t>
      </w:r>
      <w:r w:rsidR="00E924E1">
        <w:rPr>
          <w:rFonts w:hint="eastAsia"/>
        </w:rPr>
        <w:t>(可被攻击的</w:t>
      </w:r>
      <w:r w:rsidR="00E924E1">
        <w:t>)</w:t>
      </w:r>
      <w:r>
        <w:rPr>
          <w:rFonts w:hint="eastAsia"/>
        </w:rPr>
        <w:t>卡片上，降低其</w:t>
      </w:r>
      <w:r w:rsidR="000F2DB5">
        <w:rPr>
          <w:rFonts w:hint="eastAsia"/>
        </w:rPr>
        <w:t>$</w:t>
      </w:r>
      <w:r w:rsidR="000F2DB5">
        <w:t>{DecAttackSpeedPercent=(</w:t>
      </w:r>
      <w:r w:rsidR="00882E97">
        <w:t>2</w:t>
      </w:r>
      <w:r w:rsidR="000E3A38">
        <w:t>0</w:t>
      </w:r>
      <w:r w:rsidR="000F2DB5">
        <w:t>)}</w:t>
      </w:r>
      <w:r>
        <w:t>%</w:t>
      </w:r>
      <w:r>
        <w:rPr>
          <w:rFonts w:hint="eastAsia"/>
        </w:rPr>
        <w:t>的总攻击速度；自身被移除时会对3</w:t>
      </w:r>
      <w:r>
        <w:t>*3</w:t>
      </w:r>
      <w:r>
        <w:rPr>
          <w:rFonts w:hint="eastAsia"/>
        </w:rPr>
        <w:t>的所有单位施加$</w:t>
      </w:r>
      <w:r>
        <w:t>{Frozen</w:t>
      </w:r>
      <w:r w:rsidR="004B3C00">
        <w:t>Value</w:t>
      </w:r>
      <w:r>
        <w:t>=(</w:t>
      </w:r>
      <w:r w:rsidR="004B3C00">
        <w:t>40</w:t>
      </w:r>
      <w:r>
        <w:t>)}</w:t>
      </w:r>
      <w:r w:rsidR="004B3C00">
        <w:rPr>
          <w:rFonts w:hint="eastAsia"/>
        </w:rPr>
        <w:t>点&lt;</w:t>
      </w:r>
      <w:r>
        <w:rPr>
          <w:rFonts w:hint="eastAsia"/>
        </w:rPr>
        <w:t>冰冻</w:t>
      </w:r>
      <w:r w:rsidR="004B3C00">
        <w:rPr>
          <w:rFonts w:hint="eastAsia"/>
        </w:rPr>
        <w:t>损伤&gt;</w:t>
      </w:r>
      <w:r>
        <w:rPr>
          <w:rFonts w:hint="eastAsia"/>
        </w:rPr>
        <w:t>并在原地召唤一只幽灵鼠</w:t>
      </w:r>
      <w:r w:rsidR="00964C3D">
        <w:rPr>
          <w:rFonts w:hint="eastAsia"/>
        </w:rPr>
        <w:t>，提供$</w:t>
      </w:r>
      <w:r w:rsidR="00964C3D">
        <w:t>{ReturnFire=(</w:t>
      </w:r>
      <w:r w:rsidR="00882E97">
        <w:t>50</w:t>
      </w:r>
      <w:r w:rsidR="00964C3D">
        <w:t>)}</w:t>
      </w:r>
      <w:r w:rsidR="00964C3D">
        <w:rPr>
          <w:rFonts w:hint="eastAsia"/>
        </w:rPr>
        <w:t>火苗能量</w:t>
      </w:r>
      <w:r>
        <w:rPr>
          <w:rFonts w:hint="eastAsia"/>
        </w:rPr>
        <w:t>；可被爆破灰烬效果直接移除，或者在所附着卡片被移除时一并被移除。</w:t>
      </w:r>
    </w:p>
    <w:p w14:paraId="3D44F66D" w14:textId="77777777" w:rsidR="00BF0FE3" w:rsidRDefault="00BF0FE3" w:rsidP="00BF0FE3">
      <w:pPr>
        <w:rPr>
          <w:rStyle w:val="a8"/>
        </w:rPr>
      </w:pPr>
      <w:r>
        <w:rPr>
          <w:rStyle w:val="a8"/>
          <w:rFonts w:hint="eastAsia"/>
        </w:rPr>
        <w:t>*</w:t>
      </w:r>
      <w:r w:rsidRPr="007E137C">
        <w:rPr>
          <w:rStyle w:val="a8"/>
        </w:rPr>
        <w:t>鬼火</w:t>
      </w:r>
      <w:r>
        <w:rPr>
          <w:rStyle w:val="a8"/>
          <w:rFonts w:hint="eastAsia"/>
        </w:rPr>
        <w:t>的接触判定</w:t>
      </w:r>
      <w:r w:rsidRPr="007E137C">
        <w:rPr>
          <w:rStyle w:val="a8"/>
          <w:rFonts w:hint="eastAsia"/>
        </w:rPr>
        <w:t>无视卡片的不可被选取为目标效果。</w:t>
      </w:r>
    </w:p>
    <w:p w14:paraId="19AE807A" w14:textId="78273BFF" w:rsidR="00BF0FE3" w:rsidRDefault="00BF0FE3" w:rsidP="00BF0FE3">
      <w:pPr>
        <w:rPr>
          <w:rStyle w:val="a8"/>
        </w:rPr>
      </w:pPr>
      <w:r>
        <w:rPr>
          <w:rStyle w:val="a8"/>
          <w:rFonts w:hint="eastAsia"/>
        </w:rPr>
        <w:t>*一张卡片只能被附着一个鬼火</w:t>
      </w:r>
      <w:r w:rsidR="004D7EB8">
        <w:rPr>
          <w:rStyle w:val="a8"/>
          <w:rFonts w:hint="eastAsia"/>
        </w:rPr>
        <w:t>，若一张卡片即将被两个鬼火附着，后来的鬼火会在抵达时直接自毁</w:t>
      </w:r>
      <w:r>
        <w:rPr>
          <w:rStyle w:val="a8"/>
          <w:rFonts w:hint="eastAsia"/>
        </w:rPr>
        <w:t>。</w:t>
      </w:r>
    </w:p>
    <w:p w14:paraId="161C3262" w14:textId="6FE86D14" w:rsidR="004D7EB8" w:rsidRPr="007E137C" w:rsidRDefault="004D7EB8" w:rsidP="00BF0FE3">
      <w:pPr>
        <w:rPr>
          <w:rStyle w:val="a8"/>
        </w:rPr>
      </w:pPr>
      <w:r>
        <w:rPr>
          <w:rStyle w:val="a8"/>
          <w:rFonts w:hint="eastAsia"/>
        </w:rPr>
        <w:t>*若鬼火在左侧四列中心偏左处被移除，则不会再产生幽灵鼠</w:t>
      </w:r>
      <w:r w:rsidR="00E4511B">
        <w:rPr>
          <w:rStyle w:val="a8"/>
          <w:rFonts w:hint="eastAsia"/>
        </w:rPr>
        <w:t>；若鬼火走到左侧一列中心则会直接自毁</w:t>
      </w:r>
      <w:r>
        <w:rPr>
          <w:rStyle w:val="a8"/>
          <w:rFonts w:hint="eastAsia"/>
        </w:rPr>
        <w:t>。</w:t>
      </w:r>
    </w:p>
    <w:p w14:paraId="7E97FC65" w14:textId="77777777" w:rsidR="00BF0FE3" w:rsidRPr="00BF0FE3" w:rsidRDefault="00BF0FE3" w:rsidP="00603CA1"/>
    <w:p w14:paraId="1B33D08B" w14:textId="7175EAF2" w:rsidR="00F82F34" w:rsidRDefault="00BF0FE3" w:rsidP="00603CA1">
      <w:r>
        <w:rPr>
          <w:rFonts w:hint="eastAsia"/>
        </w:rPr>
        <w:t>技能说明：</w:t>
      </w:r>
    </w:p>
    <w:p w14:paraId="1FA6C3FB" w14:textId="5805963F" w:rsidR="00603CA1" w:rsidRDefault="00603CA1" w:rsidP="00603CA1">
      <w:r>
        <w:rPr>
          <w:rFonts w:hint="eastAsia"/>
        </w:rPr>
        <w:t>&lt;地狱召唤&gt;：</w:t>
      </w:r>
      <w:r w:rsidR="00A73CCA">
        <w:rPr>
          <w:rFonts w:hint="eastAsia"/>
        </w:rPr>
        <w:t>自身瞬移到</w:t>
      </w:r>
      <w:r w:rsidR="008B540D">
        <w:t>R0</w:t>
      </w:r>
      <w:r w:rsidR="00A73CCA">
        <w:rPr>
          <w:rFonts w:hint="eastAsia"/>
        </w:rPr>
        <w:t>行</w:t>
      </w:r>
      <w:r w:rsidR="008E16A3">
        <w:rPr>
          <w:rFonts w:hint="eastAsia"/>
        </w:rPr>
        <w:t>的右侧一列</w:t>
      </w:r>
      <w:r w:rsidR="00A73CCA">
        <w:rPr>
          <w:rFonts w:hint="eastAsia"/>
        </w:rPr>
        <w:t>，</w:t>
      </w:r>
      <w:r w:rsidR="00C14728">
        <w:rPr>
          <w:rFonts w:hint="eastAsia"/>
        </w:rPr>
        <w:t>在$</w:t>
      </w:r>
      <w:r w:rsidR="00C14728">
        <w:t>{t0=(</w:t>
      </w:r>
      <w:r w:rsidR="00F102A0">
        <w:t>4</w:t>
      </w:r>
      <w:r w:rsidR="00C14728">
        <w:t>/</w:t>
      </w:r>
      <w:r w:rsidR="00F102A0">
        <w:t>3</w:t>
      </w:r>
      <w:r w:rsidR="00C14728">
        <w:t>/</w:t>
      </w:r>
      <w:r w:rsidR="00F102A0">
        <w:t>2</w:t>
      </w:r>
      <w:r w:rsidR="00C14728">
        <w:t>)}</w:t>
      </w:r>
      <w:r w:rsidR="00C14728">
        <w:rPr>
          <w:rFonts w:hint="eastAsia"/>
        </w:rPr>
        <w:t>秒内共</w:t>
      </w:r>
      <w:r>
        <w:rPr>
          <w:rFonts w:hint="eastAsia"/>
        </w:rPr>
        <w:t>召唤</w:t>
      </w:r>
      <w:r w:rsidR="00DD515C">
        <w:rPr>
          <w:rFonts w:hint="eastAsia"/>
        </w:rPr>
        <w:t>$</w:t>
      </w:r>
      <w:r w:rsidR="00DD515C">
        <w:t>{</w:t>
      </w:r>
      <w:r w:rsidR="00A73CCA">
        <w:rPr>
          <w:rFonts w:hint="eastAsia"/>
        </w:rPr>
        <w:t>n</w:t>
      </w:r>
      <w:r w:rsidR="00A73CCA">
        <w:t>um0=</w:t>
      </w:r>
      <w:r w:rsidR="00DD515C">
        <w:t>(</w:t>
      </w:r>
      <w:r>
        <w:t>3</w:t>
      </w:r>
      <w:r w:rsidR="00A73CCA">
        <w:t>/5/7)</w:t>
      </w:r>
      <w:r w:rsidR="00DD515C">
        <w:t>}</w:t>
      </w:r>
      <w:r w:rsidR="00172F9C">
        <w:rPr>
          <w:rFonts w:hint="eastAsia"/>
        </w:rPr>
        <w:t>个</w:t>
      </w:r>
      <w:r>
        <w:lastRenderedPageBreak/>
        <w:t>&lt;</w:t>
      </w:r>
      <w:r w:rsidR="00172F9C">
        <w:rPr>
          <w:rFonts w:hint="eastAsia"/>
        </w:rPr>
        <w:t>鬼火</w:t>
      </w:r>
      <w:r>
        <w:t>&gt;</w:t>
      </w:r>
      <w:r w:rsidR="00172F9C">
        <w:rPr>
          <w:rFonts w:hint="eastAsia"/>
        </w:rPr>
        <w:t>，然后将&lt;鬼火&gt;均匀推向</w:t>
      </w:r>
      <w:r w:rsidR="003701AB">
        <w:rPr>
          <w:rFonts w:hint="eastAsia"/>
        </w:rPr>
        <w:t>各</w:t>
      </w:r>
      <w:r w:rsidR="00172F9C">
        <w:rPr>
          <w:rFonts w:hint="eastAsia"/>
        </w:rPr>
        <w:t>行</w:t>
      </w:r>
      <w:r>
        <w:t>。</w:t>
      </w:r>
    </w:p>
    <w:p w14:paraId="0E69B774" w14:textId="4E5AEE5E" w:rsidR="002B5761" w:rsidRDefault="008B540D" w:rsidP="00603CA1">
      <w:r>
        <w:rPr>
          <w:rFonts w:hint="eastAsia"/>
        </w:rPr>
        <w:t>*</w:t>
      </w:r>
      <w:r>
        <w:t>R0</w:t>
      </w:r>
      <w:r w:rsidR="002B5761">
        <w:rPr>
          <w:rFonts w:hint="eastAsia"/>
        </w:rPr>
        <w:t>为</w:t>
      </w:r>
      <w:r w:rsidR="00C24E30">
        <w:rPr>
          <w:rFonts w:hint="eastAsia"/>
        </w:rPr>
        <w:t>（</w:t>
      </w:r>
      <w:r w:rsidR="002B5761">
        <w:rPr>
          <w:rFonts w:hint="eastAsia"/>
        </w:rPr>
        <w:t>可以被选为攻击目标</w:t>
      </w:r>
      <w:r w:rsidR="00C24E30">
        <w:rPr>
          <w:rFonts w:hint="eastAsia"/>
        </w:rPr>
        <w:t>，可被攻击的）美食单位</w:t>
      </w:r>
      <w:r w:rsidR="002B5761">
        <w:rPr>
          <w:rFonts w:hint="eastAsia"/>
        </w:rPr>
        <w:t>最少的行。</w:t>
      </w:r>
    </w:p>
    <w:p w14:paraId="710A1F22" w14:textId="13108EB9" w:rsidR="002B5761" w:rsidRPr="00C24E30" w:rsidRDefault="00F94E8A" w:rsidP="00603CA1">
      <w:r>
        <w:rPr>
          <w:rFonts w:hint="eastAsia"/>
        </w:rPr>
        <w:t>*</w:t>
      </w:r>
      <w:r>
        <w:t>&lt;</w:t>
      </w:r>
      <w:r>
        <w:rPr>
          <w:rFonts w:hint="eastAsia"/>
        </w:rPr>
        <w:t>鬼火</w:t>
      </w:r>
      <w:r>
        <w:t>&gt;</w:t>
      </w:r>
      <w:r>
        <w:rPr>
          <w:rFonts w:hint="eastAsia"/>
        </w:rPr>
        <w:t>在抵达对应行之前处于无敌状态。</w:t>
      </w:r>
    </w:p>
    <w:p w14:paraId="32413A55" w14:textId="77777777" w:rsidR="002149D2" w:rsidRPr="003D3240" w:rsidRDefault="002149D2" w:rsidP="00603CA1"/>
    <w:p w14:paraId="2538ABCC" w14:textId="48556499" w:rsidR="00DC261B" w:rsidRDefault="003701AB" w:rsidP="00DC261B">
      <w:r>
        <w:rPr>
          <w:rFonts w:hint="eastAsia"/>
        </w:rPr>
        <w:t>&lt;</w:t>
      </w:r>
      <w:r w:rsidR="00603CA1">
        <w:rPr>
          <w:rFonts w:hint="eastAsia"/>
        </w:rPr>
        <w:t>冥火权杖</w:t>
      </w:r>
      <w:r>
        <w:rPr>
          <w:rFonts w:hint="eastAsia"/>
        </w:rPr>
        <w:t>&gt;</w:t>
      </w:r>
      <w:r w:rsidR="00603CA1">
        <w:rPr>
          <w:rFonts w:hint="eastAsia"/>
        </w:rPr>
        <w:t>：</w:t>
      </w:r>
      <w:r w:rsidR="00142BB3">
        <w:rPr>
          <w:rFonts w:hint="eastAsia"/>
        </w:rPr>
        <w:t>自身瞬移到</w:t>
      </w:r>
      <w:r w:rsidR="00071886">
        <w:t>R1</w:t>
      </w:r>
      <w:r w:rsidR="008E16A3">
        <w:rPr>
          <w:rFonts w:hint="eastAsia"/>
        </w:rPr>
        <w:t>行</w:t>
      </w:r>
      <w:r w:rsidR="00142BB3">
        <w:rPr>
          <w:rFonts w:hint="eastAsia"/>
        </w:rPr>
        <w:t>的左侧五列，</w:t>
      </w:r>
      <w:r w:rsidR="00A42203">
        <w:rPr>
          <w:rFonts w:hint="eastAsia"/>
        </w:rPr>
        <w:t>停滞${</w:t>
      </w:r>
      <w:r w:rsidR="00A42203">
        <w:t>t1=(</w:t>
      </w:r>
      <w:r w:rsidR="00D6323E">
        <w:t>6</w:t>
      </w:r>
      <w:r w:rsidR="00A42203">
        <w:t>/</w:t>
      </w:r>
      <w:r w:rsidR="00F102A0">
        <w:t>3</w:t>
      </w:r>
      <w:r w:rsidR="00A42203">
        <w:t>/</w:t>
      </w:r>
      <w:r w:rsidR="00F102A0">
        <w:t>0</w:t>
      </w:r>
      <w:r w:rsidR="00A42203">
        <w:t>)}</w:t>
      </w:r>
      <w:r w:rsidR="00A42203">
        <w:rPr>
          <w:rFonts w:hint="eastAsia"/>
        </w:rPr>
        <w:t>秒</w:t>
      </w:r>
      <w:r w:rsidR="00142BB3">
        <w:rPr>
          <w:rFonts w:hint="eastAsia"/>
        </w:rPr>
        <w:t>后掷出权杖</w:t>
      </w:r>
      <w:r w:rsidR="008C6D98">
        <w:rPr>
          <w:rFonts w:hint="eastAsia"/>
        </w:rPr>
        <w:t>；</w:t>
      </w:r>
      <w:r w:rsidR="00071886">
        <w:rPr>
          <w:rFonts w:hint="eastAsia"/>
        </w:rPr>
        <w:t>权杖存在期间每张新放置的卡片都会被附加上&lt;鬼火</w:t>
      </w:r>
      <w:r w:rsidR="00071886">
        <w:t>&gt;</w:t>
      </w:r>
      <w:r w:rsidR="00071886">
        <w:rPr>
          <w:rFonts w:hint="eastAsia"/>
        </w:rPr>
        <w:t>；</w:t>
      </w:r>
      <w:r w:rsidR="0080332A">
        <w:rPr>
          <w:rFonts w:hint="eastAsia"/>
        </w:rPr>
        <w:t>权杖受到伤害的$</w:t>
      </w:r>
      <w:r w:rsidR="0080332A">
        <w:t>{</w:t>
      </w:r>
      <w:r w:rsidR="004D3579">
        <w:t>tran_rate1</w:t>
      </w:r>
      <w:r w:rsidR="0080332A">
        <w:t>=(50)}%</w:t>
      </w:r>
      <w:r w:rsidR="0080332A">
        <w:rPr>
          <w:rFonts w:hint="eastAsia"/>
        </w:rPr>
        <w:t>会传递给地狱屎者，</w:t>
      </w:r>
      <w:r w:rsidR="00DC261B">
        <w:rPr>
          <w:rFonts w:hint="eastAsia"/>
        </w:rPr>
        <w:t>拥有$</w:t>
      </w:r>
      <w:r w:rsidR="00DC261B">
        <w:t>{burn_defence1=(</w:t>
      </w:r>
      <w:r w:rsidR="00DC261B">
        <w:rPr>
          <w:rFonts w:hint="eastAsia"/>
        </w:rPr>
        <w:t>5</w:t>
      </w:r>
      <w:r w:rsidR="00DC261B">
        <w:t>0)}%</w:t>
      </w:r>
      <w:r w:rsidR="00DC261B">
        <w:rPr>
          <w:rFonts w:hint="eastAsia"/>
        </w:rPr>
        <w:t>的灰烬抗性和</w:t>
      </w:r>
      <w:r w:rsidR="00FC6204">
        <w:rPr>
          <w:rFonts w:hint="eastAsia"/>
        </w:rPr>
        <w:t>（地狱屎者受到一次灰烬效果的伤害值）</w:t>
      </w:r>
      <w:r w:rsidR="00DC261B">
        <w:rPr>
          <w:rFonts w:hint="eastAsia"/>
        </w:rPr>
        <w:t>的生命值以及1</w:t>
      </w:r>
      <w:r w:rsidR="00DC261B">
        <w:t>00%</w:t>
      </w:r>
      <w:r w:rsidR="00DC261B">
        <w:rPr>
          <w:rFonts w:hint="eastAsia"/>
        </w:rPr>
        <w:t>普通伤害减免。</w:t>
      </w:r>
    </w:p>
    <w:p w14:paraId="6A81720D" w14:textId="6B967206" w:rsidR="00603CA1" w:rsidRDefault="00071886" w:rsidP="00603CA1">
      <w:r>
        <w:rPr>
          <w:rFonts w:hint="eastAsia"/>
        </w:rPr>
        <w:t>；被摧毁</w:t>
      </w:r>
      <w:r w:rsidR="001F1074">
        <w:rPr>
          <w:rFonts w:hint="eastAsia"/>
        </w:rPr>
        <w:t>或者回收</w:t>
      </w:r>
      <w:r>
        <w:rPr>
          <w:rFonts w:hint="eastAsia"/>
        </w:rPr>
        <w:t>时立即移除所有</w:t>
      </w:r>
      <w:r w:rsidR="0036700C">
        <w:rPr>
          <w:rFonts w:hint="eastAsia"/>
        </w:rPr>
        <w:t>&lt;</w:t>
      </w:r>
      <w:r>
        <w:rPr>
          <w:rFonts w:hint="eastAsia"/>
        </w:rPr>
        <w:t>鬼火</w:t>
      </w:r>
      <w:r w:rsidR="0036700C">
        <w:rPr>
          <w:rFonts w:hint="eastAsia"/>
        </w:rPr>
        <w:t>&gt;</w:t>
      </w:r>
      <w:r w:rsidR="008C6D98">
        <w:rPr>
          <w:rFonts w:hint="eastAsia"/>
        </w:rPr>
        <w:t>。</w:t>
      </w:r>
    </w:p>
    <w:p w14:paraId="34D81C73" w14:textId="0D56A8E5" w:rsidR="002E0CF7" w:rsidRPr="00BF0FE3" w:rsidRDefault="00071886" w:rsidP="00603CA1">
      <w:r>
        <w:rPr>
          <w:rFonts w:hint="eastAsia"/>
        </w:rPr>
        <w:t>*</w:t>
      </w:r>
      <w:r>
        <w:t>R1</w:t>
      </w:r>
      <w:r w:rsidR="00BF0FE3">
        <w:rPr>
          <w:rFonts w:hint="eastAsia"/>
        </w:rPr>
        <w:t>为（可以被选为攻击目标，可被攻击的）美食单位最多的行。</w:t>
      </w:r>
    </w:p>
    <w:p w14:paraId="03014B8C" w14:textId="77777777" w:rsidR="00603CA1" w:rsidRPr="008C6D98" w:rsidRDefault="00603CA1" w:rsidP="00603CA1"/>
    <w:p w14:paraId="466BA23C" w14:textId="1CC6EE98" w:rsidR="00D05B07" w:rsidRDefault="008E16A3" w:rsidP="00603CA1">
      <w:r>
        <w:rPr>
          <w:rFonts w:hint="eastAsia"/>
        </w:rPr>
        <w:t>&lt;</w:t>
      </w:r>
      <w:r w:rsidR="00603CA1">
        <w:rPr>
          <w:rFonts w:hint="eastAsia"/>
        </w:rPr>
        <w:t>大快朵颐</w:t>
      </w:r>
      <w:r>
        <w:rPr>
          <w:rFonts w:hint="eastAsia"/>
        </w:rPr>
        <w:t>&gt;</w:t>
      </w:r>
      <w:r w:rsidR="00603CA1">
        <w:rPr>
          <w:rFonts w:hint="eastAsia"/>
        </w:rPr>
        <w:t>：</w:t>
      </w:r>
      <w:r>
        <w:rPr>
          <w:rFonts w:hint="eastAsia"/>
        </w:rPr>
        <w:t>自身瞬移到</w:t>
      </w:r>
      <w:r w:rsidR="00D0187D">
        <w:t>R2</w:t>
      </w:r>
      <w:r>
        <w:rPr>
          <w:rFonts w:hint="eastAsia"/>
        </w:rPr>
        <w:t>行的右侧一列，思考要吃什么</w:t>
      </w:r>
      <w:r w:rsidR="005618B6">
        <w:rPr>
          <w:rFonts w:hint="eastAsia"/>
        </w:rPr>
        <w:t>$</w:t>
      </w:r>
      <w:r w:rsidR="005618B6">
        <w:t>{</w:t>
      </w:r>
      <w:r>
        <w:rPr>
          <w:rFonts w:hint="eastAsia"/>
        </w:rPr>
        <w:t>t</w:t>
      </w:r>
      <w:r>
        <w:t>2</w:t>
      </w:r>
      <w:r w:rsidR="00226238">
        <w:t>_0</w:t>
      </w:r>
      <w:r w:rsidR="005618B6">
        <w:t>=</w:t>
      </w:r>
      <w:r>
        <w:t>(</w:t>
      </w:r>
      <w:r w:rsidR="00F102A0">
        <w:t>6</w:t>
      </w:r>
      <w:r>
        <w:t>/</w:t>
      </w:r>
      <w:r w:rsidR="00F102A0">
        <w:t>4</w:t>
      </w:r>
      <w:r>
        <w:t>/</w:t>
      </w:r>
      <w:r w:rsidR="00F102A0">
        <w:t>2</w:t>
      </w:r>
      <w:r>
        <w:t>)</w:t>
      </w:r>
      <w:r w:rsidR="005618B6">
        <w:t>}</w:t>
      </w:r>
      <w:r>
        <w:rPr>
          <w:rFonts w:hint="eastAsia"/>
        </w:rPr>
        <w:t>秒，选取</w:t>
      </w:r>
      <w:r w:rsidR="005965CA">
        <w:rPr>
          <w:rFonts w:hint="eastAsia"/>
        </w:rPr>
        <w:t>（</w:t>
      </w:r>
      <w:r>
        <w:rPr>
          <w:rFonts w:hint="eastAsia"/>
        </w:rPr>
        <w:t>离自身最近的</w:t>
      </w:r>
      <w:r w:rsidR="005965CA">
        <w:rPr>
          <w:rFonts w:hint="eastAsia"/>
        </w:rPr>
        <w:t>，但不能是左侧二列偏左的）</w:t>
      </w:r>
      <w:r w:rsidR="00EC3F3D">
        <w:rPr>
          <w:rFonts w:hint="eastAsia"/>
        </w:rPr>
        <w:t>$</w:t>
      </w:r>
      <w:r w:rsidR="00EC3F3D">
        <w:t>{</w:t>
      </w:r>
      <w:r>
        <w:rPr>
          <w:rFonts w:hint="eastAsia"/>
        </w:rPr>
        <w:t>n</w:t>
      </w:r>
      <w:r>
        <w:t>um2</w:t>
      </w:r>
      <w:r w:rsidR="00EC3F3D">
        <w:t>=</w:t>
      </w:r>
      <w:r>
        <w:t>(</w:t>
      </w:r>
      <w:r w:rsidR="00777B80">
        <w:t>3</w:t>
      </w:r>
      <w:r>
        <w:t>/</w:t>
      </w:r>
      <w:r w:rsidR="00777B80">
        <w:t>4</w:t>
      </w:r>
      <w:r>
        <w:t>/</w:t>
      </w:r>
      <w:r w:rsidR="00777B80">
        <w:t>5</w:t>
      </w:r>
      <w:r>
        <w:t>)</w:t>
      </w:r>
      <w:r w:rsidR="00EC3F3D">
        <w:t>}</w:t>
      </w:r>
      <w:r w:rsidR="006E29AF">
        <w:rPr>
          <w:rFonts w:hint="eastAsia"/>
        </w:rPr>
        <w:t>的美食单位</w:t>
      </w:r>
      <w:r w:rsidR="00226238">
        <w:rPr>
          <w:rFonts w:hint="eastAsia"/>
        </w:rPr>
        <w:t>在$</w:t>
      </w:r>
      <w:r w:rsidR="00226238">
        <w:t>{t2_1=(1.25/1/0.75)}</w:t>
      </w:r>
      <w:r w:rsidR="00226238">
        <w:rPr>
          <w:rFonts w:hint="eastAsia"/>
        </w:rPr>
        <w:t>秒内</w:t>
      </w:r>
      <w:r>
        <w:rPr>
          <w:rFonts w:hint="eastAsia"/>
        </w:rPr>
        <w:t>吞噬</w:t>
      </w:r>
      <w:r w:rsidR="00D05B07">
        <w:rPr>
          <w:rFonts w:hint="eastAsia"/>
        </w:rPr>
        <w:t>，</w:t>
      </w:r>
      <w:r w:rsidR="006E29AF">
        <w:rPr>
          <w:rFonts w:hint="eastAsia"/>
        </w:rPr>
        <w:t>吞噬时自身会受到相当于被吞噬目标</w:t>
      </w:r>
      <w:r w:rsidR="005965CA">
        <w:rPr>
          <w:rFonts w:hint="eastAsia"/>
        </w:rPr>
        <w:t>$</w:t>
      </w:r>
      <w:r w:rsidR="005965CA">
        <w:t>{rebound_rate2=(</w:t>
      </w:r>
      <w:r w:rsidR="006E29AF">
        <w:rPr>
          <w:rFonts w:hint="eastAsia"/>
        </w:rPr>
        <w:t>1</w:t>
      </w:r>
      <w:r w:rsidR="006E29AF">
        <w:t>00</w:t>
      </w:r>
      <w:r w:rsidR="005965CA">
        <w:t>)}%</w:t>
      </w:r>
      <w:r w:rsidR="006E29AF">
        <w:rPr>
          <w:rFonts w:hint="eastAsia"/>
        </w:rPr>
        <w:t>当前生命值的反弹伤害，</w:t>
      </w:r>
      <w:r w:rsidR="00D05B07">
        <w:rPr>
          <w:rFonts w:hint="eastAsia"/>
        </w:rPr>
        <w:t>然后睡眠T</w:t>
      </w:r>
      <w:r w:rsidR="00D05B07">
        <w:t>2</w:t>
      </w:r>
      <w:r w:rsidR="00D05B07">
        <w:rPr>
          <w:rFonts w:hint="eastAsia"/>
        </w:rPr>
        <w:t>秒。</w:t>
      </w:r>
    </w:p>
    <w:p w14:paraId="31A32ADA" w14:textId="6EFBA51D" w:rsidR="007C0984" w:rsidRDefault="00D0187D" w:rsidP="00603CA1">
      <w:r>
        <w:rPr>
          <w:rFonts w:hint="eastAsia"/>
        </w:rPr>
        <w:t>*</w:t>
      </w:r>
      <w:r>
        <w:t>R2</w:t>
      </w:r>
      <w:r w:rsidR="00173A1A">
        <w:rPr>
          <w:rFonts w:hint="eastAsia"/>
        </w:rPr>
        <w:t>为</w:t>
      </w:r>
      <w:r w:rsidR="009B2CF8">
        <w:rPr>
          <w:rFonts w:hint="eastAsia"/>
        </w:rPr>
        <w:t>最</w:t>
      </w:r>
      <w:r w:rsidR="00BD6422">
        <w:rPr>
          <w:rFonts w:hint="eastAsia"/>
        </w:rPr>
        <w:t>凹进去的行</w:t>
      </w:r>
      <w:r w:rsidR="00763081">
        <w:rPr>
          <w:rFonts w:hint="eastAsia"/>
        </w:rPr>
        <w:t>。</w:t>
      </w:r>
      <w:r w:rsidR="00BD6422">
        <w:rPr>
          <w:rFonts w:hint="eastAsia"/>
        </w:rPr>
        <w:t>（意思是：该行最右侧的可攻击卡片在所有行的同条件卡片中最靠左侧，即呈现凹进去的形状）</w:t>
      </w:r>
      <w:r w:rsidR="009B2CF8">
        <w:rPr>
          <w:rFonts w:hint="eastAsia"/>
        </w:rPr>
        <w:t>。</w:t>
      </w:r>
    </w:p>
    <w:p w14:paraId="4F125AB3" w14:textId="146A6542" w:rsidR="00D05B07" w:rsidRDefault="00D05B07" w:rsidP="00603CA1">
      <w:r>
        <w:rPr>
          <w:rFonts w:hint="eastAsia"/>
        </w:rPr>
        <w:t>*</w:t>
      </w:r>
      <w:r>
        <w:t>T2</w:t>
      </w:r>
      <w:r>
        <w:rPr>
          <w:rFonts w:hint="eastAsia"/>
        </w:rPr>
        <w:t>为吞噬的卡片（消耗能量之和）/(</w:t>
      </w:r>
      <w:r>
        <w:t>${num2}*</w:t>
      </w:r>
      <w:r w:rsidR="00DB56BC">
        <w:t>15</w:t>
      </w:r>
      <w:r>
        <w:t>)</w:t>
      </w:r>
      <w:r>
        <w:rPr>
          <w:rFonts w:hint="eastAsia"/>
        </w:rPr>
        <w:t>秒，但最大不能超过1</w:t>
      </w:r>
      <w:r>
        <w:t>0</w:t>
      </w:r>
      <w:r>
        <w:rPr>
          <w:rFonts w:hint="eastAsia"/>
        </w:rPr>
        <w:t>秒</w:t>
      </w:r>
      <w:r w:rsidR="006260CF">
        <w:rPr>
          <w:rFonts w:hint="eastAsia"/>
        </w:rPr>
        <w:t>，最小不低于1</w:t>
      </w:r>
      <w:r w:rsidR="006260CF">
        <w:t>.334</w:t>
      </w:r>
      <w:r w:rsidR="006260CF">
        <w:rPr>
          <w:rFonts w:hint="eastAsia"/>
        </w:rPr>
        <w:t>秒</w:t>
      </w:r>
      <w:r>
        <w:rPr>
          <w:rFonts w:hint="eastAsia"/>
        </w:rPr>
        <w:t>。</w:t>
      </w:r>
      <w:r w:rsidR="002B3373">
        <w:rPr>
          <w:rFonts w:hint="eastAsia"/>
        </w:rPr>
        <w:t>（有消耗增值的卡片按初始消耗计算）</w:t>
      </w:r>
    </w:p>
    <w:p w14:paraId="45F0B506" w14:textId="340280AB" w:rsidR="00173A1A" w:rsidRPr="00D639A9" w:rsidRDefault="00173A1A" w:rsidP="00603CA1">
      <w:pPr>
        <w:rPr>
          <w:rStyle w:val="a8"/>
        </w:rPr>
      </w:pPr>
      <w:r w:rsidRPr="00D639A9">
        <w:rPr>
          <w:rStyle w:val="a8"/>
          <w:rFonts w:hint="eastAsia"/>
        </w:rPr>
        <w:t>&lt;大快朵颐</w:t>
      </w:r>
      <w:r w:rsidRPr="00D639A9">
        <w:rPr>
          <w:rStyle w:val="a8"/>
        </w:rPr>
        <w:t>&gt;的吞噬选取无视卡片的不可被选取为目标效果。</w:t>
      </w:r>
    </w:p>
    <w:p w14:paraId="6904FC86" w14:textId="77777777" w:rsidR="00173A1A" w:rsidRPr="00173A1A" w:rsidRDefault="00173A1A" w:rsidP="00603CA1"/>
    <w:p w14:paraId="39848553" w14:textId="76B60BE1" w:rsidR="00603CA1" w:rsidRDefault="00173A1A" w:rsidP="00603CA1">
      <w:r>
        <w:rPr>
          <w:rFonts w:hint="eastAsia"/>
        </w:rPr>
        <w:t>&lt;</w:t>
      </w:r>
      <w:r w:rsidR="00393E95">
        <w:rPr>
          <w:rFonts w:hint="eastAsia"/>
        </w:rPr>
        <w:t>冥界美味</w:t>
      </w:r>
      <w:r>
        <w:rPr>
          <w:rFonts w:hint="eastAsia"/>
        </w:rPr>
        <w:t>&gt;</w:t>
      </w:r>
      <w:r w:rsidR="00603CA1">
        <w:rPr>
          <w:rFonts w:hint="eastAsia"/>
        </w:rPr>
        <w:t>：移动到</w:t>
      </w:r>
      <w:r w:rsidR="00D0187D">
        <w:t>R3</w:t>
      </w:r>
      <w:r w:rsidR="00DD4221">
        <w:rPr>
          <w:rFonts w:hint="eastAsia"/>
        </w:rPr>
        <w:t>行</w:t>
      </w:r>
      <w:r w:rsidR="00C85602">
        <w:rPr>
          <w:rFonts w:hint="eastAsia"/>
        </w:rPr>
        <w:t>（</w:t>
      </w:r>
      <w:r w:rsidR="00DD4221">
        <w:t>C3</w:t>
      </w:r>
      <w:r w:rsidR="00C85602">
        <w:rPr>
          <w:rFonts w:hint="eastAsia"/>
        </w:rPr>
        <w:t>右侧二列的）</w:t>
      </w:r>
      <w:r w:rsidR="00DD4221">
        <w:rPr>
          <w:rFonts w:hint="eastAsia"/>
        </w:rPr>
        <w:t>列</w:t>
      </w:r>
      <w:r w:rsidR="00603CA1">
        <w:rPr>
          <w:rFonts w:hint="eastAsia"/>
        </w:rPr>
        <w:t>位置</w:t>
      </w:r>
      <w:r w:rsidR="00BF0AD0">
        <w:rPr>
          <w:rFonts w:hint="eastAsia"/>
        </w:rPr>
        <w:t>准备$</w:t>
      </w:r>
      <w:r w:rsidR="00BF0AD0">
        <w:t>{t3_0=(</w:t>
      </w:r>
      <w:r w:rsidR="00F102A0">
        <w:t>8</w:t>
      </w:r>
      <w:r w:rsidR="00BF0AD0">
        <w:t>/</w:t>
      </w:r>
      <w:r w:rsidR="00F102A0">
        <w:t>5</w:t>
      </w:r>
      <w:r w:rsidR="00BF0AD0">
        <w:t>/</w:t>
      </w:r>
      <w:r w:rsidR="00F102A0">
        <w:t>2</w:t>
      </w:r>
      <w:r w:rsidR="00BF0AD0">
        <w:t>)}</w:t>
      </w:r>
      <w:r w:rsidR="00BF0AD0">
        <w:rPr>
          <w:rFonts w:hint="eastAsia"/>
        </w:rPr>
        <w:t>秒后</w:t>
      </w:r>
      <w:r w:rsidR="00393E95">
        <w:rPr>
          <w:rFonts w:hint="eastAsia"/>
        </w:rPr>
        <w:t>制造出来自*冥界的美味*</w:t>
      </w:r>
      <w:r w:rsidR="00E420E4">
        <w:rPr>
          <w:rFonts w:hint="eastAsia"/>
        </w:rPr>
        <w:t>；</w:t>
      </w:r>
      <w:r w:rsidR="00393E95">
        <w:rPr>
          <w:rFonts w:hint="eastAsia"/>
        </w:rPr>
        <w:t>*冥界美味*</w:t>
      </w:r>
      <w:r w:rsidR="00603CA1">
        <w:rPr>
          <w:rFonts w:hint="eastAsia"/>
        </w:rPr>
        <w:t>无法被强制移除</w:t>
      </w:r>
      <w:r w:rsidR="00A403C3">
        <w:rPr>
          <w:rFonts w:hint="eastAsia"/>
        </w:rPr>
        <w:t>且</w:t>
      </w:r>
      <w:r w:rsidR="00E420E4">
        <w:rPr>
          <w:rFonts w:hint="eastAsia"/>
        </w:rPr>
        <w:t>所在格暂时无法放置卡片</w:t>
      </w:r>
      <w:r w:rsidR="0036700C">
        <w:rPr>
          <w:rFonts w:hint="eastAsia"/>
        </w:rPr>
        <w:t>，并持续对所在位置的</w:t>
      </w:r>
      <w:r w:rsidR="00922246">
        <w:rPr>
          <w:rFonts w:hint="eastAsia"/>
        </w:rPr>
        <w:t>美食与老鼠</w:t>
      </w:r>
      <w:r w:rsidR="0036700C">
        <w:rPr>
          <w:rFonts w:hint="eastAsia"/>
        </w:rPr>
        <w:t>单位造成处决效果</w:t>
      </w:r>
      <w:r w:rsidR="005834CB">
        <w:rPr>
          <w:rFonts w:hint="eastAsia"/>
        </w:rPr>
        <w:t>（对B</w:t>
      </w:r>
      <w:r w:rsidR="005834CB">
        <w:t>OSS</w:t>
      </w:r>
      <w:r w:rsidR="005834CB">
        <w:rPr>
          <w:rFonts w:hint="eastAsia"/>
        </w:rPr>
        <w:t>无效）</w:t>
      </w:r>
      <w:r w:rsidR="00922246">
        <w:rPr>
          <w:rFonts w:hint="eastAsia"/>
        </w:rPr>
        <w:t>，对人物单位造成晕眩效果</w:t>
      </w:r>
      <w:r w:rsidR="00E420E4">
        <w:rPr>
          <w:rFonts w:hint="eastAsia"/>
        </w:rPr>
        <w:t>；</w:t>
      </w:r>
      <w:r w:rsidR="00393E95">
        <w:rPr>
          <w:rFonts w:hint="eastAsia"/>
        </w:rPr>
        <w:t>*冥界美味*</w:t>
      </w:r>
      <w:r w:rsidR="00603CA1">
        <w:rPr>
          <w:rFonts w:hint="eastAsia"/>
        </w:rPr>
        <w:t>的</w:t>
      </w:r>
      <w:r w:rsidR="00393E95">
        <w:rPr>
          <w:rFonts w:hint="eastAsia"/>
        </w:rPr>
        <w:t>产生的气息</w:t>
      </w:r>
      <w:r w:rsidR="00603CA1">
        <w:rPr>
          <w:rFonts w:hint="eastAsia"/>
        </w:rPr>
        <w:t>每</w:t>
      </w:r>
      <w:r w:rsidR="006D6C02">
        <w:rPr>
          <w:rFonts w:hint="eastAsia"/>
        </w:rPr>
        <w:t>$</w:t>
      </w:r>
      <w:r w:rsidR="006D6C02">
        <w:t>{spreadTime=(</w:t>
      </w:r>
      <w:r w:rsidR="005965CA">
        <w:t>1</w:t>
      </w:r>
      <w:r w:rsidR="006D6C02">
        <w:t>)}</w:t>
      </w:r>
      <w:r w:rsidR="00C85B86">
        <w:rPr>
          <w:rFonts w:hint="eastAsia"/>
        </w:rPr>
        <w:t>秒</w:t>
      </w:r>
      <w:r w:rsidR="00603CA1">
        <w:rPr>
          <w:rFonts w:hint="eastAsia"/>
        </w:rPr>
        <w:t>会向</w:t>
      </w:r>
      <w:r w:rsidR="00C85B86">
        <w:rPr>
          <w:rFonts w:hint="eastAsia"/>
        </w:rPr>
        <w:t>以</w:t>
      </w:r>
      <w:r w:rsidR="009F3784">
        <w:rPr>
          <w:rFonts w:hint="eastAsia"/>
        </w:rPr>
        <w:t>*冥界美味*</w:t>
      </w:r>
      <w:r w:rsidR="00C85B86">
        <w:rPr>
          <w:rFonts w:hint="eastAsia"/>
        </w:rPr>
        <w:t>为中心上下左右四个方向扩散</w:t>
      </w:r>
      <w:r w:rsidR="00E034F9">
        <w:rPr>
          <w:rFonts w:hint="eastAsia"/>
        </w:rPr>
        <w:t>；</w:t>
      </w:r>
      <w:r w:rsidR="00603CA1">
        <w:rPr>
          <w:rFonts w:hint="eastAsia"/>
        </w:rPr>
        <w:t>如果</w:t>
      </w:r>
      <w:r w:rsidR="00393E95">
        <w:rPr>
          <w:rFonts w:hint="eastAsia"/>
        </w:rPr>
        <w:t>气息</w:t>
      </w:r>
      <w:r w:rsidR="00603CA1">
        <w:rPr>
          <w:rFonts w:hint="eastAsia"/>
        </w:rPr>
        <w:t>所在格子有</w:t>
      </w:r>
      <w:r w:rsidR="00D5728E">
        <w:rPr>
          <w:rFonts w:hint="eastAsia"/>
        </w:rPr>
        <w:t>（可攻击的）</w:t>
      </w:r>
      <w:r w:rsidR="00EE2283">
        <w:rPr>
          <w:rFonts w:hint="eastAsia"/>
        </w:rPr>
        <w:t>美食</w:t>
      </w:r>
      <w:r w:rsidR="00603CA1">
        <w:rPr>
          <w:rFonts w:hint="eastAsia"/>
        </w:rPr>
        <w:t>单位则对</w:t>
      </w:r>
      <w:r w:rsidR="00D5728E">
        <w:rPr>
          <w:rFonts w:hint="eastAsia"/>
        </w:rPr>
        <w:t>该格</w:t>
      </w:r>
      <w:r w:rsidR="00603CA1">
        <w:rPr>
          <w:rFonts w:hint="eastAsia"/>
        </w:rPr>
        <w:t>每</w:t>
      </w:r>
      <w:r w:rsidR="00603CA1">
        <w:t>秒造成</w:t>
      </w:r>
      <w:r w:rsidR="00E034F9">
        <w:rPr>
          <w:rFonts w:hint="eastAsia"/>
        </w:rPr>
        <w:t>X</w:t>
      </w:r>
      <w:r w:rsidR="00E034F9">
        <w:t>3</w:t>
      </w:r>
      <w:r w:rsidR="004C575C">
        <w:rPr>
          <w:rFonts w:hint="eastAsia"/>
        </w:rPr>
        <w:t>无来源</w:t>
      </w:r>
      <w:r w:rsidR="00603CA1">
        <w:t>伤害并暂时</w:t>
      </w:r>
      <w:r w:rsidR="00DD4221">
        <w:rPr>
          <w:rFonts w:hint="eastAsia"/>
        </w:rPr>
        <w:t>终</w:t>
      </w:r>
      <w:r w:rsidR="00603CA1">
        <w:t>止扩散，</w:t>
      </w:r>
      <w:r w:rsidR="00E034F9">
        <w:rPr>
          <w:rFonts w:hint="eastAsia"/>
        </w:rPr>
        <w:t>气息也会对老鼠单位</w:t>
      </w:r>
      <w:r w:rsidR="00BD246D">
        <w:rPr>
          <w:rFonts w:hint="eastAsia"/>
        </w:rPr>
        <w:t>与人物单位</w:t>
      </w:r>
      <w:r w:rsidR="00E034F9">
        <w:rPr>
          <w:rFonts w:hint="eastAsia"/>
        </w:rPr>
        <w:t>造成持续的晕眩效果；</w:t>
      </w:r>
      <w:r w:rsidR="00393E95">
        <w:rPr>
          <w:rFonts w:hint="eastAsia"/>
        </w:rPr>
        <w:t>*冥界美味*</w:t>
      </w:r>
      <w:r w:rsidR="00E420E4">
        <w:rPr>
          <w:rFonts w:hint="eastAsia"/>
        </w:rPr>
        <w:t>一共</w:t>
      </w:r>
      <w:r w:rsidR="00E420E4">
        <w:t>持续</w:t>
      </w:r>
      <w:r w:rsidR="00E420E4">
        <w:rPr>
          <w:rFonts w:hint="eastAsia"/>
        </w:rPr>
        <w:t>$</w:t>
      </w:r>
      <w:r w:rsidR="00E420E4">
        <w:t>{</w:t>
      </w:r>
      <w:r w:rsidR="00E420E4">
        <w:rPr>
          <w:rFonts w:hint="eastAsia"/>
        </w:rPr>
        <w:t>t</w:t>
      </w:r>
      <w:r w:rsidR="00E420E4">
        <w:t>3_</w:t>
      </w:r>
      <w:r w:rsidR="00BF0AD0">
        <w:t>1</w:t>
      </w:r>
      <w:r w:rsidR="00E420E4">
        <w:t>=(4</w:t>
      </w:r>
      <w:r w:rsidR="00E420E4">
        <w:rPr>
          <w:rFonts w:hint="eastAsia"/>
        </w:rPr>
        <w:t>/</w:t>
      </w:r>
      <w:r w:rsidR="00E420E4">
        <w:t>6/8)}秒</w:t>
      </w:r>
      <w:r w:rsidR="00E420E4">
        <w:rPr>
          <w:rFonts w:hint="eastAsia"/>
        </w:rPr>
        <w:t>，</w:t>
      </w:r>
      <w:r w:rsidR="00603CA1">
        <w:t>持续时间结束时</w:t>
      </w:r>
      <w:r w:rsidR="00393E95">
        <w:rPr>
          <w:rFonts w:hint="eastAsia"/>
        </w:rPr>
        <w:t>*冥界美味*</w:t>
      </w:r>
      <w:r w:rsidR="00603CA1">
        <w:t>与气</w:t>
      </w:r>
      <w:r w:rsidR="00393E95">
        <w:rPr>
          <w:rFonts w:hint="eastAsia"/>
        </w:rPr>
        <w:t>息</w:t>
      </w:r>
      <w:r w:rsidR="00603CA1">
        <w:t>同时消失</w:t>
      </w:r>
      <w:r w:rsidR="0075522B">
        <w:rPr>
          <w:rFonts w:hint="eastAsia"/>
        </w:rPr>
        <w:t>，然后自身尝试回收&lt;冥火权杖</w:t>
      </w:r>
      <w:r w:rsidR="0075522B">
        <w:t>&gt;</w:t>
      </w:r>
      <w:r w:rsidR="00C85B86">
        <w:rPr>
          <w:rFonts w:hint="eastAsia"/>
        </w:rPr>
        <w:t>。</w:t>
      </w:r>
    </w:p>
    <w:p w14:paraId="6923DA5B" w14:textId="6EACEE92" w:rsidR="00C85B86" w:rsidRDefault="00E034F9" w:rsidP="00603CA1">
      <w:r>
        <w:rPr>
          <w:rFonts w:hint="eastAsia"/>
        </w:rPr>
        <w:t>*</w:t>
      </w:r>
      <w:r w:rsidR="00D0187D">
        <w:t>R3</w:t>
      </w:r>
      <w:r w:rsidR="00C85B86">
        <w:rPr>
          <w:rFonts w:hint="eastAsia"/>
        </w:rPr>
        <w:t>为</w:t>
      </w:r>
      <w:r w:rsidR="00E420E4">
        <w:rPr>
          <w:rFonts w:hint="eastAsia"/>
        </w:rPr>
        <w:t>（可被攻击的）</w:t>
      </w:r>
      <w:r w:rsidR="001345CB">
        <w:rPr>
          <w:rFonts w:hint="eastAsia"/>
        </w:rPr>
        <w:t>最左最右美食距离最大的行</w:t>
      </w:r>
      <w:r w:rsidR="00E420E4">
        <w:rPr>
          <w:rFonts w:hint="eastAsia"/>
        </w:rPr>
        <w:t>，</w:t>
      </w:r>
      <w:r w:rsidR="00A403C3">
        <w:rPr>
          <w:rFonts w:hint="eastAsia"/>
        </w:rPr>
        <w:t>C</w:t>
      </w:r>
      <w:r w:rsidR="00A403C3">
        <w:t>3</w:t>
      </w:r>
      <w:r w:rsidR="00A403C3">
        <w:rPr>
          <w:rFonts w:hint="eastAsia"/>
        </w:rPr>
        <w:t>为R</w:t>
      </w:r>
      <w:r w:rsidR="00A403C3">
        <w:t>3</w:t>
      </w:r>
      <w:r w:rsidR="00A403C3">
        <w:rPr>
          <w:rFonts w:hint="eastAsia"/>
        </w:rPr>
        <w:t>行中靠最左侧与最右侧美食之间的中点所在的列</w:t>
      </w:r>
      <w:r w:rsidR="00C85B86">
        <w:rPr>
          <w:rFonts w:hint="eastAsia"/>
        </w:rPr>
        <w:t>。</w:t>
      </w:r>
    </w:p>
    <w:p w14:paraId="745C4709" w14:textId="60F0FBBE" w:rsidR="00E034F9" w:rsidRDefault="00E034F9" w:rsidP="00603CA1">
      <w:r>
        <w:rPr>
          <w:rFonts w:hint="eastAsia"/>
        </w:rPr>
        <w:t>*</w:t>
      </w:r>
      <w:r>
        <w:t>X3=max(</w:t>
      </w:r>
      <w:r w:rsidR="00D5728E">
        <w:t>${min_dmg3=(25)}</w:t>
      </w:r>
      <w:r w:rsidR="00C14728">
        <w:rPr>
          <w:rFonts w:hint="eastAsia"/>
        </w:rPr>
        <w:t>，</w:t>
      </w:r>
      <w:r w:rsidR="00D5728E">
        <w:rPr>
          <w:rFonts w:hint="eastAsia"/>
        </w:rPr>
        <w:t>$</w:t>
      </w:r>
      <w:r w:rsidR="00D5728E">
        <w:t>{percent_dmg3=(1</w:t>
      </w:r>
      <w:r>
        <w:t>0</w:t>
      </w:r>
      <w:r w:rsidR="00D5728E">
        <w:t>)}</w:t>
      </w:r>
      <w:r>
        <w:t>%</w:t>
      </w:r>
      <w:r>
        <w:rPr>
          <w:rFonts w:hint="eastAsia"/>
        </w:rPr>
        <w:t>目标最大生命值</w:t>
      </w:r>
      <w:r>
        <w:t>)</w:t>
      </w:r>
      <w:r>
        <w:rPr>
          <w:rFonts w:hint="eastAsia"/>
        </w:rPr>
        <w:t>。</w:t>
      </w:r>
    </w:p>
    <w:p w14:paraId="154C14B6" w14:textId="2A2FF55E" w:rsidR="004B35A6" w:rsidRDefault="004B35A6" w:rsidP="00603CA1">
      <w:r>
        <w:rPr>
          <w:rFonts w:hint="eastAsia"/>
        </w:rPr>
        <w:t>*</w:t>
      </w:r>
      <w:r>
        <w:t>*</w:t>
      </w:r>
      <w:r>
        <w:rPr>
          <w:rFonts w:hint="eastAsia"/>
        </w:rPr>
        <w:t>冥界美味</w:t>
      </w:r>
      <w:r>
        <w:t>*</w:t>
      </w:r>
      <w:r>
        <w:rPr>
          <w:rFonts w:hint="eastAsia"/>
        </w:rPr>
        <w:t>会在屎者被击败后立即消失。</w:t>
      </w:r>
    </w:p>
    <w:p w14:paraId="63215D1A" w14:textId="1BECCAD1" w:rsidR="00BC1E67" w:rsidRDefault="00BC1E67" w:rsidP="00BC1E67">
      <w:pPr>
        <w:pStyle w:val="1"/>
        <w:jc w:val="center"/>
      </w:pPr>
      <w:r>
        <w:rPr>
          <w:rFonts w:hint="eastAsia"/>
        </w:rPr>
        <w:t>表</w:t>
      </w:r>
      <w:r>
        <w:t xml:space="preserve">9 </w:t>
      </w:r>
      <w:r>
        <w:rPr>
          <w:rFonts w:hint="eastAsia"/>
        </w:rPr>
        <w:t>针头男爵</w:t>
      </w:r>
    </w:p>
    <w:p w14:paraId="42F265A7" w14:textId="09247BA7" w:rsidR="00772E8B" w:rsidRDefault="00772E8B" w:rsidP="00711AC1">
      <w:r>
        <w:rPr>
          <w:rFonts w:hint="eastAsia"/>
        </w:rPr>
        <w:t>技能顺序：</w:t>
      </w:r>
    </w:p>
    <w:p w14:paraId="7680BFD8" w14:textId="7406D43C" w:rsidR="00772E8B" w:rsidRDefault="00772E8B" w:rsidP="00711AC1">
      <w:r>
        <w:rPr>
          <w:rFonts w:hint="eastAsia"/>
        </w:rPr>
        <w:t>P</w:t>
      </w:r>
      <w:r>
        <w:t>1</w:t>
      </w:r>
      <w:r w:rsidR="00E02D21">
        <w:rPr>
          <w:rFonts w:hint="eastAsia"/>
        </w:rPr>
        <w:t>：</w:t>
      </w:r>
      <w:r>
        <w:t>&lt;</w:t>
      </w:r>
      <w:r>
        <w:rPr>
          <w:rFonts w:hint="eastAsia"/>
        </w:rPr>
        <w:t>召唤啮齿蝠</w:t>
      </w:r>
      <w:r>
        <w:t>&gt;</w:t>
      </w:r>
      <w:r w:rsidR="00E02D21">
        <w:rPr>
          <w:rFonts w:hint="eastAsia"/>
        </w:rPr>
        <w:t>、&lt;瘟疫异变</w:t>
      </w:r>
      <w:r w:rsidR="00E02D21">
        <w:t>&gt;*2</w:t>
      </w:r>
      <w:r w:rsidR="00E02D21">
        <w:rPr>
          <w:rFonts w:hint="eastAsia"/>
        </w:rPr>
        <w:t>、&lt;崩坏</w:t>
      </w:r>
      <w:r w:rsidR="00E02D21">
        <w:t>&gt;</w:t>
      </w:r>
      <w:r w:rsidR="00E02D21">
        <w:rPr>
          <w:rFonts w:hint="eastAsia"/>
        </w:rPr>
        <w:t>。</w:t>
      </w:r>
    </w:p>
    <w:p w14:paraId="3BAFE086" w14:textId="572BE454" w:rsidR="00E02D21" w:rsidRDefault="00E02D21" w:rsidP="00711AC1">
      <w:r>
        <w:rPr>
          <w:rFonts w:hint="eastAsia"/>
        </w:rPr>
        <w:t>P</w:t>
      </w:r>
      <w:r>
        <w:t>2</w:t>
      </w:r>
      <w:r>
        <w:rPr>
          <w:rFonts w:hint="eastAsia"/>
        </w:rPr>
        <w:t>：</w:t>
      </w:r>
      <w:r>
        <w:t>&lt;</w:t>
      </w:r>
      <w:r>
        <w:rPr>
          <w:rFonts w:hint="eastAsia"/>
        </w:rPr>
        <w:t>召唤啮齿蝠</w:t>
      </w:r>
      <w:r>
        <w:t>&gt;</w:t>
      </w:r>
      <w:r>
        <w:rPr>
          <w:rFonts w:hint="eastAsia"/>
        </w:rPr>
        <w:t>、&lt;瘟疫异变</w:t>
      </w:r>
      <w:r>
        <w:t>&gt;*3</w:t>
      </w:r>
      <w:r>
        <w:rPr>
          <w:rFonts w:hint="eastAsia"/>
        </w:rPr>
        <w:t>、&lt;崩坏</w:t>
      </w:r>
      <w:r>
        <w:t>&gt;</w:t>
      </w:r>
      <w:r>
        <w:rPr>
          <w:rFonts w:hint="eastAsia"/>
        </w:rPr>
        <w:t>。</w:t>
      </w:r>
    </w:p>
    <w:p w14:paraId="7EA54235" w14:textId="4E9534A3" w:rsidR="00E02D21" w:rsidRDefault="00E02D21" w:rsidP="00711AC1">
      <w:r>
        <w:t>P3</w:t>
      </w:r>
      <w:r>
        <w:rPr>
          <w:rFonts w:hint="eastAsia"/>
        </w:rPr>
        <w:t>：</w:t>
      </w:r>
      <w:r>
        <w:t>&lt;</w:t>
      </w:r>
      <w:r>
        <w:rPr>
          <w:rFonts w:hint="eastAsia"/>
        </w:rPr>
        <w:t>召唤啮齿蝠</w:t>
      </w:r>
      <w:r>
        <w:t>&gt;</w:t>
      </w:r>
      <w:r>
        <w:rPr>
          <w:rFonts w:hint="eastAsia"/>
        </w:rPr>
        <w:t>、&lt;瘟疫异变</w:t>
      </w:r>
      <w:r>
        <w:t>&gt;*3</w:t>
      </w:r>
      <w:r>
        <w:rPr>
          <w:rFonts w:hint="eastAsia"/>
        </w:rPr>
        <w:t>、&lt;崩坏</w:t>
      </w:r>
      <w:r>
        <w:t>&gt;*2</w:t>
      </w:r>
      <w:r>
        <w:rPr>
          <w:rFonts w:hint="eastAsia"/>
        </w:rPr>
        <w:t>。</w:t>
      </w:r>
    </w:p>
    <w:p w14:paraId="54FE41C6" w14:textId="77777777" w:rsidR="008D09DF" w:rsidRPr="00E02D21" w:rsidRDefault="008D09DF" w:rsidP="00711AC1"/>
    <w:p w14:paraId="50BD482F" w14:textId="5183A8DF" w:rsidR="00711AC1" w:rsidRDefault="00711AC1" w:rsidP="00711AC1">
      <w:r>
        <w:rPr>
          <w:rFonts w:hint="eastAsia"/>
        </w:rPr>
        <w:t>通用机制：</w:t>
      </w:r>
    </w:p>
    <w:p w14:paraId="0E7EEC5A" w14:textId="058C8052" w:rsidR="00711AC1" w:rsidRDefault="00711AC1" w:rsidP="00711AC1">
      <w:r>
        <w:rPr>
          <w:rFonts w:hint="eastAsia"/>
        </w:rPr>
        <w:t>&lt;</w:t>
      </w:r>
      <w:r w:rsidR="00DD0045">
        <w:rPr>
          <w:rFonts w:hint="eastAsia"/>
        </w:rPr>
        <w:t>血族</w:t>
      </w:r>
      <w:r>
        <w:rPr>
          <w:rFonts w:hint="eastAsia"/>
        </w:rPr>
        <w:t>体质</w:t>
      </w:r>
      <w:r>
        <w:t>&gt;</w:t>
      </w:r>
      <w:r>
        <w:rPr>
          <w:rFonts w:hint="eastAsia"/>
        </w:rPr>
        <w:t>：</w:t>
      </w:r>
      <w:r w:rsidR="00C42D0B">
        <w:rPr>
          <w:rFonts w:hint="eastAsia"/>
        </w:rPr>
        <w:t>每当受到爆破灰烬伤害时，会额外损失</w:t>
      </w:r>
      <w:r w:rsidR="00C42D0B">
        <w:t>${</w:t>
      </w:r>
      <w:r w:rsidR="00270251">
        <w:t>burn_</w:t>
      </w:r>
      <w:r w:rsidR="00C42D0B">
        <w:t>lost_hp_percent=(</w:t>
      </w:r>
      <w:r w:rsidR="005C6F05">
        <w:t>2</w:t>
      </w:r>
      <w:r w:rsidR="00C42D0B">
        <w:t>)}%</w:t>
      </w:r>
      <w:r w:rsidR="005C6F05">
        <w:rPr>
          <w:rFonts w:hint="eastAsia"/>
        </w:rPr>
        <w:t>已损失</w:t>
      </w:r>
      <w:r w:rsidR="00C42D0B">
        <w:rPr>
          <w:rFonts w:hint="eastAsia"/>
        </w:rPr>
        <w:t>生命值；自身受到的常规伤害降低</w:t>
      </w:r>
      <w:r w:rsidR="00C42D0B">
        <w:t>${dec_dmg_percent=(</w:t>
      </w:r>
      <w:r w:rsidR="003F7367">
        <w:t>25</w:t>
      </w:r>
      <w:r w:rsidR="00C42D0B">
        <w:t>)}%</w:t>
      </w:r>
      <w:r w:rsidR="00C42D0B">
        <w:rPr>
          <w:rFonts w:hint="eastAsia"/>
        </w:rPr>
        <w:t>。</w:t>
      </w:r>
    </w:p>
    <w:p w14:paraId="3FA59A14" w14:textId="2F695122" w:rsidR="00711AC1" w:rsidRDefault="00711AC1" w:rsidP="00C42D0B"/>
    <w:p w14:paraId="765A5C1E" w14:textId="77777777" w:rsidR="00EC3CC1" w:rsidRDefault="00EC3CC1" w:rsidP="00C42D0B"/>
    <w:p w14:paraId="73502DF2" w14:textId="77777777" w:rsidR="009A6659" w:rsidRDefault="00DD0045" w:rsidP="00C42D0B">
      <w:r>
        <w:rPr>
          <w:rFonts w:hint="eastAsia"/>
        </w:rPr>
        <w:t>&lt;血族仆从</w:t>
      </w:r>
      <w:r>
        <w:t>&gt;</w:t>
      </w:r>
      <w:r>
        <w:rPr>
          <w:rFonts w:hint="eastAsia"/>
        </w:rPr>
        <w:t>：被针头男爵袭击过的无辜老鼠，失去意识，渴望鲜血。</w:t>
      </w:r>
    </w:p>
    <w:p w14:paraId="3DE1833E" w14:textId="77777777" w:rsidR="009A6659" w:rsidRDefault="009A6659" w:rsidP="00C42D0B">
      <w:r>
        <w:t>*</w:t>
      </w:r>
      <w:r>
        <w:rPr>
          <w:rFonts w:hint="eastAsia"/>
        </w:rPr>
        <w:t>是一个B</w:t>
      </w:r>
      <w:r>
        <w:t>UFF</w:t>
      </w:r>
      <w:r>
        <w:rPr>
          <w:rFonts w:hint="eastAsia"/>
        </w:rPr>
        <w:t>，目标</w:t>
      </w:r>
      <w:r w:rsidR="00DD0045">
        <w:rPr>
          <w:rFonts w:hint="eastAsia"/>
        </w:rPr>
        <w:t>获得</w:t>
      </w:r>
      <w:r w:rsidR="00270251">
        <w:rPr>
          <w:rFonts w:hint="eastAsia"/>
        </w:rPr>
        <w:t>$</w:t>
      </w:r>
      <w:r w:rsidR="00270251">
        <w:t>{add_moveSpeed_percent</w:t>
      </w:r>
      <w:r w:rsidR="00D83DD5">
        <w:t>=</w:t>
      </w:r>
      <w:r w:rsidR="00270251">
        <w:t>(100)}</w:t>
      </w:r>
      <w:r w:rsidR="00DD0045">
        <w:t>%</w:t>
      </w:r>
      <w:r w:rsidR="00DD0045">
        <w:rPr>
          <w:rFonts w:hint="eastAsia"/>
        </w:rPr>
        <w:t>的基础移动速度、</w:t>
      </w:r>
      <w:r w:rsidR="00270251">
        <w:rPr>
          <w:rFonts w:hint="eastAsia"/>
        </w:rPr>
        <w:t>$</w:t>
      </w:r>
      <w:r w:rsidR="00270251">
        <w:t>{add_attackSpeed_percent</w:t>
      </w:r>
      <w:r w:rsidR="00D83DD5">
        <w:t>=</w:t>
      </w:r>
      <w:r w:rsidR="00270251">
        <w:t>(100)}</w:t>
      </w:r>
      <w:r w:rsidR="00DD0045">
        <w:t>%</w:t>
      </w:r>
      <w:r w:rsidR="00DD0045">
        <w:rPr>
          <w:rFonts w:hint="eastAsia"/>
        </w:rPr>
        <w:t>基础攻击速度、</w:t>
      </w:r>
      <w:r w:rsidR="00270251">
        <w:rPr>
          <w:rFonts w:hint="eastAsia"/>
        </w:rPr>
        <w:t>$</w:t>
      </w:r>
      <w:r w:rsidR="00270251">
        <w:t>{add_attack_percent</w:t>
      </w:r>
      <w:r w:rsidR="00D83DD5">
        <w:t>=</w:t>
      </w:r>
      <w:r w:rsidR="00270251">
        <w:t>(100)}</w:t>
      </w:r>
      <w:r w:rsidR="00DD0045">
        <w:t>%</w:t>
      </w:r>
      <w:r w:rsidR="00DD0045">
        <w:rPr>
          <w:rFonts w:hint="eastAsia"/>
        </w:rPr>
        <w:t>基础攻击力加成</w:t>
      </w:r>
    </w:p>
    <w:p w14:paraId="1AB32356" w14:textId="77777777" w:rsidR="009A6659" w:rsidRDefault="009A6659" w:rsidP="00C42D0B">
      <w:r>
        <w:t>*</w:t>
      </w:r>
      <w:r w:rsidR="003E3865">
        <w:rPr>
          <w:rFonts w:hint="eastAsia"/>
        </w:rPr>
        <w:t>受到常规伤害降低$</w:t>
      </w:r>
      <w:r w:rsidR="003E3865">
        <w:t>{dec_dmg_percent}</w:t>
      </w:r>
      <w:r w:rsidR="00E47D33">
        <w:rPr>
          <w:rFonts w:hint="eastAsia"/>
        </w:rPr>
        <w:t>；</w:t>
      </w:r>
    </w:p>
    <w:p w14:paraId="5433647D" w14:textId="77777777" w:rsidR="009A6659" w:rsidRDefault="009A6659" w:rsidP="00C42D0B">
      <w:r>
        <w:t>*</w:t>
      </w:r>
      <w:r w:rsidR="003E3865">
        <w:rPr>
          <w:rFonts w:hint="eastAsia"/>
        </w:rPr>
        <w:t>会直接被爆破灰烬效果处决</w:t>
      </w:r>
      <w:r w:rsidR="00DD0045">
        <w:rPr>
          <w:rFonts w:hint="eastAsia"/>
        </w:rPr>
        <w:t>；</w:t>
      </w:r>
    </w:p>
    <w:p w14:paraId="40A5EDC8" w14:textId="77777777" w:rsidR="009A6659" w:rsidRDefault="009A6659" w:rsidP="00C42D0B">
      <w:r>
        <w:t>*</w:t>
      </w:r>
      <w:r w:rsidR="00DD0045">
        <w:rPr>
          <w:rFonts w:hint="eastAsia"/>
        </w:rPr>
        <w:t>免疫定身效果与减速效果；</w:t>
      </w:r>
    </w:p>
    <w:p w14:paraId="2A14022A" w14:textId="389FF59D" w:rsidR="00DD0045" w:rsidRDefault="009A6659" w:rsidP="00C42D0B">
      <w:r>
        <w:t>*</w:t>
      </w:r>
      <w:r w:rsidR="00DD0045">
        <w:rPr>
          <w:rFonts w:hint="eastAsia"/>
        </w:rPr>
        <w:t>每秒损失</w:t>
      </w:r>
      <w:r w:rsidR="00270251">
        <w:rPr>
          <w:rFonts w:hint="eastAsia"/>
        </w:rPr>
        <w:t>$</w:t>
      </w:r>
      <w:r w:rsidR="00270251">
        <w:t>{lost_hp_percent=(</w:t>
      </w:r>
      <w:r w:rsidR="003E3865">
        <w:t>5</w:t>
      </w:r>
      <w:r w:rsidR="00270251">
        <w:t>)}</w:t>
      </w:r>
      <w:r w:rsidR="00DD0045">
        <w:t>%</w:t>
      </w:r>
      <w:r w:rsidR="00DD0045">
        <w:rPr>
          <w:rFonts w:hint="eastAsia"/>
        </w:rPr>
        <w:t>最大生命值</w:t>
      </w:r>
      <w:r w:rsidR="00BE23FC">
        <w:rPr>
          <w:rFonts w:hint="eastAsia"/>
        </w:rPr>
        <w:t>，针头男爵同时回复等量生命值</w:t>
      </w:r>
      <w:r w:rsidR="00DD0045">
        <w:rPr>
          <w:rFonts w:hint="eastAsia"/>
        </w:rPr>
        <w:t>。</w:t>
      </w:r>
    </w:p>
    <w:p w14:paraId="10998E79" w14:textId="77777777" w:rsidR="00DD0045" w:rsidRDefault="00DD0045" w:rsidP="00C42D0B"/>
    <w:p w14:paraId="2114CB85" w14:textId="379985F3" w:rsidR="00EA278B" w:rsidRDefault="00C42D0B" w:rsidP="00C42D0B">
      <w:r>
        <w:rPr>
          <w:rFonts w:hint="eastAsia"/>
        </w:rPr>
        <w:t>&lt;啮齿蝠</w:t>
      </w:r>
      <w:r>
        <w:t>&gt;</w:t>
      </w:r>
      <w:r>
        <w:rPr>
          <w:rFonts w:hint="eastAsia"/>
        </w:rPr>
        <w:t>：</w:t>
      </w:r>
      <w:r w:rsidR="009A6659">
        <w:rPr>
          <w:rFonts w:hint="eastAsia"/>
        </w:rPr>
        <w:t>尽管老鼠和蝙蝠长得很像，但它们并不是近亲，所以啮齿蝠又是什么神奇的造物呢？</w:t>
      </w:r>
    </w:p>
    <w:p w14:paraId="115813E0" w14:textId="77777777" w:rsidR="00696019" w:rsidRPr="00EA086C" w:rsidRDefault="00EA278B" w:rsidP="00C42D0B">
      <w:r w:rsidRPr="00EA086C">
        <w:t>*</w:t>
      </w:r>
      <w:r w:rsidR="00C51473" w:rsidRPr="00EA086C">
        <w:rPr>
          <w:rFonts w:hint="eastAsia"/>
        </w:rPr>
        <w:t>空中</w:t>
      </w:r>
      <w:r w:rsidR="005D0C7C" w:rsidRPr="00EA086C">
        <w:rPr>
          <w:rFonts w:hint="eastAsia"/>
        </w:rPr>
        <w:t>单位，</w:t>
      </w:r>
      <w:r w:rsidR="002840A7" w:rsidRPr="00EA086C">
        <w:rPr>
          <w:rFonts w:hint="eastAsia"/>
        </w:rPr>
        <w:t>拥有$</w:t>
      </w:r>
      <w:r w:rsidR="002840A7" w:rsidRPr="00EA086C">
        <w:t>{</w:t>
      </w:r>
      <w:r w:rsidR="00BB21B0" w:rsidRPr="00EA086C">
        <w:t>bat_</w:t>
      </w:r>
      <w:r w:rsidR="002840A7" w:rsidRPr="00EA086C">
        <w:t>hp=(900)}</w:t>
      </w:r>
      <w:r w:rsidR="002840A7" w:rsidRPr="00EA086C">
        <w:rPr>
          <w:rFonts w:hint="eastAsia"/>
        </w:rPr>
        <w:t>点生命值</w:t>
      </w:r>
    </w:p>
    <w:p w14:paraId="7B046E09" w14:textId="607AF77F" w:rsidR="00313680" w:rsidRPr="00EA086C" w:rsidRDefault="00696019" w:rsidP="00313680">
      <w:r w:rsidRPr="00EA086C">
        <w:t>*</w:t>
      </w:r>
      <w:r w:rsidRPr="00EA086C">
        <w:rPr>
          <w:rFonts w:hint="eastAsia"/>
        </w:rPr>
        <w:t>会直接被爆破灰烬效果处决；</w:t>
      </w:r>
    </w:p>
    <w:p w14:paraId="19AD6403" w14:textId="77777777" w:rsidR="00313680" w:rsidRPr="00EA086C" w:rsidRDefault="00EA278B" w:rsidP="00C42D0B">
      <w:r w:rsidRPr="00EA086C">
        <w:t>*</w:t>
      </w:r>
      <w:r w:rsidR="002D50E9" w:rsidRPr="00EA086C">
        <w:rPr>
          <w:rFonts w:hint="eastAsia"/>
        </w:rPr>
        <w:t>有</w:t>
      </w:r>
      <w:r w:rsidR="00313680" w:rsidRPr="00EA086C">
        <w:rPr>
          <w:rFonts w:hint="eastAsia"/>
        </w:rPr>
        <w:t>四</w:t>
      </w:r>
      <w:r w:rsidR="002D50E9" w:rsidRPr="00EA086C">
        <w:rPr>
          <w:rFonts w:hint="eastAsia"/>
        </w:rPr>
        <w:t>种状态：</w:t>
      </w:r>
    </w:p>
    <w:p w14:paraId="2BD52F38" w14:textId="77777777" w:rsidR="00313680" w:rsidRPr="00EA086C" w:rsidRDefault="002D50E9" w:rsidP="00C42D0B">
      <w:r w:rsidRPr="00EA086C">
        <w:rPr>
          <w:rFonts w:hint="eastAsia"/>
        </w:rPr>
        <w:t>占据：</w:t>
      </w:r>
      <w:r w:rsidR="00B85F9C" w:rsidRPr="00EA086C">
        <w:rPr>
          <w:rFonts w:hint="eastAsia"/>
        </w:rPr>
        <w:t>会</w:t>
      </w:r>
      <w:r w:rsidRPr="00EA086C">
        <w:rPr>
          <w:rFonts w:hint="eastAsia"/>
        </w:rPr>
        <w:t>长时间</w:t>
      </w:r>
      <w:r w:rsidR="00B85F9C" w:rsidRPr="00EA086C">
        <w:rPr>
          <w:rFonts w:hint="eastAsia"/>
        </w:rPr>
        <w:t>占据某一格，一个格子只能被一只啮齿蝠占据；</w:t>
      </w:r>
    </w:p>
    <w:p w14:paraId="74BE9027" w14:textId="7257A279" w:rsidR="00313680" w:rsidRPr="00EA086C" w:rsidRDefault="002D50E9" w:rsidP="00C42D0B">
      <w:r w:rsidRPr="00EA086C">
        <w:rPr>
          <w:rFonts w:hint="eastAsia"/>
        </w:rPr>
        <w:t>吸附：吸附在某个单位上并跟随移动，一个单位只能被一只啮齿蝠吸附</w:t>
      </w:r>
      <w:r w:rsidR="005F1D05" w:rsidRPr="00EA086C">
        <w:rPr>
          <w:rFonts w:hint="eastAsia"/>
        </w:rPr>
        <w:t>；</w:t>
      </w:r>
    </w:p>
    <w:p w14:paraId="06547D4D" w14:textId="23A7E1BA" w:rsidR="00313680" w:rsidRPr="00EA086C" w:rsidRDefault="00313680" w:rsidP="00C42D0B">
      <w:r w:rsidRPr="00EA086C">
        <w:rPr>
          <w:rFonts w:hint="eastAsia"/>
        </w:rPr>
        <w:t>回收：往针头男爵的方向以$</w:t>
      </w:r>
      <w:r w:rsidRPr="00EA086C">
        <w:t>{recycle_velocity=(</w:t>
      </w:r>
      <w:r w:rsidR="00B2436B" w:rsidRPr="00EA086C">
        <w:t>24</w:t>
      </w:r>
      <w:r w:rsidRPr="00EA086C">
        <w:t>)}</w:t>
      </w:r>
      <w:r w:rsidRPr="00EA086C">
        <w:rPr>
          <w:rFonts w:hint="eastAsia"/>
        </w:rPr>
        <w:t>的速度飞行，与针头男爵接触后被回收，为针头男爵回复$</w:t>
      </w:r>
      <w:r w:rsidRPr="00EA086C">
        <w:t>{heal_percent=(</w:t>
      </w:r>
      <w:r w:rsidR="00EA086C">
        <w:t>0.5</w:t>
      </w:r>
      <w:r w:rsidRPr="00EA086C">
        <w:t>)}%</w:t>
      </w:r>
      <w:r w:rsidR="00380E16" w:rsidRPr="00EA086C">
        <w:rPr>
          <w:rFonts w:hint="eastAsia"/>
        </w:rPr>
        <w:t>最大</w:t>
      </w:r>
      <w:r w:rsidRPr="00EA086C">
        <w:rPr>
          <w:rFonts w:hint="eastAsia"/>
        </w:rPr>
        <w:t>生命值。</w:t>
      </w:r>
    </w:p>
    <w:p w14:paraId="0B29F25A" w14:textId="3D1F7658" w:rsidR="00EA278B" w:rsidRDefault="005F1D05" w:rsidP="00C42D0B">
      <w:r w:rsidRPr="00EA086C">
        <w:rPr>
          <w:rFonts w:hint="eastAsia"/>
        </w:rPr>
        <w:t>游离：不处于</w:t>
      </w:r>
      <w:r w:rsidR="00313680" w:rsidRPr="00EA086C">
        <w:rPr>
          <w:rFonts w:hint="eastAsia"/>
        </w:rPr>
        <w:t>以上三种状态</w:t>
      </w:r>
      <w:r w:rsidRPr="00EA086C">
        <w:rPr>
          <w:rFonts w:hint="eastAsia"/>
        </w:rPr>
        <w:t>。</w:t>
      </w:r>
    </w:p>
    <w:p w14:paraId="4DC70B51" w14:textId="2B0EC2C0" w:rsidR="00EA086C" w:rsidRPr="00EA086C" w:rsidRDefault="00EA086C" w:rsidP="00C42D0B">
      <w:r>
        <w:rPr>
          <w:rFonts w:hint="eastAsia"/>
        </w:rPr>
        <w:t>*非回收状态下的啮齿蝠会在生成后$</w:t>
      </w:r>
      <w:r>
        <w:t>{recycle_time=(30)}</w:t>
      </w:r>
      <w:r>
        <w:rPr>
          <w:rFonts w:hint="eastAsia"/>
        </w:rPr>
        <w:t>秒内被针头男爵回收。</w:t>
      </w:r>
    </w:p>
    <w:p w14:paraId="5DF78C1B" w14:textId="7BCBDF6D" w:rsidR="00EA278B" w:rsidRPr="00EA086C" w:rsidRDefault="00EA278B" w:rsidP="00C42D0B">
      <w:r w:rsidRPr="00EA086C">
        <w:t>*</w:t>
      </w:r>
      <w:r w:rsidR="00C51D5E" w:rsidRPr="00EA086C">
        <w:rPr>
          <w:rFonts w:hint="eastAsia"/>
        </w:rPr>
        <w:t>若所占据的格子上有美食单位，则</w:t>
      </w:r>
      <w:r w:rsidR="005D0C7C" w:rsidRPr="00EA086C">
        <w:rPr>
          <w:rFonts w:hint="eastAsia"/>
        </w:rPr>
        <w:t>每秒对</w:t>
      </w:r>
      <w:r w:rsidR="00C51D5E" w:rsidRPr="00EA086C">
        <w:rPr>
          <w:rFonts w:hint="eastAsia"/>
        </w:rPr>
        <w:t>该</w:t>
      </w:r>
      <w:r w:rsidR="005D0C7C" w:rsidRPr="00EA086C">
        <w:rPr>
          <w:rFonts w:hint="eastAsia"/>
        </w:rPr>
        <w:t>格子上默认攻击优先级最高的</w:t>
      </w:r>
      <w:r w:rsidR="00C51D5E" w:rsidRPr="00EA086C">
        <w:rPr>
          <w:rFonts w:hint="eastAsia"/>
        </w:rPr>
        <w:t>美食单位</w:t>
      </w:r>
      <w:r w:rsidR="005D0C7C" w:rsidRPr="00EA086C">
        <w:rPr>
          <w:rFonts w:hint="eastAsia"/>
        </w:rPr>
        <w:t>造成$</w:t>
      </w:r>
      <w:r w:rsidR="005D0C7C" w:rsidRPr="00EA086C">
        <w:t>{attack_percent=(10)}%</w:t>
      </w:r>
      <w:r w:rsidR="005D0C7C" w:rsidRPr="00EA086C">
        <w:rPr>
          <w:rFonts w:hint="eastAsia"/>
        </w:rPr>
        <w:t>最大生命值真实伤害</w:t>
      </w:r>
      <w:r w:rsidR="00E162F7" w:rsidRPr="00EA086C">
        <w:rPr>
          <w:rFonts w:hint="eastAsia"/>
        </w:rPr>
        <w:t>；</w:t>
      </w:r>
    </w:p>
    <w:p w14:paraId="6BB894F7" w14:textId="6A7B7FDC" w:rsidR="00EA278B" w:rsidRPr="00EA086C" w:rsidRDefault="00EA278B" w:rsidP="00C42D0B">
      <w:r w:rsidRPr="00EA086C">
        <w:t>*</w:t>
      </w:r>
      <w:r w:rsidRPr="00EA086C">
        <w:rPr>
          <w:rFonts w:hint="eastAsia"/>
        </w:rPr>
        <w:t>可以吸附在敌方单位上，方式为：占据</w:t>
      </w:r>
      <w:r w:rsidR="00CF36E6" w:rsidRPr="00EA086C">
        <w:rPr>
          <w:rFonts w:hint="eastAsia"/>
        </w:rPr>
        <w:t>状态下</w:t>
      </w:r>
      <w:r w:rsidR="00AE0D80" w:rsidRPr="00EA086C">
        <w:rPr>
          <w:rFonts w:hint="eastAsia"/>
        </w:rPr>
        <w:t>有非B</w:t>
      </w:r>
      <w:r w:rsidR="00AE0D80" w:rsidRPr="00EA086C">
        <w:t>OS</w:t>
      </w:r>
      <w:r w:rsidR="00CD4BAC" w:rsidRPr="00EA086C">
        <w:t>S</w:t>
      </w:r>
      <w:r w:rsidR="00AE0D80" w:rsidRPr="00EA086C">
        <w:rPr>
          <w:rFonts w:hint="eastAsia"/>
        </w:rPr>
        <w:t>敌方单位经过，</w:t>
      </w:r>
      <w:r w:rsidRPr="00EA086C">
        <w:rPr>
          <w:rFonts w:hint="eastAsia"/>
        </w:rPr>
        <w:t>或者由针头男爵直接派遣吸附</w:t>
      </w:r>
      <w:r w:rsidR="002D50E9" w:rsidRPr="00EA086C">
        <w:rPr>
          <w:rFonts w:hint="eastAsia"/>
        </w:rPr>
        <w:t>；</w:t>
      </w:r>
      <w:r w:rsidRPr="00EA086C">
        <w:rPr>
          <w:rFonts w:hint="eastAsia"/>
        </w:rPr>
        <w:t>被吸附的敌方单位会被</w:t>
      </w:r>
      <w:r w:rsidR="00AE0D80" w:rsidRPr="00EA086C">
        <w:rPr>
          <w:rFonts w:hint="eastAsia"/>
        </w:rPr>
        <w:t>转化为</w:t>
      </w:r>
      <w:r w:rsidR="00DD0045" w:rsidRPr="00EA086C">
        <w:rPr>
          <w:rFonts w:hint="eastAsia"/>
        </w:rPr>
        <w:t>&lt;血族仆从</w:t>
      </w:r>
      <w:r w:rsidR="00DD0045" w:rsidRPr="00EA086C">
        <w:t>&gt;</w:t>
      </w:r>
      <w:r w:rsidR="00DD0045" w:rsidRPr="00EA086C">
        <w:rPr>
          <w:rFonts w:hint="eastAsia"/>
        </w:rPr>
        <w:t>。</w:t>
      </w:r>
    </w:p>
    <w:p w14:paraId="37800E9A" w14:textId="5E51697F" w:rsidR="00C42D0B" w:rsidRPr="00EA086C" w:rsidRDefault="00EA278B" w:rsidP="00C42D0B">
      <w:r w:rsidRPr="00EA086C">
        <w:t>*</w:t>
      </w:r>
      <w:r w:rsidR="00B85F9C" w:rsidRPr="00EA086C">
        <w:rPr>
          <w:rFonts w:hint="eastAsia"/>
        </w:rPr>
        <w:t>每当吸附单位阵亡时，</w:t>
      </w:r>
      <w:r w:rsidRPr="00EA086C">
        <w:rPr>
          <w:rFonts w:hint="eastAsia"/>
        </w:rPr>
        <w:t>啮齿蝠会占据该单位所在的格子；</w:t>
      </w:r>
    </w:p>
    <w:p w14:paraId="2F08D964" w14:textId="0D6BD268" w:rsidR="00EA278B" w:rsidRPr="00EA086C" w:rsidRDefault="00EA6DC3" w:rsidP="00C42D0B">
      <w:r w:rsidRPr="00EA086C">
        <w:rPr>
          <w:rFonts w:hint="eastAsia"/>
        </w:rPr>
        <w:t>*当啮齿蝠</w:t>
      </w:r>
      <w:r w:rsidR="00CE3FD8" w:rsidRPr="00EA086C">
        <w:rPr>
          <w:rFonts w:hint="eastAsia"/>
        </w:rPr>
        <w:t>没有满足可占据的格子或者吸附的敌方单位时，</w:t>
      </w:r>
      <w:r w:rsidR="00DC74CB">
        <w:rPr>
          <w:rFonts w:hint="eastAsia"/>
        </w:rPr>
        <w:t>或者是占据的格子</w:t>
      </w:r>
      <w:r w:rsidR="003B6306">
        <w:rPr>
          <w:rFonts w:hint="eastAsia"/>
        </w:rPr>
        <w:t>位置</w:t>
      </w:r>
      <w:r w:rsidR="00DC74CB">
        <w:rPr>
          <w:rFonts w:hint="eastAsia"/>
        </w:rPr>
        <w:t>超过左侧四列的位置时，</w:t>
      </w:r>
      <w:r w:rsidR="00CE3FD8" w:rsidRPr="00EA086C">
        <w:rPr>
          <w:rFonts w:hint="eastAsia"/>
        </w:rPr>
        <w:t>则会进入回收状态。</w:t>
      </w:r>
    </w:p>
    <w:p w14:paraId="64DE0844" w14:textId="24929A39" w:rsidR="003B443B" w:rsidRPr="00EA086C" w:rsidRDefault="003B443B" w:rsidP="00C42D0B">
      <w:r w:rsidRPr="00EA086C">
        <w:rPr>
          <w:rFonts w:hint="eastAsia"/>
        </w:rPr>
        <w:t>*针头男爵被击败后啮齿蝠会消失。</w:t>
      </w:r>
    </w:p>
    <w:p w14:paraId="747ECA33" w14:textId="77777777" w:rsidR="00E162F7" w:rsidRPr="00C42D0B" w:rsidRDefault="00E162F7" w:rsidP="00C42D0B"/>
    <w:p w14:paraId="5D667AC2" w14:textId="1A5DA8F2" w:rsidR="00C42D0B" w:rsidRDefault="00E162F7" w:rsidP="00C42D0B">
      <w:r>
        <w:rPr>
          <w:rFonts w:hint="eastAsia"/>
        </w:rPr>
        <w:t>技能说明：</w:t>
      </w:r>
    </w:p>
    <w:p w14:paraId="11FD9553" w14:textId="0532226D" w:rsidR="00BC1E67" w:rsidRDefault="00BC1E67" w:rsidP="00E162F7">
      <w:r>
        <w:rPr>
          <w:rFonts w:hint="eastAsia"/>
        </w:rPr>
        <w:t>&lt;召唤</w:t>
      </w:r>
      <w:r w:rsidR="00270251">
        <w:rPr>
          <w:rFonts w:hint="eastAsia"/>
        </w:rPr>
        <w:t>啮齿蝠</w:t>
      </w:r>
      <w:r>
        <w:rPr>
          <w:rFonts w:hint="eastAsia"/>
        </w:rPr>
        <w:t>&gt;：</w:t>
      </w:r>
      <w:r w:rsidR="003578B2">
        <w:rPr>
          <w:rFonts w:hint="eastAsia"/>
        </w:rPr>
        <w:t>针头男爵</w:t>
      </w:r>
      <w:r w:rsidR="00341372">
        <w:rPr>
          <w:rFonts w:hint="eastAsia"/>
        </w:rPr>
        <w:t>在$</w:t>
      </w:r>
      <w:r w:rsidR="00341372">
        <w:t>{t0_0=(2/2/2)}</w:t>
      </w:r>
      <w:r w:rsidR="00341372">
        <w:rPr>
          <w:rFonts w:hint="eastAsia"/>
        </w:rPr>
        <w:t>秒内</w:t>
      </w:r>
      <w:r>
        <w:rPr>
          <w:rFonts w:hint="eastAsia"/>
        </w:rPr>
        <w:t>移</w:t>
      </w:r>
      <w:r w:rsidR="004700CC">
        <w:rPr>
          <w:rFonts w:hint="eastAsia"/>
        </w:rPr>
        <w:t>动</w:t>
      </w:r>
      <w:r>
        <w:rPr>
          <w:rFonts w:hint="eastAsia"/>
        </w:rPr>
        <w:t>到</w:t>
      </w:r>
      <w:r w:rsidR="00E93FF9">
        <w:rPr>
          <w:rFonts w:hint="eastAsia"/>
        </w:rPr>
        <w:t>第四</w:t>
      </w:r>
      <w:r>
        <w:rPr>
          <w:rFonts w:hint="eastAsia"/>
        </w:rPr>
        <w:t>行的右侧一列，</w:t>
      </w:r>
      <w:r w:rsidR="00135E0F">
        <w:rPr>
          <w:rFonts w:hint="eastAsia"/>
        </w:rPr>
        <w:t>在$</w:t>
      </w:r>
      <w:r w:rsidR="00135E0F">
        <w:t>{t0</w:t>
      </w:r>
      <w:r w:rsidR="000A1A46">
        <w:t>_1</w:t>
      </w:r>
      <w:r w:rsidR="00135E0F">
        <w:t>=(</w:t>
      </w:r>
      <w:r w:rsidR="006E5F3F">
        <w:t>5</w:t>
      </w:r>
      <w:r w:rsidR="00135E0F">
        <w:t>/</w:t>
      </w:r>
      <w:r w:rsidR="006E5F3F">
        <w:t>3</w:t>
      </w:r>
      <w:r w:rsidR="00135E0F">
        <w:t>/</w:t>
      </w:r>
      <w:r w:rsidR="006E5F3F">
        <w:t>1</w:t>
      </w:r>
      <w:r w:rsidR="00135E0F">
        <w:t>)}</w:t>
      </w:r>
      <w:r w:rsidR="00135E0F">
        <w:rPr>
          <w:rFonts w:hint="eastAsia"/>
        </w:rPr>
        <w:t>秒内</w:t>
      </w:r>
      <w:r>
        <w:rPr>
          <w:rFonts w:hint="eastAsia"/>
        </w:rPr>
        <w:t>召唤</w:t>
      </w:r>
      <w:r w:rsidR="00C549C1">
        <w:rPr>
          <w:rFonts w:hint="eastAsia"/>
        </w:rPr>
        <w:t>$</w:t>
      </w:r>
      <w:r w:rsidR="00C549C1">
        <w:t>{</w:t>
      </w:r>
      <w:r>
        <w:rPr>
          <w:rFonts w:hint="eastAsia"/>
        </w:rPr>
        <w:t>n</w:t>
      </w:r>
      <w:r>
        <w:t>um0=</w:t>
      </w:r>
      <w:r w:rsidR="00C549C1">
        <w:t>(</w:t>
      </w:r>
      <w:r>
        <w:t>3/5/7)</w:t>
      </w:r>
      <w:r w:rsidR="00C549C1">
        <w:t>}</w:t>
      </w:r>
      <w:r>
        <w:rPr>
          <w:rFonts w:hint="eastAsia"/>
        </w:rPr>
        <w:t>群</w:t>
      </w:r>
      <w:r>
        <w:t>&lt;</w:t>
      </w:r>
      <w:r w:rsidR="00C549C1">
        <w:rPr>
          <w:rFonts w:hint="eastAsia"/>
        </w:rPr>
        <w:t>啮齿蝠</w:t>
      </w:r>
      <w:r>
        <w:t>&gt;</w:t>
      </w:r>
      <w:r>
        <w:rPr>
          <w:rFonts w:hint="eastAsia"/>
        </w:rPr>
        <w:t>，然后将&lt;</w:t>
      </w:r>
      <w:r w:rsidR="00C549C1">
        <w:rPr>
          <w:rFonts w:hint="eastAsia"/>
        </w:rPr>
        <w:t>啮齿蝠</w:t>
      </w:r>
      <w:r>
        <w:t>&gt;</w:t>
      </w:r>
      <w:r w:rsidR="00E93FF9">
        <w:rPr>
          <w:rFonts w:hint="eastAsia"/>
        </w:rPr>
        <w:t>均匀推向各行的</w:t>
      </w:r>
      <w:r w:rsidR="00E93FF9">
        <w:t>C0</w:t>
      </w:r>
      <w:r w:rsidR="00E93FF9">
        <w:rPr>
          <w:rFonts w:hint="eastAsia"/>
        </w:rPr>
        <w:t>列所在格子处并将其占据</w:t>
      </w:r>
      <w:r w:rsidR="00E13979">
        <w:rPr>
          <w:rFonts w:hint="eastAsia"/>
        </w:rPr>
        <w:t>，然后停滞$</w:t>
      </w:r>
      <w:r w:rsidR="00E13979">
        <w:t>{t0_2=(</w:t>
      </w:r>
      <w:r w:rsidR="00380E16">
        <w:t>3</w:t>
      </w:r>
      <w:r w:rsidR="00E13979">
        <w:t>/</w:t>
      </w:r>
      <w:r w:rsidR="00380E16">
        <w:t>2</w:t>
      </w:r>
      <w:r w:rsidR="00E13979">
        <w:t>/1)}</w:t>
      </w:r>
      <w:r w:rsidR="00E13979">
        <w:rPr>
          <w:rFonts w:hint="eastAsia"/>
        </w:rPr>
        <w:t>秒</w:t>
      </w:r>
      <w:r w:rsidR="00E93FF9">
        <w:t>。</w:t>
      </w:r>
    </w:p>
    <w:p w14:paraId="24C43A2C" w14:textId="3DAFA6A5" w:rsidR="004C34C0" w:rsidRDefault="00E93FF9" w:rsidP="00BC1E67">
      <w:r>
        <w:t>*C0</w:t>
      </w:r>
      <w:r>
        <w:rPr>
          <w:rFonts w:hint="eastAsia"/>
        </w:rPr>
        <w:t>为目标行</w:t>
      </w:r>
      <w:r w:rsidR="003578B2">
        <w:rPr>
          <w:rFonts w:hint="eastAsia"/>
        </w:rPr>
        <w:t>中</w:t>
      </w:r>
      <w:r>
        <w:rPr>
          <w:rFonts w:hint="eastAsia"/>
        </w:rPr>
        <w:t>（最靠右边的，可攻击的</w:t>
      </w:r>
      <w:r w:rsidR="00D76403">
        <w:rPr>
          <w:rFonts w:hint="eastAsia"/>
        </w:rPr>
        <w:t>，未被啮齿蝠影响的</w:t>
      </w:r>
      <w:r>
        <w:rPr>
          <w:rFonts w:hint="eastAsia"/>
        </w:rPr>
        <w:t>）美食单位所在列</w:t>
      </w:r>
      <w:r w:rsidR="003578B2">
        <w:rPr>
          <w:rFonts w:hint="eastAsia"/>
        </w:rPr>
        <w:t>与右侧</w:t>
      </w:r>
      <w:r w:rsidR="007D79E9">
        <w:rPr>
          <w:rFonts w:hint="eastAsia"/>
        </w:rPr>
        <w:t>$</w:t>
      </w:r>
      <w:r w:rsidR="007D79E9">
        <w:t>{left_col0=(</w:t>
      </w:r>
      <w:r w:rsidR="00265ACF">
        <w:t>3</w:t>
      </w:r>
      <w:r w:rsidR="007D79E9">
        <w:t>)}</w:t>
      </w:r>
      <w:r w:rsidR="003578B2">
        <w:rPr>
          <w:rFonts w:hint="eastAsia"/>
        </w:rPr>
        <w:t>列偏</w:t>
      </w:r>
      <w:r w:rsidR="00006BEE">
        <w:rPr>
          <w:rFonts w:hint="eastAsia"/>
        </w:rPr>
        <w:t>左</w:t>
      </w:r>
      <w:r w:rsidR="003578B2">
        <w:rPr>
          <w:rFonts w:hint="eastAsia"/>
        </w:rPr>
        <w:t>者</w:t>
      </w:r>
      <w:r>
        <w:rPr>
          <w:rFonts w:hint="eastAsia"/>
        </w:rPr>
        <w:t>。</w:t>
      </w:r>
    </w:p>
    <w:p w14:paraId="58084D3C" w14:textId="77777777" w:rsidR="003578B2" w:rsidRPr="00D76403" w:rsidRDefault="003578B2" w:rsidP="00BC1E67"/>
    <w:p w14:paraId="7A1F7DE7" w14:textId="53EC3538" w:rsidR="006151EC" w:rsidRDefault="00BC1E67" w:rsidP="00BC1E67">
      <w:r>
        <w:rPr>
          <w:rFonts w:hint="eastAsia"/>
        </w:rPr>
        <w:t>&lt;</w:t>
      </w:r>
      <w:r w:rsidR="00290234">
        <w:rPr>
          <w:rFonts w:hint="eastAsia"/>
        </w:rPr>
        <w:t>瘟疫</w:t>
      </w:r>
      <w:r w:rsidR="00C14AC4">
        <w:rPr>
          <w:rFonts w:hint="eastAsia"/>
        </w:rPr>
        <w:t>异变</w:t>
      </w:r>
      <w:r>
        <w:rPr>
          <w:rFonts w:hint="eastAsia"/>
        </w:rPr>
        <w:t>&gt;：</w:t>
      </w:r>
      <w:r w:rsidR="00290234">
        <w:rPr>
          <w:rFonts w:hint="eastAsia"/>
        </w:rPr>
        <w:t>针头男爵选择场上</w:t>
      </w:r>
      <w:r w:rsidR="00AF5B43">
        <w:rPr>
          <w:rFonts w:hint="eastAsia"/>
        </w:rPr>
        <w:t>（</w:t>
      </w:r>
      <w:r w:rsidR="003578B2">
        <w:rPr>
          <w:rFonts w:hint="eastAsia"/>
        </w:rPr>
        <w:t>最大</w:t>
      </w:r>
      <w:r w:rsidR="00290234">
        <w:rPr>
          <w:rFonts w:hint="eastAsia"/>
        </w:rPr>
        <w:t>生命值最高的</w:t>
      </w:r>
      <w:r w:rsidR="00AF5B43">
        <w:rPr>
          <w:rFonts w:hint="eastAsia"/>
        </w:rPr>
        <w:t>，地面的，非&lt;血族仆从</w:t>
      </w:r>
      <w:r w:rsidR="00AF5B43">
        <w:t>&gt;</w:t>
      </w:r>
      <w:r w:rsidR="00AF5B43">
        <w:rPr>
          <w:rFonts w:hint="eastAsia"/>
        </w:rPr>
        <w:t>）的非B</w:t>
      </w:r>
      <w:r w:rsidR="00AF5B43">
        <w:t>OSS</w:t>
      </w:r>
      <w:r w:rsidR="00290234">
        <w:rPr>
          <w:rFonts w:hint="eastAsia"/>
        </w:rPr>
        <w:t>老鼠</w:t>
      </w:r>
      <w:r w:rsidR="003578B2">
        <w:rPr>
          <w:rFonts w:hint="eastAsia"/>
        </w:rPr>
        <w:t>，</w:t>
      </w:r>
      <w:r w:rsidR="00DF0D39">
        <w:rPr>
          <w:rFonts w:hint="eastAsia"/>
        </w:rPr>
        <w:t>然后</w:t>
      </w:r>
      <w:r w:rsidR="009874CE">
        <w:rPr>
          <w:rFonts w:hint="eastAsia"/>
        </w:rPr>
        <w:t>在</w:t>
      </w:r>
      <w:r w:rsidR="003470A0">
        <w:rPr>
          <w:rFonts w:hint="eastAsia"/>
        </w:rPr>
        <w:t>$</w:t>
      </w:r>
      <w:r w:rsidR="003470A0">
        <w:t>{</w:t>
      </w:r>
      <w:r w:rsidR="009874CE">
        <w:t>move_time1</w:t>
      </w:r>
      <w:r w:rsidR="003470A0">
        <w:t>=(</w:t>
      </w:r>
      <w:r w:rsidR="00380E16">
        <w:t>2</w:t>
      </w:r>
      <w:r w:rsidR="006E5F3F">
        <w:t>.5</w:t>
      </w:r>
      <w:r w:rsidR="003470A0">
        <w:t>/</w:t>
      </w:r>
      <w:r w:rsidR="006E5F3F">
        <w:t>1.75</w:t>
      </w:r>
      <w:r w:rsidR="003470A0">
        <w:t>/</w:t>
      </w:r>
      <w:r w:rsidR="006E5F3F">
        <w:t>1</w:t>
      </w:r>
      <w:r w:rsidR="003470A0">
        <w:t>)}</w:t>
      </w:r>
      <w:r w:rsidR="009874CE">
        <w:rPr>
          <w:rFonts w:hint="eastAsia"/>
        </w:rPr>
        <w:t>秒内</w:t>
      </w:r>
      <w:r w:rsidR="003578B2">
        <w:rPr>
          <w:rFonts w:hint="eastAsia"/>
        </w:rPr>
        <w:t>移动</w:t>
      </w:r>
      <w:r w:rsidR="0014724C">
        <w:rPr>
          <w:rFonts w:hint="eastAsia"/>
        </w:rPr>
        <w:t>至</w:t>
      </w:r>
      <w:r w:rsidR="00DF0D39">
        <w:rPr>
          <w:rFonts w:hint="eastAsia"/>
        </w:rPr>
        <w:t>该老鼠</w:t>
      </w:r>
      <w:r w:rsidR="003578B2">
        <w:rPr>
          <w:rFonts w:hint="eastAsia"/>
        </w:rPr>
        <w:t>位置，对自身一格范围内</w:t>
      </w:r>
      <w:r w:rsidR="00AF5B43">
        <w:rPr>
          <w:rFonts w:hint="eastAsia"/>
        </w:rPr>
        <w:t>的所有美食与老鼠单位进行一次袭击，</w:t>
      </w:r>
      <w:r w:rsidR="003578B2">
        <w:rPr>
          <w:rFonts w:hint="eastAsia"/>
        </w:rPr>
        <w:t>自身损失X</w:t>
      </w:r>
      <w:r w:rsidR="003578B2">
        <w:t>1</w:t>
      </w:r>
      <w:r w:rsidR="003578B2">
        <w:rPr>
          <w:rFonts w:hint="eastAsia"/>
        </w:rPr>
        <w:t>点生命值</w:t>
      </w:r>
      <w:r w:rsidR="00AF5B43">
        <w:rPr>
          <w:rFonts w:hint="eastAsia"/>
        </w:rPr>
        <w:t>，处决该格所有可攻击的美食单位，并将该格所有非B</w:t>
      </w:r>
      <w:r w:rsidR="00AF5B43">
        <w:t>OSS</w:t>
      </w:r>
      <w:r w:rsidR="00AF5B43">
        <w:rPr>
          <w:rFonts w:hint="eastAsia"/>
        </w:rPr>
        <w:t>老鼠单位恢复满生命值，并附加上&lt;啮齿蝠</w:t>
      </w:r>
      <w:r w:rsidR="00AF5B43">
        <w:t>&gt;</w:t>
      </w:r>
      <w:r w:rsidR="00AF5B43">
        <w:rPr>
          <w:rFonts w:hint="eastAsia"/>
        </w:rPr>
        <w:t>以及&lt;血族仆从</w:t>
      </w:r>
      <w:r w:rsidR="00AF5B43">
        <w:t>&gt;</w:t>
      </w:r>
      <w:r w:rsidR="00AF5B43">
        <w:rPr>
          <w:rFonts w:hint="eastAsia"/>
        </w:rPr>
        <w:t>效果</w:t>
      </w:r>
      <w:r w:rsidR="007A7199">
        <w:rPr>
          <w:rFonts w:hint="eastAsia"/>
        </w:rPr>
        <w:t>，然后停滞$</w:t>
      </w:r>
      <w:r w:rsidR="007A7199">
        <w:t>{wait1=(</w:t>
      </w:r>
      <w:r w:rsidR="006E5F3F">
        <w:t>2</w:t>
      </w:r>
      <w:r w:rsidR="007A7199">
        <w:t>/</w:t>
      </w:r>
      <w:r w:rsidR="006E5F3F">
        <w:t>1</w:t>
      </w:r>
      <w:r w:rsidR="007A7199">
        <w:t>/0)}</w:t>
      </w:r>
      <w:r w:rsidR="007A7199">
        <w:rPr>
          <w:rFonts w:hint="eastAsia"/>
        </w:rPr>
        <w:t>秒</w:t>
      </w:r>
      <w:r w:rsidR="00AF5B43">
        <w:rPr>
          <w:rFonts w:hint="eastAsia"/>
        </w:rPr>
        <w:t>。</w:t>
      </w:r>
    </w:p>
    <w:p w14:paraId="4186D2DB" w14:textId="74A6788C" w:rsidR="00AF5B43" w:rsidRDefault="00AF5B43" w:rsidP="00BC1E67">
      <w:r>
        <w:rPr>
          <w:rFonts w:hint="eastAsia"/>
        </w:rPr>
        <w:t>*</w:t>
      </w:r>
      <w:r>
        <w:t>X1</w:t>
      </w:r>
      <w:r>
        <w:rPr>
          <w:rFonts w:hint="eastAsia"/>
        </w:rPr>
        <w:t>为（被处决的美食单位剩余生命值之和+被影响老鼠单位已损失生命值之和）</w:t>
      </w:r>
      <w:r w:rsidR="00216977">
        <w:rPr>
          <w:rFonts w:hint="eastAsia"/>
        </w:rPr>
        <w:t>；</w:t>
      </w:r>
      <w:r w:rsidR="00F47F0B">
        <w:rPr>
          <w:rFonts w:hint="eastAsia"/>
        </w:rPr>
        <w:t>若</w:t>
      </w:r>
      <w:r w:rsidR="00216977">
        <w:rPr>
          <w:rFonts w:hint="eastAsia"/>
        </w:rPr>
        <w:t>针头男</w:t>
      </w:r>
      <w:r w:rsidR="00216977">
        <w:rPr>
          <w:rFonts w:hint="eastAsia"/>
        </w:rPr>
        <w:lastRenderedPageBreak/>
        <w:t>爵</w:t>
      </w:r>
      <w:r w:rsidR="00F47F0B">
        <w:rPr>
          <w:rFonts w:hint="eastAsia"/>
        </w:rPr>
        <w:t>生命值百分比小于$</w:t>
      </w:r>
      <w:r w:rsidR="00F47F0B">
        <w:t>{hp_percent1=(10)}%</w:t>
      </w:r>
      <w:r w:rsidR="00F47F0B">
        <w:rPr>
          <w:rFonts w:hint="eastAsia"/>
        </w:rPr>
        <w:t>，则X</w:t>
      </w:r>
      <w:r w:rsidR="00F47F0B">
        <w:t>1</w:t>
      </w:r>
      <w:r w:rsidR="00F47F0B">
        <w:rPr>
          <w:rFonts w:hint="eastAsia"/>
        </w:rPr>
        <w:t>为0；</w:t>
      </w:r>
      <w:r w:rsidR="00216977">
        <w:rPr>
          <w:rFonts w:hint="eastAsia"/>
        </w:rPr>
        <w:t>且X伤害最多只能使针头男爵生命值降至</w:t>
      </w:r>
      <w:r w:rsidR="00F51ECA">
        <w:rPr>
          <w:rFonts w:hint="eastAsia"/>
        </w:rPr>
        <w:t>$</w:t>
      </w:r>
      <w:r w:rsidR="00F51ECA">
        <w:t>{hp_percent1}%</w:t>
      </w:r>
      <w:r w:rsidR="00216977">
        <w:rPr>
          <w:rFonts w:hint="eastAsia"/>
        </w:rPr>
        <w:t>。</w:t>
      </w:r>
    </w:p>
    <w:p w14:paraId="5BD2466A" w14:textId="3A5C088A" w:rsidR="00B31CAF" w:rsidRDefault="00B31CAF" w:rsidP="00BC1E67">
      <w:r>
        <w:rPr>
          <w:rFonts w:hint="eastAsia"/>
        </w:rPr>
        <w:t>*若没有合适的老鼠作为单位，则转而选美食单位，若还无则随机袭击一格。</w:t>
      </w:r>
    </w:p>
    <w:p w14:paraId="77C05AFD" w14:textId="565440CB" w:rsidR="00B87293" w:rsidRDefault="00B87293" w:rsidP="00BC1E67">
      <w:r>
        <w:rPr>
          <w:rFonts w:hint="eastAsia"/>
        </w:rPr>
        <w:t>*重复$</w:t>
      </w:r>
      <w:r>
        <w:t>{num1=(2/3/</w:t>
      </w:r>
      <w:r w:rsidR="006E5F3F">
        <w:t>4</w:t>
      </w:r>
      <w:r>
        <w:t>)}</w:t>
      </w:r>
      <w:r>
        <w:rPr>
          <w:rFonts w:hint="eastAsia"/>
        </w:rPr>
        <w:t>次。</w:t>
      </w:r>
    </w:p>
    <w:p w14:paraId="6B36A485" w14:textId="77777777" w:rsidR="00AF5B43" w:rsidRPr="008C6D98" w:rsidRDefault="00AF5B43" w:rsidP="00BC1E67"/>
    <w:p w14:paraId="775C6FDD" w14:textId="08484BC7" w:rsidR="00BC1E67" w:rsidRPr="004C34C0" w:rsidRDefault="00BC1E67" w:rsidP="00D179EB">
      <w:pPr>
        <w:rPr>
          <w:rStyle w:val="a8"/>
          <w:i w:val="0"/>
          <w:iCs w:val="0"/>
          <w:color w:val="auto"/>
        </w:rPr>
      </w:pPr>
      <w:r>
        <w:rPr>
          <w:rFonts w:hint="eastAsia"/>
        </w:rPr>
        <w:t>&lt;</w:t>
      </w:r>
      <w:r w:rsidR="00E80DA7">
        <w:rPr>
          <w:rFonts w:hint="eastAsia"/>
        </w:rPr>
        <w:t>崩坏</w:t>
      </w:r>
      <w:r>
        <w:rPr>
          <w:rFonts w:hint="eastAsia"/>
        </w:rPr>
        <w:t>&gt;：</w:t>
      </w:r>
      <w:r w:rsidR="006151EC">
        <w:rPr>
          <w:rFonts w:hint="eastAsia"/>
        </w:rPr>
        <w:t>针头男爵</w:t>
      </w:r>
      <w:r w:rsidR="000B70FD">
        <w:rPr>
          <w:rFonts w:hint="eastAsia"/>
        </w:rPr>
        <w:t>在$</w:t>
      </w:r>
      <w:r w:rsidR="000B70FD">
        <w:t>{move_time2=(</w:t>
      </w:r>
      <w:r w:rsidR="00B2436B">
        <w:t>2</w:t>
      </w:r>
      <w:r w:rsidR="000B70FD">
        <w:t>/</w:t>
      </w:r>
      <w:r w:rsidR="00B2436B">
        <w:t>2</w:t>
      </w:r>
      <w:r w:rsidR="000B70FD">
        <w:t>/</w:t>
      </w:r>
      <w:r w:rsidR="00B2436B">
        <w:t>2</w:t>
      </w:r>
      <w:r w:rsidR="000B70FD">
        <w:t>)}</w:t>
      </w:r>
      <w:r w:rsidR="000B70FD">
        <w:rPr>
          <w:rFonts w:hint="eastAsia"/>
        </w:rPr>
        <w:t>秒</w:t>
      </w:r>
      <w:r w:rsidR="006151EC">
        <w:rPr>
          <w:rFonts w:hint="eastAsia"/>
        </w:rPr>
        <w:t>移动到右上角或者右下角，</w:t>
      </w:r>
      <w:r w:rsidR="007F7FA4">
        <w:rPr>
          <w:rFonts w:hint="eastAsia"/>
        </w:rPr>
        <w:t>蓄力$</w:t>
      </w:r>
      <w:r w:rsidR="007F7FA4">
        <w:t>{</w:t>
      </w:r>
      <w:r w:rsidR="000B70FD">
        <w:t>wait_time2</w:t>
      </w:r>
      <w:r w:rsidR="00D0189F">
        <w:t>_0</w:t>
      </w:r>
      <w:r w:rsidR="007F7FA4">
        <w:t>=(</w:t>
      </w:r>
      <w:r w:rsidR="006E5F3F">
        <w:t>4</w:t>
      </w:r>
      <w:r w:rsidR="007F7FA4">
        <w:t>/</w:t>
      </w:r>
      <w:r w:rsidR="006E5F3F">
        <w:t>2</w:t>
      </w:r>
      <w:r w:rsidR="007F7FA4">
        <w:t>/</w:t>
      </w:r>
      <w:r w:rsidR="006E5F3F">
        <w:t>0</w:t>
      </w:r>
      <w:r w:rsidR="007F7FA4">
        <w:t>)}</w:t>
      </w:r>
      <w:r w:rsidR="007F7FA4">
        <w:rPr>
          <w:rFonts w:hint="eastAsia"/>
        </w:rPr>
        <w:t>秒后</w:t>
      </w:r>
      <w:r w:rsidR="006151EC">
        <w:rPr>
          <w:rFonts w:hint="eastAsia"/>
        </w:rPr>
        <w:t>对左下角或左上角方向进行一次斜切攻击</w:t>
      </w:r>
      <w:r w:rsidR="00D179EB">
        <w:rPr>
          <w:rFonts w:hint="eastAsia"/>
        </w:rPr>
        <w:t>，</w:t>
      </w:r>
      <w:r w:rsidR="006B0EB9">
        <w:rPr>
          <w:rFonts w:hint="eastAsia"/>
        </w:rPr>
        <w:t>斜切的裂缝会使接触的单位坠</w:t>
      </w:r>
      <w:r w:rsidR="007F7FA4">
        <w:rPr>
          <w:rFonts w:hint="eastAsia"/>
        </w:rPr>
        <w:t>亡</w:t>
      </w:r>
      <w:r w:rsidR="006B0EB9">
        <w:rPr>
          <w:rFonts w:hint="eastAsia"/>
        </w:rPr>
        <w:t>（对B</w:t>
      </w:r>
      <w:r w:rsidR="006B0EB9">
        <w:t>OSS</w:t>
      </w:r>
      <w:r w:rsidR="006B0EB9">
        <w:rPr>
          <w:rFonts w:hint="eastAsia"/>
        </w:rPr>
        <w:t>与人物单位无效），</w:t>
      </w:r>
      <w:r w:rsidR="00986F25">
        <w:rPr>
          <w:rFonts w:hint="eastAsia"/>
        </w:rPr>
        <w:t>&lt;啮齿蝠</w:t>
      </w:r>
      <w:r w:rsidR="00986F25">
        <w:t>&gt;</w:t>
      </w:r>
      <w:r w:rsidR="00986F25">
        <w:rPr>
          <w:rFonts w:hint="eastAsia"/>
        </w:rPr>
        <w:t>会从裂缝中沿途陆续出现，一条裂缝一共产生$</w:t>
      </w:r>
      <w:r w:rsidR="00986F25">
        <w:t>{</w:t>
      </w:r>
      <w:r w:rsidR="008F3E81">
        <w:t>count</w:t>
      </w:r>
      <w:r w:rsidR="00986F25">
        <w:t>2=(3/4/5)}</w:t>
      </w:r>
      <w:r w:rsidR="00986F25">
        <w:rPr>
          <w:rFonts w:hint="eastAsia"/>
        </w:rPr>
        <w:t>只&lt;啮齿蝠</w:t>
      </w:r>
      <w:r w:rsidR="00986F25">
        <w:t>&gt;</w:t>
      </w:r>
      <w:r w:rsidR="00986F25">
        <w:rPr>
          <w:rFonts w:hint="eastAsia"/>
        </w:rPr>
        <w:t>，</w:t>
      </w:r>
      <w:r w:rsidR="00D179EB">
        <w:rPr>
          <w:rFonts w:hint="eastAsia"/>
        </w:rPr>
        <w:t>裂缝持续</w:t>
      </w:r>
      <w:r w:rsidR="005929C7">
        <w:rPr>
          <w:rFonts w:hint="eastAsia"/>
        </w:rPr>
        <w:t>$</w:t>
      </w:r>
      <w:r w:rsidR="00D179EB">
        <w:rPr>
          <w:rFonts w:hint="eastAsia"/>
        </w:rPr>
        <w:t>{</w:t>
      </w:r>
      <w:r w:rsidR="00D0189F">
        <w:t>break_aliveTime</w:t>
      </w:r>
      <w:r w:rsidR="00D179EB">
        <w:t>2=(</w:t>
      </w:r>
      <w:r w:rsidR="006F18B6">
        <w:t>0</w:t>
      </w:r>
      <w:r w:rsidR="00D179EB">
        <w:t>)}</w:t>
      </w:r>
      <w:r w:rsidR="00D179EB">
        <w:rPr>
          <w:rFonts w:hint="eastAsia"/>
        </w:rPr>
        <w:t>秒</w:t>
      </w:r>
      <w:r w:rsidR="00D0189F">
        <w:rPr>
          <w:rFonts w:hint="eastAsia"/>
        </w:rPr>
        <w:t>，释放完裂缝后停滞$</w:t>
      </w:r>
      <w:r w:rsidR="00D0189F">
        <w:t>{wait_time2_1=(</w:t>
      </w:r>
      <w:r w:rsidR="006E5F3F">
        <w:t>5</w:t>
      </w:r>
      <w:r w:rsidR="00D0189F">
        <w:t>/3/</w:t>
      </w:r>
      <w:r w:rsidR="006E5F3F">
        <w:t>0</w:t>
      </w:r>
      <w:r w:rsidR="00D0189F">
        <w:t>)}</w:t>
      </w:r>
      <w:r w:rsidR="00D0189F">
        <w:rPr>
          <w:rFonts w:hint="eastAsia"/>
        </w:rPr>
        <w:t>秒</w:t>
      </w:r>
      <w:r w:rsidR="00D179EB">
        <w:rPr>
          <w:rFonts w:hint="eastAsia"/>
        </w:rPr>
        <w:t>。</w:t>
      </w:r>
    </w:p>
    <w:p w14:paraId="0A125C92" w14:textId="23E55EBC" w:rsidR="003852E8" w:rsidRPr="007F7FA4" w:rsidRDefault="003852E8" w:rsidP="003852E8">
      <w:pPr>
        <w:rPr>
          <w:rStyle w:val="a8"/>
          <w:i w:val="0"/>
          <w:iCs w:val="0"/>
          <w:color w:val="000000" w:themeColor="text1"/>
        </w:rPr>
      </w:pPr>
      <w:r w:rsidRPr="007F7FA4">
        <w:rPr>
          <w:rStyle w:val="a8"/>
          <w:i w:val="0"/>
          <w:iCs w:val="0"/>
          <w:color w:val="000000" w:themeColor="text1"/>
        </w:rPr>
        <w:t>*</w:t>
      </w:r>
      <w:r w:rsidR="00745A4C" w:rsidRPr="007F7FA4">
        <w:rPr>
          <w:rStyle w:val="a8"/>
          <w:i w:val="0"/>
          <w:iCs w:val="0"/>
          <w:color w:val="000000" w:themeColor="text1"/>
        </w:rPr>
        <w:t>&lt;</w:t>
      </w:r>
      <w:r w:rsidR="00745A4C" w:rsidRPr="007F7FA4">
        <w:rPr>
          <w:rStyle w:val="a8"/>
          <w:rFonts w:hint="eastAsia"/>
          <w:i w:val="0"/>
          <w:iCs w:val="0"/>
          <w:color w:val="000000" w:themeColor="text1"/>
        </w:rPr>
        <w:t>崩坏</w:t>
      </w:r>
      <w:r w:rsidR="00745A4C" w:rsidRPr="007F7FA4">
        <w:rPr>
          <w:rStyle w:val="a8"/>
          <w:i w:val="0"/>
          <w:iCs w:val="0"/>
          <w:color w:val="000000" w:themeColor="text1"/>
        </w:rPr>
        <w:t>&gt;的第一次攻击</w:t>
      </w:r>
      <w:r w:rsidR="00745A4C" w:rsidRPr="007F7FA4">
        <w:rPr>
          <w:rStyle w:val="a8"/>
          <w:rFonts w:hint="eastAsia"/>
          <w:i w:val="0"/>
          <w:iCs w:val="0"/>
          <w:color w:val="000000" w:themeColor="text1"/>
        </w:rPr>
        <w:t>默认</w:t>
      </w:r>
      <w:r w:rsidR="00745A4C" w:rsidRPr="007F7FA4">
        <w:rPr>
          <w:rStyle w:val="a8"/>
          <w:i w:val="0"/>
          <w:iCs w:val="0"/>
          <w:color w:val="000000" w:themeColor="text1"/>
        </w:rPr>
        <w:t>在右上角，</w:t>
      </w:r>
      <w:r w:rsidR="00745A4C" w:rsidRPr="007F7FA4">
        <w:rPr>
          <w:rStyle w:val="a8"/>
          <w:rFonts w:hint="eastAsia"/>
          <w:i w:val="0"/>
          <w:iCs w:val="0"/>
          <w:color w:val="000000" w:themeColor="text1"/>
        </w:rPr>
        <w:t>后一次攻击总与前一次攻击的位置不同。</w:t>
      </w:r>
    </w:p>
    <w:p w14:paraId="65CEE5B4" w14:textId="14E82EE5" w:rsidR="009B7481" w:rsidRDefault="003852E8" w:rsidP="003852E8">
      <w:r>
        <w:rPr>
          <w:rFonts w:hint="eastAsia"/>
        </w:rPr>
        <w:t>*</w:t>
      </w:r>
      <w:r w:rsidR="007F7FA4">
        <w:rPr>
          <w:rFonts w:hint="eastAsia"/>
        </w:rPr>
        <w:t>温馨提示：炸弹能把裂缝封上这种滑稽事真的可能发生吗？</w:t>
      </w:r>
    </w:p>
    <w:p w14:paraId="2A5BC7A2" w14:textId="6C8BD44E" w:rsidR="00712785" w:rsidRDefault="00712785" w:rsidP="003852E8">
      <w:r>
        <w:rPr>
          <w:rFonts w:hint="eastAsia"/>
        </w:rPr>
        <w:t>*重复$</w:t>
      </w:r>
      <w:r>
        <w:t>{num</w:t>
      </w:r>
      <w:r w:rsidR="00592F4F">
        <w:t>2</w:t>
      </w:r>
      <w:r>
        <w:t>=(1/1/2)}</w:t>
      </w:r>
      <w:r>
        <w:rPr>
          <w:rFonts w:hint="eastAsia"/>
        </w:rPr>
        <w:t>次。</w:t>
      </w:r>
    </w:p>
    <w:p w14:paraId="2572103B" w14:textId="77777777" w:rsidR="003852E8" w:rsidRPr="003852E8" w:rsidRDefault="003852E8" w:rsidP="003852E8">
      <w:pPr>
        <w:rPr>
          <w:i/>
          <w:iCs/>
        </w:rPr>
      </w:pPr>
    </w:p>
    <w:p w14:paraId="292CD8F9" w14:textId="4E96F78B" w:rsidR="00AF3CDE" w:rsidRDefault="00CF7281" w:rsidP="00DE77D4">
      <w:pPr>
        <w:pStyle w:val="1"/>
        <w:jc w:val="center"/>
      </w:pPr>
      <w:r>
        <w:rPr>
          <w:rFonts w:hint="eastAsia"/>
        </w:rPr>
        <w:t>表</w:t>
      </w:r>
      <w:r>
        <w:t xml:space="preserve">10 </w:t>
      </w:r>
      <w:r>
        <w:rPr>
          <w:rFonts w:hint="eastAsia"/>
        </w:rPr>
        <w:t>迷雾朱莉</w:t>
      </w:r>
    </w:p>
    <w:p w14:paraId="71110CFC" w14:textId="689BB888" w:rsidR="005A2BC2" w:rsidRDefault="005A2BC2" w:rsidP="009B7481">
      <w:pPr>
        <w:ind w:firstLine="420"/>
      </w:pPr>
      <w:r>
        <w:rPr>
          <w:rFonts w:hint="eastAsia"/>
        </w:rPr>
        <w:t>技能顺序：&lt;制造迷雾&gt;、&lt;燃烧弹&gt;</w:t>
      </w:r>
      <w:r w:rsidR="00523632">
        <w:rPr>
          <w:rFonts w:hint="eastAsia"/>
        </w:rPr>
        <w:t>、&lt;恢复信号</w:t>
      </w:r>
      <w:r w:rsidR="00523632">
        <w:t>&gt;</w:t>
      </w:r>
      <w:r w:rsidR="00523632">
        <w:rPr>
          <w:rFonts w:hint="eastAsia"/>
        </w:rPr>
        <w:t>、&lt;燃烧弹&gt;</w:t>
      </w:r>
      <w:r>
        <w:rPr>
          <w:rFonts w:hint="eastAsia"/>
        </w:rPr>
        <w:t>、</w:t>
      </w:r>
      <w:r w:rsidR="00523632">
        <w:rPr>
          <w:rFonts w:hint="eastAsia"/>
        </w:rPr>
        <w:t>&lt;支援信号&gt;</w:t>
      </w:r>
    </w:p>
    <w:p w14:paraId="5183ABD8" w14:textId="77777777" w:rsidR="005A2BC2" w:rsidRDefault="005A2BC2" w:rsidP="009B7481">
      <w:pPr>
        <w:ind w:firstLine="420"/>
      </w:pPr>
    </w:p>
    <w:p w14:paraId="2A7F1700" w14:textId="28C4FA1B" w:rsidR="00CF7281" w:rsidRDefault="00CF7281" w:rsidP="009B7481">
      <w:pPr>
        <w:ind w:firstLine="420"/>
      </w:pPr>
      <w:r>
        <w:rPr>
          <w:rFonts w:hint="eastAsia"/>
        </w:rPr>
        <w:t>&lt;制造迷雾&gt;：自身</w:t>
      </w:r>
      <w:r w:rsidR="00F0515F">
        <w:rPr>
          <w:rFonts w:hint="eastAsia"/>
        </w:rPr>
        <w:t>在$</w:t>
      </w:r>
      <w:r w:rsidR="00F0515F">
        <w:t>{move_time0_0=(2/</w:t>
      </w:r>
      <w:r w:rsidR="00305C1A">
        <w:t>1.75</w:t>
      </w:r>
      <w:r w:rsidR="00F0515F">
        <w:t>/</w:t>
      </w:r>
      <w:r w:rsidR="00305C1A">
        <w:t>1.5</w:t>
      </w:r>
      <w:r w:rsidR="00F0515F">
        <w:t>)}</w:t>
      </w:r>
      <w:r w:rsidR="00F0515F">
        <w:rPr>
          <w:rFonts w:hint="eastAsia"/>
        </w:rPr>
        <w:t>秒内</w:t>
      </w:r>
      <w:r>
        <w:rPr>
          <w:rFonts w:hint="eastAsia"/>
        </w:rPr>
        <w:t>移动到第一行右一列，然后向第七行移动并依次在每行</w:t>
      </w:r>
      <w:r w:rsidR="00A147F1">
        <w:rPr>
          <w:rFonts w:hint="eastAsia"/>
        </w:rPr>
        <w:t>的右$</w:t>
      </w:r>
      <w:r w:rsidR="00A147F1">
        <w:t>{right_col0=(2/2/2)}</w:t>
      </w:r>
      <w:r w:rsidR="00A147F1">
        <w:rPr>
          <w:rFonts w:hint="eastAsia"/>
        </w:rPr>
        <w:t>列到</w:t>
      </w:r>
      <w:r>
        <w:rPr>
          <w:rFonts w:hint="eastAsia"/>
        </w:rPr>
        <w:t>右一列</w:t>
      </w:r>
      <w:r w:rsidR="00A147F1">
        <w:rPr>
          <w:rFonts w:hint="eastAsia"/>
        </w:rPr>
        <w:t>之间</w:t>
      </w:r>
      <w:r w:rsidR="00AB6709">
        <w:rPr>
          <w:rFonts w:hint="eastAsia"/>
        </w:rPr>
        <w:t>释放&lt;迷雾</w:t>
      </w:r>
      <w:r w:rsidR="00AB6709">
        <w:t>&gt;</w:t>
      </w:r>
      <w:r w:rsidR="00F0515F">
        <w:rPr>
          <w:rFonts w:hint="eastAsia"/>
        </w:rPr>
        <w:t>，移动时间为$</w:t>
      </w:r>
      <w:r w:rsidR="00F0515F">
        <w:t>{move_time0_1=(</w:t>
      </w:r>
      <w:r w:rsidR="001C7C33">
        <w:t>3</w:t>
      </w:r>
      <w:r w:rsidR="00F0515F">
        <w:t>/</w:t>
      </w:r>
      <w:r w:rsidR="00305C1A">
        <w:t>2.5</w:t>
      </w:r>
      <w:r w:rsidR="00F0515F">
        <w:t>/</w:t>
      </w:r>
      <w:r w:rsidR="00305C1A">
        <w:t>2</w:t>
      </w:r>
      <w:r w:rsidR="00F0515F">
        <w:t>)}</w:t>
      </w:r>
      <w:r w:rsidR="00F0515F">
        <w:rPr>
          <w:rFonts w:hint="eastAsia"/>
        </w:rPr>
        <w:t>秒</w:t>
      </w:r>
      <w:r>
        <w:rPr>
          <w:rFonts w:hint="eastAsia"/>
        </w:rPr>
        <w:t>，使</w:t>
      </w:r>
      <w:r w:rsidR="00254EE4">
        <w:rPr>
          <w:rFonts w:hint="eastAsia"/>
        </w:rPr>
        <w:t>经过的</w:t>
      </w:r>
      <w:r>
        <w:rPr>
          <w:rFonts w:hint="eastAsia"/>
        </w:rPr>
        <w:t>格子拥有持续</w:t>
      </w:r>
      <w:r w:rsidR="00F0515F">
        <w:t>${fog_alive_time0=(</w:t>
      </w:r>
      <w:r w:rsidR="003A2DA4">
        <w:t>4</w:t>
      </w:r>
      <w:r w:rsidR="00AC3C7A">
        <w:t>0</w:t>
      </w:r>
      <w:r w:rsidR="00F0515F">
        <w:t>/</w:t>
      </w:r>
      <w:r w:rsidR="000653A8">
        <w:t>4</w:t>
      </w:r>
      <w:r w:rsidR="001D19F5">
        <w:t>0</w:t>
      </w:r>
      <w:r w:rsidR="00F0515F">
        <w:t>/</w:t>
      </w:r>
      <w:r w:rsidR="001D19F5">
        <w:t>42</w:t>
      </w:r>
      <w:r w:rsidR="00F0515F">
        <w:t>)}</w:t>
      </w:r>
      <w:r>
        <w:rPr>
          <w:rFonts w:hint="eastAsia"/>
        </w:rPr>
        <w:t>秒的&lt;迷雾&gt;</w:t>
      </w:r>
      <w:r w:rsidR="00254EE4">
        <w:rPr>
          <w:rFonts w:hint="eastAsia"/>
        </w:rPr>
        <w:t>效果</w:t>
      </w:r>
      <w:r>
        <w:t>。</w:t>
      </w:r>
    </w:p>
    <w:p w14:paraId="3E9AB677" w14:textId="7A3383C8" w:rsidR="00AB6709" w:rsidRDefault="00AB6709" w:rsidP="009B7481">
      <w:pPr>
        <w:ind w:firstLine="420"/>
      </w:pPr>
      <w:r>
        <w:rPr>
          <w:rFonts w:hint="eastAsia"/>
        </w:rPr>
        <w:t>*被击败后移除此技能产生的&lt;迷雾</w:t>
      </w:r>
      <w:r>
        <w:t>&gt;</w:t>
      </w:r>
      <w:r>
        <w:rPr>
          <w:rFonts w:hint="eastAsia"/>
        </w:rPr>
        <w:t>。</w:t>
      </w:r>
    </w:p>
    <w:p w14:paraId="20EADEF4" w14:textId="77777777" w:rsidR="009B7481" w:rsidRPr="009B7481" w:rsidRDefault="009B7481" w:rsidP="009B7481">
      <w:pPr>
        <w:ind w:firstLine="420"/>
      </w:pPr>
    </w:p>
    <w:p w14:paraId="1100C00F" w14:textId="7A13272C" w:rsidR="00CF7281" w:rsidRDefault="00CF7281" w:rsidP="009B7481">
      <w:pPr>
        <w:ind w:firstLine="420"/>
      </w:pPr>
      <w:r>
        <w:rPr>
          <w:rFonts w:hint="eastAsia"/>
        </w:rPr>
        <w:t>&lt;</w:t>
      </w:r>
      <w:r w:rsidR="009B7481">
        <w:rPr>
          <w:rFonts w:hint="eastAsia"/>
        </w:rPr>
        <w:t>燃烧弹</w:t>
      </w:r>
      <w:r>
        <w:rPr>
          <w:rFonts w:hint="eastAsia"/>
        </w:rPr>
        <w:t>&gt;：</w:t>
      </w:r>
      <w:r w:rsidR="009B7481">
        <w:rPr>
          <w:rFonts w:hint="eastAsia"/>
        </w:rPr>
        <w:t>自身</w:t>
      </w:r>
      <w:r w:rsidR="00A17828">
        <w:rPr>
          <w:rFonts w:hint="eastAsia"/>
        </w:rPr>
        <w:t>在$</w:t>
      </w:r>
      <w:r w:rsidR="00A17828">
        <w:t>{move_time1_0=(</w:t>
      </w:r>
      <w:r w:rsidR="00305C1A">
        <w:t>2/1.75/1.5</w:t>
      </w:r>
      <w:r w:rsidR="00A17828">
        <w:t>)}</w:t>
      </w:r>
      <w:r w:rsidR="00A17828">
        <w:rPr>
          <w:rFonts w:hint="eastAsia"/>
        </w:rPr>
        <w:t>秒内</w:t>
      </w:r>
      <w:r w:rsidR="009B7481">
        <w:rPr>
          <w:rFonts w:hint="eastAsia"/>
        </w:rPr>
        <w:t>移动到</w:t>
      </w:r>
      <w:r w:rsidR="00A17828">
        <w:t>R1</w:t>
      </w:r>
      <w:r w:rsidR="009B7481">
        <w:rPr>
          <w:rFonts w:hint="eastAsia"/>
        </w:rPr>
        <w:t>行右侧一列</w:t>
      </w:r>
      <w:r w:rsidR="008C6E7C">
        <w:rPr>
          <w:rFonts w:hint="eastAsia"/>
        </w:rPr>
        <w:t>，落地并</w:t>
      </w:r>
      <w:r w:rsidR="009B7481">
        <w:rPr>
          <w:rFonts w:hint="eastAsia"/>
        </w:rPr>
        <w:t>填充燃烧弹</w:t>
      </w:r>
      <w:r w:rsidR="008C6E7C">
        <w:rPr>
          <w:rFonts w:hint="eastAsia"/>
        </w:rPr>
        <w:t>$</w:t>
      </w:r>
      <w:r w:rsidR="008C6E7C">
        <w:t>{wait_time1=(</w:t>
      </w:r>
      <w:r w:rsidR="00040C0F">
        <w:t>4</w:t>
      </w:r>
      <w:r w:rsidR="008C6E7C">
        <w:t>/</w:t>
      </w:r>
      <w:r w:rsidR="00B65FC7">
        <w:t>2</w:t>
      </w:r>
      <w:r w:rsidR="008C6E7C">
        <w:t>/</w:t>
      </w:r>
      <w:r w:rsidR="00B65FC7">
        <w:t>0</w:t>
      </w:r>
      <w:r w:rsidR="008C6E7C">
        <w:t>)}</w:t>
      </w:r>
      <w:r w:rsidR="008C6E7C">
        <w:rPr>
          <w:rFonts w:hint="eastAsia"/>
        </w:rPr>
        <w:t>秒后再升空</w:t>
      </w:r>
      <w:r w:rsidR="009B7481">
        <w:rPr>
          <w:rFonts w:hint="eastAsia"/>
        </w:rPr>
        <w:t>，然后</w:t>
      </w:r>
      <w:r w:rsidR="008C6E7C">
        <w:rPr>
          <w:rFonts w:hint="eastAsia"/>
        </w:rPr>
        <w:t>在$</w:t>
      </w:r>
      <w:r w:rsidR="008C6E7C">
        <w:t>{move_time1_</w:t>
      </w:r>
      <w:r w:rsidR="00A146F0">
        <w:t>1</w:t>
      </w:r>
      <w:r w:rsidR="008C6E7C">
        <w:t>=(</w:t>
      </w:r>
      <w:r w:rsidR="00B65FC7">
        <w:t>2/1.75/1.5</w:t>
      </w:r>
      <w:r w:rsidR="008C6E7C">
        <w:t>)}</w:t>
      </w:r>
      <w:r w:rsidR="008C6E7C">
        <w:rPr>
          <w:rFonts w:hint="eastAsia"/>
        </w:rPr>
        <w:t>秒内</w:t>
      </w:r>
      <w:r w:rsidR="009B7481">
        <w:rPr>
          <w:rFonts w:hint="eastAsia"/>
        </w:rPr>
        <w:t>移动到该行</w:t>
      </w:r>
      <w:r w:rsidR="00A13D09">
        <w:rPr>
          <w:rFonts w:hint="eastAsia"/>
        </w:rPr>
        <w:t>右五</w:t>
      </w:r>
      <w:r w:rsidR="009B7481">
        <w:rPr>
          <w:rFonts w:hint="eastAsia"/>
        </w:rPr>
        <w:t>列，投放燃烧弹，</w:t>
      </w:r>
      <w:r w:rsidR="00A3331B">
        <w:rPr>
          <w:rFonts w:hint="eastAsia"/>
        </w:rPr>
        <w:t>对范围内的</w:t>
      </w:r>
      <w:r w:rsidR="00AB6709">
        <w:rPr>
          <w:rFonts w:hint="eastAsia"/>
        </w:rPr>
        <w:t>格子造成灰烬效果</w:t>
      </w:r>
      <w:r w:rsidR="00A3331B">
        <w:rPr>
          <w:rFonts w:hint="eastAsia"/>
        </w:rPr>
        <w:t>，</w:t>
      </w:r>
      <w:r w:rsidR="009B7481">
        <w:rPr>
          <w:rFonts w:hint="eastAsia"/>
        </w:rPr>
        <w:t>并留下持续</w:t>
      </w:r>
      <w:r w:rsidR="00A17828">
        <w:t>${fog_alive_time1=(</w:t>
      </w:r>
      <w:r w:rsidR="00185F3B">
        <w:t>2</w:t>
      </w:r>
      <w:r w:rsidR="00AC3C7A">
        <w:t>0</w:t>
      </w:r>
      <w:r w:rsidR="00A17828">
        <w:t>/</w:t>
      </w:r>
      <w:r w:rsidR="00185F3B">
        <w:t>20</w:t>
      </w:r>
      <w:r w:rsidR="00A17828">
        <w:t>/</w:t>
      </w:r>
      <w:r w:rsidR="00185F3B">
        <w:t>20</w:t>
      </w:r>
      <w:r w:rsidR="00A17828">
        <w:t>)}</w:t>
      </w:r>
      <w:r w:rsidR="009B7481">
        <w:rPr>
          <w:rFonts w:hint="eastAsia"/>
        </w:rPr>
        <w:t>秒的&lt;迷雾&gt;效果，燃烧弹还会向</w:t>
      </w:r>
      <w:r w:rsidR="00DD674F">
        <w:rPr>
          <w:rFonts w:hint="eastAsia"/>
        </w:rPr>
        <w:t>以投放点为中心</w:t>
      </w:r>
      <w:r w:rsidR="009B7481">
        <w:rPr>
          <w:rFonts w:hint="eastAsia"/>
        </w:rPr>
        <w:t>上下左右四个方向</w:t>
      </w:r>
      <w:r w:rsidR="00B60C35">
        <w:rPr>
          <w:rFonts w:hint="eastAsia"/>
        </w:rPr>
        <w:t>各</w:t>
      </w:r>
      <w:r w:rsidR="009B7481">
        <w:rPr>
          <w:rFonts w:hint="eastAsia"/>
        </w:rPr>
        <w:t>扩散</w:t>
      </w:r>
      <w:r w:rsidR="008C6E7C">
        <w:rPr>
          <w:rFonts w:hint="eastAsia"/>
        </w:rPr>
        <w:t>$</w:t>
      </w:r>
      <w:r w:rsidR="008C6E7C">
        <w:t>{</w:t>
      </w:r>
      <w:r w:rsidR="009B7481">
        <w:rPr>
          <w:rFonts w:hint="eastAsia"/>
        </w:rPr>
        <w:t>n</w:t>
      </w:r>
      <w:r w:rsidR="009B7481">
        <w:t>um</w:t>
      </w:r>
      <w:r w:rsidR="008C6E7C">
        <w:t>1</w:t>
      </w:r>
      <w:r w:rsidR="009B7481">
        <w:t>=</w:t>
      </w:r>
      <w:r w:rsidR="008C6E7C">
        <w:t>(</w:t>
      </w:r>
      <w:r w:rsidR="00185F3B">
        <w:t>1</w:t>
      </w:r>
      <w:r w:rsidR="009B7481">
        <w:t>/</w:t>
      </w:r>
      <w:r w:rsidR="00E430DA">
        <w:t>1</w:t>
      </w:r>
      <w:r w:rsidR="009B7481">
        <w:t>/</w:t>
      </w:r>
      <w:r w:rsidR="00B65FC7">
        <w:t>1</w:t>
      </w:r>
      <w:r w:rsidR="009B7481">
        <w:t>)</w:t>
      </w:r>
      <w:r w:rsidR="008C6E7C">
        <w:t>}</w:t>
      </w:r>
      <w:r w:rsidR="009B7481">
        <w:rPr>
          <w:rFonts w:hint="eastAsia"/>
        </w:rPr>
        <w:t>次</w:t>
      </w:r>
      <w:r w:rsidR="00B60C35">
        <w:rPr>
          <w:rFonts w:hint="eastAsia"/>
        </w:rPr>
        <w:t>（十字型）</w:t>
      </w:r>
      <w:r>
        <w:rPr>
          <w:rFonts w:hint="eastAsia"/>
        </w:rPr>
        <w:t>。</w:t>
      </w:r>
    </w:p>
    <w:p w14:paraId="42080EF4" w14:textId="28D5B6E1" w:rsidR="007C5249" w:rsidRDefault="00A17828" w:rsidP="009B7481">
      <w:pPr>
        <w:ind w:firstLine="420"/>
      </w:pPr>
      <w:r>
        <w:t>*</w:t>
      </w:r>
      <w:r>
        <w:rPr>
          <w:rFonts w:hint="eastAsia"/>
        </w:rPr>
        <w:t>R</w:t>
      </w:r>
      <w:r>
        <w:t>1</w:t>
      </w:r>
      <w:r>
        <w:rPr>
          <w:rFonts w:hint="eastAsia"/>
        </w:rPr>
        <w:t>为右五</w:t>
      </w:r>
      <w:r w:rsidR="007C5249">
        <w:rPr>
          <w:rFonts w:hint="eastAsia"/>
        </w:rPr>
        <w:t>列拥有最高</w:t>
      </w:r>
      <w:r w:rsidR="001702FE">
        <w:rPr>
          <w:rFonts w:hint="eastAsia"/>
        </w:rPr>
        <w:t>当前</w:t>
      </w:r>
      <w:r w:rsidR="007C5249">
        <w:rPr>
          <w:rFonts w:hint="eastAsia"/>
        </w:rPr>
        <w:t>生命值</w:t>
      </w:r>
      <w:r>
        <w:rPr>
          <w:rFonts w:hint="eastAsia"/>
        </w:rPr>
        <w:t>（</w:t>
      </w:r>
      <w:r w:rsidR="007C5249">
        <w:rPr>
          <w:rFonts w:hint="eastAsia"/>
        </w:rPr>
        <w:t>可选取</w:t>
      </w:r>
      <w:r w:rsidR="00845D25">
        <w:rPr>
          <w:rFonts w:hint="eastAsia"/>
        </w:rPr>
        <w:t>为攻击目标</w:t>
      </w:r>
      <w:r>
        <w:rPr>
          <w:rFonts w:hint="eastAsia"/>
        </w:rPr>
        <w:t>的，可被攻击的）</w:t>
      </w:r>
      <w:r w:rsidR="007C5249">
        <w:rPr>
          <w:rFonts w:hint="eastAsia"/>
        </w:rPr>
        <w:t>卡片的行。</w:t>
      </w:r>
    </w:p>
    <w:p w14:paraId="79A223EC" w14:textId="0A650FA6" w:rsidR="009B7481" w:rsidRPr="00AB6709" w:rsidRDefault="00AB6709" w:rsidP="00AB6709">
      <w:pPr>
        <w:ind w:firstLine="420"/>
      </w:pPr>
      <w:r>
        <w:rPr>
          <w:rFonts w:hint="eastAsia"/>
        </w:rPr>
        <w:t>*被击败后移除此技能产生的&lt;迷雾</w:t>
      </w:r>
      <w:r>
        <w:t>&gt;</w:t>
      </w:r>
      <w:r>
        <w:rPr>
          <w:rFonts w:hint="eastAsia"/>
        </w:rPr>
        <w:t>。</w:t>
      </w:r>
    </w:p>
    <w:p w14:paraId="6D5D40BC" w14:textId="77777777" w:rsidR="00AB6709" w:rsidRPr="009334F0" w:rsidRDefault="00AB6709" w:rsidP="009B7481">
      <w:pPr>
        <w:ind w:firstLine="420"/>
      </w:pPr>
    </w:p>
    <w:p w14:paraId="63D6F1E0" w14:textId="7AA42577" w:rsidR="00123990" w:rsidRDefault="009334F0" w:rsidP="009F277C">
      <w:pPr>
        <w:ind w:firstLine="420"/>
      </w:pPr>
      <w:r>
        <w:rPr>
          <w:rFonts w:hint="eastAsia"/>
        </w:rPr>
        <w:t>&lt;恢复</w:t>
      </w:r>
      <w:r w:rsidR="009F277C">
        <w:rPr>
          <w:rFonts w:hint="eastAsia"/>
        </w:rPr>
        <w:t>信号</w:t>
      </w:r>
      <w:r>
        <w:t>&gt;</w:t>
      </w:r>
      <w:r>
        <w:rPr>
          <w:rFonts w:hint="eastAsia"/>
        </w:rPr>
        <w:t>：</w:t>
      </w:r>
      <w:r w:rsidR="00BC24C6">
        <w:rPr>
          <w:rFonts w:hint="eastAsia"/>
        </w:rPr>
        <w:t>自身</w:t>
      </w:r>
      <w:r w:rsidR="00EE03BF">
        <w:rPr>
          <w:rFonts w:hint="eastAsia"/>
        </w:rPr>
        <w:t>在$</w:t>
      </w:r>
      <w:r w:rsidR="00EE03BF">
        <w:t>{move_time2=(</w:t>
      </w:r>
      <w:r w:rsidR="00B65FC7">
        <w:t>2/1.75/1.5</w:t>
      </w:r>
      <w:r w:rsidR="00EE03BF">
        <w:t>)}</w:t>
      </w:r>
      <w:r w:rsidR="00EE03BF">
        <w:rPr>
          <w:rFonts w:hint="eastAsia"/>
        </w:rPr>
        <w:t>秒内</w:t>
      </w:r>
      <w:r w:rsidR="00BC24C6">
        <w:rPr>
          <w:rFonts w:hint="eastAsia"/>
        </w:rPr>
        <w:t>移动到</w:t>
      </w:r>
      <w:r w:rsidR="008A2D70">
        <w:t>R2</w:t>
      </w:r>
      <w:r w:rsidR="00BC24C6">
        <w:rPr>
          <w:rFonts w:hint="eastAsia"/>
        </w:rPr>
        <w:t>行右三列，</w:t>
      </w:r>
      <w:r w:rsidR="004D2B55">
        <w:rPr>
          <w:rFonts w:hint="eastAsia"/>
        </w:rPr>
        <w:t>落地</w:t>
      </w:r>
      <w:r w:rsidR="00BC24C6">
        <w:rPr>
          <w:rFonts w:hint="eastAsia"/>
        </w:rPr>
        <w:t>然后架起恢复信号塔，每秒为老鼠</w:t>
      </w:r>
      <w:r w:rsidR="00420389">
        <w:rPr>
          <w:rFonts w:hint="eastAsia"/>
        </w:rPr>
        <w:t>（B</w:t>
      </w:r>
      <w:r w:rsidR="00420389">
        <w:t>OSS</w:t>
      </w:r>
      <w:r w:rsidR="00420389">
        <w:rPr>
          <w:rFonts w:hint="eastAsia"/>
        </w:rPr>
        <w:t>除外）</w:t>
      </w:r>
      <w:r w:rsidR="00BC24C6">
        <w:rPr>
          <w:rFonts w:hint="eastAsia"/>
        </w:rPr>
        <w:t>恢复</w:t>
      </w:r>
      <w:r w:rsidR="004D2B55">
        <w:rPr>
          <w:rFonts w:hint="eastAsia"/>
        </w:rPr>
        <w:t>$</w:t>
      </w:r>
      <w:r w:rsidR="004D2B55">
        <w:t>{</w:t>
      </w:r>
      <w:r w:rsidR="00BC24C6">
        <w:rPr>
          <w:rFonts w:hint="eastAsia"/>
        </w:rPr>
        <w:t>h</w:t>
      </w:r>
      <w:r w:rsidR="00BC24C6">
        <w:t>eal2_0=</w:t>
      </w:r>
      <w:r w:rsidR="004D2B55">
        <w:t>(</w:t>
      </w:r>
      <w:r w:rsidR="001761A9">
        <w:t>7.5</w:t>
      </w:r>
      <w:r w:rsidR="00BC24C6">
        <w:t>/1</w:t>
      </w:r>
      <w:r w:rsidR="001761A9">
        <w:t>0</w:t>
      </w:r>
      <w:r w:rsidR="00BC24C6">
        <w:t>/15)</w:t>
      </w:r>
      <w:r w:rsidR="004D2B55">
        <w:t>}</w:t>
      </w:r>
      <w:r w:rsidR="00BC24C6">
        <w:t>%</w:t>
      </w:r>
      <w:r w:rsidR="00BC24C6">
        <w:rPr>
          <w:rFonts w:hint="eastAsia"/>
        </w:rPr>
        <w:t>最大生命值，溢出的恢复会转化为护盾</w:t>
      </w:r>
      <w:r w:rsidR="00420389">
        <w:rPr>
          <w:rFonts w:hint="eastAsia"/>
        </w:rPr>
        <w:t>，持续</w:t>
      </w:r>
      <w:r w:rsidR="004D2B55">
        <w:rPr>
          <w:rFonts w:hint="eastAsia"/>
        </w:rPr>
        <w:t>$</w:t>
      </w:r>
      <w:r w:rsidR="004D2B55">
        <w:t>{</w:t>
      </w:r>
      <w:r w:rsidR="00420389">
        <w:rPr>
          <w:rFonts w:hint="eastAsia"/>
        </w:rPr>
        <w:t>t</w:t>
      </w:r>
      <w:r w:rsidR="00420389">
        <w:t>2_0=</w:t>
      </w:r>
      <w:r w:rsidR="004D2B55">
        <w:t>(</w:t>
      </w:r>
      <w:r w:rsidR="001761A9">
        <w:t>12</w:t>
      </w:r>
      <w:r w:rsidR="00420389">
        <w:t>/</w:t>
      </w:r>
      <w:r w:rsidR="001761A9">
        <w:t>9</w:t>
      </w:r>
      <w:r w:rsidR="00420389">
        <w:t>/6)</w:t>
      </w:r>
      <w:r w:rsidR="004D2B55">
        <w:t>}</w:t>
      </w:r>
      <w:r w:rsidR="00420389">
        <w:rPr>
          <w:rFonts w:hint="eastAsia"/>
        </w:rPr>
        <w:t>秒</w:t>
      </w:r>
      <w:r w:rsidR="00293FB5">
        <w:rPr>
          <w:rFonts w:hint="eastAsia"/>
        </w:rPr>
        <w:t>，结束后起飞</w:t>
      </w:r>
      <w:r w:rsidR="00BC24C6">
        <w:rPr>
          <w:rFonts w:hint="eastAsia"/>
        </w:rPr>
        <w:t>。</w:t>
      </w:r>
    </w:p>
    <w:p w14:paraId="4A42F9AB" w14:textId="26863A39" w:rsidR="009F277C" w:rsidRDefault="008A2D70" w:rsidP="009F277C">
      <w:pPr>
        <w:ind w:firstLine="420"/>
      </w:pPr>
      <w:r>
        <w:t>*</w:t>
      </w:r>
      <w:r>
        <w:rPr>
          <w:rFonts w:hint="eastAsia"/>
        </w:rPr>
        <w:t>R</w:t>
      </w:r>
      <w:r>
        <w:t>2</w:t>
      </w:r>
      <w:r>
        <w:rPr>
          <w:rFonts w:hint="eastAsia"/>
        </w:rPr>
        <w:t>为</w:t>
      </w:r>
      <w:r w:rsidR="004E0010">
        <w:rPr>
          <w:rFonts w:hint="eastAsia"/>
        </w:rPr>
        <w:t>（可被攻击的，可被选为攻击目标的）</w:t>
      </w:r>
      <w:r w:rsidR="009F277C">
        <w:rPr>
          <w:rFonts w:hint="eastAsia"/>
        </w:rPr>
        <w:t>卡片数之和最少的一行。</w:t>
      </w:r>
    </w:p>
    <w:p w14:paraId="5B57DD36" w14:textId="77777777" w:rsidR="00E004A2" w:rsidRPr="008C6D98" w:rsidRDefault="00E004A2" w:rsidP="009F277C">
      <w:pPr>
        <w:ind w:firstLine="420"/>
      </w:pPr>
    </w:p>
    <w:p w14:paraId="64D4A6B6" w14:textId="3AF45710" w:rsidR="00CF7281" w:rsidRDefault="00CF7281" w:rsidP="00CF7281">
      <w:pPr>
        <w:ind w:firstLine="420"/>
      </w:pPr>
      <w:r>
        <w:rPr>
          <w:rFonts w:hint="eastAsia"/>
        </w:rPr>
        <w:t>&lt;</w:t>
      </w:r>
      <w:r w:rsidR="009F277C">
        <w:rPr>
          <w:rFonts w:hint="eastAsia"/>
        </w:rPr>
        <w:t>支援信号</w:t>
      </w:r>
      <w:r>
        <w:rPr>
          <w:rFonts w:hint="eastAsia"/>
        </w:rPr>
        <w:t>&gt;：</w:t>
      </w:r>
      <w:r w:rsidR="00E004A2">
        <w:rPr>
          <w:rFonts w:hint="eastAsia"/>
        </w:rPr>
        <w:t>自身</w:t>
      </w:r>
      <w:r w:rsidR="008E3FEC">
        <w:rPr>
          <w:rFonts w:hint="eastAsia"/>
        </w:rPr>
        <w:t>$</w:t>
      </w:r>
      <w:r w:rsidR="008E3FEC">
        <w:t>{move_time3=(</w:t>
      </w:r>
      <w:r w:rsidR="00B21483">
        <w:t>2/1.75/1.5</w:t>
      </w:r>
      <w:r w:rsidR="008E3FEC">
        <w:t>)}</w:t>
      </w:r>
      <w:r w:rsidR="008E3FEC">
        <w:rPr>
          <w:rFonts w:hint="eastAsia"/>
        </w:rPr>
        <w:t>秒内</w:t>
      </w:r>
      <w:r w:rsidR="00E004A2">
        <w:rPr>
          <w:rFonts w:hint="eastAsia"/>
        </w:rPr>
        <w:t>移动到</w:t>
      </w:r>
      <w:r w:rsidR="008A2D70">
        <w:t>R3</w:t>
      </w:r>
      <w:r w:rsidR="00E004A2">
        <w:rPr>
          <w:rFonts w:hint="eastAsia"/>
        </w:rPr>
        <w:t>行的右二列，</w:t>
      </w:r>
      <w:r w:rsidR="00293FB5">
        <w:rPr>
          <w:rFonts w:hint="eastAsia"/>
        </w:rPr>
        <w:t>落地</w:t>
      </w:r>
      <w:r w:rsidR="007272D2">
        <w:rPr>
          <w:rFonts w:hint="eastAsia"/>
        </w:rPr>
        <w:t>然后架起攻击信号塔，为全场老鼠</w:t>
      </w:r>
      <w:r w:rsidR="00F63541">
        <w:rPr>
          <w:rFonts w:hint="eastAsia"/>
        </w:rPr>
        <w:t>（B</w:t>
      </w:r>
      <w:r w:rsidR="00F63541">
        <w:t>OSS</w:t>
      </w:r>
      <w:r w:rsidR="00F63541">
        <w:rPr>
          <w:rFonts w:hint="eastAsia"/>
        </w:rPr>
        <w:t>除外）</w:t>
      </w:r>
      <w:r w:rsidR="007272D2">
        <w:rPr>
          <w:rFonts w:hint="eastAsia"/>
        </w:rPr>
        <w:t>提供</w:t>
      </w:r>
      <w:r w:rsidR="00293FB5">
        <w:rPr>
          <w:rFonts w:hint="eastAsia"/>
        </w:rPr>
        <w:t>$</w:t>
      </w:r>
      <w:r w:rsidR="00293FB5">
        <w:t>{add_</w:t>
      </w:r>
      <w:r w:rsidR="00185F3B">
        <w:t>defence</w:t>
      </w:r>
      <w:r w:rsidR="00293FB5">
        <w:t>_percent</w:t>
      </w:r>
      <w:r w:rsidR="00E7162D">
        <w:t>3</w:t>
      </w:r>
      <w:r w:rsidR="00293FB5">
        <w:t>=(</w:t>
      </w:r>
      <w:r w:rsidR="008468E6">
        <w:t>35</w:t>
      </w:r>
      <w:r w:rsidR="00293FB5">
        <w:t>)}</w:t>
      </w:r>
      <w:r w:rsidR="007272D2">
        <w:t>%</w:t>
      </w:r>
      <w:r w:rsidR="00185F3B">
        <w:rPr>
          <w:rFonts w:hint="eastAsia"/>
        </w:rPr>
        <w:t>的伤害减免</w:t>
      </w:r>
      <w:r w:rsidR="007272D2">
        <w:rPr>
          <w:rFonts w:hint="eastAsia"/>
        </w:rPr>
        <w:t>、</w:t>
      </w:r>
      <w:r w:rsidR="00293FB5">
        <w:rPr>
          <w:rFonts w:hint="eastAsia"/>
        </w:rPr>
        <w:t>$</w:t>
      </w:r>
      <w:r w:rsidR="00293FB5">
        <w:t>{add_attack_percent</w:t>
      </w:r>
      <w:r w:rsidR="00E7162D">
        <w:t>3</w:t>
      </w:r>
      <w:r w:rsidR="00293FB5">
        <w:t>=(</w:t>
      </w:r>
      <w:r w:rsidR="008468E6">
        <w:t>75</w:t>
      </w:r>
      <w:r w:rsidR="00293FB5">
        <w:t>)}</w:t>
      </w:r>
      <w:r w:rsidR="007272D2">
        <w:t>%</w:t>
      </w:r>
      <w:r w:rsidR="007272D2">
        <w:rPr>
          <w:rFonts w:hint="eastAsia"/>
        </w:rPr>
        <w:t>的</w:t>
      </w:r>
      <w:r w:rsidR="00F63541">
        <w:rPr>
          <w:rFonts w:hint="eastAsia"/>
        </w:rPr>
        <w:t>基础</w:t>
      </w:r>
      <w:r w:rsidR="007272D2">
        <w:rPr>
          <w:rFonts w:hint="eastAsia"/>
        </w:rPr>
        <w:t>攻击力、</w:t>
      </w:r>
      <w:r w:rsidR="00293FB5">
        <w:rPr>
          <w:rFonts w:hint="eastAsia"/>
        </w:rPr>
        <w:t>$</w:t>
      </w:r>
      <w:r w:rsidR="00293FB5">
        <w:t>{add_attackSpeed_percent</w:t>
      </w:r>
      <w:r w:rsidR="00E7162D">
        <w:t>3</w:t>
      </w:r>
      <w:r w:rsidR="00293FB5">
        <w:t>=(</w:t>
      </w:r>
      <w:r w:rsidR="008468E6">
        <w:t>75</w:t>
      </w:r>
      <w:r w:rsidR="00C848B0">
        <w:t>)</w:t>
      </w:r>
      <w:r w:rsidR="00293FB5">
        <w:t>}</w:t>
      </w:r>
      <w:r w:rsidR="007272D2">
        <w:t>%</w:t>
      </w:r>
      <w:r w:rsidR="007272D2">
        <w:rPr>
          <w:rFonts w:hint="eastAsia"/>
        </w:rPr>
        <w:t>的</w:t>
      </w:r>
      <w:r w:rsidR="00F63541">
        <w:rPr>
          <w:rFonts w:hint="eastAsia"/>
        </w:rPr>
        <w:t>基础</w:t>
      </w:r>
      <w:r w:rsidR="007272D2">
        <w:rPr>
          <w:rFonts w:hint="eastAsia"/>
        </w:rPr>
        <w:t>攻击速度加成，</w:t>
      </w:r>
      <w:r w:rsidR="00F63541">
        <w:rPr>
          <w:rFonts w:hint="eastAsia"/>
        </w:rPr>
        <w:t>加成</w:t>
      </w:r>
      <w:r w:rsidR="007272D2">
        <w:rPr>
          <w:rFonts w:hint="eastAsia"/>
        </w:rPr>
        <w:t>持续</w:t>
      </w:r>
      <w:r w:rsidR="00293FB5">
        <w:rPr>
          <w:rFonts w:hint="eastAsia"/>
        </w:rPr>
        <w:t>$</w:t>
      </w:r>
      <w:r w:rsidR="00293FB5">
        <w:t>{</w:t>
      </w:r>
      <w:r w:rsidR="00F63541">
        <w:t>t3_0=</w:t>
      </w:r>
      <w:r w:rsidR="00293FB5">
        <w:t>(</w:t>
      </w:r>
      <w:r w:rsidR="003338D1">
        <w:t>16</w:t>
      </w:r>
      <w:r w:rsidR="00F63541">
        <w:t>/</w:t>
      </w:r>
      <w:r w:rsidR="002D408B">
        <w:t>2</w:t>
      </w:r>
      <w:r w:rsidR="00A05A62">
        <w:t>0</w:t>
      </w:r>
      <w:r w:rsidR="00F63541">
        <w:t>/</w:t>
      </w:r>
      <w:r w:rsidR="00A05A62">
        <w:t>24</w:t>
      </w:r>
      <w:r w:rsidR="00F63541">
        <w:t>)</w:t>
      </w:r>
      <w:r w:rsidR="00293FB5">
        <w:t>}</w:t>
      </w:r>
      <w:r w:rsidR="007272D2">
        <w:rPr>
          <w:rFonts w:hint="eastAsia"/>
        </w:rPr>
        <w:t>秒</w:t>
      </w:r>
      <w:r w:rsidR="00265E4B">
        <w:rPr>
          <w:rFonts w:hint="eastAsia"/>
        </w:rPr>
        <w:t>；施放完支援信号后停滞$</w:t>
      </w:r>
      <w:r w:rsidR="00265E4B">
        <w:t>{wait_time3=(7/5/3)}</w:t>
      </w:r>
      <w:r w:rsidR="00265E4B">
        <w:rPr>
          <w:rFonts w:hint="eastAsia"/>
        </w:rPr>
        <w:t>秒，然</w:t>
      </w:r>
      <w:r w:rsidR="00293FB5">
        <w:rPr>
          <w:rFonts w:hint="eastAsia"/>
        </w:rPr>
        <w:t>后起飞</w:t>
      </w:r>
      <w:r>
        <w:rPr>
          <w:rFonts w:hint="eastAsia"/>
        </w:rPr>
        <w:t>。</w:t>
      </w:r>
    </w:p>
    <w:p w14:paraId="4D0C74D9" w14:textId="1D51C827" w:rsidR="00CF7281" w:rsidRPr="0086624E" w:rsidRDefault="008A2D70" w:rsidP="0086624E">
      <w:pPr>
        <w:ind w:firstLine="420"/>
        <w:rPr>
          <w:rStyle w:val="a8"/>
          <w:i w:val="0"/>
          <w:iCs w:val="0"/>
          <w:color w:val="auto"/>
        </w:rPr>
      </w:pPr>
      <w:r>
        <w:rPr>
          <w:rFonts w:hint="eastAsia"/>
        </w:rPr>
        <w:lastRenderedPageBreak/>
        <w:t>*R</w:t>
      </w:r>
      <w:r>
        <w:t>3</w:t>
      </w:r>
      <w:r w:rsidR="006D7226">
        <w:rPr>
          <w:rFonts w:hint="eastAsia"/>
        </w:rPr>
        <w:t>为</w:t>
      </w:r>
      <w:r w:rsidR="0086624E">
        <w:rPr>
          <w:rFonts w:hint="eastAsia"/>
        </w:rPr>
        <w:t>非B</w:t>
      </w:r>
      <w:r w:rsidR="0086624E">
        <w:t>OSS</w:t>
      </w:r>
      <w:r w:rsidR="00F63541">
        <w:rPr>
          <w:rFonts w:hint="eastAsia"/>
        </w:rPr>
        <w:t>老鼠</w:t>
      </w:r>
      <w:r w:rsidR="00E43890">
        <w:rPr>
          <w:rFonts w:hint="eastAsia"/>
        </w:rPr>
        <w:t>数量最多的一行</w:t>
      </w:r>
      <w:r w:rsidR="00F63541">
        <w:rPr>
          <w:rFonts w:hint="eastAsia"/>
        </w:rPr>
        <w:t>。</w:t>
      </w:r>
    </w:p>
    <w:p w14:paraId="03843091" w14:textId="69627153" w:rsidR="000147CB" w:rsidRDefault="009A40DD" w:rsidP="009A40DD">
      <w:pPr>
        <w:pStyle w:val="1"/>
        <w:jc w:val="center"/>
      </w:pPr>
      <w:r>
        <w:rPr>
          <w:rFonts w:hint="eastAsia"/>
        </w:rPr>
        <w:t>表1</w:t>
      </w:r>
      <w:r>
        <w:t xml:space="preserve">1 </w:t>
      </w:r>
      <w:r w:rsidR="00F2512B">
        <w:rPr>
          <w:rFonts w:hint="eastAsia"/>
        </w:rPr>
        <w:t>嗡嗡</w:t>
      </w:r>
      <w:r>
        <w:rPr>
          <w:rFonts w:hint="eastAsia"/>
        </w:rPr>
        <w:t>中尉</w:t>
      </w:r>
    </w:p>
    <w:p w14:paraId="0EA63E89" w14:textId="6F0BFF9F" w:rsidR="00C913E4" w:rsidRDefault="00C913E4" w:rsidP="009A40DD">
      <w:r>
        <w:rPr>
          <w:rFonts w:hint="eastAsia"/>
        </w:rPr>
        <w:t>技能顺序：&lt;旋风攻击</w:t>
      </w:r>
      <w:r>
        <w:t>&gt;</w:t>
      </w:r>
      <w:r>
        <w:rPr>
          <w:rFonts w:hint="eastAsia"/>
        </w:rPr>
        <w:t>、&lt;顺风快递</w:t>
      </w:r>
      <w:r>
        <w:t>&gt;</w:t>
      </w:r>
      <w:r>
        <w:rPr>
          <w:rFonts w:hint="eastAsia"/>
        </w:rPr>
        <w:t>、&lt;机枪扫射</w:t>
      </w:r>
      <w:r>
        <w:t>&gt;</w:t>
      </w:r>
      <w:r>
        <w:rPr>
          <w:rFonts w:hint="eastAsia"/>
        </w:rPr>
        <w:t>、&lt;空中支援</w:t>
      </w:r>
      <w:r>
        <w:t>&gt;</w:t>
      </w:r>
    </w:p>
    <w:p w14:paraId="65930466" w14:textId="77777777" w:rsidR="00C913E4" w:rsidRDefault="00C913E4" w:rsidP="009A40DD"/>
    <w:p w14:paraId="4C63F476" w14:textId="4F9E9369" w:rsidR="009A40DD" w:rsidRDefault="00204C96" w:rsidP="009A40DD">
      <w:r>
        <w:t>1</w:t>
      </w:r>
      <w:r>
        <w:rPr>
          <w:rFonts w:hint="eastAsia"/>
        </w:rPr>
        <w:t>、</w:t>
      </w:r>
      <w:r w:rsidR="009A40DD">
        <w:rPr>
          <w:rFonts w:hint="eastAsia"/>
        </w:rPr>
        <w:t>&lt;旋风</w:t>
      </w:r>
      <w:r w:rsidR="006220CF">
        <w:rPr>
          <w:rFonts w:hint="eastAsia"/>
        </w:rPr>
        <w:t>攻击</w:t>
      </w:r>
      <w:r w:rsidR="009A40DD">
        <w:t>&gt;</w:t>
      </w:r>
      <w:r w:rsidR="009A40DD">
        <w:rPr>
          <w:rFonts w:hint="eastAsia"/>
        </w:rPr>
        <w:t>：</w:t>
      </w:r>
      <w:r w:rsidR="00F2512B">
        <w:rPr>
          <w:rFonts w:hint="eastAsia"/>
        </w:rPr>
        <w:t>嗡嗡中尉</w:t>
      </w:r>
      <w:r w:rsidR="00537831">
        <w:rPr>
          <w:rFonts w:hint="eastAsia"/>
        </w:rPr>
        <w:t>在</w:t>
      </w:r>
      <w:r w:rsidR="00537831">
        <w:t>${move_time0=(2)}</w:t>
      </w:r>
      <w:r w:rsidR="00537831">
        <w:rPr>
          <w:rFonts w:hint="eastAsia"/>
        </w:rPr>
        <w:t>秒内</w:t>
      </w:r>
      <w:r w:rsidR="00F2512B">
        <w:rPr>
          <w:rFonts w:hint="eastAsia"/>
        </w:rPr>
        <w:t>移动到R</w:t>
      </w:r>
      <w:r w:rsidR="00692830">
        <w:t>0</w:t>
      </w:r>
      <w:r w:rsidR="00F2512B">
        <w:rPr>
          <w:rFonts w:hint="eastAsia"/>
        </w:rPr>
        <w:t>行右一列，停留$</w:t>
      </w:r>
      <w:r w:rsidR="00F2512B">
        <w:t>{wait0=(</w:t>
      </w:r>
      <w:r w:rsidR="00213AE8">
        <w:t>4</w:t>
      </w:r>
      <w:r w:rsidR="00F2512B">
        <w:t>/</w:t>
      </w:r>
      <w:r w:rsidR="00213AE8">
        <w:t>2</w:t>
      </w:r>
      <w:r w:rsidR="00F2512B">
        <w:t>/</w:t>
      </w:r>
      <w:r w:rsidR="00213AE8">
        <w:t>0</w:t>
      </w:r>
      <w:r w:rsidR="00F2512B">
        <w:t>)}</w:t>
      </w:r>
      <w:r w:rsidR="00F2512B">
        <w:rPr>
          <w:rFonts w:hint="eastAsia"/>
        </w:rPr>
        <w:t>秒后施放一道</w:t>
      </w:r>
      <w:r w:rsidR="006220CF">
        <w:rPr>
          <w:rFonts w:hint="eastAsia"/>
        </w:rPr>
        <w:t>&lt;</w:t>
      </w:r>
      <w:r w:rsidR="00F2512B">
        <w:rPr>
          <w:rFonts w:hint="eastAsia"/>
        </w:rPr>
        <w:t>旋风</w:t>
      </w:r>
      <w:r w:rsidR="006220CF">
        <w:rPr>
          <w:rFonts w:hint="eastAsia"/>
        </w:rPr>
        <w:t>&gt;。</w:t>
      </w:r>
    </w:p>
    <w:p w14:paraId="4F241BC7" w14:textId="5C962253" w:rsidR="00692830" w:rsidRDefault="00460A12" w:rsidP="009A40DD">
      <w:r>
        <w:rPr>
          <w:rFonts w:hint="eastAsia"/>
        </w:rPr>
        <w:t>*</w:t>
      </w:r>
      <w:r>
        <w:t>R0</w:t>
      </w:r>
      <w:r>
        <w:rPr>
          <w:rFonts w:hint="eastAsia"/>
        </w:rPr>
        <w:t>为（可被攻击的）</w:t>
      </w:r>
      <w:r w:rsidR="00F003DB">
        <w:rPr>
          <w:rFonts w:hint="eastAsia"/>
        </w:rPr>
        <w:t>美食单位</w:t>
      </w:r>
      <w:r>
        <w:rPr>
          <w:rFonts w:hint="eastAsia"/>
        </w:rPr>
        <w:t>数最少的一行。</w:t>
      </w:r>
    </w:p>
    <w:p w14:paraId="17BD4D74" w14:textId="77777777" w:rsidR="00460A12" w:rsidRDefault="00460A12" w:rsidP="009A40DD"/>
    <w:p w14:paraId="35C41A31" w14:textId="0AF71D9E" w:rsidR="007455CE" w:rsidRDefault="006220CF" w:rsidP="009A40DD">
      <w:r>
        <w:rPr>
          <w:rFonts w:hint="eastAsia"/>
        </w:rPr>
        <w:t>&lt;旋风&gt;</w:t>
      </w:r>
      <w:r w:rsidR="007455CE">
        <w:rPr>
          <w:rFonts w:hint="eastAsia"/>
        </w:rPr>
        <w:t>：属于敌方单位。</w:t>
      </w:r>
    </w:p>
    <w:p w14:paraId="4537F02B" w14:textId="0148BACF" w:rsidR="00E61D59" w:rsidRDefault="00E61D59" w:rsidP="009A40DD">
      <w:r>
        <w:rPr>
          <w:rFonts w:hint="eastAsia"/>
        </w:rPr>
        <w:t>*向左移动，速度为$</w:t>
      </w:r>
      <w:r>
        <w:t>{v0=(</w:t>
      </w:r>
      <w:r w:rsidR="00EB4C04">
        <w:t>2</w:t>
      </w:r>
      <w:r>
        <w:t>)}</w:t>
      </w:r>
      <w:r>
        <w:rPr>
          <w:rFonts w:hint="eastAsia"/>
        </w:rPr>
        <w:t>。</w:t>
      </w:r>
    </w:p>
    <w:p w14:paraId="47E90346" w14:textId="5DD817E9" w:rsidR="00692830" w:rsidRDefault="007455CE" w:rsidP="009A40DD">
      <w:r>
        <w:t>*</w:t>
      </w:r>
      <w:r>
        <w:rPr>
          <w:rFonts w:hint="eastAsia"/>
        </w:rPr>
        <w:t>会被视为一个可攻击目标，能摧毁接触的友方弹体。</w:t>
      </w:r>
    </w:p>
    <w:p w14:paraId="461A3882" w14:textId="39707660" w:rsidR="007455CE" w:rsidRDefault="007455CE" w:rsidP="009A40DD">
      <w:r>
        <w:rPr>
          <w:rFonts w:hint="eastAsia"/>
        </w:rPr>
        <w:t>*对卡片攻击造成</w:t>
      </w:r>
      <w:r w:rsidR="004625DA">
        <w:rPr>
          <w:rFonts w:hint="eastAsia"/>
        </w:rPr>
        <w:t>处决效果</w:t>
      </w:r>
      <w:r>
        <w:rPr>
          <w:rFonts w:hint="eastAsia"/>
        </w:rPr>
        <w:t>，在发动</w:t>
      </w:r>
      <w:r w:rsidR="00460A12">
        <w:rPr>
          <w:rFonts w:hint="eastAsia"/>
        </w:rPr>
        <w:t>$</w:t>
      </w:r>
      <w:r w:rsidR="00460A12">
        <w:t>{num0=(</w:t>
      </w:r>
      <w:r w:rsidR="00BB7DC1">
        <w:t>1</w:t>
      </w:r>
      <w:r w:rsidR="00460A12">
        <w:t>/</w:t>
      </w:r>
      <w:r w:rsidR="00BB7DC1">
        <w:t>2</w:t>
      </w:r>
      <w:r w:rsidR="00460A12">
        <w:t>/</w:t>
      </w:r>
      <w:r w:rsidR="00BB7DC1">
        <w:t>3</w:t>
      </w:r>
      <w:r w:rsidR="00460A12">
        <w:t>)}</w:t>
      </w:r>
      <w:r w:rsidR="00460A12">
        <w:rPr>
          <w:rFonts w:hint="eastAsia"/>
        </w:rPr>
        <w:t>次攻击后会消失。</w:t>
      </w:r>
    </w:p>
    <w:p w14:paraId="506F4F1D" w14:textId="1AC4B0A3" w:rsidR="007455CE" w:rsidRDefault="007455CE" w:rsidP="009A40DD">
      <w:r>
        <w:rPr>
          <w:rFonts w:hint="eastAsia"/>
        </w:rPr>
        <w:t>*可以被爆破灰烬效果处决。</w:t>
      </w:r>
    </w:p>
    <w:p w14:paraId="765DEEBA" w14:textId="3CFD2F44" w:rsidR="007455CE" w:rsidRDefault="00460A12" w:rsidP="009A40DD">
      <w:r>
        <w:rPr>
          <w:rFonts w:hint="eastAsia"/>
        </w:rPr>
        <w:t>*能在当前行制造一个非常强力的向左</w:t>
      </w:r>
      <w:r w:rsidR="00270D73">
        <w:rPr>
          <w:rFonts w:hint="eastAsia"/>
        </w:rPr>
        <w:t>&lt;</w:t>
      </w:r>
      <w:r>
        <w:rPr>
          <w:rFonts w:hint="eastAsia"/>
        </w:rPr>
        <w:t>风域</w:t>
      </w:r>
      <w:r w:rsidR="00270D73">
        <w:rPr>
          <w:rFonts w:hint="eastAsia"/>
        </w:rPr>
        <w:t>&gt;</w:t>
      </w:r>
      <w:r w:rsidR="00B61062">
        <w:rPr>
          <w:rFonts w:hint="eastAsia"/>
        </w:rPr>
        <w:t>，具体数值为：在$</w:t>
      </w:r>
      <w:r w:rsidR="00B61062">
        <w:t>{acc_time</w:t>
      </w:r>
      <w:r w:rsidR="003D2AE0">
        <w:t>0</w:t>
      </w:r>
      <w:r w:rsidR="00B61062">
        <w:t>=(</w:t>
      </w:r>
      <w:r w:rsidR="00185E10">
        <w:t>0.5</w:t>
      </w:r>
      <w:r w:rsidR="00B61062">
        <w:t>)}</w:t>
      </w:r>
      <w:r w:rsidR="00B61062">
        <w:rPr>
          <w:rFonts w:hint="eastAsia"/>
        </w:rPr>
        <w:t>秒内加速至$</w:t>
      </w:r>
      <w:r w:rsidR="00B61062">
        <w:t>{v</w:t>
      </w:r>
      <w:r w:rsidR="003D2AE0">
        <w:t>0</w:t>
      </w:r>
      <w:r w:rsidR="00B61062">
        <w:t>=(</w:t>
      </w:r>
      <w:r w:rsidR="00F10BD8">
        <w:t>9</w:t>
      </w:r>
      <w:r w:rsidR="00B61062">
        <w:t>)}</w:t>
      </w:r>
      <w:r w:rsidR="00B61062">
        <w:rPr>
          <w:rFonts w:hint="eastAsia"/>
        </w:rPr>
        <w:t>速度，然后匀速$</w:t>
      </w:r>
      <w:r w:rsidR="00B61062">
        <w:t>{av_time</w:t>
      </w:r>
      <w:r w:rsidR="003D2AE0">
        <w:t>0</w:t>
      </w:r>
      <w:r w:rsidR="00B61062">
        <w:t>=(0)}</w:t>
      </w:r>
      <w:r w:rsidR="00B61062">
        <w:rPr>
          <w:rFonts w:hint="eastAsia"/>
        </w:rPr>
        <w:t>秒，然后在$</w:t>
      </w:r>
      <w:r w:rsidR="00B61062">
        <w:t>{dec_time</w:t>
      </w:r>
      <w:r w:rsidR="003D2AE0">
        <w:t>0</w:t>
      </w:r>
      <w:r w:rsidR="00B61062">
        <w:t>=(</w:t>
      </w:r>
      <w:r w:rsidR="00185E10">
        <w:t>1</w:t>
      </w:r>
      <w:r w:rsidR="00B61062">
        <w:t>)}</w:t>
      </w:r>
      <w:r w:rsidR="00B61062">
        <w:rPr>
          <w:rFonts w:hint="eastAsia"/>
        </w:rPr>
        <w:t>秒内减速至0，消失。</w:t>
      </w:r>
    </w:p>
    <w:p w14:paraId="1C47385B" w14:textId="7349B80C" w:rsidR="00460A12" w:rsidRDefault="00460A12" w:rsidP="009A40DD"/>
    <w:p w14:paraId="6E269F04" w14:textId="708654DC" w:rsidR="00460A12" w:rsidRDefault="00204C96" w:rsidP="009A40DD">
      <w:r>
        <w:t>2</w:t>
      </w:r>
      <w:r>
        <w:rPr>
          <w:rFonts w:hint="eastAsia"/>
        </w:rPr>
        <w:t>、</w:t>
      </w:r>
      <w:r w:rsidR="00460A12">
        <w:rPr>
          <w:rFonts w:hint="eastAsia"/>
        </w:rPr>
        <w:t>&lt;顺风快递</w:t>
      </w:r>
      <w:r w:rsidR="00460A12">
        <w:t>&gt;</w:t>
      </w:r>
      <w:r w:rsidR="00460A12">
        <w:rPr>
          <w:rFonts w:hint="eastAsia"/>
        </w:rPr>
        <w:t>：嗡嗡中尉</w:t>
      </w:r>
      <w:r w:rsidR="00520342">
        <w:rPr>
          <w:rFonts w:hint="eastAsia"/>
        </w:rPr>
        <w:t>在</w:t>
      </w:r>
      <w:r w:rsidR="00520342">
        <w:t>${move_time1</w:t>
      </w:r>
      <w:r w:rsidR="001C47DE">
        <w:t>_0</w:t>
      </w:r>
      <w:r w:rsidR="00520342">
        <w:t>=(2)}</w:t>
      </w:r>
      <w:r w:rsidR="00520342">
        <w:rPr>
          <w:rFonts w:hint="eastAsia"/>
        </w:rPr>
        <w:t>秒内</w:t>
      </w:r>
      <w:r w:rsidR="00460A12">
        <w:rPr>
          <w:rFonts w:hint="eastAsia"/>
        </w:rPr>
        <w:t>移动到</w:t>
      </w:r>
      <w:r>
        <w:rPr>
          <w:rFonts w:hint="eastAsia"/>
        </w:rPr>
        <w:t>R</w:t>
      </w:r>
      <w:r>
        <w:t>1</w:t>
      </w:r>
      <w:r>
        <w:rPr>
          <w:rFonts w:hint="eastAsia"/>
        </w:rPr>
        <w:t>行右一列，伸出夹子，</w:t>
      </w:r>
      <w:r w:rsidR="00640952">
        <w:rPr>
          <w:rFonts w:hint="eastAsia"/>
        </w:rPr>
        <w:t>停滞$</w:t>
      </w:r>
      <w:r w:rsidR="00640952">
        <w:t>{wait1_0=(</w:t>
      </w:r>
      <w:r w:rsidR="00DA25EB">
        <w:t>4</w:t>
      </w:r>
      <w:r w:rsidR="00640952">
        <w:t>/</w:t>
      </w:r>
      <w:r w:rsidR="00DA25EB">
        <w:t>2</w:t>
      </w:r>
      <w:r w:rsidR="00640952">
        <w:t>/0)}</w:t>
      </w:r>
      <w:r w:rsidR="00640952">
        <w:rPr>
          <w:rFonts w:hint="eastAsia"/>
        </w:rPr>
        <w:t>秒</w:t>
      </w:r>
      <w:r>
        <w:rPr>
          <w:rFonts w:hint="eastAsia"/>
        </w:rPr>
        <w:t>后向前推进直至右</w:t>
      </w:r>
      <w:r>
        <w:t>${right_col1=(</w:t>
      </w:r>
      <w:r w:rsidR="00983D05">
        <w:t>4/5/5</w:t>
      </w:r>
      <w:r>
        <w:t>)}</w:t>
      </w:r>
      <w:r w:rsidR="00983D05">
        <w:rPr>
          <w:rFonts w:hint="eastAsia"/>
        </w:rPr>
        <w:t>列停下</w:t>
      </w:r>
      <w:r w:rsidR="001C47DE">
        <w:rPr>
          <w:rFonts w:hint="eastAsia"/>
        </w:rPr>
        <w:t>，推进时间为$</w:t>
      </w:r>
      <w:r w:rsidR="001C47DE">
        <w:t>{move_time1_1=(</w:t>
      </w:r>
      <w:r w:rsidR="00DA25EB">
        <w:t>2</w:t>
      </w:r>
      <w:r w:rsidR="001C47DE">
        <w:t>)}</w:t>
      </w:r>
      <w:r w:rsidR="001C47DE">
        <w:rPr>
          <w:rFonts w:hint="eastAsia"/>
        </w:rPr>
        <w:t>秒</w:t>
      </w:r>
      <w:r w:rsidR="00983D05">
        <w:rPr>
          <w:rFonts w:hint="eastAsia"/>
        </w:rPr>
        <w:t>，推进期间会携带所接触的敌方单位一起前进。达到终点时收起夹子</w:t>
      </w:r>
      <w:r w:rsidR="00270D73">
        <w:rPr>
          <w:rFonts w:hint="eastAsia"/>
        </w:rPr>
        <w:t>，并施放一道向左&lt;风域&gt;，然后</w:t>
      </w:r>
      <w:r w:rsidR="00983D05">
        <w:rPr>
          <w:rFonts w:hint="eastAsia"/>
        </w:rPr>
        <w:t>停滞$</w:t>
      </w:r>
      <w:r w:rsidR="00983D05">
        <w:t>{wait1</w:t>
      </w:r>
      <w:r w:rsidR="00042F2D">
        <w:t>_1</w:t>
      </w:r>
      <w:r w:rsidR="00983D05">
        <w:t>=(</w:t>
      </w:r>
      <w:r w:rsidR="00213AE8">
        <w:t>4</w:t>
      </w:r>
      <w:r w:rsidR="00983D05">
        <w:t>/</w:t>
      </w:r>
      <w:r w:rsidR="00213AE8">
        <w:t>2</w:t>
      </w:r>
      <w:r w:rsidR="00983D05">
        <w:t>/</w:t>
      </w:r>
      <w:r w:rsidR="00213AE8">
        <w:t>0</w:t>
      </w:r>
      <w:r w:rsidR="00983D05">
        <w:t>)}</w:t>
      </w:r>
      <w:r w:rsidR="00983D05">
        <w:rPr>
          <w:rFonts w:hint="eastAsia"/>
        </w:rPr>
        <w:t>秒。</w:t>
      </w:r>
    </w:p>
    <w:p w14:paraId="42C262B4" w14:textId="644FE482" w:rsidR="00F20E11" w:rsidRDefault="00F20E11" w:rsidP="009A40DD">
      <w:r>
        <w:rPr>
          <w:rFonts w:hint="eastAsia"/>
        </w:rPr>
        <w:t>*</w:t>
      </w:r>
      <w:r>
        <w:t>R1</w:t>
      </w:r>
      <w:r>
        <w:rPr>
          <w:rFonts w:hint="eastAsia"/>
        </w:rPr>
        <w:t>为</w:t>
      </w:r>
      <w:r w:rsidR="0085500F">
        <w:rPr>
          <w:rFonts w:hint="eastAsia"/>
        </w:rPr>
        <w:t>非B</w:t>
      </w:r>
      <w:r w:rsidR="0085500F">
        <w:t>OSS</w:t>
      </w:r>
      <w:r>
        <w:rPr>
          <w:rFonts w:hint="eastAsia"/>
        </w:rPr>
        <w:t>老鼠数量最多的一</w:t>
      </w:r>
      <w:r w:rsidR="00E567FC">
        <w:rPr>
          <w:rFonts w:hint="eastAsia"/>
        </w:rPr>
        <w:t>行</w:t>
      </w:r>
      <w:r>
        <w:rPr>
          <w:rFonts w:hint="eastAsia"/>
        </w:rPr>
        <w:t>。</w:t>
      </w:r>
    </w:p>
    <w:p w14:paraId="67FE38CC" w14:textId="0C897480" w:rsidR="00FC47AA" w:rsidRDefault="00FC47AA" w:rsidP="009A40DD">
      <w:r>
        <w:rPr>
          <w:rFonts w:hint="eastAsia"/>
        </w:rPr>
        <w:t>*</w:t>
      </w:r>
      <w:r>
        <w:t>&lt;</w:t>
      </w:r>
      <w:r>
        <w:rPr>
          <w:rFonts w:hint="eastAsia"/>
        </w:rPr>
        <w:t>风域</w:t>
      </w:r>
      <w:r>
        <w:t>&gt;</w:t>
      </w:r>
      <w:r>
        <w:rPr>
          <w:rFonts w:hint="eastAsia"/>
        </w:rPr>
        <w:t>的具体数值为：在$</w:t>
      </w:r>
      <w:r>
        <w:t>{acc_time1=(</w:t>
      </w:r>
      <w:r w:rsidR="00B874DE">
        <w:t>0.5</w:t>
      </w:r>
      <w:r>
        <w:t>)}</w:t>
      </w:r>
      <w:r>
        <w:rPr>
          <w:rFonts w:hint="eastAsia"/>
        </w:rPr>
        <w:t>秒内加速至$</w:t>
      </w:r>
      <w:r>
        <w:t>{v1=(</w:t>
      </w:r>
      <w:r w:rsidR="00844EED">
        <w:t>9</w:t>
      </w:r>
      <w:r>
        <w:t>)}</w:t>
      </w:r>
      <w:r>
        <w:rPr>
          <w:rFonts w:hint="eastAsia"/>
        </w:rPr>
        <w:t>速度，</w:t>
      </w:r>
      <w:r w:rsidR="00763EA2">
        <w:rPr>
          <w:rFonts w:hint="eastAsia"/>
        </w:rPr>
        <w:t>然后匀速$</w:t>
      </w:r>
      <w:r w:rsidR="00763EA2">
        <w:t>{</w:t>
      </w:r>
      <w:r w:rsidR="00520342">
        <w:t>av</w:t>
      </w:r>
      <w:r w:rsidR="00763EA2">
        <w:t>_time1=(0)}</w:t>
      </w:r>
      <w:r w:rsidR="00763EA2">
        <w:rPr>
          <w:rFonts w:hint="eastAsia"/>
        </w:rPr>
        <w:t>秒，</w:t>
      </w:r>
      <w:r>
        <w:rPr>
          <w:rFonts w:hint="eastAsia"/>
        </w:rPr>
        <w:t>然后在$</w:t>
      </w:r>
      <w:r>
        <w:t>{dec_time1=(1)}</w:t>
      </w:r>
      <w:r>
        <w:rPr>
          <w:rFonts w:hint="eastAsia"/>
        </w:rPr>
        <w:t>秒内减速至0，消失。</w:t>
      </w:r>
    </w:p>
    <w:p w14:paraId="5DD169CE" w14:textId="45D4EC5C" w:rsidR="00983D05" w:rsidRPr="00E567FC" w:rsidRDefault="00983D05" w:rsidP="009A40DD"/>
    <w:p w14:paraId="147C6E2D" w14:textId="1F011414" w:rsidR="00983D05" w:rsidRDefault="00983D05" w:rsidP="009A40DD">
      <w:r>
        <w:rPr>
          <w:rFonts w:hint="eastAsia"/>
        </w:rPr>
        <w:t>3、&lt;机枪扫射</w:t>
      </w:r>
      <w:r>
        <w:t>&gt;</w:t>
      </w:r>
      <w:r>
        <w:rPr>
          <w:rFonts w:hint="eastAsia"/>
        </w:rPr>
        <w:t>：嗡嗡中尉</w:t>
      </w:r>
      <w:r w:rsidR="00E04DBF">
        <w:rPr>
          <w:rFonts w:hint="eastAsia"/>
        </w:rPr>
        <w:t>在</w:t>
      </w:r>
      <w:r w:rsidR="00E04DBF">
        <w:t>${move_time2_0=(2)}</w:t>
      </w:r>
      <w:r w:rsidR="00E04DBF">
        <w:rPr>
          <w:rFonts w:hint="eastAsia"/>
        </w:rPr>
        <w:t>秒内</w:t>
      </w:r>
      <w:r w:rsidR="00306A39">
        <w:rPr>
          <w:rFonts w:hint="eastAsia"/>
        </w:rPr>
        <w:t>移动到点P</w:t>
      </w:r>
      <w:r w:rsidR="003A04E1">
        <w:t>2</w:t>
      </w:r>
      <w:r w:rsidR="003A04E1">
        <w:rPr>
          <w:rFonts w:hint="eastAsia"/>
        </w:rPr>
        <w:t>_</w:t>
      </w:r>
      <w:r w:rsidR="003A04E1">
        <w:t>0</w:t>
      </w:r>
      <w:r w:rsidR="00F20E11">
        <w:rPr>
          <w:rFonts w:hint="eastAsia"/>
        </w:rPr>
        <w:t>，停滞</w:t>
      </w:r>
      <w:r w:rsidR="00306A39">
        <w:t>${wait2=(</w:t>
      </w:r>
      <w:r w:rsidR="00213AE8">
        <w:t>6</w:t>
      </w:r>
      <w:r w:rsidR="00306A39">
        <w:t>/</w:t>
      </w:r>
      <w:r w:rsidR="00213AE8">
        <w:t>3</w:t>
      </w:r>
      <w:r w:rsidR="00306A39">
        <w:t>/</w:t>
      </w:r>
      <w:r w:rsidR="00213AE8">
        <w:t>0</w:t>
      </w:r>
      <w:r w:rsidR="00306A39">
        <w:t>)}</w:t>
      </w:r>
      <w:r w:rsidR="00306A39">
        <w:rPr>
          <w:rFonts w:hint="eastAsia"/>
        </w:rPr>
        <w:t>秒后确定另一个点P</w:t>
      </w:r>
      <w:r w:rsidR="00306A39">
        <w:t>2</w:t>
      </w:r>
      <w:r w:rsidR="00306A39">
        <w:rPr>
          <w:rFonts w:hint="eastAsia"/>
        </w:rPr>
        <w:t>，</w:t>
      </w:r>
      <w:r w:rsidR="00F20E11">
        <w:rPr>
          <w:rFonts w:hint="eastAsia"/>
        </w:rPr>
        <w:t>然后</w:t>
      </w:r>
      <w:r w:rsidR="00306A39">
        <w:rPr>
          <w:rFonts w:hint="eastAsia"/>
        </w:rPr>
        <w:t>在$</w:t>
      </w:r>
      <w:r w:rsidR="00306A39">
        <w:t>{move</w:t>
      </w:r>
      <w:r w:rsidR="00D761C4">
        <w:t>_t</w:t>
      </w:r>
      <w:r w:rsidR="00306A39">
        <w:t>ime2</w:t>
      </w:r>
      <w:r w:rsidR="00E04DBF">
        <w:t>_1</w:t>
      </w:r>
      <w:r w:rsidR="00306A39">
        <w:t>=(4</w:t>
      </w:r>
      <w:r w:rsidR="00213AE8">
        <w:t>/3/2</w:t>
      </w:r>
      <w:r w:rsidR="00306A39">
        <w:t>)}</w:t>
      </w:r>
      <w:r w:rsidR="00306A39">
        <w:rPr>
          <w:rFonts w:hint="eastAsia"/>
        </w:rPr>
        <w:t>秒内移动到P</w:t>
      </w:r>
      <w:r w:rsidR="00306A39">
        <w:t>2</w:t>
      </w:r>
      <w:r w:rsidR="003A04E1">
        <w:t>_1</w:t>
      </w:r>
      <w:r w:rsidR="00306A39">
        <w:rPr>
          <w:rFonts w:hint="eastAsia"/>
        </w:rPr>
        <w:t>，并对沿途的格子进行</w:t>
      </w:r>
      <w:r w:rsidR="00F20E11">
        <w:rPr>
          <w:rFonts w:hint="eastAsia"/>
        </w:rPr>
        <w:t>扫射</w:t>
      </w:r>
      <w:r w:rsidR="00306A39">
        <w:rPr>
          <w:rFonts w:hint="eastAsia"/>
        </w:rPr>
        <w:t>，每0</w:t>
      </w:r>
      <w:r w:rsidR="00306A39">
        <w:t>.25</w:t>
      </w:r>
      <w:r w:rsidR="00306A39">
        <w:rPr>
          <w:rFonts w:hint="eastAsia"/>
        </w:rPr>
        <w:t>秒对所在的格子造成$</w:t>
      </w:r>
      <w:r w:rsidR="00306A39">
        <w:t>{dmg2=(</w:t>
      </w:r>
      <w:r w:rsidR="008536DF">
        <w:t>5</w:t>
      </w:r>
      <w:r w:rsidR="008536DF">
        <w:rPr>
          <w:rFonts w:hint="eastAsia"/>
        </w:rPr>
        <w:t>/</w:t>
      </w:r>
      <w:r w:rsidR="00213AE8">
        <w:t>10</w:t>
      </w:r>
      <w:r w:rsidR="008536DF">
        <w:t>/</w:t>
      </w:r>
      <w:r w:rsidR="00213AE8">
        <w:t>2</w:t>
      </w:r>
      <w:r w:rsidR="008536DF">
        <w:t>0</w:t>
      </w:r>
      <w:r w:rsidR="00306A39">
        <w:t>)}</w:t>
      </w:r>
      <w:r w:rsidR="00306A39">
        <w:rPr>
          <w:rFonts w:hint="eastAsia"/>
        </w:rPr>
        <w:t>伤害</w:t>
      </w:r>
      <w:r w:rsidR="006A610D">
        <w:rPr>
          <w:rFonts w:hint="eastAsia"/>
        </w:rPr>
        <w:t>，</w:t>
      </w:r>
      <w:r w:rsidR="006543F7">
        <w:rPr>
          <w:rFonts w:hint="eastAsia"/>
        </w:rPr>
        <w:t>对老鼠效果为处决</w:t>
      </w:r>
      <w:r w:rsidR="00CE6358">
        <w:rPr>
          <w:rFonts w:hint="eastAsia"/>
        </w:rPr>
        <w:t>，</w:t>
      </w:r>
      <w:r w:rsidR="006A610D">
        <w:rPr>
          <w:rFonts w:hint="eastAsia"/>
        </w:rPr>
        <w:t>若该格子没有可攻击的</w:t>
      </w:r>
      <w:r w:rsidR="00FD20AA">
        <w:rPr>
          <w:rFonts w:hint="eastAsia"/>
        </w:rPr>
        <w:t>美食</w:t>
      </w:r>
      <w:r w:rsidR="00CE6358">
        <w:rPr>
          <w:rFonts w:hint="eastAsia"/>
        </w:rPr>
        <w:t>目标</w:t>
      </w:r>
      <w:r w:rsidR="006A610D">
        <w:rPr>
          <w:rFonts w:hint="eastAsia"/>
        </w:rPr>
        <w:t>则会立即摧毁该格的</w:t>
      </w:r>
      <w:r w:rsidR="00270D73">
        <w:rPr>
          <w:rFonts w:hint="eastAsia"/>
        </w:rPr>
        <w:t>云上载具</w:t>
      </w:r>
      <w:r w:rsidR="00306A39">
        <w:rPr>
          <w:rFonts w:hint="eastAsia"/>
        </w:rPr>
        <w:t>。</w:t>
      </w:r>
    </w:p>
    <w:p w14:paraId="02ED9C2B" w14:textId="1C68891F" w:rsidR="00EA351E" w:rsidRDefault="00EA351E" w:rsidP="009A40DD">
      <w:r>
        <w:rPr>
          <w:rFonts w:hint="eastAsia"/>
        </w:rPr>
        <w:t>*点P</w:t>
      </w:r>
      <w:r w:rsidR="003A04E1">
        <w:t>2_0</w:t>
      </w:r>
      <w:r>
        <w:rPr>
          <w:rFonts w:hint="eastAsia"/>
        </w:rPr>
        <w:t>为</w:t>
      </w:r>
      <w:r w:rsidR="003A04E1">
        <w:rPr>
          <w:rFonts w:hint="eastAsia"/>
        </w:rPr>
        <w:t>右侧</w:t>
      </w:r>
      <w:r>
        <w:rPr>
          <w:rFonts w:hint="eastAsia"/>
        </w:rPr>
        <w:t>最凸的那一行最靠右的可被攻击美食</w:t>
      </w:r>
      <w:r w:rsidR="00E567FC">
        <w:rPr>
          <w:rFonts w:hint="eastAsia"/>
        </w:rPr>
        <w:t>所在位置</w:t>
      </w:r>
      <w:r>
        <w:rPr>
          <w:rFonts w:hint="eastAsia"/>
        </w:rPr>
        <w:t>。</w:t>
      </w:r>
    </w:p>
    <w:p w14:paraId="5BC8BC86" w14:textId="1F6DD6CB" w:rsidR="00EA351E" w:rsidRDefault="00EA351E" w:rsidP="009A40DD">
      <w:r>
        <w:t>*</w:t>
      </w:r>
      <w:r>
        <w:rPr>
          <w:rFonts w:hint="eastAsia"/>
        </w:rPr>
        <w:t>点P</w:t>
      </w:r>
      <w:r>
        <w:t>2</w:t>
      </w:r>
      <w:r w:rsidR="003A04E1">
        <w:t>_1</w:t>
      </w:r>
      <w:r>
        <w:rPr>
          <w:rFonts w:hint="eastAsia"/>
        </w:rPr>
        <w:t>为</w:t>
      </w:r>
      <w:r w:rsidR="003A04E1">
        <w:rPr>
          <w:rFonts w:hint="eastAsia"/>
        </w:rPr>
        <w:t>右侧</w:t>
      </w:r>
      <w:r>
        <w:rPr>
          <w:rFonts w:hint="eastAsia"/>
        </w:rPr>
        <w:t>最凹的那一行最靠右的可被攻击美食</w:t>
      </w:r>
      <w:r w:rsidR="00E567FC">
        <w:rPr>
          <w:rFonts w:hint="eastAsia"/>
        </w:rPr>
        <w:t>所在位置</w:t>
      </w:r>
      <w:r>
        <w:rPr>
          <w:rFonts w:hint="eastAsia"/>
        </w:rPr>
        <w:t>。</w:t>
      </w:r>
    </w:p>
    <w:p w14:paraId="53D5F473" w14:textId="5CBD88DC" w:rsidR="00D761C4" w:rsidRDefault="00D761C4" w:rsidP="009A40DD">
      <w:r>
        <w:rPr>
          <w:rFonts w:hint="eastAsia"/>
        </w:rPr>
        <w:t>*其实中尉的实际位置为该技能描述位置的右一格，而中尉的射击攻击点位为自身实际位置的左一格。</w:t>
      </w:r>
    </w:p>
    <w:p w14:paraId="03D1B08A" w14:textId="1E6E50A3" w:rsidR="00E567FC" w:rsidRPr="00D761C4" w:rsidRDefault="00E567FC" w:rsidP="009A40DD"/>
    <w:p w14:paraId="6F081E3D" w14:textId="402550B6" w:rsidR="00B56A47" w:rsidRDefault="00E567FC" w:rsidP="009A40DD">
      <w:r>
        <w:rPr>
          <w:rFonts w:hint="eastAsia"/>
        </w:rPr>
        <w:t>4、&lt;空中支援</w:t>
      </w:r>
      <w:r>
        <w:t>&gt;</w:t>
      </w:r>
      <w:r>
        <w:rPr>
          <w:rFonts w:hint="eastAsia"/>
        </w:rPr>
        <w:t>：嗡嗡中尉</w:t>
      </w:r>
      <w:r w:rsidR="00D900EE">
        <w:rPr>
          <w:rFonts w:hint="eastAsia"/>
        </w:rPr>
        <w:t>在</w:t>
      </w:r>
      <w:r w:rsidR="00D900EE">
        <w:t>${move_time3_0=(2)}</w:t>
      </w:r>
      <w:r w:rsidR="00D900EE">
        <w:rPr>
          <w:rFonts w:hint="eastAsia"/>
        </w:rPr>
        <w:t>秒内</w:t>
      </w:r>
      <w:r>
        <w:rPr>
          <w:rFonts w:hint="eastAsia"/>
        </w:rPr>
        <w:t>移动到R</w:t>
      </w:r>
      <w:r>
        <w:t>3</w:t>
      </w:r>
      <w:r>
        <w:rPr>
          <w:rFonts w:hint="eastAsia"/>
        </w:rPr>
        <w:t>行</w:t>
      </w:r>
      <w:r w:rsidR="00D900EE">
        <w:rPr>
          <w:rFonts w:hint="eastAsia"/>
        </w:rPr>
        <w:t>右一列</w:t>
      </w:r>
      <w:r>
        <w:rPr>
          <w:rFonts w:hint="eastAsia"/>
        </w:rPr>
        <w:t>，</w:t>
      </w:r>
      <w:r w:rsidR="00D900EE">
        <w:rPr>
          <w:rFonts w:hint="eastAsia"/>
        </w:rPr>
        <w:t>停滞$</w:t>
      </w:r>
      <w:r w:rsidR="00D900EE">
        <w:t>{wait3_0=(</w:t>
      </w:r>
      <w:r w:rsidR="00D433A4">
        <w:t>4</w:t>
      </w:r>
      <w:r w:rsidR="00D900EE">
        <w:t>/</w:t>
      </w:r>
      <w:r w:rsidR="00D433A4">
        <w:t>2</w:t>
      </w:r>
      <w:r w:rsidR="00D900EE">
        <w:t>/</w:t>
      </w:r>
      <w:r w:rsidR="00D433A4">
        <w:t>0</w:t>
      </w:r>
      <w:r w:rsidR="00D900EE">
        <w:t>)}</w:t>
      </w:r>
      <w:r w:rsidR="00D900EE">
        <w:rPr>
          <w:rFonts w:hint="eastAsia"/>
        </w:rPr>
        <w:t>秒后</w:t>
      </w:r>
      <w:r>
        <w:rPr>
          <w:rFonts w:hint="eastAsia"/>
        </w:rPr>
        <w:t>对</w:t>
      </w:r>
      <w:r w:rsidR="00B56A47">
        <w:rPr>
          <w:rFonts w:hint="eastAsia"/>
        </w:rPr>
        <w:t>该</w:t>
      </w:r>
      <w:r>
        <w:rPr>
          <w:rFonts w:hint="eastAsia"/>
        </w:rPr>
        <w:t>行进行俯冲，</w:t>
      </w:r>
      <w:r w:rsidR="00D900EE">
        <w:rPr>
          <w:rFonts w:hint="eastAsia"/>
        </w:rPr>
        <w:t>在$</w:t>
      </w:r>
      <w:r w:rsidR="00D900EE">
        <w:t>{move_time3_1=(2)}</w:t>
      </w:r>
      <w:r w:rsidR="00D900EE">
        <w:rPr>
          <w:rFonts w:hint="eastAsia"/>
        </w:rPr>
        <w:t>秒内</w:t>
      </w:r>
      <w:r w:rsidR="00B56A47">
        <w:rPr>
          <w:rFonts w:hint="eastAsia"/>
        </w:rPr>
        <w:t>俯冲距离$</w:t>
      </w:r>
      <w:r w:rsidR="00B56A47">
        <w:t>{dash3=(</w:t>
      </w:r>
      <w:r w:rsidR="00CB795F">
        <w:t>3</w:t>
      </w:r>
      <w:r w:rsidR="00B56A47">
        <w:t>/</w:t>
      </w:r>
      <w:r w:rsidR="00CB795F">
        <w:t>4</w:t>
      </w:r>
      <w:r w:rsidR="00B56A47">
        <w:t>/</w:t>
      </w:r>
      <w:r w:rsidR="00CB795F">
        <w:t>5</w:t>
      </w:r>
      <w:r w:rsidR="00B56A47">
        <w:t>)}</w:t>
      </w:r>
      <w:r w:rsidR="00B56A47">
        <w:rPr>
          <w:rFonts w:hint="eastAsia"/>
        </w:rPr>
        <w:t>格后会停下来</w:t>
      </w:r>
      <w:r w:rsidR="001930E7">
        <w:rPr>
          <w:rFonts w:hint="eastAsia"/>
        </w:rPr>
        <w:t>，停留$</w:t>
      </w:r>
      <w:r w:rsidR="001930E7">
        <w:t>{wait</w:t>
      </w:r>
      <w:r w:rsidR="00E56BDC">
        <w:t>3_1</w:t>
      </w:r>
      <w:r w:rsidR="001930E7">
        <w:t>=(</w:t>
      </w:r>
      <w:r w:rsidR="00D433A4">
        <w:t>4/2/0</w:t>
      </w:r>
      <w:r w:rsidR="001930E7">
        <w:t>)}</w:t>
      </w:r>
      <w:r w:rsidR="001930E7">
        <w:rPr>
          <w:rFonts w:hint="eastAsia"/>
        </w:rPr>
        <w:t>秒</w:t>
      </w:r>
      <w:r w:rsidR="00B56A47">
        <w:rPr>
          <w:rFonts w:hint="eastAsia"/>
        </w:rPr>
        <w:t>。俯冲时有如下动作：</w:t>
      </w:r>
    </w:p>
    <w:p w14:paraId="2899D0D6" w14:textId="6075CA5C" w:rsidR="00B56A47" w:rsidRPr="00D900EE" w:rsidRDefault="00B56A47" w:rsidP="009A40DD">
      <w:r>
        <w:t>*</w:t>
      </w:r>
      <w:r w:rsidR="00E567FC">
        <w:rPr>
          <w:rFonts w:hint="eastAsia"/>
        </w:rPr>
        <w:t>在自身</w:t>
      </w:r>
      <w:r w:rsidR="00D900EE">
        <w:rPr>
          <w:rFonts w:hint="eastAsia"/>
        </w:rPr>
        <w:t>附近</w:t>
      </w:r>
      <w:r>
        <w:rPr>
          <w:rFonts w:hint="eastAsia"/>
        </w:rPr>
        <w:t>三行制造出强力向左</w:t>
      </w:r>
      <w:r w:rsidR="00270D73">
        <w:rPr>
          <w:rFonts w:hint="eastAsia"/>
        </w:rPr>
        <w:t>&lt;</w:t>
      </w:r>
      <w:r>
        <w:rPr>
          <w:rFonts w:hint="eastAsia"/>
        </w:rPr>
        <w:t>风域</w:t>
      </w:r>
      <w:r w:rsidR="00270D73">
        <w:rPr>
          <w:rFonts w:hint="eastAsia"/>
        </w:rPr>
        <w:t>&gt;</w:t>
      </w:r>
      <w:r w:rsidR="00D900EE">
        <w:rPr>
          <w:rFonts w:hint="eastAsia"/>
        </w:rPr>
        <w:t>，其具体数值为：在$</w:t>
      </w:r>
      <w:r w:rsidR="00D900EE">
        <w:t>{acc_time3=(</w:t>
      </w:r>
      <w:r w:rsidR="000F2E4C">
        <w:t>0.5</w:t>
      </w:r>
      <w:r w:rsidR="00D900EE">
        <w:t>)}</w:t>
      </w:r>
      <w:r w:rsidR="00D900EE">
        <w:rPr>
          <w:rFonts w:hint="eastAsia"/>
        </w:rPr>
        <w:t>秒内加速至$</w:t>
      </w:r>
      <w:r w:rsidR="00D900EE">
        <w:t>{v3=(6)}</w:t>
      </w:r>
      <w:r w:rsidR="00D900EE">
        <w:rPr>
          <w:rFonts w:hint="eastAsia"/>
        </w:rPr>
        <w:t>速度，然后匀速$</w:t>
      </w:r>
      <w:r w:rsidR="00D900EE">
        <w:t>{av_time3=(</w:t>
      </w:r>
      <w:r w:rsidR="000F2E4C">
        <w:t>1</w:t>
      </w:r>
      <w:r w:rsidR="00D900EE">
        <w:t>)}</w:t>
      </w:r>
      <w:r w:rsidR="00D900EE">
        <w:rPr>
          <w:rFonts w:hint="eastAsia"/>
        </w:rPr>
        <w:t>秒，然后在$</w:t>
      </w:r>
      <w:r w:rsidR="00D900EE">
        <w:t>{dec_time</w:t>
      </w:r>
      <w:r w:rsidR="00966E81">
        <w:t>3</w:t>
      </w:r>
      <w:r w:rsidR="00D900EE">
        <w:t>=(</w:t>
      </w:r>
      <w:r w:rsidR="000F2E4C">
        <w:t>0.5</w:t>
      </w:r>
      <w:r w:rsidR="00D900EE">
        <w:t>)}</w:t>
      </w:r>
      <w:r w:rsidR="00D900EE">
        <w:rPr>
          <w:rFonts w:hint="eastAsia"/>
        </w:rPr>
        <w:t>秒内减速至0，消失。</w:t>
      </w:r>
    </w:p>
    <w:p w14:paraId="6B542891" w14:textId="302BAA1C" w:rsidR="00B56A47" w:rsidRDefault="00B56A47" w:rsidP="009A40DD">
      <w:r>
        <w:t>*</w:t>
      </w:r>
      <w:r>
        <w:rPr>
          <w:rFonts w:hint="eastAsia"/>
        </w:rPr>
        <w:t>在自身后方留下&lt;迷雾</w:t>
      </w:r>
      <w:r>
        <w:t>&gt;</w:t>
      </w:r>
      <w:r w:rsidR="007515C6">
        <w:rPr>
          <w:rFonts w:hint="eastAsia"/>
        </w:rPr>
        <w:t>，持续$</w:t>
      </w:r>
      <w:r w:rsidR="007515C6">
        <w:t>{fog_time3=(</w:t>
      </w:r>
      <w:r w:rsidR="00F716FF">
        <w:t>6</w:t>
      </w:r>
      <w:r w:rsidR="007515C6">
        <w:t>)}</w:t>
      </w:r>
      <w:r w:rsidR="007515C6">
        <w:rPr>
          <w:rFonts w:hint="eastAsia"/>
        </w:rPr>
        <w:t>秒</w:t>
      </w:r>
      <w:r>
        <w:rPr>
          <w:rFonts w:hint="eastAsia"/>
        </w:rPr>
        <w:t>（其实是尾气）；</w:t>
      </w:r>
    </w:p>
    <w:p w14:paraId="09184107" w14:textId="1B4544FC" w:rsidR="00E567FC" w:rsidRDefault="00B56A47" w:rsidP="009A40DD">
      <w:r>
        <w:t>*</w:t>
      </w:r>
      <w:r>
        <w:rPr>
          <w:rFonts w:hint="eastAsia"/>
        </w:rPr>
        <w:t>每俯冲$</w:t>
      </w:r>
      <w:r>
        <w:t>{dist3=(</w:t>
      </w:r>
      <w:r w:rsidR="00B95007">
        <w:t>1.5</w:t>
      </w:r>
      <w:r>
        <w:t>/</w:t>
      </w:r>
      <w:r w:rsidR="00B95007">
        <w:t>1.5</w:t>
      </w:r>
      <w:r>
        <w:t>/</w:t>
      </w:r>
      <w:r w:rsidR="00B95007">
        <w:t>1.5</w:t>
      </w:r>
      <w:r>
        <w:t>)}</w:t>
      </w:r>
      <w:r>
        <w:rPr>
          <w:rFonts w:hint="eastAsia"/>
        </w:rPr>
        <w:t>格后会在自身两侧相邻行投放种类为$</w:t>
      </w:r>
      <w:r>
        <w:t>{type3=(6/6/6)}</w:t>
      </w:r>
      <w:r>
        <w:rPr>
          <w:rFonts w:hint="eastAsia"/>
        </w:rPr>
        <w:t>、变种为</w:t>
      </w:r>
      <w:r>
        <w:t>${shape3=(0/0/1)}</w:t>
      </w:r>
      <w:r>
        <w:rPr>
          <w:rFonts w:hint="eastAsia"/>
        </w:rPr>
        <w:t>的老鼠。</w:t>
      </w:r>
    </w:p>
    <w:p w14:paraId="057D1678" w14:textId="2AD3A2E2" w:rsidR="003C749F" w:rsidRDefault="003C749F" w:rsidP="009A40DD"/>
    <w:p w14:paraId="141C6ECD" w14:textId="24D1E544" w:rsidR="003C749F" w:rsidRDefault="003C749F" w:rsidP="009A40DD">
      <w:r>
        <w:rPr>
          <w:rFonts w:hint="eastAsia"/>
        </w:rPr>
        <w:t>*</w:t>
      </w:r>
      <w:r>
        <w:t>R3</w:t>
      </w:r>
      <w:r>
        <w:rPr>
          <w:rFonts w:hint="eastAsia"/>
        </w:rPr>
        <w:t>为（可攻击的）美食单位数最多的一行。</w:t>
      </w:r>
    </w:p>
    <w:p w14:paraId="235527B0" w14:textId="03B99FB2" w:rsidR="007A3D17" w:rsidRDefault="007A3D17" w:rsidP="007A3D17">
      <w:pPr>
        <w:pStyle w:val="1"/>
        <w:jc w:val="center"/>
      </w:pPr>
      <w:r>
        <w:rPr>
          <w:rFonts w:hint="eastAsia"/>
        </w:rPr>
        <w:t>表1</w:t>
      </w:r>
      <w:r>
        <w:t xml:space="preserve">2 </w:t>
      </w:r>
      <w:r>
        <w:rPr>
          <w:rFonts w:hint="eastAsia"/>
        </w:rPr>
        <w:t>暴躁杰克</w:t>
      </w:r>
    </w:p>
    <w:p w14:paraId="03B8270B" w14:textId="7BB30500" w:rsidR="00B1677C" w:rsidRDefault="00B1677C" w:rsidP="007A3D17">
      <w:r>
        <w:rPr>
          <w:rFonts w:hint="eastAsia"/>
        </w:rPr>
        <w:t>通用机制：</w:t>
      </w:r>
    </w:p>
    <w:p w14:paraId="398E895A" w14:textId="4D7BA7EE" w:rsidR="00B1677C" w:rsidRDefault="00B1677C" w:rsidP="00E12BBC">
      <w:r>
        <w:rPr>
          <w:rFonts w:hint="eastAsia"/>
        </w:rPr>
        <w:t>&lt;炎弹</w:t>
      </w:r>
      <w:r>
        <w:t>&gt;</w:t>
      </w:r>
      <w:r>
        <w:rPr>
          <w:rFonts w:hint="eastAsia"/>
        </w:rPr>
        <w:t>：投掷的火焰弹幕攻击；</w:t>
      </w:r>
    </w:p>
    <w:p w14:paraId="6B8FC477" w14:textId="5D226441" w:rsidR="00B1677C" w:rsidRDefault="00B1677C" w:rsidP="007A3D17">
      <w:r>
        <w:rPr>
          <w:rFonts w:hint="eastAsia"/>
        </w:rPr>
        <w:t>*</w:t>
      </w:r>
      <w:r w:rsidR="00E04223">
        <w:rPr>
          <w:rFonts w:hint="eastAsia"/>
        </w:rPr>
        <w:t>在当前位置</w:t>
      </w:r>
      <w:r>
        <w:rPr>
          <w:rFonts w:hint="eastAsia"/>
        </w:rPr>
        <w:t>产生持续$</w:t>
      </w:r>
      <w:r>
        <w:t>{</w:t>
      </w:r>
      <w:r w:rsidR="002C72C0">
        <w:t>p_</w:t>
      </w:r>
      <w:r w:rsidR="00615EAA">
        <w:t>lava_t</w:t>
      </w:r>
      <w:r>
        <w:t>ime</w:t>
      </w:r>
      <w:r w:rsidR="002C72C0">
        <w:t>0</w:t>
      </w:r>
      <w:r>
        <w:t>=(</w:t>
      </w:r>
      <w:r w:rsidR="00AF1BCE">
        <w:t>10</w:t>
      </w:r>
      <w:r w:rsidR="00B17E82">
        <w:t>/15/20</w:t>
      </w:r>
      <w:r>
        <w:t>)}</w:t>
      </w:r>
      <w:r w:rsidR="00AF1BCE">
        <w:rPr>
          <w:rFonts w:hint="eastAsia"/>
        </w:rPr>
        <w:t>秒</w:t>
      </w:r>
      <w:r>
        <w:rPr>
          <w:rFonts w:hint="eastAsia"/>
        </w:rPr>
        <w:t>的</w:t>
      </w:r>
      <w:r w:rsidR="00E04223">
        <w:rPr>
          <w:rFonts w:hint="eastAsia"/>
        </w:rPr>
        <w:t>&lt;</w:t>
      </w:r>
      <w:r>
        <w:rPr>
          <w:rFonts w:hint="eastAsia"/>
        </w:rPr>
        <w:t>岩浆</w:t>
      </w:r>
      <w:r w:rsidR="00E04223">
        <w:rPr>
          <w:rFonts w:hint="eastAsia"/>
        </w:rPr>
        <w:t>&gt;</w:t>
      </w:r>
      <w:r>
        <w:rPr>
          <w:rFonts w:hint="eastAsia"/>
        </w:rPr>
        <w:t>。</w:t>
      </w:r>
    </w:p>
    <w:p w14:paraId="176F803A" w14:textId="77955D02" w:rsidR="00B1677C" w:rsidRDefault="00B1677C" w:rsidP="007A3D17"/>
    <w:p w14:paraId="381E0CF0" w14:textId="58BBC244" w:rsidR="002C72C0" w:rsidRDefault="002C72C0" w:rsidP="007A3D17">
      <w:r>
        <w:rPr>
          <w:rFonts w:hint="eastAsia"/>
        </w:rPr>
        <w:t>&lt;非核心部分</w:t>
      </w:r>
      <w:r>
        <w:t>&gt;</w:t>
      </w:r>
      <w:r>
        <w:rPr>
          <w:rFonts w:hint="eastAsia"/>
        </w:rPr>
        <w:t>：暴躁杰克身体的非核心部分。</w:t>
      </w:r>
    </w:p>
    <w:p w14:paraId="3618878A" w14:textId="14A5E1C9" w:rsidR="00021C7B" w:rsidRPr="00021C7B" w:rsidRDefault="00021C7B" w:rsidP="007A3D17">
      <w:r>
        <w:t>*</w:t>
      </w:r>
      <w:r>
        <w:rPr>
          <w:rFonts w:hint="eastAsia"/>
        </w:rPr>
        <w:t>对接触的美食单位每0</w:t>
      </w:r>
      <w:r>
        <w:t>.25</w:t>
      </w:r>
      <w:r>
        <w:rPr>
          <w:rFonts w:hint="eastAsia"/>
        </w:rPr>
        <w:t>秒造成$</w:t>
      </w:r>
      <w:r>
        <w:t>{p_dmg1=(</w:t>
      </w:r>
      <w:r w:rsidR="005C44B3">
        <w:t>10</w:t>
      </w:r>
      <w:r>
        <w:t>/</w:t>
      </w:r>
      <w:r w:rsidR="005C44B3">
        <w:t>15</w:t>
      </w:r>
      <w:r>
        <w:t>/</w:t>
      </w:r>
      <w:r w:rsidR="005C44B3">
        <w:t>100</w:t>
      </w:r>
      <w:r>
        <w:t>)}</w:t>
      </w:r>
      <w:r>
        <w:rPr>
          <w:rFonts w:hint="eastAsia"/>
        </w:rPr>
        <w:t>灰烬伤害，同时被阻挡</w:t>
      </w:r>
      <w:r w:rsidR="00BF07AE">
        <w:rPr>
          <w:rFonts w:hint="eastAsia"/>
        </w:rPr>
        <w:t>;</w:t>
      </w:r>
      <w:r w:rsidR="00BF07AE" w:rsidRPr="00BF07AE">
        <w:rPr>
          <w:rFonts w:hint="eastAsia"/>
        </w:rPr>
        <w:t xml:space="preserve"> </w:t>
      </w:r>
      <w:r w:rsidR="00BF07AE">
        <w:rPr>
          <w:rFonts w:hint="eastAsia"/>
        </w:rPr>
        <w:t>对接触的老鼠单位造成</w:t>
      </w:r>
      <w:r w:rsidR="004D0309">
        <w:rPr>
          <w:rFonts w:hint="eastAsia"/>
        </w:rPr>
        <w:t>等量</w:t>
      </w:r>
      <w:r w:rsidR="00BF07AE">
        <w:rPr>
          <w:rFonts w:hint="eastAsia"/>
        </w:rPr>
        <w:t>伤害</w:t>
      </w:r>
      <w:r>
        <w:rPr>
          <w:rFonts w:hint="eastAsia"/>
        </w:rPr>
        <w:t>。</w:t>
      </w:r>
    </w:p>
    <w:p w14:paraId="758380C5" w14:textId="4EAC674B" w:rsidR="002C72C0" w:rsidRDefault="002C72C0" w:rsidP="002C72C0">
      <w:r>
        <w:rPr>
          <w:rFonts w:hint="eastAsia"/>
        </w:rPr>
        <w:t>*受到</w:t>
      </w:r>
      <w:r w:rsidR="00A40927">
        <w:rPr>
          <w:rFonts w:hint="eastAsia"/>
        </w:rPr>
        <w:t>折前</w:t>
      </w:r>
      <w:r>
        <w:rPr>
          <w:rFonts w:hint="eastAsia"/>
        </w:rPr>
        <w:t>伤害的</w:t>
      </w:r>
      <w:r>
        <w:t>${p_dmg_trans1=(10)}</w:t>
      </w:r>
      <w:r w:rsidR="00670664">
        <w:t>%</w:t>
      </w:r>
      <w:r>
        <w:rPr>
          <w:rFonts w:hint="eastAsia"/>
        </w:rPr>
        <w:t>会传递给本体。</w:t>
      </w:r>
    </w:p>
    <w:p w14:paraId="50EFF762" w14:textId="6163D9AA" w:rsidR="002C72C0" w:rsidRDefault="002C72C0" w:rsidP="002C72C0">
      <w:r>
        <w:rPr>
          <w:rFonts w:hint="eastAsia"/>
        </w:rPr>
        <w:t>*拥有$</w:t>
      </w:r>
      <w:r>
        <w:t>{p_hp1=(1</w:t>
      </w:r>
      <w:r w:rsidR="00881CC9">
        <w:t>8</w:t>
      </w:r>
      <w:r>
        <w:t>00)}</w:t>
      </w:r>
      <w:r>
        <w:rPr>
          <w:rFonts w:hint="eastAsia"/>
        </w:rPr>
        <w:t>点生命值，$</w:t>
      </w:r>
      <w:r>
        <w:t>{p_defence1=(</w:t>
      </w:r>
      <w:r w:rsidR="00606583">
        <w:t>50</w:t>
      </w:r>
      <w:r>
        <w:t>)}%</w:t>
      </w:r>
      <w:r>
        <w:rPr>
          <w:rFonts w:hint="eastAsia"/>
        </w:rPr>
        <w:t>的减伤</w:t>
      </w:r>
      <w:r w:rsidR="002478DC">
        <w:rPr>
          <w:rFonts w:hint="eastAsia"/>
        </w:rPr>
        <w:t>和$</w:t>
      </w:r>
      <w:r w:rsidR="002478DC">
        <w:t>{p_burn_defence1=(50)}%</w:t>
      </w:r>
      <w:r w:rsidR="002478DC">
        <w:rPr>
          <w:rFonts w:hint="eastAsia"/>
        </w:rPr>
        <w:t>的灰烬抗性</w:t>
      </w:r>
      <w:r>
        <w:rPr>
          <w:rFonts w:hint="eastAsia"/>
        </w:rPr>
        <w:t>。</w:t>
      </w:r>
    </w:p>
    <w:p w14:paraId="27EEBEA8" w14:textId="6DE0B9E9" w:rsidR="002C72C0" w:rsidRPr="002C72C0" w:rsidRDefault="002C72C0" w:rsidP="007A3D17">
      <w:r>
        <w:rPr>
          <w:rFonts w:hint="eastAsia"/>
        </w:rPr>
        <w:t>*正常阵亡与灰烬阵亡视为破裂，破裂时在当前位置产生持续$</w:t>
      </w:r>
      <w:r>
        <w:t>{</w:t>
      </w:r>
      <w:r w:rsidR="005311E0">
        <w:t>p_</w:t>
      </w:r>
      <w:r>
        <w:t>lava_time1=(10</w:t>
      </w:r>
      <w:r w:rsidR="00B17E82">
        <w:t>/15/20</w:t>
      </w:r>
      <w:r>
        <w:t>)}</w:t>
      </w:r>
      <w:r>
        <w:rPr>
          <w:rFonts w:hint="eastAsia"/>
        </w:rPr>
        <w:t>秒的&lt;岩浆</w:t>
      </w:r>
      <w:r>
        <w:t>&gt;</w:t>
      </w:r>
      <w:r>
        <w:rPr>
          <w:rFonts w:hint="eastAsia"/>
        </w:rPr>
        <w:t>。</w:t>
      </w:r>
    </w:p>
    <w:p w14:paraId="76F715BB" w14:textId="77777777" w:rsidR="002C72C0" w:rsidRDefault="002C72C0" w:rsidP="007A3D17"/>
    <w:p w14:paraId="62C894FB" w14:textId="1DF95282" w:rsidR="00BF07AE" w:rsidRDefault="00BF07AE" w:rsidP="00BF07AE">
      <w:r>
        <w:rPr>
          <w:rFonts w:hint="eastAsia"/>
        </w:rPr>
        <w:t>&lt;核心部分</w:t>
      </w:r>
      <w:r>
        <w:t>&gt;</w:t>
      </w:r>
      <w:r>
        <w:rPr>
          <w:rFonts w:hint="eastAsia"/>
        </w:rPr>
        <w:t>：暴躁杰克身体的核心部分。</w:t>
      </w:r>
    </w:p>
    <w:p w14:paraId="44084211" w14:textId="7A84E2EF" w:rsidR="00BF07AE" w:rsidRPr="00021C7B" w:rsidRDefault="00BF07AE" w:rsidP="00BF07AE">
      <w:r>
        <w:t>*</w:t>
      </w:r>
      <w:r>
        <w:rPr>
          <w:rFonts w:hint="eastAsia"/>
        </w:rPr>
        <w:t>对接触的美食单位每0</w:t>
      </w:r>
      <w:r>
        <w:t>.25</w:t>
      </w:r>
      <w:r>
        <w:rPr>
          <w:rFonts w:hint="eastAsia"/>
        </w:rPr>
        <w:t>秒造成$</w:t>
      </w:r>
      <w:r>
        <w:t>{p_dmg2=(</w:t>
      </w:r>
      <w:r w:rsidR="005C44B3">
        <w:t>225</w:t>
      </w:r>
      <w:r>
        <w:t>/</w:t>
      </w:r>
      <w:r w:rsidR="005C44B3">
        <w:t>450</w:t>
      </w:r>
      <w:r>
        <w:t>/900)}</w:t>
      </w:r>
      <w:r>
        <w:rPr>
          <w:rFonts w:hint="eastAsia"/>
        </w:rPr>
        <w:t>灰烬伤害，同时被阻挡;</w:t>
      </w:r>
      <w:r w:rsidRPr="00BF07AE">
        <w:rPr>
          <w:rFonts w:hint="eastAsia"/>
        </w:rPr>
        <w:t xml:space="preserve"> </w:t>
      </w:r>
      <w:r>
        <w:rPr>
          <w:rFonts w:hint="eastAsia"/>
        </w:rPr>
        <w:t>对接触的老鼠单位造成一次上述伤害。</w:t>
      </w:r>
    </w:p>
    <w:p w14:paraId="3C6A85C7" w14:textId="50DCA2DC" w:rsidR="00BF07AE" w:rsidRPr="002C72C0" w:rsidRDefault="00BF07AE" w:rsidP="00CC4E08">
      <w:r>
        <w:rPr>
          <w:rFonts w:hint="eastAsia"/>
        </w:rPr>
        <w:t>*</w:t>
      </w:r>
      <w:r w:rsidR="002478DC">
        <w:rPr>
          <w:rFonts w:hint="eastAsia"/>
        </w:rPr>
        <w:t>拥有等同于暴躁杰克最大生命值的生命值，</w:t>
      </w:r>
      <w:r w:rsidR="008A3AD8">
        <w:rPr>
          <w:rFonts w:hint="eastAsia"/>
        </w:rPr>
        <w:t>以及暴躁杰克当前的灰烬抗性</w:t>
      </w:r>
      <w:r w:rsidR="00AD4949">
        <w:rPr>
          <w:rFonts w:hint="eastAsia"/>
        </w:rPr>
        <w:t>；</w:t>
      </w:r>
      <w:r>
        <w:rPr>
          <w:rFonts w:hint="eastAsia"/>
        </w:rPr>
        <w:t>受到</w:t>
      </w:r>
      <w:r w:rsidR="00D155D3">
        <w:rPr>
          <w:rFonts w:hint="eastAsia"/>
        </w:rPr>
        <w:t>折前</w:t>
      </w:r>
      <w:r>
        <w:rPr>
          <w:rFonts w:hint="eastAsia"/>
        </w:rPr>
        <w:t>伤害的</w:t>
      </w:r>
      <w:r>
        <w:t>${p_dmg_trans2=(</w:t>
      </w:r>
      <w:r w:rsidR="00317287">
        <w:t>6</w:t>
      </w:r>
      <w:r>
        <w:t>0)}</w:t>
      </w:r>
      <w:r w:rsidR="00670664">
        <w:t>%</w:t>
      </w:r>
      <w:r>
        <w:rPr>
          <w:rFonts w:hint="eastAsia"/>
        </w:rPr>
        <w:t>会传递给本体。</w:t>
      </w:r>
    </w:p>
    <w:p w14:paraId="6D37B7BB" w14:textId="5B224FC1" w:rsidR="002C72C0" w:rsidRPr="00BF07AE" w:rsidRDefault="002C72C0" w:rsidP="007A3D17"/>
    <w:p w14:paraId="4E5A8790" w14:textId="77777777" w:rsidR="00021C7B" w:rsidRDefault="00021C7B" w:rsidP="007A3D17"/>
    <w:p w14:paraId="0893F727" w14:textId="098B7060" w:rsidR="00B1677C" w:rsidRDefault="00B1677C" w:rsidP="007A3D17">
      <w:r>
        <w:rPr>
          <w:rFonts w:hint="eastAsia"/>
        </w:rPr>
        <w:t>技能描述：</w:t>
      </w:r>
    </w:p>
    <w:p w14:paraId="0330192E" w14:textId="0318FB2D" w:rsidR="007A3D17" w:rsidRDefault="00B1677C" w:rsidP="007A3D17">
      <w:r>
        <w:rPr>
          <w:rFonts w:hint="eastAsia"/>
        </w:rPr>
        <w:t>&lt;熔岩重击</w:t>
      </w:r>
      <w:r>
        <w:t>&gt;</w:t>
      </w:r>
      <w:r>
        <w:rPr>
          <w:rFonts w:hint="eastAsia"/>
        </w:rPr>
        <w:t>：暴躁杰克</w:t>
      </w:r>
      <w:r w:rsidR="00FD6B01">
        <w:rPr>
          <w:rFonts w:hint="eastAsia"/>
        </w:rPr>
        <w:t>在$</w:t>
      </w:r>
      <w:r w:rsidR="00FD6B01">
        <w:t>{move_time0=(2</w:t>
      </w:r>
      <w:r w:rsidR="001A6B23">
        <w:t>/1.75/1.5</w:t>
      </w:r>
      <w:r w:rsidR="00FD6B01">
        <w:t>)}</w:t>
      </w:r>
      <w:r w:rsidR="00FD6B01">
        <w:rPr>
          <w:rFonts w:hint="eastAsia"/>
        </w:rPr>
        <w:t>秒内</w:t>
      </w:r>
      <w:r>
        <w:rPr>
          <w:rFonts w:hint="eastAsia"/>
        </w:rPr>
        <w:t>移动到R</w:t>
      </w:r>
      <w:r>
        <w:t>0</w:t>
      </w:r>
      <w:r>
        <w:rPr>
          <w:rFonts w:hint="eastAsia"/>
        </w:rPr>
        <w:t>行</w:t>
      </w:r>
      <w:r w:rsidR="00715EDC">
        <w:rPr>
          <w:rFonts w:hint="eastAsia"/>
        </w:rPr>
        <w:t>左侧</w:t>
      </w:r>
      <w:r w:rsidR="0053383D">
        <w:rPr>
          <w:rFonts w:hint="eastAsia"/>
        </w:rPr>
        <w:t>四</w:t>
      </w:r>
      <w:r>
        <w:rPr>
          <w:rFonts w:hint="eastAsia"/>
        </w:rPr>
        <w:t>列，停滞</w:t>
      </w:r>
      <w:r>
        <w:t>${wait0</w:t>
      </w:r>
      <w:r w:rsidR="00AF1BCE">
        <w:t>_0</w:t>
      </w:r>
      <w:r>
        <w:t>=(</w:t>
      </w:r>
      <w:r w:rsidR="00FD6B01">
        <w:t>4</w:t>
      </w:r>
      <w:r>
        <w:t>/</w:t>
      </w:r>
      <w:r w:rsidR="00FD6B01">
        <w:t>2</w:t>
      </w:r>
      <w:r>
        <w:t>/0)}</w:t>
      </w:r>
      <w:r>
        <w:rPr>
          <w:rFonts w:hint="eastAsia"/>
        </w:rPr>
        <w:t>秒后对前方三格进行一次重击，</w:t>
      </w:r>
      <w:r w:rsidR="009A54D4">
        <w:rPr>
          <w:rFonts w:hint="eastAsia"/>
        </w:rPr>
        <w:t>对</w:t>
      </w:r>
      <w:r w:rsidR="006E7AA9">
        <w:rPr>
          <w:rFonts w:hint="eastAsia"/>
        </w:rPr>
        <w:t>格子</w:t>
      </w:r>
      <w:r w:rsidR="009A54D4">
        <w:rPr>
          <w:rFonts w:hint="eastAsia"/>
        </w:rPr>
        <w:t>与老鼠单位造成</w:t>
      </w:r>
      <w:r w:rsidR="00C11041">
        <w:rPr>
          <w:rFonts w:hint="eastAsia"/>
        </w:rPr>
        <w:t>处决效果，自身受到对美食单位实际伤害的$</w:t>
      </w:r>
      <w:r w:rsidR="00C11041">
        <w:t>{dmg_trans0=(100)}%</w:t>
      </w:r>
      <w:r w:rsidR="00C11041">
        <w:rPr>
          <w:rFonts w:hint="eastAsia"/>
        </w:rPr>
        <w:t>作为回敬</w:t>
      </w:r>
      <w:r w:rsidR="009A54D4">
        <w:rPr>
          <w:rFonts w:hint="eastAsia"/>
        </w:rPr>
        <w:t>，</w:t>
      </w:r>
      <w:r w:rsidR="007C0686">
        <w:rPr>
          <w:rFonts w:hint="eastAsia"/>
        </w:rPr>
        <w:t>并在中间格迸发</w:t>
      </w:r>
      <w:r w:rsidR="00B63541">
        <w:rPr>
          <w:rFonts w:hint="eastAsia"/>
        </w:rPr>
        <w:t>$</w:t>
      </w:r>
      <w:r w:rsidR="00B63541">
        <w:t>{num0=(0/0/1)}</w:t>
      </w:r>
      <w:r w:rsidR="007C0686">
        <w:rPr>
          <w:rFonts w:hint="eastAsia"/>
        </w:rPr>
        <w:t>次十字的&lt;炎弹&gt;，</w:t>
      </w:r>
      <w:r w:rsidR="00AF1BCE">
        <w:rPr>
          <w:rFonts w:hint="eastAsia"/>
        </w:rPr>
        <w:t>然后震晕自身前方</w:t>
      </w:r>
      <w:r w:rsidR="00AF1BCE">
        <w:t>3*4</w:t>
      </w:r>
      <w:r w:rsidR="00AF1BCE">
        <w:rPr>
          <w:rFonts w:hint="eastAsia"/>
        </w:rPr>
        <w:t>范围的所有单位，持续$</w:t>
      </w:r>
      <w:r w:rsidR="00AF1BCE">
        <w:t>{stun</w:t>
      </w:r>
      <w:r w:rsidR="0034741B">
        <w:t>_t</w:t>
      </w:r>
      <w:r w:rsidR="00AF1BCE">
        <w:t>ime0=(3/6/9)}</w:t>
      </w:r>
      <w:r w:rsidR="00AF1BCE">
        <w:rPr>
          <w:rFonts w:hint="eastAsia"/>
        </w:rPr>
        <w:t>秒；自身再停滞$</w:t>
      </w:r>
      <w:r w:rsidR="00AF1BCE">
        <w:t>{wait0_1=(2/1/0)}</w:t>
      </w:r>
      <w:r w:rsidR="00AF1BCE">
        <w:rPr>
          <w:rFonts w:hint="eastAsia"/>
        </w:rPr>
        <w:t>秒。</w:t>
      </w:r>
    </w:p>
    <w:p w14:paraId="01D8B4B0" w14:textId="06808958" w:rsidR="007A3D17" w:rsidRDefault="00C24F1E" w:rsidP="007A3D17">
      <w:r>
        <w:rPr>
          <w:rFonts w:hint="eastAsia"/>
        </w:rPr>
        <w:t>*震晕效果n</w:t>
      </w:r>
      <w:r>
        <w:t>eta</w:t>
      </w:r>
      <w:r>
        <w:rPr>
          <w:rFonts w:hint="eastAsia"/>
        </w:rPr>
        <w:t>自原版杰克使用重击后会暂时使其前方卡片罢工的B</w:t>
      </w:r>
      <w:r>
        <w:t>UG</w:t>
      </w:r>
      <w:r>
        <w:rPr>
          <w:rFonts w:hint="eastAsia"/>
        </w:rPr>
        <w:t>。</w:t>
      </w:r>
    </w:p>
    <w:p w14:paraId="0C21B9FB" w14:textId="34A59801" w:rsidR="000B2101" w:rsidRDefault="000B2101" w:rsidP="007A3D17">
      <w:r>
        <w:rPr>
          <w:rFonts w:hint="eastAsia"/>
        </w:rPr>
        <w:t>*R</w:t>
      </w:r>
      <w:r>
        <w:t>0</w:t>
      </w:r>
      <w:r>
        <w:rPr>
          <w:rFonts w:hint="eastAsia"/>
        </w:rPr>
        <w:t>为2、6行中其中一行，第一次使用&lt;熔岩重击</w:t>
      </w:r>
      <w:r>
        <w:t>&gt;</w:t>
      </w:r>
      <w:r>
        <w:rPr>
          <w:rFonts w:hint="eastAsia"/>
        </w:rPr>
        <w:t>随机取前述一个结果，随后每次使用该技能时按固定顺序</w:t>
      </w:r>
      <w:r w:rsidR="00290061">
        <w:rPr>
          <w:rFonts w:hint="eastAsia"/>
        </w:rPr>
        <w:t>去特定行</w:t>
      </w:r>
      <w:r>
        <w:rPr>
          <w:rFonts w:hint="eastAsia"/>
        </w:rPr>
        <w:t>。</w:t>
      </w:r>
    </w:p>
    <w:p w14:paraId="01270F51" w14:textId="269E6D5A" w:rsidR="007A3D17" w:rsidRPr="00BB3842" w:rsidRDefault="007A3D17" w:rsidP="007A3D17"/>
    <w:p w14:paraId="53D1C4D1" w14:textId="2D43FC87" w:rsidR="00605693" w:rsidRDefault="00E31EA3" w:rsidP="00BF07AE">
      <w:r>
        <w:rPr>
          <w:rFonts w:hint="eastAsia"/>
        </w:rPr>
        <w:t>&lt;熔岩战车</w:t>
      </w:r>
      <w:r>
        <w:t>&gt;</w:t>
      </w:r>
      <w:r>
        <w:rPr>
          <w:rFonts w:hint="eastAsia"/>
        </w:rPr>
        <w:t>：暴躁杰克</w:t>
      </w:r>
      <w:r w:rsidR="00B4611A">
        <w:rPr>
          <w:rFonts w:hint="eastAsia"/>
        </w:rPr>
        <w:t>起跳，在空中</w:t>
      </w:r>
      <w:r>
        <w:rPr>
          <w:rFonts w:hint="eastAsia"/>
        </w:rPr>
        <w:t>将自身拆分成7份，</w:t>
      </w:r>
      <w:r w:rsidR="00B4611A">
        <w:rPr>
          <w:rFonts w:hint="eastAsia"/>
        </w:rPr>
        <w:t>化身为陨石向每行的右</w:t>
      </w:r>
      <w:r w:rsidR="00B17E82">
        <w:rPr>
          <w:rFonts w:hint="eastAsia"/>
        </w:rPr>
        <w:t>$</w:t>
      </w:r>
      <w:r w:rsidR="00B17E82">
        <w:t>{right_column</w:t>
      </w:r>
      <w:r w:rsidR="001C1523">
        <w:t>1</w:t>
      </w:r>
      <w:r w:rsidR="00B17E82">
        <w:t>=(1/1/2)}</w:t>
      </w:r>
      <w:r w:rsidR="00B4611A">
        <w:rPr>
          <w:rFonts w:hint="eastAsia"/>
        </w:rPr>
        <w:t>列砸去，</w:t>
      </w:r>
      <w:r w:rsidR="00A84829">
        <w:rPr>
          <w:rFonts w:hint="eastAsia"/>
        </w:rPr>
        <w:t>落地时对当前格与老鼠单位</w:t>
      </w:r>
      <w:r w:rsidR="007D7806">
        <w:rPr>
          <w:rFonts w:hint="eastAsia"/>
        </w:rPr>
        <w:t>造成处决效果，自身受到对美食单位实际伤害的$</w:t>
      </w:r>
      <w:r w:rsidR="007D7806">
        <w:t>{dmg_trans1=(100)}%</w:t>
      </w:r>
      <w:r w:rsidR="007D7806">
        <w:rPr>
          <w:rFonts w:hint="eastAsia"/>
        </w:rPr>
        <w:t>作为回敬</w:t>
      </w:r>
      <w:r w:rsidR="00A84829">
        <w:rPr>
          <w:rFonts w:hint="eastAsia"/>
        </w:rPr>
        <w:t>，并</w:t>
      </w:r>
      <w:r w:rsidR="00B4611A">
        <w:rPr>
          <w:rFonts w:hint="eastAsia"/>
        </w:rPr>
        <w:t>迸发一次十字的&lt;炎弹&gt;；</w:t>
      </w:r>
      <w:r w:rsidR="00CB0B99">
        <w:rPr>
          <w:rFonts w:hint="eastAsia"/>
        </w:rPr>
        <w:t>其中为6份&lt;非核心部分&gt;和1份&lt;核心部分&gt;</w:t>
      </w:r>
      <w:r>
        <w:rPr>
          <w:rFonts w:hint="eastAsia"/>
        </w:rPr>
        <w:t>并对每行进行滚动攻击，</w:t>
      </w:r>
      <w:r w:rsidR="00417A04">
        <w:rPr>
          <w:rFonts w:hint="eastAsia"/>
        </w:rPr>
        <w:t>速度为$</w:t>
      </w:r>
      <w:r w:rsidR="00417A04">
        <w:t>{v</w:t>
      </w:r>
      <w:r w:rsidR="00A15A19">
        <w:t>1</w:t>
      </w:r>
      <w:r w:rsidR="00417A04">
        <w:t>=(1.5/2/</w:t>
      </w:r>
      <w:r w:rsidR="00CD03D7">
        <w:t>3</w:t>
      </w:r>
      <w:r w:rsidR="00417A04">
        <w:t>)}</w:t>
      </w:r>
      <w:r w:rsidR="0005180F">
        <w:rPr>
          <w:rFonts w:hint="eastAsia"/>
        </w:rPr>
        <w:t>，</w:t>
      </w:r>
      <w:r w:rsidR="003B253C">
        <w:rPr>
          <w:rFonts w:hint="eastAsia"/>
        </w:rPr>
        <w:t>滚动攻击持续$</w:t>
      </w:r>
      <w:r w:rsidR="003B253C">
        <w:t>{</w:t>
      </w:r>
      <w:r w:rsidR="00BE209A">
        <w:t>move_attack_</w:t>
      </w:r>
      <w:r w:rsidR="003B253C">
        <w:t>time1=(</w:t>
      </w:r>
      <w:r w:rsidR="00605693">
        <w:t>20</w:t>
      </w:r>
      <w:r w:rsidR="00417A04">
        <w:rPr>
          <w:rFonts w:hint="eastAsia"/>
        </w:rPr>
        <w:t>/</w:t>
      </w:r>
      <w:r w:rsidR="00417A04">
        <w:t>15/10</w:t>
      </w:r>
      <w:r w:rsidR="003B253C">
        <w:t>)}</w:t>
      </w:r>
      <w:r w:rsidR="00605693">
        <w:rPr>
          <w:rFonts w:hint="eastAsia"/>
        </w:rPr>
        <w:t>秒，随后非核心身体原地</w:t>
      </w:r>
      <w:r w:rsidR="00CB0B99">
        <w:rPr>
          <w:rFonts w:hint="eastAsia"/>
        </w:rPr>
        <w:t>破裂</w:t>
      </w:r>
      <w:r w:rsidR="00605693">
        <w:rPr>
          <w:rFonts w:hint="eastAsia"/>
        </w:rPr>
        <w:t>，</w:t>
      </w:r>
      <w:r w:rsidR="003F7C85">
        <w:rPr>
          <w:rFonts w:hint="eastAsia"/>
        </w:rPr>
        <w:t>自身再次融合出现，并停滞$</w:t>
      </w:r>
      <w:r w:rsidR="003F7C85">
        <w:t>{wait1=(6/</w:t>
      </w:r>
      <w:r w:rsidR="00E74993">
        <w:t>3</w:t>
      </w:r>
      <w:r w:rsidR="003F7C85">
        <w:t>/</w:t>
      </w:r>
      <w:r w:rsidR="00E74993">
        <w:t>0</w:t>
      </w:r>
      <w:r w:rsidR="003F7C85">
        <w:t>)}</w:t>
      </w:r>
      <w:r w:rsidR="003F7C85">
        <w:rPr>
          <w:rFonts w:hint="eastAsia"/>
        </w:rPr>
        <w:t>秒</w:t>
      </w:r>
      <w:r w:rsidR="00605693">
        <w:rPr>
          <w:rFonts w:hint="eastAsia"/>
        </w:rPr>
        <w:t>；</w:t>
      </w:r>
    </w:p>
    <w:p w14:paraId="0D8EC079" w14:textId="5DABDFF0" w:rsidR="003F583A" w:rsidRDefault="003F583A" w:rsidP="007A3D17">
      <w:r>
        <w:rPr>
          <w:rFonts w:hint="eastAsia"/>
        </w:rPr>
        <w:t>*核心部分总会在</w:t>
      </w:r>
      <w:r w:rsidR="00BB3842">
        <w:rPr>
          <w:rFonts w:hint="eastAsia"/>
        </w:rPr>
        <w:t>第四行</w:t>
      </w:r>
      <w:r>
        <w:rPr>
          <w:rFonts w:hint="eastAsia"/>
        </w:rPr>
        <w:t>发动攻击。</w:t>
      </w:r>
    </w:p>
    <w:p w14:paraId="273C62BF" w14:textId="52A501B1" w:rsidR="003F583A" w:rsidRPr="00EF4E4E" w:rsidRDefault="003F583A" w:rsidP="007A3D17"/>
    <w:p w14:paraId="1F3EC802" w14:textId="553C1851" w:rsidR="003F583A" w:rsidRPr="00CA5ACF" w:rsidRDefault="00925079" w:rsidP="007A3D17">
      <w:r>
        <w:rPr>
          <w:rFonts w:hint="eastAsia"/>
        </w:rPr>
        <w:lastRenderedPageBreak/>
        <w:t>&lt;陨石雨</w:t>
      </w:r>
      <w:r>
        <w:t>&gt;</w:t>
      </w:r>
      <w:r>
        <w:rPr>
          <w:rFonts w:hint="eastAsia"/>
        </w:rPr>
        <w:t>：</w:t>
      </w:r>
      <w:r w:rsidR="0001233E">
        <w:rPr>
          <w:rFonts w:hint="eastAsia"/>
        </w:rPr>
        <w:t>暴躁杰克进行7次落石攻击，每次攻击间隔$</w:t>
      </w:r>
      <w:r w:rsidR="0001233E">
        <w:t>{interval2=(2/1.</w:t>
      </w:r>
      <w:r w:rsidR="00DF6DD8">
        <w:t>5</w:t>
      </w:r>
      <w:r w:rsidR="0001233E">
        <w:t>/</w:t>
      </w:r>
      <w:r w:rsidR="004017A5">
        <w:t>1</w:t>
      </w:r>
      <w:r w:rsidR="0001233E">
        <w:t>)}</w:t>
      </w:r>
      <w:r w:rsidR="0001233E">
        <w:rPr>
          <w:rFonts w:hint="eastAsia"/>
        </w:rPr>
        <w:t>秒，前6次落下的为</w:t>
      </w:r>
      <w:r w:rsidR="0001233E">
        <w:t>&lt;</w:t>
      </w:r>
      <w:r w:rsidR="0001233E">
        <w:rPr>
          <w:rFonts w:hint="eastAsia"/>
        </w:rPr>
        <w:t>非核心部分</w:t>
      </w:r>
      <w:r w:rsidR="0001233E">
        <w:t>&gt;</w:t>
      </w:r>
      <w:r w:rsidR="0001233E">
        <w:rPr>
          <w:rFonts w:hint="eastAsia"/>
        </w:rPr>
        <w:t>，</w:t>
      </w:r>
      <w:r w:rsidR="00D221F5">
        <w:rPr>
          <w:rFonts w:hint="eastAsia"/>
        </w:rPr>
        <w:t>落地时对当前格与老鼠单位造成处决效果，自身受到对美食单位实际伤害的$</w:t>
      </w:r>
      <w:r w:rsidR="00D221F5">
        <w:t>{dmg_trans2=(100)}%</w:t>
      </w:r>
      <w:r w:rsidR="00D221F5">
        <w:rPr>
          <w:rFonts w:hint="eastAsia"/>
        </w:rPr>
        <w:t>作为回敬</w:t>
      </w:r>
      <w:r w:rsidR="0001233E">
        <w:rPr>
          <w:rFonts w:hint="eastAsia"/>
        </w:rPr>
        <w:t>；最后一次落下&lt;核心部分</w:t>
      </w:r>
      <w:r w:rsidR="0001233E">
        <w:t>&gt;</w:t>
      </w:r>
      <w:r w:rsidR="0001233E">
        <w:rPr>
          <w:rFonts w:hint="eastAsia"/>
        </w:rPr>
        <w:t>，落地时额外</w:t>
      </w:r>
      <w:r w:rsidR="007C0686">
        <w:rPr>
          <w:rFonts w:hint="eastAsia"/>
        </w:rPr>
        <w:t>发一次</w:t>
      </w:r>
      <w:r w:rsidR="00FF019A">
        <w:rPr>
          <w:rFonts w:hint="eastAsia"/>
        </w:rPr>
        <w:t>二格长的</w:t>
      </w:r>
      <w:r w:rsidR="007C0686">
        <w:rPr>
          <w:rFonts w:hint="eastAsia"/>
        </w:rPr>
        <w:t>十字&lt;炎弹&gt;</w:t>
      </w:r>
      <w:r w:rsidR="00BE598D">
        <w:rPr>
          <w:rFonts w:hint="eastAsia"/>
        </w:rPr>
        <w:t>；&lt;核心部分</w:t>
      </w:r>
      <w:r w:rsidR="00BE598D">
        <w:t>&gt;</w:t>
      </w:r>
      <w:r w:rsidR="00BE598D">
        <w:rPr>
          <w:rFonts w:hint="eastAsia"/>
        </w:rPr>
        <w:t>落下后$</w:t>
      </w:r>
      <w:r w:rsidR="00BE598D">
        <w:t>{wait2</w:t>
      </w:r>
      <w:r w:rsidR="00CA5ACF">
        <w:t>_0</w:t>
      </w:r>
      <w:r w:rsidR="00BE598D">
        <w:t>=(7/5/3)}</w:t>
      </w:r>
      <w:r w:rsidR="00BE598D">
        <w:rPr>
          <w:rFonts w:hint="eastAsia"/>
        </w:rPr>
        <w:t>秒后所有&lt;非核心部分</w:t>
      </w:r>
      <w:r w:rsidR="00BE598D">
        <w:t>&gt;</w:t>
      </w:r>
      <w:r w:rsidR="00BE598D">
        <w:rPr>
          <w:rFonts w:hint="eastAsia"/>
        </w:rPr>
        <w:t>破裂</w:t>
      </w:r>
      <w:r w:rsidR="00CA5ACF">
        <w:rPr>
          <w:rFonts w:hint="eastAsia"/>
        </w:rPr>
        <w:t>，自身再次融合出现，并停滞$</w:t>
      </w:r>
      <w:r w:rsidR="00CA5ACF">
        <w:t>{wait2_1=(6/</w:t>
      </w:r>
      <w:r w:rsidR="00E74993">
        <w:t>3</w:t>
      </w:r>
      <w:r w:rsidR="00CA5ACF">
        <w:t>/</w:t>
      </w:r>
      <w:r w:rsidR="00E74993">
        <w:t>0</w:t>
      </w:r>
      <w:r w:rsidR="00CA5ACF">
        <w:t>)}</w:t>
      </w:r>
      <w:r w:rsidR="00CA5ACF">
        <w:rPr>
          <w:rFonts w:hint="eastAsia"/>
        </w:rPr>
        <w:t>秒；</w:t>
      </w:r>
    </w:p>
    <w:p w14:paraId="74B1CE55" w14:textId="410228D6" w:rsidR="00BE598D" w:rsidRDefault="00BE598D" w:rsidP="007A3D17">
      <w:r>
        <w:t>*</w:t>
      </w:r>
      <w:r>
        <w:rPr>
          <w:rFonts w:hint="eastAsia"/>
        </w:rPr>
        <w:t>此处的&lt;非核心部分</w:t>
      </w:r>
      <w:r>
        <w:t>&gt;</w:t>
      </w:r>
      <w:r>
        <w:rPr>
          <w:rFonts w:hint="eastAsia"/>
        </w:rPr>
        <w:t>额外获得</w:t>
      </w:r>
      <w:r>
        <w:t>${defence2=(</w:t>
      </w:r>
      <w:r w:rsidR="0056786E">
        <w:t>5</w:t>
      </w:r>
      <w:r>
        <w:t>0)}%</w:t>
      </w:r>
      <w:r>
        <w:rPr>
          <w:rFonts w:hint="eastAsia"/>
        </w:rPr>
        <w:t>减伤。</w:t>
      </w:r>
    </w:p>
    <w:p w14:paraId="125415BB" w14:textId="76548711" w:rsidR="00DC37B0" w:rsidRDefault="00DC37B0" w:rsidP="007A3D17">
      <w:r>
        <w:rPr>
          <w:rFonts w:hint="eastAsia"/>
        </w:rPr>
        <w:t>*</w:t>
      </w:r>
      <w:r w:rsidR="00C505C2">
        <w:rPr>
          <w:rFonts w:hint="eastAsia"/>
        </w:rPr>
        <w:t>每次落石</w:t>
      </w:r>
      <w:r w:rsidR="007328D1">
        <w:rPr>
          <w:rFonts w:hint="eastAsia"/>
        </w:rPr>
        <w:t>的行数均不同，而选取列为该行最右美食单位</w:t>
      </w:r>
      <w:r w:rsidR="00330A5D">
        <w:rPr>
          <w:rFonts w:hint="eastAsia"/>
        </w:rPr>
        <w:t>所在列</w:t>
      </w:r>
      <w:r w:rsidR="008364C1">
        <w:rPr>
          <w:rFonts w:hint="eastAsia"/>
        </w:rPr>
        <w:t>；</w:t>
      </w:r>
      <w:r w:rsidR="00AD3851">
        <w:rPr>
          <w:rFonts w:hint="eastAsia"/>
        </w:rPr>
        <w:t>每颗落石的位置以及顺序在一开始就确定了，顺序是按（可攻击的）</w:t>
      </w:r>
      <w:r w:rsidR="00D753AC">
        <w:rPr>
          <w:rFonts w:hint="eastAsia"/>
        </w:rPr>
        <w:t>美食单位</w:t>
      </w:r>
      <w:r w:rsidR="00AD3851">
        <w:rPr>
          <w:rFonts w:hint="eastAsia"/>
        </w:rPr>
        <w:t>数目</w:t>
      </w:r>
      <w:r w:rsidR="00D753AC">
        <w:rPr>
          <w:rFonts w:hint="eastAsia"/>
        </w:rPr>
        <w:t>的行</w:t>
      </w:r>
      <w:r w:rsidR="00AD3851">
        <w:rPr>
          <w:rFonts w:hint="eastAsia"/>
        </w:rPr>
        <w:t>升序排列</w:t>
      </w:r>
      <w:r w:rsidR="00D753AC">
        <w:rPr>
          <w:rFonts w:hint="eastAsia"/>
        </w:rPr>
        <w:t>（就是美食单位数目少的行会先落石）</w:t>
      </w:r>
      <w:r w:rsidR="008364C1">
        <w:rPr>
          <w:rFonts w:hint="eastAsia"/>
        </w:rPr>
        <w:t>。</w:t>
      </w:r>
    </w:p>
    <w:p w14:paraId="05F9AC98" w14:textId="565F0275" w:rsidR="008364C1" w:rsidRDefault="008364C1" w:rsidP="007A3D17"/>
    <w:p w14:paraId="76F3B5AE" w14:textId="0F7EF208" w:rsidR="001F6C3A" w:rsidRDefault="001F6C3A" w:rsidP="001F6C3A">
      <w:pPr>
        <w:pStyle w:val="1"/>
        <w:jc w:val="center"/>
      </w:pPr>
      <w:r>
        <w:rPr>
          <w:rFonts w:hint="eastAsia"/>
        </w:rPr>
        <w:t>表1</w:t>
      </w:r>
      <w:r>
        <w:t xml:space="preserve">3 </w:t>
      </w:r>
      <w:r>
        <w:rPr>
          <w:rFonts w:hint="eastAsia"/>
        </w:rPr>
        <w:t>炽热金刚</w:t>
      </w:r>
    </w:p>
    <w:p w14:paraId="355D6C16" w14:textId="73A004A5" w:rsidR="001F6C3A" w:rsidRDefault="001F6C3A" w:rsidP="001F6C3A">
      <w:r>
        <w:rPr>
          <w:rFonts w:hint="eastAsia"/>
        </w:rPr>
        <w:t>火山岛的最终B</w:t>
      </w:r>
      <w:r>
        <w:t>OSS</w:t>
      </w:r>
      <w:r>
        <w:rPr>
          <w:rFonts w:hint="eastAsia"/>
        </w:rPr>
        <w:t>，每达到一个血量阶段点时都会施放一个新的技能。</w:t>
      </w:r>
    </w:p>
    <w:p w14:paraId="145E506A" w14:textId="65B55747" w:rsidR="005D7AF5" w:rsidRDefault="005D7AF5" w:rsidP="001F6C3A">
      <w:r>
        <w:rPr>
          <w:rFonts w:hint="eastAsia"/>
        </w:rPr>
        <w:t>通用机制：</w:t>
      </w:r>
    </w:p>
    <w:p w14:paraId="7CFBF53A" w14:textId="0CD7CA61" w:rsidR="005D7AF5" w:rsidRDefault="005D7AF5" w:rsidP="00E12BBC">
      <w:r>
        <w:rPr>
          <w:rFonts w:hint="eastAsia"/>
        </w:rPr>
        <w:t>&lt;熔岩弹</w:t>
      </w:r>
      <w:r>
        <w:t>&gt;</w:t>
      </w:r>
      <w:r>
        <w:rPr>
          <w:rFonts w:hint="eastAsia"/>
        </w:rPr>
        <w:t>：投掷的火焰弹幕攻击；</w:t>
      </w:r>
    </w:p>
    <w:p w14:paraId="68FBB99D" w14:textId="197F31C1" w:rsidR="005D7AF5" w:rsidRDefault="005D7AF5" w:rsidP="005D7AF5">
      <w:r>
        <w:rPr>
          <w:rFonts w:hint="eastAsia"/>
        </w:rPr>
        <w:t>*在当前位置产生持续$</w:t>
      </w:r>
      <w:r>
        <w:t>{p_lava_time</w:t>
      </w:r>
      <w:r w:rsidR="006B7CAC">
        <w:t>0</w:t>
      </w:r>
      <w:r>
        <w:t>=(10/15/20)}</w:t>
      </w:r>
      <w:r>
        <w:rPr>
          <w:rFonts w:hint="eastAsia"/>
        </w:rPr>
        <w:t>秒的&lt;岩浆&gt;。</w:t>
      </w:r>
    </w:p>
    <w:p w14:paraId="1716B6A9" w14:textId="1C0CAC81" w:rsidR="005D7AF5" w:rsidRDefault="005D7AF5" w:rsidP="001F6C3A"/>
    <w:p w14:paraId="02C0FB5C" w14:textId="77777777" w:rsidR="005D7AF5" w:rsidRDefault="005D7AF5" w:rsidP="001F6C3A"/>
    <w:p w14:paraId="5C08497A" w14:textId="522D3BB3" w:rsidR="001F6C3A" w:rsidRDefault="001F6C3A" w:rsidP="001F6C3A">
      <w:r>
        <w:t>&lt;</w:t>
      </w:r>
      <w:r>
        <w:rPr>
          <w:rFonts w:hint="eastAsia"/>
        </w:rPr>
        <w:t>震撼登场</w:t>
      </w:r>
      <w:r>
        <w:t>&gt;</w:t>
      </w:r>
      <w:r w:rsidR="005D7AF5">
        <w:rPr>
          <w:rFonts w:hint="eastAsia"/>
        </w:rPr>
        <w:t>（第一阶段）</w:t>
      </w:r>
    </w:p>
    <w:p w14:paraId="1780EAF3" w14:textId="76E19E9C" w:rsidR="005D7AF5" w:rsidRDefault="00C070D7" w:rsidP="001F6C3A">
      <w:r>
        <w:rPr>
          <w:rFonts w:hint="eastAsia"/>
        </w:rPr>
        <w:t>-</w:t>
      </w:r>
      <w:r w:rsidR="001F6C3A">
        <w:rPr>
          <w:rFonts w:hint="eastAsia"/>
        </w:rPr>
        <w:t>技能开始时：</w:t>
      </w:r>
      <w:r w:rsidR="0092623B">
        <w:rPr>
          <w:rFonts w:hint="eastAsia"/>
        </w:rPr>
        <w:t>炽热金刚起飞，然后从</w:t>
      </w:r>
      <w:r w:rsidR="00BB3032">
        <w:t>${row0=(4)}</w:t>
      </w:r>
      <w:r w:rsidR="0092623B">
        <w:rPr>
          <w:rFonts w:hint="eastAsia"/>
        </w:rPr>
        <w:t>行右</w:t>
      </w:r>
      <w:r w:rsidR="00BB3032">
        <w:rPr>
          <w:rFonts w:hint="eastAsia"/>
        </w:rPr>
        <w:t>$</w:t>
      </w:r>
      <w:r w:rsidR="00BB3032">
        <w:t>{right_col0=(3)}</w:t>
      </w:r>
      <w:r w:rsidR="0092623B">
        <w:rPr>
          <w:rFonts w:hint="eastAsia"/>
        </w:rPr>
        <w:t>列位置从天而降</w:t>
      </w:r>
      <w:r w:rsidR="005D7AF5">
        <w:rPr>
          <w:rFonts w:hint="eastAsia"/>
        </w:rPr>
        <w:t>，降落时产生如下效果：</w:t>
      </w:r>
    </w:p>
    <w:p w14:paraId="473DE371" w14:textId="302D7E13" w:rsidR="005D7AF5" w:rsidRDefault="005D7AF5" w:rsidP="001F6C3A">
      <w:r>
        <w:t>*</w:t>
      </w:r>
      <w:r w:rsidR="0092623B">
        <w:rPr>
          <w:rFonts w:hint="eastAsia"/>
        </w:rPr>
        <w:t>对</w:t>
      </w:r>
      <w:r w:rsidR="00EF333F">
        <w:rPr>
          <w:rFonts w:hint="eastAsia"/>
        </w:rPr>
        <w:t>$</w:t>
      </w:r>
      <w:r w:rsidR="00EF333F">
        <w:t>{size0=(5)}</w:t>
      </w:r>
      <w:r w:rsidR="0092623B">
        <w:t>*</w:t>
      </w:r>
      <w:r w:rsidR="00EF333F">
        <w:t>${size0}</w:t>
      </w:r>
      <w:r w:rsidR="0092623B">
        <w:rPr>
          <w:rFonts w:hint="eastAsia"/>
        </w:rPr>
        <w:t>范围的格子</w:t>
      </w:r>
      <w:r w:rsidR="00874F7F">
        <w:rPr>
          <w:rFonts w:hint="eastAsia"/>
        </w:rPr>
        <w:t>造成处决效果</w:t>
      </w:r>
      <w:r w:rsidR="000D0408">
        <w:rPr>
          <w:rFonts w:hint="eastAsia"/>
        </w:rPr>
        <w:t>，自身受到对美食单位$</w:t>
      </w:r>
      <w:r w:rsidR="000D0408">
        <w:t>{dmg_trans0=(100)}%</w:t>
      </w:r>
      <w:r w:rsidR="000D0408">
        <w:rPr>
          <w:rFonts w:hint="eastAsia"/>
        </w:rPr>
        <w:t>实际伤害的回敬</w:t>
      </w:r>
      <w:r>
        <w:rPr>
          <w:rFonts w:hint="eastAsia"/>
        </w:rPr>
        <w:t>；</w:t>
      </w:r>
    </w:p>
    <w:p w14:paraId="109AEEE7" w14:textId="77777777" w:rsidR="005D7AF5" w:rsidRDefault="005D7AF5" w:rsidP="001F6C3A">
      <w:r>
        <w:t>*</w:t>
      </w:r>
      <w:r w:rsidR="001F6C3A">
        <w:t>晕眩</w:t>
      </w:r>
      <w:r w:rsidR="0092623B">
        <w:rPr>
          <w:rFonts w:hint="eastAsia"/>
        </w:rPr>
        <w:t>全屏所有单位$</w:t>
      </w:r>
      <w:r w:rsidR="0092623B">
        <w:t>{stun_time0=(7)}</w:t>
      </w:r>
      <w:r w:rsidR="001F6C3A">
        <w:t>秒</w:t>
      </w:r>
      <w:r>
        <w:rPr>
          <w:rFonts w:hint="eastAsia"/>
        </w:rPr>
        <w:t>；</w:t>
      </w:r>
    </w:p>
    <w:p w14:paraId="44F7C415" w14:textId="5F7DE3D4" w:rsidR="001F6C3A" w:rsidRDefault="005D7AF5" w:rsidP="001F6C3A">
      <w:r>
        <w:t>*</w:t>
      </w:r>
      <w:r w:rsidR="001F6C3A">
        <w:t>溅出</w:t>
      </w:r>
      <w:r>
        <w:t>${num0</w:t>
      </w:r>
      <w:r w:rsidR="008117AE">
        <w:t>_0</w:t>
      </w:r>
      <w:r>
        <w:t>=(9)}</w:t>
      </w:r>
      <w:r w:rsidR="001F6C3A">
        <w:t>发</w:t>
      </w:r>
      <w:r>
        <w:rPr>
          <w:rFonts w:hint="eastAsia"/>
        </w:rPr>
        <w:t>&lt;熔岩</w:t>
      </w:r>
      <w:r w:rsidR="001F6C3A">
        <w:t>弹</w:t>
      </w:r>
      <w:r>
        <w:rPr>
          <w:rFonts w:hint="eastAsia"/>
        </w:rPr>
        <w:t>&gt;</w:t>
      </w:r>
      <w:r w:rsidR="006F3DB3">
        <w:rPr>
          <w:rFonts w:hint="eastAsia"/>
        </w:rPr>
        <w:t>，</w:t>
      </w:r>
      <w:r w:rsidR="00290173">
        <w:rPr>
          <w:rFonts w:hint="eastAsia"/>
        </w:rPr>
        <w:t>目标不重复且</w:t>
      </w:r>
      <w:r w:rsidR="006F3DB3">
        <w:rPr>
          <w:rFonts w:hint="eastAsia"/>
        </w:rPr>
        <w:t>优先选择当前生命值最高的</w:t>
      </w:r>
      <w:r w:rsidR="00CF042C">
        <w:rPr>
          <w:rFonts w:hint="eastAsia"/>
        </w:rPr>
        <w:t>美食单位</w:t>
      </w:r>
      <w:r w:rsidR="001F6C3A">
        <w:t>。</w:t>
      </w:r>
    </w:p>
    <w:p w14:paraId="702A2FA5" w14:textId="6E9C6696" w:rsidR="001F6C3A" w:rsidRDefault="00C070D7" w:rsidP="001F6C3A">
      <w:r>
        <w:rPr>
          <w:rFonts w:hint="eastAsia"/>
        </w:rPr>
        <w:t>-站场</w:t>
      </w:r>
      <w:r w:rsidR="001F6C3A">
        <w:rPr>
          <w:rFonts w:hint="eastAsia"/>
        </w:rPr>
        <w:t>效果：每隔</w:t>
      </w:r>
      <w:r>
        <w:rPr>
          <w:rFonts w:hint="eastAsia"/>
        </w:rPr>
        <w:t>$</w:t>
      </w:r>
      <w:r>
        <w:t>{interval0=(14)}</w:t>
      </w:r>
      <w:r>
        <w:rPr>
          <w:rFonts w:hint="eastAsia"/>
        </w:rPr>
        <w:t>秒</w:t>
      </w:r>
      <w:r w:rsidR="008117AE">
        <w:rPr>
          <w:rFonts w:hint="eastAsia"/>
        </w:rPr>
        <w:t>对当前位置发动一次震击，</w:t>
      </w:r>
      <w:r w:rsidR="0028190E">
        <w:rPr>
          <w:rFonts w:hint="eastAsia"/>
        </w:rPr>
        <w:t>对脚下格子</w:t>
      </w:r>
      <w:r w:rsidR="000D0408">
        <w:rPr>
          <w:rFonts w:hint="eastAsia"/>
        </w:rPr>
        <w:t>造成处决效果，自身受到对美食单位$</w:t>
      </w:r>
      <w:r w:rsidR="000D0408">
        <w:t>{dmg_trans0}%</w:t>
      </w:r>
      <w:r w:rsidR="000D0408">
        <w:rPr>
          <w:rFonts w:hint="eastAsia"/>
        </w:rPr>
        <w:t>实际伤害的回敬</w:t>
      </w:r>
      <w:r w:rsidR="00FD649D">
        <w:rPr>
          <w:rFonts w:hint="eastAsia"/>
        </w:rPr>
        <w:t>；</w:t>
      </w:r>
      <w:r w:rsidR="008117AE">
        <w:t>溅出${num0_1=(4)}发</w:t>
      </w:r>
      <w:r w:rsidR="008117AE">
        <w:rPr>
          <w:rFonts w:hint="eastAsia"/>
        </w:rPr>
        <w:t>&lt;熔岩</w:t>
      </w:r>
      <w:r w:rsidR="008117AE">
        <w:t>弹</w:t>
      </w:r>
      <w:r w:rsidR="008117AE">
        <w:rPr>
          <w:rFonts w:hint="eastAsia"/>
        </w:rPr>
        <w:t>&gt;</w:t>
      </w:r>
      <w:r w:rsidR="00446318">
        <w:rPr>
          <w:rFonts w:hint="eastAsia"/>
        </w:rPr>
        <w:t>，目标不重复且优先选择当前生命值最高的美食单位</w:t>
      </w:r>
      <w:r w:rsidR="00762694">
        <w:rPr>
          <w:rFonts w:hint="eastAsia"/>
        </w:rPr>
        <w:t>；在经过$</w:t>
      </w:r>
      <w:r w:rsidR="00762694">
        <w:t>{wait0=(90)}</w:t>
      </w:r>
      <w:r w:rsidR="00762694">
        <w:rPr>
          <w:rFonts w:hint="eastAsia"/>
        </w:rPr>
        <w:t>秒后会自动进入下一阶段</w:t>
      </w:r>
      <w:r w:rsidR="00446318">
        <w:t>。</w:t>
      </w:r>
    </w:p>
    <w:p w14:paraId="05F3148C" w14:textId="77777777" w:rsidR="00C070D7" w:rsidRDefault="00C070D7" w:rsidP="001F6C3A"/>
    <w:p w14:paraId="1D72BADD" w14:textId="5E36BD72" w:rsidR="001F6C3A" w:rsidRDefault="00CC7152" w:rsidP="001F6C3A">
      <w:r>
        <w:rPr>
          <w:rFonts w:hint="eastAsia"/>
        </w:rPr>
        <w:t>&lt;解体出击</w:t>
      </w:r>
      <w:r w:rsidR="00FE6023">
        <w:rPr>
          <w:rFonts w:ascii="微软雅黑" w:eastAsia="微软雅黑" w:hAnsi="微软雅黑" w:hint="eastAsia"/>
          <w:color w:val="333333"/>
          <w:shd w:val="clear" w:color="auto" w:fill="FFFFFF"/>
        </w:rPr>
        <w:t>α</w:t>
      </w:r>
      <w:r>
        <w:t>&gt;</w:t>
      </w:r>
      <w:r>
        <w:rPr>
          <w:rFonts w:hint="eastAsia"/>
        </w:rPr>
        <w:t>（第二阶段）</w:t>
      </w:r>
    </w:p>
    <w:p w14:paraId="57F6BEB4" w14:textId="77777777" w:rsidR="00FE6023" w:rsidRDefault="00FE6023" w:rsidP="001F6C3A">
      <w:r>
        <w:rPr>
          <w:rFonts w:hint="eastAsia"/>
        </w:rPr>
        <w:t>自身解体为钢爪皮特与迷雾朱莉</w:t>
      </w:r>
      <w:r w:rsidR="001F6C3A">
        <w:t>，</w:t>
      </w:r>
      <w:r>
        <w:rPr>
          <w:rFonts w:hint="eastAsia"/>
        </w:rPr>
        <w:t>此时双B</w:t>
      </w:r>
      <w:r>
        <w:t>OSS</w:t>
      </w:r>
      <w:r>
        <w:rPr>
          <w:rFonts w:hint="eastAsia"/>
        </w:rPr>
        <w:t>拥有以下特性：</w:t>
      </w:r>
    </w:p>
    <w:p w14:paraId="41B53A0F" w14:textId="374C65EF" w:rsidR="00FE6023" w:rsidRDefault="00FE6023" w:rsidP="001F6C3A">
      <w:r>
        <w:rPr>
          <w:rFonts w:hint="eastAsia"/>
        </w:rPr>
        <w:t>*当前生命值和最大生命值与炽热金刚同步。</w:t>
      </w:r>
    </w:p>
    <w:p w14:paraId="6075CBDE" w14:textId="5F66502A" w:rsidR="00FE6023" w:rsidRDefault="00FE6023" w:rsidP="001F6C3A">
      <w:r>
        <w:rPr>
          <w:rFonts w:hint="eastAsia"/>
        </w:rPr>
        <w:t>*受到伤害的</w:t>
      </w:r>
      <w:r w:rsidR="000F1D16">
        <w:rPr>
          <w:rFonts w:hint="eastAsia"/>
        </w:rPr>
        <w:t>$</w:t>
      </w:r>
      <w:r w:rsidR="000F1D16">
        <w:t>{dmg_trans1=(</w:t>
      </w:r>
      <w:r>
        <w:rPr>
          <w:rFonts w:hint="eastAsia"/>
        </w:rPr>
        <w:t>5</w:t>
      </w:r>
      <w:r>
        <w:t>0</w:t>
      </w:r>
      <w:r w:rsidR="000F1D16">
        <w:t>)}</w:t>
      </w:r>
      <w:r>
        <w:t>%</w:t>
      </w:r>
      <w:r>
        <w:rPr>
          <w:rFonts w:hint="eastAsia"/>
        </w:rPr>
        <w:t>会转移给炽热金刚本身。</w:t>
      </w:r>
    </w:p>
    <w:p w14:paraId="557775BE" w14:textId="40A1C442" w:rsidR="001F6C3A" w:rsidRDefault="00FE6023" w:rsidP="001F6C3A">
      <w:r>
        <w:t>*</w:t>
      </w:r>
      <w:r>
        <w:rPr>
          <w:rFonts w:hint="eastAsia"/>
        </w:rPr>
        <w:t>攻击强度恒定为第一阶段的攻击强度。</w:t>
      </w:r>
    </w:p>
    <w:p w14:paraId="45FC65D1" w14:textId="3C792C08" w:rsidR="0063304D" w:rsidRDefault="0063304D" w:rsidP="001F6C3A">
      <w:r>
        <w:rPr>
          <w:rFonts w:hint="eastAsia"/>
        </w:rPr>
        <w:t>*在经过$</w:t>
      </w:r>
      <w:r>
        <w:t>{wait1=(</w:t>
      </w:r>
      <w:r w:rsidR="00E016D3">
        <w:t>9</w:t>
      </w:r>
      <w:r>
        <w:t>0)}</w:t>
      </w:r>
      <w:r>
        <w:rPr>
          <w:rFonts w:hint="eastAsia"/>
        </w:rPr>
        <w:t>秒后自动进入下一阶段。</w:t>
      </w:r>
    </w:p>
    <w:p w14:paraId="613A9ED3" w14:textId="77777777" w:rsidR="00FE6023" w:rsidRDefault="00FE6023" w:rsidP="001F6C3A"/>
    <w:p w14:paraId="11C2CFE3" w14:textId="77777777" w:rsidR="00D245BA" w:rsidRDefault="00D245BA" w:rsidP="001F6C3A"/>
    <w:p w14:paraId="62ECE279" w14:textId="6A663939" w:rsidR="001F6C3A" w:rsidRDefault="007048AF" w:rsidP="001F6C3A">
      <w:r>
        <w:rPr>
          <w:rFonts w:hint="eastAsia"/>
        </w:rPr>
        <w:t>&lt;闪电尖刺</w:t>
      </w:r>
      <w:r>
        <w:t>&gt;</w:t>
      </w:r>
      <w:r>
        <w:rPr>
          <w:rFonts w:hint="eastAsia"/>
        </w:rPr>
        <w:t>（第三阶段）</w:t>
      </w:r>
    </w:p>
    <w:p w14:paraId="35CB6C6B" w14:textId="076EB7CA" w:rsidR="00652759" w:rsidRDefault="00652759" w:rsidP="00652759">
      <w:r>
        <w:rPr>
          <w:rFonts w:hint="eastAsia"/>
        </w:rPr>
        <w:t>- 技能开始时</w:t>
      </w:r>
      <w:r w:rsidR="001F6C3A">
        <w:rPr>
          <w:rFonts w:hint="eastAsia"/>
        </w:rPr>
        <w:t>：</w:t>
      </w:r>
      <w:r>
        <w:rPr>
          <w:rFonts w:hint="eastAsia"/>
        </w:rPr>
        <w:t>炽热金刚</w:t>
      </w:r>
      <w:r w:rsidR="00FD36CD">
        <w:rPr>
          <w:rFonts w:hint="eastAsia"/>
        </w:rPr>
        <w:t>重新合体出现</w:t>
      </w:r>
      <w:r w:rsidR="005054EB">
        <w:rPr>
          <w:rFonts w:hint="eastAsia"/>
        </w:rPr>
        <w:t>在</w:t>
      </w:r>
      <w:r w:rsidR="00BB3032">
        <w:t>${row2=(4)}</w:t>
      </w:r>
      <w:r w:rsidR="00BB3032">
        <w:rPr>
          <w:rFonts w:hint="eastAsia"/>
        </w:rPr>
        <w:t>行右$</w:t>
      </w:r>
      <w:r w:rsidR="00BB3032">
        <w:t>{right_col2=(3)}</w:t>
      </w:r>
      <w:r w:rsidR="00BB3032">
        <w:rPr>
          <w:rFonts w:hint="eastAsia"/>
        </w:rPr>
        <w:t>列</w:t>
      </w:r>
      <w:r w:rsidR="00FD36CD">
        <w:rPr>
          <w:rFonts w:hint="eastAsia"/>
        </w:rPr>
        <w:t>，然后</w:t>
      </w:r>
      <w:r>
        <w:rPr>
          <w:rFonts w:hint="eastAsia"/>
        </w:rPr>
        <w:t>制造出</w:t>
      </w:r>
      <w:r w:rsidR="001F6C3A">
        <w:rPr>
          <w:rFonts w:hint="eastAsia"/>
        </w:rPr>
        <w:t>六根电刺，每三根各自形成等边三角形，两个等边三角形交错形成六芒星状</w:t>
      </w:r>
      <w:r>
        <w:rPr>
          <w:rFonts w:hint="eastAsia"/>
        </w:rPr>
        <w:t>；</w:t>
      </w:r>
      <w:r w:rsidR="001F6C3A">
        <w:rPr>
          <w:rFonts w:hint="eastAsia"/>
        </w:rPr>
        <w:t>每根电刺</w:t>
      </w:r>
      <w:r>
        <w:rPr>
          <w:rFonts w:hint="eastAsia"/>
        </w:rPr>
        <w:t>有如下</w:t>
      </w:r>
      <w:r>
        <w:rPr>
          <w:rFonts w:hint="eastAsia"/>
        </w:rPr>
        <w:lastRenderedPageBreak/>
        <w:t>效果：</w:t>
      </w:r>
    </w:p>
    <w:p w14:paraId="34B91DBD" w14:textId="75D5993E" w:rsidR="001F6C3A" w:rsidRDefault="00652759" w:rsidP="00652759">
      <w:r>
        <w:t>*${burn_defence2=(</w:t>
      </w:r>
      <w:r w:rsidR="00F65FE8">
        <w:t>0</w:t>
      </w:r>
      <w:r>
        <w:t>)}</w:t>
      </w:r>
      <w:r w:rsidR="001F6C3A">
        <w:t>%灰烬抗性，</w:t>
      </w:r>
      <w:r>
        <w:rPr>
          <w:rFonts w:hint="eastAsia"/>
        </w:rPr>
        <w:t>$</w:t>
      </w:r>
      <w:r>
        <w:t>{normal_defence2=(</w:t>
      </w:r>
      <w:r w:rsidR="001F6C3A">
        <w:t>100</w:t>
      </w:r>
      <w:r>
        <w:t>)}</w:t>
      </w:r>
      <w:r w:rsidR="001F6C3A">
        <w:t>%伤害减免。</w:t>
      </w:r>
    </w:p>
    <w:p w14:paraId="23018631" w14:textId="3A3BA1FF" w:rsidR="00FA0CF9" w:rsidRDefault="007712A0" w:rsidP="00FA0CF9">
      <w:r>
        <w:rPr>
          <w:rFonts w:hint="eastAsia"/>
        </w:rPr>
        <w:t>*被摧毁$</w:t>
      </w:r>
      <w:r>
        <w:t>{reborn_time</w:t>
      </w:r>
      <w:r w:rsidR="00F65DE7">
        <w:t>2</w:t>
      </w:r>
      <w:r>
        <w:t>=(</w:t>
      </w:r>
      <w:r w:rsidR="00F65FE8">
        <w:t>14</w:t>
      </w:r>
      <w:r>
        <w:t>)}</w:t>
      </w:r>
      <w:r>
        <w:rPr>
          <w:rFonts w:hint="eastAsia"/>
        </w:rPr>
        <w:t>秒后会原地重新生成一个电刺。</w:t>
      </w:r>
      <w:r w:rsidR="00FA0CF9">
        <w:rPr>
          <w:rFonts w:hint="eastAsia"/>
        </w:rPr>
        <w:t>在经过$</w:t>
      </w:r>
      <w:r w:rsidR="00FA0CF9">
        <w:t>{wait</w:t>
      </w:r>
      <w:r w:rsidR="00F65DE7">
        <w:t>2</w:t>
      </w:r>
      <w:r w:rsidR="00FA0CF9">
        <w:t>=(90)}</w:t>
      </w:r>
      <w:r w:rsidR="00FA0CF9">
        <w:rPr>
          <w:rFonts w:hint="eastAsia"/>
        </w:rPr>
        <w:t>秒后会自动进入下一阶段</w:t>
      </w:r>
      <w:r w:rsidR="00FA0CF9">
        <w:t>。</w:t>
      </w:r>
    </w:p>
    <w:p w14:paraId="61ECD33F" w14:textId="77777777" w:rsidR="007712A0" w:rsidRDefault="007712A0" w:rsidP="00652759"/>
    <w:p w14:paraId="3CB6B713" w14:textId="7D62BDAF" w:rsidR="001F6C3A" w:rsidRDefault="00652759" w:rsidP="001F6C3A">
      <w:r>
        <w:rPr>
          <w:rFonts w:hint="eastAsia"/>
        </w:rPr>
        <w:t>-</w:t>
      </w:r>
      <w:r>
        <w:t xml:space="preserve"> </w:t>
      </w:r>
      <w:r>
        <w:rPr>
          <w:rFonts w:hint="eastAsia"/>
        </w:rPr>
        <w:t>站场</w:t>
      </w:r>
      <w:r w:rsidR="001F6C3A">
        <w:rPr>
          <w:rFonts w:hint="eastAsia"/>
        </w:rPr>
        <w:t>效果：每隔</w:t>
      </w:r>
      <w:r w:rsidR="000F1D16">
        <w:rPr>
          <w:rFonts w:hint="eastAsia"/>
        </w:rPr>
        <w:t>$</w:t>
      </w:r>
      <w:r w:rsidR="000F1D16">
        <w:t>{interval2=(</w:t>
      </w:r>
      <w:r w:rsidR="00353410">
        <w:t>7</w:t>
      </w:r>
      <w:r w:rsidR="000F1D16">
        <w:t>)}</w:t>
      </w:r>
      <w:r w:rsidR="000F1D16">
        <w:rPr>
          <w:rFonts w:hint="eastAsia"/>
        </w:rPr>
        <w:t>秒</w:t>
      </w:r>
      <w:r w:rsidR="00956722">
        <w:rPr>
          <w:rFonts w:hint="eastAsia"/>
        </w:rPr>
        <w:t>相互关联的</w:t>
      </w:r>
      <w:r w:rsidR="001F6C3A">
        <w:rPr>
          <w:rFonts w:hint="eastAsia"/>
        </w:rPr>
        <w:t>电刺</w:t>
      </w:r>
      <w:r w:rsidR="00956722">
        <w:rPr>
          <w:rFonts w:hint="eastAsia"/>
        </w:rPr>
        <w:t>间</w:t>
      </w:r>
      <w:r w:rsidR="001F6C3A">
        <w:rPr>
          <w:rFonts w:hint="eastAsia"/>
        </w:rPr>
        <w:t>会释放一道强力电流，</w:t>
      </w:r>
      <w:r w:rsidR="000F1D16">
        <w:rPr>
          <w:rFonts w:hint="eastAsia"/>
        </w:rPr>
        <w:t>对连线上的卡片与老鼠造成$</w:t>
      </w:r>
      <w:r w:rsidR="000F1D16">
        <w:t>{burn_rate2=(</w:t>
      </w:r>
      <w:r w:rsidR="00F65FE8">
        <w:t>5</w:t>
      </w:r>
      <w:r w:rsidR="000F1D16">
        <w:t>)}%</w:t>
      </w:r>
      <w:r w:rsidR="000F1D16">
        <w:rPr>
          <w:rFonts w:hint="eastAsia"/>
        </w:rPr>
        <w:t>的灰烬效果与$</w:t>
      </w:r>
      <w:r w:rsidR="000F1D16">
        <w:t>{stun</w:t>
      </w:r>
      <w:r w:rsidR="00EC1512">
        <w:t>_time2</w:t>
      </w:r>
      <w:r w:rsidR="000F1D16">
        <w:t>=(</w:t>
      </w:r>
      <w:r w:rsidR="00F65FE8">
        <w:t>2</w:t>
      </w:r>
      <w:r w:rsidR="000F1D16">
        <w:t>)}</w:t>
      </w:r>
      <w:r w:rsidR="00EC1512">
        <w:rPr>
          <w:rFonts w:hint="eastAsia"/>
        </w:rPr>
        <w:t>秒的晕眩效果</w:t>
      </w:r>
      <w:r w:rsidR="001F6C3A">
        <w:rPr>
          <w:rFonts w:hint="eastAsia"/>
        </w:rPr>
        <w:t>；</w:t>
      </w:r>
    </w:p>
    <w:p w14:paraId="0B6AAA3D" w14:textId="77777777" w:rsidR="00956722" w:rsidRDefault="00956722" w:rsidP="001F6C3A"/>
    <w:p w14:paraId="23F4A6D6" w14:textId="233568F6" w:rsidR="00D245BA" w:rsidRDefault="00D245BA" w:rsidP="00D245BA">
      <w:r>
        <w:rPr>
          <w:rFonts w:hint="eastAsia"/>
        </w:rPr>
        <w:t>&lt;解体出击</w:t>
      </w:r>
      <w:r>
        <w:rPr>
          <w:rFonts w:ascii="微软雅黑" w:eastAsia="微软雅黑" w:hAnsi="微软雅黑" w:hint="eastAsia"/>
          <w:color w:val="333333"/>
          <w:shd w:val="clear" w:color="auto" w:fill="FFFFFF"/>
        </w:rPr>
        <w:t>β</w:t>
      </w:r>
      <w:r>
        <w:t>&gt;</w:t>
      </w:r>
      <w:r>
        <w:rPr>
          <w:rFonts w:hint="eastAsia"/>
        </w:rPr>
        <w:t>（第四阶段）</w:t>
      </w:r>
    </w:p>
    <w:p w14:paraId="7BB11550" w14:textId="77777777" w:rsidR="00D245BA" w:rsidRDefault="00D245BA" w:rsidP="00D245BA">
      <w:r>
        <w:rPr>
          <w:rFonts w:hint="eastAsia"/>
        </w:rPr>
        <w:t>自身解体为钢爪皮特与迷雾朱莉</w:t>
      </w:r>
      <w:r>
        <w:t>，</w:t>
      </w:r>
      <w:r>
        <w:rPr>
          <w:rFonts w:hint="eastAsia"/>
        </w:rPr>
        <w:t>此时双B</w:t>
      </w:r>
      <w:r>
        <w:t>OSS</w:t>
      </w:r>
      <w:r>
        <w:rPr>
          <w:rFonts w:hint="eastAsia"/>
        </w:rPr>
        <w:t>拥有以下特性：</w:t>
      </w:r>
    </w:p>
    <w:p w14:paraId="538B9965" w14:textId="77777777" w:rsidR="00D245BA" w:rsidRDefault="00D245BA" w:rsidP="00D245BA">
      <w:r>
        <w:rPr>
          <w:rFonts w:hint="eastAsia"/>
        </w:rPr>
        <w:t>*当前生命值和最大生命值与炽热金刚同步。</w:t>
      </w:r>
    </w:p>
    <w:p w14:paraId="2D8890EF" w14:textId="72C05039" w:rsidR="00D245BA" w:rsidRDefault="00D245BA" w:rsidP="00D245BA">
      <w:r>
        <w:rPr>
          <w:rFonts w:hint="eastAsia"/>
        </w:rPr>
        <w:t>*受到伤害的$</w:t>
      </w:r>
      <w:r>
        <w:t>{dmg_trans3=(</w:t>
      </w:r>
      <w:r>
        <w:rPr>
          <w:rFonts w:hint="eastAsia"/>
        </w:rPr>
        <w:t>5</w:t>
      </w:r>
      <w:r>
        <w:t>0)}%</w:t>
      </w:r>
      <w:r>
        <w:rPr>
          <w:rFonts w:hint="eastAsia"/>
        </w:rPr>
        <w:t>会转移给炽热金刚本身。</w:t>
      </w:r>
    </w:p>
    <w:p w14:paraId="6B2CE11C" w14:textId="3E775B94" w:rsidR="00D245BA" w:rsidRDefault="00D245BA" w:rsidP="00D245BA">
      <w:r>
        <w:t>*</w:t>
      </w:r>
      <w:r>
        <w:rPr>
          <w:rFonts w:hint="eastAsia"/>
        </w:rPr>
        <w:t>攻击强度恒定为第二阶段的攻击强度。</w:t>
      </w:r>
    </w:p>
    <w:p w14:paraId="33C4E988" w14:textId="5047D461" w:rsidR="00D245BA" w:rsidRDefault="00D245BA" w:rsidP="00D245BA">
      <w:r>
        <w:rPr>
          <w:rFonts w:hint="eastAsia"/>
        </w:rPr>
        <w:t>*在经过$</w:t>
      </w:r>
      <w:r>
        <w:t>{wait3=(90)}</w:t>
      </w:r>
      <w:r>
        <w:rPr>
          <w:rFonts w:hint="eastAsia"/>
        </w:rPr>
        <w:t>秒后自动进入下一阶段。</w:t>
      </w:r>
    </w:p>
    <w:p w14:paraId="25B0C946" w14:textId="77777777" w:rsidR="00D245BA" w:rsidRPr="00D245BA" w:rsidRDefault="00D245BA" w:rsidP="001F6C3A"/>
    <w:p w14:paraId="787E64F9" w14:textId="1821F421" w:rsidR="00D245BA" w:rsidRDefault="005054EB" w:rsidP="001F6C3A">
      <w:r>
        <w:rPr>
          <w:rFonts w:hint="eastAsia"/>
        </w:rPr>
        <w:t>&lt;火山爆发</w:t>
      </w:r>
      <w:r>
        <w:t>&gt;</w:t>
      </w:r>
      <w:r>
        <w:rPr>
          <w:rFonts w:hint="eastAsia"/>
        </w:rPr>
        <w:t>（第五阶段）</w:t>
      </w:r>
    </w:p>
    <w:p w14:paraId="6A3D8506" w14:textId="4EAC5550" w:rsidR="005054EB" w:rsidRDefault="005054EB" w:rsidP="005054EB">
      <w:r>
        <w:rPr>
          <w:rFonts w:hint="eastAsia"/>
        </w:rPr>
        <w:t>- 技能开始时：炽热金刚重新合体出现在第</w:t>
      </w:r>
      <w:r w:rsidR="00BB3032">
        <w:t>${row4=(4)}</w:t>
      </w:r>
      <w:r w:rsidR="00BB3032">
        <w:rPr>
          <w:rFonts w:hint="eastAsia"/>
        </w:rPr>
        <w:t>行右$</w:t>
      </w:r>
      <w:r w:rsidR="00BB3032">
        <w:t>{right_col4=(3)}</w:t>
      </w:r>
      <w:r>
        <w:rPr>
          <w:rFonts w:hint="eastAsia"/>
        </w:rPr>
        <w:t>列，开始最终的施法。</w:t>
      </w:r>
    </w:p>
    <w:p w14:paraId="055A2A63" w14:textId="77777777" w:rsidR="00F90880" w:rsidRDefault="00F90880" w:rsidP="001F6C3A"/>
    <w:p w14:paraId="7AA311DD" w14:textId="7FAA9699" w:rsidR="0050073D" w:rsidRDefault="00806384" w:rsidP="00F65DE7">
      <w:r w:rsidRPr="00806384">
        <w:t>- 站场效果：从右1列开始到左${left_column4=(1)}列结束，每隔${interval4=(6)}秒会往左侧一列蔓延一整列岩浆，当岩浆蔓延满后开始对全场的&lt;岩浆载具&gt;每0.5秒造成${dmg4=(5)}灰烬伤害；场上所有老鼠获得${lava_defence4=(50)}%的岩浆抗性，持续至炽热金刚被击败。</w:t>
      </w:r>
      <w:r w:rsidR="0050073D">
        <w:t>*</w:t>
      </w:r>
      <w:r w:rsidR="0050073D">
        <w:rPr>
          <w:rFonts w:hint="eastAsia"/>
        </w:rPr>
        <w:t>岩浆是否在炽热金刚被击败后消失：$</w:t>
      </w:r>
      <w:r w:rsidR="0050073D">
        <w:t>{lava_disappear4=(1)}</w:t>
      </w:r>
    </w:p>
    <w:p w14:paraId="3C0C0EE0" w14:textId="77777777" w:rsidR="00D75CA8" w:rsidRDefault="00D75CA8" w:rsidP="00F65DE7"/>
    <w:p w14:paraId="3844163B" w14:textId="3656785C" w:rsidR="00D75CA8" w:rsidRDefault="00D75CA8" w:rsidP="00D75CA8">
      <w:pPr>
        <w:pStyle w:val="1"/>
        <w:jc w:val="center"/>
      </w:pPr>
      <w:r>
        <w:rPr>
          <w:rFonts w:hint="eastAsia"/>
        </w:rPr>
        <w:t>表1</w:t>
      </w:r>
      <w:r>
        <w:t xml:space="preserve">4 </w:t>
      </w:r>
      <w:r>
        <w:rPr>
          <w:rFonts w:hint="eastAsia"/>
        </w:rPr>
        <w:t>酷帅小明</w:t>
      </w:r>
    </w:p>
    <w:p w14:paraId="2846ED72" w14:textId="21C87FD4" w:rsidR="004B0D67" w:rsidRDefault="004B0D67" w:rsidP="00F65DE7">
      <w:r>
        <w:rPr>
          <w:rFonts w:hint="eastAsia"/>
        </w:rPr>
        <w:t>技能顺序：&lt;寒意赠礼</w:t>
      </w:r>
      <w:r>
        <w:t>&gt;</w:t>
      </w:r>
      <w:r>
        <w:rPr>
          <w:rFonts w:hint="eastAsia"/>
        </w:rPr>
        <w:t>、&lt;寒霜践踏</w:t>
      </w:r>
      <w:r>
        <w:t>&gt;</w:t>
      </w:r>
    </w:p>
    <w:p w14:paraId="46B29861" w14:textId="77777777" w:rsidR="00087536" w:rsidRDefault="004B0D67" w:rsidP="00F65DE7">
      <w:r>
        <w:rPr>
          <w:rFonts w:hint="eastAsia"/>
        </w:rPr>
        <w:t>特殊机制：</w:t>
      </w:r>
    </w:p>
    <w:p w14:paraId="643CE04D" w14:textId="7CBA5F10" w:rsidR="004B0D67" w:rsidRDefault="00087536" w:rsidP="00F65DE7">
      <w:r>
        <w:t>*</w:t>
      </w:r>
      <w:r w:rsidR="00243F85">
        <w:rPr>
          <w:rFonts w:hint="eastAsia"/>
        </w:rPr>
        <w:t>每次受到的伤害总和超过</w:t>
      </w:r>
      <w:r w:rsidR="004B0D67">
        <w:t>${p_lost_hp_percent=(</w:t>
      </w:r>
      <w:r w:rsidR="0042032B">
        <w:t>60</w:t>
      </w:r>
      <w:r w:rsidR="004B0D67">
        <w:t>)}%</w:t>
      </w:r>
      <w:r w:rsidR="004B0D67">
        <w:rPr>
          <w:rFonts w:hint="eastAsia"/>
        </w:rPr>
        <w:t>最大生命值时，小明会强制</w:t>
      </w:r>
      <w:r w:rsidR="00BC460D">
        <w:rPr>
          <w:rFonts w:hint="eastAsia"/>
        </w:rPr>
        <w:t>在</w:t>
      </w:r>
      <w:r w:rsidR="004B0D67">
        <w:rPr>
          <w:rFonts w:hint="eastAsia"/>
        </w:rPr>
        <w:t>下一个技</w:t>
      </w:r>
      <w:r w:rsidR="00BC460D">
        <w:rPr>
          <w:rFonts w:hint="eastAsia"/>
        </w:rPr>
        <w:t>能前插入</w:t>
      </w:r>
      <w:r w:rsidR="004B0D67">
        <w:rPr>
          <w:rFonts w:hint="eastAsia"/>
        </w:rPr>
        <w:t>&lt;</w:t>
      </w:r>
      <w:r w:rsidR="004B0D67">
        <w:t>冰啤旋风&gt;</w:t>
      </w:r>
      <w:r w:rsidR="004B0D67">
        <w:rPr>
          <w:rFonts w:hint="eastAsia"/>
        </w:rPr>
        <w:t>。</w:t>
      </w:r>
    </w:p>
    <w:p w14:paraId="360073E7" w14:textId="7AB79620" w:rsidR="004B0D67" w:rsidRDefault="00087536" w:rsidP="00F65DE7">
      <w:r>
        <w:rPr>
          <w:rFonts w:hint="eastAsia"/>
        </w:rPr>
        <w:t>*被击败时，如果场上存在闪亮小红，则会使闪亮小红获得强化。</w:t>
      </w:r>
    </w:p>
    <w:p w14:paraId="54BD2F83" w14:textId="77777777" w:rsidR="00087536" w:rsidRPr="00087536" w:rsidRDefault="00087536" w:rsidP="00F65DE7"/>
    <w:p w14:paraId="3378D58C" w14:textId="0538210A" w:rsidR="004B0D67" w:rsidRDefault="004B0D67" w:rsidP="00F65DE7">
      <w:r>
        <w:rPr>
          <w:rFonts w:hint="eastAsia"/>
        </w:rPr>
        <w:t>技能描述：</w:t>
      </w:r>
    </w:p>
    <w:p w14:paraId="16C4E644" w14:textId="1661AFF4" w:rsidR="00801F74" w:rsidRDefault="00D75CA8" w:rsidP="00F65DE7">
      <w:r>
        <w:rPr>
          <w:rFonts w:hint="eastAsia"/>
        </w:rPr>
        <w:t>&lt;</w:t>
      </w:r>
      <w:r>
        <w:t>寒意赠礼</w:t>
      </w:r>
      <w:r>
        <w:rPr>
          <w:rFonts w:hint="eastAsia"/>
        </w:rPr>
        <w:t>&gt;</w:t>
      </w:r>
      <w:r>
        <w:t>：</w:t>
      </w:r>
      <w:r>
        <w:rPr>
          <w:rFonts w:hint="eastAsia"/>
        </w:rPr>
        <w:t>小明选取一个行集合</w:t>
      </w:r>
      <w:r>
        <w:t>R</w:t>
      </w:r>
      <w:r>
        <w:rPr>
          <w:rFonts w:hint="eastAsia"/>
        </w:rPr>
        <w:t>Set</w:t>
      </w:r>
      <w:r>
        <w:t>0</w:t>
      </w:r>
      <w:r>
        <w:rPr>
          <w:rFonts w:hint="eastAsia"/>
        </w:rPr>
        <w:t>，然后分别在该集合的每行的右$</w:t>
      </w:r>
      <w:r>
        <w:t>{right_col</w:t>
      </w:r>
      <w:r w:rsidR="00943D1A">
        <w:t>0</w:t>
      </w:r>
      <w:r>
        <w:t>=(1)}</w:t>
      </w:r>
      <w:r>
        <w:rPr>
          <w:rFonts w:hint="eastAsia"/>
        </w:rPr>
        <w:t>列出现，</w:t>
      </w:r>
      <w:r w:rsidR="00D41051">
        <w:rPr>
          <w:rFonts w:hint="eastAsia"/>
        </w:rPr>
        <w:t>停滞$</w:t>
      </w:r>
      <w:r w:rsidR="00D41051">
        <w:t>{wait0_0=(2/1/0</w:t>
      </w:r>
      <w:r w:rsidR="003B2F8F">
        <w:rPr>
          <w:rFonts w:hint="eastAsia"/>
        </w:rPr>
        <w:t>/</w:t>
      </w:r>
      <w:r w:rsidR="003B2F8F">
        <w:t>0</w:t>
      </w:r>
      <w:r w:rsidR="00D41051">
        <w:t>)}</w:t>
      </w:r>
      <w:r w:rsidR="00D41051">
        <w:rPr>
          <w:rFonts w:hint="eastAsia"/>
        </w:rPr>
        <w:t>秒，</w:t>
      </w:r>
      <w:r>
        <w:rPr>
          <w:rFonts w:hint="eastAsia"/>
        </w:rPr>
        <w:t>丢出$</w:t>
      </w:r>
      <w:r>
        <w:t>{num0=(1/2/3</w:t>
      </w:r>
      <w:r w:rsidR="003B2F8F">
        <w:t>/</w:t>
      </w:r>
      <w:r w:rsidR="00E31A4A">
        <w:t>3</w:t>
      </w:r>
      <w:r>
        <w:t>)}</w:t>
      </w:r>
      <w:r>
        <w:rPr>
          <w:rFonts w:hint="eastAsia"/>
        </w:rPr>
        <w:t>枚冰冻红包</w:t>
      </w:r>
      <w:r w:rsidR="00A909F7">
        <w:rPr>
          <w:rFonts w:hint="eastAsia"/>
        </w:rPr>
        <w:t>，红包总扩散角为$</w:t>
      </w:r>
      <w:r w:rsidR="00A909F7">
        <w:t>{spr0=(</w:t>
      </w:r>
      <w:r w:rsidR="007B771B">
        <w:t>6</w:t>
      </w:r>
      <w:r w:rsidR="00A909F7">
        <w:t>0)}</w:t>
      </w:r>
      <w:r w:rsidR="00A909F7">
        <w:rPr>
          <w:rFonts w:hint="eastAsia"/>
        </w:rPr>
        <w:t>度</w:t>
      </w:r>
      <w:r>
        <w:rPr>
          <w:rFonts w:hint="eastAsia"/>
        </w:rPr>
        <w:t>。</w:t>
      </w:r>
      <w:r w:rsidR="00C85FF0">
        <w:rPr>
          <w:rFonts w:hint="eastAsia"/>
        </w:rPr>
        <w:t>冰冻红包会</w:t>
      </w:r>
      <w:r>
        <w:t>对被击中的目标造成</w:t>
      </w:r>
      <w:r w:rsidR="004C50D0">
        <w:rPr>
          <w:rFonts w:hint="eastAsia"/>
        </w:rPr>
        <w:t>$</w:t>
      </w:r>
      <w:r w:rsidR="004C50D0">
        <w:t>{dmg0=(2</w:t>
      </w:r>
      <w:r w:rsidR="005C56DE">
        <w:t>5</w:t>
      </w:r>
      <w:r w:rsidR="00E31A4A">
        <w:t>/25/25/</w:t>
      </w:r>
      <w:r w:rsidR="00AC60F3">
        <w:t>999</w:t>
      </w:r>
      <w:r w:rsidR="00F665FB">
        <w:t>9</w:t>
      </w:r>
      <w:r w:rsidR="00AC60F3">
        <w:t>9</w:t>
      </w:r>
      <w:r w:rsidR="004C50D0">
        <w:t>)}</w:t>
      </w:r>
      <w:r>
        <w:t>点伤害外加</w:t>
      </w:r>
      <w:r w:rsidR="004C50D0">
        <w:t>${ice_val0=(</w:t>
      </w:r>
      <w:r w:rsidR="003260AB">
        <w:t>225</w:t>
      </w:r>
      <w:r w:rsidR="004C50D0">
        <w:t>)}</w:t>
      </w:r>
      <w:r>
        <w:t>点</w:t>
      </w:r>
      <w:r w:rsidR="00C85FF0">
        <w:rPr>
          <w:rFonts w:hint="eastAsia"/>
        </w:rPr>
        <w:t>&lt;</w:t>
      </w:r>
      <w:r>
        <w:t>冰冻损伤</w:t>
      </w:r>
      <w:r w:rsidR="00C85FF0">
        <w:rPr>
          <w:rFonts w:hint="eastAsia"/>
        </w:rPr>
        <w:t>&gt;</w:t>
      </w:r>
      <w:r>
        <w:t>，并对周围3*3所有单位</w:t>
      </w:r>
      <w:r w:rsidR="00C85FF0">
        <w:rPr>
          <w:rFonts w:hint="eastAsia"/>
        </w:rPr>
        <w:t>施</w:t>
      </w:r>
      <w:r w:rsidR="00F337C4">
        <w:rPr>
          <w:rFonts w:hint="eastAsia"/>
        </w:rPr>
        <w:t>加</w:t>
      </w:r>
      <w:r w:rsidR="004C50D0">
        <w:rPr>
          <w:rFonts w:hint="eastAsia"/>
        </w:rPr>
        <w:t>$</w:t>
      </w:r>
      <w:r w:rsidR="004C50D0">
        <w:t>{aoe_ice_val0=(</w:t>
      </w:r>
      <w:r w:rsidR="003260AB">
        <w:t>25</w:t>
      </w:r>
      <w:r w:rsidR="004C50D0">
        <w:t>)}</w:t>
      </w:r>
      <w:r>
        <w:t>点</w:t>
      </w:r>
      <w:r w:rsidR="00C85FF0">
        <w:rPr>
          <w:rFonts w:hint="eastAsia"/>
        </w:rPr>
        <w:t>&lt;</w:t>
      </w:r>
      <w:r>
        <w:t>冰冻损伤</w:t>
      </w:r>
      <w:r w:rsidR="00C85FF0">
        <w:rPr>
          <w:rFonts w:hint="eastAsia"/>
        </w:rPr>
        <w:t>&gt;</w:t>
      </w:r>
      <w:r>
        <w:t>。</w:t>
      </w:r>
      <w:r w:rsidR="00D41051">
        <w:rPr>
          <w:rFonts w:hint="eastAsia"/>
        </w:rPr>
        <w:t>最后一次丢红包后额外停滞$</w:t>
      </w:r>
      <w:r w:rsidR="00D41051">
        <w:t>{wait0_1=(6/4/2</w:t>
      </w:r>
      <w:r w:rsidR="003B2F8F">
        <w:t>/0</w:t>
      </w:r>
      <w:r w:rsidR="00D41051">
        <w:t>)}</w:t>
      </w:r>
      <w:r w:rsidR="00D41051">
        <w:rPr>
          <w:rFonts w:hint="eastAsia"/>
        </w:rPr>
        <w:t>秒。</w:t>
      </w:r>
    </w:p>
    <w:p w14:paraId="22D29833" w14:textId="26EFB3D1" w:rsidR="00490CED" w:rsidRDefault="00801F74" w:rsidP="00F65DE7">
      <w:r>
        <w:t>*R</w:t>
      </w:r>
      <w:r>
        <w:rPr>
          <w:rFonts w:hint="eastAsia"/>
        </w:rPr>
        <w:t>Set</w:t>
      </w:r>
      <w:r>
        <w:t>0</w:t>
      </w:r>
      <w:r>
        <w:rPr>
          <w:rFonts w:hint="eastAsia"/>
        </w:rPr>
        <w:t>为${</w:t>
      </w:r>
      <w:r>
        <w:t>RSet0=(</w:t>
      </w:r>
      <w:r w:rsidR="00F324C8">
        <w:t>246</w:t>
      </w:r>
      <w:r>
        <w:t>/</w:t>
      </w:r>
      <w:r w:rsidR="00F324C8">
        <w:t>1357</w:t>
      </w:r>
      <w:r>
        <w:t>)}</w:t>
      </w:r>
      <w:r>
        <w:rPr>
          <w:rFonts w:hint="eastAsia"/>
        </w:rPr>
        <w:t>，且RSet</w:t>
      </w:r>
      <w:r>
        <w:t>0</w:t>
      </w:r>
      <w:r>
        <w:rPr>
          <w:rFonts w:hint="eastAsia"/>
        </w:rPr>
        <w:t>在所有元素都被取完一次前不会取与之前相同的元素。</w:t>
      </w:r>
    </w:p>
    <w:p w14:paraId="5D058820" w14:textId="3FA15AF9" w:rsidR="00D75CA8" w:rsidRDefault="00D75CA8" w:rsidP="00F65DE7">
      <w:r>
        <w:br/>
      </w:r>
      <w:r>
        <w:rPr>
          <w:rFonts w:hint="eastAsia"/>
        </w:rPr>
        <w:lastRenderedPageBreak/>
        <w:t>&lt;</w:t>
      </w:r>
      <w:r>
        <w:t>寒霜</w:t>
      </w:r>
      <w:r w:rsidR="00F2414B">
        <w:rPr>
          <w:rFonts w:hint="eastAsia"/>
        </w:rPr>
        <w:t>践踏</w:t>
      </w:r>
      <w:r>
        <w:rPr>
          <w:rFonts w:hint="eastAsia"/>
        </w:rPr>
        <w:t>&gt;</w:t>
      </w:r>
      <w:r>
        <w:t>：</w:t>
      </w:r>
      <w:r w:rsidR="00801F74">
        <w:rPr>
          <w:rFonts w:hint="eastAsia"/>
        </w:rPr>
        <w:t>小明选</w:t>
      </w:r>
      <w:r w:rsidR="000504AC">
        <w:t>取一个点满足</w:t>
      </w:r>
      <w:r w:rsidR="000504AC">
        <w:rPr>
          <w:rFonts w:hint="eastAsia"/>
        </w:rPr>
        <w:t>[</w:t>
      </w:r>
      <w:r w:rsidR="000504AC">
        <w:t>包含</w:t>
      </w:r>
      <w:r w:rsidR="000504AC">
        <w:rPr>
          <w:rFonts w:hint="eastAsia"/>
        </w:rPr>
        <w:t>$</w:t>
      </w:r>
      <w:r w:rsidR="000504AC">
        <w:t>{w</w:t>
      </w:r>
      <w:r w:rsidR="007A24AB">
        <w:t>1</w:t>
      </w:r>
      <w:r w:rsidR="000504AC">
        <w:t>=(4)}*${h</w:t>
      </w:r>
      <w:r w:rsidR="007A24AB">
        <w:t>1</w:t>
      </w:r>
      <w:r w:rsidR="000504AC">
        <w:t>=(5)}</w:t>
      </w:r>
      <w:r w:rsidR="000504AC">
        <w:rPr>
          <w:rFonts w:hint="eastAsia"/>
        </w:rPr>
        <w:t>矩形</w:t>
      </w:r>
      <w:r w:rsidR="000504AC">
        <w:t>范围内被施加冰冻损伤美食最多</w:t>
      </w:r>
      <w:r w:rsidR="000504AC">
        <w:rPr>
          <w:rFonts w:hint="eastAsia"/>
        </w:rPr>
        <w:t>]的条件</w:t>
      </w:r>
      <w:r>
        <w:t>，瞬移至此处，立即对该范围进行一次踩踏，</w:t>
      </w:r>
      <w:r w:rsidR="00651D44">
        <w:rPr>
          <w:rFonts w:hint="eastAsia"/>
        </w:rPr>
        <w:t>使</w:t>
      </w:r>
      <w:r w:rsidR="00DC6B82">
        <w:rPr>
          <w:rFonts w:hint="eastAsia"/>
        </w:rPr>
        <w:t>范围内所有单位</w:t>
      </w:r>
      <w:r w:rsidR="00651D44">
        <w:rPr>
          <w:rFonts w:hint="eastAsia"/>
        </w:rPr>
        <w:t>的</w:t>
      </w:r>
      <w:r w:rsidR="00A31F8A">
        <w:rPr>
          <w:rFonts w:hint="eastAsia"/>
        </w:rPr>
        <w:t>&lt;</w:t>
      </w:r>
      <w:r w:rsidR="00DC6B82">
        <w:rPr>
          <w:rFonts w:hint="eastAsia"/>
        </w:rPr>
        <w:t>冰冻损伤</w:t>
      </w:r>
      <w:r w:rsidR="00A31F8A">
        <w:rPr>
          <w:rFonts w:hint="eastAsia"/>
        </w:rPr>
        <w:t>&gt;</w:t>
      </w:r>
      <w:r w:rsidR="00DC6B82">
        <w:rPr>
          <w:rFonts w:hint="eastAsia"/>
        </w:rPr>
        <w:t>值</w:t>
      </w:r>
      <w:r w:rsidR="00651D44">
        <w:rPr>
          <w:rFonts w:hint="eastAsia"/>
        </w:rPr>
        <w:t>提高</w:t>
      </w:r>
      <w:r w:rsidR="008A1508">
        <w:rPr>
          <w:rFonts w:hint="eastAsia"/>
        </w:rPr>
        <w:t>$</w:t>
      </w:r>
      <w:r w:rsidR="008A1508">
        <w:t>{tran_rate1=(</w:t>
      </w:r>
      <w:r w:rsidR="0026751D">
        <w:t>3</w:t>
      </w:r>
      <w:r w:rsidR="008A1508">
        <w:t>00)}</w:t>
      </w:r>
      <w:r w:rsidR="001F39A0">
        <w:t>%</w:t>
      </w:r>
      <w:r w:rsidR="00651D44">
        <w:rPr>
          <w:rFonts w:hint="eastAsia"/>
        </w:rPr>
        <w:t>，但最高不能超过最大值$</w:t>
      </w:r>
      <w:r w:rsidR="00651D44">
        <w:t>{max_ice_val1=(400)}</w:t>
      </w:r>
      <w:r w:rsidR="00651D44">
        <w:rPr>
          <w:rFonts w:hint="eastAsia"/>
        </w:rPr>
        <w:t>，对已处于&lt;凝结</w:t>
      </w:r>
      <w:r w:rsidR="00651D44">
        <w:t>&gt;</w:t>
      </w:r>
      <w:r w:rsidR="00651D44">
        <w:rPr>
          <w:rFonts w:hint="eastAsia"/>
        </w:rPr>
        <w:t>状态的单位则直接使其&lt;冰冻损伤&gt;达到最大值</w:t>
      </w:r>
      <w:r w:rsidR="00DC6B82">
        <w:rPr>
          <w:rFonts w:hint="eastAsia"/>
        </w:rPr>
        <w:t>；</w:t>
      </w:r>
      <w:r>
        <w:t> 若</w:t>
      </w:r>
      <w:r w:rsidR="002262D4">
        <w:rPr>
          <w:rFonts w:hint="eastAsia"/>
        </w:rPr>
        <w:t>单位</w:t>
      </w:r>
      <w:r>
        <w:t>无冰冻损伤值，则</w:t>
      </w:r>
      <w:r w:rsidR="00DC6B82">
        <w:rPr>
          <w:rFonts w:hint="eastAsia"/>
        </w:rPr>
        <w:t>转而为</w:t>
      </w:r>
      <w:r>
        <w:t>其施加</w:t>
      </w:r>
      <w:r w:rsidR="00823B21">
        <w:rPr>
          <w:rFonts w:hint="eastAsia"/>
        </w:rPr>
        <w:t>$</w:t>
      </w:r>
      <w:r w:rsidR="00823B21">
        <w:t>{ice_val1=(</w:t>
      </w:r>
      <w:r w:rsidR="00651D44">
        <w:t>25</w:t>
      </w:r>
      <w:r w:rsidR="00823B21">
        <w:t>)}</w:t>
      </w:r>
      <w:r>
        <w:t>点</w:t>
      </w:r>
      <w:r w:rsidR="00DC6B82">
        <w:rPr>
          <w:rFonts w:hint="eastAsia"/>
        </w:rPr>
        <w:t>&lt;</w:t>
      </w:r>
      <w:r>
        <w:t>冰冻损伤</w:t>
      </w:r>
      <w:r w:rsidR="00DC6B82">
        <w:rPr>
          <w:rFonts w:hint="eastAsia"/>
        </w:rPr>
        <w:t>&gt;</w:t>
      </w:r>
      <w:r w:rsidR="00651D44">
        <w:rPr>
          <w:rFonts w:hint="eastAsia"/>
        </w:rPr>
        <w:t>；</w:t>
      </w:r>
      <w:r w:rsidR="00F82C95">
        <w:rPr>
          <w:rFonts w:hint="eastAsia"/>
        </w:rPr>
        <w:t>踩踏完毕后停滞$</w:t>
      </w:r>
      <w:r w:rsidR="00F82C95">
        <w:t>{wait1=(</w:t>
      </w:r>
      <w:r w:rsidR="003B2F8F">
        <w:t>8</w:t>
      </w:r>
      <w:r w:rsidR="00F82C95">
        <w:t>/</w:t>
      </w:r>
      <w:r w:rsidR="003B2F8F">
        <w:t>5</w:t>
      </w:r>
      <w:r w:rsidR="00F82C95">
        <w:t>/</w:t>
      </w:r>
      <w:r w:rsidR="003B2F8F">
        <w:t>2/</w:t>
      </w:r>
      <w:r w:rsidR="00F82C95">
        <w:t>0)}</w:t>
      </w:r>
      <w:r w:rsidR="00F82C95">
        <w:rPr>
          <w:rFonts w:hint="eastAsia"/>
        </w:rPr>
        <w:t>秒</w:t>
      </w:r>
      <w:r>
        <w:t>。</w:t>
      </w:r>
    </w:p>
    <w:p w14:paraId="4267A053" w14:textId="43EBABD0" w:rsidR="002262D4" w:rsidRDefault="00047149" w:rsidP="00F65DE7">
      <w:r>
        <w:rPr>
          <w:rFonts w:hint="eastAsia"/>
        </w:rPr>
        <w:t>*详细算法：在B</w:t>
      </w:r>
      <w:r>
        <w:t>OSS</w:t>
      </w:r>
      <w:r>
        <w:rPr>
          <w:rFonts w:hint="eastAsia"/>
        </w:rPr>
        <w:t>生成前就会事先计算好这些点的集合，并存储在二维数组中，二维数组的[</w:t>
      </w:r>
      <w:r>
        <w:t>0][0]</w:t>
      </w:r>
      <w:r>
        <w:rPr>
          <w:rFonts w:hint="eastAsia"/>
        </w:rPr>
        <w:t>号元素是最左上角的那个点，同时会记录这个点的格子坐标，在</w:t>
      </w:r>
      <w:r>
        <w:t>4*5</w:t>
      </w:r>
      <w:r>
        <w:rPr>
          <w:rFonts w:hint="eastAsia"/>
        </w:rPr>
        <w:t>的范围下该坐标Start为(</w:t>
      </w:r>
      <w:r>
        <w:t>4/2-0.5=1.5</w:t>
      </w:r>
      <w:r>
        <w:rPr>
          <w:rFonts w:hint="eastAsia"/>
        </w:rPr>
        <w:t>，5</w:t>
      </w:r>
      <w:r>
        <w:t>/2-0.5=</w:t>
      </w:r>
      <w:r>
        <w:rPr>
          <w:rFonts w:hint="eastAsia"/>
        </w:rPr>
        <w:t>2</w:t>
      </w:r>
      <w:r>
        <w:t>)</w:t>
      </w:r>
      <w:r w:rsidR="00843FE8">
        <w:rPr>
          <w:rFonts w:hint="eastAsia"/>
        </w:rPr>
        <w:t>，于是，我们可以这样表示数组元素与格子坐标的关系：二维数组[</w:t>
      </w:r>
      <w:r w:rsidR="00843FE8">
        <w:t>x][y]</w:t>
      </w:r>
      <w:r w:rsidR="00843FE8">
        <w:rPr>
          <w:rFonts w:hint="eastAsia"/>
        </w:rPr>
        <w:t>所对应的点的格子坐标为(</w:t>
      </w:r>
      <w:r w:rsidR="00843FE8">
        <w:t>Start.x+x</w:t>
      </w:r>
      <w:r w:rsidR="00843FE8">
        <w:rPr>
          <w:rFonts w:hint="eastAsia"/>
        </w:rPr>
        <w:t>，S</w:t>
      </w:r>
      <w:r w:rsidR="00843FE8">
        <w:t>tart.y+y)</w:t>
      </w:r>
      <w:r w:rsidR="00843FE8">
        <w:rPr>
          <w:rFonts w:hint="eastAsia"/>
        </w:rPr>
        <w:t>。</w:t>
      </w:r>
    </w:p>
    <w:p w14:paraId="6845DEEB" w14:textId="0F20B886" w:rsidR="00843FE8" w:rsidRDefault="00843FE8" w:rsidP="00F65DE7">
      <w:r>
        <w:rPr>
          <w:rFonts w:hint="eastAsia"/>
        </w:rPr>
        <w:t>当检测时，对场上所有</w:t>
      </w:r>
      <w:r w:rsidR="00FD5275">
        <w:rPr>
          <w:rFonts w:hint="eastAsia"/>
        </w:rPr>
        <w:t>美食</w:t>
      </w:r>
      <w:r>
        <w:rPr>
          <w:rFonts w:hint="eastAsia"/>
        </w:rPr>
        <w:t>单位进行一次遍历：求出它的格子坐标F</w:t>
      </w:r>
      <w:r>
        <w:t>oodPos</w:t>
      </w:r>
      <w:r>
        <w:rPr>
          <w:rFonts w:hint="eastAsia"/>
        </w:rPr>
        <w:t>，</w:t>
      </w:r>
      <w:r w:rsidR="00FD5275">
        <w:rPr>
          <w:rFonts w:hint="eastAsia"/>
        </w:rPr>
        <w:t>以这个格子坐标为中心同样</w:t>
      </w:r>
      <w:r w:rsidR="00FD5275">
        <w:t>w</w:t>
      </w:r>
      <w:r w:rsidR="007A24AB">
        <w:t>1</w:t>
      </w:r>
      <w:r w:rsidR="00FD5275">
        <w:rPr>
          <w:rFonts w:hint="eastAsia"/>
        </w:rPr>
        <w:t>与h</w:t>
      </w:r>
      <w:r w:rsidR="007A24AB">
        <w:t>1</w:t>
      </w:r>
      <w:r w:rsidR="00FD5275">
        <w:rPr>
          <w:rFonts w:hint="eastAsia"/>
        </w:rPr>
        <w:t>的范围内寻找所有的点，若该美食单位处于冰冻状态，则对这些点增加</w:t>
      </w:r>
      <w:r w:rsidR="00662AA1">
        <w:t>100</w:t>
      </w:r>
      <w:r w:rsidR="00FD5275">
        <w:rPr>
          <w:rFonts w:hint="eastAsia"/>
        </w:rPr>
        <w:t>的权值，否则只增加1的权值。在遍历完后，随机选择数组中权值最高的一个点作为选取点。</w:t>
      </w:r>
    </w:p>
    <w:p w14:paraId="13EE3C81" w14:textId="77777777" w:rsidR="00FD5275" w:rsidRDefault="00FD5275" w:rsidP="00F65DE7">
      <w:r>
        <w:rPr>
          <w:rFonts w:hint="eastAsia"/>
        </w:rPr>
        <w:t>（寻找点的判定方法是：</w:t>
      </w:r>
    </w:p>
    <w:p w14:paraId="17656082" w14:textId="179C6AFE" w:rsidR="00FD5275" w:rsidRDefault="00FD5275" w:rsidP="00F65DE7">
      <w:r>
        <w:rPr>
          <w:rFonts w:hint="eastAsia"/>
        </w:rPr>
        <w:t>F</w:t>
      </w:r>
      <w:r>
        <w:t>oodPos.x – w</w:t>
      </w:r>
      <w:r w:rsidR="00384C26">
        <w:t>1</w:t>
      </w:r>
      <w:r>
        <w:t>/2 &lt;= Start.x+x &lt;= FoodPos.x + w</w:t>
      </w:r>
      <w:r w:rsidR="00384C26">
        <w:t>1</w:t>
      </w:r>
      <w:r>
        <w:t>/2</w:t>
      </w:r>
      <w:r>
        <w:rPr>
          <w:rFonts w:hint="eastAsia"/>
        </w:rPr>
        <w:t xml:space="preserve"> 且</w:t>
      </w:r>
      <w:r>
        <w:t>FoodPos.y – h</w:t>
      </w:r>
      <w:r w:rsidR="00384C26">
        <w:t>1</w:t>
      </w:r>
      <w:r>
        <w:t xml:space="preserve">/2 &lt;= </w:t>
      </w:r>
      <w:r>
        <w:rPr>
          <w:rFonts w:hint="eastAsia"/>
        </w:rPr>
        <w:t>S</w:t>
      </w:r>
      <w:r>
        <w:t>tart.y+y &lt;= FoodPos.y + h</w:t>
      </w:r>
      <w:r w:rsidR="00384C26">
        <w:t>1</w:t>
      </w:r>
      <w:r>
        <w:t>/2</w:t>
      </w:r>
    </w:p>
    <w:p w14:paraId="14ABCF7A" w14:textId="521AB735" w:rsidR="00FD5275" w:rsidRDefault="00FD5275" w:rsidP="00F65DE7">
      <w:r>
        <w:rPr>
          <w:rFonts w:hint="eastAsia"/>
        </w:rPr>
        <w:t>化简得x</w:t>
      </w:r>
      <w:r w:rsidRPr="00FD5275">
        <w:rPr>
          <w:rFonts w:hint="eastAsia"/>
        </w:rPr>
        <w:t>∈</w:t>
      </w:r>
      <w:r>
        <w:rPr>
          <w:rFonts w:hint="eastAsia"/>
        </w:rPr>
        <w:t>[</w:t>
      </w:r>
      <w:r w:rsidR="000504AC">
        <w:t>FoodPos.x – w</w:t>
      </w:r>
      <w:r w:rsidR="00384C26">
        <w:t>1</w:t>
      </w:r>
      <w:r w:rsidR="000504AC">
        <w:t>/2 – Start.x</w:t>
      </w:r>
      <w:r w:rsidR="000504AC">
        <w:rPr>
          <w:rFonts w:hint="eastAsia"/>
        </w:rPr>
        <w:t>，F</w:t>
      </w:r>
      <w:r w:rsidR="000504AC">
        <w:t>oodPos.x + w</w:t>
      </w:r>
      <w:r w:rsidR="00384C26">
        <w:t>1</w:t>
      </w:r>
      <w:r w:rsidR="000504AC">
        <w:t>/2 – Start.x</w:t>
      </w:r>
      <w:r>
        <w:t>]</w:t>
      </w:r>
    </w:p>
    <w:p w14:paraId="65757397" w14:textId="714C8C51" w:rsidR="000504AC" w:rsidRDefault="000504AC" w:rsidP="00F65DE7">
      <w:r>
        <w:t>y</w:t>
      </w:r>
      <w:r w:rsidRPr="00FD5275">
        <w:rPr>
          <w:rFonts w:hint="eastAsia"/>
        </w:rPr>
        <w:t>∈</w:t>
      </w:r>
      <w:r>
        <w:rPr>
          <w:rFonts w:hint="eastAsia"/>
        </w:rPr>
        <w:t>[</w:t>
      </w:r>
      <w:r>
        <w:t>FoodPos.y – h</w:t>
      </w:r>
      <w:r w:rsidR="00384C26">
        <w:t>1</w:t>
      </w:r>
      <w:r>
        <w:t>/2 – Start.y</w:t>
      </w:r>
      <w:r>
        <w:rPr>
          <w:rFonts w:hint="eastAsia"/>
        </w:rPr>
        <w:t>，F</w:t>
      </w:r>
      <w:r>
        <w:t>oodPos.y + h</w:t>
      </w:r>
      <w:r w:rsidR="00384C26">
        <w:t>1</w:t>
      </w:r>
      <w:r>
        <w:t>/2 – Start.y]</w:t>
      </w:r>
    </w:p>
    <w:p w14:paraId="504ED426" w14:textId="7977012F" w:rsidR="00FD5275" w:rsidRDefault="00FD5275" w:rsidP="00F65DE7">
      <w:r>
        <w:rPr>
          <w:rFonts w:hint="eastAsia"/>
        </w:rPr>
        <w:t>）</w:t>
      </w:r>
    </w:p>
    <w:p w14:paraId="34B29A34" w14:textId="77777777" w:rsidR="00843FE8" w:rsidRDefault="00843FE8" w:rsidP="00F65DE7"/>
    <w:p w14:paraId="7EB53279" w14:textId="6C90F7A2" w:rsidR="00D75CA8" w:rsidRDefault="00C85FF0" w:rsidP="00F65DE7">
      <w:r>
        <w:rPr>
          <w:rFonts w:hint="eastAsia"/>
        </w:rPr>
        <w:t>&lt;</w:t>
      </w:r>
      <w:r w:rsidR="00D75CA8">
        <w:t>冰啤旋风</w:t>
      </w:r>
      <w:r>
        <w:rPr>
          <w:rFonts w:hint="eastAsia"/>
        </w:rPr>
        <w:t>&gt;</w:t>
      </w:r>
      <w:r w:rsidR="00D75CA8">
        <w:t>：</w:t>
      </w:r>
      <w:r w:rsidR="000C1653">
        <w:rPr>
          <w:rFonts w:hint="eastAsia"/>
        </w:rPr>
        <w:t>小明移动到</w:t>
      </w:r>
      <w:r w:rsidR="00F05E8A">
        <w:rPr>
          <w:rFonts w:hint="eastAsia"/>
        </w:rPr>
        <w:t>卡片数量最多的一行</w:t>
      </w:r>
      <w:r w:rsidR="00A77500">
        <w:rPr>
          <w:rFonts w:hint="eastAsia"/>
        </w:rPr>
        <w:t>的</w:t>
      </w:r>
      <w:r w:rsidR="009A69E6">
        <w:rPr>
          <w:rFonts w:hint="eastAsia"/>
        </w:rPr>
        <w:t>右$</w:t>
      </w:r>
      <w:r w:rsidR="009A69E6">
        <w:t>{start_right_col2=(</w:t>
      </w:r>
      <w:r w:rsidR="00B2418A">
        <w:t>1</w:t>
      </w:r>
      <w:r w:rsidR="009A69E6">
        <w:t>)}</w:t>
      </w:r>
      <w:r w:rsidR="009A69E6">
        <w:rPr>
          <w:rFonts w:hint="eastAsia"/>
        </w:rPr>
        <w:t>列</w:t>
      </w:r>
      <w:r w:rsidR="000C1653">
        <w:rPr>
          <w:rFonts w:hint="eastAsia"/>
        </w:rPr>
        <w:t>，痛饮烈酒$</w:t>
      </w:r>
      <w:r w:rsidR="000C1653">
        <w:t>{wait2</w:t>
      </w:r>
      <w:r w:rsidR="00502C7F">
        <w:t>_0</w:t>
      </w:r>
      <w:r w:rsidR="000C1653">
        <w:t>=(</w:t>
      </w:r>
      <w:r w:rsidR="00137CB1">
        <w:t>8</w:t>
      </w:r>
      <w:r w:rsidR="000C1653">
        <w:t>)}</w:t>
      </w:r>
      <w:r w:rsidR="00137CB1">
        <w:rPr>
          <w:rFonts w:hint="eastAsia"/>
        </w:rPr>
        <w:t>秒并在此期间获得$</w:t>
      </w:r>
      <w:r w:rsidR="00137CB1">
        <w:t>{defence2=(75)}%</w:t>
      </w:r>
      <w:r w:rsidR="00137CB1">
        <w:rPr>
          <w:rFonts w:hint="eastAsia"/>
        </w:rPr>
        <w:t>普通伤害减免效果；</w:t>
      </w:r>
      <w:r w:rsidR="000C1653">
        <w:rPr>
          <w:rFonts w:hint="eastAsia"/>
        </w:rPr>
        <w:t>然后</w:t>
      </w:r>
      <w:r w:rsidR="00D75CA8">
        <w:t>化身为一阵旋风</w:t>
      </w:r>
      <w:r w:rsidR="000C1653">
        <w:rPr>
          <w:rFonts w:hint="eastAsia"/>
        </w:rPr>
        <w:t>并以$</w:t>
      </w:r>
      <w:r w:rsidR="000C1653">
        <w:t>{v2=(</w:t>
      </w:r>
      <w:r w:rsidR="00BF2316">
        <w:t>12</w:t>
      </w:r>
      <w:r w:rsidR="000C1653">
        <w:t>)}</w:t>
      </w:r>
      <w:r w:rsidR="000C1653">
        <w:rPr>
          <w:rFonts w:hint="eastAsia"/>
        </w:rPr>
        <w:t>的速度趋向</w:t>
      </w:r>
      <w:r w:rsidR="009301DD">
        <w:rPr>
          <w:rFonts w:hint="eastAsia"/>
        </w:rPr>
        <w:t>除了本行以外</w:t>
      </w:r>
      <w:r w:rsidR="000C1653">
        <w:rPr>
          <w:rFonts w:hint="eastAsia"/>
        </w:rPr>
        <w:t>美食单位数量最多的一行纵向移动</w:t>
      </w:r>
      <w:r w:rsidR="009301DD">
        <w:rPr>
          <w:rFonts w:hint="eastAsia"/>
        </w:rPr>
        <w:t>，且每$</w:t>
      </w:r>
      <w:r w:rsidR="009301DD">
        <w:t>{interval2=(</w:t>
      </w:r>
      <w:r w:rsidR="003F4B4F">
        <w:t>4</w:t>
      </w:r>
      <w:r w:rsidR="009301DD">
        <w:t>)}</w:t>
      </w:r>
      <w:r w:rsidR="009301DD">
        <w:rPr>
          <w:rFonts w:hint="eastAsia"/>
        </w:rPr>
        <w:t>秒都会重新变更一次方向</w:t>
      </w:r>
      <w:r w:rsidR="000C1653">
        <w:rPr>
          <w:rFonts w:hint="eastAsia"/>
        </w:rPr>
        <w:t>，</w:t>
      </w:r>
      <w:r w:rsidR="009A69E6">
        <w:rPr>
          <w:rFonts w:hint="eastAsia"/>
        </w:rPr>
        <w:t>此期间也会横向移动到最远右侧$</w:t>
      </w:r>
      <w:r w:rsidR="009A69E6">
        <w:t>{end_right_col2=(</w:t>
      </w:r>
      <w:r w:rsidR="00CC432E">
        <w:t>5</w:t>
      </w:r>
      <w:r w:rsidR="009A69E6">
        <w:t>)}</w:t>
      </w:r>
      <w:r w:rsidR="009A69E6">
        <w:rPr>
          <w:rFonts w:hint="eastAsia"/>
        </w:rPr>
        <w:t>列的位置，</w:t>
      </w:r>
      <w:r w:rsidR="009301DD">
        <w:rPr>
          <w:rFonts w:hint="eastAsia"/>
        </w:rPr>
        <w:t>一共</w:t>
      </w:r>
      <w:r w:rsidR="000C1653">
        <w:rPr>
          <w:rFonts w:hint="eastAsia"/>
        </w:rPr>
        <w:t>持续$</w:t>
      </w:r>
      <w:r w:rsidR="000C1653">
        <w:t>{time2=(1</w:t>
      </w:r>
      <w:r w:rsidR="003F4B4F">
        <w:t>2</w:t>
      </w:r>
      <w:r w:rsidR="000C1653">
        <w:t>)}</w:t>
      </w:r>
      <w:r w:rsidR="000C1653">
        <w:rPr>
          <w:rFonts w:hint="eastAsia"/>
        </w:rPr>
        <w:t>秒</w:t>
      </w:r>
      <w:r w:rsidR="009301DD">
        <w:rPr>
          <w:rFonts w:hint="eastAsia"/>
        </w:rPr>
        <w:t>。</w:t>
      </w:r>
      <w:r w:rsidR="000C1653">
        <w:rPr>
          <w:rFonts w:hint="eastAsia"/>
        </w:rPr>
        <w:t>在此期间</w:t>
      </w:r>
      <w:r w:rsidR="00BA7BE4">
        <w:rPr>
          <w:rFonts w:hint="eastAsia"/>
        </w:rPr>
        <w:t>每0</w:t>
      </w:r>
      <w:r w:rsidR="00BA7BE4">
        <w:t>.25</w:t>
      </w:r>
      <w:r w:rsidR="00BA7BE4">
        <w:rPr>
          <w:rFonts w:hint="eastAsia"/>
        </w:rPr>
        <w:t>秒对周围单位造成相当于目标</w:t>
      </w:r>
      <w:r w:rsidR="00B9357A">
        <w:rPr>
          <w:rFonts w:hint="eastAsia"/>
        </w:rPr>
        <w:t>$</w:t>
      </w:r>
      <w:r w:rsidR="00B9357A">
        <w:t>{dmg_percent2=(</w:t>
      </w:r>
      <w:r w:rsidR="00AE322D">
        <w:t>2</w:t>
      </w:r>
      <w:r w:rsidR="003F4B4F">
        <w:t>5</w:t>
      </w:r>
      <w:r w:rsidR="00B9357A">
        <w:t>)}</w:t>
      </w:r>
      <w:r w:rsidR="00BA7BE4">
        <w:t>%</w:t>
      </w:r>
      <w:r w:rsidR="00BA7BE4">
        <w:rPr>
          <w:rFonts w:hint="eastAsia"/>
        </w:rPr>
        <w:t>最大生命值的真实伤害，</w:t>
      </w:r>
      <w:r w:rsidR="00B15B22">
        <w:rPr>
          <w:rFonts w:hint="eastAsia"/>
        </w:rPr>
        <w:t>且对美食伤害</w:t>
      </w:r>
      <w:r w:rsidR="00302861">
        <w:rPr>
          <w:rFonts w:hint="eastAsia"/>
        </w:rPr>
        <w:t>的$</w:t>
      </w:r>
      <w:r w:rsidR="00302861">
        <w:t>{dmg_trans2=(100)}%</w:t>
      </w:r>
      <w:r w:rsidR="00B15B22">
        <w:rPr>
          <w:rFonts w:hint="eastAsia"/>
        </w:rPr>
        <w:t>反弹给自己</w:t>
      </w:r>
      <w:r w:rsidR="002E08FF">
        <w:rPr>
          <w:rFonts w:hint="eastAsia"/>
        </w:rPr>
        <w:t>；每受到$</w:t>
      </w:r>
      <w:r w:rsidR="002E08FF">
        <w:t>{</w:t>
      </w:r>
      <w:r w:rsidR="00DB1655">
        <w:t>trigger</w:t>
      </w:r>
      <w:r w:rsidR="002E08FF">
        <w:t>_percent2=(10)}%</w:t>
      </w:r>
      <w:r w:rsidR="002E08FF">
        <w:rPr>
          <w:rFonts w:hint="eastAsia"/>
        </w:rPr>
        <w:t>自身最大生命值伤害则会对周围</w:t>
      </w:r>
      <w:r w:rsidR="003602E8">
        <w:rPr>
          <w:rFonts w:hint="eastAsia"/>
        </w:rPr>
        <w:t>$</w:t>
      </w:r>
      <w:r w:rsidR="003602E8">
        <w:t>{w2=(5)}</w:t>
      </w:r>
      <w:r w:rsidR="002E08FF">
        <w:t>*</w:t>
      </w:r>
      <w:r w:rsidR="003602E8">
        <w:t>${h2=(5)}</w:t>
      </w:r>
      <w:r w:rsidR="002E08FF">
        <w:rPr>
          <w:rFonts w:hint="eastAsia"/>
        </w:rPr>
        <w:t>范围内所有单位施加</w:t>
      </w:r>
      <w:r w:rsidR="0014019B">
        <w:rPr>
          <w:rFonts w:hint="eastAsia"/>
        </w:rPr>
        <w:t>$</w:t>
      </w:r>
      <w:r w:rsidR="0014019B">
        <w:t>{aoe_ice_val2_0=(</w:t>
      </w:r>
      <w:r w:rsidR="008211F8">
        <w:t>4</w:t>
      </w:r>
      <w:r w:rsidR="0014019B">
        <w:t>0</w:t>
      </w:r>
      <w:r w:rsidR="00302861">
        <w:t>0</w:t>
      </w:r>
      <w:r w:rsidR="0014019B">
        <w:t>)}</w:t>
      </w:r>
      <w:r w:rsidR="002E08FF">
        <w:t>点</w:t>
      </w:r>
      <w:r w:rsidR="002E08FF">
        <w:rPr>
          <w:rFonts w:hint="eastAsia"/>
        </w:rPr>
        <w:t>&lt;</w:t>
      </w:r>
      <w:r w:rsidR="002E08FF">
        <w:t>冰冻损伤</w:t>
      </w:r>
      <w:r w:rsidR="002E08FF">
        <w:rPr>
          <w:rFonts w:hint="eastAsia"/>
        </w:rPr>
        <w:t>&gt;</w:t>
      </w:r>
      <w:r w:rsidR="003C622A">
        <w:rPr>
          <w:rFonts w:hint="eastAsia"/>
        </w:rPr>
        <w:t>；</w:t>
      </w:r>
      <w:r w:rsidR="00502C7F">
        <w:rPr>
          <w:rFonts w:hint="eastAsia"/>
        </w:rPr>
        <w:t>施放完此技能后原地停滞$</w:t>
      </w:r>
      <w:r w:rsidR="00502C7F">
        <w:t>{wait2_1=(</w:t>
      </w:r>
      <w:r w:rsidR="00302861">
        <w:t>8</w:t>
      </w:r>
      <w:r w:rsidR="00502C7F">
        <w:t>)}</w:t>
      </w:r>
      <w:r w:rsidR="00502C7F">
        <w:rPr>
          <w:rFonts w:hint="eastAsia"/>
        </w:rPr>
        <w:t>秒。</w:t>
      </w:r>
      <w:r w:rsidR="00D75CA8">
        <w:br/>
      </w:r>
    </w:p>
    <w:p w14:paraId="552F5B0D" w14:textId="14C4D9D7" w:rsidR="00D7120C" w:rsidRDefault="00D27027" w:rsidP="00D7120C">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rsidR="00000000">
        <w:fldChar w:fldCharType="begin"/>
      </w:r>
      <w:r w:rsidR="00000000">
        <w:instrText xml:space="preserve"> INCLUDEPICTURE  "C:\\Users\\96213\\AppData\\Roaming\\Tencent\\Users\\962131487\\QQ\\WinTemp\\RichOle\\P6SEJ[097{]}J~6`W1P)7TS.png" \* MERGEFORMATINET </w:instrText>
      </w:r>
      <w:r w:rsidR="00000000">
        <w:fldChar w:fldCharType="separate"/>
      </w:r>
      <w:r w:rsidR="005033C0">
        <w:pict w14:anchorId="7BA3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25pt;height:215.2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D30B07" w14:textId="77777777" w:rsidR="007F2BD2" w:rsidRDefault="007F2BD2">
      <w:pPr>
        <w:widowControl/>
        <w:jc w:val="left"/>
        <w:rPr>
          <w:b/>
          <w:bCs/>
          <w:kern w:val="44"/>
          <w:sz w:val="44"/>
          <w:szCs w:val="44"/>
        </w:rPr>
      </w:pPr>
      <w:r>
        <w:lastRenderedPageBreak/>
        <w:br w:type="page"/>
      </w:r>
    </w:p>
    <w:p w14:paraId="66E3E03B" w14:textId="5E0D1B09" w:rsidR="00D7120C" w:rsidRDefault="00D7120C" w:rsidP="00D7120C">
      <w:pPr>
        <w:pStyle w:val="1"/>
        <w:jc w:val="center"/>
      </w:pPr>
      <w:r>
        <w:rPr>
          <w:rFonts w:hint="eastAsia"/>
        </w:rPr>
        <w:lastRenderedPageBreak/>
        <w:t>表1</w:t>
      </w:r>
      <w:r>
        <w:t xml:space="preserve">5 </w:t>
      </w:r>
      <w:r>
        <w:rPr>
          <w:rFonts w:hint="eastAsia"/>
        </w:rPr>
        <w:t>闪亮小红</w:t>
      </w:r>
    </w:p>
    <w:p w14:paraId="4D1F113C" w14:textId="5A85DBD7" w:rsidR="00D7120C" w:rsidRDefault="00D7120C" w:rsidP="001F6C3A">
      <w:r>
        <w:rPr>
          <w:rFonts w:hint="eastAsia"/>
        </w:rPr>
        <w:t>技能顺序：&lt;</w:t>
      </w:r>
      <w:r w:rsidR="00B65CB5">
        <w:rPr>
          <w:rFonts w:hint="eastAsia"/>
        </w:rPr>
        <w:t>整容</w:t>
      </w:r>
      <w:r>
        <w:rPr>
          <w:rFonts w:hint="eastAsia"/>
        </w:rPr>
        <w:t>术</w:t>
      </w:r>
      <w:r>
        <w:t>&gt;</w:t>
      </w:r>
      <w:r w:rsidR="00C4613F">
        <w:rPr>
          <w:rFonts w:hint="eastAsia"/>
        </w:rPr>
        <w:t>、&lt;星星点灯</w:t>
      </w:r>
      <w:r w:rsidR="00C4613F">
        <w:t>&gt;</w:t>
      </w:r>
    </w:p>
    <w:p w14:paraId="76682249" w14:textId="27050D1D" w:rsidR="00DB2D0A" w:rsidRDefault="00DB2D0A" w:rsidP="00DB2D0A">
      <w:r>
        <w:rPr>
          <w:rFonts w:hint="eastAsia"/>
        </w:rPr>
        <w:t>特殊机制：每次受到的伤害总和超过</w:t>
      </w:r>
      <w:r>
        <w:t>${p_lost_hp_percent=(</w:t>
      </w:r>
      <w:r w:rsidR="00AB0B51">
        <w:t>6</w:t>
      </w:r>
      <w:r>
        <w:t>0)}%</w:t>
      </w:r>
      <w:r>
        <w:rPr>
          <w:rFonts w:hint="eastAsia"/>
        </w:rPr>
        <w:t>最大生命值时，小</w:t>
      </w:r>
      <w:r w:rsidR="001A60E2">
        <w:rPr>
          <w:rFonts w:hint="eastAsia"/>
        </w:rPr>
        <w:t>红</w:t>
      </w:r>
      <w:r>
        <w:rPr>
          <w:rFonts w:hint="eastAsia"/>
        </w:rPr>
        <w:t>会强制</w:t>
      </w:r>
      <w:r w:rsidR="00BA4B80">
        <w:rPr>
          <w:rFonts w:hint="eastAsia"/>
        </w:rPr>
        <w:t>在</w:t>
      </w:r>
      <w:r>
        <w:rPr>
          <w:rFonts w:hint="eastAsia"/>
        </w:rPr>
        <w:t>下一个技能</w:t>
      </w:r>
      <w:r w:rsidR="00BA4B80">
        <w:rPr>
          <w:rFonts w:hint="eastAsia"/>
        </w:rPr>
        <w:t>前插入</w:t>
      </w:r>
      <w:r>
        <w:rPr>
          <w:rFonts w:hint="eastAsia"/>
        </w:rPr>
        <w:t>&lt;</w:t>
      </w:r>
      <w:r w:rsidR="001A60E2">
        <w:rPr>
          <w:rFonts w:hint="eastAsia"/>
        </w:rPr>
        <w:t>钻石风暴</w:t>
      </w:r>
      <w:r>
        <w:t>&gt;</w:t>
      </w:r>
      <w:r>
        <w:rPr>
          <w:rFonts w:hint="eastAsia"/>
        </w:rPr>
        <w:t>。</w:t>
      </w:r>
    </w:p>
    <w:p w14:paraId="5D1CEE1A" w14:textId="4A31EFA7" w:rsidR="008E409B" w:rsidRPr="008E409B" w:rsidRDefault="008E409B" w:rsidP="00DB2D0A">
      <w:r>
        <w:rPr>
          <w:rFonts w:hint="eastAsia"/>
        </w:rPr>
        <w:t>*被击败时，如果场上存在酷帅小明，则会使酷帅小明获得强化。</w:t>
      </w:r>
    </w:p>
    <w:p w14:paraId="6E3E24DB" w14:textId="77777777" w:rsidR="00DB2D0A" w:rsidRPr="00DB2D0A" w:rsidRDefault="00DB2D0A" w:rsidP="001F6C3A"/>
    <w:p w14:paraId="1327BC1B" w14:textId="48664C9E" w:rsidR="00DB2D0A" w:rsidRDefault="00DB2D0A" w:rsidP="001F6C3A">
      <w:r>
        <w:rPr>
          <w:rFonts w:hint="eastAsia"/>
        </w:rPr>
        <w:t>技能描述：</w:t>
      </w:r>
    </w:p>
    <w:p w14:paraId="0C8F3649" w14:textId="5D0556A4" w:rsidR="001B7DB8" w:rsidRDefault="00D7120C" w:rsidP="001F6C3A">
      <w:r>
        <w:rPr>
          <w:rFonts w:hint="eastAsia"/>
        </w:rPr>
        <w:t>&lt;</w:t>
      </w:r>
      <w:r w:rsidR="00B65CB5">
        <w:rPr>
          <w:rFonts w:hint="eastAsia"/>
        </w:rPr>
        <w:t>整容</w:t>
      </w:r>
      <w:r>
        <w:t>术</w:t>
      </w:r>
      <w:r>
        <w:rPr>
          <w:rFonts w:hint="eastAsia"/>
        </w:rPr>
        <w:t>&gt;</w:t>
      </w:r>
      <w:r>
        <w:t>：</w:t>
      </w:r>
      <w:r w:rsidR="001B7DB8">
        <w:rPr>
          <w:rFonts w:hint="eastAsia"/>
        </w:rPr>
        <w:t>小红事先</w:t>
      </w:r>
      <w:r>
        <w:t>选取卡片数量最少的</w:t>
      </w:r>
      <w:r w:rsidR="00E566D1">
        <w:rPr>
          <w:rFonts w:hint="eastAsia"/>
        </w:rPr>
        <w:t>$</w:t>
      </w:r>
      <w:r w:rsidR="00E566D1">
        <w:t>{row</w:t>
      </w:r>
      <w:r w:rsidR="00E6206E">
        <w:t>_c</w:t>
      </w:r>
      <w:r w:rsidR="00E566D1">
        <w:t>ount0=</w:t>
      </w:r>
      <w:r>
        <w:t>(</w:t>
      </w:r>
      <w:r w:rsidR="00D00FAE">
        <w:t>3</w:t>
      </w:r>
      <w:r>
        <w:t>/</w:t>
      </w:r>
      <w:r w:rsidR="00D00FAE">
        <w:t>4</w:t>
      </w:r>
      <w:r>
        <w:t>/</w:t>
      </w:r>
      <w:r w:rsidR="00D00FAE">
        <w:t>5</w:t>
      </w:r>
      <w:r w:rsidR="004A4F9D">
        <w:t>/7</w:t>
      </w:r>
      <w:r>
        <w:t>)</w:t>
      </w:r>
      <w:r w:rsidR="00E566D1">
        <w:t>}</w:t>
      </w:r>
      <w:r>
        <w:t>行，</w:t>
      </w:r>
      <w:r w:rsidR="001A4E8D">
        <w:rPr>
          <w:rFonts w:hint="eastAsia"/>
        </w:rPr>
        <w:t>然后按从上往下的顺序</w:t>
      </w:r>
      <w:r w:rsidR="001B7DB8">
        <w:rPr>
          <w:rFonts w:hint="eastAsia"/>
        </w:rPr>
        <w:t>对这些行都进行以下处理：</w:t>
      </w:r>
    </w:p>
    <w:p w14:paraId="5127433B" w14:textId="2084B87B" w:rsidR="001B7DB8" w:rsidRDefault="001B7DB8" w:rsidP="001F6C3A">
      <w:r>
        <w:rPr>
          <w:rFonts w:hint="eastAsia"/>
        </w:rPr>
        <w:t>*</w:t>
      </w:r>
      <w:r w:rsidR="00400FD9">
        <w:rPr>
          <w:rFonts w:hint="eastAsia"/>
        </w:rPr>
        <w:t>（第一次</w:t>
      </w:r>
      <w:r w:rsidR="00A24AAD">
        <w:rPr>
          <w:rFonts w:hint="eastAsia"/>
        </w:rPr>
        <w:t>为</w:t>
      </w:r>
      <w:r>
        <w:rPr>
          <w:rFonts w:hint="eastAsia"/>
        </w:rPr>
        <w:t>瞬移</w:t>
      </w:r>
      <w:r w:rsidR="00400FD9">
        <w:rPr>
          <w:rFonts w:hint="eastAsia"/>
        </w:rPr>
        <w:t>，之后在$</w:t>
      </w:r>
      <w:r w:rsidR="00400FD9">
        <w:t>{move_time0=(</w:t>
      </w:r>
      <w:r w:rsidR="00F665FB">
        <w:t>1.75</w:t>
      </w:r>
      <w:r w:rsidR="00400FD9">
        <w:t>/</w:t>
      </w:r>
      <w:r w:rsidR="004615C1">
        <w:t>1.5</w:t>
      </w:r>
      <w:r w:rsidR="00400FD9">
        <w:t>/1</w:t>
      </w:r>
      <w:r w:rsidR="00F665FB">
        <w:t>.25</w:t>
      </w:r>
      <w:r w:rsidR="00400FD9">
        <w:t>/</w:t>
      </w:r>
      <w:r w:rsidR="00F665FB">
        <w:t>1</w:t>
      </w:r>
      <w:r w:rsidR="00400FD9">
        <w:t>)}</w:t>
      </w:r>
      <w:r w:rsidR="00400FD9">
        <w:rPr>
          <w:rFonts w:hint="eastAsia"/>
        </w:rPr>
        <w:t>秒内）移动</w:t>
      </w:r>
      <w:r>
        <w:rPr>
          <w:rFonts w:hint="eastAsia"/>
        </w:rPr>
        <w:t>到目标</w:t>
      </w:r>
      <w:r>
        <w:t>行</w:t>
      </w:r>
      <w:r w:rsidR="00026C78">
        <w:rPr>
          <w:rFonts w:hint="eastAsia"/>
        </w:rPr>
        <w:t>右</w:t>
      </w:r>
      <w:r w:rsidR="00A24AAD">
        <w:rPr>
          <w:rFonts w:hint="eastAsia"/>
        </w:rPr>
        <w:t>$</w:t>
      </w:r>
      <w:r w:rsidR="00A24AAD">
        <w:t>{right_col0=(</w:t>
      </w:r>
      <w:r w:rsidR="004915D1">
        <w:t>2</w:t>
      </w:r>
      <w:r w:rsidR="00A24AAD">
        <w:t>)}</w:t>
      </w:r>
      <w:r w:rsidR="00A24AAD">
        <w:rPr>
          <w:rFonts w:hint="eastAsia"/>
        </w:rPr>
        <w:t>列</w:t>
      </w:r>
      <w:r w:rsidR="00026C78">
        <w:rPr>
          <w:rFonts w:hint="eastAsia"/>
        </w:rPr>
        <w:t>处</w:t>
      </w:r>
      <w:r>
        <w:rPr>
          <w:rFonts w:hint="eastAsia"/>
        </w:rPr>
        <w:t>，然后停滞$</w:t>
      </w:r>
      <w:r>
        <w:t>{wait0</w:t>
      </w:r>
      <w:r w:rsidR="00F80CB7">
        <w:t>_0</w:t>
      </w:r>
      <w:r>
        <w:t>=(</w:t>
      </w:r>
      <w:r w:rsidR="00F665FB">
        <w:t>1.25</w:t>
      </w:r>
      <w:r>
        <w:rPr>
          <w:rFonts w:hint="eastAsia"/>
        </w:rPr>
        <w:t>/</w:t>
      </w:r>
      <w:r w:rsidR="00F665FB">
        <w:t>0.5</w:t>
      </w:r>
      <w:r>
        <w:t>/</w:t>
      </w:r>
      <w:r w:rsidR="00BD3E0D">
        <w:t>0</w:t>
      </w:r>
      <w:r w:rsidR="004A4F9D">
        <w:t>/0</w:t>
      </w:r>
      <w:r>
        <w:t>)}</w:t>
      </w:r>
      <w:r>
        <w:rPr>
          <w:rFonts w:hint="eastAsia"/>
        </w:rPr>
        <w:t>秒。</w:t>
      </w:r>
    </w:p>
    <w:p w14:paraId="4B672631" w14:textId="54026BCD" w:rsidR="002A4E2D" w:rsidRDefault="001B7DB8" w:rsidP="00A24AAD">
      <w:r>
        <w:t>*</w:t>
      </w:r>
      <w:r w:rsidR="00CA0B57">
        <w:rPr>
          <w:rFonts w:hint="eastAsia"/>
        </w:rPr>
        <w:t>在自身</w:t>
      </w:r>
      <w:r w:rsidR="004915D1">
        <w:rPr>
          <w:rFonts w:hint="eastAsia"/>
        </w:rPr>
        <w:t>右</w:t>
      </w:r>
      <w:r w:rsidR="00CA0B57">
        <w:rPr>
          <w:rFonts w:hint="eastAsia"/>
        </w:rPr>
        <w:t>一格范围内</w:t>
      </w:r>
      <w:r>
        <w:t>召唤</w:t>
      </w:r>
      <w:r>
        <w:rPr>
          <w:rFonts w:hint="eastAsia"/>
        </w:rPr>
        <w:t>种类为$</w:t>
      </w:r>
      <w:r>
        <w:t>{</w:t>
      </w:r>
      <w:r>
        <w:rPr>
          <w:rFonts w:hint="eastAsia"/>
        </w:rPr>
        <w:t>s</w:t>
      </w:r>
      <w:r>
        <w:t>oldier_type0=(0/</w:t>
      </w:r>
      <w:r w:rsidR="00F42069">
        <w:t>19</w:t>
      </w:r>
      <w:r>
        <w:t>/</w:t>
      </w:r>
      <w:r w:rsidR="00F42069">
        <w:t>19</w:t>
      </w:r>
      <w:r w:rsidR="004A4F9D">
        <w:t>/19</w:t>
      </w:r>
      <w:r>
        <w:t>)}</w:t>
      </w:r>
      <w:r>
        <w:rPr>
          <w:rFonts w:hint="eastAsia"/>
        </w:rPr>
        <w:t>，变种为$</w:t>
      </w:r>
      <w:r>
        <w:t>{</w:t>
      </w:r>
      <w:r>
        <w:rPr>
          <w:rFonts w:hint="eastAsia"/>
        </w:rPr>
        <w:t>s</w:t>
      </w:r>
      <w:r>
        <w:t>oldier_shape0=(</w:t>
      </w:r>
      <w:r w:rsidR="00A24AAD">
        <w:t>8</w:t>
      </w:r>
      <w:r>
        <w:t>/</w:t>
      </w:r>
      <w:r w:rsidR="00A24AAD">
        <w:t>0</w:t>
      </w:r>
      <w:r>
        <w:t>/</w:t>
      </w:r>
      <w:r w:rsidR="00A24AAD">
        <w:t>1</w:t>
      </w:r>
      <w:r w:rsidR="004A4F9D">
        <w:t>/1</w:t>
      </w:r>
      <w:r>
        <w:t>)}</w:t>
      </w:r>
      <w:r>
        <w:rPr>
          <w:rFonts w:hint="eastAsia"/>
        </w:rPr>
        <w:t>，即（</w:t>
      </w:r>
      <w:r w:rsidR="00A24AAD">
        <w:rPr>
          <w:rFonts w:hint="eastAsia"/>
        </w:rPr>
        <w:t>机械铁锅鼠</w:t>
      </w:r>
      <w:r>
        <w:rPr>
          <w:rFonts w:hint="eastAsia"/>
        </w:rPr>
        <w:t>/</w:t>
      </w:r>
      <w:r w:rsidR="00A24AAD">
        <w:rPr>
          <w:rFonts w:hint="eastAsia"/>
        </w:rPr>
        <w:t>熊猫</w:t>
      </w:r>
      <w:r>
        <w:rPr>
          <w:rFonts w:hint="eastAsia"/>
        </w:rPr>
        <w:t>鼠/</w:t>
      </w:r>
      <w:r w:rsidR="00A24AAD">
        <w:rPr>
          <w:rFonts w:hint="eastAsia"/>
        </w:rPr>
        <w:t>摔角手鼠</w:t>
      </w:r>
      <w:r w:rsidR="004A4F9D">
        <w:rPr>
          <w:rFonts w:hint="eastAsia"/>
        </w:rPr>
        <w:t>/摔角手鼠</w:t>
      </w:r>
      <w:r>
        <w:rPr>
          <w:rFonts w:hint="eastAsia"/>
        </w:rPr>
        <w:t>）的老鼠。</w:t>
      </w:r>
    </w:p>
    <w:p w14:paraId="22F6EEE4" w14:textId="2BA05EB5" w:rsidR="007D5A84" w:rsidRDefault="007D5A84" w:rsidP="001F6C3A">
      <w:r>
        <w:rPr>
          <w:rFonts w:hint="eastAsia"/>
        </w:rPr>
        <w:t>*</w:t>
      </w:r>
      <w:r w:rsidR="003D5EE2">
        <w:rPr>
          <w:rFonts w:hint="eastAsia"/>
        </w:rPr>
        <w:t>把范围内的老鼠单位</w:t>
      </w:r>
      <w:r>
        <w:rPr>
          <w:rFonts w:hint="eastAsia"/>
        </w:rPr>
        <w:t>都变成召唤的老鼠种类。</w:t>
      </w:r>
    </w:p>
    <w:p w14:paraId="0797638E" w14:textId="238C5BAD" w:rsidR="002B2E66" w:rsidRDefault="002B2E66" w:rsidP="001F6C3A">
      <w:r>
        <w:rPr>
          <w:rFonts w:hint="eastAsia"/>
        </w:rPr>
        <w:t>*上述产生的新老鼠均会晕眩$</w:t>
      </w:r>
      <w:r>
        <w:t>{stun_time0=(2)}</w:t>
      </w:r>
      <w:r>
        <w:rPr>
          <w:rFonts w:hint="eastAsia"/>
        </w:rPr>
        <w:t>秒。</w:t>
      </w:r>
    </w:p>
    <w:p w14:paraId="0B0C73C7" w14:textId="7B1B565E" w:rsidR="002A4E2D" w:rsidRDefault="002A4E2D" w:rsidP="001F6C3A">
      <w:r>
        <w:rPr>
          <w:rFonts w:hint="eastAsia"/>
        </w:rPr>
        <w:t>以上做完后会在最终位置停滞$</w:t>
      </w:r>
      <w:r>
        <w:t>{wait0_1=(6/4/2/0)}</w:t>
      </w:r>
      <w:r>
        <w:rPr>
          <w:rFonts w:hint="eastAsia"/>
        </w:rPr>
        <w:t>秒。</w:t>
      </w:r>
    </w:p>
    <w:p w14:paraId="1BE73186" w14:textId="3BC7ACA0" w:rsidR="00341919" w:rsidRDefault="00D7120C" w:rsidP="00341919">
      <w:r>
        <w:br/>
      </w:r>
      <w:r w:rsidR="00490CED">
        <w:rPr>
          <w:rFonts w:hint="eastAsia"/>
        </w:rPr>
        <w:t>&lt;</w:t>
      </w:r>
      <w:r>
        <w:t>星星点灯</w:t>
      </w:r>
      <w:r w:rsidR="00490CED">
        <w:rPr>
          <w:rFonts w:hint="eastAsia"/>
        </w:rPr>
        <w:t>&gt;</w:t>
      </w:r>
      <w:r>
        <w:t>：</w:t>
      </w:r>
      <w:r w:rsidR="00341919">
        <w:rPr>
          <w:rFonts w:hint="eastAsia"/>
        </w:rPr>
        <w:t>小红选取一个行集合</w:t>
      </w:r>
      <w:r w:rsidR="00341919">
        <w:t>R</w:t>
      </w:r>
      <w:r w:rsidR="00341919">
        <w:rPr>
          <w:rFonts w:hint="eastAsia"/>
        </w:rPr>
        <w:t>Set</w:t>
      </w:r>
      <w:r w:rsidR="00341919">
        <w:t>1</w:t>
      </w:r>
      <w:r w:rsidR="00341919">
        <w:rPr>
          <w:rFonts w:hint="eastAsia"/>
        </w:rPr>
        <w:t>，然后分别在该集合的每行的右$</w:t>
      </w:r>
      <w:r w:rsidR="00341919">
        <w:t>{right_col1=(</w:t>
      </w:r>
      <w:r w:rsidR="007B77B0">
        <w:t>1.5</w:t>
      </w:r>
      <w:r w:rsidR="00341919">
        <w:t>)}</w:t>
      </w:r>
      <w:r w:rsidR="00341919">
        <w:rPr>
          <w:rFonts w:hint="eastAsia"/>
        </w:rPr>
        <w:t>列出现</w:t>
      </w:r>
      <w:r w:rsidR="00DA5DA4">
        <w:rPr>
          <w:rFonts w:hint="eastAsia"/>
        </w:rPr>
        <w:t>（第一次瞬移，之后在$</w:t>
      </w:r>
      <w:r w:rsidR="00DA5DA4">
        <w:t>{move_time1=(</w:t>
      </w:r>
      <w:r w:rsidR="00A85B2F">
        <w:t>1</w:t>
      </w:r>
      <w:r w:rsidR="00DA5DA4">
        <w:t>)}</w:t>
      </w:r>
      <w:r w:rsidR="00DA5DA4">
        <w:rPr>
          <w:rFonts w:hint="eastAsia"/>
        </w:rPr>
        <w:t>秒内移动到目的地）</w:t>
      </w:r>
      <w:r w:rsidR="00341919">
        <w:rPr>
          <w:rFonts w:hint="eastAsia"/>
        </w:rPr>
        <w:t>，停滞$</w:t>
      </w:r>
      <w:r w:rsidR="00341919">
        <w:t>{wait1_0=(</w:t>
      </w:r>
      <w:r w:rsidR="00F665FB">
        <w:t>3</w:t>
      </w:r>
      <w:r w:rsidR="00341919">
        <w:t>/</w:t>
      </w:r>
      <w:r w:rsidR="00F665FB">
        <w:t>1.5</w:t>
      </w:r>
      <w:r w:rsidR="00341919">
        <w:t>/</w:t>
      </w:r>
      <w:r w:rsidR="00BD3E0D">
        <w:t>0</w:t>
      </w:r>
      <w:r w:rsidR="00341919">
        <w:rPr>
          <w:rFonts w:hint="eastAsia"/>
        </w:rPr>
        <w:t>/</w:t>
      </w:r>
      <w:r w:rsidR="00341919">
        <w:t>0)}</w:t>
      </w:r>
      <w:r w:rsidR="00341919">
        <w:rPr>
          <w:rFonts w:hint="eastAsia"/>
        </w:rPr>
        <w:t>秒，砸出一颗星星，星星会在</w:t>
      </w:r>
      <w:r w:rsidR="00926330">
        <w:rPr>
          <w:rFonts w:hint="eastAsia"/>
        </w:rPr>
        <w:t>当前行最右一个可攻击的美食单位</w:t>
      </w:r>
      <w:r w:rsidR="00341919">
        <w:rPr>
          <w:rFonts w:hint="eastAsia"/>
        </w:rPr>
        <w:t>着陆并弹射至当前行最左一个</w:t>
      </w:r>
      <w:r w:rsidR="00926330">
        <w:rPr>
          <w:rFonts w:hint="eastAsia"/>
        </w:rPr>
        <w:t>可攻击的</w:t>
      </w:r>
      <w:r w:rsidR="00341919">
        <w:rPr>
          <w:rFonts w:hint="eastAsia"/>
        </w:rPr>
        <w:t>美食单位所在的位置，两次着陆均对所在位置的格子进行一次</w:t>
      </w:r>
      <w:r w:rsidR="00372A64">
        <w:rPr>
          <w:rFonts w:hint="eastAsia"/>
        </w:rPr>
        <w:t>（对最高攻击优先级卡片</w:t>
      </w:r>
      <w:r w:rsidR="00372A64">
        <w:t>造成固定</w:t>
      </w:r>
      <w:r w:rsidR="0008393D">
        <w:t>${dmg1=(</w:t>
      </w:r>
      <w:r w:rsidR="00A91C20">
        <w:t>10</w:t>
      </w:r>
      <w:r w:rsidR="0008393D">
        <w:t>00</w:t>
      </w:r>
      <w:r w:rsidR="00F665FB">
        <w:t>/</w:t>
      </w:r>
      <w:r w:rsidR="00A91C20">
        <w:t>10</w:t>
      </w:r>
      <w:r w:rsidR="00F665FB">
        <w:t>00/</w:t>
      </w:r>
      <w:r w:rsidR="00A91C20">
        <w:t>10</w:t>
      </w:r>
      <w:r w:rsidR="00F665FB">
        <w:t>00/99999</w:t>
      </w:r>
      <w:r w:rsidR="0008393D">
        <w:t>)}</w:t>
      </w:r>
      <w:r w:rsidR="00372A64">
        <w:t>点真实伤害外加目标</w:t>
      </w:r>
      <w:r w:rsidR="0008393D">
        <w:rPr>
          <w:rFonts w:hint="eastAsia"/>
        </w:rPr>
        <w:t>&lt;</w:t>
      </w:r>
      <w:r w:rsidR="00372A64">
        <w:t>冰冻损伤</w:t>
      </w:r>
      <w:r w:rsidR="0008393D">
        <w:rPr>
          <w:rFonts w:hint="eastAsia"/>
        </w:rPr>
        <w:t>&gt;</w:t>
      </w:r>
      <w:r w:rsidR="00372A64">
        <w:t>值*</w:t>
      </w:r>
      <w:r w:rsidR="0008393D">
        <w:t>${ice_dmg_trans1=(</w:t>
      </w:r>
      <w:r w:rsidR="00372A64">
        <w:t>100</w:t>
      </w:r>
      <w:r w:rsidR="0008393D">
        <w:t>)}</w:t>
      </w:r>
      <w:r w:rsidR="00372A64">
        <w:t>真实伤害</w:t>
      </w:r>
      <w:r w:rsidR="00372A64">
        <w:rPr>
          <w:rFonts w:hint="eastAsia"/>
        </w:rPr>
        <w:t>）</w:t>
      </w:r>
      <w:r w:rsidR="00341919">
        <w:rPr>
          <w:rFonts w:hint="eastAsia"/>
        </w:rPr>
        <w:t>效果</w:t>
      </w:r>
      <w:r w:rsidR="008B588B">
        <w:rPr>
          <w:rFonts w:hint="eastAsia"/>
        </w:rPr>
        <w:t>，</w:t>
      </w:r>
      <w:r w:rsidR="00F665FB">
        <w:rPr>
          <w:rFonts w:hint="eastAsia"/>
        </w:rPr>
        <w:t>对老鼠单位造成处决效果</w:t>
      </w:r>
      <w:r w:rsidR="00341919">
        <w:rPr>
          <w:rFonts w:hint="eastAsia"/>
        </w:rPr>
        <w:t>。最后一次</w:t>
      </w:r>
      <w:r w:rsidR="00372A64">
        <w:rPr>
          <w:rFonts w:hint="eastAsia"/>
        </w:rPr>
        <w:t>施放完</w:t>
      </w:r>
      <w:r w:rsidR="00341919">
        <w:rPr>
          <w:rFonts w:hint="eastAsia"/>
        </w:rPr>
        <w:t>星星后额外停滞$</w:t>
      </w:r>
      <w:r w:rsidR="00341919">
        <w:t>{wait1_1=(6/4/2/0)}</w:t>
      </w:r>
      <w:r w:rsidR="00341919">
        <w:rPr>
          <w:rFonts w:hint="eastAsia"/>
        </w:rPr>
        <w:t>秒。</w:t>
      </w:r>
    </w:p>
    <w:p w14:paraId="54B71540" w14:textId="0C9116E5" w:rsidR="00A77500" w:rsidRDefault="00341919" w:rsidP="00A77500">
      <w:r>
        <w:t>*R</w:t>
      </w:r>
      <w:r>
        <w:rPr>
          <w:rFonts w:hint="eastAsia"/>
        </w:rPr>
        <w:t>Set</w:t>
      </w:r>
      <w:r>
        <w:t>1</w:t>
      </w:r>
      <w:r>
        <w:rPr>
          <w:rFonts w:hint="eastAsia"/>
        </w:rPr>
        <w:t>为${</w:t>
      </w:r>
      <w:r>
        <w:t>RSet1=(7531/642)}</w:t>
      </w:r>
      <w:r>
        <w:rPr>
          <w:rFonts w:hint="eastAsia"/>
        </w:rPr>
        <w:t>，且RSet</w:t>
      </w:r>
      <w:r>
        <w:t>1</w:t>
      </w:r>
      <w:r>
        <w:rPr>
          <w:rFonts w:hint="eastAsia"/>
        </w:rPr>
        <w:t>在所有元素都被取完一次前不会取与之前相同的元素。</w:t>
      </w:r>
      <w:r w:rsidR="00D7120C">
        <w:br/>
      </w:r>
      <w:r w:rsidR="00D7120C">
        <w:br/>
      </w:r>
      <w:r w:rsidR="007333C4">
        <w:rPr>
          <w:rFonts w:hint="eastAsia"/>
        </w:rPr>
        <w:t>&lt;</w:t>
      </w:r>
      <w:r w:rsidR="00D7120C">
        <w:t>钻石风暴</w:t>
      </w:r>
      <w:r w:rsidR="007333C4">
        <w:rPr>
          <w:rFonts w:hint="eastAsia"/>
        </w:rPr>
        <w:t>&gt;</w:t>
      </w:r>
      <w:r w:rsidR="00D7120C">
        <w:t>：</w:t>
      </w:r>
      <w:r w:rsidR="0098608B">
        <w:rPr>
          <w:rFonts w:hint="eastAsia"/>
        </w:rPr>
        <w:t>小红</w:t>
      </w:r>
      <w:r w:rsidR="001A60E2">
        <w:rPr>
          <w:rFonts w:hint="eastAsia"/>
        </w:rPr>
        <w:t>移动到第</w:t>
      </w:r>
      <w:r w:rsidR="00771959">
        <w:rPr>
          <w:rFonts w:hint="eastAsia"/>
        </w:rPr>
        <w:t>$</w:t>
      </w:r>
      <w:r w:rsidR="00771959">
        <w:t>{row2=(4)}</w:t>
      </w:r>
      <w:r w:rsidR="001A60E2">
        <w:rPr>
          <w:rFonts w:hint="eastAsia"/>
        </w:rPr>
        <w:t>行</w:t>
      </w:r>
      <w:r w:rsidR="003A69A6">
        <w:rPr>
          <w:rFonts w:hint="eastAsia"/>
        </w:rPr>
        <w:t>右</w:t>
      </w:r>
      <w:r w:rsidR="001716B2">
        <w:rPr>
          <w:rFonts w:hint="eastAsia"/>
        </w:rPr>
        <w:t>$</w:t>
      </w:r>
      <w:r w:rsidR="001716B2">
        <w:t>{right_col2=(</w:t>
      </w:r>
      <w:r w:rsidR="001F2C56">
        <w:t>2</w:t>
      </w:r>
      <w:r w:rsidR="001716B2">
        <w:t>)}</w:t>
      </w:r>
      <w:r w:rsidR="003A69A6">
        <w:rPr>
          <w:rFonts w:hint="eastAsia"/>
        </w:rPr>
        <w:t>列</w:t>
      </w:r>
      <w:r w:rsidR="001A60E2">
        <w:rPr>
          <w:rFonts w:hint="eastAsia"/>
        </w:rPr>
        <w:t>，</w:t>
      </w:r>
      <w:r w:rsidR="00E6206E">
        <w:rPr>
          <w:rFonts w:hint="eastAsia"/>
        </w:rPr>
        <w:t>进行$</w:t>
      </w:r>
      <w:r w:rsidR="00E6206E">
        <w:t>{wait2_0=(8)}</w:t>
      </w:r>
      <w:r w:rsidR="00E6206E">
        <w:rPr>
          <w:rFonts w:hint="eastAsia"/>
        </w:rPr>
        <w:t>秒的施法</w:t>
      </w:r>
      <w:r w:rsidR="00907E83">
        <w:rPr>
          <w:rFonts w:hint="eastAsia"/>
        </w:rPr>
        <w:t>并在此期间获得$</w:t>
      </w:r>
      <w:r w:rsidR="00907E83">
        <w:t>{defence2=(75)}%</w:t>
      </w:r>
      <w:r w:rsidR="00907E83">
        <w:rPr>
          <w:rFonts w:hint="eastAsia"/>
        </w:rPr>
        <w:t>普通伤害减免效果；</w:t>
      </w:r>
      <w:r w:rsidR="00E6206E">
        <w:rPr>
          <w:rFonts w:hint="eastAsia"/>
        </w:rPr>
        <w:t>，施法完毕后</w:t>
      </w:r>
      <w:r w:rsidR="0098608B">
        <w:t>选取卡片数量最</w:t>
      </w:r>
      <w:r w:rsidR="00E6206E">
        <w:rPr>
          <w:rFonts w:hint="eastAsia"/>
        </w:rPr>
        <w:t>多</w:t>
      </w:r>
      <w:r w:rsidR="0098608B">
        <w:t>的</w:t>
      </w:r>
      <w:r w:rsidR="0098608B">
        <w:rPr>
          <w:rFonts w:hint="eastAsia"/>
        </w:rPr>
        <w:t>$</w:t>
      </w:r>
      <w:r w:rsidR="0098608B">
        <w:t>{row</w:t>
      </w:r>
      <w:r w:rsidR="00E6206E">
        <w:t>_c</w:t>
      </w:r>
      <w:r w:rsidR="0098608B">
        <w:t>ount2=(</w:t>
      </w:r>
      <w:r w:rsidR="00E6206E">
        <w:t>3</w:t>
      </w:r>
      <w:r w:rsidR="0098608B">
        <w:t>)}行</w:t>
      </w:r>
      <w:r w:rsidR="003A1876">
        <w:rPr>
          <w:rFonts w:hint="eastAsia"/>
        </w:rPr>
        <w:t>，</w:t>
      </w:r>
      <w:r w:rsidR="00A77500">
        <w:rPr>
          <w:rFonts w:hint="eastAsia"/>
        </w:rPr>
        <w:t>然后按从上往下的顺序对这些行都进行以下处理：</w:t>
      </w:r>
    </w:p>
    <w:p w14:paraId="0A641ADE" w14:textId="0487C78B" w:rsidR="00E63A42" w:rsidRDefault="00A77500" w:rsidP="001F6C3A">
      <w:r>
        <w:t>*</w:t>
      </w:r>
      <w:r w:rsidR="00D7120C">
        <w:t>对每行最左侧与最右侧卡横坐标之和除以2的位置召唤一颗钻石冰雹，</w:t>
      </w:r>
      <w:r w:rsidR="00E6206E">
        <w:rPr>
          <w:rFonts w:hint="eastAsia"/>
        </w:rPr>
        <w:t>落地后处决</w:t>
      </w:r>
      <w:r w:rsidR="00D7120C">
        <w:t>该</w:t>
      </w:r>
      <w:r w:rsidR="00E6206E">
        <w:rPr>
          <w:rFonts w:hint="eastAsia"/>
        </w:rPr>
        <w:t>范围内</w:t>
      </w:r>
      <w:r w:rsidR="00D7120C">
        <w:t>的</w:t>
      </w:r>
      <w:r w:rsidR="00E6206E">
        <w:rPr>
          <w:rFonts w:hint="eastAsia"/>
        </w:rPr>
        <w:t>美食单位并对3</w:t>
      </w:r>
      <w:r w:rsidR="00E6206E">
        <w:t>*3</w:t>
      </w:r>
      <w:r w:rsidR="00E6206E">
        <w:rPr>
          <w:rFonts w:hint="eastAsia"/>
        </w:rPr>
        <w:t>范围内所有单位施加$</w:t>
      </w:r>
      <w:r w:rsidR="00E6206E">
        <w:t>{ice_val2_0=(</w:t>
      </w:r>
      <w:r w:rsidR="00AA4281">
        <w:t>1</w:t>
      </w:r>
      <w:r w:rsidR="00E6206E">
        <w:t>00)}</w:t>
      </w:r>
      <w:r w:rsidR="00E6206E">
        <w:rPr>
          <w:rFonts w:hint="eastAsia"/>
        </w:rPr>
        <w:t>点冰冻损伤；</w:t>
      </w:r>
    </w:p>
    <w:p w14:paraId="5DAFA87D" w14:textId="2ADBD366" w:rsidR="00501B67" w:rsidRDefault="00E63A42" w:rsidP="001F6C3A">
      <w:r>
        <w:t>*</w:t>
      </w:r>
      <w:r w:rsidR="00E6206E">
        <w:rPr>
          <w:rFonts w:hint="eastAsia"/>
        </w:rPr>
        <w:t>钻石冰雹不被视为攻击目标也无法被常规子弹击中，拥有</w:t>
      </w:r>
      <w:r w:rsidR="001716B2">
        <w:rPr>
          <w:rFonts w:hint="eastAsia"/>
        </w:rPr>
        <w:t>$</w:t>
      </w:r>
      <w:r w:rsidR="001716B2">
        <w:t>{burn_defence2=(6</w:t>
      </w:r>
      <w:r w:rsidR="00F83873">
        <w:t>6</w:t>
      </w:r>
      <w:r w:rsidR="001716B2">
        <w:t>)}</w:t>
      </w:r>
      <w:r w:rsidR="00D7120C">
        <w:t>%灰烬抗性</w:t>
      </w:r>
      <w:r w:rsidR="00501B67">
        <w:rPr>
          <w:rFonts w:hint="eastAsia"/>
        </w:rPr>
        <w:t>，</w:t>
      </w:r>
      <w:r>
        <w:rPr>
          <w:rFonts w:hint="eastAsia"/>
        </w:rPr>
        <w:t>且每$</w:t>
      </w:r>
      <w:r>
        <w:t>{interval2=(</w:t>
      </w:r>
      <w:r w:rsidR="00AA4281">
        <w:t>8</w:t>
      </w:r>
      <w:r>
        <w:t>)}</w:t>
      </w:r>
      <w:r>
        <w:rPr>
          <w:rFonts w:hint="eastAsia"/>
        </w:rPr>
        <w:t>秒为3</w:t>
      </w:r>
      <w:r>
        <w:t>*3</w:t>
      </w:r>
      <w:r>
        <w:rPr>
          <w:rFonts w:hint="eastAsia"/>
        </w:rPr>
        <w:t>单位施加$</w:t>
      </w:r>
      <w:r>
        <w:t>{ice_val2_1=(</w:t>
      </w:r>
      <w:r w:rsidR="00AA4281">
        <w:t>5</w:t>
      </w:r>
      <w:r>
        <w:t>0)}</w:t>
      </w:r>
      <w:r>
        <w:rPr>
          <w:rFonts w:hint="eastAsia"/>
        </w:rPr>
        <w:t>点冰冻损伤，</w:t>
      </w:r>
      <w:r w:rsidR="00501B67">
        <w:rPr>
          <w:rFonts w:hint="eastAsia"/>
        </w:rPr>
        <w:t>$</w:t>
      </w:r>
      <w:r w:rsidR="00501B67">
        <w:t>{alive_time2=(</w:t>
      </w:r>
      <w:r w:rsidR="00A26228">
        <w:t>24</w:t>
      </w:r>
      <w:r w:rsidR="00501B67">
        <w:t>)}</w:t>
      </w:r>
      <w:r w:rsidR="00501B67">
        <w:rPr>
          <w:rFonts w:hint="eastAsia"/>
        </w:rPr>
        <w:t>秒后自动破裂；</w:t>
      </w:r>
      <w:r w:rsidR="00D7120C">
        <w:t>在被击破后对5*5范围的所有单位施加</w:t>
      </w:r>
      <w:r>
        <w:rPr>
          <w:rFonts w:hint="eastAsia"/>
        </w:rPr>
        <w:t>$</w:t>
      </w:r>
      <w:r>
        <w:t>{ice_val2_2=(50)}</w:t>
      </w:r>
      <w:r w:rsidR="00D7120C">
        <w:t>点&lt;冰冻损伤&gt;。</w:t>
      </w:r>
    </w:p>
    <w:p w14:paraId="199A1D77" w14:textId="0A3FC7BB" w:rsidR="00A34EE6" w:rsidRPr="00F65DE7" w:rsidRDefault="00A34EE6" w:rsidP="001F6C3A">
      <w:r>
        <w:rPr>
          <w:rFonts w:hint="eastAsia"/>
        </w:rPr>
        <w:t>*召唤完钻石风暴后原地停滞$</w:t>
      </w:r>
      <w:r>
        <w:t>{wait2_1=(8)}</w:t>
      </w:r>
      <w:r>
        <w:rPr>
          <w:rFonts w:hint="eastAsia"/>
        </w:rPr>
        <w:t>秒。</w:t>
      </w:r>
    </w:p>
    <w:p w14:paraId="16B2B23D" w14:textId="42081250" w:rsidR="000B34C7" w:rsidRDefault="005579AF" w:rsidP="000B34C7">
      <w:pPr>
        <w:pStyle w:val="1"/>
        <w:ind w:left="2100" w:firstLine="420"/>
      </w:pPr>
      <w:r>
        <w:br w:type="page"/>
      </w:r>
      <w:r w:rsidR="000B34C7">
        <w:rPr>
          <w:rFonts w:hint="eastAsia"/>
        </w:rPr>
        <w:lastRenderedPageBreak/>
        <w:t>表1</w:t>
      </w:r>
      <w:r w:rsidR="000B34C7">
        <w:t xml:space="preserve">6 </w:t>
      </w:r>
      <w:r w:rsidR="000B34C7">
        <w:rPr>
          <w:rFonts w:hint="eastAsia"/>
        </w:rPr>
        <w:t>鼠国队长</w:t>
      </w:r>
    </w:p>
    <w:p w14:paraId="0501888E" w14:textId="6E682609" w:rsidR="00E219B1" w:rsidRDefault="000B34C7" w:rsidP="000B34C7">
      <w:r>
        <w:rPr>
          <w:rFonts w:hint="eastAsia"/>
        </w:rPr>
        <w:t>技能</w:t>
      </w:r>
      <w:r w:rsidR="005833E3">
        <w:rPr>
          <w:rFonts w:hint="eastAsia"/>
        </w:rPr>
        <w:t>顺序</w:t>
      </w:r>
      <w:r>
        <w:rPr>
          <w:rFonts w:hint="eastAsia"/>
        </w:rPr>
        <w:t>：</w:t>
      </w:r>
      <w:r w:rsidR="005833E3">
        <w:rPr>
          <w:rFonts w:hint="eastAsia"/>
        </w:rPr>
        <w:t>&lt;</w:t>
      </w:r>
      <w:r w:rsidR="004063D6">
        <w:rPr>
          <w:rFonts w:hint="eastAsia"/>
        </w:rPr>
        <w:t>顺水推舟</w:t>
      </w:r>
      <w:r w:rsidR="005833E3">
        <w:t>&gt;</w:t>
      </w:r>
      <w:r w:rsidR="005833E3">
        <w:rPr>
          <w:rFonts w:hint="eastAsia"/>
        </w:rPr>
        <w:t>、&lt;</w:t>
      </w:r>
      <w:r w:rsidR="004063D6">
        <w:rPr>
          <w:rFonts w:hint="eastAsia"/>
        </w:rPr>
        <w:t>近地支援</w:t>
      </w:r>
      <w:r w:rsidR="005833E3">
        <w:t>&gt;</w:t>
      </w:r>
    </w:p>
    <w:p w14:paraId="57870949" w14:textId="560E9154" w:rsidR="003364EA" w:rsidRPr="00285CB6" w:rsidRDefault="00285CB6" w:rsidP="00A105AA">
      <w:r>
        <w:rPr>
          <w:rFonts w:hint="eastAsia"/>
        </w:rPr>
        <w:t>特殊机制：每次受到的伤害总和超过</w:t>
      </w:r>
      <w:r>
        <w:t>${p_lost_hp_percent=(</w:t>
      </w:r>
      <w:r w:rsidR="00AB50DC">
        <w:t>1</w:t>
      </w:r>
      <w:r>
        <w:t>0)}%</w:t>
      </w:r>
      <w:r>
        <w:rPr>
          <w:rFonts w:hint="eastAsia"/>
        </w:rPr>
        <w:t>最大生命值时，</w:t>
      </w:r>
      <w:r w:rsidR="0049502A">
        <w:rPr>
          <w:rFonts w:hint="eastAsia"/>
        </w:rPr>
        <w:t>会</w:t>
      </w:r>
      <w:r>
        <w:rPr>
          <w:rFonts w:hint="eastAsia"/>
        </w:rPr>
        <w:t>强制将下一个技能替换为&lt;</w:t>
      </w:r>
      <w:r w:rsidR="00A028BA">
        <w:rPr>
          <w:rFonts w:hint="eastAsia"/>
        </w:rPr>
        <w:t>黄金回旋</w:t>
      </w:r>
      <w:r>
        <w:t>&gt;</w:t>
      </w:r>
      <w:r>
        <w:rPr>
          <w:rFonts w:hint="eastAsia"/>
        </w:rPr>
        <w:t>，</w:t>
      </w:r>
      <w:r w:rsidR="00A105AA">
        <w:rPr>
          <w:rFonts w:hint="eastAsia"/>
        </w:rPr>
        <w:t>&lt;</w:t>
      </w:r>
      <w:r w:rsidR="00A028BA">
        <w:rPr>
          <w:rFonts w:hint="eastAsia"/>
        </w:rPr>
        <w:t>黄金回旋</w:t>
      </w:r>
      <w:r w:rsidR="00A105AA">
        <w:t>&gt;</w:t>
      </w:r>
      <w:r w:rsidR="00A105AA">
        <w:rPr>
          <w:rFonts w:hint="eastAsia"/>
        </w:rPr>
        <w:t>就绪到彻底结束期间不会再记录这个机制所受的伤害</w:t>
      </w:r>
      <w:r>
        <w:rPr>
          <w:rFonts w:hint="eastAsia"/>
        </w:rPr>
        <w:t>。</w:t>
      </w:r>
    </w:p>
    <w:p w14:paraId="7F6A63F7" w14:textId="77777777" w:rsidR="00285CB6" w:rsidRPr="00AB50DC" w:rsidRDefault="00285CB6" w:rsidP="000B34C7"/>
    <w:p w14:paraId="38A54E43" w14:textId="2CAC0500" w:rsidR="005833E3" w:rsidRDefault="005833E3" w:rsidP="000B34C7">
      <w:r>
        <w:rPr>
          <w:rFonts w:hint="eastAsia"/>
        </w:rPr>
        <w:t>技能描述：</w:t>
      </w:r>
    </w:p>
    <w:p w14:paraId="2C1B73C2" w14:textId="1F4F6B10" w:rsidR="005833E3" w:rsidRDefault="005833E3" w:rsidP="005833E3">
      <w:r>
        <w:rPr>
          <w:rFonts w:hint="eastAsia"/>
        </w:rPr>
        <w:t>被动&lt;</w:t>
      </w:r>
      <w:r w:rsidR="00525CDF" w:rsidRPr="00525CDF">
        <w:rPr>
          <w:rFonts w:hint="eastAsia"/>
        </w:rPr>
        <w:t>能者多劳</w:t>
      </w:r>
      <w:r>
        <w:t>&gt;</w:t>
      </w:r>
      <w:r>
        <w:rPr>
          <w:rFonts w:hint="eastAsia"/>
        </w:rPr>
        <w:t>：自身获得</w:t>
      </w:r>
      <w:r>
        <w:t>${p_defence=(</w:t>
      </w:r>
      <w:r w:rsidR="00AB50DC">
        <w:t>83.3</w:t>
      </w:r>
      <w:r>
        <w:t>)}%</w:t>
      </w:r>
      <w:r>
        <w:rPr>
          <w:rFonts w:hint="eastAsia"/>
        </w:rPr>
        <w:t>的普通伤害减免，为自身$</w:t>
      </w:r>
      <w:r>
        <w:t>{p_w=(3)}*${p_h=(3)}</w:t>
      </w:r>
      <w:r>
        <w:rPr>
          <w:rFonts w:hint="eastAsia"/>
        </w:rPr>
        <w:t>范围内的非B</w:t>
      </w:r>
      <w:r>
        <w:t>OSS</w:t>
      </w:r>
      <w:r>
        <w:rPr>
          <w:rFonts w:hint="eastAsia"/>
        </w:rPr>
        <w:t>老鼠单位提供&lt;庇护</w:t>
      </w:r>
      <w:r>
        <w:t>&gt;</w:t>
      </w:r>
      <w:r>
        <w:rPr>
          <w:rFonts w:hint="eastAsia"/>
        </w:rPr>
        <w:t>效果。</w:t>
      </w:r>
    </w:p>
    <w:p w14:paraId="245270DE" w14:textId="31044207" w:rsidR="005833E3" w:rsidRPr="005833E3" w:rsidRDefault="005833E3" w:rsidP="000B34C7">
      <w:r>
        <w:t>*</w:t>
      </w:r>
      <w:r>
        <w:rPr>
          <w:rFonts w:hint="eastAsia"/>
        </w:rPr>
        <w:t>&lt;庇护</w:t>
      </w:r>
      <w:r>
        <w:t>&gt;</w:t>
      </w:r>
      <w:r>
        <w:rPr>
          <w:rFonts w:hint="eastAsia"/>
        </w:rPr>
        <w:t>：获得$</w:t>
      </w:r>
      <w:r>
        <w:t>{p_give_defence=(50)}%</w:t>
      </w:r>
      <w:r>
        <w:rPr>
          <w:rFonts w:hint="eastAsia"/>
        </w:rPr>
        <w:t>的普通伤害减免，并将受到的普通折前伤害的$</w:t>
      </w:r>
      <w:r>
        <w:t>{p_dmg_trans=(50)}%</w:t>
      </w:r>
      <w:r>
        <w:rPr>
          <w:rFonts w:hint="eastAsia"/>
        </w:rPr>
        <w:t>转移给鼠国队长。</w:t>
      </w:r>
    </w:p>
    <w:p w14:paraId="41B08642" w14:textId="77777777" w:rsidR="005833E3" w:rsidRDefault="005833E3" w:rsidP="000B34C7"/>
    <w:p w14:paraId="1B49D536" w14:textId="26743A2E" w:rsidR="000B34C7" w:rsidRDefault="000B34C7" w:rsidP="000B34C7">
      <w:r>
        <w:rPr>
          <w:rFonts w:hint="eastAsia"/>
        </w:rPr>
        <w:t>&lt;</w:t>
      </w:r>
      <w:r w:rsidR="008E6286">
        <w:rPr>
          <w:rFonts w:hint="eastAsia"/>
        </w:rPr>
        <w:t>顺水推舟</w:t>
      </w:r>
      <w:r>
        <w:t>&gt;</w:t>
      </w:r>
      <w:r>
        <w:rPr>
          <w:rFonts w:hint="eastAsia"/>
        </w:rPr>
        <w:t>：鼠国队长选取一个行集合</w:t>
      </w:r>
      <w:r>
        <w:t>R</w:t>
      </w:r>
      <w:r>
        <w:rPr>
          <w:rFonts w:hint="eastAsia"/>
        </w:rPr>
        <w:t>Set</w:t>
      </w:r>
      <w:r>
        <w:t>0</w:t>
      </w:r>
      <w:r>
        <w:rPr>
          <w:rFonts w:hint="eastAsia"/>
        </w:rPr>
        <w:t>，对于R</w:t>
      </w:r>
      <w:r>
        <w:t>Set0</w:t>
      </w:r>
      <w:r>
        <w:rPr>
          <w:rFonts w:hint="eastAsia"/>
        </w:rPr>
        <w:t>的每行都执行以下行动：</w:t>
      </w:r>
    </w:p>
    <w:p w14:paraId="5AEF9A26" w14:textId="0F8CDC37" w:rsidR="00CB2B2F" w:rsidRDefault="000B34C7" w:rsidP="000B34C7">
      <w:r>
        <w:rPr>
          <w:rFonts w:hint="eastAsia"/>
        </w:rPr>
        <w:t>*瞬移到该行右侧</w:t>
      </w:r>
      <w:r w:rsidR="00DF091C">
        <w:rPr>
          <w:rFonts w:hint="eastAsia"/>
        </w:rPr>
        <w:t>$</w:t>
      </w:r>
      <w:r w:rsidR="00DF091C">
        <w:t>{right_col0=(</w:t>
      </w:r>
      <w:r w:rsidR="007A0662">
        <w:t>1.5</w:t>
      </w:r>
      <w:r w:rsidR="00DF091C">
        <w:t>)}</w:t>
      </w:r>
      <w:r>
        <w:rPr>
          <w:rFonts w:hint="eastAsia"/>
        </w:rPr>
        <w:t>列，停滞$</w:t>
      </w:r>
      <w:r>
        <w:t>{wait0=(4/</w:t>
      </w:r>
      <w:r w:rsidR="00FE6DE5">
        <w:t>2</w:t>
      </w:r>
      <w:r>
        <w:t>/</w:t>
      </w:r>
      <w:r w:rsidR="00FE6DE5">
        <w:t>0</w:t>
      </w:r>
      <w:r>
        <w:t>)}</w:t>
      </w:r>
      <w:r>
        <w:rPr>
          <w:rFonts w:hint="eastAsia"/>
        </w:rPr>
        <w:t>秒，然后使用盾牌向前</w:t>
      </w:r>
      <w:r w:rsidR="008E6286">
        <w:rPr>
          <w:rFonts w:hint="eastAsia"/>
        </w:rPr>
        <w:t>推进$</w:t>
      </w:r>
      <w:r w:rsidR="008E6286">
        <w:t>{dist0=(1)}</w:t>
      </w:r>
      <w:r w:rsidR="008E6286">
        <w:rPr>
          <w:rFonts w:hint="eastAsia"/>
        </w:rPr>
        <w:t>格</w:t>
      </w:r>
      <w:r>
        <w:rPr>
          <w:rFonts w:hint="eastAsia"/>
        </w:rPr>
        <w:t>，立即处决自身所在格与自身左方一格的格子，</w:t>
      </w:r>
      <w:r w:rsidR="00DE7622">
        <w:rPr>
          <w:rFonts w:hint="eastAsia"/>
        </w:rPr>
        <w:t>对美食单位造成的实际伤害会以$</w:t>
      </w:r>
      <w:r w:rsidR="00DE7622">
        <w:t>{dmg_trans0=(100)}%</w:t>
      </w:r>
      <w:r w:rsidR="00DE7622">
        <w:rPr>
          <w:rFonts w:hint="eastAsia"/>
        </w:rPr>
        <w:t>比率反馈给自身，</w:t>
      </w:r>
      <w:r>
        <w:rPr>
          <w:rFonts w:hint="eastAsia"/>
        </w:rPr>
        <w:t>被砸中的老鼠会损失$</w:t>
      </w:r>
      <w:r>
        <w:t>{lost_hp_percent0=(25)}%</w:t>
      </w:r>
      <w:r>
        <w:rPr>
          <w:rFonts w:hint="eastAsia"/>
        </w:rPr>
        <w:t>当前生命值，晕眩$</w:t>
      </w:r>
      <w:r>
        <w:t>{stun_time0=(4</w:t>
      </w:r>
      <w:r w:rsidR="00CB2B2F">
        <w:t>/2/0</w:t>
      </w:r>
      <w:r>
        <w:t>)}</w:t>
      </w:r>
      <w:r>
        <w:rPr>
          <w:rFonts w:hint="eastAsia"/>
        </w:rPr>
        <w:t>秒，并被强制位移</w:t>
      </w:r>
      <w:r w:rsidR="008E6286">
        <w:rPr>
          <w:rFonts w:hint="eastAsia"/>
        </w:rPr>
        <w:t>推进距离</w:t>
      </w:r>
      <w:r w:rsidR="00CB2B2F">
        <w:rPr>
          <w:rFonts w:hint="eastAsia"/>
        </w:rPr>
        <w:t>，同时被武装上$</w:t>
      </w:r>
      <w:r w:rsidR="00CB2B2F">
        <w:t>{shield0=(900)}</w:t>
      </w:r>
      <w:r w:rsidR="00CB2B2F">
        <w:rPr>
          <w:rFonts w:hint="eastAsia"/>
        </w:rPr>
        <w:t>点护盾值</w:t>
      </w:r>
      <w:r w:rsidR="004B3FB9">
        <w:rPr>
          <w:rFonts w:hint="eastAsia"/>
        </w:rPr>
        <w:t>。</w:t>
      </w:r>
    </w:p>
    <w:p w14:paraId="6649C717" w14:textId="4D8B450D" w:rsidR="00CB2B2F" w:rsidRDefault="00CB2B2F" w:rsidP="000B34C7">
      <w:r>
        <w:t>*R</w:t>
      </w:r>
      <w:r>
        <w:rPr>
          <w:rFonts w:hint="eastAsia"/>
        </w:rPr>
        <w:t>Set</w:t>
      </w:r>
      <w:r>
        <w:t>0</w:t>
      </w:r>
      <w:r>
        <w:rPr>
          <w:rFonts w:hint="eastAsia"/>
        </w:rPr>
        <w:t>为${</w:t>
      </w:r>
      <w:r>
        <w:t>RSet0=(1357/246)}</w:t>
      </w:r>
      <w:r>
        <w:rPr>
          <w:rFonts w:hint="eastAsia"/>
        </w:rPr>
        <w:t>，且RSet</w:t>
      </w:r>
      <w:r>
        <w:t>0</w:t>
      </w:r>
      <w:r>
        <w:rPr>
          <w:rFonts w:hint="eastAsia"/>
        </w:rPr>
        <w:t>在所有元素都被取完一次前不会取与之前相同的元素。</w:t>
      </w:r>
    </w:p>
    <w:p w14:paraId="3A0C9F40" w14:textId="77777777" w:rsidR="00CB2B2F" w:rsidRDefault="00CB2B2F" w:rsidP="000B34C7"/>
    <w:p w14:paraId="40B18E64" w14:textId="60AA6696" w:rsidR="00CA51AC" w:rsidRDefault="00CB2B2F" w:rsidP="000B34C7">
      <w:r>
        <w:rPr>
          <w:rFonts w:hint="eastAsia"/>
        </w:rPr>
        <w:t>&lt;</w:t>
      </w:r>
      <w:r w:rsidR="0001482D">
        <w:rPr>
          <w:rFonts w:hint="eastAsia"/>
        </w:rPr>
        <w:t>近地支援</w:t>
      </w:r>
      <w:r>
        <w:t>&gt;</w:t>
      </w:r>
      <w:r>
        <w:rPr>
          <w:rFonts w:hint="eastAsia"/>
        </w:rPr>
        <w:t>：鼠国队长</w:t>
      </w:r>
      <w:r w:rsidR="00CA51AC">
        <w:rPr>
          <w:rFonts w:hint="eastAsia"/>
        </w:rPr>
        <w:t>瞬移到老鼠数量最少的一行</w:t>
      </w:r>
      <w:r w:rsidR="00CF4B0A">
        <w:rPr>
          <w:rFonts w:hint="eastAsia"/>
        </w:rPr>
        <w:t>右$</w:t>
      </w:r>
      <w:r w:rsidR="00CF4B0A">
        <w:t>{right_col1=(</w:t>
      </w:r>
      <w:r w:rsidR="00C9006D">
        <w:t>2</w:t>
      </w:r>
      <w:r w:rsidR="00CF4B0A">
        <w:t>)}</w:t>
      </w:r>
      <w:r w:rsidR="00CF4B0A">
        <w:rPr>
          <w:rFonts w:hint="eastAsia"/>
        </w:rPr>
        <w:t>列</w:t>
      </w:r>
      <w:r w:rsidR="00CA51AC">
        <w:rPr>
          <w:rFonts w:hint="eastAsia"/>
        </w:rPr>
        <w:t>，并示意增援，经过$</w:t>
      </w:r>
      <w:r w:rsidR="00CA51AC">
        <w:t>{wait1=(</w:t>
      </w:r>
      <w:r w:rsidR="0032494B">
        <w:t>5/2.5/0</w:t>
      </w:r>
      <w:r w:rsidR="00CA51AC">
        <w:t>)}</w:t>
      </w:r>
      <w:r w:rsidR="0032494B">
        <w:rPr>
          <w:rFonts w:hint="eastAsia"/>
        </w:rPr>
        <w:t>秒后在相邻的$</w:t>
      </w:r>
      <w:r w:rsidR="0032494B">
        <w:t>{</w:t>
      </w:r>
      <w:r w:rsidR="00FD1484">
        <w:t>num1=(</w:t>
      </w:r>
      <w:r w:rsidR="0032494B">
        <w:t>3/5/7</w:t>
      </w:r>
      <w:r w:rsidR="00FD1484">
        <w:t>)</w:t>
      </w:r>
      <w:r w:rsidR="0032494B">
        <w:t>}</w:t>
      </w:r>
      <w:r w:rsidR="0032494B">
        <w:rPr>
          <w:rFonts w:hint="eastAsia"/>
        </w:rPr>
        <w:t>行</w:t>
      </w:r>
      <w:r w:rsidR="00F155AA">
        <w:rPr>
          <w:rFonts w:hint="eastAsia"/>
        </w:rPr>
        <w:t>的右$</w:t>
      </w:r>
      <w:r w:rsidR="00F155AA">
        <w:t>{right_col1}</w:t>
      </w:r>
      <w:r w:rsidR="00F155AA">
        <w:rPr>
          <w:rFonts w:hint="eastAsia"/>
        </w:rPr>
        <w:t>列</w:t>
      </w:r>
      <w:r w:rsidR="0032494B">
        <w:rPr>
          <w:rFonts w:hint="eastAsia"/>
        </w:rPr>
        <w:t>召唤种类为$</w:t>
      </w:r>
      <w:r w:rsidR="0032494B">
        <w:t>{type1=(19)}</w:t>
      </w:r>
      <w:r w:rsidR="0032494B">
        <w:rPr>
          <w:rFonts w:hint="eastAsia"/>
        </w:rPr>
        <w:t>，变种为$</w:t>
      </w:r>
      <w:r w:rsidR="0032494B">
        <w:t>{shape1=(1)}</w:t>
      </w:r>
      <w:r w:rsidR="0032494B">
        <w:rPr>
          <w:rFonts w:hint="eastAsia"/>
        </w:rPr>
        <w:t>的老鼠（默认是摔角手鼠）</w:t>
      </w:r>
      <w:r w:rsidR="00FE23DA">
        <w:rPr>
          <w:rFonts w:hint="eastAsia"/>
        </w:rPr>
        <w:t>。</w:t>
      </w:r>
    </w:p>
    <w:p w14:paraId="2FDD32B4" w14:textId="77777777" w:rsidR="00CB2B2F" w:rsidRPr="00B8038D" w:rsidRDefault="00CB2B2F" w:rsidP="000B34C7"/>
    <w:p w14:paraId="370B15F4" w14:textId="00760397" w:rsidR="007669D6" w:rsidRDefault="007669D6" w:rsidP="000B34C7">
      <w:r>
        <w:rPr>
          <w:rFonts w:hint="eastAsia"/>
        </w:rPr>
        <w:t>&lt;</w:t>
      </w:r>
      <w:r w:rsidR="00183AE0">
        <w:rPr>
          <w:rFonts w:hint="eastAsia"/>
        </w:rPr>
        <w:t>黄金</w:t>
      </w:r>
      <w:r>
        <w:rPr>
          <w:rFonts w:hint="eastAsia"/>
        </w:rPr>
        <w:t>回旋</w:t>
      </w:r>
      <w:r>
        <w:t>&gt;</w:t>
      </w:r>
      <w:r>
        <w:rPr>
          <w:rFonts w:hint="eastAsia"/>
        </w:rPr>
        <w:t>：鼠国队长瞬移到美食单位数量最多的一行</w:t>
      </w:r>
      <w:r w:rsidR="00CF4B0A">
        <w:rPr>
          <w:rFonts w:hint="eastAsia"/>
        </w:rPr>
        <w:t>右$</w:t>
      </w:r>
      <w:r w:rsidR="00CF4B0A">
        <w:t>{right_col2=(1)}</w:t>
      </w:r>
      <w:r w:rsidR="00CF4B0A">
        <w:rPr>
          <w:rFonts w:hint="eastAsia"/>
        </w:rPr>
        <w:t>列</w:t>
      </w:r>
      <w:r>
        <w:rPr>
          <w:rFonts w:hint="eastAsia"/>
        </w:rPr>
        <w:t>，蓄力$</w:t>
      </w:r>
      <w:r>
        <w:t>{wait2</w:t>
      </w:r>
      <w:r w:rsidR="00B6472B">
        <w:t>_0</w:t>
      </w:r>
      <w:r>
        <w:t>=(8)}</w:t>
      </w:r>
      <w:r>
        <w:rPr>
          <w:rFonts w:hint="eastAsia"/>
        </w:rPr>
        <w:t>秒，然后投出回旋盾牌，回旋盾牌</w:t>
      </w:r>
      <w:r w:rsidR="00185B78">
        <w:rPr>
          <w:rFonts w:hint="eastAsia"/>
        </w:rPr>
        <w:t>在</w:t>
      </w:r>
      <w:r>
        <w:rPr>
          <w:rFonts w:hint="eastAsia"/>
        </w:rPr>
        <w:t>$</w:t>
      </w:r>
      <w:r>
        <w:t>{</w:t>
      </w:r>
      <w:r w:rsidR="00185B78">
        <w:t>move_time2</w:t>
      </w:r>
      <w:r>
        <w:t>=(</w:t>
      </w:r>
      <w:r w:rsidR="00076323">
        <w:t>2</w:t>
      </w:r>
      <w:r>
        <w:t>)}</w:t>
      </w:r>
      <w:r w:rsidR="00185B78">
        <w:rPr>
          <w:rFonts w:hint="eastAsia"/>
        </w:rPr>
        <w:t>秒内</w:t>
      </w:r>
      <w:r>
        <w:rPr>
          <w:rFonts w:hint="eastAsia"/>
        </w:rPr>
        <w:t>前进</w:t>
      </w:r>
      <w:r w:rsidR="00185B78">
        <w:rPr>
          <w:rFonts w:hint="eastAsia"/>
        </w:rPr>
        <w:t>并飞出屏幕，</w:t>
      </w:r>
      <w:r>
        <w:rPr>
          <w:rFonts w:hint="eastAsia"/>
        </w:rPr>
        <w:t>处决沿途的格子与老鼠单位，鼠国队长会</w:t>
      </w:r>
      <w:r w:rsidR="006B0330">
        <w:rPr>
          <w:rFonts w:hint="eastAsia"/>
        </w:rPr>
        <w:t>停滞$</w:t>
      </w:r>
      <w:r w:rsidR="006B0330">
        <w:t>{wait2_1=(</w:t>
      </w:r>
      <w:r w:rsidR="00076323">
        <w:t>7</w:t>
      </w:r>
      <w:r w:rsidR="006B0330">
        <w:t>)}</w:t>
      </w:r>
      <w:r w:rsidR="006B0330">
        <w:rPr>
          <w:rFonts w:hint="eastAsia"/>
        </w:rPr>
        <w:t>秒，然后</w:t>
      </w:r>
      <w:r>
        <w:rPr>
          <w:rFonts w:hint="eastAsia"/>
        </w:rPr>
        <w:t>瞬移到除之前所在行以外的美食单位数量最多的一行，</w:t>
      </w:r>
      <w:r w:rsidR="0010519D">
        <w:rPr>
          <w:rFonts w:hint="eastAsia"/>
        </w:rPr>
        <w:t>鼠国队长等待$</w:t>
      </w:r>
      <w:r w:rsidR="0010519D">
        <w:t>{wait2_2=(</w:t>
      </w:r>
      <w:r w:rsidR="00981CBB">
        <w:t>7</w:t>
      </w:r>
      <w:r w:rsidR="0010519D">
        <w:t>)}</w:t>
      </w:r>
      <w:r w:rsidR="0010519D">
        <w:rPr>
          <w:rFonts w:hint="eastAsia"/>
        </w:rPr>
        <w:t>秒</w:t>
      </w:r>
      <w:r>
        <w:rPr>
          <w:rFonts w:hint="eastAsia"/>
        </w:rPr>
        <w:t>后</w:t>
      </w:r>
      <w:r w:rsidR="00B6472B">
        <w:rPr>
          <w:rFonts w:hint="eastAsia"/>
        </w:rPr>
        <w:t>盾牌</w:t>
      </w:r>
      <w:r w:rsidR="006B0330">
        <w:rPr>
          <w:rFonts w:hint="eastAsia"/>
        </w:rPr>
        <w:t>会在该行回旋并被</w:t>
      </w:r>
      <w:r w:rsidR="0010519D">
        <w:rPr>
          <w:rFonts w:hint="eastAsia"/>
        </w:rPr>
        <w:t>回</w:t>
      </w:r>
      <w:r w:rsidR="006B0330">
        <w:rPr>
          <w:rFonts w:hint="eastAsia"/>
        </w:rPr>
        <w:t>收</w:t>
      </w:r>
      <w:r>
        <w:rPr>
          <w:rFonts w:hint="eastAsia"/>
        </w:rPr>
        <w:t>。</w:t>
      </w:r>
    </w:p>
    <w:p w14:paraId="0CB67658" w14:textId="70611FEB" w:rsidR="00270B35" w:rsidRDefault="00270B35" w:rsidP="000B34C7">
      <w:r>
        <w:rPr>
          <w:rFonts w:hint="eastAsia"/>
        </w:rPr>
        <w:t>*蓄力</w:t>
      </w:r>
      <w:r w:rsidR="006D5E51">
        <w:rPr>
          <w:rFonts w:hint="eastAsia"/>
        </w:rPr>
        <w:t>、停滞</w:t>
      </w:r>
      <w:r>
        <w:rPr>
          <w:rFonts w:hint="eastAsia"/>
        </w:rPr>
        <w:t>与召回期间若受到灰烬效果则会延长</w:t>
      </w:r>
      <w:r w:rsidR="00206151">
        <w:rPr>
          <w:rFonts w:hint="eastAsia"/>
        </w:rPr>
        <w:t>$</w:t>
      </w:r>
      <w:r w:rsidR="00206151">
        <w:t>{add_time2=(2)}</w:t>
      </w:r>
      <w:r>
        <w:rPr>
          <w:rFonts w:hint="eastAsia"/>
        </w:rPr>
        <w:t>秒的引导时间。</w:t>
      </w:r>
    </w:p>
    <w:p w14:paraId="181CAB68" w14:textId="590897BF" w:rsidR="000124C5" w:rsidRDefault="003364EA" w:rsidP="000B34C7">
      <w:r>
        <w:rPr>
          <w:rFonts w:hint="eastAsia"/>
        </w:rPr>
        <w:t>*掷出护盾到召回护盾期间会使被动&lt;</w:t>
      </w:r>
      <w:r w:rsidR="003A1518" w:rsidRPr="003A1518">
        <w:rPr>
          <w:rFonts w:hint="eastAsia"/>
        </w:rPr>
        <w:t>能者多劳</w:t>
      </w:r>
      <w:r>
        <w:t>&gt;</w:t>
      </w:r>
      <w:r>
        <w:rPr>
          <w:rFonts w:hint="eastAsia"/>
        </w:rPr>
        <w:t>失效。</w:t>
      </w:r>
    </w:p>
    <w:p w14:paraId="476BBD10" w14:textId="77777777" w:rsidR="000629A4" w:rsidRDefault="000629A4" w:rsidP="000B34C7"/>
    <w:p w14:paraId="55C52DD8" w14:textId="76247DCE" w:rsidR="000629A4" w:rsidRDefault="000629A4" w:rsidP="000629A4">
      <w:pPr>
        <w:pStyle w:val="1"/>
        <w:ind w:left="2100" w:firstLine="420"/>
      </w:pPr>
      <w:r>
        <w:rPr>
          <w:rFonts w:hint="eastAsia"/>
        </w:rPr>
        <w:t>表1</w:t>
      </w:r>
      <w:r>
        <w:t xml:space="preserve">7 </w:t>
      </w:r>
      <w:r>
        <w:rPr>
          <w:rFonts w:hint="eastAsia"/>
        </w:rPr>
        <w:t>鼠铁侠</w:t>
      </w:r>
    </w:p>
    <w:p w14:paraId="76DF85E5" w14:textId="7A01AD48" w:rsidR="007979DD" w:rsidRDefault="007979DD" w:rsidP="000629A4">
      <w:r>
        <w:rPr>
          <w:rFonts w:hint="eastAsia"/>
        </w:rPr>
        <w:t>技能描述：</w:t>
      </w:r>
    </w:p>
    <w:p w14:paraId="159F73ED" w14:textId="5CDC91FD" w:rsidR="007979DD" w:rsidRDefault="007979DD" w:rsidP="000629A4">
      <w:r>
        <w:rPr>
          <w:rFonts w:hint="eastAsia"/>
        </w:rPr>
        <w:t>被动&lt;钢铁机甲</w:t>
      </w:r>
      <w:r>
        <w:t>&gt;</w:t>
      </w:r>
      <w:r>
        <w:rPr>
          <w:rFonts w:hint="eastAsia"/>
        </w:rPr>
        <w:t>：在自身与钢铁机甲合体时，获得$</w:t>
      </w:r>
      <w:r>
        <w:t>{p_defence=(</w:t>
      </w:r>
      <w:r w:rsidR="002E3C3E">
        <w:t>75</w:t>
      </w:r>
      <w:r>
        <w:t>)}%</w:t>
      </w:r>
      <w:r>
        <w:rPr>
          <w:rFonts w:hint="eastAsia"/>
        </w:rPr>
        <w:t>的伤害减免效果。</w:t>
      </w:r>
    </w:p>
    <w:p w14:paraId="13C9D37C" w14:textId="72D8E85A" w:rsidR="007979DD" w:rsidRPr="00B55362" w:rsidRDefault="00B55362" w:rsidP="000629A4">
      <w:r>
        <w:rPr>
          <w:rFonts w:hint="eastAsia"/>
        </w:rPr>
        <w:t>特殊机制：每次受到的伤害总和超过</w:t>
      </w:r>
      <w:r>
        <w:t>${p_lost_hp_percent=(</w:t>
      </w:r>
      <w:r w:rsidR="00635D97">
        <w:t>15</w:t>
      </w:r>
      <w:r>
        <w:t>)}%</w:t>
      </w:r>
      <w:r>
        <w:rPr>
          <w:rFonts w:hint="eastAsia"/>
        </w:rPr>
        <w:t>最大生命值时，会强制将下一个技能替换为&lt;</w:t>
      </w:r>
      <w:r w:rsidR="0063751D">
        <w:rPr>
          <w:rFonts w:hint="eastAsia"/>
        </w:rPr>
        <w:t>充能轨道炮</w:t>
      </w:r>
      <w:r>
        <w:t>&gt;</w:t>
      </w:r>
      <w:r>
        <w:rPr>
          <w:rFonts w:hint="eastAsia"/>
        </w:rPr>
        <w:t>，&lt;</w:t>
      </w:r>
      <w:r w:rsidR="0063751D">
        <w:rPr>
          <w:rFonts w:hint="eastAsia"/>
        </w:rPr>
        <w:t>充能轨道炮</w:t>
      </w:r>
      <w:r>
        <w:t>&gt;</w:t>
      </w:r>
      <w:r>
        <w:rPr>
          <w:rFonts w:hint="eastAsia"/>
        </w:rPr>
        <w:t>就绪到彻底结束期间不会再记录这个机制所</w:t>
      </w:r>
      <w:r>
        <w:rPr>
          <w:rFonts w:hint="eastAsia"/>
        </w:rPr>
        <w:lastRenderedPageBreak/>
        <w:t>受的伤害。</w:t>
      </w:r>
    </w:p>
    <w:p w14:paraId="47200001" w14:textId="77777777" w:rsidR="00B55362" w:rsidRDefault="00B55362" w:rsidP="000629A4">
      <w:pPr>
        <w:rPr>
          <w:rFonts w:hint="eastAsia"/>
        </w:rPr>
      </w:pPr>
    </w:p>
    <w:p w14:paraId="3FA83AE4" w14:textId="09A34B0C" w:rsidR="000D11FC" w:rsidRPr="00B8038D" w:rsidRDefault="000D11FC" w:rsidP="000629A4">
      <w:r>
        <w:rPr>
          <w:rFonts w:hint="eastAsia"/>
        </w:rPr>
        <w:t>&lt;</w:t>
      </w:r>
      <w:r w:rsidR="00B8038D">
        <w:rPr>
          <w:rFonts w:hint="eastAsia"/>
        </w:rPr>
        <w:t>空中</w:t>
      </w:r>
      <w:r w:rsidR="00BA661B">
        <w:rPr>
          <w:rFonts w:hint="eastAsia"/>
        </w:rPr>
        <w:t>袭击</w:t>
      </w:r>
      <w:r>
        <w:t>&gt;</w:t>
      </w:r>
      <w:r w:rsidR="00B8038D">
        <w:rPr>
          <w:rFonts w:hint="eastAsia"/>
        </w:rPr>
        <w:t>：</w:t>
      </w:r>
      <w:r w:rsidR="00920AF8">
        <w:rPr>
          <w:rFonts w:hint="eastAsia"/>
        </w:rPr>
        <w:t>自身</w:t>
      </w:r>
      <w:r w:rsidR="00B8038D">
        <w:rPr>
          <w:rFonts w:hint="eastAsia"/>
        </w:rPr>
        <w:t>选取一个行集合</w:t>
      </w:r>
      <w:r w:rsidR="00B8038D">
        <w:t>R</w:t>
      </w:r>
      <w:r w:rsidR="00B8038D">
        <w:rPr>
          <w:rFonts w:hint="eastAsia"/>
        </w:rPr>
        <w:t>Set</w:t>
      </w:r>
      <w:r w:rsidR="00B8038D">
        <w:t>0</w:t>
      </w:r>
      <w:r w:rsidR="00B8038D">
        <w:rPr>
          <w:rFonts w:hint="eastAsia"/>
        </w:rPr>
        <w:t>，对于R</w:t>
      </w:r>
      <w:r w:rsidR="00B8038D">
        <w:t>Set0</w:t>
      </w:r>
      <w:r w:rsidR="00B8038D">
        <w:rPr>
          <w:rFonts w:hint="eastAsia"/>
        </w:rPr>
        <w:t>的每行都执行以下行动：</w:t>
      </w:r>
    </w:p>
    <w:p w14:paraId="76B7B285" w14:textId="6F1EBBF2" w:rsidR="00B8038D" w:rsidRDefault="00B8038D" w:rsidP="000629A4">
      <w:r>
        <w:rPr>
          <w:rFonts w:hint="eastAsia"/>
        </w:rPr>
        <w:t>*选取该行最右边的美食单位所在位置（最左不能越过右$</w:t>
      </w:r>
      <w:r>
        <w:t>{right_col</w:t>
      </w:r>
      <w:r w:rsidR="008C6C21">
        <w:t>0</w:t>
      </w:r>
      <w:r>
        <w:t>=(3)}</w:t>
      </w:r>
      <w:r>
        <w:rPr>
          <w:rFonts w:hint="eastAsia"/>
        </w:rPr>
        <w:t>列左侧），</w:t>
      </w:r>
      <w:r w:rsidR="00CA24A6">
        <w:rPr>
          <w:rFonts w:hint="eastAsia"/>
        </w:rPr>
        <w:t>升空然后</w:t>
      </w:r>
      <w:r>
        <w:rPr>
          <w:rFonts w:hint="eastAsia"/>
        </w:rPr>
        <w:t>从天而降，</w:t>
      </w:r>
      <w:r w:rsidR="005033C0">
        <w:rPr>
          <w:rFonts w:hint="eastAsia"/>
        </w:rPr>
        <w:t>处决</w:t>
      </w:r>
      <w:r w:rsidR="00852AEA">
        <w:rPr>
          <w:rFonts w:hint="eastAsia"/>
        </w:rPr>
        <w:t>降落时接触的</w:t>
      </w:r>
      <w:r w:rsidR="005033C0">
        <w:rPr>
          <w:rFonts w:hint="eastAsia"/>
        </w:rPr>
        <w:t>格子</w:t>
      </w:r>
      <w:r w:rsidR="00273FF8">
        <w:rPr>
          <w:rFonts w:hint="eastAsia"/>
        </w:rPr>
        <w:t>上的地面单位</w:t>
      </w:r>
      <w:r w:rsidR="005033C0">
        <w:rPr>
          <w:rFonts w:hint="eastAsia"/>
        </w:rPr>
        <w:t>，</w:t>
      </w:r>
      <w:r w:rsidR="00B76E48">
        <w:rPr>
          <w:rFonts w:hint="eastAsia"/>
        </w:rPr>
        <w:t>自身受到$</w:t>
      </w:r>
      <w:r w:rsidR="00B76E48">
        <w:t>{dmg_trans0=(100)}%</w:t>
      </w:r>
      <w:r w:rsidR="00B76E48">
        <w:rPr>
          <w:rFonts w:hint="eastAsia"/>
        </w:rPr>
        <w:t>对美食单位造成的实际伤害的反馈</w:t>
      </w:r>
      <w:r w:rsidR="00CA24A6">
        <w:rPr>
          <w:rFonts w:hint="eastAsia"/>
        </w:rPr>
        <w:t>；</w:t>
      </w:r>
      <w:r w:rsidR="00CA24A6">
        <w:rPr>
          <w:rFonts w:hint="eastAsia"/>
        </w:rPr>
        <w:t>并召唤一只种类$</w:t>
      </w:r>
      <w:r w:rsidR="00CA24A6">
        <w:t>{type0=(9)}</w:t>
      </w:r>
      <w:r w:rsidR="00CA24A6">
        <w:rPr>
          <w:rFonts w:hint="eastAsia"/>
        </w:rPr>
        <w:t>，变种$</w:t>
      </w:r>
      <w:r w:rsidR="00CA24A6">
        <w:t>{shape0=</w:t>
      </w:r>
      <w:r w:rsidR="006F7E87">
        <w:t>(</w:t>
      </w:r>
      <w:r w:rsidR="00CA24A6">
        <w:t>0</w:t>
      </w:r>
      <w:r w:rsidR="006F7E87">
        <w:t>)</w:t>
      </w:r>
      <w:r w:rsidR="00CA24A6">
        <w:t>}</w:t>
      </w:r>
      <w:r w:rsidR="00CA24A6">
        <w:rPr>
          <w:rFonts w:hint="eastAsia"/>
        </w:rPr>
        <w:t>的老鼠（默认为机械投弹鼠）</w:t>
      </w:r>
      <w:r w:rsidR="00CA24A6">
        <w:rPr>
          <w:rFonts w:hint="eastAsia"/>
        </w:rPr>
        <w:t>；</w:t>
      </w:r>
      <w:r w:rsidR="00B76E48">
        <w:rPr>
          <w:rFonts w:hint="eastAsia"/>
        </w:rPr>
        <w:t>然后</w:t>
      </w:r>
      <w:r>
        <w:rPr>
          <w:rFonts w:hint="eastAsia"/>
        </w:rPr>
        <w:t>停滞$</w:t>
      </w:r>
      <w:r>
        <w:t>{wait0=(4/2/0)}</w:t>
      </w:r>
      <w:r>
        <w:rPr>
          <w:rFonts w:hint="eastAsia"/>
        </w:rPr>
        <w:t>秒</w:t>
      </w:r>
      <w:r w:rsidR="00BA661B">
        <w:rPr>
          <w:rFonts w:hint="eastAsia"/>
        </w:rPr>
        <w:t>。</w:t>
      </w:r>
    </w:p>
    <w:p w14:paraId="2ED9379B" w14:textId="772F6247" w:rsidR="0097266C" w:rsidRPr="00FA5C68" w:rsidRDefault="00FA5C68" w:rsidP="000629A4">
      <w:pPr>
        <w:rPr>
          <w:rFonts w:hint="eastAsia"/>
        </w:rPr>
      </w:pPr>
      <w:r>
        <w:t>*R</w:t>
      </w:r>
      <w:r>
        <w:rPr>
          <w:rFonts w:hint="eastAsia"/>
        </w:rPr>
        <w:t>Set</w:t>
      </w:r>
      <w:r>
        <w:t>0</w:t>
      </w:r>
      <w:r>
        <w:rPr>
          <w:rFonts w:hint="eastAsia"/>
        </w:rPr>
        <w:t>为${</w:t>
      </w:r>
      <w:r>
        <w:t>RSet0=(1</w:t>
      </w:r>
      <w:r w:rsidR="00A13971">
        <w:t>4</w:t>
      </w:r>
      <w:r>
        <w:t>7/</w:t>
      </w:r>
      <w:r w:rsidR="00B40519">
        <w:t>2</w:t>
      </w:r>
      <w:r w:rsidR="00A13971">
        <w:t>35</w:t>
      </w:r>
      <w:r w:rsidR="00B40519">
        <w:t>6</w:t>
      </w:r>
      <w:r>
        <w:t>)}</w:t>
      </w:r>
      <w:r>
        <w:rPr>
          <w:rFonts w:hint="eastAsia"/>
        </w:rPr>
        <w:t>，且RSet</w:t>
      </w:r>
      <w:r>
        <w:t>0</w:t>
      </w:r>
      <w:r>
        <w:rPr>
          <w:rFonts w:hint="eastAsia"/>
        </w:rPr>
        <w:t>在所有元素都被取完一次前不会取与之前相同的元素。</w:t>
      </w:r>
    </w:p>
    <w:p w14:paraId="329BBC10" w14:textId="77777777" w:rsidR="00FA5C68" w:rsidRDefault="00FA5C68" w:rsidP="000629A4">
      <w:pPr>
        <w:rPr>
          <w:rFonts w:hint="eastAsia"/>
        </w:rPr>
      </w:pPr>
    </w:p>
    <w:p w14:paraId="7EEB91E4" w14:textId="190C1F21" w:rsidR="0097266C" w:rsidRDefault="00AB3225" w:rsidP="000629A4">
      <w:r>
        <w:rPr>
          <w:rFonts w:hint="eastAsia"/>
        </w:rPr>
        <w:t>&lt;</w:t>
      </w:r>
      <w:r w:rsidR="00FB02FA">
        <w:rPr>
          <w:rFonts w:hint="eastAsia"/>
        </w:rPr>
        <w:t>机甲升级</w:t>
      </w:r>
      <w:r>
        <w:t>&gt;</w:t>
      </w:r>
      <w:r w:rsidR="00FB02FA">
        <w:rPr>
          <w:rFonts w:hint="eastAsia"/>
        </w:rPr>
        <w:t>：鼠铁侠</w:t>
      </w:r>
      <w:r w:rsidR="006D1739">
        <w:rPr>
          <w:rFonts w:hint="eastAsia"/>
        </w:rPr>
        <w:t>在$</w:t>
      </w:r>
      <w:r w:rsidR="006D1739">
        <w:t>{move_time1=(</w:t>
      </w:r>
      <w:r w:rsidR="00997707">
        <w:t>2</w:t>
      </w:r>
      <w:r w:rsidR="006D1739">
        <w:t>/</w:t>
      </w:r>
      <w:r w:rsidR="00997707">
        <w:t>1.75</w:t>
      </w:r>
      <w:r w:rsidR="006D1739">
        <w:t>/</w:t>
      </w:r>
      <w:r w:rsidR="00997707">
        <w:t>1.5</w:t>
      </w:r>
      <w:r w:rsidR="006D1739">
        <w:t>)}</w:t>
      </w:r>
      <w:r w:rsidR="006D1739">
        <w:rPr>
          <w:rFonts w:hint="eastAsia"/>
        </w:rPr>
        <w:t>秒内</w:t>
      </w:r>
      <w:r w:rsidR="00FB02FA">
        <w:rPr>
          <w:rFonts w:hint="eastAsia"/>
        </w:rPr>
        <w:t>移动到</w:t>
      </w:r>
      <w:r w:rsidR="00BA7240">
        <w:rPr>
          <w:rFonts w:hint="eastAsia"/>
        </w:rPr>
        <w:t>（可攻击的）</w:t>
      </w:r>
      <w:r w:rsidR="00FB02FA">
        <w:rPr>
          <w:rFonts w:hint="eastAsia"/>
        </w:rPr>
        <w:t>美食单位数量最多的一行</w:t>
      </w:r>
      <w:r w:rsidR="004B353E">
        <w:rPr>
          <w:rFonts w:hint="eastAsia"/>
        </w:rPr>
        <w:t>右$</w:t>
      </w:r>
      <w:r w:rsidR="004B353E">
        <w:t>{right_col1=(3)}</w:t>
      </w:r>
      <w:r w:rsidR="004B353E">
        <w:rPr>
          <w:rFonts w:hint="eastAsia"/>
        </w:rPr>
        <w:t>列</w:t>
      </w:r>
      <w:r w:rsidR="00FB02FA">
        <w:rPr>
          <w:rFonts w:hint="eastAsia"/>
        </w:rPr>
        <w:t>，然后将自身机甲升级成重型机甲，获得额外$</w:t>
      </w:r>
      <w:r w:rsidR="00FB02FA">
        <w:t>{defence1=(50)}%</w:t>
      </w:r>
      <w:r w:rsidR="00FB02FA">
        <w:rPr>
          <w:rFonts w:hint="eastAsia"/>
        </w:rPr>
        <w:t>减伤，并暂时失去移动能力，</w:t>
      </w:r>
      <w:r w:rsidR="004B353E">
        <w:rPr>
          <w:rFonts w:hint="eastAsia"/>
        </w:rPr>
        <w:t>然后准备进行$</w:t>
      </w:r>
      <w:r w:rsidR="004B353E">
        <w:t>{num1=(3/4/</w:t>
      </w:r>
      <w:r w:rsidR="00E84876">
        <w:t>4</w:t>
      </w:r>
      <w:r w:rsidR="004B353E">
        <w:t>)}</w:t>
      </w:r>
      <w:r w:rsidR="004B353E">
        <w:rPr>
          <w:rFonts w:hint="eastAsia"/>
        </w:rPr>
        <w:t>次激光攻击，每次攻击：</w:t>
      </w:r>
    </w:p>
    <w:p w14:paraId="421D2856" w14:textId="2DBD8CC4" w:rsidR="004B353E" w:rsidRDefault="004B353E" w:rsidP="000629A4">
      <w:r>
        <w:rPr>
          <w:rFonts w:hint="eastAsia"/>
        </w:rPr>
        <w:t>*停滞$</w:t>
      </w:r>
      <w:r>
        <w:t>{wait1=(</w:t>
      </w:r>
      <w:r w:rsidR="00783E18">
        <w:t>5</w:t>
      </w:r>
      <w:r>
        <w:t>/2</w:t>
      </w:r>
      <w:r w:rsidR="00783E18">
        <w:t>.5</w:t>
      </w:r>
      <w:r>
        <w:t>/0)}</w:t>
      </w:r>
      <w:r>
        <w:rPr>
          <w:rFonts w:hint="eastAsia"/>
        </w:rPr>
        <w:t>秒。</w:t>
      </w:r>
    </w:p>
    <w:p w14:paraId="544A16A2" w14:textId="7580BBEF" w:rsidR="004B353E" w:rsidRDefault="004B353E" w:rsidP="000629A4">
      <w:r>
        <w:rPr>
          <w:rFonts w:hint="eastAsia"/>
        </w:rPr>
        <w:t>*若场上有（可被攻击的，生命值</w:t>
      </w:r>
      <w:r w:rsidR="009C7963">
        <w:rPr>
          <w:rFonts w:hint="eastAsia"/>
        </w:rPr>
        <w:t>大于等于$</w:t>
      </w:r>
      <w:r w:rsidR="009C7963">
        <w:t>{min_hp1=(</w:t>
      </w:r>
      <w:r w:rsidR="00635D97">
        <w:t>50</w:t>
      </w:r>
      <w:r w:rsidR="009C7963">
        <w:t>0)}</w:t>
      </w:r>
      <w:r>
        <w:rPr>
          <w:rFonts w:hint="eastAsia"/>
        </w:rPr>
        <w:t>的）美食单位，则以离自身最近的满足该条件的美食单位作为目标进行一次激光攻击。</w:t>
      </w:r>
    </w:p>
    <w:p w14:paraId="111BB931" w14:textId="4759CC8D" w:rsidR="004B353E" w:rsidRDefault="004B353E" w:rsidP="000629A4">
      <w:r>
        <w:rPr>
          <w:rFonts w:hint="eastAsia"/>
        </w:rPr>
        <w:t>*若场上没有满足上述条件的美食单位，则以离自身最近的</w:t>
      </w:r>
      <w:r w:rsidR="00537B84">
        <w:rPr>
          <w:rFonts w:hint="eastAsia"/>
        </w:rPr>
        <w:t>（可攻击的）</w:t>
      </w:r>
      <w:r>
        <w:rPr>
          <w:rFonts w:hint="eastAsia"/>
        </w:rPr>
        <w:t>美食单位作为目标进行一次激光攻击。</w:t>
      </w:r>
    </w:p>
    <w:p w14:paraId="04D548DD" w14:textId="13B2B176" w:rsidR="00537B84" w:rsidRDefault="00537B84" w:rsidP="000629A4">
      <w:r>
        <w:rPr>
          <w:rFonts w:hint="eastAsia"/>
        </w:rPr>
        <w:t>*若还没满足上述条件的美食单位，则以本行左一列位置作为目标攻击。</w:t>
      </w:r>
    </w:p>
    <w:p w14:paraId="75D9C824" w14:textId="0A1CC77E" w:rsidR="00166673" w:rsidRDefault="00166673" w:rsidP="000629A4">
      <w:pPr>
        <w:rPr>
          <w:rFonts w:hint="eastAsia"/>
        </w:rPr>
      </w:pPr>
      <w:r>
        <w:rPr>
          <w:rFonts w:hint="eastAsia"/>
        </w:rPr>
        <w:t>*激光攻击为对当前范围所有单位</w:t>
      </w:r>
      <w:r w:rsidR="002458C5">
        <w:rPr>
          <w:rFonts w:hint="eastAsia"/>
        </w:rPr>
        <w:t>（不包括人物，包括B</w:t>
      </w:r>
      <w:r w:rsidR="002458C5">
        <w:t>OSS</w:t>
      </w:r>
      <w:r w:rsidR="002458C5">
        <w:rPr>
          <w:rFonts w:hint="eastAsia"/>
        </w:rPr>
        <w:t>）</w:t>
      </w:r>
      <w:r>
        <w:rPr>
          <w:rFonts w:hint="eastAsia"/>
        </w:rPr>
        <w:t>造成一次灰烬效果。</w:t>
      </w:r>
    </w:p>
    <w:p w14:paraId="231794C6" w14:textId="77777777" w:rsidR="00DA480B" w:rsidRDefault="00DA480B" w:rsidP="000629A4"/>
    <w:p w14:paraId="2841FD59" w14:textId="12FAA246" w:rsidR="00DA480B" w:rsidRPr="004B353E" w:rsidRDefault="00DA480B" w:rsidP="000629A4">
      <w:r>
        <w:rPr>
          <w:rFonts w:hint="eastAsia"/>
        </w:rPr>
        <w:t>激光攻击结束后机甲因为过载会进行一次爆炸，晕眩全场所有单位$</w:t>
      </w:r>
      <w:r>
        <w:t>{stun_time1=(4)}</w:t>
      </w:r>
      <w:r>
        <w:rPr>
          <w:rFonts w:hint="eastAsia"/>
        </w:rPr>
        <w:t>秒</w:t>
      </w:r>
      <w:r w:rsidR="00A251B1">
        <w:rPr>
          <w:rFonts w:hint="eastAsia"/>
        </w:rPr>
        <w:t>，之后变回轻型机甲</w:t>
      </w:r>
      <w:r>
        <w:rPr>
          <w:rFonts w:hint="eastAsia"/>
        </w:rPr>
        <w:t>。</w:t>
      </w:r>
    </w:p>
    <w:p w14:paraId="7A668B33" w14:textId="77777777" w:rsidR="00B8038D" w:rsidRPr="00FB02FA" w:rsidRDefault="00B8038D" w:rsidP="000629A4"/>
    <w:p w14:paraId="074E5D8A" w14:textId="219DC2FC" w:rsidR="000629A4" w:rsidRDefault="00F0697A" w:rsidP="000629A4">
      <w:r>
        <w:rPr>
          <w:rFonts w:hint="eastAsia"/>
        </w:rPr>
        <w:t>&lt;充能轨道炮</w:t>
      </w:r>
      <w:r>
        <w:t>&gt;</w:t>
      </w:r>
      <w:r>
        <w:rPr>
          <w:rFonts w:hint="eastAsia"/>
        </w:rPr>
        <w:t>：鼠铁</w:t>
      </w:r>
      <w:r w:rsidR="009A71D5">
        <w:rPr>
          <w:rFonts w:hint="eastAsia"/>
        </w:rPr>
        <w:t>侠</w:t>
      </w:r>
      <w:r>
        <w:rPr>
          <w:rFonts w:hint="eastAsia"/>
        </w:rPr>
        <w:t>将进行</w:t>
      </w:r>
      <w:r w:rsidR="00C04EA6">
        <w:rPr>
          <w:rFonts w:hint="eastAsia"/>
        </w:rPr>
        <w:t>$</w:t>
      </w:r>
      <w:r w:rsidR="00C04EA6">
        <w:t>{num2=(3)}</w:t>
      </w:r>
      <w:r>
        <w:rPr>
          <w:rFonts w:hint="eastAsia"/>
        </w:rPr>
        <w:t>次最强的充能轨道炮攻击，</w:t>
      </w:r>
      <w:r w:rsidR="00C04EA6">
        <w:rPr>
          <w:rFonts w:hint="eastAsia"/>
        </w:rPr>
        <w:t>每</w:t>
      </w:r>
      <w:r>
        <w:rPr>
          <w:rFonts w:hint="eastAsia"/>
        </w:rPr>
        <w:t>次攻击分别会以左$</w:t>
      </w:r>
      <w:r>
        <w:t>{target_left_col2=(</w:t>
      </w:r>
      <w:r w:rsidR="000A3B37">
        <w:t>2</w:t>
      </w:r>
      <w:r>
        <w:t>/5/</w:t>
      </w:r>
      <w:r w:rsidR="000A3B37">
        <w:t>8</w:t>
      </w:r>
      <w:r>
        <w:t>)}</w:t>
      </w:r>
      <w:r>
        <w:rPr>
          <w:rFonts w:hint="eastAsia"/>
        </w:rPr>
        <w:t>列作为攻击区域，每次攻击如下：</w:t>
      </w:r>
    </w:p>
    <w:p w14:paraId="0B7A2153" w14:textId="62F4A17D" w:rsidR="00F0697A" w:rsidRDefault="00F0697A" w:rsidP="000629A4">
      <w:r>
        <w:rPr>
          <w:rFonts w:hint="eastAsia"/>
        </w:rPr>
        <w:t>*在攻击区域列中第2行到第6行的所有格子里选取一格，满足以该格为中心</w:t>
      </w:r>
      <w:r>
        <w:t>3*3</w:t>
      </w:r>
      <w:r>
        <w:rPr>
          <w:rFonts w:hint="eastAsia"/>
        </w:rPr>
        <w:t>（可被攻击</w:t>
      </w:r>
      <w:r w:rsidR="00702E60">
        <w:rPr>
          <w:rFonts w:hint="eastAsia"/>
        </w:rPr>
        <w:t>，可被选为攻击目标</w:t>
      </w:r>
      <w:r>
        <w:rPr>
          <w:rFonts w:hint="eastAsia"/>
        </w:rPr>
        <w:t>）美食数量最多。</w:t>
      </w:r>
    </w:p>
    <w:p w14:paraId="7006B1E3" w14:textId="23E68244" w:rsidR="00AD4F81" w:rsidRDefault="00F0697A" w:rsidP="000629A4">
      <w:r>
        <w:rPr>
          <w:rFonts w:hint="eastAsia"/>
        </w:rPr>
        <w:t>*确定攻击格后，</w:t>
      </w:r>
      <w:r w:rsidR="002D4B0C">
        <w:rPr>
          <w:rFonts w:hint="eastAsia"/>
        </w:rPr>
        <w:t>在$</w:t>
      </w:r>
      <w:r w:rsidR="002D4B0C">
        <w:t>{move_time2=(1)}</w:t>
      </w:r>
      <w:r w:rsidR="002D4B0C">
        <w:rPr>
          <w:rFonts w:hint="eastAsia"/>
        </w:rPr>
        <w:t>秒内</w:t>
      </w:r>
      <w:r>
        <w:rPr>
          <w:rFonts w:hint="eastAsia"/>
        </w:rPr>
        <w:t>移动到该格所在行的右$</w:t>
      </w:r>
      <w:r>
        <w:t>{right_col2=(</w:t>
      </w:r>
      <w:r w:rsidR="00102560">
        <w:t>1</w:t>
      </w:r>
      <w:r>
        <w:t>)}</w:t>
      </w:r>
      <w:r>
        <w:rPr>
          <w:rFonts w:hint="eastAsia"/>
        </w:rPr>
        <w:t>列，启动轨道炮，蓄力$</w:t>
      </w:r>
      <w:r>
        <w:t>{wait2</w:t>
      </w:r>
      <w:r w:rsidR="00997707">
        <w:t>_0</w:t>
      </w:r>
      <w:r>
        <w:t>=(</w:t>
      </w:r>
      <w:r w:rsidR="00997707">
        <w:t>4</w:t>
      </w:r>
      <w:r w:rsidR="00635D97">
        <w:t>/3/2</w:t>
      </w:r>
      <w:r>
        <w:t>)}</w:t>
      </w:r>
      <w:r>
        <w:rPr>
          <w:rFonts w:hint="eastAsia"/>
        </w:rPr>
        <w:t>秒</w:t>
      </w:r>
      <w:r w:rsidR="00AD4F81">
        <w:rPr>
          <w:rFonts w:hint="eastAsia"/>
        </w:rPr>
        <w:t>（期间若受到灰烬效果则会延长$</w:t>
      </w:r>
      <w:r w:rsidR="00AD4F81">
        <w:t>{add_time2=(2)}</w:t>
      </w:r>
      <w:r w:rsidR="00AD4F81">
        <w:rPr>
          <w:rFonts w:hint="eastAsia"/>
        </w:rPr>
        <w:t>秒的蓄力</w:t>
      </w:r>
      <w:r w:rsidR="00CB77B0">
        <w:rPr>
          <w:rFonts w:hint="eastAsia"/>
        </w:rPr>
        <w:t>时间</w:t>
      </w:r>
      <w:r w:rsidR="00AD4F81">
        <w:rPr>
          <w:rFonts w:hint="eastAsia"/>
        </w:rPr>
        <w:t>）</w:t>
      </w:r>
      <w:r>
        <w:rPr>
          <w:rFonts w:hint="eastAsia"/>
        </w:rPr>
        <w:t>，然后发射轨道炮，轨道炮落地后会对3</w:t>
      </w:r>
      <w:r>
        <w:t>*3</w:t>
      </w:r>
      <w:r>
        <w:rPr>
          <w:rFonts w:hint="eastAsia"/>
        </w:rPr>
        <w:t>的格子造成灰烬效果，同时对范围内老鼠单位造成灰烬效果</w:t>
      </w:r>
      <w:r w:rsidR="00997707">
        <w:rPr>
          <w:rFonts w:hint="eastAsia"/>
        </w:rPr>
        <w:t>；发射完轨道炮停滞$</w:t>
      </w:r>
      <w:r w:rsidR="00997707">
        <w:t>{wait2_1=(4</w:t>
      </w:r>
      <w:r w:rsidR="00635D97">
        <w:t>/3.25/2.5</w:t>
      </w:r>
      <w:r w:rsidR="00997707">
        <w:t>)}</w:t>
      </w:r>
      <w:r w:rsidR="00997707">
        <w:rPr>
          <w:rFonts w:hint="eastAsia"/>
        </w:rPr>
        <w:t>秒</w:t>
      </w:r>
      <w:r>
        <w:rPr>
          <w:rFonts w:hint="eastAsia"/>
        </w:rPr>
        <w:t>。</w:t>
      </w:r>
    </w:p>
    <w:p w14:paraId="7910254C" w14:textId="6B394627" w:rsidR="00F0697A" w:rsidRDefault="00F0697A" w:rsidP="000629A4"/>
    <w:p w14:paraId="6DB832B4" w14:textId="42E6F24A" w:rsidR="00CB77B0" w:rsidRPr="00F0697A" w:rsidRDefault="00CB77B0" w:rsidP="000629A4">
      <w:r>
        <w:rPr>
          <w:rFonts w:hint="eastAsia"/>
        </w:rPr>
        <w:t>三次攻击后钢铁</w:t>
      </w:r>
      <w:r w:rsidR="007979DD">
        <w:rPr>
          <w:rFonts w:hint="eastAsia"/>
        </w:rPr>
        <w:t>机</w:t>
      </w:r>
      <w:r>
        <w:rPr>
          <w:rFonts w:hint="eastAsia"/>
        </w:rPr>
        <w:t>甲会因为过载而瘫痪一段时间</w:t>
      </w:r>
      <w:r w:rsidR="007979DD">
        <w:rPr>
          <w:rFonts w:hint="eastAsia"/>
        </w:rPr>
        <w:t>，完全失去被动&lt;钢铁机甲</w:t>
      </w:r>
      <w:r w:rsidR="007979DD">
        <w:t>&gt;</w:t>
      </w:r>
      <w:r w:rsidR="007979DD">
        <w:rPr>
          <w:rFonts w:hint="eastAsia"/>
        </w:rPr>
        <w:t>的效果</w:t>
      </w:r>
      <w:r>
        <w:rPr>
          <w:rFonts w:hint="eastAsia"/>
        </w:rPr>
        <w:t>，鼠铁侠本体会暴露出来并原地晕眩</w:t>
      </w:r>
      <w:r w:rsidR="00242F5A">
        <w:rPr>
          <w:rFonts w:hint="eastAsia"/>
        </w:rPr>
        <w:t>至多</w:t>
      </w:r>
      <w:r>
        <w:rPr>
          <w:rFonts w:hint="eastAsia"/>
        </w:rPr>
        <w:t>$</w:t>
      </w:r>
      <w:r>
        <w:t>{stun2=(</w:t>
      </w:r>
      <w:r w:rsidR="00242F5A">
        <w:t>30</w:t>
      </w:r>
      <w:r>
        <w:t>)}</w:t>
      </w:r>
      <w:r>
        <w:rPr>
          <w:rFonts w:hint="eastAsia"/>
        </w:rPr>
        <w:t>秒</w:t>
      </w:r>
      <w:r w:rsidR="00242F5A">
        <w:rPr>
          <w:rFonts w:hint="eastAsia"/>
        </w:rPr>
        <w:t>，晕眩期间若受到超过$</w:t>
      </w:r>
      <w:r w:rsidR="00242F5A">
        <w:t>{lost_hp_percent2=(</w:t>
      </w:r>
      <w:r w:rsidR="00635D97">
        <w:t>15</w:t>
      </w:r>
      <w:r w:rsidR="00242F5A">
        <w:t>)}%</w:t>
      </w:r>
      <w:r w:rsidR="00242F5A">
        <w:rPr>
          <w:rFonts w:hint="eastAsia"/>
        </w:rPr>
        <w:t>最大生命值伤害则会提早结束晕眩</w:t>
      </w:r>
      <w:r>
        <w:rPr>
          <w:rFonts w:hint="eastAsia"/>
        </w:rPr>
        <w:t>。</w:t>
      </w:r>
    </w:p>
    <w:p w14:paraId="0BDE7024" w14:textId="2BA3ECEE" w:rsidR="005579AF" w:rsidRPr="00206151" w:rsidRDefault="005579AF">
      <w:pPr>
        <w:widowControl/>
        <w:jc w:val="left"/>
        <w:rPr>
          <w:b/>
          <w:bCs/>
          <w:kern w:val="44"/>
          <w:sz w:val="44"/>
          <w:szCs w:val="44"/>
        </w:rPr>
      </w:pPr>
    </w:p>
    <w:p w14:paraId="57400920" w14:textId="35FF1AC4" w:rsidR="00FE04CD" w:rsidRDefault="005656FD" w:rsidP="00F8634C">
      <w:pPr>
        <w:pStyle w:val="1"/>
        <w:jc w:val="center"/>
      </w:pPr>
      <w:r>
        <w:rPr>
          <w:rFonts w:hint="eastAsia"/>
        </w:rPr>
        <w:t>表1</w:t>
      </w:r>
      <w:r>
        <w:t xml:space="preserve">9-1 </w:t>
      </w:r>
      <w:r>
        <w:rPr>
          <w:rFonts w:hint="eastAsia"/>
        </w:rPr>
        <w:t>鼠国列车第一态</w:t>
      </w:r>
    </w:p>
    <w:p w14:paraId="3F66C955" w14:textId="47589BBD" w:rsidR="00F8634C" w:rsidRDefault="00F8634C" w:rsidP="00F8634C">
      <w:r>
        <w:rPr>
          <w:rFonts w:hint="eastAsia"/>
        </w:rPr>
        <w:t>B</w:t>
      </w:r>
      <w:r>
        <w:t>OSS</w:t>
      </w:r>
      <w:r>
        <w:rPr>
          <w:rFonts w:hint="eastAsia"/>
        </w:rPr>
        <w:t>由车头以及</w:t>
      </w:r>
      <w:r>
        <w:t>10</w:t>
      </w:r>
      <w:r>
        <w:rPr>
          <w:rFonts w:hint="eastAsia"/>
        </w:rPr>
        <w:t>节车厢组成，它们之间紧密连接，攻击车头与车厢所造成的伤害会以一定倍率转移给B</w:t>
      </w:r>
      <w:r>
        <w:t>OSS</w:t>
      </w:r>
      <w:r>
        <w:rPr>
          <w:rFonts w:hint="eastAsia"/>
        </w:rPr>
        <w:t>本体，具体如下：</w:t>
      </w:r>
    </w:p>
    <w:p w14:paraId="1F3F2853" w14:textId="06B09216" w:rsidR="00D27FFB" w:rsidRDefault="00D27FFB" w:rsidP="00F8634C">
      <w:r>
        <w:rPr>
          <w:rFonts w:hint="eastAsia"/>
        </w:rPr>
        <w:lastRenderedPageBreak/>
        <w:t>车头：普通伤害率=</w:t>
      </w:r>
      <w:r>
        <w:t>${head_normal=(0.1)}</w:t>
      </w:r>
      <w:r>
        <w:rPr>
          <w:rFonts w:hint="eastAsia"/>
        </w:rPr>
        <w:t>；灰烬伤害率=</w:t>
      </w:r>
      <w:r>
        <w:t>${head_burn=(0.1)}</w:t>
      </w:r>
      <w:r>
        <w:rPr>
          <w:rFonts w:hint="eastAsia"/>
        </w:rPr>
        <w:t>；</w:t>
      </w:r>
    </w:p>
    <w:p w14:paraId="596EBB30" w14:textId="5051396D" w:rsidR="00D27FFB" w:rsidRDefault="00D27FFB" w:rsidP="00F8634C">
      <w:r>
        <w:rPr>
          <w:rFonts w:hint="eastAsia"/>
        </w:rPr>
        <w:t>除了车尾的车厢：普通伤害率=</w:t>
      </w:r>
      <w:r>
        <w:t>${body_normal=(0.</w:t>
      </w:r>
      <w:r w:rsidR="00616B60">
        <w:t>67</w:t>
      </w:r>
      <w:r>
        <w:t>)}</w:t>
      </w:r>
      <w:r>
        <w:rPr>
          <w:rFonts w:hint="eastAsia"/>
        </w:rPr>
        <w:t>；灰烬伤害率=</w:t>
      </w:r>
      <w:r>
        <w:t>${body_burn=(0.</w:t>
      </w:r>
      <w:r w:rsidR="00616B60">
        <w:t>67</w:t>
      </w:r>
      <w:r>
        <w:t>)}</w:t>
      </w:r>
      <w:r>
        <w:rPr>
          <w:rFonts w:hint="eastAsia"/>
        </w:rPr>
        <w:t>；</w:t>
      </w:r>
    </w:p>
    <w:p w14:paraId="7EC9D2DE" w14:textId="300A9128" w:rsidR="00D27FFB" w:rsidRDefault="00D27FFB" w:rsidP="00F8634C">
      <w:r>
        <w:rPr>
          <w:rFonts w:hint="eastAsia"/>
        </w:rPr>
        <w:t>车尾部的车厢：普通伤害率=</w:t>
      </w:r>
      <w:r>
        <w:t>${tail_normal=(1.0)}</w:t>
      </w:r>
      <w:r>
        <w:rPr>
          <w:rFonts w:hint="eastAsia"/>
        </w:rPr>
        <w:t>；灰烬伤害率=</w:t>
      </w:r>
      <w:r w:rsidRPr="00D27FFB">
        <w:t>${tail_burn=(</w:t>
      </w:r>
      <w:r w:rsidR="00862750">
        <w:t>1.0</w:t>
      </w:r>
      <w:r w:rsidRPr="00D27FFB">
        <w:t>)}</w:t>
      </w:r>
      <w:r w:rsidRPr="00D27FFB">
        <w:rPr>
          <w:rFonts w:hint="eastAsia"/>
        </w:rPr>
        <w:t>；</w:t>
      </w:r>
    </w:p>
    <w:p w14:paraId="53D18CBF" w14:textId="4D7280DF" w:rsidR="00F8634C" w:rsidRPr="00856D8A" w:rsidRDefault="00811B82" w:rsidP="00FE04CD">
      <w:pPr>
        <w:rPr>
          <w:rStyle w:val="a8"/>
          <w:i w:val="0"/>
          <w:iCs w:val="0"/>
          <w:color w:val="auto"/>
        </w:rPr>
      </w:pPr>
      <w:r w:rsidRPr="00856D8A">
        <w:rPr>
          <w:rStyle w:val="a8"/>
          <w:rFonts w:hint="eastAsia"/>
          <w:i w:val="0"/>
          <w:iCs w:val="0"/>
          <w:color w:val="auto"/>
        </w:rPr>
        <w:t>*</w:t>
      </w:r>
      <w:r w:rsidR="00F8634C" w:rsidRPr="00856D8A">
        <w:rPr>
          <w:rStyle w:val="a8"/>
          <w:rFonts w:hint="eastAsia"/>
          <w:i w:val="0"/>
          <w:iCs w:val="0"/>
          <w:color w:val="auto"/>
        </w:rPr>
        <w:t>对车</w:t>
      </w:r>
      <w:r w:rsidR="00D27FFB">
        <w:rPr>
          <w:rStyle w:val="a8"/>
          <w:rFonts w:hint="eastAsia"/>
          <w:i w:val="0"/>
          <w:iCs w:val="0"/>
          <w:color w:val="auto"/>
        </w:rPr>
        <w:t>体</w:t>
      </w:r>
      <w:r w:rsidR="00F8634C" w:rsidRPr="00856D8A">
        <w:rPr>
          <w:rStyle w:val="a8"/>
          <w:rFonts w:hint="eastAsia"/>
          <w:i w:val="0"/>
          <w:iCs w:val="0"/>
          <w:color w:val="auto"/>
        </w:rPr>
        <w:t>的治疗效果无法传递给</w:t>
      </w:r>
      <w:r w:rsidR="00F8634C" w:rsidRPr="00856D8A">
        <w:rPr>
          <w:rStyle w:val="a8"/>
          <w:i w:val="0"/>
          <w:iCs w:val="0"/>
          <w:color w:val="auto"/>
        </w:rPr>
        <w:t>BOSS</w:t>
      </w:r>
      <w:r w:rsidR="00F8634C" w:rsidRPr="00856D8A">
        <w:rPr>
          <w:rStyle w:val="a8"/>
          <w:rFonts w:hint="eastAsia"/>
          <w:i w:val="0"/>
          <w:iCs w:val="0"/>
          <w:color w:val="auto"/>
        </w:rPr>
        <w:t>本身。</w:t>
      </w:r>
    </w:p>
    <w:p w14:paraId="1CB3F911" w14:textId="21DED6D6" w:rsidR="00F8634C" w:rsidRDefault="00811B82" w:rsidP="00FE04CD">
      <w:pPr>
        <w:rPr>
          <w:rStyle w:val="a8"/>
          <w:i w:val="0"/>
          <w:iCs w:val="0"/>
          <w:color w:val="auto"/>
        </w:rPr>
      </w:pPr>
      <w:r w:rsidRPr="00856D8A">
        <w:rPr>
          <w:rStyle w:val="a8"/>
          <w:rFonts w:hint="eastAsia"/>
          <w:i w:val="0"/>
          <w:iCs w:val="0"/>
          <w:color w:val="auto"/>
        </w:rPr>
        <w:t>*</w:t>
      </w:r>
      <w:r w:rsidR="007B41E8" w:rsidRPr="00856D8A">
        <w:rPr>
          <w:rStyle w:val="a8"/>
          <w:rFonts w:hint="eastAsia"/>
          <w:i w:val="0"/>
          <w:iCs w:val="0"/>
          <w:color w:val="auto"/>
        </w:rPr>
        <w:t>所有对车</w:t>
      </w:r>
      <w:r w:rsidR="00D27FFB">
        <w:rPr>
          <w:rStyle w:val="a8"/>
          <w:rFonts w:hint="eastAsia"/>
          <w:i w:val="0"/>
          <w:iCs w:val="0"/>
          <w:color w:val="auto"/>
        </w:rPr>
        <w:t>体</w:t>
      </w:r>
      <w:r w:rsidR="007B41E8" w:rsidRPr="00856D8A">
        <w:rPr>
          <w:rStyle w:val="a8"/>
          <w:rFonts w:hint="eastAsia"/>
          <w:i w:val="0"/>
          <w:iCs w:val="0"/>
          <w:color w:val="auto"/>
        </w:rPr>
        <w:t>的内伤效果也会以上述倍率转移给</w:t>
      </w:r>
      <w:r w:rsidR="00143861" w:rsidRPr="00856D8A">
        <w:rPr>
          <w:rStyle w:val="a8"/>
          <w:rFonts w:hint="eastAsia"/>
          <w:i w:val="0"/>
          <w:iCs w:val="0"/>
          <w:color w:val="auto"/>
        </w:rPr>
        <w:t>B</w:t>
      </w:r>
      <w:r w:rsidR="00143861" w:rsidRPr="00856D8A">
        <w:rPr>
          <w:rStyle w:val="a8"/>
          <w:i w:val="0"/>
          <w:iCs w:val="0"/>
          <w:color w:val="auto"/>
        </w:rPr>
        <w:t>OSS</w:t>
      </w:r>
      <w:r w:rsidR="007B41E8" w:rsidRPr="00856D8A">
        <w:rPr>
          <w:rStyle w:val="a8"/>
          <w:rFonts w:hint="eastAsia"/>
          <w:i w:val="0"/>
          <w:iCs w:val="0"/>
          <w:color w:val="auto"/>
        </w:rPr>
        <w:t>本体。</w:t>
      </w:r>
    </w:p>
    <w:p w14:paraId="1897425C" w14:textId="231B241D" w:rsidR="00856D8A" w:rsidRPr="00856D8A" w:rsidRDefault="00856D8A" w:rsidP="00FE04CD">
      <w:pPr>
        <w:rPr>
          <w:rStyle w:val="a8"/>
          <w:i w:val="0"/>
          <w:iCs w:val="0"/>
          <w:color w:val="auto"/>
        </w:rPr>
      </w:pPr>
      <w:r>
        <w:rPr>
          <w:rStyle w:val="a8"/>
          <w:rFonts w:hint="eastAsia"/>
          <w:i w:val="0"/>
          <w:iCs w:val="0"/>
          <w:color w:val="auto"/>
        </w:rPr>
        <w:t>*对车尾部车厢造成一次灰烬效果会使在行进中的列车停止行进$</w:t>
      </w:r>
      <w:r>
        <w:rPr>
          <w:rStyle w:val="a8"/>
          <w:i w:val="0"/>
          <w:iCs w:val="0"/>
          <w:color w:val="auto"/>
        </w:rPr>
        <w:t>{p_stun_time=(2)}</w:t>
      </w:r>
      <w:r>
        <w:rPr>
          <w:rStyle w:val="a8"/>
          <w:rFonts w:hint="eastAsia"/>
          <w:i w:val="0"/>
          <w:iCs w:val="0"/>
          <w:color w:val="auto"/>
        </w:rPr>
        <w:t>秒。</w:t>
      </w:r>
    </w:p>
    <w:p w14:paraId="435BF4E2" w14:textId="77777777" w:rsidR="007B41E8" w:rsidRPr="00856D8A" w:rsidRDefault="007B41E8" w:rsidP="00FE04CD"/>
    <w:p w14:paraId="0F3E1713" w14:textId="7CE49E7D" w:rsidR="00182185" w:rsidRDefault="00182185" w:rsidP="00FE04CD">
      <w:r>
        <w:rPr>
          <w:rFonts w:hint="eastAsia"/>
        </w:rPr>
        <w:t>鼠国列车</w:t>
      </w:r>
      <w:r w:rsidR="00CB7A84">
        <w:rPr>
          <w:rFonts w:hint="eastAsia"/>
        </w:rPr>
        <w:t>第一态</w:t>
      </w:r>
      <w:r>
        <w:rPr>
          <w:rFonts w:hint="eastAsia"/>
        </w:rPr>
        <w:t>的</w:t>
      </w:r>
      <w:r w:rsidR="00056266">
        <w:rPr>
          <w:rFonts w:hint="eastAsia"/>
        </w:rPr>
        <w:t>基础</w:t>
      </w:r>
      <w:r>
        <w:rPr>
          <w:rFonts w:hint="eastAsia"/>
        </w:rPr>
        <w:t>移动速度为：2</w:t>
      </w:r>
      <w:r>
        <w:t>.4</w:t>
      </w:r>
      <w:r>
        <w:rPr>
          <w:rFonts w:hint="eastAsia"/>
        </w:rPr>
        <w:t>纵格/秒</w:t>
      </w:r>
    </w:p>
    <w:p w14:paraId="3E832DC5" w14:textId="14FDF3E7" w:rsidR="00746557" w:rsidRDefault="00B302CF" w:rsidP="00FE04CD">
      <w:r>
        <w:rPr>
          <w:rFonts w:hint="eastAsia"/>
        </w:rPr>
        <w:t>在不同阶段下移速倍率为：</w:t>
      </w:r>
      <w:r w:rsidR="00746557">
        <w:rPr>
          <w:rFonts w:hint="eastAsia"/>
        </w:rPr>
        <w:t>$</w:t>
      </w:r>
      <w:r w:rsidR="00746557">
        <w:t>{</w:t>
      </w:r>
      <w:r>
        <w:rPr>
          <w:rFonts w:hint="eastAsia"/>
        </w:rPr>
        <w:t>s</w:t>
      </w:r>
      <w:r>
        <w:t>peed_rate=</w:t>
      </w:r>
      <w:r w:rsidR="00746557">
        <w:t>(</w:t>
      </w:r>
      <w:r>
        <w:t>1.0/1</w:t>
      </w:r>
      <w:r w:rsidR="00167200">
        <w:t>.</w:t>
      </w:r>
      <w:r w:rsidR="00AF6889">
        <w:t>2</w:t>
      </w:r>
      <w:r>
        <w:t>5/</w:t>
      </w:r>
      <w:r w:rsidR="00AF6889">
        <w:t>1.5</w:t>
      </w:r>
      <w:r>
        <w:t>)</w:t>
      </w:r>
      <w:r w:rsidR="00746557">
        <w:t>}</w:t>
      </w:r>
    </w:p>
    <w:p w14:paraId="65592BCE" w14:textId="77777777" w:rsidR="00B302CF" w:rsidRPr="00B302CF" w:rsidRDefault="00B302CF" w:rsidP="00FE04CD"/>
    <w:p w14:paraId="5DBFB1D7" w14:textId="4E331D70" w:rsidR="00E24F05" w:rsidRDefault="00E24F05" w:rsidP="00FE04CD">
      <w:r>
        <w:rPr>
          <w:rFonts w:hint="eastAsia"/>
        </w:rPr>
        <w:t>鼠国列车第一态有两种指令：</w:t>
      </w:r>
    </w:p>
    <w:p w14:paraId="2C9BED4E" w14:textId="5146FDE9" w:rsidR="004F0B9E" w:rsidRDefault="004F0B9E" w:rsidP="00FE04CD">
      <w:r>
        <w:rPr>
          <w:rFonts w:hint="eastAsia"/>
        </w:rPr>
        <w:t>&lt;指令-炮击</w:t>
      </w:r>
      <w:r>
        <w:t>&gt;</w:t>
      </w:r>
      <w:r>
        <w:rPr>
          <w:rFonts w:hint="eastAsia"/>
        </w:rPr>
        <w:t>：受到该指令的车厢会延展出火炮装置，</w:t>
      </w:r>
      <w:r w:rsidR="00C13ACF">
        <w:rPr>
          <w:rFonts w:hint="eastAsia"/>
        </w:rPr>
        <w:t>等待</w:t>
      </w:r>
      <w:r w:rsidR="00707AB2">
        <w:rPr>
          <w:rFonts w:hint="eastAsia"/>
        </w:rPr>
        <w:t>$</w:t>
      </w:r>
      <w:r w:rsidR="00707AB2">
        <w:t>{</w:t>
      </w:r>
      <w:r w:rsidR="00C13ACF">
        <w:rPr>
          <w:rFonts w:hint="eastAsia"/>
        </w:rPr>
        <w:t>t</w:t>
      </w:r>
      <w:r w:rsidR="00C13ACF">
        <w:t>0_0=</w:t>
      </w:r>
      <w:r w:rsidR="00707AB2">
        <w:t>(</w:t>
      </w:r>
      <w:r w:rsidR="00C13ACF">
        <w:t>3/</w:t>
      </w:r>
      <w:r w:rsidR="00C71903">
        <w:t>2.25</w:t>
      </w:r>
      <w:r w:rsidR="00C13ACF">
        <w:t>/</w:t>
      </w:r>
      <w:r w:rsidR="00C71903">
        <w:t>1.5</w:t>
      </w:r>
      <w:r w:rsidR="00C13ACF">
        <w:t>)</w:t>
      </w:r>
      <w:r w:rsidR="00707AB2">
        <w:t>}</w:t>
      </w:r>
      <w:r w:rsidR="00C13ACF">
        <w:rPr>
          <w:rFonts w:hint="eastAsia"/>
        </w:rPr>
        <w:t>秒后</w:t>
      </w:r>
      <w:r>
        <w:rPr>
          <w:rFonts w:hint="eastAsia"/>
        </w:rPr>
        <w:t>向前进行炮弹攻击</w:t>
      </w:r>
      <w:r w:rsidR="00707AB2">
        <w:rPr>
          <w:rFonts w:hint="eastAsia"/>
        </w:rPr>
        <w:t>；</w:t>
      </w:r>
      <w:r w:rsidR="00E14BC2">
        <w:rPr>
          <w:rFonts w:hint="eastAsia"/>
        </w:rPr>
        <w:t>炮弹在接触第一个</w:t>
      </w:r>
      <w:r w:rsidR="00707AB2">
        <w:rPr>
          <w:rFonts w:hint="eastAsia"/>
        </w:rPr>
        <w:t>美食</w:t>
      </w:r>
      <w:r w:rsidR="00E14BC2">
        <w:rPr>
          <w:rFonts w:hint="eastAsia"/>
        </w:rPr>
        <w:t>单位会产生爆炸</w:t>
      </w:r>
      <w:r w:rsidR="00707AB2">
        <w:rPr>
          <w:rFonts w:hint="eastAsia"/>
        </w:rPr>
        <w:t>并对当前所在格子造成一次灰烬效果</w:t>
      </w:r>
      <w:r>
        <w:rPr>
          <w:rFonts w:hint="eastAsia"/>
        </w:rPr>
        <w:t>。</w:t>
      </w:r>
    </w:p>
    <w:p w14:paraId="1CDF4290" w14:textId="73D32FD5" w:rsidR="003763F9" w:rsidRPr="007623C9" w:rsidRDefault="004939ED" w:rsidP="004939ED">
      <w:pPr>
        <w:rPr>
          <w:rStyle w:val="a8"/>
          <w:i w:val="0"/>
          <w:iCs w:val="0"/>
          <w:color w:val="auto"/>
        </w:rPr>
      </w:pPr>
      <w:r w:rsidRPr="007623C9">
        <w:rPr>
          <w:rStyle w:val="a8"/>
          <w:rFonts w:hint="eastAsia"/>
          <w:i w:val="0"/>
          <w:iCs w:val="0"/>
          <w:color w:val="auto"/>
        </w:rPr>
        <w:t>*</w:t>
      </w:r>
      <w:r w:rsidR="00BD235E" w:rsidRPr="007623C9">
        <w:rPr>
          <w:rStyle w:val="a8"/>
          <w:rFonts w:hint="eastAsia"/>
          <w:i w:val="0"/>
          <w:iCs w:val="0"/>
          <w:color w:val="auto"/>
        </w:rPr>
        <w:t>火炮装置被视为一个敌方单位，</w:t>
      </w:r>
      <w:r w:rsidR="007623C9">
        <w:rPr>
          <w:rStyle w:val="a8"/>
          <w:rFonts w:hint="eastAsia"/>
          <w:i w:val="0"/>
          <w:iCs w:val="0"/>
          <w:color w:val="auto"/>
        </w:rPr>
        <w:t>不可</w:t>
      </w:r>
      <w:r w:rsidR="00BD235E" w:rsidRPr="007623C9">
        <w:rPr>
          <w:rStyle w:val="a8"/>
          <w:rFonts w:hint="eastAsia"/>
          <w:i w:val="0"/>
          <w:iCs w:val="0"/>
          <w:color w:val="auto"/>
        </w:rPr>
        <w:t>被选为攻击目标以及被子弹击中，</w:t>
      </w:r>
      <w:r w:rsidR="007623C9" w:rsidRPr="007623C9">
        <w:rPr>
          <w:rStyle w:val="a8"/>
          <w:rFonts w:hint="eastAsia"/>
          <w:i w:val="0"/>
          <w:iCs w:val="0"/>
          <w:color w:val="auto"/>
        </w:rPr>
        <w:t>拥有</w:t>
      </w:r>
      <w:r w:rsidR="00137855">
        <w:rPr>
          <w:rStyle w:val="a8"/>
          <w:rFonts w:hint="eastAsia"/>
          <w:i w:val="0"/>
          <w:iCs w:val="0"/>
          <w:color w:val="auto"/>
        </w:rPr>
        <w:t>$</w:t>
      </w:r>
      <w:r w:rsidR="00137855">
        <w:rPr>
          <w:rStyle w:val="a8"/>
          <w:i w:val="0"/>
          <w:iCs w:val="0"/>
          <w:color w:val="auto"/>
        </w:rPr>
        <w:t>{hp0=(9999)}</w:t>
      </w:r>
      <w:r w:rsidR="00137855">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0=(0)}%</w:t>
      </w:r>
      <w:r w:rsidR="007623C9" w:rsidRPr="007623C9">
        <w:rPr>
          <w:rStyle w:val="a8"/>
          <w:rFonts w:hint="eastAsia"/>
          <w:i w:val="0"/>
          <w:iCs w:val="0"/>
          <w:color w:val="auto"/>
        </w:rPr>
        <w:t>灰烬抗性。</w:t>
      </w:r>
    </w:p>
    <w:p w14:paraId="3EBB0335" w14:textId="77777777" w:rsidR="003763F9" w:rsidRPr="007623C9" w:rsidRDefault="003763F9" w:rsidP="00FE04CD">
      <w:pPr>
        <w:rPr>
          <w:rStyle w:val="a8"/>
        </w:rPr>
      </w:pPr>
    </w:p>
    <w:p w14:paraId="182B349E" w14:textId="009ED6DD" w:rsidR="003763F9" w:rsidRDefault="00DE2762" w:rsidP="00FE04CD">
      <w:r>
        <w:t>&lt;</w:t>
      </w:r>
      <w:r>
        <w:rPr>
          <w:rFonts w:hint="eastAsia"/>
        </w:rPr>
        <w:t>指令-奇袭</w:t>
      </w:r>
      <w:r>
        <w:t>&gt;</w:t>
      </w:r>
      <w:r>
        <w:rPr>
          <w:rFonts w:hint="eastAsia"/>
        </w:rPr>
        <w:t>：受到该指令的车厢会展开</w:t>
      </w:r>
      <w:r w:rsidR="00D67238">
        <w:rPr>
          <w:rFonts w:hint="eastAsia"/>
        </w:rPr>
        <w:t>传送带</w:t>
      </w:r>
      <w:r>
        <w:rPr>
          <w:rFonts w:hint="eastAsia"/>
        </w:rPr>
        <w:t>，</w:t>
      </w:r>
      <w:r w:rsidR="00C13ACF">
        <w:rPr>
          <w:rFonts w:hint="eastAsia"/>
        </w:rPr>
        <w:t>等待</w:t>
      </w:r>
      <w:r w:rsidR="00DF4D25">
        <w:rPr>
          <w:rFonts w:hint="eastAsia"/>
        </w:rPr>
        <w:t>$</w:t>
      </w:r>
      <w:r w:rsidR="00DF4D25">
        <w:t>{</w:t>
      </w:r>
      <w:r w:rsidR="00C13ACF">
        <w:rPr>
          <w:rFonts w:hint="eastAsia"/>
        </w:rPr>
        <w:t>t</w:t>
      </w:r>
      <w:r w:rsidR="00AE08B3">
        <w:t>1</w:t>
      </w:r>
      <w:r w:rsidR="00C13ACF">
        <w:t>_0=</w:t>
      </w:r>
      <w:r w:rsidR="00DF4D25">
        <w:t>(</w:t>
      </w:r>
      <w:r w:rsidR="00541BFB">
        <w:t>4</w:t>
      </w:r>
      <w:r w:rsidR="002D1FA8">
        <w:t>.5</w:t>
      </w:r>
      <w:r w:rsidR="00C13ACF">
        <w:t>/</w:t>
      </w:r>
      <w:r w:rsidR="00541BFB">
        <w:t>3</w:t>
      </w:r>
      <w:r w:rsidR="00C71903">
        <w:t>.</w:t>
      </w:r>
      <w:r w:rsidR="002D1FA8">
        <w:t>7</w:t>
      </w:r>
      <w:r w:rsidR="00C71903">
        <w:t>5</w:t>
      </w:r>
      <w:r w:rsidR="00C13ACF">
        <w:t>/</w:t>
      </w:r>
      <w:r w:rsidR="002D1FA8">
        <w:t>3</w:t>
      </w:r>
      <w:r w:rsidR="00C13ACF">
        <w:t>)</w:t>
      </w:r>
      <w:r w:rsidR="00DF4D25">
        <w:t>}</w:t>
      </w:r>
      <w:r w:rsidR="00C13ACF">
        <w:rPr>
          <w:rFonts w:hint="eastAsia"/>
        </w:rPr>
        <w:t>秒后</w:t>
      </w:r>
      <w:r>
        <w:rPr>
          <w:rFonts w:hint="eastAsia"/>
        </w:rPr>
        <w:t>向地面输送特定的A型鼠国士兵</w:t>
      </w:r>
      <w:r w:rsidR="003173D6">
        <w:rPr>
          <w:rFonts w:hint="eastAsia"/>
        </w:rPr>
        <w:t>，鼠国士兵在落地后会因晕车而晕眩</w:t>
      </w:r>
      <w:r w:rsidR="00DF4D25">
        <w:rPr>
          <w:rFonts w:hint="eastAsia"/>
        </w:rPr>
        <w:t>$</w:t>
      </w:r>
      <w:r w:rsidR="00DF4D25">
        <w:t>{</w:t>
      </w:r>
      <w:r w:rsidR="003173D6">
        <w:rPr>
          <w:rFonts w:hint="eastAsia"/>
        </w:rPr>
        <w:t>s</w:t>
      </w:r>
      <w:r w:rsidR="003173D6">
        <w:t>tun1_0=</w:t>
      </w:r>
      <w:r w:rsidR="00DF4D25">
        <w:t>(</w:t>
      </w:r>
      <w:r w:rsidR="005F793E">
        <w:t>3</w:t>
      </w:r>
      <w:r w:rsidR="003173D6">
        <w:t>)</w:t>
      </w:r>
      <w:r w:rsidR="00DF4D25">
        <w:t>}</w:t>
      </w:r>
      <w:r w:rsidR="003173D6">
        <w:rPr>
          <w:rFonts w:hint="eastAsia"/>
        </w:rPr>
        <w:t>秒</w:t>
      </w:r>
      <w:r>
        <w:rPr>
          <w:rFonts w:hint="eastAsia"/>
        </w:rPr>
        <w:t>。</w:t>
      </w:r>
    </w:p>
    <w:p w14:paraId="0AE4EB9B" w14:textId="4CEFA1E6" w:rsidR="00DE2762" w:rsidRDefault="00DE2762" w:rsidP="00FE04CD">
      <w:r>
        <w:rPr>
          <w:rFonts w:hint="eastAsia"/>
        </w:rPr>
        <w:t>其中A为：种类为</w:t>
      </w:r>
      <w:r w:rsidR="00DF4D25">
        <w:rPr>
          <w:rFonts w:hint="eastAsia"/>
        </w:rPr>
        <w:t>$</w:t>
      </w:r>
      <w:r w:rsidR="00DF4D25">
        <w:t>{</w:t>
      </w:r>
      <w:r>
        <w:rPr>
          <w:rFonts w:hint="eastAsia"/>
        </w:rPr>
        <w:t>s</w:t>
      </w:r>
      <w:r>
        <w:t>oldier_type=</w:t>
      </w:r>
      <w:r w:rsidR="00DF4D25">
        <w:t>(</w:t>
      </w:r>
      <w:r>
        <w:t>0/0/0)</w:t>
      </w:r>
      <w:r w:rsidR="00DF4D25">
        <w:t>}</w:t>
      </w:r>
      <w:r>
        <w:rPr>
          <w:rFonts w:hint="eastAsia"/>
        </w:rPr>
        <w:t>，变种为</w:t>
      </w:r>
      <w:r w:rsidR="00DF4D25">
        <w:rPr>
          <w:rFonts w:hint="eastAsia"/>
        </w:rPr>
        <w:t>$</w:t>
      </w:r>
      <w:r w:rsidR="00DF4D25">
        <w:t>{</w:t>
      </w:r>
      <w:r>
        <w:rPr>
          <w:rFonts w:hint="eastAsia"/>
        </w:rPr>
        <w:t>s</w:t>
      </w:r>
      <w:r>
        <w:t>oldier_shape=</w:t>
      </w:r>
      <w:r w:rsidR="00DF4D25">
        <w:t>(</w:t>
      </w:r>
      <w:r>
        <w:t>7/8/</w:t>
      </w:r>
      <w:r w:rsidR="008C7765">
        <w:t>8</w:t>
      </w:r>
      <w:r>
        <w:t>)</w:t>
      </w:r>
      <w:r w:rsidR="00DF4D25">
        <w:t>}</w:t>
      </w:r>
      <w:r>
        <w:rPr>
          <w:rFonts w:hint="eastAsia"/>
        </w:rPr>
        <w:t>，即（机械球迷鼠/机械铁锅鼠/</w:t>
      </w:r>
      <w:r w:rsidR="008C7765">
        <w:rPr>
          <w:rFonts w:hint="eastAsia"/>
        </w:rPr>
        <w:t>机械铁锅鼠</w:t>
      </w:r>
      <w:r>
        <w:rPr>
          <w:rFonts w:hint="eastAsia"/>
        </w:rPr>
        <w:t>）</w:t>
      </w:r>
    </w:p>
    <w:p w14:paraId="55A642A7" w14:textId="6286820D" w:rsidR="007623C9" w:rsidRPr="007623C9" w:rsidRDefault="00995693" w:rsidP="007623C9">
      <w:pPr>
        <w:rPr>
          <w:rStyle w:val="a8"/>
          <w:i w:val="0"/>
          <w:iCs w:val="0"/>
          <w:color w:val="auto"/>
        </w:rPr>
      </w:pPr>
      <w:r w:rsidRPr="007623C9">
        <w:rPr>
          <w:rStyle w:val="a8"/>
          <w:rFonts w:hint="eastAsia"/>
          <w:i w:val="0"/>
          <w:iCs w:val="0"/>
          <w:color w:val="auto"/>
        </w:rPr>
        <w:t>*</w:t>
      </w:r>
      <w:r w:rsidR="00D67238" w:rsidRPr="007623C9">
        <w:rPr>
          <w:rStyle w:val="a8"/>
          <w:rFonts w:hint="eastAsia"/>
          <w:i w:val="0"/>
          <w:iCs w:val="0"/>
          <w:color w:val="auto"/>
        </w:rPr>
        <w:t>传送带被视为一个敌方单位，但不会被选为攻击目标以及被子弹击中</w:t>
      </w:r>
      <w:r w:rsidR="007623C9" w:rsidRPr="007623C9">
        <w:rPr>
          <w:rStyle w:val="a8"/>
          <w:rFonts w:hint="eastAsia"/>
          <w:i w:val="0"/>
          <w:iCs w:val="0"/>
          <w:color w:val="auto"/>
        </w:rPr>
        <w:t>，拥有</w:t>
      </w:r>
      <w:r w:rsidR="00D4673F">
        <w:rPr>
          <w:rStyle w:val="a8"/>
          <w:rFonts w:hint="eastAsia"/>
          <w:i w:val="0"/>
          <w:iCs w:val="0"/>
          <w:color w:val="auto"/>
        </w:rPr>
        <w:t>$</w:t>
      </w:r>
      <w:r w:rsidR="00D4673F">
        <w:rPr>
          <w:rStyle w:val="a8"/>
          <w:i w:val="0"/>
          <w:iCs w:val="0"/>
          <w:color w:val="auto"/>
        </w:rPr>
        <w:t>{hp1=(9999)}</w:t>
      </w:r>
      <w:r w:rsidR="00D4673F">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w:t>
      </w:r>
      <w:r w:rsidR="00DC439D">
        <w:rPr>
          <w:rStyle w:val="a8"/>
          <w:i w:val="0"/>
          <w:iCs w:val="0"/>
          <w:color w:val="auto"/>
        </w:rPr>
        <w:t>1</w:t>
      </w:r>
      <w:r w:rsidR="007623C9" w:rsidRPr="007623C9">
        <w:rPr>
          <w:rStyle w:val="a8"/>
          <w:i w:val="0"/>
          <w:iCs w:val="0"/>
          <w:color w:val="auto"/>
        </w:rPr>
        <w:t>=(</w:t>
      </w:r>
      <w:r w:rsidR="0050196A">
        <w:rPr>
          <w:rStyle w:val="a8"/>
          <w:i w:val="0"/>
          <w:iCs w:val="0"/>
          <w:color w:val="auto"/>
        </w:rPr>
        <w:t>5</w:t>
      </w:r>
      <w:r w:rsidR="007623C9" w:rsidRPr="007623C9">
        <w:rPr>
          <w:rStyle w:val="a8"/>
          <w:i w:val="0"/>
          <w:iCs w:val="0"/>
          <w:color w:val="auto"/>
        </w:rPr>
        <w:t>0)}%</w:t>
      </w:r>
      <w:r w:rsidR="007623C9" w:rsidRPr="007623C9">
        <w:rPr>
          <w:rStyle w:val="a8"/>
          <w:rFonts w:hint="eastAsia"/>
          <w:i w:val="0"/>
          <w:iCs w:val="0"/>
          <w:color w:val="auto"/>
        </w:rPr>
        <w:t>灰烬抗性。</w:t>
      </w:r>
    </w:p>
    <w:p w14:paraId="5C7E2F6F" w14:textId="6657DE07" w:rsidR="003763F9" w:rsidRPr="00D4673F" w:rsidRDefault="003763F9" w:rsidP="00FE04CD"/>
    <w:p w14:paraId="5E1364CB" w14:textId="55399E32" w:rsidR="00E24F05" w:rsidRDefault="00E24F05" w:rsidP="00FE04CD">
      <w:r>
        <w:rPr>
          <w:rFonts w:hint="eastAsia"/>
        </w:rPr>
        <w:t>此外，鼠国列车第一态每次出场后的移动行为总为以下</w:t>
      </w:r>
      <w:r w:rsidR="00FC7B32">
        <w:rPr>
          <w:rFonts w:hint="eastAsia"/>
        </w:rPr>
        <w:t>七</w:t>
      </w:r>
      <w:r>
        <w:rPr>
          <w:rFonts w:hint="eastAsia"/>
        </w:rPr>
        <w:t>种移动行为之一</w:t>
      </w:r>
      <w:r w:rsidR="007C13C9">
        <w:rPr>
          <w:rFonts w:hint="eastAsia"/>
        </w:rPr>
        <w:t>（最前方为其在游戏代码层面的编号）</w:t>
      </w:r>
      <w:r>
        <w:rPr>
          <w:rFonts w:hint="eastAsia"/>
        </w:rPr>
        <w:t>：</w:t>
      </w:r>
    </w:p>
    <w:p w14:paraId="6A9572EA" w14:textId="6AE2A42D" w:rsidR="00FC7B32" w:rsidRPr="007C13C9" w:rsidRDefault="00071E31" w:rsidP="00FE04CD">
      <w:r>
        <w:rPr>
          <w:rFonts w:hint="eastAsia"/>
        </w:rPr>
        <w:t>/</w:t>
      </w:r>
      <w:r>
        <w:t xml:space="preserve">/ </w:t>
      </w:r>
      <w:r w:rsidR="00E711EC">
        <w:t>1</w:t>
      </w:r>
      <w:r>
        <w:t>~</w:t>
      </w:r>
      <w:r w:rsidR="00E711EC">
        <w:t>4</w:t>
      </w:r>
      <w:r>
        <w:rPr>
          <w:rFonts w:hint="eastAsia"/>
        </w:rPr>
        <w:t>号是原版就有的行为</w:t>
      </w:r>
    </w:p>
    <w:p w14:paraId="070604FF" w14:textId="79F343B1" w:rsidR="00E24F05" w:rsidRDefault="00E711EC" w:rsidP="00FE04CD">
      <w:r>
        <w:t>1</w:t>
      </w:r>
      <w:r w:rsidR="007C13C9">
        <w:rPr>
          <w:rFonts w:hint="eastAsia"/>
        </w:rPr>
        <w:t>、</w:t>
      </w:r>
      <w:r w:rsidR="003D7098">
        <w:rPr>
          <w:rFonts w:hint="eastAsia"/>
        </w:rPr>
        <w:t>&lt;</w:t>
      </w:r>
      <w:r w:rsidR="00D32F2B">
        <w:rPr>
          <w:rFonts w:hint="eastAsia"/>
        </w:rPr>
        <w:t>右侧停靠</w:t>
      </w:r>
      <w:r w:rsidR="00D32F2B" w:rsidRPr="00D32F2B">
        <w:rPr>
          <w:rFonts w:hint="eastAsia"/>
        </w:rPr>
        <w:t>·</w:t>
      </w:r>
      <w:r w:rsidR="00D32F2B">
        <w:rPr>
          <w:rFonts w:hint="eastAsia"/>
        </w:rPr>
        <w:t>奇数行</w:t>
      </w:r>
      <w:r w:rsidR="003D7098">
        <w:t>&gt;</w:t>
      </w:r>
      <w:r w:rsidR="00DF2BD2">
        <w:rPr>
          <w:rFonts w:hint="eastAsia"/>
        </w:rPr>
        <w:t>：从右一列屏幕最下方出现，将第一节车厢停靠在第一行后停下，执行完对应的指令后往车头方向继续前进直到最后一节车厢消失。</w:t>
      </w:r>
    </w:p>
    <w:p w14:paraId="7A9A9FFB" w14:textId="2A6F1FDA" w:rsidR="00E24F05" w:rsidRDefault="00E711EC" w:rsidP="00FE04CD">
      <w:r>
        <w:t>2</w:t>
      </w:r>
      <w:r w:rsidR="007C13C9">
        <w:rPr>
          <w:rFonts w:hint="eastAsia"/>
        </w:rPr>
        <w:t>、</w:t>
      </w:r>
      <w:r w:rsidR="00AA315E">
        <w:rPr>
          <w:rFonts w:hint="eastAsia"/>
        </w:rPr>
        <w:t>&lt;右侧停靠</w:t>
      </w:r>
      <w:r w:rsidR="00AA315E" w:rsidRPr="00D32F2B">
        <w:rPr>
          <w:rFonts w:hint="eastAsia"/>
        </w:rPr>
        <w:t>·</w:t>
      </w:r>
      <w:r w:rsidR="00AA315E">
        <w:rPr>
          <w:rFonts w:hint="eastAsia"/>
        </w:rPr>
        <w:t>偶数行</w:t>
      </w:r>
      <w:r w:rsidR="00AA315E">
        <w:t>&gt;</w:t>
      </w:r>
      <w:r w:rsidR="00AA315E">
        <w:rPr>
          <w:rFonts w:hint="eastAsia"/>
        </w:rPr>
        <w:t>：与&lt;右侧停靠</w:t>
      </w:r>
      <w:r w:rsidR="00AA315E" w:rsidRPr="00D32F2B">
        <w:rPr>
          <w:rFonts w:hint="eastAsia"/>
        </w:rPr>
        <w:t>·</w:t>
      </w:r>
      <w:r w:rsidR="00AA315E">
        <w:rPr>
          <w:rFonts w:hint="eastAsia"/>
        </w:rPr>
        <w:t>奇数行</w:t>
      </w:r>
      <w:r w:rsidR="00AA315E">
        <w:t>&gt;</w:t>
      </w:r>
      <w:r w:rsidR="00AA315E">
        <w:rPr>
          <w:rFonts w:hint="eastAsia"/>
        </w:rPr>
        <w:t>一致，除了将第一节车厢停靠在第二行后停下而非</w:t>
      </w:r>
      <w:r w:rsidR="000A132B">
        <w:rPr>
          <w:rFonts w:hint="eastAsia"/>
        </w:rPr>
        <w:t>停靠在</w:t>
      </w:r>
      <w:r w:rsidR="00AA315E">
        <w:rPr>
          <w:rFonts w:hint="eastAsia"/>
        </w:rPr>
        <w:t>第一行</w:t>
      </w:r>
      <w:r w:rsidR="000A132B">
        <w:rPr>
          <w:rFonts w:hint="eastAsia"/>
        </w:rPr>
        <w:t>后停下</w:t>
      </w:r>
      <w:r w:rsidR="00AA315E">
        <w:rPr>
          <w:rFonts w:hint="eastAsia"/>
        </w:rPr>
        <w:t>。</w:t>
      </w:r>
    </w:p>
    <w:p w14:paraId="2D054128" w14:textId="22518551" w:rsidR="00FC7B32" w:rsidRPr="00042E51" w:rsidRDefault="00E711EC" w:rsidP="00045DD1">
      <w:r>
        <w:t>3</w:t>
      </w:r>
      <w:r w:rsidR="007C13C9">
        <w:rPr>
          <w:rFonts w:hint="eastAsia"/>
        </w:rPr>
        <w:t>、</w:t>
      </w:r>
      <w:r w:rsidR="00FC7B32">
        <w:rPr>
          <w:rFonts w:hint="eastAsia"/>
        </w:rPr>
        <w:t>&lt;中场停靠</w:t>
      </w:r>
      <w:r w:rsidR="00FC7B32">
        <w:t>&gt;</w:t>
      </w:r>
      <w:r w:rsidR="00FC7B32">
        <w:rPr>
          <w:rFonts w:hint="eastAsia"/>
        </w:rPr>
        <w:t>：从中间列屏幕最上方出现，将第一节车厢停靠在第七行后停下，执行完对应的指令后往车头方向继续前进</w:t>
      </w:r>
      <w:r w:rsidR="00624906">
        <w:rPr>
          <w:rFonts w:hint="eastAsia"/>
        </w:rPr>
        <w:t>，</w:t>
      </w:r>
      <w:r w:rsidR="00FC7B32">
        <w:rPr>
          <w:rFonts w:hint="eastAsia"/>
        </w:rPr>
        <w:t>直到最后一节车厢</w:t>
      </w:r>
      <w:r w:rsidR="00624906">
        <w:rPr>
          <w:rFonts w:hint="eastAsia"/>
        </w:rPr>
        <w:t>抵达第二行时再次停下执行完对应指令，然后移动直至</w:t>
      </w:r>
      <w:r w:rsidR="00FC7B32">
        <w:rPr>
          <w:rFonts w:hint="eastAsia"/>
        </w:rPr>
        <w:t>消失。</w:t>
      </w:r>
    </w:p>
    <w:p w14:paraId="5ACD8265" w14:textId="4625B9DA" w:rsidR="00FC7B32" w:rsidRPr="00042E51" w:rsidRDefault="00E711EC" w:rsidP="00FC7B32">
      <w:r>
        <w:t>4</w:t>
      </w:r>
      <w:r w:rsidR="007C13C9">
        <w:rPr>
          <w:rFonts w:hint="eastAsia"/>
        </w:rPr>
        <w:t>、</w:t>
      </w:r>
      <w:r w:rsidR="00FC7B32">
        <w:rPr>
          <w:rFonts w:hint="eastAsia"/>
        </w:rPr>
        <w:t>&lt;</w:t>
      </w:r>
      <w:r w:rsidR="00B434DE">
        <w:rPr>
          <w:rFonts w:hint="eastAsia"/>
        </w:rPr>
        <w:t>两侧停靠</w:t>
      </w:r>
      <w:r w:rsidR="006A7B5B" w:rsidRPr="00D32F2B">
        <w:rPr>
          <w:rFonts w:hint="eastAsia"/>
        </w:rPr>
        <w:t>·</w:t>
      </w:r>
      <w:r w:rsidR="006A7B5B">
        <w:rPr>
          <w:rFonts w:hint="eastAsia"/>
        </w:rPr>
        <w:t>左</w:t>
      </w:r>
      <w:r w:rsidR="00FC7B32">
        <w:t>&gt;</w:t>
      </w:r>
      <w:r w:rsidR="00FC7B32">
        <w:rPr>
          <w:rFonts w:hint="eastAsia"/>
        </w:rPr>
        <w:t>：从右三列屏幕最下方出现，贯穿右三列顶端，然后车头再从左二列顶端出现，将第一节车厢停靠在左二列第七行，执行完对应的指令后往车头方向继续前进直到最后一节车厢消失。</w:t>
      </w:r>
    </w:p>
    <w:p w14:paraId="2B44C163" w14:textId="5BF6C114" w:rsidR="00071E31" w:rsidRDefault="00071E31" w:rsidP="00630244">
      <w:r>
        <w:rPr>
          <w:rFonts w:hint="eastAsia"/>
        </w:rPr>
        <w:t>/</w:t>
      </w:r>
      <w:r>
        <w:t xml:space="preserve">/ </w:t>
      </w:r>
      <w:r>
        <w:rPr>
          <w:rFonts w:hint="eastAsia"/>
        </w:rPr>
        <w:t>以下是同人版增加的行为（本质是上述的镜像版本）</w:t>
      </w:r>
    </w:p>
    <w:p w14:paraId="551C6E62" w14:textId="3D3738E9" w:rsidR="00071E31" w:rsidRDefault="00E711EC" w:rsidP="00071E31">
      <w:r>
        <w:t>5</w:t>
      </w:r>
      <w:r w:rsidR="00071E31">
        <w:rPr>
          <w:rFonts w:hint="eastAsia"/>
        </w:rPr>
        <w:t>、&lt;左侧停靠</w:t>
      </w:r>
      <w:r w:rsidR="00071E31" w:rsidRPr="00D32F2B">
        <w:rPr>
          <w:rFonts w:hint="eastAsia"/>
        </w:rPr>
        <w:t>·</w:t>
      </w:r>
      <w:r w:rsidR="00071E31">
        <w:rPr>
          <w:rFonts w:hint="eastAsia"/>
        </w:rPr>
        <w:t>奇数行</w:t>
      </w:r>
      <w:r w:rsidR="00071E31">
        <w:t>&gt;</w:t>
      </w:r>
      <w:r w:rsidR="00071E31">
        <w:rPr>
          <w:rFonts w:hint="eastAsia"/>
        </w:rPr>
        <w:t>：与&lt;右侧停靠</w:t>
      </w:r>
      <w:r w:rsidR="00071E31" w:rsidRPr="00D32F2B">
        <w:rPr>
          <w:rFonts w:hint="eastAsia"/>
        </w:rPr>
        <w:t>·</w:t>
      </w:r>
      <w:r w:rsidR="00071E31">
        <w:rPr>
          <w:rFonts w:hint="eastAsia"/>
        </w:rPr>
        <w:t>奇数行</w:t>
      </w:r>
      <w:r w:rsidR="00071E31">
        <w:t>&gt;</w:t>
      </w:r>
      <w:r w:rsidR="00071E31">
        <w:rPr>
          <w:rFonts w:hint="eastAsia"/>
        </w:rPr>
        <w:t>一致，只是出现位置由右一列屏幕最下方变成左一列屏幕最下方。</w:t>
      </w:r>
    </w:p>
    <w:p w14:paraId="4662BDE9" w14:textId="2D5908D6" w:rsidR="00071E31" w:rsidRPr="00071E31" w:rsidRDefault="00E711EC" w:rsidP="00630244">
      <w:r>
        <w:t>6</w:t>
      </w:r>
      <w:r w:rsidR="00071E31">
        <w:rPr>
          <w:rFonts w:hint="eastAsia"/>
        </w:rPr>
        <w:t>、&lt;左侧停靠</w:t>
      </w:r>
      <w:r w:rsidR="00071E31" w:rsidRPr="00D32F2B">
        <w:rPr>
          <w:rFonts w:hint="eastAsia"/>
        </w:rPr>
        <w:t>·</w:t>
      </w:r>
      <w:r w:rsidR="00071E31">
        <w:rPr>
          <w:rFonts w:hint="eastAsia"/>
        </w:rPr>
        <w:t>偶数行</w:t>
      </w:r>
      <w:r w:rsidR="00071E31">
        <w:t>&gt;</w:t>
      </w:r>
      <w:r w:rsidR="00071E31">
        <w:rPr>
          <w:rFonts w:hint="eastAsia"/>
        </w:rPr>
        <w:t>：与&lt;右侧停靠</w:t>
      </w:r>
      <w:r w:rsidR="00071E31" w:rsidRPr="00D32F2B">
        <w:rPr>
          <w:rFonts w:hint="eastAsia"/>
        </w:rPr>
        <w:t>·</w:t>
      </w:r>
      <w:r w:rsidR="00071E31">
        <w:rPr>
          <w:rFonts w:hint="eastAsia"/>
        </w:rPr>
        <w:t>偶数行</w:t>
      </w:r>
      <w:r w:rsidR="00071E31">
        <w:t>&gt;</w:t>
      </w:r>
      <w:r w:rsidR="00071E31">
        <w:rPr>
          <w:rFonts w:hint="eastAsia"/>
        </w:rPr>
        <w:t>一致，只是出现位置由右一列屏幕最下方变成左一列屏幕最下方。</w:t>
      </w:r>
    </w:p>
    <w:p w14:paraId="0257D264" w14:textId="7E8B0F2B" w:rsidR="00630244" w:rsidRPr="00042E51" w:rsidRDefault="00E711EC" w:rsidP="00630244">
      <w:r>
        <w:t>7</w:t>
      </w:r>
      <w:r w:rsidR="007C13C9">
        <w:rPr>
          <w:rFonts w:hint="eastAsia"/>
        </w:rPr>
        <w:t>、</w:t>
      </w:r>
      <w:r w:rsidR="00630244">
        <w:rPr>
          <w:rFonts w:hint="eastAsia"/>
        </w:rPr>
        <w:t>&lt;两侧停靠</w:t>
      </w:r>
      <w:r w:rsidR="00630244" w:rsidRPr="00D32F2B">
        <w:rPr>
          <w:rFonts w:hint="eastAsia"/>
        </w:rPr>
        <w:t>·</w:t>
      </w:r>
      <w:r w:rsidR="006A7B5B">
        <w:rPr>
          <w:rFonts w:hint="eastAsia"/>
        </w:rPr>
        <w:t>右</w:t>
      </w:r>
      <w:r w:rsidR="00630244">
        <w:t>&gt;</w:t>
      </w:r>
      <w:r w:rsidR="00630244">
        <w:rPr>
          <w:rFonts w:hint="eastAsia"/>
        </w:rPr>
        <w:t>：从左三列屏幕最下方出现，贯穿左三列顶端，然后车头再从右二列顶端出现，将第一节车厢停靠在右二列第七行，执行完对应的指令后往车头方向继续前进直到最后一节车厢消失。</w:t>
      </w:r>
    </w:p>
    <w:p w14:paraId="2F8062A2" w14:textId="77777777" w:rsidR="00A310F0" w:rsidRDefault="00A310F0" w:rsidP="00FE04CD"/>
    <w:p w14:paraId="12EFD2B6" w14:textId="027DCF25" w:rsidR="007C6A64" w:rsidRPr="004E1FE2" w:rsidRDefault="004E1FE2" w:rsidP="00FE04CD">
      <w:pPr>
        <w:rPr>
          <w:rStyle w:val="a8"/>
        </w:rPr>
      </w:pPr>
      <w:r w:rsidRPr="004E1FE2">
        <w:rPr>
          <w:rStyle w:val="a8"/>
        </w:rPr>
        <w:t>鼠国列车</w:t>
      </w:r>
      <w:r w:rsidRPr="004E1FE2">
        <w:rPr>
          <w:rStyle w:val="a8"/>
          <w:rFonts w:hint="eastAsia"/>
        </w:rPr>
        <w:t>第一态</w:t>
      </w:r>
      <w:r w:rsidRPr="004E1FE2">
        <w:rPr>
          <w:rStyle w:val="a8"/>
        </w:rPr>
        <w:t>仅在停靠时能</w:t>
      </w:r>
      <w:r w:rsidRPr="004E1FE2">
        <w:rPr>
          <w:rStyle w:val="a8"/>
          <w:rFonts w:hint="eastAsia"/>
        </w:rPr>
        <w:t>被选为攻击目标且被子弹击中。</w:t>
      </w:r>
    </w:p>
    <w:p w14:paraId="203B5FEB" w14:textId="05A5D6F2" w:rsidR="004E1FE2" w:rsidRDefault="00E711EC" w:rsidP="00FE04CD">
      <w:r>
        <w:t>1</w:t>
      </w:r>
      <w:r w:rsidR="00E025D3">
        <w:rPr>
          <w:rFonts w:hint="eastAsia"/>
        </w:rPr>
        <w:t>、</w:t>
      </w:r>
      <w:r>
        <w:t>2</w:t>
      </w:r>
      <w:r w:rsidR="00E025D3">
        <w:rPr>
          <w:rFonts w:hint="eastAsia"/>
        </w:rPr>
        <w:t>、</w:t>
      </w:r>
      <w:r>
        <w:t>5</w:t>
      </w:r>
      <w:r w:rsidR="00E025D3">
        <w:rPr>
          <w:rFonts w:hint="eastAsia"/>
        </w:rPr>
        <w:t>、</w:t>
      </w:r>
      <w:r>
        <w:t>6</w:t>
      </w:r>
      <w:r w:rsidR="00E025D3">
        <w:rPr>
          <w:rFonts w:hint="eastAsia"/>
        </w:rPr>
        <w:t>的停靠总时间为</w:t>
      </w:r>
      <w:r w:rsidR="00A310F0">
        <w:rPr>
          <w:rFonts w:hint="eastAsia"/>
        </w:rPr>
        <w:t>$</w:t>
      </w:r>
      <w:r w:rsidR="00A310F0">
        <w:t>{</w:t>
      </w:r>
      <w:r w:rsidR="00E025D3">
        <w:t>wait0=</w:t>
      </w:r>
      <w:r w:rsidR="00A310F0">
        <w:t>(</w:t>
      </w:r>
      <w:r w:rsidR="00456AB3">
        <w:t>9</w:t>
      </w:r>
      <w:r w:rsidR="00E025D3">
        <w:t>/</w:t>
      </w:r>
      <w:r w:rsidR="005F793E">
        <w:t>8</w:t>
      </w:r>
      <w:r w:rsidR="00E025D3">
        <w:t>/</w:t>
      </w:r>
      <w:r w:rsidR="005F793E">
        <w:t>7</w:t>
      </w:r>
      <w:r w:rsidR="00E025D3">
        <w:t>)</w:t>
      </w:r>
      <w:r w:rsidR="00A310F0">
        <w:t>}</w:t>
      </w:r>
      <w:r w:rsidR="00E025D3">
        <w:rPr>
          <w:rFonts w:hint="eastAsia"/>
        </w:rPr>
        <w:t>秒</w:t>
      </w:r>
    </w:p>
    <w:p w14:paraId="031C5BA1" w14:textId="04511271" w:rsidR="00C51188" w:rsidRPr="003046E0" w:rsidRDefault="00E711EC" w:rsidP="00FE04CD">
      <w:r>
        <w:t>3</w:t>
      </w:r>
      <w:r w:rsidR="003046E0">
        <w:rPr>
          <w:rFonts w:hint="eastAsia"/>
        </w:rPr>
        <w:t>、</w:t>
      </w:r>
      <w:r>
        <w:t>4</w:t>
      </w:r>
      <w:r>
        <w:rPr>
          <w:rFonts w:hint="eastAsia"/>
        </w:rPr>
        <w:t>、</w:t>
      </w:r>
      <w:r>
        <w:t>7</w:t>
      </w:r>
      <w:r w:rsidR="008F3C19">
        <w:rPr>
          <w:rFonts w:hint="eastAsia"/>
        </w:rPr>
        <w:t>的停靠总时间为</w:t>
      </w:r>
      <w:r w:rsidR="00A310F0">
        <w:rPr>
          <w:rFonts w:hint="eastAsia"/>
        </w:rPr>
        <w:t>$</w:t>
      </w:r>
      <w:r w:rsidR="00A310F0">
        <w:t>{</w:t>
      </w:r>
      <w:r w:rsidR="008F3C19">
        <w:rPr>
          <w:rFonts w:hint="eastAsia"/>
        </w:rPr>
        <w:t>w</w:t>
      </w:r>
      <w:r w:rsidR="008F3C19">
        <w:t>ait1=</w:t>
      </w:r>
      <w:r w:rsidR="00A310F0">
        <w:t>(</w:t>
      </w:r>
      <w:r w:rsidR="00456AB3">
        <w:t>9</w:t>
      </w:r>
      <w:r w:rsidR="008F3C19">
        <w:t>/</w:t>
      </w:r>
      <w:r w:rsidR="005F793E">
        <w:t>8</w:t>
      </w:r>
      <w:r w:rsidR="008F3C19">
        <w:t>/</w:t>
      </w:r>
      <w:r w:rsidR="005F793E">
        <w:t>7</w:t>
      </w:r>
      <w:r w:rsidR="008F3C19">
        <w:t>)</w:t>
      </w:r>
      <w:r w:rsidR="00A310F0">
        <w:t>}</w:t>
      </w:r>
      <w:r w:rsidR="008F3C19">
        <w:rPr>
          <w:rFonts w:hint="eastAsia"/>
        </w:rPr>
        <w:t>秒</w:t>
      </w:r>
    </w:p>
    <w:p w14:paraId="01B0C28A" w14:textId="77777777" w:rsidR="00E025D3" w:rsidRDefault="00E025D3" w:rsidP="00FE04CD"/>
    <w:p w14:paraId="3BCC1084" w14:textId="188BBC6C" w:rsidR="00023942" w:rsidRPr="008A1F41" w:rsidRDefault="00023942" w:rsidP="00FE04CD">
      <w:r>
        <w:rPr>
          <w:rFonts w:hint="eastAsia"/>
        </w:rPr>
        <w:t>行为：默认情况下，</w:t>
      </w:r>
      <w:r w:rsidR="006A7B5B">
        <w:rPr>
          <w:rFonts w:hint="eastAsia"/>
        </w:rPr>
        <w:t>攻击顺序为&lt;右侧停靠</w:t>
      </w:r>
      <w:r w:rsidR="006A7B5B" w:rsidRPr="00D32F2B">
        <w:rPr>
          <w:rFonts w:hint="eastAsia"/>
        </w:rPr>
        <w:t>·</w:t>
      </w:r>
      <w:r w:rsidR="008A1F41">
        <w:rPr>
          <w:rFonts w:hint="eastAsia"/>
        </w:rPr>
        <w:t>偶</w:t>
      </w:r>
      <w:r w:rsidR="006A7B5B">
        <w:rPr>
          <w:rFonts w:hint="eastAsia"/>
        </w:rPr>
        <w:t>数行</w:t>
      </w:r>
      <w:r w:rsidR="006A7B5B">
        <w:t>&gt;</w:t>
      </w:r>
      <w:r w:rsidR="006A7B5B">
        <w:rPr>
          <w:rFonts w:hint="eastAsia"/>
        </w:rPr>
        <w:t>、&lt;两侧停靠</w:t>
      </w:r>
      <w:r w:rsidR="006A7B5B" w:rsidRPr="00D32F2B">
        <w:rPr>
          <w:rFonts w:hint="eastAsia"/>
        </w:rPr>
        <w:t>·</w:t>
      </w:r>
      <w:r w:rsidR="006A7B5B">
        <w:rPr>
          <w:rFonts w:hint="eastAsia"/>
        </w:rPr>
        <w:t>左</w:t>
      </w:r>
      <w:r w:rsidR="006A7B5B">
        <w:t>&gt;</w:t>
      </w:r>
      <w:r w:rsidR="006A7B5B">
        <w:rPr>
          <w:rFonts w:hint="eastAsia"/>
        </w:rPr>
        <w:t>、&lt;左侧停靠</w:t>
      </w:r>
      <w:r w:rsidR="006A7B5B" w:rsidRPr="00D32F2B">
        <w:rPr>
          <w:rFonts w:hint="eastAsia"/>
        </w:rPr>
        <w:t>·</w:t>
      </w:r>
      <w:r w:rsidR="008A1F41">
        <w:rPr>
          <w:rFonts w:hint="eastAsia"/>
        </w:rPr>
        <w:t>偶</w:t>
      </w:r>
      <w:r w:rsidR="006A7B5B">
        <w:rPr>
          <w:rFonts w:hint="eastAsia"/>
        </w:rPr>
        <w:t>数行</w:t>
      </w:r>
      <w:r w:rsidR="006A7B5B">
        <w:t>&gt;</w:t>
      </w:r>
      <w:r w:rsidR="006A7B5B">
        <w:rPr>
          <w:rFonts w:hint="eastAsia"/>
        </w:rPr>
        <w:t>、&lt;两侧停靠</w:t>
      </w:r>
      <w:r w:rsidR="006A7B5B" w:rsidRPr="00D32F2B">
        <w:rPr>
          <w:rFonts w:hint="eastAsia"/>
        </w:rPr>
        <w:t>·</w:t>
      </w:r>
      <w:r w:rsidR="006A7B5B">
        <w:rPr>
          <w:rFonts w:hint="eastAsia"/>
        </w:rPr>
        <w:t>右</w:t>
      </w:r>
      <w:r w:rsidR="006A7B5B">
        <w:t>&gt;</w:t>
      </w:r>
      <w:r w:rsidR="008A1F41">
        <w:rPr>
          <w:rFonts w:hint="eastAsia"/>
        </w:rPr>
        <w:t>。</w:t>
      </w:r>
    </w:p>
    <w:p w14:paraId="0293B4C1" w14:textId="36FDAF07" w:rsidR="006A7B5B" w:rsidRDefault="00482CC8" w:rsidP="00FE04CD">
      <w:r>
        <w:rPr>
          <w:rFonts w:hint="eastAsia"/>
        </w:rPr>
        <w:t>攻击顺序（序号表示）：</w:t>
      </w:r>
      <w:r w:rsidR="008A1F41">
        <w:t>${attack_order=(2</w:t>
      </w:r>
      <w:r w:rsidR="006A1709">
        <w:t>/</w:t>
      </w:r>
      <w:r w:rsidR="008A1F41">
        <w:t>4</w:t>
      </w:r>
      <w:r w:rsidR="006A1709">
        <w:t>/</w:t>
      </w:r>
      <w:r w:rsidR="008A1F41">
        <w:t>6</w:t>
      </w:r>
      <w:r w:rsidR="006A1709">
        <w:t>/</w:t>
      </w:r>
      <w:r w:rsidR="008A1F41">
        <w:t>7)}</w:t>
      </w:r>
    </w:p>
    <w:p w14:paraId="1548DEC4" w14:textId="2F395CF7" w:rsidR="00482CC8" w:rsidRDefault="00482CC8" w:rsidP="00482CC8">
      <w:r>
        <w:rPr>
          <w:rFonts w:hint="eastAsia"/>
        </w:rPr>
        <w:t>特殊机制：每次受到的伤害总和超过</w:t>
      </w:r>
      <w:r>
        <w:t>${p_lost_hp_percent=(6</w:t>
      </w:r>
      <w:r w:rsidR="004213B6">
        <w:t>0</w:t>
      </w:r>
      <w:r>
        <w:t>)}%</w:t>
      </w:r>
      <w:r>
        <w:rPr>
          <w:rFonts w:hint="eastAsia"/>
        </w:rPr>
        <w:t>最大生命值时，</w:t>
      </w:r>
      <w:r w:rsidR="003C026C">
        <w:rPr>
          <w:rFonts w:hint="eastAsia"/>
        </w:rPr>
        <w:t>会</w:t>
      </w:r>
      <w:r>
        <w:rPr>
          <w:rFonts w:hint="eastAsia"/>
        </w:rPr>
        <w:t>强制将下一个技能替换为&lt;中场停靠</w:t>
      </w:r>
      <w:r>
        <w:t>&gt;</w:t>
      </w:r>
      <w:r>
        <w:rPr>
          <w:rFonts w:hint="eastAsia"/>
        </w:rPr>
        <w:t>，本次&lt;中场停靠&gt;会发动经过强化的&lt;指令-炮击</w:t>
      </w:r>
      <w:r>
        <w:t>&gt;</w:t>
      </w:r>
      <w:r>
        <w:rPr>
          <w:rFonts w:hint="eastAsia"/>
        </w:rPr>
        <w:t>与&lt;指令-奇袭</w:t>
      </w:r>
      <w:r>
        <w:t>&gt;</w:t>
      </w:r>
      <w:r>
        <w:rPr>
          <w:rFonts w:hint="eastAsia"/>
        </w:rPr>
        <w:t>。</w:t>
      </w:r>
    </w:p>
    <w:p w14:paraId="1A3F9BCE" w14:textId="0378FED6" w:rsidR="00482CC8" w:rsidRDefault="00BF0A62" w:rsidP="00FE04CD">
      <w:r>
        <w:rPr>
          <w:rFonts w:hint="eastAsia"/>
        </w:rPr>
        <w:t>*强化&lt;指令-炮击</w:t>
      </w:r>
      <w:r>
        <w:t>&gt;</w:t>
      </w:r>
      <w:r>
        <w:rPr>
          <w:rFonts w:hint="eastAsia"/>
        </w:rPr>
        <w:t>：火炮装置获得额外$</w:t>
      </w:r>
      <w:r>
        <w:t>{extra_burn_defence0=(66)}%</w:t>
      </w:r>
      <w:r>
        <w:rPr>
          <w:rFonts w:hint="eastAsia"/>
        </w:rPr>
        <w:t>灰烬抗性。</w:t>
      </w:r>
    </w:p>
    <w:p w14:paraId="31AE7767" w14:textId="1E01824B" w:rsidR="00BF0A62" w:rsidRDefault="00BF0A62" w:rsidP="00FE04CD">
      <w:r>
        <w:rPr>
          <w:rFonts w:hint="eastAsia"/>
        </w:rPr>
        <w:t>*强化&lt;指令-奇袭</w:t>
      </w:r>
      <w:r>
        <w:t>&gt;</w:t>
      </w:r>
      <w:r>
        <w:rPr>
          <w:rFonts w:hint="eastAsia"/>
        </w:rPr>
        <w:t>：传送带获得额外$</w:t>
      </w:r>
      <w:r>
        <w:t>{extra_burn_defence1=(</w:t>
      </w:r>
      <w:r w:rsidR="004609C9">
        <w:t>33</w:t>
      </w:r>
      <w:r>
        <w:t>)}%</w:t>
      </w:r>
      <w:r>
        <w:rPr>
          <w:rFonts w:hint="eastAsia"/>
        </w:rPr>
        <w:t>灰烬抗性，且放下种类为$</w:t>
      </w:r>
      <w:r>
        <w:t>{</w:t>
      </w:r>
      <w:r>
        <w:rPr>
          <w:rFonts w:hint="eastAsia"/>
        </w:rPr>
        <w:t>s</w:t>
      </w:r>
      <w:r>
        <w:t>oldier_type1=(19)}</w:t>
      </w:r>
      <w:r>
        <w:rPr>
          <w:rFonts w:hint="eastAsia"/>
        </w:rPr>
        <w:t>，变种为$</w:t>
      </w:r>
      <w:r>
        <w:t>{</w:t>
      </w:r>
      <w:r>
        <w:rPr>
          <w:rFonts w:hint="eastAsia"/>
        </w:rPr>
        <w:t>s</w:t>
      </w:r>
      <w:r>
        <w:t>oldier_shape1=(1)}</w:t>
      </w:r>
      <w:r>
        <w:rPr>
          <w:rFonts w:hint="eastAsia"/>
        </w:rPr>
        <w:t>的老鼠（默认情况为摔角手鼠）。</w:t>
      </w:r>
    </w:p>
    <w:p w14:paraId="1F2A735D" w14:textId="77777777" w:rsidR="003E61B9" w:rsidRDefault="003E61B9" w:rsidP="00FE04CD"/>
    <w:p w14:paraId="0659452F" w14:textId="6DF33E4A" w:rsidR="003E61B9" w:rsidRDefault="003E61B9" w:rsidP="00FE04CD">
      <w:r>
        <w:rPr>
          <w:rFonts w:hint="eastAsia"/>
        </w:rPr>
        <w:t>鼠国列车在不同阶段下行为会有所不同：</w:t>
      </w:r>
    </w:p>
    <w:p w14:paraId="2FB7556E" w14:textId="77777777" w:rsidR="003E61B9" w:rsidRPr="00482CC8" w:rsidRDefault="003E61B9" w:rsidP="00FE04CD"/>
    <w:p w14:paraId="73D91C41" w14:textId="69BD8CE4" w:rsidR="00F8634C" w:rsidRPr="009567AD" w:rsidRDefault="00F8634C" w:rsidP="00F8634C">
      <w:pPr>
        <w:pStyle w:val="2"/>
        <w:rPr>
          <w:color w:val="00B050"/>
        </w:rPr>
      </w:pPr>
      <w:r>
        <w:rPr>
          <w:rFonts w:hint="eastAsia"/>
        </w:rPr>
        <w:t>第一阶段</w:t>
      </w:r>
    </w:p>
    <w:p w14:paraId="6B1DEFF5" w14:textId="2755233F" w:rsidR="00F8634C" w:rsidRDefault="003E61B9" w:rsidP="00F8634C">
      <w:r>
        <w:t>*</w:t>
      </w:r>
      <w:r w:rsidR="003B3B17">
        <w:rPr>
          <w:rFonts w:hint="eastAsia"/>
        </w:rPr>
        <w:t>&lt;右侧停靠</w:t>
      </w:r>
      <w:r w:rsidR="003B3B17" w:rsidRPr="00D32F2B">
        <w:rPr>
          <w:rFonts w:hint="eastAsia"/>
        </w:rPr>
        <w:t>·</w:t>
      </w:r>
      <w:r w:rsidR="003B3B17">
        <w:rPr>
          <w:rFonts w:hint="eastAsia"/>
        </w:rPr>
        <w:t>奇数行</w:t>
      </w:r>
      <w:r w:rsidR="003B3B17">
        <w:t>&gt;</w:t>
      </w:r>
      <w:r w:rsidR="003B3B17">
        <w:rPr>
          <w:rFonts w:hint="eastAsia"/>
        </w:rPr>
        <w:t>、&lt;</w:t>
      </w:r>
      <w:r w:rsidR="00320C62">
        <w:rPr>
          <w:rFonts w:hint="eastAsia"/>
        </w:rPr>
        <w:t>右</w:t>
      </w:r>
      <w:r w:rsidR="003B3B17">
        <w:rPr>
          <w:rFonts w:hint="eastAsia"/>
        </w:rPr>
        <w:t>侧停靠</w:t>
      </w:r>
      <w:r w:rsidR="003B3B17" w:rsidRPr="00D32F2B">
        <w:rPr>
          <w:rFonts w:hint="eastAsia"/>
        </w:rPr>
        <w:t>·</w:t>
      </w:r>
      <w:r w:rsidR="00320C62">
        <w:rPr>
          <w:rFonts w:hint="eastAsia"/>
        </w:rPr>
        <w:t>偶</w:t>
      </w:r>
      <w:r w:rsidR="003B3B17">
        <w:rPr>
          <w:rFonts w:hint="eastAsia"/>
        </w:rPr>
        <w:t>数行</w:t>
      </w:r>
      <w:r w:rsidR="003B3B17">
        <w:t>&gt;</w:t>
      </w:r>
      <w:r w:rsidR="003B3B17">
        <w:rPr>
          <w:rFonts w:hint="eastAsia"/>
        </w:rPr>
        <w:t>在停靠时会执行一次向左侧的&lt;指令-炮击</w:t>
      </w:r>
      <w:r w:rsidR="003B3B17">
        <w:t>&gt;</w:t>
      </w:r>
      <w:r w:rsidR="003B3B17">
        <w:rPr>
          <w:rFonts w:hint="eastAsia"/>
        </w:rPr>
        <w:t>；</w:t>
      </w:r>
    </w:p>
    <w:p w14:paraId="510A8182" w14:textId="0835E9E7" w:rsidR="003B3B17" w:rsidRDefault="003E61B9" w:rsidP="00B24F5D">
      <w:r>
        <w:t>*</w:t>
      </w:r>
      <w:r w:rsidR="001A5D2D">
        <w:rPr>
          <w:rFonts w:hint="eastAsia"/>
        </w:rPr>
        <w:t>&lt;</w:t>
      </w:r>
      <w:r w:rsidR="00B24F5D">
        <w:rPr>
          <w:rFonts w:hint="eastAsia"/>
        </w:rPr>
        <w:t>左</w:t>
      </w:r>
      <w:r w:rsidR="001A5D2D">
        <w:rPr>
          <w:rFonts w:hint="eastAsia"/>
        </w:rPr>
        <w:t>侧停靠</w:t>
      </w:r>
      <w:r w:rsidR="001A5D2D" w:rsidRPr="00D32F2B">
        <w:rPr>
          <w:rFonts w:hint="eastAsia"/>
        </w:rPr>
        <w:t>·</w:t>
      </w:r>
      <w:r w:rsidR="001A5D2D">
        <w:rPr>
          <w:rFonts w:hint="eastAsia"/>
        </w:rPr>
        <w:t>奇数行</w:t>
      </w:r>
      <w:r w:rsidR="001A5D2D">
        <w:t>&gt;</w:t>
      </w:r>
      <w:r w:rsidR="001A5D2D">
        <w:rPr>
          <w:rFonts w:hint="eastAsia"/>
        </w:rPr>
        <w:t>、&lt;</w:t>
      </w:r>
      <w:r w:rsidR="00B24F5D">
        <w:rPr>
          <w:rFonts w:hint="eastAsia"/>
        </w:rPr>
        <w:t>左</w:t>
      </w:r>
      <w:r w:rsidR="001A5D2D">
        <w:rPr>
          <w:rFonts w:hint="eastAsia"/>
        </w:rPr>
        <w:t>侧停靠</w:t>
      </w:r>
      <w:r w:rsidR="001A5D2D" w:rsidRPr="00D32F2B">
        <w:rPr>
          <w:rFonts w:hint="eastAsia"/>
        </w:rPr>
        <w:t>·</w:t>
      </w:r>
      <w:r w:rsidR="001A5D2D">
        <w:rPr>
          <w:rFonts w:hint="eastAsia"/>
        </w:rPr>
        <w:t>偶数行</w:t>
      </w:r>
      <w:r w:rsidR="001A5D2D">
        <w:t>&gt;</w:t>
      </w:r>
      <w:r w:rsidR="001A5D2D">
        <w:rPr>
          <w:rFonts w:hint="eastAsia"/>
        </w:rPr>
        <w:t>在停靠时会执行一次向右侧的&lt;指令-</w:t>
      </w:r>
      <w:r w:rsidR="00B24F5D">
        <w:rPr>
          <w:rFonts w:hint="eastAsia"/>
        </w:rPr>
        <w:t>奇袭</w:t>
      </w:r>
      <w:r w:rsidR="001A5D2D">
        <w:t>&gt;</w:t>
      </w:r>
      <w:r w:rsidR="001A5D2D">
        <w:rPr>
          <w:rFonts w:hint="eastAsia"/>
        </w:rPr>
        <w:t>；</w:t>
      </w:r>
    </w:p>
    <w:p w14:paraId="1B6E6E86" w14:textId="175AF75F" w:rsidR="009C34C7" w:rsidRPr="001A5D2D" w:rsidRDefault="003E61B9" w:rsidP="0050196A">
      <w:r>
        <w:t>*</w:t>
      </w:r>
      <w:r w:rsidR="00A34214">
        <w:rPr>
          <w:rFonts w:hint="eastAsia"/>
        </w:rPr>
        <w:t>&lt;两侧停靠</w:t>
      </w:r>
      <w:r w:rsidR="00B24F5D" w:rsidRPr="00D32F2B">
        <w:rPr>
          <w:rFonts w:hint="eastAsia"/>
        </w:rPr>
        <w:t>·</w:t>
      </w:r>
      <w:r w:rsidR="00B24F5D">
        <w:rPr>
          <w:rFonts w:hint="eastAsia"/>
        </w:rPr>
        <w:t>左</w:t>
      </w:r>
      <w:r w:rsidR="00A34214">
        <w:t>&gt;</w:t>
      </w:r>
      <w:r w:rsidR="00A34214">
        <w:rPr>
          <w:rFonts w:hint="eastAsia"/>
        </w:rPr>
        <w:t>、&lt;两侧停靠</w:t>
      </w:r>
      <w:r w:rsidR="00B24F5D" w:rsidRPr="00D32F2B">
        <w:rPr>
          <w:rFonts w:hint="eastAsia"/>
        </w:rPr>
        <w:t>·</w:t>
      </w:r>
      <w:r w:rsidR="00B24F5D">
        <w:rPr>
          <w:rFonts w:hint="eastAsia"/>
        </w:rPr>
        <w:t>右</w:t>
      </w:r>
      <w:r w:rsidR="00A34214">
        <w:t>&gt;</w:t>
      </w:r>
      <w:r w:rsidR="00A34214">
        <w:rPr>
          <w:rFonts w:hint="eastAsia"/>
        </w:rPr>
        <w:t>在停靠时，中间列右侧的车厢会执行一次向左侧的</w:t>
      </w:r>
      <w:r w:rsidR="00A34214">
        <w:t>&lt;</w:t>
      </w:r>
      <w:r w:rsidR="00A34214">
        <w:rPr>
          <w:rFonts w:hint="eastAsia"/>
        </w:rPr>
        <w:t>指令-奇袭</w:t>
      </w:r>
      <w:r w:rsidR="00A34214">
        <w:t>&gt;</w:t>
      </w:r>
      <w:r w:rsidR="00A34214">
        <w:rPr>
          <w:rFonts w:hint="eastAsia"/>
        </w:rPr>
        <w:t>，中间列左侧的车厢会执行一次向右侧的</w:t>
      </w:r>
      <w:r w:rsidR="00A34214">
        <w:t>&lt;</w:t>
      </w:r>
      <w:r w:rsidR="00A34214">
        <w:rPr>
          <w:rFonts w:hint="eastAsia"/>
        </w:rPr>
        <w:t>指令-奇袭</w:t>
      </w:r>
      <w:r w:rsidR="00A34214">
        <w:t>&gt;</w:t>
      </w:r>
      <w:r w:rsidR="00A34214">
        <w:rPr>
          <w:rFonts w:hint="eastAsia"/>
        </w:rPr>
        <w:t>；</w:t>
      </w:r>
    </w:p>
    <w:p w14:paraId="3C16F3C1" w14:textId="77777777" w:rsidR="003E61B9" w:rsidRDefault="003E61B9" w:rsidP="00F8634C">
      <w:pPr>
        <w:pStyle w:val="2"/>
      </w:pPr>
    </w:p>
    <w:p w14:paraId="768B7E11" w14:textId="17D0B0AF" w:rsidR="00F8634C" w:rsidRDefault="00F8634C" w:rsidP="00F8634C">
      <w:pPr>
        <w:pStyle w:val="2"/>
        <w:rPr>
          <w:color w:val="00B050"/>
        </w:rPr>
      </w:pPr>
      <w:r>
        <w:rPr>
          <w:rFonts w:hint="eastAsia"/>
        </w:rPr>
        <w:t>第二阶段</w:t>
      </w:r>
    </w:p>
    <w:p w14:paraId="220F6985" w14:textId="57920635" w:rsidR="001B5EA1" w:rsidRDefault="003E61B9" w:rsidP="001B5EA1">
      <w:r>
        <w:t>*</w:t>
      </w:r>
      <w:r w:rsidR="001B5EA1">
        <w:rPr>
          <w:rFonts w:hint="eastAsia"/>
        </w:rPr>
        <w:t>&lt;右侧停靠</w:t>
      </w:r>
      <w:r w:rsidR="001B5EA1" w:rsidRPr="00D32F2B">
        <w:rPr>
          <w:rFonts w:hint="eastAsia"/>
        </w:rPr>
        <w:t>·</w:t>
      </w:r>
      <w:r w:rsidR="001B5EA1">
        <w:rPr>
          <w:rFonts w:hint="eastAsia"/>
        </w:rPr>
        <w:t>奇数行</w:t>
      </w:r>
      <w:r w:rsidR="001B5EA1">
        <w:t>&gt;</w:t>
      </w:r>
      <w:r w:rsidR="001B5EA1">
        <w:rPr>
          <w:rFonts w:hint="eastAsia"/>
        </w:rPr>
        <w:t>、&lt;右侧停靠</w:t>
      </w:r>
      <w:r w:rsidR="001B5EA1" w:rsidRPr="00D32F2B">
        <w:rPr>
          <w:rFonts w:hint="eastAsia"/>
        </w:rPr>
        <w:t>·</w:t>
      </w:r>
      <w:r w:rsidR="001B5EA1">
        <w:rPr>
          <w:rFonts w:hint="eastAsia"/>
        </w:rPr>
        <w:t>偶数行</w:t>
      </w:r>
      <w:r w:rsidR="001B5EA1">
        <w:t>&gt;</w:t>
      </w:r>
      <w:r w:rsidR="001B5EA1">
        <w:rPr>
          <w:rFonts w:hint="eastAsia"/>
        </w:rPr>
        <w:t>在</w:t>
      </w:r>
      <w:r w:rsidR="00214A0F">
        <w:rPr>
          <w:rFonts w:hint="eastAsia"/>
        </w:rPr>
        <w:t>第一阶段的基础上额外执行一次向左侧的</w:t>
      </w:r>
      <w:r w:rsidR="00214A0F">
        <w:t>&lt;</w:t>
      </w:r>
      <w:r w:rsidR="00214A0F">
        <w:rPr>
          <w:rFonts w:hint="eastAsia"/>
        </w:rPr>
        <w:t>指令-奇袭</w:t>
      </w:r>
      <w:r w:rsidR="00214A0F">
        <w:t>&gt;</w:t>
      </w:r>
      <w:r w:rsidR="001B5EA1">
        <w:rPr>
          <w:rFonts w:hint="eastAsia"/>
        </w:rPr>
        <w:t>；</w:t>
      </w:r>
    </w:p>
    <w:p w14:paraId="4419E4F4" w14:textId="1A6DEA1F" w:rsidR="001B5EA1" w:rsidRDefault="003E61B9" w:rsidP="0050196A">
      <w:r>
        <w:t>*</w:t>
      </w:r>
      <w:r w:rsidR="001B5EA1">
        <w:rPr>
          <w:rFonts w:hint="eastAsia"/>
        </w:rPr>
        <w:t>&lt;</w:t>
      </w:r>
      <w:r w:rsidR="008F0B14">
        <w:rPr>
          <w:rFonts w:hint="eastAsia"/>
        </w:rPr>
        <w:t>左</w:t>
      </w:r>
      <w:r w:rsidR="001B5EA1">
        <w:rPr>
          <w:rFonts w:hint="eastAsia"/>
        </w:rPr>
        <w:t>侧停靠</w:t>
      </w:r>
      <w:r w:rsidR="001B5EA1" w:rsidRPr="00D32F2B">
        <w:rPr>
          <w:rFonts w:hint="eastAsia"/>
        </w:rPr>
        <w:t>·</w:t>
      </w:r>
      <w:r w:rsidR="001B5EA1">
        <w:rPr>
          <w:rFonts w:hint="eastAsia"/>
        </w:rPr>
        <w:t>奇数行</w:t>
      </w:r>
      <w:r w:rsidR="001B5EA1">
        <w:t>&gt;</w:t>
      </w:r>
      <w:r w:rsidR="001B5EA1">
        <w:rPr>
          <w:rFonts w:hint="eastAsia"/>
        </w:rPr>
        <w:t>、&lt;</w:t>
      </w:r>
      <w:r w:rsidR="008F0B14">
        <w:rPr>
          <w:rFonts w:hint="eastAsia"/>
        </w:rPr>
        <w:t>左</w:t>
      </w:r>
      <w:r w:rsidR="001B5EA1">
        <w:rPr>
          <w:rFonts w:hint="eastAsia"/>
        </w:rPr>
        <w:t>侧停靠</w:t>
      </w:r>
      <w:r w:rsidR="001B5EA1" w:rsidRPr="00D32F2B">
        <w:rPr>
          <w:rFonts w:hint="eastAsia"/>
        </w:rPr>
        <w:t>·</w:t>
      </w:r>
      <w:r w:rsidR="001B5EA1">
        <w:rPr>
          <w:rFonts w:hint="eastAsia"/>
        </w:rPr>
        <w:t>偶数行</w:t>
      </w:r>
      <w:r w:rsidR="001B5EA1">
        <w:t>&gt;</w:t>
      </w:r>
      <w:r w:rsidR="00214A0F">
        <w:rPr>
          <w:rFonts w:hint="eastAsia"/>
        </w:rPr>
        <w:t>在第一阶段的基础上额外执行一次向右侧的</w:t>
      </w:r>
      <w:r w:rsidR="00214A0F">
        <w:t>&lt;</w:t>
      </w:r>
      <w:r w:rsidR="00214A0F">
        <w:rPr>
          <w:rFonts w:hint="eastAsia"/>
        </w:rPr>
        <w:t>指令-</w:t>
      </w:r>
      <w:r w:rsidR="008F0B14">
        <w:rPr>
          <w:rFonts w:hint="eastAsia"/>
        </w:rPr>
        <w:t>炮击</w:t>
      </w:r>
      <w:r w:rsidR="00214A0F">
        <w:t>&gt;</w:t>
      </w:r>
      <w:r w:rsidR="00214A0F">
        <w:rPr>
          <w:rFonts w:hint="eastAsia"/>
        </w:rPr>
        <w:t>；</w:t>
      </w:r>
    </w:p>
    <w:p w14:paraId="41F53C91" w14:textId="1B8658D3" w:rsidR="003E61B9" w:rsidRPr="003E61B9" w:rsidRDefault="003E61B9" w:rsidP="001B5EA1">
      <w:r>
        <w:t>*</w:t>
      </w:r>
      <w:r w:rsidR="001B5EA1">
        <w:rPr>
          <w:rFonts w:hint="eastAsia"/>
        </w:rPr>
        <w:t>&lt;两侧停靠</w:t>
      </w:r>
      <w:r w:rsidR="0050196A" w:rsidRPr="00D32F2B">
        <w:rPr>
          <w:rFonts w:hint="eastAsia"/>
        </w:rPr>
        <w:t>·</w:t>
      </w:r>
      <w:r w:rsidR="0050196A">
        <w:rPr>
          <w:rFonts w:hint="eastAsia"/>
        </w:rPr>
        <w:t>左</w:t>
      </w:r>
      <w:r w:rsidR="001B5EA1">
        <w:t>&gt;</w:t>
      </w:r>
      <w:r w:rsidR="001B5EA1">
        <w:rPr>
          <w:rFonts w:hint="eastAsia"/>
        </w:rPr>
        <w:t>、&lt;两侧停靠</w:t>
      </w:r>
      <w:r w:rsidR="0050196A" w:rsidRPr="00D32F2B">
        <w:rPr>
          <w:rFonts w:hint="eastAsia"/>
        </w:rPr>
        <w:t>·</w:t>
      </w:r>
      <w:r w:rsidR="0050196A">
        <w:rPr>
          <w:rFonts w:hint="eastAsia"/>
        </w:rPr>
        <w:t>右</w:t>
      </w:r>
      <w:r w:rsidR="001B5EA1">
        <w:t>&gt;</w:t>
      </w:r>
      <w:r w:rsidR="00FC57D7">
        <w:rPr>
          <w:rFonts w:hint="eastAsia"/>
        </w:rPr>
        <w:t>与第一阶段相同</w:t>
      </w:r>
      <w:r w:rsidR="00783602">
        <w:rPr>
          <w:rFonts w:hint="eastAsia"/>
        </w:rPr>
        <w:t>；</w:t>
      </w:r>
    </w:p>
    <w:p w14:paraId="2C107998" w14:textId="77777777" w:rsidR="003E61B9" w:rsidRDefault="003E61B9" w:rsidP="00F8634C">
      <w:pPr>
        <w:pStyle w:val="2"/>
      </w:pPr>
    </w:p>
    <w:p w14:paraId="4C6C0F25" w14:textId="30F1171D" w:rsidR="00F8634C" w:rsidRPr="009567AD" w:rsidRDefault="00F8634C" w:rsidP="00F8634C">
      <w:pPr>
        <w:pStyle w:val="2"/>
        <w:rPr>
          <w:color w:val="00B050"/>
        </w:rPr>
      </w:pPr>
      <w:r>
        <w:rPr>
          <w:rFonts w:hint="eastAsia"/>
        </w:rPr>
        <w:t>第三阶段</w:t>
      </w:r>
    </w:p>
    <w:p w14:paraId="1685528B" w14:textId="7B6F716A" w:rsidR="002E1EF8" w:rsidRDefault="003E61B9" w:rsidP="002E1EF8">
      <w:r>
        <w:t>*</w:t>
      </w:r>
      <w:r w:rsidR="002E1EF8">
        <w:rPr>
          <w:rFonts w:hint="eastAsia"/>
        </w:rPr>
        <w:t>&lt;右侧停靠</w:t>
      </w:r>
      <w:r w:rsidR="002E1EF8" w:rsidRPr="00D32F2B">
        <w:rPr>
          <w:rFonts w:hint="eastAsia"/>
        </w:rPr>
        <w:t>·</w:t>
      </w:r>
      <w:r w:rsidR="002E1EF8">
        <w:rPr>
          <w:rFonts w:hint="eastAsia"/>
        </w:rPr>
        <w:t>奇数行</w:t>
      </w:r>
      <w:r w:rsidR="002E1EF8">
        <w:t>&gt;</w:t>
      </w:r>
      <w:r w:rsidR="002E1EF8">
        <w:rPr>
          <w:rFonts w:hint="eastAsia"/>
        </w:rPr>
        <w:t>、&lt;右侧停靠</w:t>
      </w:r>
      <w:r w:rsidR="002E1EF8" w:rsidRPr="00D32F2B">
        <w:rPr>
          <w:rFonts w:hint="eastAsia"/>
        </w:rPr>
        <w:t>·</w:t>
      </w:r>
      <w:r w:rsidR="002E1EF8">
        <w:rPr>
          <w:rFonts w:hint="eastAsia"/>
        </w:rPr>
        <w:t>偶数行</w:t>
      </w:r>
      <w:r w:rsidR="002E1EF8">
        <w:t>&gt;</w:t>
      </w:r>
      <w:r w:rsidR="00420753">
        <w:rPr>
          <w:rFonts w:hint="eastAsia"/>
        </w:rPr>
        <w:t>与第二阶段一致</w:t>
      </w:r>
      <w:r w:rsidR="00783602">
        <w:rPr>
          <w:rFonts w:hint="eastAsia"/>
        </w:rPr>
        <w:t>；</w:t>
      </w:r>
    </w:p>
    <w:p w14:paraId="3D3C7120" w14:textId="3DBA4F51" w:rsidR="002E1EF8" w:rsidRDefault="003E61B9" w:rsidP="00F52972">
      <w:r>
        <w:t>*</w:t>
      </w:r>
      <w:r w:rsidR="002E1EF8">
        <w:rPr>
          <w:rFonts w:hint="eastAsia"/>
        </w:rPr>
        <w:t>&lt;左侧停靠</w:t>
      </w:r>
      <w:r w:rsidR="002E1EF8" w:rsidRPr="00D32F2B">
        <w:rPr>
          <w:rFonts w:hint="eastAsia"/>
        </w:rPr>
        <w:t>·</w:t>
      </w:r>
      <w:r w:rsidR="002E1EF8">
        <w:rPr>
          <w:rFonts w:hint="eastAsia"/>
        </w:rPr>
        <w:t>奇数行</w:t>
      </w:r>
      <w:r w:rsidR="002E1EF8">
        <w:t>&gt;</w:t>
      </w:r>
      <w:r w:rsidR="002E1EF8">
        <w:rPr>
          <w:rFonts w:hint="eastAsia"/>
        </w:rPr>
        <w:t>、&lt;左侧停靠</w:t>
      </w:r>
      <w:r w:rsidR="002E1EF8" w:rsidRPr="00D32F2B">
        <w:rPr>
          <w:rFonts w:hint="eastAsia"/>
        </w:rPr>
        <w:t>·</w:t>
      </w:r>
      <w:r w:rsidR="002E1EF8">
        <w:rPr>
          <w:rFonts w:hint="eastAsia"/>
        </w:rPr>
        <w:t>偶数行</w:t>
      </w:r>
      <w:r w:rsidR="002E1EF8">
        <w:t>&gt;</w:t>
      </w:r>
      <w:r w:rsidR="008E6ADD">
        <w:rPr>
          <w:rFonts w:hint="eastAsia"/>
        </w:rPr>
        <w:t>与第二阶段一致</w:t>
      </w:r>
      <w:r w:rsidR="00783602">
        <w:rPr>
          <w:rFonts w:hint="eastAsia"/>
        </w:rPr>
        <w:t>；</w:t>
      </w:r>
    </w:p>
    <w:p w14:paraId="52CCB503" w14:textId="406048F2" w:rsidR="002E1EF8" w:rsidRPr="001A5D2D" w:rsidRDefault="003E61B9" w:rsidP="002E1EF8">
      <w:r>
        <w:lastRenderedPageBreak/>
        <w:t>*</w:t>
      </w:r>
      <w:r w:rsidR="00F52972">
        <w:rPr>
          <w:rFonts w:hint="eastAsia"/>
        </w:rPr>
        <w:t>&lt;两侧停靠</w:t>
      </w:r>
      <w:r w:rsidR="00F52972" w:rsidRPr="00D32F2B">
        <w:rPr>
          <w:rFonts w:hint="eastAsia"/>
        </w:rPr>
        <w:t>·</w:t>
      </w:r>
      <w:r w:rsidR="00F52972">
        <w:rPr>
          <w:rFonts w:hint="eastAsia"/>
        </w:rPr>
        <w:t>左</w:t>
      </w:r>
      <w:r w:rsidR="00F52972">
        <w:t>&gt;</w:t>
      </w:r>
      <w:r w:rsidR="00F52972">
        <w:rPr>
          <w:rFonts w:hint="eastAsia"/>
        </w:rPr>
        <w:t>、&lt;两侧停靠</w:t>
      </w:r>
      <w:r w:rsidR="00F52972" w:rsidRPr="00D32F2B">
        <w:rPr>
          <w:rFonts w:hint="eastAsia"/>
        </w:rPr>
        <w:t>·</w:t>
      </w:r>
      <w:r w:rsidR="00F52972">
        <w:rPr>
          <w:rFonts w:hint="eastAsia"/>
        </w:rPr>
        <w:t>右</w:t>
      </w:r>
      <w:r w:rsidR="00F52972">
        <w:t>&gt;</w:t>
      </w:r>
      <w:r w:rsidR="00AC1364">
        <w:rPr>
          <w:rFonts w:hint="eastAsia"/>
        </w:rPr>
        <w:t>在第二阶段的基础上，中间列右侧的车厢会额外执行一次向左侧的</w:t>
      </w:r>
      <w:r w:rsidR="00AC1364">
        <w:t>&lt;</w:t>
      </w:r>
      <w:r w:rsidR="00AC1364">
        <w:rPr>
          <w:rFonts w:hint="eastAsia"/>
        </w:rPr>
        <w:t>指令</w:t>
      </w:r>
      <w:r w:rsidR="00AC1364">
        <w:t>-</w:t>
      </w:r>
      <w:r w:rsidR="00AC1364">
        <w:rPr>
          <w:rFonts w:hint="eastAsia"/>
        </w:rPr>
        <w:t>炮击</w:t>
      </w:r>
      <w:r w:rsidR="00AC1364">
        <w:t>&gt;</w:t>
      </w:r>
      <w:r w:rsidR="00AC1364">
        <w:rPr>
          <w:rFonts w:hint="eastAsia"/>
        </w:rPr>
        <w:t>，中间列左侧的车厢会额外执行一次向右侧的</w:t>
      </w:r>
      <w:r w:rsidR="00AC1364">
        <w:t>&lt;</w:t>
      </w:r>
      <w:r w:rsidR="00AC1364">
        <w:rPr>
          <w:rFonts w:hint="eastAsia"/>
        </w:rPr>
        <w:t>指令-炮击</w:t>
      </w:r>
      <w:r w:rsidR="00AC1364">
        <w:t>&gt;</w:t>
      </w:r>
      <w:r w:rsidR="00AC1364">
        <w:rPr>
          <w:rFonts w:hint="eastAsia"/>
        </w:rPr>
        <w:t>；</w:t>
      </w:r>
    </w:p>
    <w:p w14:paraId="1E27B1B5" w14:textId="77777777" w:rsidR="00F8634C" w:rsidRDefault="00F8634C" w:rsidP="00FE04CD"/>
    <w:p w14:paraId="3B5A6424" w14:textId="77777777" w:rsidR="00482CC8" w:rsidRDefault="00482CC8" w:rsidP="00482CC8">
      <w:pPr>
        <w:pStyle w:val="2"/>
      </w:pPr>
      <w:r>
        <w:rPr>
          <w:rFonts w:hint="eastAsia"/>
        </w:rPr>
        <w:t>附录：自定义攻击顺序</w:t>
      </w:r>
    </w:p>
    <w:p w14:paraId="15C08F06" w14:textId="77777777" w:rsidR="00482CC8" w:rsidRDefault="00482CC8" w:rsidP="00482CC8">
      <w:r>
        <w:rPr>
          <w:rFonts w:hint="eastAsia"/>
        </w:rPr>
        <w:t>举个例子，在原版中是没有&lt;左侧停靠</w:t>
      </w:r>
      <w:r w:rsidRPr="00D32F2B">
        <w:rPr>
          <w:rFonts w:hint="eastAsia"/>
        </w:rPr>
        <w:t>·</w:t>
      </w:r>
      <w:r>
        <w:rPr>
          <w:rFonts w:hint="eastAsia"/>
        </w:rPr>
        <w:t>奇数行</w:t>
      </w:r>
      <w:r>
        <w:t>&gt;</w:t>
      </w:r>
      <w:r>
        <w:rPr>
          <w:rFonts w:hint="eastAsia"/>
        </w:rPr>
        <w:t>、&lt;左侧停靠</w:t>
      </w:r>
      <w:r w:rsidRPr="00D32F2B">
        <w:rPr>
          <w:rFonts w:hint="eastAsia"/>
        </w:rPr>
        <w:t>·</w:t>
      </w:r>
      <w:r>
        <w:rPr>
          <w:rFonts w:hint="eastAsia"/>
        </w:rPr>
        <w:t>偶数行</w:t>
      </w:r>
      <w:r>
        <w:t>&gt;</w:t>
      </w:r>
      <w:r>
        <w:rPr>
          <w:rFonts w:hint="eastAsia"/>
        </w:rPr>
        <w:t>、&lt;两侧停靠</w:t>
      </w:r>
      <w:r w:rsidRPr="00D32F2B">
        <w:rPr>
          <w:rFonts w:hint="eastAsia"/>
        </w:rPr>
        <w:t>·</w:t>
      </w:r>
      <w:r>
        <w:rPr>
          <w:rFonts w:hint="eastAsia"/>
        </w:rPr>
        <w:t>镜像</w:t>
      </w:r>
      <w:r>
        <w:t>&gt;</w:t>
      </w:r>
      <w:r>
        <w:rPr>
          <w:rFonts w:hint="eastAsia"/>
        </w:rPr>
        <w:t>这三种移动行为的，而原版的一轮攻击就是另四种行为的乱序组合。在原版魔塔蛋糕1</w:t>
      </w:r>
      <w:r>
        <w:t>30</w:t>
      </w:r>
      <w:r>
        <w:rPr>
          <w:rFonts w:hint="eastAsia"/>
        </w:rPr>
        <w:t>层中1</w:t>
      </w:r>
      <w:r>
        <w:t>7</w:t>
      </w:r>
      <w:r>
        <w:rPr>
          <w:rFonts w:hint="eastAsia"/>
        </w:rPr>
        <w:t xml:space="preserve">情况一车的序列为 </w:t>
      </w:r>
      <w:r>
        <w:t>{</w:t>
      </w:r>
      <w:r>
        <w:rPr>
          <w:rFonts w:hint="eastAsia"/>
        </w:rPr>
        <w:t>&lt;右侧停靠</w:t>
      </w:r>
      <w:r w:rsidRPr="00D32F2B">
        <w:rPr>
          <w:rFonts w:hint="eastAsia"/>
        </w:rPr>
        <w:t>·</w:t>
      </w:r>
      <w:r>
        <w:rPr>
          <w:rFonts w:hint="eastAsia"/>
        </w:rPr>
        <w:t>偶数行</w:t>
      </w:r>
      <w:r>
        <w:t>&gt;</w:t>
      </w:r>
      <w:r>
        <w:rPr>
          <w:rFonts w:hint="eastAsia"/>
        </w:rPr>
        <w:t>、&lt;右侧停靠</w:t>
      </w:r>
      <w:r w:rsidRPr="00D32F2B">
        <w:rPr>
          <w:rFonts w:hint="eastAsia"/>
        </w:rPr>
        <w:t>·</w:t>
      </w:r>
      <w:r>
        <w:rPr>
          <w:rFonts w:hint="eastAsia"/>
        </w:rPr>
        <w:t>奇数行</w:t>
      </w:r>
      <w:r>
        <w:t>&gt;</w:t>
      </w:r>
      <w:r>
        <w:rPr>
          <w:rFonts w:hint="eastAsia"/>
        </w:rPr>
        <w:t>、&lt;中场停靠</w:t>
      </w:r>
      <w:r>
        <w:t>&gt;</w:t>
      </w:r>
      <w:r>
        <w:rPr>
          <w:rFonts w:hint="eastAsia"/>
        </w:rPr>
        <w:t>、&lt;两侧停靠</w:t>
      </w:r>
      <w:r>
        <w:t>&gt;}</w:t>
      </w:r>
      <w:r>
        <w:rPr>
          <w:rFonts w:hint="eastAsia"/>
        </w:rPr>
        <w:t>、{&lt;中场停靠</w:t>
      </w:r>
      <w:r>
        <w:t>&gt;</w:t>
      </w:r>
      <w:r>
        <w:rPr>
          <w:rFonts w:hint="eastAsia"/>
        </w:rPr>
        <w:t>、&lt;右侧停靠</w:t>
      </w:r>
      <w:r w:rsidRPr="00D32F2B">
        <w:rPr>
          <w:rFonts w:hint="eastAsia"/>
        </w:rPr>
        <w:t>·</w:t>
      </w:r>
      <w:r>
        <w:rPr>
          <w:rFonts w:hint="eastAsia"/>
        </w:rPr>
        <w:t>奇数行</w:t>
      </w:r>
      <w:r>
        <w:t>&gt;</w:t>
      </w:r>
      <w:r>
        <w:rPr>
          <w:rFonts w:hint="eastAsia"/>
        </w:rPr>
        <w:t>、&lt;右侧停靠</w:t>
      </w:r>
      <w:r w:rsidRPr="00D32F2B">
        <w:rPr>
          <w:rFonts w:hint="eastAsia"/>
        </w:rPr>
        <w:t>·</w:t>
      </w:r>
      <w:r>
        <w:rPr>
          <w:rFonts w:hint="eastAsia"/>
        </w:rPr>
        <w:t>偶数行</w:t>
      </w:r>
      <w:r>
        <w:t>&gt;</w:t>
      </w:r>
      <w:r>
        <w:rPr>
          <w:rFonts w:hint="eastAsia"/>
        </w:rPr>
        <w:t>、&lt;两侧停靠</w:t>
      </w:r>
      <w:r>
        <w:t>&gt;}</w:t>
      </w:r>
      <w:r>
        <w:rPr>
          <w:rFonts w:hint="eastAsia"/>
        </w:rPr>
        <w:t>；</w:t>
      </w:r>
    </w:p>
    <w:p w14:paraId="173B99C5" w14:textId="77777777" w:rsidR="00482CC8" w:rsidRDefault="00482CC8" w:rsidP="00482CC8">
      <w:r>
        <w:rPr>
          <w:rFonts w:hint="eastAsia"/>
        </w:rPr>
        <w:t>转化为编号即{</w:t>
      </w:r>
      <w:r>
        <w:t>2</w:t>
      </w:r>
      <w:r>
        <w:rPr>
          <w:rFonts w:hint="eastAsia"/>
        </w:rPr>
        <w:t>、</w:t>
      </w:r>
      <w:r>
        <w:t>1</w:t>
      </w:r>
      <w:r>
        <w:rPr>
          <w:rFonts w:hint="eastAsia"/>
        </w:rPr>
        <w:t>、</w:t>
      </w:r>
      <w:r>
        <w:t>3</w:t>
      </w:r>
      <w:r>
        <w:rPr>
          <w:rFonts w:hint="eastAsia"/>
        </w:rPr>
        <w:t>、</w:t>
      </w:r>
      <w:r>
        <w:t>4}</w:t>
      </w:r>
      <w:r>
        <w:rPr>
          <w:rFonts w:hint="eastAsia"/>
        </w:rPr>
        <w:t>，{</w:t>
      </w:r>
      <w:r>
        <w:t>3</w:t>
      </w:r>
      <w:r>
        <w:rPr>
          <w:rFonts w:hint="eastAsia"/>
        </w:rPr>
        <w:t>、</w:t>
      </w:r>
      <w:r>
        <w:t>1</w:t>
      </w:r>
      <w:r>
        <w:rPr>
          <w:rFonts w:hint="eastAsia"/>
        </w:rPr>
        <w:t>、</w:t>
      </w:r>
      <w:r>
        <w:t>2</w:t>
      </w:r>
      <w:r>
        <w:rPr>
          <w:rFonts w:hint="eastAsia"/>
        </w:rPr>
        <w:t>、</w:t>
      </w:r>
      <w:r>
        <w:t>4}</w:t>
      </w:r>
    </w:p>
    <w:p w14:paraId="6486E412" w14:textId="77777777" w:rsidR="00482CC8" w:rsidRPr="00285025" w:rsidRDefault="00482CC8" w:rsidP="00482CC8">
      <w:r>
        <w:rPr>
          <w:rFonts w:hint="eastAsia"/>
        </w:rPr>
        <w:t>在编辑器中设置参数数组</w:t>
      </w:r>
      <w:r>
        <w:t>a</w:t>
      </w:r>
      <w:r>
        <w:rPr>
          <w:rFonts w:hint="eastAsia"/>
        </w:rPr>
        <w:t>ttack</w:t>
      </w:r>
      <w:r>
        <w:t>_o</w:t>
      </w:r>
      <w:r w:rsidRPr="00DB32B3">
        <w:t>rder</w:t>
      </w:r>
      <w:r>
        <w:t>(=2134,3124)</w:t>
      </w:r>
      <w:r>
        <w:rPr>
          <w:rFonts w:hint="eastAsia"/>
        </w:rPr>
        <w:t>即可</w:t>
      </w:r>
    </w:p>
    <w:p w14:paraId="6D499808" w14:textId="77777777" w:rsidR="00482CC8" w:rsidRPr="002E1EF8" w:rsidRDefault="00482CC8" w:rsidP="00FE04CD"/>
    <w:p w14:paraId="483DFF41" w14:textId="46032BE4" w:rsidR="00FE04CD" w:rsidRDefault="00FE04CD" w:rsidP="00FE04CD">
      <w:pPr>
        <w:pStyle w:val="1"/>
        <w:jc w:val="center"/>
      </w:pPr>
      <w:r>
        <w:rPr>
          <w:rFonts w:hint="eastAsia"/>
        </w:rPr>
        <w:t>表1</w:t>
      </w:r>
      <w:r>
        <w:t xml:space="preserve">9-2 </w:t>
      </w:r>
      <w:r>
        <w:rPr>
          <w:rFonts w:hint="eastAsia"/>
        </w:rPr>
        <w:t>鼠国列车第二态</w:t>
      </w:r>
    </w:p>
    <w:p w14:paraId="1D09D25F" w14:textId="5CAEB651" w:rsidR="003B2A72" w:rsidRDefault="003B2A72" w:rsidP="003B2A72">
      <w:r>
        <w:rPr>
          <w:rFonts w:hint="eastAsia"/>
        </w:rPr>
        <w:t>B</w:t>
      </w:r>
      <w:r>
        <w:t>OSS</w:t>
      </w:r>
      <w:r>
        <w:rPr>
          <w:rFonts w:hint="eastAsia"/>
        </w:rPr>
        <w:t>由车头以及</w:t>
      </w:r>
      <w:r>
        <w:t>13</w:t>
      </w:r>
      <w:r>
        <w:rPr>
          <w:rFonts w:hint="eastAsia"/>
        </w:rPr>
        <w:t>节车厢组成，它们之间紧密连接，攻击车头与车厢所造成的伤害会以一定倍率转移给B</w:t>
      </w:r>
      <w:r>
        <w:t>OSS</w:t>
      </w:r>
      <w:r>
        <w:rPr>
          <w:rFonts w:hint="eastAsia"/>
        </w:rPr>
        <w:t>本体，具体如下：</w:t>
      </w:r>
    </w:p>
    <w:p w14:paraId="796B303B" w14:textId="77777777" w:rsidR="002E76B3" w:rsidRDefault="002E76B3" w:rsidP="002E76B3">
      <w:r>
        <w:rPr>
          <w:rFonts w:hint="eastAsia"/>
        </w:rPr>
        <w:t>车头：普通伤害率=</w:t>
      </w:r>
      <w:r>
        <w:t>${head_normal=(0.1)}</w:t>
      </w:r>
      <w:r>
        <w:rPr>
          <w:rFonts w:hint="eastAsia"/>
        </w:rPr>
        <w:t>；灰烬伤害率=</w:t>
      </w:r>
      <w:r>
        <w:t>${head_burn=(0.1)}</w:t>
      </w:r>
      <w:r>
        <w:rPr>
          <w:rFonts w:hint="eastAsia"/>
        </w:rPr>
        <w:t>；</w:t>
      </w:r>
    </w:p>
    <w:p w14:paraId="20264D42" w14:textId="77777777" w:rsidR="002E76B3" w:rsidRDefault="002E76B3" w:rsidP="002E76B3">
      <w:r>
        <w:rPr>
          <w:rFonts w:hint="eastAsia"/>
        </w:rPr>
        <w:t>除了车尾的车厢：普通伤害率=</w:t>
      </w:r>
      <w:r>
        <w:t>${body_normal=(0.67)}</w:t>
      </w:r>
      <w:r>
        <w:rPr>
          <w:rFonts w:hint="eastAsia"/>
        </w:rPr>
        <w:t>；灰烬伤害率=</w:t>
      </w:r>
      <w:r>
        <w:t>${body_burn=(0.67)}</w:t>
      </w:r>
      <w:r>
        <w:rPr>
          <w:rFonts w:hint="eastAsia"/>
        </w:rPr>
        <w:t>；</w:t>
      </w:r>
    </w:p>
    <w:p w14:paraId="7F950914" w14:textId="64C45FB7" w:rsidR="005656FD" w:rsidRDefault="002E76B3" w:rsidP="000147CB">
      <w:r>
        <w:rPr>
          <w:rFonts w:hint="eastAsia"/>
        </w:rPr>
        <w:t>车尾部的车厢：普通伤害率=</w:t>
      </w:r>
      <w:r>
        <w:t>${tail_normal=(1.0)}</w:t>
      </w:r>
      <w:r>
        <w:rPr>
          <w:rFonts w:hint="eastAsia"/>
        </w:rPr>
        <w:t>；灰烬伤害率=</w:t>
      </w:r>
      <w:r w:rsidRPr="00D27FFB">
        <w:t>${tail_burn=(</w:t>
      </w:r>
      <w:r>
        <w:t>1.0</w:t>
      </w:r>
      <w:r w:rsidRPr="00D27FFB">
        <w:t>)}</w:t>
      </w:r>
      <w:r w:rsidRPr="00D27FFB">
        <w:rPr>
          <w:rFonts w:hint="eastAsia"/>
        </w:rPr>
        <w:t>；</w:t>
      </w:r>
    </w:p>
    <w:p w14:paraId="4539FBAA" w14:textId="77777777" w:rsidR="00FF0670" w:rsidRPr="00856D8A" w:rsidRDefault="00FF0670" w:rsidP="00FF0670">
      <w:pPr>
        <w:rPr>
          <w:rStyle w:val="a8"/>
          <w:i w:val="0"/>
          <w:iCs w:val="0"/>
          <w:color w:val="auto"/>
        </w:rPr>
      </w:pPr>
      <w:r w:rsidRPr="00856D8A">
        <w:rPr>
          <w:rStyle w:val="a8"/>
          <w:rFonts w:hint="eastAsia"/>
          <w:i w:val="0"/>
          <w:iCs w:val="0"/>
          <w:color w:val="auto"/>
        </w:rPr>
        <w:t>*对车</w:t>
      </w:r>
      <w:r>
        <w:rPr>
          <w:rStyle w:val="a8"/>
          <w:rFonts w:hint="eastAsia"/>
          <w:i w:val="0"/>
          <w:iCs w:val="0"/>
          <w:color w:val="auto"/>
        </w:rPr>
        <w:t>体</w:t>
      </w:r>
      <w:r w:rsidRPr="00856D8A">
        <w:rPr>
          <w:rStyle w:val="a8"/>
          <w:rFonts w:hint="eastAsia"/>
          <w:i w:val="0"/>
          <w:iCs w:val="0"/>
          <w:color w:val="auto"/>
        </w:rPr>
        <w:t>的治疗效果无法传递给</w:t>
      </w:r>
      <w:r w:rsidRPr="00856D8A">
        <w:rPr>
          <w:rStyle w:val="a8"/>
          <w:i w:val="0"/>
          <w:iCs w:val="0"/>
          <w:color w:val="auto"/>
        </w:rPr>
        <w:t>BOSS</w:t>
      </w:r>
      <w:r w:rsidRPr="00856D8A">
        <w:rPr>
          <w:rStyle w:val="a8"/>
          <w:rFonts w:hint="eastAsia"/>
          <w:i w:val="0"/>
          <w:iCs w:val="0"/>
          <w:color w:val="auto"/>
        </w:rPr>
        <w:t>本身。</w:t>
      </w:r>
    </w:p>
    <w:p w14:paraId="5C787110" w14:textId="77777777" w:rsidR="00FF0670" w:rsidRDefault="00FF0670" w:rsidP="00FF0670">
      <w:pPr>
        <w:rPr>
          <w:rStyle w:val="a8"/>
          <w:i w:val="0"/>
          <w:iCs w:val="0"/>
          <w:color w:val="auto"/>
        </w:rPr>
      </w:pPr>
      <w:r w:rsidRPr="00856D8A">
        <w:rPr>
          <w:rStyle w:val="a8"/>
          <w:rFonts w:hint="eastAsia"/>
          <w:i w:val="0"/>
          <w:iCs w:val="0"/>
          <w:color w:val="auto"/>
        </w:rPr>
        <w:t>*所有对车</w:t>
      </w:r>
      <w:r>
        <w:rPr>
          <w:rStyle w:val="a8"/>
          <w:rFonts w:hint="eastAsia"/>
          <w:i w:val="0"/>
          <w:iCs w:val="0"/>
          <w:color w:val="auto"/>
        </w:rPr>
        <w:t>体</w:t>
      </w:r>
      <w:r w:rsidRPr="00856D8A">
        <w:rPr>
          <w:rStyle w:val="a8"/>
          <w:rFonts w:hint="eastAsia"/>
          <w:i w:val="0"/>
          <w:iCs w:val="0"/>
          <w:color w:val="auto"/>
        </w:rPr>
        <w:t>的内伤效果也会以上述倍率转移给B</w:t>
      </w:r>
      <w:r w:rsidRPr="00856D8A">
        <w:rPr>
          <w:rStyle w:val="a8"/>
          <w:i w:val="0"/>
          <w:iCs w:val="0"/>
          <w:color w:val="auto"/>
        </w:rPr>
        <w:t>OSS</w:t>
      </w:r>
      <w:r w:rsidRPr="00856D8A">
        <w:rPr>
          <w:rStyle w:val="a8"/>
          <w:rFonts w:hint="eastAsia"/>
          <w:i w:val="0"/>
          <w:iCs w:val="0"/>
          <w:color w:val="auto"/>
        </w:rPr>
        <w:t>本体。</w:t>
      </w:r>
    </w:p>
    <w:p w14:paraId="705E3332" w14:textId="599B728E" w:rsidR="00FF0670" w:rsidRPr="00FF0670" w:rsidRDefault="00FF0670" w:rsidP="000147CB">
      <w:r>
        <w:rPr>
          <w:rStyle w:val="a8"/>
          <w:rFonts w:hint="eastAsia"/>
          <w:i w:val="0"/>
          <w:iCs w:val="0"/>
          <w:color w:val="auto"/>
        </w:rPr>
        <w:t>*对车尾部车厢造成一次灰烬效果会使在行进中的列车停止行进$</w:t>
      </w:r>
      <w:r>
        <w:rPr>
          <w:rStyle w:val="a8"/>
          <w:i w:val="0"/>
          <w:iCs w:val="0"/>
          <w:color w:val="auto"/>
        </w:rPr>
        <w:t>{p_stun_time=(2)}</w:t>
      </w:r>
      <w:r>
        <w:rPr>
          <w:rStyle w:val="a8"/>
          <w:rFonts w:hint="eastAsia"/>
          <w:i w:val="0"/>
          <w:iCs w:val="0"/>
          <w:color w:val="auto"/>
        </w:rPr>
        <w:t>秒。</w:t>
      </w:r>
    </w:p>
    <w:p w14:paraId="4B5CE13F" w14:textId="77777777" w:rsidR="00FF0670" w:rsidRPr="003B2A72" w:rsidRDefault="00FF0670" w:rsidP="000147CB"/>
    <w:p w14:paraId="66373B21" w14:textId="6FC85ADD" w:rsidR="00ED4E8B" w:rsidRDefault="00ED4E8B" w:rsidP="00ED4E8B">
      <w:r>
        <w:rPr>
          <w:rFonts w:hint="eastAsia"/>
        </w:rPr>
        <w:t>鼠国列车第二态的基础移动速度为：2</w:t>
      </w:r>
      <w:r>
        <w:t>.4</w:t>
      </w:r>
      <w:r>
        <w:rPr>
          <w:rFonts w:hint="eastAsia"/>
        </w:rPr>
        <w:t>横格/秒</w:t>
      </w:r>
    </w:p>
    <w:p w14:paraId="6B38741F" w14:textId="0E02BAD2" w:rsidR="009E1AF0" w:rsidRDefault="009E1AF0" w:rsidP="00ED4E8B">
      <w:r>
        <w:rPr>
          <w:rFonts w:hint="eastAsia"/>
        </w:rPr>
        <w:t>在不同阶段下移速倍率为：$</w:t>
      </w:r>
      <w:r>
        <w:t>{</w:t>
      </w:r>
      <w:r>
        <w:rPr>
          <w:rFonts w:hint="eastAsia"/>
        </w:rPr>
        <w:t>s</w:t>
      </w:r>
      <w:r>
        <w:t>peed_rate=(1.0/1.25/1.5)}</w:t>
      </w:r>
    </w:p>
    <w:p w14:paraId="74F76ED7" w14:textId="77777777" w:rsidR="009E1AF0" w:rsidRDefault="009E1AF0" w:rsidP="00ED4E8B"/>
    <w:p w14:paraId="38B067DD" w14:textId="79C17C98" w:rsidR="001D2160" w:rsidRDefault="001D2160" w:rsidP="00ED4E8B">
      <w:r>
        <w:rPr>
          <w:rFonts w:hint="eastAsia"/>
        </w:rPr>
        <w:t>鼠国列车第二态有三种指令：</w:t>
      </w:r>
    </w:p>
    <w:p w14:paraId="0ED5D6DF" w14:textId="74C39D87" w:rsidR="001D2160" w:rsidRDefault="001D2160" w:rsidP="00ED4E8B">
      <w:r>
        <w:rPr>
          <w:rFonts w:hint="eastAsia"/>
        </w:rPr>
        <w:t>&lt;指令-雾袭</w:t>
      </w:r>
      <w:r>
        <w:t>&gt;</w:t>
      </w:r>
      <w:r w:rsidR="009C5EA3">
        <w:rPr>
          <w:rFonts w:hint="eastAsia"/>
        </w:rPr>
        <w:t>：受到该指令的车厢会展开</w:t>
      </w:r>
      <w:r w:rsidR="009C1EFF">
        <w:rPr>
          <w:rFonts w:hint="eastAsia"/>
        </w:rPr>
        <w:t>迷雾发射器，</w:t>
      </w:r>
      <w:r w:rsidR="00906F00">
        <w:rPr>
          <w:rFonts w:hint="eastAsia"/>
        </w:rPr>
        <w:t>在</w:t>
      </w:r>
      <w:r w:rsidR="00276DBC">
        <w:rPr>
          <w:rFonts w:hint="eastAsia"/>
        </w:rPr>
        <w:t>$</w:t>
      </w:r>
      <w:r w:rsidR="00276DBC">
        <w:t>{</w:t>
      </w:r>
      <w:r w:rsidR="00276DBC">
        <w:rPr>
          <w:rFonts w:hint="eastAsia"/>
        </w:rPr>
        <w:t>t</w:t>
      </w:r>
      <w:r w:rsidR="00276DBC">
        <w:t>0_0=(</w:t>
      </w:r>
      <w:r w:rsidR="00D25552">
        <w:t>7.5</w:t>
      </w:r>
      <w:r w:rsidR="000B7423">
        <w:t>/</w:t>
      </w:r>
      <w:r w:rsidR="00D25552">
        <w:t>6.5</w:t>
      </w:r>
      <w:r w:rsidR="000B7423">
        <w:t>/</w:t>
      </w:r>
      <w:r w:rsidR="00D25552">
        <w:t>5.5</w:t>
      </w:r>
      <w:r w:rsidR="00276DBC">
        <w:t>)}</w:t>
      </w:r>
      <w:r w:rsidR="00AF667B">
        <w:rPr>
          <w:rFonts w:hint="eastAsia"/>
        </w:rPr>
        <w:t>秒</w:t>
      </w:r>
      <w:r w:rsidR="00906F00">
        <w:rPr>
          <w:rFonts w:hint="eastAsia"/>
        </w:rPr>
        <w:t>后</w:t>
      </w:r>
      <w:r w:rsidR="009C1EFF">
        <w:rPr>
          <w:rFonts w:hint="eastAsia"/>
        </w:rPr>
        <w:t>对当前格产生&lt;迷雾&gt;，持续</w:t>
      </w:r>
      <w:r w:rsidR="009B704B">
        <w:rPr>
          <w:rFonts w:hint="eastAsia"/>
        </w:rPr>
        <w:t>$</w:t>
      </w:r>
      <w:r w:rsidR="009B704B">
        <w:t>{</w:t>
      </w:r>
      <w:r w:rsidR="00DC0804">
        <w:rPr>
          <w:rFonts w:hint="eastAsia"/>
        </w:rPr>
        <w:t>f</w:t>
      </w:r>
      <w:r w:rsidR="00DC0804">
        <w:t>og0_0=</w:t>
      </w:r>
      <w:r w:rsidR="009B704B">
        <w:t>(</w:t>
      </w:r>
      <w:r w:rsidR="001C4417">
        <w:t>3</w:t>
      </w:r>
      <w:r w:rsidR="00DC0804">
        <w:t>)</w:t>
      </w:r>
      <w:r w:rsidR="009B704B">
        <w:t>}</w:t>
      </w:r>
      <w:r w:rsidR="009C1EFF">
        <w:rPr>
          <w:rFonts w:hint="eastAsia"/>
        </w:rPr>
        <w:t>秒</w:t>
      </w:r>
      <w:r w:rsidR="009C5EA3">
        <w:rPr>
          <w:rFonts w:hint="eastAsia"/>
        </w:rPr>
        <w:t>，并向地面输送特定的A型鼠国士兵，鼠国士兵在落地后会因晕车而晕眩</w:t>
      </w:r>
      <w:r w:rsidR="009B704B">
        <w:rPr>
          <w:rFonts w:hint="eastAsia"/>
        </w:rPr>
        <w:t>$</w:t>
      </w:r>
      <w:r w:rsidR="009B704B">
        <w:t>{</w:t>
      </w:r>
      <w:r w:rsidR="009C5EA3">
        <w:rPr>
          <w:rFonts w:hint="eastAsia"/>
        </w:rPr>
        <w:t>s</w:t>
      </w:r>
      <w:r w:rsidR="009C5EA3">
        <w:t>tun</w:t>
      </w:r>
      <w:r w:rsidR="009C1EFF">
        <w:t>0</w:t>
      </w:r>
      <w:r w:rsidR="009C5EA3">
        <w:t>_0=</w:t>
      </w:r>
      <w:r w:rsidR="009B704B">
        <w:t>(</w:t>
      </w:r>
      <w:r w:rsidR="00761719">
        <w:t>3</w:t>
      </w:r>
      <w:r w:rsidR="009C5EA3">
        <w:t>)</w:t>
      </w:r>
      <w:r w:rsidR="009B704B">
        <w:t>}</w:t>
      </w:r>
      <w:r w:rsidR="009C5EA3">
        <w:rPr>
          <w:rFonts w:hint="eastAsia"/>
        </w:rPr>
        <w:t>秒。</w:t>
      </w:r>
    </w:p>
    <w:p w14:paraId="2F611092" w14:textId="2EF6F6E2" w:rsidR="004B1F80" w:rsidRDefault="009C1EFF" w:rsidP="000147CB">
      <w:r>
        <w:rPr>
          <w:rFonts w:hint="eastAsia"/>
        </w:rPr>
        <w:t>其中A为：种类为</w:t>
      </w:r>
      <w:r w:rsidR="00415E26">
        <w:rPr>
          <w:rFonts w:hint="eastAsia"/>
        </w:rPr>
        <w:t>$</w:t>
      </w:r>
      <w:r w:rsidR="00415E26">
        <w:t>{</w:t>
      </w:r>
      <w:r>
        <w:rPr>
          <w:rFonts w:hint="eastAsia"/>
        </w:rPr>
        <w:t>s</w:t>
      </w:r>
      <w:r>
        <w:t>oldier_type=</w:t>
      </w:r>
      <w:r w:rsidR="00415E26">
        <w:t>(</w:t>
      </w:r>
      <w:r>
        <w:t>0/0/0)</w:t>
      </w:r>
      <w:r w:rsidR="00415E26">
        <w:t>}</w:t>
      </w:r>
      <w:r>
        <w:rPr>
          <w:rFonts w:hint="eastAsia"/>
        </w:rPr>
        <w:t>，变种为</w:t>
      </w:r>
      <w:r w:rsidR="00415E26">
        <w:rPr>
          <w:rFonts w:hint="eastAsia"/>
        </w:rPr>
        <w:t>$</w:t>
      </w:r>
      <w:r w:rsidR="00415E26">
        <w:t>{</w:t>
      </w:r>
      <w:r>
        <w:rPr>
          <w:rFonts w:hint="eastAsia"/>
        </w:rPr>
        <w:t>s</w:t>
      </w:r>
      <w:r>
        <w:t>oldier_shape=</w:t>
      </w:r>
      <w:r w:rsidR="00415E26">
        <w:t>(</w:t>
      </w:r>
      <w:r>
        <w:t>7/8/</w:t>
      </w:r>
      <w:r w:rsidR="00415E26">
        <w:t>8</w:t>
      </w:r>
      <w:r>
        <w:t>)</w:t>
      </w:r>
      <w:r w:rsidR="00415E26">
        <w:t>}</w:t>
      </w:r>
      <w:r>
        <w:rPr>
          <w:rFonts w:hint="eastAsia"/>
        </w:rPr>
        <w:t>，即（机械球迷鼠/机械铁锅鼠/</w:t>
      </w:r>
      <w:r w:rsidR="00415E26">
        <w:rPr>
          <w:rFonts w:hint="eastAsia"/>
        </w:rPr>
        <w:t>机械铁锅鼠</w:t>
      </w:r>
      <w:r>
        <w:rPr>
          <w:rFonts w:hint="eastAsia"/>
        </w:rPr>
        <w:t>）</w:t>
      </w:r>
    </w:p>
    <w:p w14:paraId="25F885D2" w14:textId="45A0123C" w:rsidR="00EF4EBE" w:rsidRPr="00EF4EBE" w:rsidRDefault="00EF4EBE" w:rsidP="000147CB">
      <w:r w:rsidRPr="007623C9">
        <w:rPr>
          <w:rStyle w:val="a8"/>
          <w:rFonts w:hint="eastAsia"/>
          <w:i w:val="0"/>
          <w:iCs w:val="0"/>
          <w:color w:val="auto"/>
        </w:rPr>
        <w:t>*</w:t>
      </w:r>
      <w:r>
        <w:rPr>
          <w:rStyle w:val="a8"/>
          <w:rFonts w:hint="eastAsia"/>
          <w:i w:val="0"/>
          <w:iCs w:val="0"/>
          <w:color w:val="auto"/>
        </w:rPr>
        <w:t>迷雾发射器</w:t>
      </w:r>
      <w:r w:rsidRPr="007623C9">
        <w:rPr>
          <w:rStyle w:val="a8"/>
          <w:rFonts w:hint="eastAsia"/>
          <w:i w:val="0"/>
          <w:iCs w:val="0"/>
          <w:color w:val="auto"/>
        </w:rPr>
        <w:t>被视为一个敌方单位，</w:t>
      </w:r>
      <w:r>
        <w:rPr>
          <w:rStyle w:val="a8"/>
          <w:rFonts w:hint="eastAsia"/>
          <w:i w:val="0"/>
          <w:iCs w:val="0"/>
          <w:color w:val="auto"/>
        </w:rPr>
        <w:t>不可</w:t>
      </w:r>
      <w:r w:rsidRPr="007623C9">
        <w:rPr>
          <w:rStyle w:val="a8"/>
          <w:rFonts w:hint="eastAsia"/>
          <w:i w:val="0"/>
          <w:iCs w:val="0"/>
          <w:color w:val="auto"/>
        </w:rPr>
        <w:t>被选为攻击目标以及被子弹击中，拥有</w:t>
      </w:r>
      <w:r>
        <w:rPr>
          <w:rStyle w:val="a8"/>
          <w:rFonts w:hint="eastAsia"/>
          <w:i w:val="0"/>
          <w:iCs w:val="0"/>
          <w:color w:val="auto"/>
        </w:rPr>
        <w:t>$</w:t>
      </w:r>
      <w:r>
        <w:rPr>
          <w:rStyle w:val="a8"/>
          <w:i w:val="0"/>
          <w:iCs w:val="0"/>
          <w:color w:val="auto"/>
        </w:rPr>
        <w:t>{hp0=(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0=(</w:t>
      </w:r>
      <w:r w:rsidR="00413F79">
        <w:rPr>
          <w:rStyle w:val="a8"/>
          <w:i w:val="0"/>
          <w:iCs w:val="0"/>
          <w:color w:val="auto"/>
        </w:rPr>
        <w:t>5</w:t>
      </w:r>
      <w:r w:rsidRPr="007623C9">
        <w:rPr>
          <w:rStyle w:val="a8"/>
          <w:i w:val="0"/>
          <w:iCs w:val="0"/>
          <w:color w:val="auto"/>
        </w:rPr>
        <w:t>0)}%</w:t>
      </w:r>
      <w:r w:rsidRPr="007623C9">
        <w:rPr>
          <w:rStyle w:val="a8"/>
          <w:rFonts w:hint="eastAsia"/>
          <w:i w:val="0"/>
          <w:iCs w:val="0"/>
          <w:color w:val="auto"/>
        </w:rPr>
        <w:t>灰烬抗性。</w:t>
      </w:r>
    </w:p>
    <w:p w14:paraId="133E9F73" w14:textId="77777777" w:rsidR="00EF4EBE" w:rsidRPr="000B34C7" w:rsidRDefault="00EF4EBE" w:rsidP="000147CB"/>
    <w:p w14:paraId="6490CF9D" w14:textId="187E41BC" w:rsidR="004B1F80" w:rsidRDefault="00973C29" w:rsidP="00AC5A76">
      <w:r>
        <w:rPr>
          <w:rFonts w:hint="eastAsia"/>
        </w:rPr>
        <w:t>&lt;指令-</w:t>
      </w:r>
      <w:r w:rsidR="004F735E">
        <w:rPr>
          <w:rFonts w:hint="eastAsia"/>
        </w:rPr>
        <w:t>冷凝</w:t>
      </w:r>
      <w:r>
        <w:rPr>
          <w:rFonts w:hint="eastAsia"/>
        </w:rPr>
        <w:t>激光</w:t>
      </w:r>
      <w:r>
        <w:t>&gt;</w:t>
      </w:r>
      <w:r>
        <w:rPr>
          <w:rFonts w:hint="eastAsia"/>
        </w:rPr>
        <w:t>：受到该指令的车厢</w:t>
      </w:r>
      <w:r w:rsidR="000B7423">
        <w:rPr>
          <w:rFonts w:hint="eastAsia"/>
        </w:rPr>
        <w:t>会</w:t>
      </w:r>
      <w:r>
        <w:rPr>
          <w:rFonts w:hint="eastAsia"/>
        </w:rPr>
        <w:t>展开</w:t>
      </w:r>
      <w:r w:rsidR="00193C22">
        <w:rPr>
          <w:rFonts w:hint="eastAsia"/>
        </w:rPr>
        <w:t>冷凝</w:t>
      </w:r>
      <w:r>
        <w:rPr>
          <w:rFonts w:hint="eastAsia"/>
        </w:rPr>
        <w:t>激光发射器，</w:t>
      </w:r>
      <w:r w:rsidR="00BA60E2">
        <w:rPr>
          <w:rFonts w:hint="eastAsia"/>
        </w:rPr>
        <w:t>在等待</w:t>
      </w:r>
      <w:r w:rsidR="004F735E">
        <w:rPr>
          <w:rFonts w:hint="eastAsia"/>
        </w:rPr>
        <w:t>$</w:t>
      </w:r>
      <w:r w:rsidR="004F735E">
        <w:t>{</w:t>
      </w:r>
      <w:r w:rsidR="00BA60E2">
        <w:rPr>
          <w:rFonts w:hint="eastAsia"/>
        </w:rPr>
        <w:t>t</w:t>
      </w:r>
      <w:r w:rsidR="00BA60E2">
        <w:t>1_0=</w:t>
      </w:r>
      <w:r w:rsidR="004F735E">
        <w:t>(</w:t>
      </w:r>
      <w:r w:rsidR="00D25552">
        <w:t>6</w:t>
      </w:r>
      <w:r w:rsidR="000B7423">
        <w:t>/</w:t>
      </w:r>
      <w:r w:rsidR="00D25552">
        <w:t>5</w:t>
      </w:r>
      <w:r w:rsidR="000B7423">
        <w:t>/</w:t>
      </w:r>
      <w:r w:rsidR="00D25552">
        <w:t>4</w:t>
      </w:r>
      <w:r w:rsidR="00BA60E2">
        <w:t>)</w:t>
      </w:r>
      <w:r w:rsidR="004F735E">
        <w:t>}</w:t>
      </w:r>
      <w:r w:rsidR="00C413B1">
        <w:rPr>
          <w:rFonts w:hint="eastAsia"/>
        </w:rPr>
        <w:t>秒</w:t>
      </w:r>
      <w:r w:rsidR="00C1790A">
        <w:rPr>
          <w:rFonts w:hint="eastAsia"/>
        </w:rPr>
        <w:t>后</w:t>
      </w:r>
      <w:r w:rsidR="00137601">
        <w:rPr>
          <w:rFonts w:hint="eastAsia"/>
        </w:rPr>
        <w:t>发射</w:t>
      </w:r>
      <w:r w:rsidR="004F735E">
        <w:rPr>
          <w:rFonts w:hint="eastAsia"/>
        </w:rPr>
        <w:t>冷凝</w:t>
      </w:r>
      <w:r>
        <w:rPr>
          <w:rFonts w:hint="eastAsia"/>
        </w:rPr>
        <w:t>激光，对激光接触的所有单位</w:t>
      </w:r>
      <w:r w:rsidR="00137601">
        <w:rPr>
          <w:rFonts w:hint="eastAsia"/>
        </w:rPr>
        <w:t>先造成(目标身上&lt;冰冻损伤</w:t>
      </w:r>
      <w:r w:rsidR="00137601">
        <w:t>&gt;</w:t>
      </w:r>
      <w:r w:rsidR="00137601">
        <w:rPr>
          <w:rFonts w:hint="eastAsia"/>
        </w:rPr>
        <w:t>值*</w:t>
      </w:r>
      <w:r w:rsidR="00137601">
        <w:t>${dmg_rate1=(100)}</w:t>
      </w:r>
      <w:r w:rsidR="00137601">
        <w:rPr>
          <w:rFonts w:hint="eastAsia"/>
        </w:rPr>
        <w:t>点灰烬伤害</w:t>
      </w:r>
      <w:r w:rsidR="00137601">
        <w:t>)</w:t>
      </w:r>
      <w:r w:rsidR="009D7484">
        <w:rPr>
          <w:rFonts w:hint="eastAsia"/>
        </w:rPr>
        <w:t>，然后</w:t>
      </w:r>
      <w:r w:rsidR="00BF31A0">
        <w:rPr>
          <w:rFonts w:hint="eastAsia"/>
        </w:rPr>
        <w:t>再</w:t>
      </w:r>
      <w:r w:rsidR="004F735E">
        <w:rPr>
          <w:rFonts w:hint="eastAsia"/>
        </w:rPr>
        <w:t>施加$</w:t>
      </w:r>
      <w:r w:rsidR="004F735E">
        <w:t>{ice_val1=(</w:t>
      </w:r>
      <w:r w:rsidR="003A57BD">
        <w:t>1</w:t>
      </w:r>
      <w:r w:rsidR="00193C22">
        <w:t>5</w:t>
      </w:r>
      <w:r w:rsidR="004F735E">
        <w:t>0)}</w:t>
      </w:r>
      <w:r w:rsidR="004F735E">
        <w:rPr>
          <w:rFonts w:hint="eastAsia"/>
        </w:rPr>
        <w:t>点冰冻损伤</w:t>
      </w:r>
      <w:r>
        <w:rPr>
          <w:rFonts w:hint="eastAsia"/>
        </w:rPr>
        <w:t>。</w:t>
      </w:r>
    </w:p>
    <w:p w14:paraId="530C5832" w14:textId="78954BDC" w:rsidR="00A82868" w:rsidRPr="00A82868" w:rsidRDefault="00A82868" w:rsidP="00AC5A76">
      <w:r w:rsidRPr="007623C9">
        <w:rPr>
          <w:rStyle w:val="a8"/>
          <w:rFonts w:hint="eastAsia"/>
          <w:i w:val="0"/>
          <w:iCs w:val="0"/>
          <w:color w:val="auto"/>
        </w:rPr>
        <w:t>*</w:t>
      </w:r>
      <w:r>
        <w:rPr>
          <w:rStyle w:val="a8"/>
          <w:rFonts w:hint="eastAsia"/>
          <w:i w:val="0"/>
          <w:iCs w:val="0"/>
          <w:color w:val="auto"/>
        </w:rPr>
        <w:t>冷凝激光</w:t>
      </w:r>
      <w:r w:rsidRPr="007623C9">
        <w:rPr>
          <w:rStyle w:val="a8"/>
          <w:rFonts w:hint="eastAsia"/>
          <w:i w:val="0"/>
          <w:iCs w:val="0"/>
          <w:color w:val="auto"/>
        </w:rPr>
        <w:t>被视为一个敌方单位，但不会被选为攻击目标以及被子弹击中，拥有</w:t>
      </w:r>
      <w:r>
        <w:rPr>
          <w:rStyle w:val="a8"/>
          <w:rFonts w:hint="eastAsia"/>
          <w:i w:val="0"/>
          <w:iCs w:val="0"/>
          <w:color w:val="auto"/>
        </w:rPr>
        <w:t>$</w:t>
      </w:r>
      <w:r>
        <w:rPr>
          <w:rStyle w:val="a8"/>
          <w:i w:val="0"/>
          <w:iCs w:val="0"/>
          <w:color w:val="auto"/>
        </w:rPr>
        <w:t>{hp1=(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w:t>
      </w:r>
      <w:r>
        <w:rPr>
          <w:rStyle w:val="a8"/>
          <w:i w:val="0"/>
          <w:iCs w:val="0"/>
          <w:color w:val="auto"/>
        </w:rPr>
        <w:t>1</w:t>
      </w:r>
      <w:r w:rsidRPr="007623C9">
        <w:rPr>
          <w:rStyle w:val="a8"/>
          <w:i w:val="0"/>
          <w:iCs w:val="0"/>
          <w:color w:val="auto"/>
        </w:rPr>
        <w:t>=(0)}%</w:t>
      </w:r>
      <w:r w:rsidRPr="007623C9">
        <w:rPr>
          <w:rStyle w:val="a8"/>
          <w:rFonts w:hint="eastAsia"/>
          <w:i w:val="0"/>
          <w:iCs w:val="0"/>
          <w:color w:val="auto"/>
        </w:rPr>
        <w:t>灰烬抗性。</w:t>
      </w:r>
    </w:p>
    <w:p w14:paraId="6F2D136A" w14:textId="77777777" w:rsidR="00A82868" w:rsidRDefault="00A82868" w:rsidP="00AC5A76"/>
    <w:p w14:paraId="2C17037D" w14:textId="69EF0073" w:rsidR="00AC5A76" w:rsidRDefault="00AC5A76" w:rsidP="00AC5A76">
      <w:r>
        <w:rPr>
          <w:rFonts w:hint="eastAsia"/>
        </w:rPr>
        <w:t>&lt;指令-火力支援</w:t>
      </w:r>
      <w:r>
        <w:t>&gt;</w:t>
      </w:r>
      <w:r>
        <w:rPr>
          <w:rFonts w:hint="eastAsia"/>
        </w:rPr>
        <w:t>：</w:t>
      </w:r>
      <w:r w:rsidR="00B71787">
        <w:rPr>
          <w:rFonts w:hint="eastAsia"/>
        </w:rPr>
        <w:t>受到该指令的车厢会</w:t>
      </w:r>
      <w:r w:rsidR="00682A68">
        <w:rPr>
          <w:rFonts w:hint="eastAsia"/>
        </w:rPr>
        <w:t>启动强化型火炮</w:t>
      </w:r>
      <w:r w:rsidR="00E258B9">
        <w:rPr>
          <w:rFonts w:hint="eastAsia"/>
        </w:rPr>
        <w:t>；</w:t>
      </w:r>
      <w:r w:rsidR="006E0136">
        <w:rPr>
          <w:rFonts w:hint="eastAsia"/>
        </w:rPr>
        <w:t>开启后等待</w:t>
      </w:r>
      <w:r w:rsidR="003A3FDB">
        <w:rPr>
          <w:rFonts w:hint="eastAsia"/>
        </w:rPr>
        <w:t>$</w:t>
      </w:r>
      <w:r w:rsidR="003A3FDB">
        <w:t>{</w:t>
      </w:r>
      <w:r w:rsidR="006E0136">
        <w:rPr>
          <w:rFonts w:hint="eastAsia"/>
        </w:rPr>
        <w:t>t</w:t>
      </w:r>
      <w:r w:rsidR="006E0136">
        <w:t>2_0=</w:t>
      </w:r>
      <w:r w:rsidR="003A3FDB">
        <w:t>(</w:t>
      </w:r>
      <w:r w:rsidR="006A5634">
        <w:t>2</w:t>
      </w:r>
      <w:r w:rsidR="006E0136">
        <w:t>)</w:t>
      </w:r>
      <w:r w:rsidR="003A3FDB">
        <w:t>}</w:t>
      </w:r>
      <w:r w:rsidR="006E0136">
        <w:rPr>
          <w:rFonts w:hint="eastAsia"/>
        </w:rPr>
        <w:t>秒后</w:t>
      </w:r>
      <w:r w:rsidR="00682A68">
        <w:rPr>
          <w:rFonts w:hint="eastAsia"/>
        </w:rPr>
        <w:t>向上下左右四个方向连续发射</w:t>
      </w:r>
      <w:r w:rsidR="003A3FDB">
        <w:rPr>
          <w:rFonts w:hint="eastAsia"/>
        </w:rPr>
        <w:t>$</w:t>
      </w:r>
      <w:r w:rsidR="003A3FDB">
        <w:t>{</w:t>
      </w:r>
      <w:r w:rsidR="00682A68">
        <w:rPr>
          <w:rFonts w:hint="eastAsia"/>
        </w:rPr>
        <w:t>n</w:t>
      </w:r>
      <w:r w:rsidR="00682A68">
        <w:t>um2_0=</w:t>
      </w:r>
      <w:r w:rsidR="003A3FDB">
        <w:t>(2</w:t>
      </w:r>
      <w:r w:rsidR="00682A68">
        <w:t>)</w:t>
      </w:r>
      <w:r w:rsidR="003A3FDB">
        <w:t>}</w:t>
      </w:r>
      <w:r w:rsidR="00682A68">
        <w:rPr>
          <w:rFonts w:hint="eastAsia"/>
        </w:rPr>
        <w:t>枚火炮，</w:t>
      </w:r>
      <w:r w:rsidR="007772F7">
        <w:rPr>
          <w:rFonts w:hint="eastAsia"/>
        </w:rPr>
        <w:t>然后炮台</w:t>
      </w:r>
      <w:r w:rsidR="005F04B6">
        <w:rPr>
          <w:rFonts w:hint="eastAsia"/>
        </w:rPr>
        <w:t>逆时针</w:t>
      </w:r>
      <w:r w:rsidR="007772F7">
        <w:rPr>
          <w:rFonts w:hint="eastAsia"/>
        </w:rPr>
        <w:t>旋</w:t>
      </w:r>
      <w:r w:rsidR="005F04B6">
        <w:rPr>
          <w:rFonts w:hint="eastAsia"/>
        </w:rPr>
        <w:t>转</w:t>
      </w:r>
      <w:r w:rsidR="005F04B6">
        <w:t>135</w:t>
      </w:r>
      <w:r w:rsidR="007772F7">
        <w:rPr>
          <w:rFonts w:hint="eastAsia"/>
        </w:rPr>
        <w:t>度，</w:t>
      </w:r>
      <w:r w:rsidR="006E0136">
        <w:rPr>
          <w:rFonts w:hint="eastAsia"/>
        </w:rPr>
        <w:t>再等待同样的时间然后</w:t>
      </w:r>
      <w:r w:rsidR="007772F7">
        <w:rPr>
          <w:rFonts w:hint="eastAsia"/>
        </w:rPr>
        <w:t>再进行一次同样的攻击</w:t>
      </w:r>
      <w:r w:rsidR="00526436">
        <w:rPr>
          <w:rFonts w:hint="eastAsia"/>
        </w:rPr>
        <w:t>；</w:t>
      </w:r>
      <w:r w:rsidR="00682A68">
        <w:rPr>
          <w:rFonts w:hint="eastAsia"/>
        </w:rPr>
        <w:t>火炮会在接触友方单位发生爆炸，对该格</w:t>
      </w:r>
      <w:r w:rsidR="00352C8D">
        <w:rPr>
          <w:rFonts w:hint="eastAsia"/>
        </w:rPr>
        <w:t>最高攻击</w:t>
      </w:r>
      <w:r w:rsidR="005C653A">
        <w:rPr>
          <w:rFonts w:hint="eastAsia"/>
        </w:rPr>
        <w:t>优先</w:t>
      </w:r>
      <w:r w:rsidR="00352C8D">
        <w:rPr>
          <w:rFonts w:hint="eastAsia"/>
        </w:rPr>
        <w:t>级卡片</w:t>
      </w:r>
      <w:r w:rsidR="005C653A">
        <w:rPr>
          <w:rFonts w:hint="eastAsia"/>
        </w:rPr>
        <w:t>和范围内的老鼠</w:t>
      </w:r>
      <w:r w:rsidR="003A3FDB">
        <w:rPr>
          <w:rFonts w:hint="eastAsia"/>
        </w:rPr>
        <w:t>造成一次灰烬效果</w:t>
      </w:r>
      <w:r w:rsidR="00682A68">
        <w:rPr>
          <w:rFonts w:hint="eastAsia"/>
        </w:rPr>
        <w:t>。</w:t>
      </w:r>
    </w:p>
    <w:p w14:paraId="74B691C2" w14:textId="16F61892" w:rsidR="00682A68" w:rsidRPr="003E2BB9" w:rsidRDefault="003E2BB9" w:rsidP="003E2BB9">
      <w:pPr>
        <w:rPr>
          <w:rStyle w:val="a8"/>
          <w:i w:val="0"/>
          <w:iCs w:val="0"/>
        </w:rPr>
      </w:pPr>
      <w:r w:rsidRPr="003E2BB9">
        <w:rPr>
          <w:i/>
          <w:iCs/>
        </w:rPr>
        <w:t>*</w:t>
      </w:r>
      <w:r w:rsidR="00682A68" w:rsidRPr="003E2BB9">
        <w:rPr>
          <w:rStyle w:val="a8"/>
          <w:rFonts w:hint="eastAsia"/>
          <w:i w:val="0"/>
          <w:iCs w:val="0"/>
        </w:rPr>
        <w:t>火炮不会击中人物单位且爆炸伤害对人物无效</w:t>
      </w:r>
      <w:r w:rsidR="00682A68" w:rsidRPr="003E2BB9">
        <w:rPr>
          <w:rStyle w:val="a8"/>
          <w:i w:val="0"/>
          <w:iCs w:val="0"/>
        </w:rPr>
        <w:t>。</w:t>
      </w:r>
    </w:p>
    <w:p w14:paraId="2CBA2DF6" w14:textId="77777777" w:rsidR="004B1F80" w:rsidRDefault="004B1F80" w:rsidP="004B1F80"/>
    <w:p w14:paraId="627ED956" w14:textId="4EF246E3" w:rsidR="004B1F80" w:rsidRDefault="004B1F80" w:rsidP="004B1F80">
      <w:r>
        <w:rPr>
          <w:rFonts w:hint="eastAsia"/>
        </w:rPr>
        <w:t>此外，鼠国列车第二态每次出场后的移动行为总为以下三种移动行为之一（最前方为其在游戏代码层面的编号）：</w:t>
      </w:r>
    </w:p>
    <w:p w14:paraId="0FC0205E" w14:textId="05FF12BB" w:rsidR="0010460F" w:rsidRPr="0010460F" w:rsidRDefault="0010460F" w:rsidP="008637AB">
      <w:r>
        <w:t>1</w:t>
      </w:r>
      <w:r>
        <w:rPr>
          <w:rFonts w:hint="eastAsia"/>
        </w:rPr>
        <w:t>、&lt;对流停靠</w:t>
      </w:r>
      <w:r w:rsidRPr="00D32F2B">
        <w:rPr>
          <w:rFonts w:hint="eastAsia"/>
        </w:rPr>
        <w:t>·</w:t>
      </w:r>
      <w:r>
        <w:rPr>
          <w:rFonts w:hint="eastAsia"/>
        </w:rPr>
        <w:t>奇数列</w:t>
      </w:r>
      <w:r>
        <w:t>&gt;</w:t>
      </w:r>
      <w:r>
        <w:rPr>
          <w:rFonts w:hint="eastAsia"/>
        </w:rPr>
        <w:t>：从第七行右侧一列出现，途经第七行左侧一列消失并传送至第一行左侧一列，最终使最后一节车厢移动到第七行右侧一列停靠$</w:t>
      </w:r>
      <w:r>
        <w:t>{wait0}</w:t>
      </w:r>
      <w:r>
        <w:rPr>
          <w:rFonts w:hint="eastAsia"/>
        </w:rPr>
        <w:t>秒，执行完对应的指令后往车头方向继续前进直到最后一节车厢消失。</w:t>
      </w:r>
    </w:p>
    <w:p w14:paraId="047C61CD" w14:textId="77777777" w:rsidR="0010460F" w:rsidRDefault="0010460F" w:rsidP="008637AB"/>
    <w:p w14:paraId="4791A064" w14:textId="3AFA89C0" w:rsidR="008637AB" w:rsidRDefault="0010460F" w:rsidP="008637AB">
      <w:r>
        <w:t>2</w:t>
      </w:r>
      <w:r w:rsidR="00E258B9">
        <w:rPr>
          <w:rFonts w:hint="eastAsia"/>
        </w:rPr>
        <w:t>、</w:t>
      </w:r>
      <w:r w:rsidR="00403B64">
        <w:rPr>
          <w:rFonts w:hint="eastAsia"/>
        </w:rPr>
        <w:t>&lt;对流停靠</w:t>
      </w:r>
      <w:r w:rsidR="001E0D60" w:rsidRPr="00D32F2B">
        <w:rPr>
          <w:rFonts w:hint="eastAsia"/>
        </w:rPr>
        <w:t>·</w:t>
      </w:r>
      <w:r w:rsidR="001E0D60">
        <w:rPr>
          <w:rFonts w:hint="eastAsia"/>
        </w:rPr>
        <w:t>偶数列</w:t>
      </w:r>
      <w:r w:rsidR="00403B64">
        <w:t>&gt;</w:t>
      </w:r>
      <w:r w:rsidR="00403B64">
        <w:rPr>
          <w:rFonts w:hint="eastAsia"/>
        </w:rPr>
        <w:t>：从第一行右侧一列出现，途经第一行左侧一列消失并传送至第七行左侧一列，最终使最后一节车厢移动到第一行右侧二列停靠，执行完对应的指令后往车头方向继续前进直到最后一节车厢消失。</w:t>
      </w:r>
    </w:p>
    <w:p w14:paraId="371341AA" w14:textId="77777777" w:rsidR="001E0D60" w:rsidRPr="0019012E" w:rsidRDefault="001E0D60" w:rsidP="008637AB"/>
    <w:p w14:paraId="215B4C9B" w14:textId="425FA5C0" w:rsidR="00403B64" w:rsidRDefault="001E0D60" w:rsidP="008637AB">
      <w:r>
        <w:t>3</w:t>
      </w:r>
      <w:r w:rsidR="00403B64">
        <w:rPr>
          <w:rFonts w:hint="eastAsia"/>
        </w:rPr>
        <w:t>、</w:t>
      </w:r>
      <w:r w:rsidR="00403B64">
        <w:t>&lt;</w:t>
      </w:r>
      <w:r w:rsidR="00403B64">
        <w:rPr>
          <w:rFonts w:hint="eastAsia"/>
        </w:rPr>
        <w:t>二六停靠</w:t>
      </w:r>
      <w:r w:rsidR="00403B64">
        <w:t>&gt;</w:t>
      </w:r>
      <w:r w:rsidR="00403B64">
        <w:rPr>
          <w:rFonts w:hint="eastAsia"/>
        </w:rPr>
        <w:t>：从第二行右侧一列出现，途经第二行左侧一列消失并传送至第六行左侧一列，</w:t>
      </w:r>
      <w:r>
        <w:rPr>
          <w:rFonts w:hint="eastAsia"/>
        </w:rPr>
        <w:t>最终使最后一节车厢停靠在第二行右二列 且 使</w:t>
      </w:r>
      <w:r w:rsidR="0089777A">
        <w:rPr>
          <w:rFonts w:hint="eastAsia"/>
        </w:rPr>
        <w:t>第六</w:t>
      </w:r>
      <w:r w:rsidR="0010460F">
        <w:rPr>
          <w:rFonts w:hint="eastAsia"/>
        </w:rPr>
        <w:t>节</w:t>
      </w:r>
      <w:r w:rsidR="0089777A">
        <w:rPr>
          <w:rFonts w:hint="eastAsia"/>
        </w:rPr>
        <w:t>车厢停靠在第六行第零列，执行完对应的指令后往车头方向继续前进直到最后一节车厢消失。</w:t>
      </w:r>
    </w:p>
    <w:p w14:paraId="3A27B629" w14:textId="77777777" w:rsidR="0019012E" w:rsidRDefault="0019012E" w:rsidP="008637AB"/>
    <w:p w14:paraId="089C9AF8" w14:textId="60E003CC" w:rsidR="0019012E" w:rsidRPr="0019012E" w:rsidRDefault="0019012E" w:rsidP="008637AB">
      <w:r>
        <w:t>4</w:t>
      </w:r>
      <w:r>
        <w:rPr>
          <w:rFonts w:hint="eastAsia"/>
        </w:rPr>
        <w:t>、</w:t>
      </w:r>
      <w:r>
        <w:t>&lt;</w:t>
      </w:r>
      <w:r>
        <w:rPr>
          <w:rFonts w:hint="eastAsia"/>
        </w:rPr>
        <w:t>六二停靠</w:t>
      </w:r>
      <w:r>
        <w:t>&gt;</w:t>
      </w:r>
      <w:r>
        <w:rPr>
          <w:rFonts w:hint="eastAsia"/>
        </w:rPr>
        <w:t>：从第</w:t>
      </w:r>
      <w:r w:rsidR="007D4D79">
        <w:rPr>
          <w:rFonts w:hint="eastAsia"/>
        </w:rPr>
        <w:t>六</w:t>
      </w:r>
      <w:r>
        <w:rPr>
          <w:rFonts w:hint="eastAsia"/>
        </w:rPr>
        <w:t>行右侧一列出现，途经第</w:t>
      </w:r>
      <w:r w:rsidR="007D4D79">
        <w:rPr>
          <w:rFonts w:hint="eastAsia"/>
        </w:rPr>
        <w:t>六</w:t>
      </w:r>
      <w:r>
        <w:rPr>
          <w:rFonts w:hint="eastAsia"/>
        </w:rPr>
        <w:t>行左侧一列消失并传送至第</w:t>
      </w:r>
      <w:r w:rsidR="007D4D79">
        <w:rPr>
          <w:rFonts w:hint="eastAsia"/>
        </w:rPr>
        <w:t>二</w:t>
      </w:r>
      <w:r>
        <w:rPr>
          <w:rFonts w:hint="eastAsia"/>
        </w:rPr>
        <w:t>行左侧一列，最终使最后一节车厢停靠在第</w:t>
      </w:r>
      <w:r w:rsidR="007D4D79">
        <w:rPr>
          <w:rFonts w:hint="eastAsia"/>
        </w:rPr>
        <w:t>六</w:t>
      </w:r>
      <w:r>
        <w:rPr>
          <w:rFonts w:hint="eastAsia"/>
        </w:rPr>
        <w:t>行右二列 且 使第六</w:t>
      </w:r>
      <w:r w:rsidR="007D4D79">
        <w:rPr>
          <w:rFonts w:hint="eastAsia"/>
        </w:rPr>
        <w:t>节</w:t>
      </w:r>
      <w:r>
        <w:rPr>
          <w:rFonts w:hint="eastAsia"/>
        </w:rPr>
        <w:t>车厢停靠在第</w:t>
      </w:r>
      <w:r w:rsidR="007D4D79">
        <w:rPr>
          <w:rFonts w:hint="eastAsia"/>
        </w:rPr>
        <w:t>二</w:t>
      </w:r>
      <w:r>
        <w:rPr>
          <w:rFonts w:hint="eastAsia"/>
        </w:rPr>
        <w:t>行第零列，执行完对应的指令后往车头方向继续前进直到最后一节车厢消失。</w:t>
      </w:r>
    </w:p>
    <w:p w14:paraId="1B02353C" w14:textId="77777777" w:rsidR="00403B64" w:rsidRDefault="00403B64" w:rsidP="008637AB"/>
    <w:p w14:paraId="34B92D58" w14:textId="2E8EA43F" w:rsidR="008637AB" w:rsidRDefault="0019012E" w:rsidP="008637AB">
      <w:r>
        <w:t>5</w:t>
      </w:r>
      <w:r w:rsidR="008637AB">
        <w:rPr>
          <w:rFonts w:hint="eastAsia"/>
        </w:rPr>
        <w:t>、&lt;</w:t>
      </w:r>
      <w:r>
        <w:rPr>
          <w:rFonts w:hint="eastAsia"/>
        </w:rPr>
        <w:t>两面包夹芝士</w:t>
      </w:r>
      <w:r w:rsidR="008637AB">
        <w:rPr>
          <w:rFonts w:hint="eastAsia"/>
        </w:rPr>
        <w:t>停靠</w:t>
      </w:r>
      <w:r w:rsidR="008637AB">
        <w:t>&gt;</w:t>
      </w:r>
      <w:r w:rsidR="008637AB">
        <w:rPr>
          <w:rFonts w:hint="eastAsia"/>
        </w:rPr>
        <w:t>：从第一行右侧一列出现，途经第一行左侧一列消失并传送至第七行左侧一列，途经第七行右侧一列再送传至第四行右侧一列，然后</w:t>
      </w:r>
      <w:r w:rsidR="003B7212">
        <w:rPr>
          <w:rFonts w:hint="eastAsia"/>
        </w:rPr>
        <w:t>第一节车厢</w:t>
      </w:r>
      <w:r w:rsidR="008637AB">
        <w:rPr>
          <w:rFonts w:hint="eastAsia"/>
        </w:rPr>
        <w:t>移动到左侧</w:t>
      </w:r>
      <w:r w:rsidR="003B7212">
        <w:rPr>
          <w:rFonts w:hint="eastAsia"/>
        </w:rPr>
        <w:t>四</w:t>
      </w:r>
      <w:r w:rsidR="008637AB">
        <w:rPr>
          <w:rFonts w:hint="eastAsia"/>
        </w:rPr>
        <w:t>列停靠</w:t>
      </w:r>
      <w:r w:rsidR="00CF5A37">
        <w:rPr>
          <w:rFonts w:hint="eastAsia"/>
        </w:rPr>
        <w:t>$</w:t>
      </w:r>
      <w:r w:rsidR="00CF5A37">
        <w:t>{</w:t>
      </w:r>
      <w:r w:rsidR="00422835">
        <w:rPr>
          <w:rFonts w:hint="eastAsia"/>
        </w:rPr>
        <w:t>w</w:t>
      </w:r>
      <w:r w:rsidR="00422835">
        <w:t>ait1=</w:t>
      </w:r>
      <w:r w:rsidR="00CF5A37">
        <w:t>(14</w:t>
      </w:r>
      <w:r w:rsidR="00651F7F">
        <w:t>/</w:t>
      </w:r>
      <w:r w:rsidR="00CF5A37">
        <w:t>12</w:t>
      </w:r>
      <w:r w:rsidR="00651F7F">
        <w:t>/</w:t>
      </w:r>
      <w:r w:rsidR="00422835">
        <w:t>)</w:t>
      </w:r>
      <w:r w:rsidR="00CF5A37">
        <w:t>}</w:t>
      </w:r>
      <w:r w:rsidR="00651F7F">
        <w:rPr>
          <w:rFonts w:hint="eastAsia"/>
        </w:rPr>
        <w:t>秒</w:t>
      </w:r>
      <w:r w:rsidR="008637AB">
        <w:rPr>
          <w:rFonts w:hint="eastAsia"/>
        </w:rPr>
        <w:t>，执行完对应的指令后往车头方向继续前进直到最后一节车厢消失。</w:t>
      </w:r>
    </w:p>
    <w:p w14:paraId="49496D42" w14:textId="77777777" w:rsidR="008105EF" w:rsidRDefault="008105EF" w:rsidP="008637AB"/>
    <w:p w14:paraId="63C7D6AD" w14:textId="61904870" w:rsidR="008105EF" w:rsidRDefault="008105EF" w:rsidP="008637AB">
      <w:r>
        <w:rPr>
          <w:rFonts w:hint="eastAsia"/>
        </w:rPr>
        <w:t>*</w:t>
      </w:r>
      <w:r>
        <w:t>1</w:t>
      </w:r>
      <w:r>
        <w:rPr>
          <w:rFonts w:hint="eastAsia"/>
        </w:rPr>
        <w:t>、2、3、4停靠时间为</w:t>
      </w:r>
      <w:r w:rsidR="00275034">
        <w:rPr>
          <w:rFonts w:hint="eastAsia"/>
        </w:rPr>
        <w:t>$</w:t>
      </w:r>
      <w:r w:rsidR="00275034">
        <w:t>{wait0=(1</w:t>
      </w:r>
      <w:r w:rsidR="00876607">
        <w:t>2</w:t>
      </w:r>
      <w:r w:rsidR="00275034">
        <w:t>)}</w:t>
      </w:r>
      <w:r w:rsidR="00275034">
        <w:rPr>
          <w:rFonts w:hint="eastAsia"/>
        </w:rPr>
        <w:t>秒。</w:t>
      </w:r>
    </w:p>
    <w:p w14:paraId="6F1AE46E" w14:textId="7B525444" w:rsidR="00275034" w:rsidRDefault="00275034" w:rsidP="008637AB">
      <w:r>
        <w:rPr>
          <w:rFonts w:hint="eastAsia"/>
        </w:rPr>
        <w:t>*</w:t>
      </w:r>
      <w:r>
        <w:t>5</w:t>
      </w:r>
      <w:r>
        <w:rPr>
          <w:rFonts w:hint="eastAsia"/>
        </w:rPr>
        <w:t>停靠时间为$</w:t>
      </w:r>
      <w:r>
        <w:t>{</w:t>
      </w:r>
      <w:r>
        <w:rPr>
          <w:rFonts w:hint="eastAsia"/>
        </w:rPr>
        <w:t>w</w:t>
      </w:r>
      <w:r>
        <w:t>ait1=(1</w:t>
      </w:r>
      <w:r w:rsidR="00876607">
        <w:t>2</w:t>
      </w:r>
      <w:r>
        <w:t>)}</w:t>
      </w:r>
      <w:r>
        <w:rPr>
          <w:rFonts w:hint="eastAsia"/>
        </w:rPr>
        <w:t>秒</w:t>
      </w:r>
      <w:r w:rsidR="00876607">
        <w:rPr>
          <w:rFonts w:hint="eastAsia"/>
        </w:rPr>
        <w:t>。</w:t>
      </w:r>
    </w:p>
    <w:p w14:paraId="5CA6B5FC" w14:textId="77777777" w:rsidR="00DE357B" w:rsidRDefault="00DE357B" w:rsidP="002E536E"/>
    <w:p w14:paraId="2C8A71F1" w14:textId="3E087562" w:rsidR="002E536E" w:rsidRDefault="002E536E" w:rsidP="002E536E">
      <w:r>
        <w:rPr>
          <w:rFonts w:hint="eastAsia"/>
        </w:rPr>
        <w:t>攻击顺序（序号表示）：</w:t>
      </w:r>
      <w:r>
        <w:t>${attack_order=(</w:t>
      </w:r>
      <w:r w:rsidR="00D72FD5">
        <w:t>3</w:t>
      </w:r>
      <w:r>
        <w:t>/</w:t>
      </w:r>
      <w:r w:rsidR="00D72FD5">
        <w:t>1/4/2</w:t>
      </w:r>
      <w:r>
        <w:t>)}</w:t>
      </w:r>
    </w:p>
    <w:p w14:paraId="1B5920B6" w14:textId="51BD50D8" w:rsidR="002E536E" w:rsidRPr="00631571" w:rsidRDefault="002E536E" w:rsidP="002E536E">
      <w:pPr>
        <w:rPr>
          <w:rStyle w:val="a8"/>
          <w:i w:val="0"/>
          <w:iCs w:val="0"/>
          <w:color w:val="auto"/>
        </w:rPr>
      </w:pPr>
      <w:r>
        <w:rPr>
          <w:rFonts w:hint="eastAsia"/>
        </w:rPr>
        <w:t>特殊机制：每次受到的伤害总和超过</w:t>
      </w:r>
      <w:r>
        <w:t>${p_lost_hp_percent=(60)}%</w:t>
      </w:r>
      <w:r>
        <w:rPr>
          <w:rFonts w:hint="eastAsia"/>
        </w:rPr>
        <w:t>最大生命值时，会强制将下一个技能替换为&lt;</w:t>
      </w:r>
      <w:r w:rsidR="003A57BD">
        <w:rPr>
          <w:rFonts w:hint="eastAsia"/>
        </w:rPr>
        <w:t>两面包夹芝士停靠</w:t>
      </w:r>
      <w:r>
        <w:t>&gt;</w:t>
      </w:r>
      <w:r w:rsidR="003A57BD">
        <w:rPr>
          <w:rFonts w:hint="eastAsia"/>
        </w:rPr>
        <w:t>，当所有列车车厢就绪时，分别执行一次&lt;指令-雾袭</w:t>
      </w:r>
      <w:r w:rsidR="003A57BD">
        <w:t>&gt;</w:t>
      </w:r>
      <w:r w:rsidR="003A57BD">
        <w:rPr>
          <w:rFonts w:hint="eastAsia"/>
        </w:rPr>
        <w:t>与&lt;指令-冷凝激光</w:t>
      </w:r>
      <w:r w:rsidR="003A57BD">
        <w:t>&gt;</w:t>
      </w:r>
      <w:r w:rsidR="003A57BD">
        <w:rPr>
          <w:rFonts w:hint="eastAsia"/>
        </w:rPr>
        <w:t>，且此处的&lt;指令-冷凝激光</w:t>
      </w:r>
      <w:r w:rsidR="003A57BD">
        <w:t>&gt;</w:t>
      </w:r>
      <w:r w:rsidR="003A57BD">
        <w:rPr>
          <w:rFonts w:hint="eastAsia"/>
        </w:rPr>
        <w:t>发射器拥有$</w:t>
      </w:r>
      <w:r w:rsidR="003A57BD">
        <w:t>{burn_defence1_1=(50)}%</w:t>
      </w:r>
      <w:r w:rsidR="003A57BD">
        <w:rPr>
          <w:rFonts w:hint="eastAsia"/>
        </w:rPr>
        <w:t>的灰烬抗性</w:t>
      </w:r>
      <w:r w:rsidR="00140375">
        <w:rPr>
          <w:rFonts w:hint="eastAsia"/>
        </w:rPr>
        <w:t>；之后最后一节车厢后还会额外再生成一节火炮车厢</w:t>
      </w:r>
      <w:r w:rsidR="00040F94">
        <w:rPr>
          <w:rFonts w:hint="eastAsia"/>
        </w:rPr>
        <w:t>（同样被视为车尾）</w:t>
      </w:r>
      <w:r w:rsidR="00140375">
        <w:rPr>
          <w:rFonts w:hint="eastAsia"/>
        </w:rPr>
        <w:t>，火炮车厢被运输至右$</w:t>
      </w:r>
      <w:r w:rsidR="00140375">
        <w:t>{right</w:t>
      </w:r>
      <w:r w:rsidR="003905FC">
        <w:t>_col3</w:t>
      </w:r>
      <w:r w:rsidR="00140375">
        <w:t>=(</w:t>
      </w:r>
      <w:r w:rsidR="004638BF">
        <w:t>5</w:t>
      </w:r>
      <w:r w:rsidR="00140375">
        <w:t>)}</w:t>
      </w:r>
      <w:r w:rsidR="00140375">
        <w:rPr>
          <w:rFonts w:hint="eastAsia"/>
        </w:rPr>
        <w:t>列后脱落，并执行一次&lt;指令-火力支援</w:t>
      </w:r>
      <w:r w:rsidR="00140375">
        <w:t>&gt;</w:t>
      </w:r>
      <w:r w:rsidR="00140375">
        <w:rPr>
          <w:rFonts w:hint="eastAsia"/>
        </w:rPr>
        <w:t>，随后自爆</w:t>
      </w:r>
      <w:r w:rsidR="00040F94">
        <w:rPr>
          <w:rFonts w:hint="eastAsia"/>
        </w:rPr>
        <w:t>，对3</w:t>
      </w:r>
      <w:r w:rsidR="00040F94">
        <w:t>*3</w:t>
      </w:r>
      <w:r w:rsidR="00040F94">
        <w:rPr>
          <w:rFonts w:hint="eastAsia"/>
        </w:rPr>
        <w:t>范围内的所有单位造成一次灰烬效果</w:t>
      </w:r>
      <w:r w:rsidR="00140375">
        <w:rPr>
          <w:rFonts w:hint="eastAsia"/>
        </w:rPr>
        <w:t>。</w:t>
      </w:r>
    </w:p>
    <w:p w14:paraId="19D82E29" w14:textId="3B2A521B" w:rsidR="007958A6" w:rsidRPr="00F61C6D" w:rsidRDefault="007958A6" w:rsidP="00F61C6D">
      <w:pPr>
        <w:pStyle w:val="2"/>
      </w:pPr>
      <w:r w:rsidRPr="00F61C6D">
        <w:rPr>
          <w:rFonts w:hint="eastAsia"/>
        </w:rPr>
        <w:t>第一阶段</w:t>
      </w:r>
    </w:p>
    <w:p w14:paraId="156FA1A1" w14:textId="6289269A" w:rsidR="007958A6" w:rsidRDefault="00F61C6D" w:rsidP="007958A6">
      <w:r>
        <w:t>*</w:t>
      </w:r>
      <w:r w:rsidR="007958A6">
        <w:rPr>
          <w:rFonts w:hint="eastAsia"/>
        </w:rPr>
        <w:t>&lt;</w:t>
      </w:r>
      <w:r w:rsidR="00233D1F">
        <w:rPr>
          <w:rFonts w:hint="eastAsia"/>
        </w:rPr>
        <w:t>对流停靠</w:t>
      </w:r>
      <w:r w:rsidR="00233D1F" w:rsidRPr="00D32F2B">
        <w:rPr>
          <w:rFonts w:hint="eastAsia"/>
        </w:rPr>
        <w:t>·</w:t>
      </w:r>
      <w:r w:rsidR="00233D1F">
        <w:rPr>
          <w:rFonts w:hint="eastAsia"/>
        </w:rPr>
        <w:t>奇数列</w:t>
      </w:r>
      <w:r w:rsidR="007958A6">
        <w:t>&gt;</w:t>
      </w:r>
      <w:r w:rsidR="00233D1F">
        <w:rPr>
          <w:rFonts w:hint="eastAsia"/>
        </w:rPr>
        <w:t>、&lt;对流停靠</w:t>
      </w:r>
      <w:r w:rsidR="00233D1F" w:rsidRPr="00D32F2B">
        <w:rPr>
          <w:rFonts w:hint="eastAsia"/>
        </w:rPr>
        <w:t>·</w:t>
      </w:r>
      <w:r w:rsidR="00233D1F">
        <w:rPr>
          <w:rFonts w:hint="eastAsia"/>
        </w:rPr>
        <w:t>偶数列</w:t>
      </w:r>
      <w:r w:rsidR="00233D1F">
        <w:t>&gt;</w:t>
      </w:r>
      <w:r w:rsidR="007958A6">
        <w:rPr>
          <w:rFonts w:hint="eastAsia"/>
        </w:rPr>
        <w:t>在停靠时</w:t>
      </w:r>
      <w:r w:rsidR="00214B4B">
        <w:rPr>
          <w:rFonts w:hint="eastAsia"/>
        </w:rPr>
        <w:t>执行&lt;指令-</w:t>
      </w:r>
      <w:r w:rsidR="00A236C4">
        <w:rPr>
          <w:rFonts w:hint="eastAsia"/>
        </w:rPr>
        <w:t>冷凝</w:t>
      </w:r>
      <w:r w:rsidR="00214B4B">
        <w:rPr>
          <w:rFonts w:hint="eastAsia"/>
        </w:rPr>
        <w:t>激光</w:t>
      </w:r>
      <w:r w:rsidR="00214B4B">
        <w:t>&gt;</w:t>
      </w:r>
      <w:r w:rsidR="00783602">
        <w:rPr>
          <w:rFonts w:hint="eastAsia"/>
        </w:rPr>
        <w:t>；</w:t>
      </w:r>
    </w:p>
    <w:p w14:paraId="0D8DB8D5" w14:textId="7C9079A9" w:rsidR="007958A6" w:rsidRPr="001A5D2D" w:rsidRDefault="00F61C6D" w:rsidP="00A236C4">
      <w:r>
        <w:lastRenderedPageBreak/>
        <w:t>*</w:t>
      </w:r>
      <w:r w:rsidR="00594C85">
        <w:t>&lt;</w:t>
      </w:r>
      <w:r w:rsidR="00594C85">
        <w:rPr>
          <w:rFonts w:hint="eastAsia"/>
        </w:rPr>
        <w:t>二六停靠</w:t>
      </w:r>
      <w:r w:rsidR="00594C85">
        <w:t>&gt;</w:t>
      </w:r>
      <w:r w:rsidR="00594C85">
        <w:rPr>
          <w:rFonts w:hint="eastAsia"/>
        </w:rPr>
        <w:t>、</w:t>
      </w:r>
      <w:r w:rsidR="00594C85">
        <w:t>&lt;</w:t>
      </w:r>
      <w:r w:rsidR="00594C85">
        <w:rPr>
          <w:rFonts w:hint="eastAsia"/>
        </w:rPr>
        <w:t>六二停靠</w:t>
      </w:r>
      <w:r w:rsidR="00594C85">
        <w:t>&gt;</w:t>
      </w:r>
      <w:r w:rsidR="007958A6">
        <w:rPr>
          <w:rFonts w:hint="eastAsia"/>
        </w:rPr>
        <w:t>在停靠时执行</w:t>
      </w:r>
      <w:r w:rsidR="00B07AE5">
        <w:rPr>
          <w:rFonts w:hint="eastAsia"/>
        </w:rPr>
        <w:t>&lt;指令-雾袭</w:t>
      </w:r>
      <w:r w:rsidR="00B07AE5">
        <w:t>&gt;</w:t>
      </w:r>
      <w:r w:rsidR="007958A6">
        <w:rPr>
          <w:rFonts w:hint="eastAsia"/>
        </w:rPr>
        <w:t>；</w:t>
      </w:r>
    </w:p>
    <w:p w14:paraId="10F885B2" w14:textId="619CB57E" w:rsidR="007958A6" w:rsidRPr="00F61C6D" w:rsidRDefault="007958A6" w:rsidP="00F61C6D">
      <w:pPr>
        <w:pStyle w:val="2"/>
      </w:pPr>
      <w:r w:rsidRPr="00F61C6D">
        <w:rPr>
          <w:rFonts w:hint="eastAsia"/>
        </w:rPr>
        <w:t>第二阶段</w:t>
      </w:r>
    </w:p>
    <w:p w14:paraId="553FA43E" w14:textId="6D860C8A" w:rsidR="001A1B93" w:rsidRDefault="00F61C6D" w:rsidP="001A1B93">
      <w:r>
        <w:t>*</w:t>
      </w:r>
      <w:r w:rsidR="00325DDB">
        <w:rPr>
          <w:rFonts w:hint="eastAsia"/>
        </w:rPr>
        <w:t>&lt;对流停靠</w:t>
      </w:r>
      <w:r w:rsidR="00325DDB" w:rsidRPr="00D32F2B">
        <w:rPr>
          <w:rFonts w:hint="eastAsia"/>
        </w:rPr>
        <w:t>·</w:t>
      </w:r>
      <w:r w:rsidR="00325DDB">
        <w:rPr>
          <w:rFonts w:hint="eastAsia"/>
        </w:rPr>
        <w:t>奇数列</w:t>
      </w:r>
      <w:r w:rsidR="00325DDB">
        <w:t>&gt;</w:t>
      </w:r>
      <w:r w:rsidR="00325DDB">
        <w:rPr>
          <w:rFonts w:hint="eastAsia"/>
        </w:rPr>
        <w:t>、&lt;对流停靠</w:t>
      </w:r>
      <w:r w:rsidR="00325DDB" w:rsidRPr="00D32F2B">
        <w:rPr>
          <w:rFonts w:hint="eastAsia"/>
        </w:rPr>
        <w:t>·</w:t>
      </w:r>
      <w:r w:rsidR="00325DDB">
        <w:rPr>
          <w:rFonts w:hint="eastAsia"/>
        </w:rPr>
        <w:t>偶数列</w:t>
      </w:r>
      <w:r w:rsidR="00325DDB">
        <w:t>&gt;</w:t>
      </w:r>
      <w:r w:rsidR="001A1B93">
        <w:rPr>
          <w:rFonts w:hint="eastAsia"/>
        </w:rPr>
        <w:t>在</w:t>
      </w:r>
      <w:r w:rsidR="00FD4468">
        <w:rPr>
          <w:rFonts w:hint="eastAsia"/>
        </w:rPr>
        <w:t>第一阶段的基础上附加一次&lt;指令-雾袭</w:t>
      </w:r>
      <w:r w:rsidR="00FD4468">
        <w:t>&gt;</w:t>
      </w:r>
      <w:r w:rsidR="00783602">
        <w:rPr>
          <w:rFonts w:hint="eastAsia"/>
        </w:rPr>
        <w:t>；</w:t>
      </w:r>
    </w:p>
    <w:p w14:paraId="267B43A0" w14:textId="5B60FC31" w:rsidR="001A1B93" w:rsidRPr="001A5D2D" w:rsidRDefault="00F61C6D" w:rsidP="00A236C4">
      <w:r>
        <w:t>*</w:t>
      </w:r>
      <w:r w:rsidR="00325DDB">
        <w:t>&lt;</w:t>
      </w:r>
      <w:r w:rsidR="00325DDB">
        <w:rPr>
          <w:rFonts w:hint="eastAsia"/>
        </w:rPr>
        <w:t>二六停靠</w:t>
      </w:r>
      <w:r w:rsidR="00325DDB">
        <w:t>&gt;</w:t>
      </w:r>
      <w:r w:rsidR="00325DDB">
        <w:rPr>
          <w:rFonts w:hint="eastAsia"/>
        </w:rPr>
        <w:t>、</w:t>
      </w:r>
      <w:r w:rsidR="00325DDB">
        <w:t>&lt;</w:t>
      </w:r>
      <w:r w:rsidR="00325DDB">
        <w:rPr>
          <w:rFonts w:hint="eastAsia"/>
        </w:rPr>
        <w:t>六二停靠</w:t>
      </w:r>
      <w:r w:rsidR="00325DDB">
        <w:t>&gt;</w:t>
      </w:r>
      <w:r w:rsidR="00167C8C">
        <w:rPr>
          <w:rFonts w:hint="eastAsia"/>
        </w:rPr>
        <w:t>与第一阶段相同</w:t>
      </w:r>
      <w:r w:rsidR="001A1B93">
        <w:rPr>
          <w:rFonts w:hint="eastAsia"/>
        </w:rPr>
        <w:t>；</w:t>
      </w:r>
    </w:p>
    <w:p w14:paraId="6D9C9139" w14:textId="53EB7AE3" w:rsidR="007958A6" w:rsidRPr="00F61C6D" w:rsidRDefault="007958A6" w:rsidP="00F61C6D">
      <w:pPr>
        <w:pStyle w:val="2"/>
      </w:pPr>
      <w:r w:rsidRPr="00F61C6D">
        <w:rPr>
          <w:rFonts w:hint="eastAsia"/>
        </w:rPr>
        <w:t>第三阶段</w:t>
      </w:r>
    </w:p>
    <w:p w14:paraId="0B6B3D47" w14:textId="57BC83C8" w:rsidR="00167C8C" w:rsidRDefault="00F61C6D" w:rsidP="00167C8C">
      <w:r>
        <w:t>*</w:t>
      </w:r>
      <w:r w:rsidR="00F02096">
        <w:rPr>
          <w:rFonts w:hint="eastAsia"/>
        </w:rPr>
        <w:t>&lt;对流停靠</w:t>
      </w:r>
      <w:r w:rsidR="00F02096" w:rsidRPr="00D32F2B">
        <w:rPr>
          <w:rFonts w:hint="eastAsia"/>
        </w:rPr>
        <w:t>·</w:t>
      </w:r>
      <w:r w:rsidR="00F02096">
        <w:rPr>
          <w:rFonts w:hint="eastAsia"/>
        </w:rPr>
        <w:t>奇数列</w:t>
      </w:r>
      <w:r w:rsidR="00F02096">
        <w:t>&gt;</w:t>
      </w:r>
      <w:r w:rsidR="00F02096">
        <w:rPr>
          <w:rFonts w:hint="eastAsia"/>
        </w:rPr>
        <w:t>、&lt;对流停靠</w:t>
      </w:r>
      <w:r w:rsidR="00F02096" w:rsidRPr="00D32F2B">
        <w:rPr>
          <w:rFonts w:hint="eastAsia"/>
        </w:rPr>
        <w:t>·</w:t>
      </w:r>
      <w:r w:rsidR="00F02096">
        <w:rPr>
          <w:rFonts w:hint="eastAsia"/>
        </w:rPr>
        <w:t>偶数列</w:t>
      </w:r>
      <w:r w:rsidR="00F02096">
        <w:t>&gt;</w:t>
      </w:r>
      <w:r w:rsidR="00167C8C">
        <w:rPr>
          <w:rFonts w:hint="eastAsia"/>
        </w:rPr>
        <w:t>与第二阶段相同；</w:t>
      </w:r>
    </w:p>
    <w:p w14:paraId="5EDAA639" w14:textId="66F9A357" w:rsidR="00A236C4" w:rsidRDefault="00F61C6D" w:rsidP="00167C8C">
      <w:r>
        <w:t>*</w:t>
      </w:r>
      <w:r w:rsidR="00785D67">
        <w:t>&lt;</w:t>
      </w:r>
      <w:r w:rsidR="00785D67">
        <w:rPr>
          <w:rFonts w:hint="eastAsia"/>
        </w:rPr>
        <w:t>二六停靠</w:t>
      </w:r>
      <w:r w:rsidR="00785D67">
        <w:t>&gt;</w:t>
      </w:r>
      <w:r w:rsidR="00785D67">
        <w:rPr>
          <w:rFonts w:hint="eastAsia"/>
        </w:rPr>
        <w:t>、</w:t>
      </w:r>
      <w:r w:rsidR="00785D67">
        <w:t>&lt;</w:t>
      </w:r>
      <w:r w:rsidR="00785D67">
        <w:rPr>
          <w:rFonts w:hint="eastAsia"/>
        </w:rPr>
        <w:t>六二停靠</w:t>
      </w:r>
      <w:r w:rsidR="00785D67">
        <w:t>&gt;</w:t>
      </w:r>
      <w:r w:rsidR="00A236C4">
        <w:rPr>
          <w:rFonts w:hint="eastAsia"/>
        </w:rPr>
        <w:t>会在第二阶段的基础上附加一次&lt;指令-冷凝激光</w:t>
      </w:r>
      <w:r w:rsidR="00A236C4">
        <w:t>&gt;</w:t>
      </w:r>
      <w:r w:rsidR="00783602">
        <w:rPr>
          <w:rFonts w:hint="eastAsia"/>
        </w:rPr>
        <w:t>；</w:t>
      </w:r>
    </w:p>
    <w:p w14:paraId="5F069F04" w14:textId="77777777" w:rsidR="00211F36" w:rsidRPr="00211F36" w:rsidRDefault="00211F36" w:rsidP="004B1F80">
      <w:pPr>
        <w:rPr>
          <w:rStyle w:val="a8"/>
          <w:i w:val="0"/>
          <w:iCs w:val="0"/>
          <w:color w:val="auto"/>
        </w:rPr>
      </w:pPr>
    </w:p>
    <w:p w14:paraId="62A4F4A8" w14:textId="2B23DB2A" w:rsidR="00C057A9" w:rsidRDefault="001E60F3" w:rsidP="001E60F3">
      <w:pPr>
        <w:pStyle w:val="1"/>
        <w:jc w:val="center"/>
      </w:pPr>
      <w:r>
        <w:rPr>
          <w:rFonts w:hint="eastAsia"/>
        </w:rPr>
        <w:t>表1</w:t>
      </w:r>
      <w:r>
        <w:t xml:space="preserve">9-3 </w:t>
      </w:r>
      <w:r w:rsidR="00131025">
        <w:rPr>
          <w:rFonts w:hint="eastAsia"/>
        </w:rPr>
        <w:t>鼠国</w:t>
      </w:r>
      <w:r>
        <w:rPr>
          <w:rFonts w:hint="eastAsia"/>
        </w:rPr>
        <w:t>列车终极</w:t>
      </w:r>
      <w:r w:rsidR="00843692">
        <w:rPr>
          <w:rFonts w:hint="eastAsia"/>
        </w:rPr>
        <w:t>态</w:t>
      </w:r>
    </w:p>
    <w:p w14:paraId="2CBDC153" w14:textId="6DB6A3C7" w:rsidR="00843692" w:rsidRDefault="00843692" w:rsidP="001E60F3">
      <w:r>
        <w:rPr>
          <w:rFonts w:hint="eastAsia"/>
        </w:rPr>
        <w:t>鼠国列车终极态在每个阶段下</w:t>
      </w:r>
      <w:r w:rsidR="009317E3">
        <w:rPr>
          <w:rFonts w:hint="eastAsia"/>
        </w:rPr>
        <w:t>都</w:t>
      </w:r>
      <w:r>
        <w:rPr>
          <w:rFonts w:hint="eastAsia"/>
        </w:rPr>
        <w:t>有着</w:t>
      </w:r>
      <w:r w:rsidRPr="00E73EA8">
        <w:rPr>
          <w:rFonts w:hint="eastAsia"/>
          <w:color w:val="FF0000"/>
        </w:rPr>
        <w:t>固定的移动路径</w:t>
      </w:r>
      <w:r>
        <w:rPr>
          <w:rFonts w:hint="eastAsia"/>
        </w:rPr>
        <w:t>，与</w:t>
      </w:r>
      <w:r w:rsidR="00F15069">
        <w:rPr>
          <w:rFonts w:hint="eastAsia"/>
        </w:rPr>
        <w:t>情况无关。</w:t>
      </w:r>
    </w:p>
    <w:p w14:paraId="099D4C62" w14:textId="0BF40DB0" w:rsidR="001E60F3" w:rsidRPr="009567AD" w:rsidRDefault="00843692" w:rsidP="00B94F8F">
      <w:pPr>
        <w:pStyle w:val="2"/>
        <w:rPr>
          <w:color w:val="00B050"/>
        </w:rPr>
      </w:pPr>
      <w:r>
        <w:rPr>
          <w:rFonts w:hint="eastAsia"/>
        </w:rPr>
        <w:t>第一阶段：</w:t>
      </w:r>
      <w:r w:rsidRPr="009567AD">
        <w:rPr>
          <w:rFonts w:hint="eastAsia"/>
          <w:color w:val="00B050"/>
        </w:rPr>
        <w:t>生命值</w:t>
      </w:r>
      <w:r w:rsidRPr="009567AD">
        <w:rPr>
          <w:color w:val="00B050"/>
        </w:rPr>
        <w:t>20%~100%</w:t>
      </w:r>
    </w:p>
    <w:p w14:paraId="608885B4" w14:textId="5EAC008B" w:rsidR="00B94F8F" w:rsidRDefault="00B94F8F" w:rsidP="001E60F3">
      <w:r>
        <w:rPr>
          <w:rFonts w:hint="eastAsia"/>
        </w:rPr>
        <w:t>初始描述：B</w:t>
      </w:r>
      <w:r>
        <w:t>OSS</w:t>
      </w:r>
      <w:r>
        <w:rPr>
          <w:rFonts w:hint="eastAsia"/>
        </w:rPr>
        <w:t>由车头以及8节车厢组成，</w:t>
      </w:r>
      <w:r w:rsidR="00E11D23">
        <w:rPr>
          <w:rFonts w:hint="eastAsia"/>
        </w:rPr>
        <w:t>它们之间紧密连接，</w:t>
      </w:r>
      <w:r w:rsidR="001557F8">
        <w:rPr>
          <w:rFonts w:hint="eastAsia"/>
        </w:rPr>
        <w:t>攻击车头与车厢所造成的伤害会以一定倍率转移给B</w:t>
      </w:r>
      <w:r w:rsidR="001557F8">
        <w:t>OSS</w:t>
      </w:r>
      <w:r w:rsidR="001557F8">
        <w:rPr>
          <w:rFonts w:hint="eastAsia"/>
        </w:rPr>
        <w:t>本体，具体如下：</w:t>
      </w:r>
    </w:p>
    <w:tbl>
      <w:tblPr>
        <w:tblStyle w:val="a3"/>
        <w:tblW w:w="0" w:type="auto"/>
        <w:tblLook w:val="04A0" w:firstRow="1" w:lastRow="0" w:firstColumn="1" w:lastColumn="0" w:noHBand="0" w:noVBand="1"/>
      </w:tblPr>
      <w:tblGrid>
        <w:gridCol w:w="2765"/>
        <w:gridCol w:w="2765"/>
        <w:gridCol w:w="2766"/>
      </w:tblGrid>
      <w:tr w:rsidR="001557F8" w14:paraId="4A9CBA2D" w14:textId="77777777" w:rsidTr="001557F8">
        <w:tc>
          <w:tcPr>
            <w:tcW w:w="2765" w:type="dxa"/>
          </w:tcPr>
          <w:p w14:paraId="23D0B697" w14:textId="39E71DEA" w:rsidR="001557F8" w:rsidRDefault="001557F8" w:rsidP="001E60F3">
            <w:r>
              <w:rPr>
                <w:rFonts w:hint="eastAsia"/>
              </w:rPr>
              <w:t>部位</w:t>
            </w:r>
          </w:p>
        </w:tc>
        <w:tc>
          <w:tcPr>
            <w:tcW w:w="2765" w:type="dxa"/>
          </w:tcPr>
          <w:p w14:paraId="18F972A2" w14:textId="4F1A47DD" w:rsidR="001557F8" w:rsidRDefault="001557F8" w:rsidP="001E60F3">
            <w:r>
              <w:rPr>
                <w:rFonts w:hint="eastAsia"/>
              </w:rPr>
              <w:t>普通伤害</w:t>
            </w:r>
          </w:p>
        </w:tc>
        <w:tc>
          <w:tcPr>
            <w:tcW w:w="2766" w:type="dxa"/>
          </w:tcPr>
          <w:p w14:paraId="34AF7809" w14:textId="1D55665B" w:rsidR="001557F8" w:rsidRDefault="001557F8" w:rsidP="001E60F3">
            <w:r>
              <w:rPr>
                <w:rFonts w:hint="eastAsia"/>
              </w:rPr>
              <w:t>灰烬伤害</w:t>
            </w:r>
          </w:p>
        </w:tc>
      </w:tr>
      <w:tr w:rsidR="001557F8" w14:paraId="57932309" w14:textId="77777777" w:rsidTr="001557F8">
        <w:tc>
          <w:tcPr>
            <w:tcW w:w="2765" w:type="dxa"/>
          </w:tcPr>
          <w:p w14:paraId="799F2011" w14:textId="0EF20BE3" w:rsidR="001557F8" w:rsidRDefault="001557F8" w:rsidP="001E60F3">
            <w:r>
              <w:rPr>
                <w:rFonts w:hint="eastAsia"/>
              </w:rPr>
              <w:t>车头</w:t>
            </w:r>
          </w:p>
        </w:tc>
        <w:tc>
          <w:tcPr>
            <w:tcW w:w="2765" w:type="dxa"/>
          </w:tcPr>
          <w:p w14:paraId="689E3691" w14:textId="77422B21" w:rsidR="001557F8" w:rsidRDefault="001557F8" w:rsidP="001E60F3">
            <w:r>
              <w:rPr>
                <w:rFonts w:hint="eastAsia"/>
              </w:rPr>
              <w:t>1</w:t>
            </w:r>
            <w:r>
              <w:t>.0</w:t>
            </w:r>
          </w:p>
        </w:tc>
        <w:tc>
          <w:tcPr>
            <w:tcW w:w="2766" w:type="dxa"/>
          </w:tcPr>
          <w:p w14:paraId="18A04566" w14:textId="26523914" w:rsidR="001557F8" w:rsidRDefault="001557F8" w:rsidP="001E60F3">
            <w:r>
              <w:rPr>
                <w:rFonts w:hint="eastAsia"/>
              </w:rPr>
              <w:t>1</w:t>
            </w:r>
            <w:r>
              <w:t>.0</w:t>
            </w:r>
          </w:p>
        </w:tc>
      </w:tr>
      <w:tr w:rsidR="001557F8" w14:paraId="6D2585A1" w14:textId="77777777" w:rsidTr="001557F8">
        <w:tc>
          <w:tcPr>
            <w:tcW w:w="2765" w:type="dxa"/>
          </w:tcPr>
          <w:p w14:paraId="42B3E6F6" w14:textId="1677C141" w:rsidR="001557F8" w:rsidRDefault="001557F8" w:rsidP="001E60F3">
            <w:r>
              <w:rPr>
                <w:rFonts w:hint="eastAsia"/>
              </w:rPr>
              <w:t>除了车尾部的车厢</w:t>
            </w:r>
          </w:p>
        </w:tc>
        <w:tc>
          <w:tcPr>
            <w:tcW w:w="2765" w:type="dxa"/>
          </w:tcPr>
          <w:p w14:paraId="0AB04B47" w14:textId="344EECD5" w:rsidR="001557F8" w:rsidRDefault="001557F8" w:rsidP="001E60F3">
            <w:r w:rsidRPr="00E73EA8">
              <w:rPr>
                <w:rFonts w:hint="eastAsia"/>
                <w:color w:val="00B050"/>
              </w:rPr>
              <w:t>0</w:t>
            </w:r>
            <w:r w:rsidRPr="00E73EA8">
              <w:rPr>
                <w:color w:val="00B050"/>
              </w:rPr>
              <w:t>.5</w:t>
            </w:r>
          </w:p>
        </w:tc>
        <w:tc>
          <w:tcPr>
            <w:tcW w:w="2766" w:type="dxa"/>
          </w:tcPr>
          <w:p w14:paraId="2844A974" w14:textId="796BD53D" w:rsidR="001557F8" w:rsidRDefault="001557F8" w:rsidP="001E60F3">
            <w:r>
              <w:rPr>
                <w:rFonts w:hint="eastAsia"/>
              </w:rPr>
              <w:t>1</w:t>
            </w:r>
            <w:r>
              <w:t>.0</w:t>
            </w:r>
          </w:p>
        </w:tc>
      </w:tr>
      <w:tr w:rsidR="001557F8" w14:paraId="7FA510D2" w14:textId="77777777" w:rsidTr="001557F8">
        <w:tc>
          <w:tcPr>
            <w:tcW w:w="2765" w:type="dxa"/>
          </w:tcPr>
          <w:p w14:paraId="53845E0F" w14:textId="412A7EF6" w:rsidR="001557F8" w:rsidRDefault="001557F8" w:rsidP="001E60F3">
            <w:r>
              <w:rPr>
                <w:rFonts w:hint="eastAsia"/>
              </w:rPr>
              <w:t>车尾部的车厢</w:t>
            </w:r>
          </w:p>
        </w:tc>
        <w:tc>
          <w:tcPr>
            <w:tcW w:w="2765" w:type="dxa"/>
          </w:tcPr>
          <w:p w14:paraId="181946EF" w14:textId="0FB37DB0" w:rsidR="001557F8" w:rsidRDefault="001557F8" w:rsidP="001E60F3">
            <w:r>
              <w:rPr>
                <w:rFonts w:hint="eastAsia"/>
              </w:rPr>
              <w:t>1</w:t>
            </w:r>
            <w:r>
              <w:t>.0</w:t>
            </w:r>
          </w:p>
        </w:tc>
        <w:tc>
          <w:tcPr>
            <w:tcW w:w="2766" w:type="dxa"/>
          </w:tcPr>
          <w:p w14:paraId="1CC2FE5E" w14:textId="442BFCF4" w:rsidR="001557F8" w:rsidRDefault="001557F8" w:rsidP="001E60F3">
            <w:r w:rsidRPr="00E73EA8">
              <w:rPr>
                <w:rFonts w:hint="eastAsia"/>
                <w:color w:val="FF0000"/>
              </w:rPr>
              <w:t>1</w:t>
            </w:r>
            <w:r w:rsidRPr="00E73EA8">
              <w:rPr>
                <w:color w:val="FF0000"/>
              </w:rPr>
              <w:t>0.0</w:t>
            </w:r>
          </w:p>
        </w:tc>
      </w:tr>
    </w:tbl>
    <w:p w14:paraId="487DA126" w14:textId="77777777" w:rsidR="000B009D" w:rsidRPr="00220624" w:rsidRDefault="000B009D" w:rsidP="000B009D">
      <w:pPr>
        <w:rPr>
          <w:rStyle w:val="a8"/>
        </w:rPr>
      </w:pPr>
      <w:r w:rsidRPr="00220624">
        <w:rPr>
          <w:rStyle w:val="a8"/>
          <w:rFonts w:hint="eastAsia"/>
        </w:rPr>
        <w:t>注：对车厢的治疗效果无法传递给</w:t>
      </w:r>
      <w:r w:rsidRPr="00220624">
        <w:rPr>
          <w:rStyle w:val="a8"/>
        </w:rPr>
        <w:t>BOSS</w:t>
      </w:r>
      <w:r w:rsidRPr="00220624">
        <w:rPr>
          <w:rStyle w:val="a8"/>
          <w:rFonts w:hint="eastAsia"/>
        </w:rPr>
        <w:t>本身。</w:t>
      </w:r>
    </w:p>
    <w:p w14:paraId="169C043A" w14:textId="77777777" w:rsidR="000B009D" w:rsidRPr="00220624" w:rsidRDefault="000B009D" w:rsidP="000B009D">
      <w:pPr>
        <w:rPr>
          <w:rStyle w:val="a8"/>
        </w:rPr>
      </w:pPr>
      <w:r w:rsidRPr="00220624">
        <w:rPr>
          <w:rStyle w:val="a8"/>
          <w:rFonts w:hint="eastAsia"/>
        </w:rPr>
        <w:t>所有对车厢的内伤效果也会以上述倍率转移给B</w:t>
      </w:r>
      <w:r w:rsidRPr="00220624">
        <w:rPr>
          <w:rStyle w:val="a8"/>
        </w:rPr>
        <w:t>OSS</w:t>
      </w:r>
      <w:r w:rsidRPr="00220624">
        <w:rPr>
          <w:rStyle w:val="a8"/>
          <w:rFonts w:hint="eastAsia"/>
        </w:rPr>
        <w:t>本体。</w:t>
      </w:r>
    </w:p>
    <w:p w14:paraId="0C376AC9" w14:textId="77777777" w:rsidR="002346BB" w:rsidRPr="000B009D" w:rsidRDefault="002346BB" w:rsidP="001E60F3"/>
    <w:p w14:paraId="627A614F" w14:textId="59385101" w:rsidR="00843692" w:rsidRDefault="009317E3" w:rsidP="001E60F3">
      <w:r>
        <w:rPr>
          <w:rFonts w:hint="eastAsia"/>
        </w:rPr>
        <w:t>路线</w:t>
      </w:r>
      <w:r w:rsidR="0050282C">
        <w:rPr>
          <w:rFonts w:hint="eastAsia"/>
        </w:rPr>
        <w:t>描述</w:t>
      </w:r>
      <w:r>
        <w:rPr>
          <w:rFonts w:hint="eastAsia"/>
        </w:rPr>
        <w:t>：B</w:t>
      </w:r>
      <w:r>
        <w:t>OSS</w:t>
      </w:r>
      <w:r>
        <w:rPr>
          <w:rFonts w:hint="eastAsia"/>
        </w:rPr>
        <w:t>起始在2路右侧出现，车头移动到最左侧停下施放</w:t>
      </w:r>
      <w:r w:rsidRPr="00E73EA8">
        <w:rPr>
          <w:rFonts w:hint="eastAsia"/>
          <w:color w:val="00B0F0"/>
        </w:rPr>
        <w:t>&lt;没时间解释了，快下车</w:t>
      </w:r>
      <w:r w:rsidRPr="00E73EA8">
        <w:rPr>
          <w:color w:val="00B0F0"/>
        </w:rPr>
        <w:t>&gt;</w:t>
      </w:r>
      <w:r>
        <w:rPr>
          <w:rFonts w:hint="eastAsia"/>
        </w:rPr>
        <w:t>技能，</w:t>
      </w:r>
      <w:r w:rsidR="00DD5693">
        <w:rPr>
          <w:rFonts w:hint="eastAsia"/>
        </w:rPr>
        <w:t>之后传送至4路最左侧并移动到4路最右侧</w:t>
      </w:r>
      <w:r w:rsidR="00993FC6">
        <w:rPr>
          <w:rFonts w:hint="eastAsia"/>
        </w:rPr>
        <w:t>，再传送到6路右侧，</w:t>
      </w:r>
      <w:r w:rsidR="00DD1F4B">
        <w:rPr>
          <w:rFonts w:hint="eastAsia"/>
        </w:rPr>
        <w:t>车头移动到最左侧停下</w:t>
      </w:r>
      <w:r w:rsidR="00984691">
        <w:rPr>
          <w:rFonts w:hint="eastAsia"/>
        </w:rPr>
        <w:t>再次</w:t>
      </w:r>
      <w:r w:rsidR="00DD1F4B">
        <w:rPr>
          <w:rFonts w:hint="eastAsia"/>
        </w:rPr>
        <w:t>施放</w:t>
      </w:r>
      <w:r w:rsidR="00DD1F4B" w:rsidRPr="00E73EA8">
        <w:rPr>
          <w:rFonts w:hint="eastAsia"/>
          <w:color w:val="00B0F0"/>
        </w:rPr>
        <w:t>&lt;没时间解释了，快下车</w:t>
      </w:r>
      <w:r w:rsidR="00DD1F4B" w:rsidRPr="00E73EA8">
        <w:rPr>
          <w:color w:val="00B0F0"/>
        </w:rPr>
        <w:t>&gt;</w:t>
      </w:r>
      <w:r w:rsidR="00DD1F4B">
        <w:rPr>
          <w:rFonts w:hint="eastAsia"/>
        </w:rPr>
        <w:t>技能</w:t>
      </w:r>
      <w:r w:rsidR="00984691">
        <w:rPr>
          <w:rFonts w:hint="eastAsia"/>
        </w:rPr>
        <w:t>，之后传送至4路最左侧并移动到4路最右侧</w:t>
      </w:r>
      <w:r w:rsidR="00175478">
        <w:rPr>
          <w:rFonts w:hint="eastAsia"/>
        </w:rPr>
        <w:t>，传送消失</w:t>
      </w:r>
      <w:r w:rsidR="0050282C">
        <w:rPr>
          <w:rFonts w:hint="eastAsia"/>
        </w:rPr>
        <w:t>，之后进行该路线的下一次循环</w:t>
      </w:r>
      <w:r w:rsidR="00175478">
        <w:rPr>
          <w:rFonts w:hint="eastAsia"/>
        </w:rPr>
        <w:t>。</w:t>
      </w:r>
    </w:p>
    <w:p w14:paraId="7E2332E9" w14:textId="3C9C8023" w:rsidR="00F06A15" w:rsidRDefault="00F06A15" w:rsidP="001E60F3">
      <w:r>
        <w:rPr>
          <w:rFonts w:hint="eastAsia"/>
        </w:rPr>
        <w:t>特殊设定：当B</w:t>
      </w:r>
      <w:r>
        <w:t>OSS</w:t>
      </w:r>
      <w:r>
        <w:rPr>
          <w:rFonts w:hint="eastAsia"/>
        </w:rPr>
        <w:t>总生命值</w:t>
      </w:r>
      <w:r w:rsidR="00EF43F4" w:rsidRPr="00E73EA8">
        <w:rPr>
          <w:rFonts w:hint="eastAsia"/>
          <w:color w:val="00B050"/>
        </w:rPr>
        <w:t>第一次分别</w:t>
      </w:r>
      <w:r w:rsidRPr="00E73EA8">
        <w:rPr>
          <w:rFonts w:hint="eastAsia"/>
          <w:color w:val="00B050"/>
        </w:rPr>
        <w:t>降低到</w:t>
      </w:r>
      <w:r w:rsidR="00F170D1">
        <w:rPr>
          <w:color w:val="00B050"/>
        </w:rPr>
        <w:t>65</w:t>
      </w:r>
      <w:r w:rsidR="00EF43F4" w:rsidRPr="00E73EA8">
        <w:rPr>
          <w:color w:val="00B050"/>
        </w:rPr>
        <w:t>%</w:t>
      </w:r>
      <w:r w:rsidR="00EF43F4" w:rsidRPr="00E73EA8">
        <w:rPr>
          <w:rFonts w:hint="eastAsia"/>
          <w:color w:val="00B050"/>
        </w:rPr>
        <w:t>，</w:t>
      </w:r>
      <w:r w:rsidR="001E7B47">
        <w:rPr>
          <w:color w:val="00B050"/>
        </w:rPr>
        <w:t>4</w:t>
      </w:r>
      <w:r w:rsidR="00EF43F4" w:rsidRPr="00E73EA8">
        <w:rPr>
          <w:color w:val="00B050"/>
        </w:rPr>
        <w:t>0%</w:t>
      </w:r>
      <w:r w:rsidR="00EF43F4" w:rsidRPr="00E73EA8">
        <w:rPr>
          <w:rFonts w:hint="eastAsia"/>
          <w:color w:val="00B050"/>
        </w:rPr>
        <w:t>，</w:t>
      </w:r>
      <w:r w:rsidR="00D00184">
        <w:rPr>
          <w:rFonts w:hint="eastAsia"/>
          <w:color w:val="00B050"/>
        </w:rPr>
        <w:t>2</w:t>
      </w:r>
      <w:r w:rsidR="00EF43F4" w:rsidRPr="00E73EA8">
        <w:rPr>
          <w:color w:val="00B050"/>
        </w:rPr>
        <w:t>0%</w:t>
      </w:r>
      <w:r w:rsidR="00EF43F4">
        <w:rPr>
          <w:rFonts w:hint="eastAsia"/>
        </w:rPr>
        <w:t>时，均会</w:t>
      </w:r>
      <w:r w:rsidR="00EF43F4" w:rsidRPr="00E73EA8">
        <w:rPr>
          <w:rFonts w:hint="eastAsia"/>
          <w:color w:val="7030A0"/>
        </w:rPr>
        <w:t>&lt;准备脱落车厢</w:t>
      </w:r>
      <w:r w:rsidR="00EF43F4" w:rsidRPr="00E73EA8">
        <w:rPr>
          <w:color w:val="7030A0"/>
        </w:rPr>
        <w:t>&gt;</w:t>
      </w:r>
      <w:r w:rsidR="00940388">
        <w:rPr>
          <w:rFonts w:hint="eastAsia"/>
        </w:rPr>
        <w:t>，同时B</w:t>
      </w:r>
      <w:r w:rsidR="00940388">
        <w:t>OSS</w:t>
      </w:r>
      <w:r w:rsidR="00940388" w:rsidRPr="008A6CEB">
        <w:rPr>
          <w:rFonts w:hint="eastAsia"/>
          <w:color w:val="00B0F0"/>
        </w:rPr>
        <w:t>增加1</w:t>
      </w:r>
      <w:r w:rsidR="00940388" w:rsidRPr="008A6CEB">
        <w:rPr>
          <w:color w:val="00B0F0"/>
        </w:rPr>
        <w:t>6.7%</w:t>
      </w:r>
      <w:r w:rsidR="00940388" w:rsidRPr="008A6CEB">
        <w:rPr>
          <w:rFonts w:hint="eastAsia"/>
          <w:color w:val="00B0F0"/>
        </w:rPr>
        <w:t>的基础移动速度</w:t>
      </w:r>
      <w:r w:rsidR="008A6CEB" w:rsidRPr="008A6CEB">
        <w:rPr>
          <w:rFonts w:hint="eastAsia"/>
        </w:rPr>
        <w:t>，</w:t>
      </w:r>
      <w:r w:rsidR="008A6CEB">
        <w:rPr>
          <w:rFonts w:hint="eastAsia"/>
        </w:rPr>
        <w:t>B</w:t>
      </w:r>
      <w:r w:rsidR="008A6CEB">
        <w:t>OSS</w:t>
      </w:r>
      <w:r w:rsidR="008A6CEB">
        <w:rPr>
          <w:rFonts w:hint="eastAsia"/>
        </w:rPr>
        <w:t>的</w:t>
      </w:r>
      <w:r w:rsidR="008A6CEB" w:rsidRPr="00E9587B">
        <w:rPr>
          <w:rFonts w:hint="eastAsia"/>
          <w:color w:val="00B0F0"/>
        </w:rPr>
        <w:t>基础移动速度为1</w:t>
      </w:r>
      <w:r w:rsidR="008A6CEB" w:rsidRPr="00E9587B">
        <w:rPr>
          <w:color w:val="00B0F0"/>
        </w:rPr>
        <w:t>.5</w:t>
      </w:r>
      <w:r w:rsidR="008A6CEB" w:rsidRPr="00E9587B">
        <w:rPr>
          <w:rFonts w:hint="eastAsia"/>
          <w:color w:val="00B0F0"/>
        </w:rPr>
        <w:t>格/</w:t>
      </w:r>
      <w:r w:rsidR="008A6CEB" w:rsidRPr="00E9587B">
        <w:rPr>
          <w:color w:val="00B0F0"/>
        </w:rPr>
        <w:t>s</w:t>
      </w:r>
      <w:r w:rsidR="00940388">
        <w:rPr>
          <w:rFonts w:hint="eastAsia"/>
        </w:rPr>
        <w:t>。</w:t>
      </w:r>
    </w:p>
    <w:p w14:paraId="6CF18E29" w14:textId="77777777" w:rsidR="00F06A15" w:rsidRPr="001E7B47" w:rsidRDefault="00F06A15" w:rsidP="001E60F3"/>
    <w:p w14:paraId="3B1A0A9E" w14:textId="5A5FDEEE" w:rsidR="00B51855" w:rsidRDefault="00B51855" w:rsidP="001E60F3">
      <w:r w:rsidRPr="00E73EA8">
        <w:rPr>
          <w:rFonts w:hint="eastAsia"/>
          <w:color w:val="00B0F0"/>
        </w:rPr>
        <w:t>&lt;没时间解释了，快下车</w:t>
      </w:r>
      <w:r w:rsidRPr="00E73EA8">
        <w:rPr>
          <w:color w:val="00B0F0"/>
        </w:rPr>
        <w:t>&gt;</w:t>
      </w:r>
      <w:r>
        <w:rPr>
          <w:rFonts w:hint="eastAsia"/>
        </w:rPr>
        <w:t>：</w:t>
      </w:r>
      <w:r w:rsidR="00806E0F">
        <w:rPr>
          <w:rFonts w:hint="eastAsia"/>
        </w:rPr>
        <w:t>B</w:t>
      </w:r>
      <w:r w:rsidR="00806E0F">
        <w:t>OSS</w:t>
      </w:r>
      <w:r w:rsidR="00806E0F">
        <w:rPr>
          <w:rFonts w:hint="eastAsia"/>
        </w:rPr>
        <w:t>打开</w:t>
      </w:r>
      <w:r w:rsidR="00806E0F" w:rsidRPr="00E73EA8">
        <w:rPr>
          <w:rFonts w:hint="eastAsia"/>
          <w:color w:val="FF0000"/>
        </w:rPr>
        <w:t>靠近车尾部的5节车厢</w:t>
      </w:r>
      <w:r w:rsidR="00806E0F">
        <w:rPr>
          <w:rFonts w:hint="eastAsia"/>
        </w:rPr>
        <w:t>（车厢必须</w:t>
      </w:r>
      <w:r w:rsidR="00806E0F" w:rsidRPr="00E73EA8">
        <w:rPr>
          <w:rFonts w:hint="eastAsia"/>
          <w:color w:val="FF0000"/>
        </w:rPr>
        <w:t>可见于场上</w:t>
      </w:r>
      <w:r w:rsidR="00806E0F">
        <w:rPr>
          <w:rFonts w:hint="eastAsia"/>
        </w:rPr>
        <w:t>），随后向</w:t>
      </w:r>
      <w:r w:rsidR="00806E0F" w:rsidRPr="00E73EA8">
        <w:rPr>
          <w:rFonts w:hint="eastAsia"/>
          <w:color w:val="FF0000"/>
        </w:rPr>
        <w:t>邻侧两路</w:t>
      </w:r>
      <w:r w:rsidR="00806E0F">
        <w:rPr>
          <w:rFonts w:hint="eastAsia"/>
        </w:rPr>
        <w:t>召唤机械铁锅鼠并施放</w:t>
      </w:r>
      <w:r w:rsidR="00806E0F" w:rsidRPr="00E73EA8">
        <w:rPr>
          <w:rFonts w:hint="eastAsia"/>
          <w:color w:val="FFC000"/>
        </w:rPr>
        <w:t>[加速黄油]</w:t>
      </w:r>
      <w:r w:rsidR="00806E0F">
        <w:rPr>
          <w:rFonts w:hint="eastAsia"/>
        </w:rPr>
        <w:t>。</w:t>
      </w:r>
    </w:p>
    <w:p w14:paraId="2AF8255B" w14:textId="669E7A27" w:rsidR="00806E0F" w:rsidRDefault="00806E0F" w:rsidP="001E60F3">
      <w:r w:rsidRPr="00E73EA8">
        <w:rPr>
          <w:rFonts w:hint="eastAsia"/>
          <w:color w:val="FFC000"/>
        </w:rPr>
        <w:t>[加速黄油</w:t>
      </w:r>
      <w:r w:rsidRPr="00E73EA8">
        <w:rPr>
          <w:color w:val="FFC000"/>
        </w:rPr>
        <w:t>]</w:t>
      </w:r>
      <w:r>
        <w:rPr>
          <w:rFonts w:hint="eastAsia"/>
        </w:rPr>
        <w:t>：使得位于其上的老鼠</w:t>
      </w:r>
      <w:r w:rsidRPr="00E73EA8">
        <w:rPr>
          <w:rFonts w:hint="eastAsia"/>
          <w:color w:val="00B0F0"/>
        </w:rPr>
        <w:t>增加1</w:t>
      </w:r>
      <w:r w:rsidRPr="00E73EA8">
        <w:rPr>
          <w:color w:val="00B0F0"/>
        </w:rPr>
        <w:t>00%</w:t>
      </w:r>
      <w:r w:rsidRPr="00E73EA8">
        <w:rPr>
          <w:rFonts w:hint="eastAsia"/>
          <w:color w:val="00B0F0"/>
        </w:rPr>
        <w:t>基础移动速度</w:t>
      </w:r>
      <w:r>
        <w:rPr>
          <w:rFonts w:hint="eastAsia"/>
        </w:rPr>
        <w:t>，黄油</w:t>
      </w:r>
      <w:r w:rsidR="00365648">
        <w:rPr>
          <w:rFonts w:hint="eastAsia"/>
        </w:rPr>
        <w:t>在地上</w:t>
      </w:r>
      <w:r>
        <w:rPr>
          <w:rFonts w:hint="eastAsia"/>
        </w:rPr>
        <w:t>持续</w:t>
      </w:r>
      <w:r w:rsidR="00607327">
        <w:t>15</w:t>
      </w:r>
      <w:r>
        <w:rPr>
          <w:rFonts w:hint="eastAsia"/>
        </w:rPr>
        <w:t>秒。</w:t>
      </w:r>
    </w:p>
    <w:p w14:paraId="107DC8ED" w14:textId="6514A26B" w:rsidR="00FC1E49" w:rsidRDefault="00FC1E49" w:rsidP="001E60F3">
      <w:r w:rsidRPr="00E73EA8">
        <w:rPr>
          <w:rFonts w:hint="eastAsia"/>
          <w:color w:val="7030A0"/>
        </w:rPr>
        <w:t>&lt;准备脱落车厢</w:t>
      </w:r>
      <w:r w:rsidRPr="00E73EA8">
        <w:rPr>
          <w:color w:val="7030A0"/>
        </w:rPr>
        <w:t>&gt;</w:t>
      </w:r>
      <w:r>
        <w:rPr>
          <w:rFonts w:hint="eastAsia"/>
        </w:rPr>
        <w:t>：技能施放后，B</w:t>
      </w:r>
      <w:r>
        <w:t>OSS</w:t>
      </w:r>
      <w:r>
        <w:rPr>
          <w:rFonts w:hint="eastAsia"/>
        </w:rPr>
        <w:t>会</w:t>
      </w:r>
      <w:r w:rsidRPr="00E73EA8">
        <w:rPr>
          <w:rFonts w:hint="eastAsia"/>
          <w:color w:val="FF0000"/>
        </w:rPr>
        <w:t>尝试在最后一节车厢存在于场上</w:t>
      </w:r>
      <w:r>
        <w:rPr>
          <w:rFonts w:hint="eastAsia"/>
        </w:rPr>
        <w:t>时卸下此节车厢，</w:t>
      </w:r>
      <w:r w:rsidR="002577D3">
        <w:rPr>
          <w:rFonts w:hint="eastAsia"/>
        </w:rPr>
        <w:t>并将其转化为</w:t>
      </w:r>
      <w:r w:rsidR="002577D3" w:rsidRPr="00E73EA8">
        <w:rPr>
          <w:rFonts w:hint="eastAsia"/>
          <w:color w:val="FF0000"/>
        </w:rPr>
        <w:t>[定时炸弹]</w:t>
      </w:r>
      <w:r w:rsidR="002577D3">
        <w:rPr>
          <w:rFonts w:hint="eastAsia"/>
        </w:rPr>
        <w:t>。</w:t>
      </w:r>
    </w:p>
    <w:p w14:paraId="63A7C600" w14:textId="4DBE1DB2" w:rsidR="002577D3" w:rsidRDefault="002577D3" w:rsidP="001E60F3">
      <w:r w:rsidRPr="00E73EA8">
        <w:rPr>
          <w:rFonts w:hint="eastAsia"/>
          <w:color w:val="FF0000"/>
        </w:rPr>
        <w:t>[定时炸弹</w:t>
      </w:r>
      <w:r w:rsidRPr="00E73EA8">
        <w:rPr>
          <w:color w:val="FF0000"/>
        </w:rPr>
        <w:t>]</w:t>
      </w:r>
      <w:r>
        <w:rPr>
          <w:rFonts w:hint="eastAsia"/>
        </w:rPr>
        <w:t>：</w:t>
      </w:r>
      <w:r w:rsidR="00DA642B">
        <w:rPr>
          <w:rFonts w:hint="eastAsia"/>
        </w:rPr>
        <w:t>阻挡美食的直线子弹，</w:t>
      </w:r>
      <w:r>
        <w:rPr>
          <w:rFonts w:hint="eastAsia"/>
        </w:rPr>
        <w:t>若干秒后爆炸，对以自身为中心</w:t>
      </w:r>
      <w:r w:rsidRPr="00E73EA8">
        <w:rPr>
          <w:rFonts w:hint="eastAsia"/>
          <w:color w:val="FF0000"/>
        </w:rPr>
        <w:t>3</w:t>
      </w:r>
      <w:r w:rsidRPr="00E73EA8">
        <w:rPr>
          <w:color w:val="FF0000"/>
        </w:rPr>
        <w:t>*3</w:t>
      </w:r>
      <w:r w:rsidRPr="00E73EA8">
        <w:rPr>
          <w:rFonts w:hint="eastAsia"/>
          <w:color w:val="FF0000"/>
        </w:rPr>
        <w:t>范围</w:t>
      </w:r>
      <w:r>
        <w:rPr>
          <w:rFonts w:hint="eastAsia"/>
        </w:rPr>
        <w:t>内的</w:t>
      </w:r>
      <w:r w:rsidRPr="00E73EA8">
        <w:rPr>
          <w:rFonts w:hint="eastAsia"/>
          <w:color w:val="FF0000"/>
        </w:rPr>
        <w:t>所有美食</w:t>
      </w:r>
      <w:r w:rsidRPr="00E73EA8">
        <w:rPr>
          <w:rFonts w:hint="eastAsia"/>
          <w:color w:val="FF0000"/>
        </w:rPr>
        <w:lastRenderedPageBreak/>
        <w:t>与老鼠单位</w:t>
      </w:r>
      <w:r>
        <w:rPr>
          <w:rFonts w:hint="eastAsia"/>
        </w:rPr>
        <w:t>造成</w:t>
      </w:r>
      <w:r w:rsidR="00BE2321">
        <w:rPr>
          <w:color w:val="FF0000"/>
        </w:rPr>
        <w:t>36</w:t>
      </w:r>
      <w:r w:rsidRPr="00E73EA8">
        <w:rPr>
          <w:color w:val="FF0000"/>
        </w:rPr>
        <w:t>00</w:t>
      </w:r>
      <w:r w:rsidRPr="00E73EA8">
        <w:rPr>
          <w:rFonts w:hint="eastAsia"/>
          <w:color w:val="FF0000"/>
        </w:rPr>
        <w:t>点灰烬</w:t>
      </w:r>
      <w:r>
        <w:rPr>
          <w:rFonts w:hint="eastAsia"/>
        </w:rPr>
        <w:t>伤害</w:t>
      </w:r>
      <w:r w:rsidR="00BE2321">
        <w:rPr>
          <w:rFonts w:hint="eastAsia"/>
        </w:rPr>
        <w:t>并使老鼠单位</w:t>
      </w:r>
      <w:r w:rsidR="00BE2321" w:rsidRPr="00BE2321">
        <w:rPr>
          <w:rFonts w:hint="eastAsia"/>
          <w:color w:val="FF0000"/>
        </w:rPr>
        <w:t>晕眩6</w:t>
      </w:r>
      <w:r w:rsidR="00BE2321" w:rsidRPr="00BE2321">
        <w:rPr>
          <w:color w:val="FF0000"/>
        </w:rPr>
        <w:t>s</w:t>
      </w:r>
      <w:r>
        <w:rPr>
          <w:rFonts w:hint="eastAsia"/>
        </w:rPr>
        <w:t>。</w:t>
      </w:r>
    </w:p>
    <w:p w14:paraId="3CE9007C" w14:textId="51C456E8" w:rsidR="00B25CEB" w:rsidRDefault="00B25CEB" w:rsidP="001E60F3"/>
    <w:p w14:paraId="7446F585" w14:textId="44F2C18F" w:rsidR="00B25CEB" w:rsidRPr="009567AD" w:rsidRDefault="00B25CEB" w:rsidP="005E046D">
      <w:pPr>
        <w:pStyle w:val="2"/>
        <w:rPr>
          <w:color w:val="00B050"/>
        </w:rPr>
      </w:pPr>
      <w:r>
        <w:rPr>
          <w:rFonts w:hint="eastAsia"/>
        </w:rPr>
        <w:t>第二阶段：</w:t>
      </w:r>
      <w:r w:rsidRPr="009567AD">
        <w:rPr>
          <w:rFonts w:hint="eastAsia"/>
          <w:color w:val="00B050"/>
        </w:rPr>
        <w:t>生命值0</w:t>
      </w:r>
      <w:r w:rsidRPr="009567AD">
        <w:rPr>
          <w:color w:val="00B050"/>
        </w:rPr>
        <w:t>%~20%</w:t>
      </w:r>
    </w:p>
    <w:p w14:paraId="2FF855F4" w14:textId="0B2D0702" w:rsidR="00B25CEB" w:rsidRDefault="00F94AD5" w:rsidP="001E60F3">
      <w:r>
        <w:rPr>
          <w:rFonts w:hint="eastAsia"/>
        </w:rPr>
        <w:t>转换阶段描述：立即将剩余所有车厢转化为</w:t>
      </w:r>
      <w:r w:rsidRPr="009567AD">
        <w:rPr>
          <w:color w:val="FF0000"/>
        </w:rPr>
        <w:t>[</w:t>
      </w:r>
      <w:r w:rsidRPr="009567AD">
        <w:rPr>
          <w:rFonts w:hint="eastAsia"/>
          <w:color w:val="FF0000"/>
        </w:rPr>
        <w:t>定时炸弹</w:t>
      </w:r>
      <w:r w:rsidRPr="009567AD">
        <w:rPr>
          <w:color w:val="FF0000"/>
        </w:rPr>
        <w:t>]</w:t>
      </w:r>
      <w:r>
        <w:rPr>
          <w:rFonts w:hint="eastAsia"/>
        </w:rPr>
        <w:t>（若不存在场上的车厢则直接消失）</w:t>
      </w:r>
      <w:r w:rsidR="004770A9">
        <w:rPr>
          <w:rFonts w:hint="eastAsia"/>
        </w:rPr>
        <w:t>，</w:t>
      </w:r>
      <w:r w:rsidR="006D223B" w:rsidRPr="009567AD">
        <w:rPr>
          <w:rFonts w:hint="eastAsia"/>
          <w:color w:val="00B0F0"/>
        </w:rPr>
        <w:t>清空第一阶段所获得的移速加成</w:t>
      </w:r>
      <w:r w:rsidR="006D223B">
        <w:rPr>
          <w:rFonts w:hint="eastAsia"/>
        </w:rPr>
        <w:t>效果，</w:t>
      </w:r>
      <w:r w:rsidR="007C4C4A">
        <w:rPr>
          <w:rFonts w:hint="eastAsia"/>
        </w:rPr>
        <w:t>然后车头单独移动到边界，此</w:t>
      </w:r>
      <w:r w:rsidR="003A1564">
        <w:rPr>
          <w:rFonts w:hint="eastAsia"/>
        </w:rPr>
        <w:t>后</w:t>
      </w:r>
      <w:r w:rsidR="00C01C5A">
        <w:rPr>
          <w:rFonts w:hint="eastAsia"/>
        </w:rPr>
        <w:t>正式</w:t>
      </w:r>
      <w:r w:rsidR="003A1564">
        <w:rPr>
          <w:rFonts w:hint="eastAsia"/>
        </w:rPr>
        <w:t>进入第二阶段</w:t>
      </w:r>
      <w:r w:rsidR="002346BB">
        <w:rPr>
          <w:rFonts w:hint="eastAsia"/>
        </w:rPr>
        <w:t>的</w:t>
      </w:r>
      <w:r w:rsidR="007C4C4A">
        <w:rPr>
          <w:rFonts w:hint="eastAsia"/>
        </w:rPr>
        <w:t>路线循环</w:t>
      </w:r>
      <w:r w:rsidR="003A1564">
        <w:rPr>
          <w:rFonts w:hint="eastAsia"/>
        </w:rPr>
        <w:t>。</w:t>
      </w:r>
    </w:p>
    <w:p w14:paraId="560FB17A" w14:textId="584B29ED" w:rsidR="007C4C4A" w:rsidRDefault="00562E64" w:rsidP="001E60F3">
      <w:r>
        <w:rPr>
          <w:rFonts w:hint="eastAsia"/>
        </w:rPr>
        <w:t>路线描述：现规定：x</w:t>
      </w:r>
      <w:r>
        <w:t xml:space="preserve">-&gt;y </w:t>
      </w:r>
      <w:r>
        <w:rPr>
          <w:rFonts w:hint="eastAsia"/>
        </w:rPr>
        <w:t xml:space="preserve">表示 </w:t>
      </w:r>
      <w:r>
        <w:t>BOSS</w:t>
      </w:r>
      <w:r>
        <w:rPr>
          <w:rFonts w:hint="eastAsia"/>
        </w:rPr>
        <w:t>从x位置出现并且直线移动到y位置然后</w:t>
      </w:r>
      <w:r w:rsidR="00B7715C">
        <w:rPr>
          <w:rFonts w:hint="eastAsia"/>
        </w:rPr>
        <w:t>传送</w:t>
      </w:r>
      <w:r>
        <w:rPr>
          <w:rFonts w:hint="eastAsia"/>
        </w:rPr>
        <w:t>消失</w:t>
      </w:r>
      <w:r w:rsidR="00B7715C">
        <w:rPr>
          <w:rFonts w:hint="eastAsia"/>
        </w:rPr>
        <w:t>，进入下一个路径</w:t>
      </w:r>
      <w:r>
        <w:rPr>
          <w:rFonts w:hint="eastAsia"/>
        </w:rPr>
        <w:t>。</w:t>
      </w:r>
      <w:r w:rsidR="00B7715C">
        <w:rPr>
          <w:rFonts w:hint="eastAsia"/>
        </w:rPr>
        <w:t>于是，B</w:t>
      </w:r>
      <w:r w:rsidR="00B7715C">
        <w:t>OSS</w:t>
      </w:r>
      <w:r w:rsidR="00B7715C">
        <w:rPr>
          <w:rFonts w:hint="eastAsia"/>
        </w:rPr>
        <w:t>路线</w:t>
      </w:r>
      <w:r w:rsidR="006D2BA5">
        <w:rPr>
          <w:rFonts w:hint="eastAsia"/>
        </w:rPr>
        <w:t>的一个循环</w:t>
      </w:r>
      <w:r w:rsidR="00B7715C">
        <w:rPr>
          <w:rFonts w:hint="eastAsia"/>
        </w:rPr>
        <w:t>如下：</w:t>
      </w:r>
    </w:p>
    <w:p w14:paraId="23FBDC3C" w14:textId="59F8D56A" w:rsidR="00B7715C" w:rsidRDefault="00B7715C" w:rsidP="001E60F3">
      <w:r>
        <w:tab/>
        <w:t>7</w:t>
      </w:r>
      <w:r>
        <w:rPr>
          <w:rFonts w:hint="eastAsia"/>
        </w:rPr>
        <w:t>路右侧</w:t>
      </w:r>
      <w:r>
        <w:t>-&gt;7</w:t>
      </w:r>
      <w:r>
        <w:rPr>
          <w:rFonts w:hint="eastAsia"/>
        </w:rPr>
        <w:t>路左侧</w:t>
      </w:r>
    </w:p>
    <w:p w14:paraId="3A202E82" w14:textId="79B00356" w:rsidR="00B7715C" w:rsidRDefault="00B7715C" w:rsidP="001E60F3">
      <w:r>
        <w:tab/>
        <w:t>5</w:t>
      </w:r>
      <w:r>
        <w:rPr>
          <w:rFonts w:hint="eastAsia"/>
        </w:rPr>
        <w:t>路左侧-</w:t>
      </w:r>
      <w:r>
        <w:t>&gt;5</w:t>
      </w:r>
      <w:r>
        <w:rPr>
          <w:rFonts w:hint="eastAsia"/>
        </w:rPr>
        <w:t>路右侧</w:t>
      </w:r>
    </w:p>
    <w:p w14:paraId="707CFA97" w14:textId="28B4BFE7" w:rsidR="00B7715C" w:rsidRDefault="00B7715C" w:rsidP="001E60F3">
      <w:r>
        <w:tab/>
        <w:t>3</w:t>
      </w:r>
      <w:r>
        <w:rPr>
          <w:rFonts w:hint="eastAsia"/>
        </w:rPr>
        <w:t>路右侧-</w:t>
      </w:r>
      <w:r>
        <w:t>&gt;3</w:t>
      </w:r>
      <w:r>
        <w:rPr>
          <w:rFonts w:hint="eastAsia"/>
        </w:rPr>
        <w:t>路左侧</w:t>
      </w:r>
    </w:p>
    <w:p w14:paraId="3932DAAF" w14:textId="19C0ADC2" w:rsidR="00B7715C" w:rsidRDefault="00B7715C" w:rsidP="001E60F3">
      <w:r>
        <w:tab/>
        <w:t>1</w:t>
      </w:r>
      <w:r>
        <w:rPr>
          <w:rFonts w:hint="eastAsia"/>
        </w:rPr>
        <w:t>路左侧-</w:t>
      </w:r>
      <w:r>
        <w:t>&gt;1</w:t>
      </w:r>
      <w:r>
        <w:rPr>
          <w:rFonts w:hint="eastAsia"/>
        </w:rPr>
        <w:t>路右侧</w:t>
      </w:r>
    </w:p>
    <w:p w14:paraId="0FD698F6" w14:textId="118A438D" w:rsidR="00EF1A74" w:rsidRDefault="00EF1A74" w:rsidP="001E60F3">
      <w:r>
        <w:tab/>
        <w:t>2</w:t>
      </w:r>
      <w:r>
        <w:rPr>
          <w:rFonts w:hint="eastAsia"/>
        </w:rPr>
        <w:t>路右侧-</w:t>
      </w:r>
      <w:r>
        <w:t>&gt;2</w:t>
      </w:r>
      <w:r>
        <w:rPr>
          <w:rFonts w:hint="eastAsia"/>
        </w:rPr>
        <w:t>路左侧</w:t>
      </w:r>
    </w:p>
    <w:p w14:paraId="004E3152" w14:textId="05F27F4E" w:rsidR="00EF1A74" w:rsidRDefault="00EF1A74" w:rsidP="001E60F3">
      <w:r>
        <w:tab/>
        <w:t>4</w:t>
      </w:r>
      <w:r>
        <w:rPr>
          <w:rFonts w:hint="eastAsia"/>
        </w:rPr>
        <w:t>路左侧-</w:t>
      </w:r>
      <w:r>
        <w:t>&gt;4</w:t>
      </w:r>
      <w:r>
        <w:rPr>
          <w:rFonts w:hint="eastAsia"/>
        </w:rPr>
        <w:t>路右侧</w:t>
      </w:r>
    </w:p>
    <w:p w14:paraId="430A8829" w14:textId="7E271C53" w:rsidR="00EF1A74" w:rsidRDefault="00EF1A74" w:rsidP="001E60F3">
      <w:r>
        <w:tab/>
        <w:t>6</w:t>
      </w:r>
      <w:r>
        <w:rPr>
          <w:rFonts w:hint="eastAsia"/>
        </w:rPr>
        <w:t>路右侧-&gt;</w:t>
      </w:r>
      <w:r>
        <w:t>6</w:t>
      </w:r>
      <w:r>
        <w:rPr>
          <w:rFonts w:hint="eastAsia"/>
        </w:rPr>
        <w:t>路左侧</w:t>
      </w:r>
    </w:p>
    <w:p w14:paraId="47A131E1" w14:textId="43781463" w:rsidR="004770A9" w:rsidRDefault="00F13653" w:rsidP="001E60F3">
      <w:r>
        <w:rPr>
          <w:rFonts w:hint="eastAsia"/>
        </w:rPr>
        <w:t>之后是同样的但左右颠倒的路线。</w:t>
      </w:r>
    </w:p>
    <w:p w14:paraId="518919F5" w14:textId="58EE2C7E" w:rsidR="00F13653" w:rsidRDefault="00F13653" w:rsidP="00F13653">
      <w:r>
        <w:tab/>
        <w:t>7</w:t>
      </w:r>
      <w:r>
        <w:rPr>
          <w:rFonts w:hint="eastAsia"/>
        </w:rPr>
        <w:t>路左侧</w:t>
      </w:r>
      <w:r>
        <w:t>-&gt;7</w:t>
      </w:r>
      <w:r>
        <w:rPr>
          <w:rFonts w:hint="eastAsia"/>
        </w:rPr>
        <w:t>路右侧</w:t>
      </w:r>
    </w:p>
    <w:p w14:paraId="13B5A9BE" w14:textId="6F8B4080" w:rsidR="00F13653" w:rsidRDefault="00F13653" w:rsidP="00F13653">
      <w:r>
        <w:tab/>
        <w:t>5</w:t>
      </w:r>
      <w:r>
        <w:rPr>
          <w:rFonts w:hint="eastAsia"/>
        </w:rPr>
        <w:t>路右侧-</w:t>
      </w:r>
      <w:r>
        <w:t>&gt;5</w:t>
      </w:r>
      <w:r>
        <w:rPr>
          <w:rFonts w:hint="eastAsia"/>
        </w:rPr>
        <w:t>路左侧</w:t>
      </w:r>
    </w:p>
    <w:p w14:paraId="3B3D9A6B" w14:textId="1AD1D5B7" w:rsidR="00F13653" w:rsidRDefault="00F13653" w:rsidP="00F13653">
      <w:r>
        <w:tab/>
        <w:t>3</w:t>
      </w:r>
      <w:r>
        <w:rPr>
          <w:rFonts w:hint="eastAsia"/>
        </w:rPr>
        <w:t>路左侧-</w:t>
      </w:r>
      <w:r>
        <w:t>&gt;3</w:t>
      </w:r>
      <w:r>
        <w:rPr>
          <w:rFonts w:hint="eastAsia"/>
        </w:rPr>
        <w:t>路右侧</w:t>
      </w:r>
    </w:p>
    <w:p w14:paraId="4559BDC8" w14:textId="749A392A" w:rsidR="00F13653" w:rsidRDefault="00F13653" w:rsidP="00F13653">
      <w:r>
        <w:tab/>
        <w:t>1</w:t>
      </w:r>
      <w:r>
        <w:rPr>
          <w:rFonts w:hint="eastAsia"/>
        </w:rPr>
        <w:t>路右侧-</w:t>
      </w:r>
      <w:r>
        <w:t>&gt;1</w:t>
      </w:r>
      <w:r>
        <w:rPr>
          <w:rFonts w:hint="eastAsia"/>
        </w:rPr>
        <w:t>路左侧</w:t>
      </w:r>
    </w:p>
    <w:p w14:paraId="1ED2835D" w14:textId="7ECD002B" w:rsidR="00F13653" w:rsidRDefault="00F13653" w:rsidP="00F13653">
      <w:r>
        <w:tab/>
        <w:t>2</w:t>
      </w:r>
      <w:r>
        <w:rPr>
          <w:rFonts w:hint="eastAsia"/>
        </w:rPr>
        <w:t>路左侧-</w:t>
      </w:r>
      <w:r>
        <w:t>&gt;2</w:t>
      </w:r>
      <w:r>
        <w:rPr>
          <w:rFonts w:hint="eastAsia"/>
        </w:rPr>
        <w:t>路右侧</w:t>
      </w:r>
    </w:p>
    <w:p w14:paraId="0D065B3C" w14:textId="02C6A680" w:rsidR="00F13653" w:rsidRDefault="00F13653" w:rsidP="00F13653">
      <w:r>
        <w:tab/>
        <w:t>4</w:t>
      </w:r>
      <w:r>
        <w:rPr>
          <w:rFonts w:hint="eastAsia"/>
        </w:rPr>
        <w:t>路右侧-</w:t>
      </w:r>
      <w:r>
        <w:t>&gt;4</w:t>
      </w:r>
      <w:r>
        <w:rPr>
          <w:rFonts w:hint="eastAsia"/>
        </w:rPr>
        <w:t>路左侧</w:t>
      </w:r>
    </w:p>
    <w:p w14:paraId="47E6B51C" w14:textId="084D5505" w:rsidR="00F13653" w:rsidRDefault="00F13653" w:rsidP="00F13653">
      <w:r>
        <w:tab/>
        <w:t>6</w:t>
      </w:r>
      <w:r>
        <w:rPr>
          <w:rFonts w:hint="eastAsia"/>
        </w:rPr>
        <w:t>路左侧-&gt;</w:t>
      </w:r>
      <w:r>
        <w:t>6</w:t>
      </w:r>
      <w:r>
        <w:rPr>
          <w:rFonts w:hint="eastAsia"/>
        </w:rPr>
        <w:t>路右侧</w:t>
      </w:r>
    </w:p>
    <w:p w14:paraId="1A01C902" w14:textId="310C8560" w:rsidR="00F13653" w:rsidRDefault="00F13653" w:rsidP="001E60F3"/>
    <w:p w14:paraId="6135BD04" w14:textId="52CD0FA9" w:rsidR="00C22013" w:rsidRDefault="00B33684" w:rsidP="001E60F3">
      <w:r>
        <w:rPr>
          <w:rFonts w:hint="eastAsia"/>
        </w:rPr>
        <w:t>在这个阶段中，车头分为&lt;阻挡</w:t>
      </w:r>
      <w:r>
        <w:t>&gt;</w:t>
      </w:r>
      <w:r>
        <w:rPr>
          <w:rFonts w:hint="eastAsia"/>
        </w:rPr>
        <w:t>和&lt;非阻挡</w:t>
      </w:r>
      <w:r>
        <w:t>&gt;</w:t>
      </w:r>
      <w:r>
        <w:rPr>
          <w:rFonts w:hint="eastAsia"/>
        </w:rPr>
        <w:t>状态</w:t>
      </w:r>
      <w:r w:rsidR="005C1FA9">
        <w:rPr>
          <w:rFonts w:hint="eastAsia"/>
        </w:rPr>
        <w:t>，当车头被美食单位阻挡时，进入</w:t>
      </w:r>
      <w:r w:rsidR="005C1FA9">
        <w:t>&lt;</w:t>
      </w:r>
      <w:r w:rsidR="005C1FA9">
        <w:rPr>
          <w:rFonts w:hint="eastAsia"/>
        </w:rPr>
        <w:t>阻挡</w:t>
      </w:r>
      <w:r w:rsidR="005C1FA9">
        <w:t>&gt;</w:t>
      </w:r>
      <w:r w:rsidR="005C1FA9">
        <w:rPr>
          <w:rFonts w:hint="eastAsia"/>
        </w:rPr>
        <w:t>状态，否则为&lt;非阻挡</w:t>
      </w:r>
      <w:r w:rsidR="005C1FA9">
        <w:t>&gt;</w:t>
      </w:r>
      <w:r w:rsidR="005C1FA9">
        <w:rPr>
          <w:rFonts w:hint="eastAsia"/>
        </w:rPr>
        <w:t>状态。</w:t>
      </w:r>
    </w:p>
    <w:p w14:paraId="1FDEA93A" w14:textId="732E594C" w:rsidR="005C1FA9" w:rsidRDefault="005C1FA9" w:rsidP="001E60F3">
      <w:r>
        <w:rPr>
          <w:rFonts w:hint="eastAsia"/>
        </w:rPr>
        <w:t>&lt;阻挡</w:t>
      </w:r>
      <w:r>
        <w:t>&gt;</w:t>
      </w:r>
      <w:r>
        <w:rPr>
          <w:rFonts w:hint="eastAsia"/>
        </w:rPr>
        <w:t>状态：</w:t>
      </w:r>
      <w:r w:rsidR="00852963" w:rsidRPr="009567AD">
        <w:rPr>
          <w:rFonts w:hint="eastAsia"/>
          <w:color w:val="00B0F0"/>
        </w:rPr>
        <w:t>移动速度降低到</w:t>
      </w:r>
      <w:r w:rsidR="00852963" w:rsidRPr="009567AD">
        <w:rPr>
          <w:color w:val="00B0F0"/>
        </w:rPr>
        <w:t>0.5</w:t>
      </w:r>
      <w:r w:rsidR="00852963" w:rsidRPr="009567AD">
        <w:rPr>
          <w:rFonts w:hint="eastAsia"/>
          <w:color w:val="00B0F0"/>
        </w:rPr>
        <w:t>格/</w:t>
      </w:r>
      <w:r w:rsidR="00852963" w:rsidRPr="009567AD">
        <w:rPr>
          <w:color w:val="00B0F0"/>
        </w:rPr>
        <w:t>s</w:t>
      </w:r>
      <w:r w:rsidR="00852963">
        <w:rPr>
          <w:rFonts w:hint="eastAsia"/>
        </w:rPr>
        <w:t>，并且每</w:t>
      </w:r>
      <w:r w:rsidR="00852963" w:rsidRPr="009567AD">
        <w:rPr>
          <w:rFonts w:hint="eastAsia"/>
          <w:color w:val="FF0000"/>
        </w:rPr>
        <w:t>0</w:t>
      </w:r>
      <w:r w:rsidR="00852963" w:rsidRPr="009567AD">
        <w:rPr>
          <w:color w:val="FF0000"/>
        </w:rPr>
        <w:t>.5</w:t>
      </w:r>
      <w:r w:rsidR="00852963">
        <w:rPr>
          <w:rFonts w:hint="eastAsia"/>
        </w:rPr>
        <w:t>秒对阻挡的美食单位造成</w:t>
      </w:r>
      <w:r w:rsidR="00852963" w:rsidRPr="009567AD">
        <w:rPr>
          <w:color w:val="FF0000"/>
        </w:rPr>
        <w:t>20</w:t>
      </w:r>
      <w:r w:rsidR="00852963" w:rsidRPr="009567AD">
        <w:rPr>
          <w:rFonts w:hint="eastAsia"/>
          <w:color w:val="FF0000"/>
        </w:rPr>
        <w:t>点伤害</w:t>
      </w:r>
      <w:r w:rsidR="00852963">
        <w:rPr>
          <w:rFonts w:hint="eastAsia"/>
        </w:rPr>
        <w:t>。</w:t>
      </w:r>
    </w:p>
    <w:p w14:paraId="55AB04B0" w14:textId="5A4F22D5" w:rsidR="00EC798E" w:rsidRDefault="00EC798E" w:rsidP="001E60F3">
      <w:r>
        <w:rPr>
          <w:rFonts w:hint="eastAsia"/>
        </w:rPr>
        <w:t>&lt;非阻挡</w:t>
      </w:r>
      <w:r>
        <w:t>&gt;</w:t>
      </w:r>
      <w:r>
        <w:rPr>
          <w:rFonts w:hint="eastAsia"/>
        </w:rPr>
        <w:t>状态：</w:t>
      </w:r>
      <w:r w:rsidR="00852963">
        <w:rPr>
          <w:rFonts w:hint="eastAsia"/>
        </w:rPr>
        <w:t>获得</w:t>
      </w:r>
      <w:r w:rsidR="00852963" w:rsidRPr="009567AD">
        <w:rPr>
          <w:color w:val="00B0F0"/>
        </w:rPr>
        <w:t>100%</w:t>
      </w:r>
      <w:r w:rsidR="00852963" w:rsidRPr="009567AD">
        <w:rPr>
          <w:rFonts w:hint="eastAsia"/>
          <w:color w:val="00B0F0"/>
        </w:rPr>
        <w:t>的基础移动速度</w:t>
      </w:r>
      <w:r w:rsidR="00852963">
        <w:rPr>
          <w:rFonts w:hint="eastAsia"/>
        </w:rPr>
        <w:t>加成。</w:t>
      </w:r>
    </w:p>
    <w:p w14:paraId="28F819AD" w14:textId="50FDC296" w:rsidR="0043136C" w:rsidRDefault="0043136C" w:rsidP="001E60F3"/>
    <w:p w14:paraId="321ECBEF" w14:textId="2B0714F6" w:rsidR="0043136C" w:rsidRPr="00562E64" w:rsidRDefault="0043136C" w:rsidP="001E60F3">
      <w:r>
        <w:rPr>
          <w:rFonts w:hint="eastAsia"/>
        </w:rPr>
        <w:t>在任意状态下，车头</w:t>
      </w:r>
      <w:r w:rsidRPr="009567AD">
        <w:rPr>
          <w:rFonts w:hint="eastAsia"/>
          <w:color w:val="FFC000"/>
        </w:rPr>
        <w:t>每移动一格会</w:t>
      </w:r>
      <w:r>
        <w:rPr>
          <w:rFonts w:hint="eastAsia"/>
        </w:rPr>
        <w:t>立即在该格留下</w:t>
      </w:r>
      <w:r w:rsidRPr="009567AD">
        <w:rPr>
          <w:rFonts w:hint="eastAsia"/>
          <w:color w:val="FFC000"/>
        </w:rPr>
        <w:t>[加速黄油</w:t>
      </w:r>
      <w:r w:rsidRPr="009567AD">
        <w:rPr>
          <w:color w:val="FFC000"/>
        </w:rPr>
        <w:t>]</w:t>
      </w:r>
      <w:r>
        <w:rPr>
          <w:rFonts w:hint="eastAsia"/>
        </w:rPr>
        <w:t>，在车头位置位于</w:t>
      </w:r>
      <w:r w:rsidRPr="009567AD">
        <w:rPr>
          <w:rFonts w:hint="eastAsia"/>
          <w:color w:val="FF0000"/>
        </w:rPr>
        <w:t>左侧第二列到右侧第二列</w:t>
      </w:r>
      <w:r>
        <w:rPr>
          <w:rFonts w:hint="eastAsia"/>
        </w:rPr>
        <w:t>之间时，可以原地召唤一只机械铁锅鼠，每次召唤有</w:t>
      </w:r>
      <w:r w:rsidRPr="009567AD">
        <w:rPr>
          <w:color w:val="FF0000"/>
        </w:rPr>
        <w:t>2</w:t>
      </w:r>
      <w:r w:rsidRPr="009567AD">
        <w:rPr>
          <w:rFonts w:hint="eastAsia"/>
          <w:color w:val="FF0000"/>
        </w:rPr>
        <w:t>秒</w:t>
      </w:r>
      <w:r>
        <w:rPr>
          <w:rFonts w:hint="eastAsia"/>
        </w:rPr>
        <w:t>的间隔。</w:t>
      </w:r>
    </w:p>
    <w:sectPr w:rsidR="0043136C" w:rsidRPr="00562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3949" w14:textId="77777777" w:rsidR="001D36D6" w:rsidRDefault="001D36D6" w:rsidP="00BE2321">
      <w:r>
        <w:separator/>
      </w:r>
    </w:p>
  </w:endnote>
  <w:endnote w:type="continuationSeparator" w:id="0">
    <w:p w14:paraId="2D684F2B" w14:textId="77777777" w:rsidR="001D36D6" w:rsidRDefault="001D36D6" w:rsidP="00BE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501F" w14:textId="77777777" w:rsidR="001D36D6" w:rsidRDefault="001D36D6" w:rsidP="00BE2321">
      <w:r>
        <w:separator/>
      </w:r>
    </w:p>
  </w:footnote>
  <w:footnote w:type="continuationSeparator" w:id="0">
    <w:p w14:paraId="7F6F7952" w14:textId="77777777" w:rsidR="001D36D6" w:rsidRDefault="001D36D6" w:rsidP="00BE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C73"/>
    <w:multiLevelType w:val="hybridMultilevel"/>
    <w:tmpl w:val="D090E0C6"/>
    <w:lvl w:ilvl="0" w:tplc="C7F228F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B70E9A"/>
    <w:multiLevelType w:val="hybridMultilevel"/>
    <w:tmpl w:val="D79C120C"/>
    <w:lvl w:ilvl="0" w:tplc="91DE692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CB0773"/>
    <w:multiLevelType w:val="hybridMultilevel"/>
    <w:tmpl w:val="337ECD4A"/>
    <w:lvl w:ilvl="0" w:tplc="006A5EBE">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30C11C3"/>
    <w:multiLevelType w:val="hybridMultilevel"/>
    <w:tmpl w:val="7A70C0E2"/>
    <w:lvl w:ilvl="0" w:tplc="C9A66A3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7BF698F"/>
    <w:multiLevelType w:val="hybridMultilevel"/>
    <w:tmpl w:val="406CC810"/>
    <w:lvl w:ilvl="0" w:tplc="8F6EF88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00333680">
    <w:abstractNumId w:val="3"/>
  </w:num>
  <w:num w:numId="2" w16cid:durableId="1770003045">
    <w:abstractNumId w:val="4"/>
  </w:num>
  <w:num w:numId="3" w16cid:durableId="961036722">
    <w:abstractNumId w:val="2"/>
  </w:num>
  <w:num w:numId="4" w16cid:durableId="1360161660">
    <w:abstractNumId w:val="1"/>
  </w:num>
  <w:num w:numId="5" w16cid:durableId="13932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66"/>
    <w:rsid w:val="00000B62"/>
    <w:rsid w:val="0000270D"/>
    <w:rsid w:val="00003FB8"/>
    <w:rsid w:val="000055A8"/>
    <w:rsid w:val="00006BEE"/>
    <w:rsid w:val="00007088"/>
    <w:rsid w:val="000110AD"/>
    <w:rsid w:val="0001233E"/>
    <w:rsid w:val="000124C5"/>
    <w:rsid w:val="00013368"/>
    <w:rsid w:val="000147CB"/>
    <w:rsid w:val="0001482D"/>
    <w:rsid w:val="0001677C"/>
    <w:rsid w:val="00017DE3"/>
    <w:rsid w:val="00020809"/>
    <w:rsid w:val="000214DA"/>
    <w:rsid w:val="00021C7B"/>
    <w:rsid w:val="00021DAE"/>
    <w:rsid w:val="00023942"/>
    <w:rsid w:val="00023B64"/>
    <w:rsid w:val="00026C78"/>
    <w:rsid w:val="00027B0C"/>
    <w:rsid w:val="000307B5"/>
    <w:rsid w:val="00032DDF"/>
    <w:rsid w:val="00034784"/>
    <w:rsid w:val="00034979"/>
    <w:rsid w:val="00034CAF"/>
    <w:rsid w:val="00037BF4"/>
    <w:rsid w:val="00040C0F"/>
    <w:rsid w:val="00040F94"/>
    <w:rsid w:val="00041F59"/>
    <w:rsid w:val="000423A1"/>
    <w:rsid w:val="00042774"/>
    <w:rsid w:val="00042E51"/>
    <w:rsid w:val="00042F2D"/>
    <w:rsid w:val="000430C8"/>
    <w:rsid w:val="00044272"/>
    <w:rsid w:val="00045DD1"/>
    <w:rsid w:val="00045E4F"/>
    <w:rsid w:val="00047149"/>
    <w:rsid w:val="000477D4"/>
    <w:rsid w:val="000504AC"/>
    <w:rsid w:val="0005180F"/>
    <w:rsid w:val="00052D1E"/>
    <w:rsid w:val="00056266"/>
    <w:rsid w:val="000576B0"/>
    <w:rsid w:val="00060C55"/>
    <w:rsid w:val="000629A4"/>
    <w:rsid w:val="000653A8"/>
    <w:rsid w:val="00071886"/>
    <w:rsid w:val="000718B3"/>
    <w:rsid w:val="00071E31"/>
    <w:rsid w:val="00072A53"/>
    <w:rsid w:val="00073B7D"/>
    <w:rsid w:val="000752DB"/>
    <w:rsid w:val="00076323"/>
    <w:rsid w:val="000800C1"/>
    <w:rsid w:val="000807F7"/>
    <w:rsid w:val="00080DDE"/>
    <w:rsid w:val="0008180C"/>
    <w:rsid w:val="00082B53"/>
    <w:rsid w:val="0008393D"/>
    <w:rsid w:val="00087536"/>
    <w:rsid w:val="00092C0D"/>
    <w:rsid w:val="000A053A"/>
    <w:rsid w:val="000A132B"/>
    <w:rsid w:val="000A1A46"/>
    <w:rsid w:val="000A2EF5"/>
    <w:rsid w:val="000A3B37"/>
    <w:rsid w:val="000A589A"/>
    <w:rsid w:val="000A5FEE"/>
    <w:rsid w:val="000B009D"/>
    <w:rsid w:val="000B0547"/>
    <w:rsid w:val="000B15F4"/>
    <w:rsid w:val="000B2101"/>
    <w:rsid w:val="000B34C7"/>
    <w:rsid w:val="000B3DEE"/>
    <w:rsid w:val="000B428D"/>
    <w:rsid w:val="000B5254"/>
    <w:rsid w:val="000B5FEC"/>
    <w:rsid w:val="000B70FD"/>
    <w:rsid w:val="000B7423"/>
    <w:rsid w:val="000C1653"/>
    <w:rsid w:val="000C340D"/>
    <w:rsid w:val="000C5B29"/>
    <w:rsid w:val="000C7C25"/>
    <w:rsid w:val="000D0408"/>
    <w:rsid w:val="000D11FC"/>
    <w:rsid w:val="000D18B2"/>
    <w:rsid w:val="000D3C63"/>
    <w:rsid w:val="000D4741"/>
    <w:rsid w:val="000E2A91"/>
    <w:rsid w:val="000E3A38"/>
    <w:rsid w:val="000E3C3F"/>
    <w:rsid w:val="000E5292"/>
    <w:rsid w:val="000E5705"/>
    <w:rsid w:val="000E713B"/>
    <w:rsid w:val="000E7597"/>
    <w:rsid w:val="000E78AC"/>
    <w:rsid w:val="000F1D16"/>
    <w:rsid w:val="000F2561"/>
    <w:rsid w:val="000F2DB5"/>
    <w:rsid w:val="000F2E4C"/>
    <w:rsid w:val="000F380B"/>
    <w:rsid w:val="000F42E1"/>
    <w:rsid w:val="000F443F"/>
    <w:rsid w:val="000F4974"/>
    <w:rsid w:val="001016B2"/>
    <w:rsid w:val="00102560"/>
    <w:rsid w:val="0010460F"/>
    <w:rsid w:val="001048CC"/>
    <w:rsid w:val="0010519D"/>
    <w:rsid w:val="001052D5"/>
    <w:rsid w:val="0011057B"/>
    <w:rsid w:val="00111D29"/>
    <w:rsid w:val="0011316E"/>
    <w:rsid w:val="00114AEE"/>
    <w:rsid w:val="0011590D"/>
    <w:rsid w:val="00123990"/>
    <w:rsid w:val="001254C0"/>
    <w:rsid w:val="00131025"/>
    <w:rsid w:val="001345CB"/>
    <w:rsid w:val="00135CBF"/>
    <w:rsid w:val="00135E0F"/>
    <w:rsid w:val="00137601"/>
    <w:rsid w:val="00137855"/>
    <w:rsid w:val="00137CB1"/>
    <w:rsid w:val="0014019B"/>
    <w:rsid w:val="00140375"/>
    <w:rsid w:val="00140C85"/>
    <w:rsid w:val="00140D16"/>
    <w:rsid w:val="00142BB3"/>
    <w:rsid w:val="00142E00"/>
    <w:rsid w:val="00143861"/>
    <w:rsid w:val="001443FC"/>
    <w:rsid w:val="0014724C"/>
    <w:rsid w:val="00147D90"/>
    <w:rsid w:val="00150703"/>
    <w:rsid w:val="001557F8"/>
    <w:rsid w:val="001558CE"/>
    <w:rsid w:val="001576B0"/>
    <w:rsid w:val="0016165B"/>
    <w:rsid w:val="001622D8"/>
    <w:rsid w:val="001631EA"/>
    <w:rsid w:val="00163D47"/>
    <w:rsid w:val="00165B1C"/>
    <w:rsid w:val="00166673"/>
    <w:rsid w:val="00167200"/>
    <w:rsid w:val="00167C8C"/>
    <w:rsid w:val="00167DCE"/>
    <w:rsid w:val="001702FE"/>
    <w:rsid w:val="0017080C"/>
    <w:rsid w:val="00170C96"/>
    <w:rsid w:val="001716B2"/>
    <w:rsid w:val="00172C32"/>
    <w:rsid w:val="00172F9C"/>
    <w:rsid w:val="00173A1A"/>
    <w:rsid w:val="00175478"/>
    <w:rsid w:val="001761A9"/>
    <w:rsid w:val="00176409"/>
    <w:rsid w:val="001765B1"/>
    <w:rsid w:val="00180C97"/>
    <w:rsid w:val="00182185"/>
    <w:rsid w:val="00183AE0"/>
    <w:rsid w:val="00183E95"/>
    <w:rsid w:val="00185B78"/>
    <w:rsid w:val="00185E10"/>
    <w:rsid w:val="00185F3B"/>
    <w:rsid w:val="00187B05"/>
    <w:rsid w:val="0019012E"/>
    <w:rsid w:val="001901C1"/>
    <w:rsid w:val="00190CF6"/>
    <w:rsid w:val="00191A80"/>
    <w:rsid w:val="001930E7"/>
    <w:rsid w:val="00193C22"/>
    <w:rsid w:val="001976C7"/>
    <w:rsid w:val="001A07B0"/>
    <w:rsid w:val="001A09AB"/>
    <w:rsid w:val="001A1B93"/>
    <w:rsid w:val="001A22F3"/>
    <w:rsid w:val="001A4E8D"/>
    <w:rsid w:val="001A5D2D"/>
    <w:rsid w:val="001A60E2"/>
    <w:rsid w:val="001A6B23"/>
    <w:rsid w:val="001A787E"/>
    <w:rsid w:val="001B1E96"/>
    <w:rsid w:val="001B57DA"/>
    <w:rsid w:val="001B5EA1"/>
    <w:rsid w:val="001B795E"/>
    <w:rsid w:val="001B7DB8"/>
    <w:rsid w:val="001B7F3E"/>
    <w:rsid w:val="001C013F"/>
    <w:rsid w:val="001C0183"/>
    <w:rsid w:val="001C1523"/>
    <w:rsid w:val="001C1568"/>
    <w:rsid w:val="001C4417"/>
    <w:rsid w:val="001C47DE"/>
    <w:rsid w:val="001C5C83"/>
    <w:rsid w:val="001C62A1"/>
    <w:rsid w:val="001C7C33"/>
    <w:rsid w:val="001C7D68"/>
    <w:rsid w:val="001D0ECD"/>
    <w:rsid w:val="001D19F5"/>
    <w:rsid w:val="001D2160"/>
    <w:rsid w:val="001D2B9D"/>
    <w:rsid w:val="001D31BD"/>
    <w:rsid w:val="001D36D6"/>
    <w:rsid w:val="001D3DDC"/>
    <w:rsid w:val="001D5A9A"/>
    <w:rsid w:val="001D5E08"/>
    <w:rsid w:val="001D7C97"/>
    <w:rsid w:val="001E0035"/>
    <w:rsid w:val="001E0D60"/>
    <w:rsid w:val="001E2C1D"/>
    <w:rsid w:val="001E4870"/>
    <w:rsid w:val="001E60F3"/>
    <w:rsid w:val="001E789A"/>
    <w:rsid w:val="001E7B47"/>
    <w:rsid w:val="001F1074"/>
    <w:rsid w:val="001F155B"/>
    <w:rsid w:val="001F2237"/>
    <w:rsid w:val="001F2989"/>
    <w:rsid w:val="001F2C56"/>
    <w:rsid w:val="001F39A0"/>
    <w:rsid w:val="001F3B62"/>
    <w:rsid w:val="001F6C3A"/>
    <w:rsid w:val="00201B27"/>
    <w:rsid w:val="00201CA9"/>
    <w:rsid w:val="0020346D"/>
    <w:rsid w:val="00204C96"/>
    <w:rsid w:val="00206151"/>
    <w:rsid w:val="00207119"/>
    <w:rsid w:val="00207269"/>
    <w:rsid w:val="0020779F"/>
    <w:rsid w:val="00211E48"/>
    <w:rsid w:val="00211F36"/>
    <w:rsid w:val="00213AE8"/>
    <w:rsid w:val="00213D1A"/>
    <w:rsid w:val="002149D2"/>
    <w:rsid w:val="00214A0F"/>
    <w:rsid w:val="00214B4B"/>
    <w:rsid w:val="00215478"/>
    <w:rsid w:val="00216977"/>
    <w:rsid w:val="00220624"/>
    <w:rsid w:val="002257CB"/>
    <w:rsid w:val="00226238"/>
    <w:rsid w:val="002262D4"/>
    <w:rsid w:val="002316BA"/>
    <w:rsid w:val="00233D1F"/>
    <w:rsid w:val="002346BB"/>
    <w:rsid w:val="00235679"/>
    <w:rsid w:val="00235C24"/>
    <w:rsid w:val="002374BE"/>
    <w:rsid w:val="002404FA"/>
    <w:rsid w:val="00240751"/>
    <w:rsid w:val="00240C70"/>
    <w:rsid w:val="00242B65"/>
    <w:rsid w:val="00242F5A"/>
    <w:rsid w:val="00243F85"/>
    <w:rsid w:val="002458C5"/>
    <w:rsid w:val="00245F78"/>
    <w:rsid w:val="002470F0"/>
    <w:rsid w:val="002477FB"/>
    <w:rsid w:val="002478DC"/>
    <w:rsid w:val="002546E9"/>
    <w:rsid w:val="00254EE4"/>
    <w:rsid w:val="0025610E"/>
    <w:rsid w:val="00256CCD"/>
    <w:rsid w:val="00256DB6"/>
    <w:rsid w:val="002577D3"/>
    <w:rsid w:val="00260C0C"/>
    <w:rsid w:val="00260CDD"/>
    <w:rsid w:val="00262EBF"/>
    <w:rsid w:val="00263CB2"/>
    <w:rsid w:val="002644C9"/>
    <w:rsid w:val="00265ACF"/>
    <w:rsid w:val="00265E4B"/>
    <w:rsid w:val="0026751D"/>
    <w:rsid w:val="002678C3"/>
    <w:rsid w:val="00270251"/>
    <w:rsid w:val="00270B35"/>
    <w:rsid w:val="00270D73"/>
    <w:rsid w:val="002727EE"/>
    <w:rsid w:val="00273D12"/>
    <w:rsid w:val="00273FF8"/>
    <w:rsid w:val="00275034"/>
    <w:rsid w:val="0027553E"/>
    <w:rsid w:val="002759D0"/>
    <w:rsid w:val="00276DBC"/>
    <w:rsid w:val="0028157A"/>
    <w:rsid w:val="0028190E"/>
    <w:rsid w:val="0028192D"/>
    <w:rsid w:val="0028330A"/>
    <w:rsid w:val="002840A7"/>
    <w:rsid w:val="00284717"/>
    <w:rsid w:val="00285025"/>
    <w:rsid w:val="00285CB6"/>
    <w:rsid w:val="00286A4B"/>
    <w:rsid w:val="00290061"/>
    <w:rsid w:val="00290173"/>
    <w:rsid w:val="00290234"/>
    <w:rsid w:val="0029300F"/>
    <w:rsid w:val="00293FB5"/>
    <w:rsid w:val="002951FA"/>
    <w:rsid w:val="00295437"/>
    <w:rsid w:val="002A0151"/>
    <w:rsid w:val="002A29C3"/>
    <w:rsid w:val="002A3266"/>
    <w:rsid w:val="002A3697"/>
    <w:rsid w:val="002A4E2D"/>
    <w:rsid w:val="002A6FC3"/>
    <w:rsid w:val="002A7A4D"/>
    <w:rsid w:val="002A7DFC"/>
    <w:rsid w:val="002B2E66"/>
    <w:rsid w:val="002B3373"/>
    <w:rsid w:val="002B36FB"/>
    <w:rsid w:val="002B40EF"/>
    <w:rsid w:val="002B5761"/>
    <w:rsid w:val="002C1666"/>
    <w:rsid w:val="002C597F"/>
    <w:rsid w:val="002C72C0"/>
    <w:rsid w:val="002C7F79"/>
    <w:rsid w:val="002D1FA8"/>
    <w:rsid w:val="002D408B"/>
    <w:rsid w:val="002D4672"/>
    <w:rsid w:val="002D4B0C"/>
    <w:rsid w:val="002D4D19"/>
    <w:rsid w:val="002D50E9"/>
    <w:rsid w:val="002D7FB5"/>
    <w:rsid w:val="002E08FF"/>
    <w:rsid w:val="002E0CF7"/>
    <w:rsid w:val="002E11B0"/>
    <w:rsid w:val="002E1EF8"/>
    <w:rsid w:val="002E31DC"/>
    <w:rsid w:val="002E3C3E"/>
    <w:rsid w:val="002E501A"/>
    <w:rsid w:val="002E536E"/>
    <w:rsid w:val="002E6462"/>
    <w:rsid w:val="002E763F"/>
    <w:rsid w:val="002E76B3"/>
    <w:rsid w:val="002F070C"/>
    <w:rsid w:val="002F3D9C"/>
    <w:rsid w:val="002F542D"/>
    <w:rsid w:val="002F6023"/>
    <w:rsid w:val="002F7A37"/>
    <w:rsid w:val="00302861"/>
    <w:rsid w:val="00302D0E"/>
    <w:rsid w:val="00303281"/>
    <w:rsid w:val="003046E0"/>
    <w:rsid w:val="00305C1A"/>
    <w:rsid w:val="00306A39"/>
    <w:rsid w:val="00306F68"/>
    <w:rsid w:val="00307B68"/>
    <w:rsid w:val="0031034F"/>
    <w:rsid w:val="00310C50"/>
    <w:rsid w:val="00310D50"/>
    <w:rsid w:val="00313680"/>
    <w:rsid w:val="00315CAF"/>
    <w:rsid w:val="00317287"/>
    <w:rsid w:val="003173D6"/>
    <w:rsid w:val="00320C62"/>
    <w:rsid w:val="0032365F"/>
    <w:rsid w:val="003244DA"/>
    <w:rsid w:val="0032494B"/>
    <w:rsid w:val="00325DDB"/>
    <w:rsid w:val="003260AB"/>
    <w:rsid w:val="00326D9C"/>
    <w:rsid w:val="00327C65"/>
    <w:rsid w:val="00330A5D"/>
    <w:rsid w:val="00330DC1"/>
    <w:rsid w:val="003311CF"/>
    <w:rsid w:val="0033128D"/>
    <w:rsid w:val="00333730"/>
    <w:rsid w:val="003338D1"/>
    <w:rsid w:val="003342F6"/>
    <w:rsid w:val="003364EA"/>
    <w:rsid w:val="0033740F"/>
    <w:rsid w:val="0033799A"/>
    <w:rsid w:val="00341372"/>
    <w:rsid w:val="00341919"/>
    <w:rsid w:val="00341CAA"/>
    <w:rsid w:val="003433A0"/>
    <w:rsid w:val="00343936"/>
    <w:rsid w:val="00345097"/>
    <w:rsid w:val="003453CB"/>
    <w:rsid w:val="00346B63"/>
    <w:rsid w:val="003470A0"/>
    <w:rsid w:val="0034741B"/>
    <w:rsid w:val="00352C8D"/>
    <w:rsid w:val="00353410"/>
    <w:rsid w:val="00353B11"/>
    <w:rsid w:val="00354737"/>
    <w:rsid w:val="003578B2"/>
    <w:rsid w:val="003602E8"/>
    <w:rsid w:val="0036051B"/>
    <w:rsid w:val="00360F9F"/>
    <w:rsid w:val="00365648"/>
    <w:rsid w:val="00366188"/>
    <w:rsid w:val="003661E9"/>
    <w:rsid w:val="003665B6"/>
    <w:rsid w:val="0036700C"/>
    <w:rsid w:val="00367B08"/>
    <w:rsid w:val="003701AB"/>
    <w:rsid w:val="0037188A"/>
    <w:rsid w:val="00371C04"/>
    <w:rsid w:val="00372A64"/>
    <w:rsid w:val="003739E4"/>
    <w:rsid w:val="003742FD"/>
    <w:rsid w:val="003757F9"/>
    <w:rsid w:val="00375C88"/>
    <w:rsid w:val="00376395"/>
    <w:rsid w:val="003763F9"/>
    <w:rsid w:val="003803EC"/>
    <w:rsid w:val="003807F1"/>
    <w:rsid w:val="00380C37"/>
    <w:rsid w:val="00380E16"/>
    <w:rsid w:val="00381200"/>
    <w:rsid w:val="003814B6"/>
    <w:rsid w:val="00383539"/>
    <w:rsid w:val="00384C26"/>
    <w:rsid w:val="003850EB"/>
    <w:rsid w:val="003852E8"/>
    <w:rsid w:val="003905FC"/>
    <w:rsid w:val="00392656"/>
    <w:rsid w:val="0039305C"/>
    <w:rsid w:val="00393E95"/>
    <w:rsid w:val="00394D54"/>
    <w:rsid w:val="00395B1C"/>
    <w:rsid w:val="003963F2"/>
    <w:rsid w:val="003A04E1"/>
    <w:rsid w:val="003A05A1"/>
    <w:rsid w:val="003A0B20"/>
    <w:rsid w:val="003A1518"/>
    <w:rsid w:val="003A1564"/>
    <w:rsid w:val="003A1876"/>
    <w:rsid w:val="003A1E85"/>
    <w:rsid w:val="003A1F05"/>
    <w:rsid w:val="003A2DA4"/>
    <w:rsid w:val="003A3FDB"/>
    <w:rsid w:val="003A57BD"/>
    <w:rsid w:val="003A69A6"/>
    <w:rsid w:val="003A7F55"/>
    <w:rsid w:val="003B056E"/>
    <w:rsid w:val="003B0CD8"/>
    <w:rsid w:val="003B10EC"/>
    <w:rsid w:val="003B1D23"/>
    <w:rsid w:val="003B253C"/>
    <w:rsid w:val="003B27F8"/>
    <w:rsid w:val="003B2A72"/>
    <w:rsid w:val="003B2C7C"/>
    <w:rsid w:val="003B2F8F"/>
    <w:rsid w:val="003B381A"/>
    <w:rsid w:val="003B3B17"/>
    <w:rsid w:val="003B443B"/>
    <w:rsid w:val="003B5FC3"/>
    <w:rsid w:val="003B6306"/>
    <w:rsid w:val="003B7212"/>
    <w:rsid w:val="003C026C"/>
    <w:rsid w:val="003C1EA0"/>
    <w:rsid w:val="003C4157"/>
    <w:rsid w:val="003C446C"/>
    <w:rsid w:val="003C5877"/>
    <w:rsid w:val="003C622A"/>
    <w:rsid w:val="003C749F"/>
    <w:rsid w:val="003C7EDF"/>
    <w:rsid w:val="003D2AE0"/>
    <w:rsid w:val="003D3240"/>
    <w:rsid w:val="003D4809"/>
    <w:rsid w:val="003D5596"/>
    <w:rsid w:val="003D5EE2"/>
    <w:rsid w:val="003D61F6"/>
    <w:rsid w:val="003D7098"/>
    <w:rsid w:val="003E08B2"/>
    <w:rsid w:val="003E2BB9"/>
    <w:rsid w:val="003E2BFD"/>
    <w:rsid w:val="003E3865"/>
    <w:rsid w:val="003E59A0"/>
    <w:rsid w:val="003E61B9"/>
    <w:rsid w:val="003E6BF2"/>
    <w:rsid w:val="003E7D32"/>
    <w:rsid w:val="003F0962"/>
    <w:rsid w:val="003F46E2"/>
    <w:rsid w:val="003F4B4F"/>
    <w:rsid w:val="003F583A"/>
    <w:rsid w:val="003F632B"/>
    <w:rsid w:val="003F7367"/>
    <w:rsid w:val="003F7C85"/>
    <w:rsid w:val="003F7CFA"/>
    <w:rsid w:val="00400FD9"/>
    <w:rsid w:val="004017A5"/>
    <w:rsid w:val="00403B64"/>
    <w:rsid w:val="004063D6"/>
    <w:rsid w:val="00406E82"/>
    <w:rsid w:val="00406F61"/>
    <w:rsid w:val="00407183"/>
    <w:rsid w:val="004116EB"/>
    <w:rsid w:val="00412872"/>
    <w:rsid w:val="00413F79"/>
    <w:rsid w:val="00414B28"/>
    <w:rsid w:val="00415BA1"/>
    <w:rsid w:val="00415E26"/>
    <w:rsid w:val="004161C4"/>
    <w:rsid w:val="00416CFA"/>
    <w:rsid w:val="00417A04"/>
    <w:rsid w:val="0042032B"/>
    <w:rsid w:val="00420389"/>
    <w:rsid w:val="00420753"/>
    <w:rsid w:val="004213B6"/>
    <w:rsid w:val="00421CEA"/>
    <w:rsid w:val="00422835"/>
    <w:rsid w:val="00424FC1"/>
    <w:rsid w:val="004254FC"/>
    <w:rsid w:val="00425667"/>
    <w:rsid w:val="004269B8"/>
    <w:rsid w:val="00430C53"/>
    <w:rsid w:val="0043136C"/>
    <w:rsid w:val="004326B9"/>
    <w:rsid w:val="004343AA"/>
    <w:rsid w:val="004358AD"/>
    <w:rsid w:val="0043758A"/>
    <w:rsid w:val="00437A87"/>
    <w:rsid w:val="00437BCE"/>
    <w:rsid w:val="004401EC"/>
    <w:rsid w:val="00440B52"/>
    <w:rsid w:val="00442ADF"/>
    <w:rsid w:val="00446318"/>
    <w:rsid w:val="004463C9"/>
    <w:rsid w:val="00446C13"/>
    <w:rsid w:val="00446C2A"/>
    <w:rsid w:val="0044770C"/>
    <w:rsid w:val="00450BA6"/>
    <w:rsid w:val="00451066"/>
    <w:rsid w:val="004510F4"/>
    <w:rsid w:val="004568D7"/>
    <w:rsid w:val="00456AB3"/>
    <w:rsid w:val="00456C2E"/>
    <w:rsid w:val="004609C9"/>
    <w:rsid w:val="00460A12"/>
    <w:rsid w:val="00460BCC"/>
    <w:rsid w:val="004615C1"/>
    <w:rsid w:val="004625DA"/>
    <w:rsid w:val="0046338E"/>
    <w:rsid w:val="004638BF"/>
    <w:rsid w:val="00466A33"/>
    <w:rsid w:val="004700CC"/>
    <w:rsid w:val="00471DC1"/>
    <w:rsid w:val="00472AD3"/>
    <w:rsid w:val="0047474E"/>
    <w:rsid w:val="004768D2"/>
    <w:rsid w:val="004770A9"/>
    <w:rsid w:val="0047744E"/>
    <w:rsid w:val="00482CC8"/>
    <w:rsid w:val="004850EC"/>
    <w:rsid w:val="0048578D"/>
    <w:rsid w:val="00487919"/>
    <w:rsid w:val="00490CED"/>
    <w:rsid w:val="004915D1"/>
    <w:rsid w:val="004934F3"/>
    <w:rsid w:val="004939ED"/>
    <w:rsid w:val="0049502A"/>
    <w:rsid w:val="00495427"/>
    <w:rsid w:val="00496766"/>
    <w:rsid w:val="0049718E"/>
    <w:rsid w:val="0049745B"/>
    <w:rsid w:val="004977CC"/>
    <w:rsid w:val="004A0024"/>
    <w:rsid w:val="004A48C7"/>
    <w:rsid w:val="004A4F9D"/>
    <w:rsid w:val="004B0D67"/>
    <w:rsid w:val="004B1F80"/>
    <w:rsid w:val="004B353E"/>
    <w:rsid w:val="004B35A6"/>
    <w:rsid w:val="004B3C00"/>
    <w:rsid w:val="004B3FB9"/>
    <w:rsid w:val="004B4C8A"/>
    <w:rsid w:val="004C34C0"/>
    <w:rsid w:val="004C39FC"/>
    <w:rsid w:val="004C3D0C"/>
    <w:rsid w:val="004C3DB1"/>
    <w:rsid w:val="004C3F1C"/>
    <w:rsid w:val="004C50D0"/>
    <w:rsid w:val="004C575C"/>
    <w:rsid w:val="004C6283"/>
    <w:rsid w:val="004C6958"/>
    <w:rsid w:val="004D0309"/>
    <w:rsid w:val="004D2B55"/>
    <w:rsid w:val="004D3579"/>
    <w:rsid w:val="004D7EB8"/>
    <w:rsid w:val="004E0010"/>
    <w:rsid w:val="004E1147"/>
    <w:rsid w:val="004E1151"/>
    <w:rsid w:val="004E1FE2"/>
    <w:rsid w:val="004E2396"/>
    <w:rsid w:val="004E425E"/>
    <w:rsid w:val="004E5A2D"/>
    <w:rsid w:val="004E5EC7"/>
    <w:rsid w:val="004F0B9E"/>
    <w:rsid w:val="004F5077"/>
    <w:rsid w:val="004F735E"/>
    <w:rsid w:val="0050073D"/>
    <w:rsid w:val="00501275"/>
    <w:rsid w:val="0050196A"/>
    <w:rsid w:val="00501B67"/>
    <w:rsid w:val="00501E7D"/>
    <w:rsid w:val="0050282C"/>
    <w:rsid w:val="00502C7F"/>
    <w:rsid w:val="005033C0"/>
    <w:rsid w:val="005054EB"/>
    <w:rsid w:val="00510410"/>
    <w:rsid w:val="00510A8D"/>
    <w:rsid w:val="00510B00"/>
    <w:rsid w:val="00513661"/>
    <w:rsid w:val="00513B4A"/>
    <w:rsid w:val="005141FE"/>
    <w:rsid w:val="00516962"/>
    <w:rsid w:val="005169E1"/>
    <w:rsid w:val="00520342"/>
    <w:rsid w:val="00521F39"/>
    <w:rsid w:val="00522B45"/>
    <w:rsid w:val="00522D04"/>
    <w:rsid w:val="00523001"/>
    <w:rsid w:val="00523632"/>
    <w:rsid w:val="00524653"/>
    <w:rsid w:val="00525CDF"/>
    <w:rsid w:val="00526436"/>
    <w:rsid w:val="00526C26"/>
    <w:rsid w:val="00530A16"/>
    <w:rsid w:val="005311E0"/>
    <w:rsid w:val="00532068"/>
    <w:rsid w:val="0053383D"/>
    <w:rsid w:val="00536969"/>
    <w:rsid w:val="00537831"/>
    <w:rsid w:val="00537B84"/>
    <w:rsid w:val="00541BFB"/>
    <w:rsid w:val="00545631"/>
    <w:rsid w:val="00546430"/>
    <w:rsid w:val="00546AF3"/>
    <w:rsid w:val="00547D7E"/>
    <w:rsid w:val="005502AE"/>
    <w:rsid w:val="00550C52"/>
    <w:rsid w:val="00551278"/>
    <w:rsid w:val="00552222"/>
    <w:rsid w:val="005527E7"/>
    <w:rsid w:val="00552D95"/>
    <w:rsid w:val="0055682D"/>
    <w:rsid w:val="005576E3"/>
    <w:rsid w:val="005579AF"/>
    <w:rsid w:val="005618B6"/>
    <w:rsid w:val="00561C5E"/>
    <w:rsid w:val="00562E64"/>
    <w:rsid w:val="00564AA1"/>
    <w:rsid w:val="005656FD"/>
    <w:rsid w:val="00566314"/>
    <w:rsid w:val="0056768C"/>
    <w:rsid w:val="0056786E"/>
    <w:rsid w:val="005725DD"/>
    <w:rsid w:val="00574671"/>
    <w:rsid w:val="00582F49"/>
    <w:rsid w:val="005833E3"/>
    <w:rsid w:val="005834CB"/>
    <w:rsid w:val="005835FE"/>
    <w:rsid w:val="00583C8B"/>
    <w:rsid w:val="00584557"/>
    <w:rsid w:val="00584F82"/>
    <w:rsid w:val="00586428"/>
    <w:rsid w:val="00586496"/>
    <w:rsid w:val="00586497"/>
    <w:rsid w:val="005866C0"/>
    <w:rsid w:val="005879DB"/>
    <w:rsid w:val="0059141E"/>
    <w:rsid w:val="005929C7"/>
    <w:rsid w:val="00592F4F"/>
    <w:rsid w:val="005941CC"/>
    <w:rsid w:val="00594C85"/>
    <w:rsid w:val="00595E8F"/>
    <w:rsid w:val="005965CA"/>
    <w:rsid w:val="005A020E"/>
    <w:rsid w:val="005A1B51"/>
    <w:rsid w:val="005A2A17"/>
    <w:rsid w:val="005A2BC2"/>
    <w:rsid w:val="005A5076"/>
    <w:rsid w:val="005A5FF4"/>
    <w:rsid w:val="005A6429"/>
    <w:rsid w:val="005B2954"/>
    <w:rsid w:val="005C1FA9"/>
    <w:rsid w:val="005C2F4F"/>
    <w:rsid w:val="005C44B3"/>
    <w:rsid w:val="005C56DE"/>
    <w:rsid w:val="005C5CB4"/>
    <w:rsid w:val="005C6032"/>
    <w:rsid w:val="005C638B"/>
    <w:rsid w:val="005C653A"/>
    <w:rsid w:val="005C6F05"/>
    <w:rsid w:val="005D0C7C"/>
    <w:rsid w:val="005D12FD"/>
    <w:rsid w:val="005D3039"/>
    <w:rsid w:val="005D48F3"/>
    <w:rsid w:val="005D508B"/>
    <w:rsid w:val="005D7AF5"/>
    <w:rsid w:val="005E046D"/>
    <w:rsid w:val="005E3AE7"/>
    <w:rsid w:val="005E4765"/>
    <w:rsid w:val="005E5E24"/>
    <w:rsid w:val="005E6B0F"/>
    <w:rsid w:val="005E7DEB"/>
    <w:rsid w:val="005F04B6"/>
    <w:rsid w:val="005F0DAC"/>
    <w:rsid w:val="005F1D05"/>
    <w:rsid w:val="005F5297"/>
    <w:rsid w:val="005F534D"/>
    <w:rsid w:val="005F6EE1"/>
    <w:rsid w:val="005F793E"/>
    <w:rsid w:val="0060185C"/>
    <w:rsid w:val="00603CA1"/>
    <w:rsid w:val="00605693"/>
    <w:rsid w:val="00606583"/>
    <w:rsid w:val="00606A45"/>
    <w:rsid w:val="00607327"/>
    <w:rsid w:val="006077DA"/>
    <w:rsid w:val="00610FF4"/>
    <w:rsid w:val="00614D2C"/>
    <w:rsid w:val="006151EC"/>
    <w:rsid w:val="00615894"/>
    <w:rsid w:val="00615EAA"/>
    <w:rsid w:val="00616B60"/>
    <w:rsid w:val="00620C56"/>
    <w:rsid w:val="0062205E"/>
    <w:rsid w:val="006220CF"/>
    <w:rsid w:val="00624190"/>
    <w:rsid w:val="00624501"/>
    <w:rsid w:val="00624906"/>
    <w:rsid w:val="00625CA2"/>
    <w:rsid w:val="006260CF"/>
    <w:rsid w:val="006266F7"/>
    <w:rsid w:val="00630244"/>
    <w:rsid w:val="00631571"/>
    <w:rsid w:val="00631577"/>
    <w:rsid w:val="00631A54"/>
    <w:rsid w:val="0063304D"/>
    <w:rsid w:val="00633DDC"/>
    <w:rsid w:val="0063442C"/>
    <w:rsid w:val="00634FF8"/>
    <w:rsid w:val="00635D97"/>
    <w:rsid w:val="0063751D"/>
    <w:rsid w:val="00640952"/>
    <w:rsid w:val="0064225F"/>
    <w:rsid w:val="00644498"/>
    <w:rsid w:val="00650AE5"/>
    <w:rsid w:val="00651D44"/>
    <w:rsid w:val="00651F7F"/>
    <w:rsid w:val="00652759"/>
    <w:rsid w:val="006543F7"/>
    <w:rsid w:val="0065444E"/>
    <w:rsid w:val="00656626"/>
    <w:rsid w:val="00656D35"/>
    <w:rsid w:val="00656DE4"/>
    <w:rsid w:val="006628C4"/>
    <w:rsid w:val="00662AA1"/>
    <w:rsid w:val="00662C8C"/>
    <w:rsid w:val="00665436"/>
    <w:rsid w:val="00666299"/>
    <w:rsid w:val="00666AA6"/>
    <w:rsid w:val="00670664"/>
    <w:rsid w:val="006706B9"/>
    <w:rsid w:val="006718ED"/>
    <w:rsid w:val="00673AC9"/>
    <w:rsid w:val="00675303"/>
    <w:rsid w:val="00682A68"/>
    <w:rsid w:val="00686D5E"/>
    <w:rsid w:val="00687F6E"/>
    <w:rsid w:val="00692830"/>
    <w:rsid w:val="00693599"/>
    <w:rsid w:val="00695392"/>
    <w:rsid w:val="00696019"/>
    <w:rsid w:val="00697CDA"/>
    <w:rsid w:val="006A1709"/>
    <w:rsid w:val="006A2217"/>
    <w:rsid w:val="006A5634"/>
    <w:rsid w:val="006A610D"/>
    <w:rsid w:val="006A77EF"/>
    <w:rsid w:val="006A7B5B"/>
    <w:rsid w:val="006B0330"/>
    <w:rsid w:val="006B0EB9"/>
    <w:rsid w:val="006B2746"/>
    <w:rsid w:val="006B2B48"/>
    <w:rsid w:val="006B40D8"/>
    <w:rsid w:val="006B4EA6"/>
    <w:rsid w:val="006B7CAC"/>
    <w:rsid w:val="006C3534"/>
    <w:rsid w:val="006C3808"/>
    <w:rsid w:val="006D1739"/>
    <w:rsid w:val="006D223B"/>
    <w:rsid w:val="006D2BA5"/>
    <w:rsid w:val="006D5E51"/>
    <w:rsid w:val="006D6C02"/>
    <w:rsid w:val="006D7226"/>
    <w:rsid w:val="006E0136"/>
    <w:rsid w:val="006E11E0"/>
    <w:rsid w:val="006E29AF"/>
    <w:rsid w:val="006E5C70"/>
    <w:rsid w:val="006E5F3F"/>
    <w:rsid w:val="006E626A"/>
    <w:rsid w:val="006E6510"/>
    <w:rsid w:val="006E7AA9"/>
    <w:rsid w:val="006F0296"/>
    <w:rsid w:val="006F12ED"/>
    <w:rsid w:val="006F18B6"/>
    <w:rsid w:val="006F3DB3"/>
    <w:rsid w:val="006F6FBF"/>
    <w:rsid w:val="006F77DF"/>
    <w:rsid w:val="006F7E87"/>
    <w:rsid w:val="00701148"/>
    <w:rsid w:val="0070133A"/>
    <w:rsid w:val="00701374"/>
    <w:rsid w:val="007014C1"/>
    <w:rsid w:val="00702E60"/>
    <w:rsid w:val="007048AF"/>
    <w:rsid w:val="0070522F"/>
    <w:rsid w:val="00706259"/>
    <w:rsid w:val="00706335"/>
    <w:rsid w:val="00707AB2"/>
    <w:rsid w:val="00707B9D"/>
    <w:rsid w:val="00707BD2"/>
    <w:rsid w:val="00711AC1"/>
    <w:rsid w:val="00712785"/>
    <w:rsid w:val="00713747"/>
    <w:rsid w:val="00714823"/>
    <w:rsid w:val="00715379"/>
    <w:rsid w:val="00715EDC"/>
    <w:rsid w:val="00722185"/>
    <w:rsid w:val="007226E4"/>
    <w:rsid w:val="00725081"/>
    <w:rsid w:val="007272D2"/>
    <w:rsid w:val="00727AC5"/>
    <w:rsid w:val="007328D1"/>
    <w:rsid w:val="007333C4"/>
    <w:rsid w:val="007416B4"/>
    <w:rsid w:val="00741BE0"/>
    <w:rsid w:val="0074227B"/>
    <w:rsid w:val="00744097"/>
    <w:rsid w:val="00744FFE"/>
    <w:rsid w:val="007455CE"/>
    <w:rsid w:val="007458AB"/>
    <w:rsid w:val="00745A4C"/>
    <w:rsid w:val="00746557"/>
    <w:rsid w:val="00750852"/>
    <w:rsid w:val="00750AB9"/>
    <w:rsid w:val="00751598"/>
    <w:rsid w:val="007515C6"/>
    <w:rsid w:val="0075228D"/>
    <w:rsid w:val="00752C87"/>
    <w:rsid w:val="00753BFE"/>
    <w:rsid w:val="0075522B"/>
    <w:rsid w:val="00761719"/>
    <w:rsid w:val="0076186F"/>
    <w:rsid w:val="007623C9"/>
    <w:rsid w:val="00762694"/>
    <w:rsid w:val="00762B39"/>
    <w:rsid w:val="00763081"/>
    <w:rsid w:val="00763EA2"/>
    <w:rsid w:val="0076682B"/>
    <w:rsid w:val="007669D6"/>
    <w:rsid w:val="00767204"/>
    <w:rsid w:val="007712A0"/>
    <w:rsid w:val="00771959"/>
    <w:rsid w:val="00772198"/>
    <w:rsid w:val="00772E8B"/>
    <w:rsid w:val="00773091"/>
    <w:rsid w:val="00774357"/>
    <w:rsid w:val="00777048"/>
    <w:rsid w:val="007772F7"/>
    <w:rsid w:val="00777513"/>
    <w:rsid w:val="00777B80"/>
    <w:rsid w:val="007802EF"/>
    <w:rsid w:val="00782999"/>
    <w:rsid w:val="00783602"/>
    <w:rsid w:val="00783CE3"/>
    <w:rsid w:val="00783E18"/>
    <w:rsid w:val="00783E2B"/>
    <w:rsid w:val="00785D67"/>
    <w:rsid w:val="00786AD5"/>
    <w:rsid w:val="00787DD5"/>
    <w:rsid w:val="00790009"/>
    <w:rsid w:val="00790A14"/>
    <w:rsid w:val="0079129E"/>
    <w:rsid w:val="007920D1"/>
    <w:rsid w:val="007958A6"/>
    <w:rsid w:val="00797851"/>
    <w:rsid w:val="007979DD"/>
    <w:rsid w:val="00797E08"/>
    <w:rsid w:val="007A0662"/>
    <w:rsid w:val="007A17D4"/>
    <w:rsid w:val="007A24AB"/>
    <w:rsid w:val="007A3D17"/>
    <w:rsid w:val="007A5BCB"/>
    <w:rsid w:val="007A7199"/>
    <w:rsid w:val="007A7D77"/>
    <w:rsid w:val="007B06E8"/>
    <w:rsid w:val="007B30D2"/>
    <w:rsid w:val="007B41E8"/>
    <w:rsid w:val="007B5929"/>
    <w:rsid w:val="007B68B5"/>
    <w:rsid w:val="007B771B"/>
    <w:rsid w:val="007B77B0"/>
    <w:rsid w:val="007C0686"/>
    <w:rsid w:val="007C0984"/>
    <w:rsid w:val="007C13C9"/>
    <w:rsid w:val="007C22A3"/>
    <w:rsid w:val="007C3ED2"/>
    <w:rsid w:val="007C4C4A"/>
    <w:rsid w:val="007C5249"/>
    <w:rsid w:val="007C59BF"/>
    <w:rsid w:val="007C6725"/>
    <w:rsid w:val="007C6A64"/>
    <w:rsid w:val="007C6C0C"/>
    <w:rsid w:val="007D0AF7"/>
    <w:rsid w:val="007D233F"/>
    <w:rsid w:val="007D32DE"/>
    <w:rsid w:val="007D4D79"/>
    <w:rsid w:val="007D5A84"/>
    <w:rsid w:val="007D630D"/>
    <w:rsid w:val="007D6462"/>
    <w:rsid w:val="007D7806"/>
    <w:rsid w:val="007D79E9"/>
    <w:rsid w:val="007E059D"/>
    <w:rsid w:val="007E137C"/>
    <w:rsid w:val="007E15EB"/>
    <w:rsid w:val="007E3B6C"/>
    <w:rsid w:val="007E431E"/>
    <w:rsid w:val="007E4DDF"/>
    <w:rsid w:val="007E560C"/>
    <w:rsid w:val="007E7034"/>
    <w:rsid w:val="007E7380"/>
    <w:rsid w:val="007F22B4"/>
    <w:rsid w:val="007F2BD2"/>
    <w:rsid w:val="007F5E94"/>
    <w:rsid w:val="007F6AF7"/>
    <w:rsid w:val="007F7930"/>
    <w:rsid w:val="007F7E0E"/>
    <w:rsid w:val="007F7FA4"/>
    <w:rsid w:val="00801F74"/>
    <w:rsid w:val="0080332A"/>
    <w:rsid w:val="00803791"/>
    <w:rsid w:val="00803D70"/>
    <w:rsid w:val="00805B23"/>
    <w:rsid w:val="00806384"/>
    <w:rsid w:val="00806BFE"/>
    <w:rsid w:val="00806E0F"/>
    <w:rsid w:val="00810236"/>
    <w:rsid w:val="008105EF"/>
    <w:rsid w:val="008117AE"/>
    <w:rsid w:val="00811A91"/>
    <w:rsid w:val="00811B82"/>
    <w:rsid w:val="00815461"/>
    <w:rsid w:val="00815EFD"/>
    <w:rsid w:val="00816512"/>
    <w:rsid w:val="00816643"/>
    <w:rsid w:val="008174F4"/>
    <w:rsid w:val="0082105F"/>
    <w:rsid w:val="008211F8"/>
    <w:rsid w:val="00821414"/>
    <w:rsid w:val="00822449"/>
    <w:rsid w:val="008239B5"/>
    <w:rsid w:val="00823B21"/>
    <w:rsid w:val="00832424"/>
    <w:rsid w:val="00833221"/>
    <w:rsid w:val="00834E97"/>
    <w:rsid w:val="008358ED"/>
    <w:rsid w:val="008364C1"/>
    <w:rsid w:val="0083659A"/>
    <w:rsid w:val="00840105"/>
    <w:rsid w:val="008427F7"/>
    <w:rsid w:val="00843692"/>
    <w:rsid w:val="00843FE8"/>
    <w:rsid w:val="00844EED"/>
    <w:rsid w:val="00845D25"/>
    <w:rsid w:val="008468E6"/>
    <w:rsid w:val="00852963"/>
    <w:rsid w:val="00852AEA"/>
    <w:rsid w:val="008536DF"/>
    <w:rsid w:val="0085500F"/>
    <w:rsid w:val="00856D8A"/>
    <w:rsid w:val="00860454"/>
    <w:rsid w:val="00861F68"/>
    <w:rsid w:val="00862194"/>
    <w:rsid w:val="00862750"/>
    <w:rsid w:val="00862771"/>
    <w:rsid w:val="008637AB"/>
    <w:rsid w:val="00863FCB"/>
    <w:rsid w:val="008642EA"/>
    <w:rsid w:val="00865567"/>
    <w:rsid w:val="00865789"/>
    <w:rsid w:val="0086624E"/>
    <w:rsid w:val="00866E6F"/>
    <w:rsid w:val="00871EE7"/>
    <w:rsid w:val="00873D8E"/>
    <w:rsid w:val="00874F7F"/>
    <w:rsid w:val="00876607"/>
    <w:rsid w:val="00877884"/>
    <w:rsid w:val="00881CC9"/>
    <w:rsid w:val="00882E97"/>
    <w:rsid w:val="008841EA"/>
    <w:rsid w:val="0088500C"/>
    <w:rsid w:val="0088524E"/>
    <w:rsid w:val="008863D1"/>
    <w:rsid w:val="008871E9"/>
    <w:rsid w:val="008912B1"/>
    <w:rsid w:val="00892E53"/>
    <w:rsid w:val="00894E32"/>
    <w:rsid w:val="0089777A"/>
    <w:rsid w:val="008978F7"/>
    <w:rsid w:val="008A1508"/>
    <w:rsid w:val="008A1F41"/>
    <w:rsid w:val="008A2A95"/>
    <w:rsid w:val="008A2D70"/>
    <w:rsid w:val="008A36A4"/>
    <w:rsid w:val="008A3939"/>
    <w:rsid w:val="008A3AD8"/>
    <w:rsid w:val="008A4040"/>
    <w:rsid w:val="008A4647"/>
    <w:rsid w:val="008A4FE6"/>
    <w:rsid w:val="008A6CEB"/>
    <w:rsid w:val="008B05AF"/>
    <w:rsid w:val="008B540D"/>
    <w:rsid w:val="008B588B"/>
    <w:rsid w:val="008B6F20"/>
    <w:rsid w:val="008B7A87"/>
    <w:rsid w:val="008C0A8A"/>
    <w:rsid w:val="008C1D84"/>
    <w:rsid w:val="008C2836"/>
    <w:rsid w:val="008C2C57"/>
    <w:rsid w:val="008C2D1A"/>
    <w:rsid w:val="008C3447"/>
    <w:rsid w:val="008C4640"/>
    <w:rsid w:val="008C691E"/>
    <w:rsid w:val="008C6C21"/>
    <w:rsid w:val="008C6D98"/>
    <w:rsid w:val="008C6E7C"/>
    <w:rsid w:val="008C7620"/>
    <w:rsid w:val="008C7765"/>
    <w:rsid w:val="008D0451"/>
    <w:rsid w:val="008D09DF"/>
    <w:rsid w:val="008D0C92"/>
    <w:rsid w:val="008D1B03"/>
    <w:rsid w:val="008D5D45"/>
    <w:rsid w:val="008E0F96"/>
    <w:rsid w:val="008E16A3"/>
    <w:rsid w:val="008E32D3"/>
    <w:rsid w:val="008E3FEC"/>
    <w:rsid w:val="008E409B"/>
    <w:rsid w:val="008E44F8"/>
    <w:rsid w:val="008E6286"/>
    <w:rsid w:val="008E6ADD"/>
    <w:rsid w:val="008E70C3"/>
    <w:rsid w:val="008E7B23"/>
    <w:rsid w:val="008F01EE"/>
    <w:rsid w:val="008F0B14"/>
    <w:rsid w:val="008F0F40"/>
    <w:rsid w:val="008F10EE"/>
    <w:rsid w:val="008F39DE"/>
    <w:rsid w:val="008F3C19"/>
    <w:rsid w:val="008F3E81"/>
    <w:rsid w:val="008F4BF8"/>
    <w:rsid w:val="008F782E"/>
    <w:rsid w:val="008F7899"/>
    <w:rsid w:val="00903CFE"/>
    <w:rsid w:val="00903D80"/>
    <w:rsid w:val="0090537A"/>
    <w:rsid w:val="0090552C"/>
    <w:rsid w:val="00906BB9"/>
    <w:rsid w:val="00906DE8"/>
    <w:rsid w:val="00906F00"/>
    <w:rsid w:val="009071E4"/>
    <w:rsid w:val="00907A4B"/>
    <w:rsid w:val="00907E83"/>
    <w:rsid w:val="0091052F"/>
    <w:rsid w:val="00914274"/>
    <w:rsid w:val="00917833"/>
    <w:rsid w:val="00920AF8"/>
    <w:rsid w:val="00922246"/>
    <w:rsid w:val="00925079"/>
    <w:rsid w:val="00925089"/>
    <w:rsid w:val="0092623B"/>
    <w:rsid w:val="00926330"/>
    <w:rsid w:val="00927CFB"/>
    <w:rsid w:val="009301DD"/>
    <w:rsid w:val="00930514"/>
    <w:rsid w:val="009317E3"/>
    <w:rsid w:val="00932D74"/>
    <w:rsid w:val="009334F0"/>
    <w:rsid w:val="00940388"/>
    <w:rsid w:val="00940DE5"/>
    <w:rsid w:val="009413A3"/>
    <w:rsid w:val="00941991"/>
    <w:rsid w:val="00941C5A"/>
    <w:rsid w:val="00943D1A"/>
    <w:rsid w:val="0094415B"/>
    <w:rsid w:val="00946242"/>
    <w:rsid w:val="009553C0"/>
    <w:rsid w:val="00956722"/>
    <w:rsid w:val="009567AD"/>
    <w:rsid w:val="00956C21"/>
    <w:rsid w:val="009612F7"/>
    <w:rsid w:val="00961A50"/>
    <w:rsid w:val="009634D0"/>
    <w:rsid w:val="00964C3D"/>
    <w:rsid w:val="00965357"/>
    <w:rsid w:val="0096573B"/>
    <w:rsid w:val="00965FB3"/>
    <w:rsid w:val="00966E81"/>
    <w:rsid w:val="0097266C"/>
    <w:rsid w:val="00973C29"/>
    <w:rsid w:val="00976656"/>
    <w:rsid w:val="0098030C"/>
    <w:rsid w:val="00980CE3"/>
    <w:rsid w:val="00981CBB"/>
    <w:rsid w:val="00982A53"/>
    <w:rsid w:val="00983D05"/>
    <w:rsid w:val="00984691"/>
    <w:rsid w:val="0098557E"/>
    <w:rsid w:val="00985C80"/>
    <w:rsid w:val="0098608B"/>
    <w:rsid w:val="00986177"/>
    <w:rsid w:val="00986F25"/>
    <w:rsid w:val="00986F5F"/>
    <w:rsid w:val="00987172"/>
    <w:rsid w:val="009874CE"/>
    <w:rsid w:val="00987E4D"/>
    <w:rsid w:val="009906F6"/>
    <w:rsid w:val="00990751"/>
    <w:rsid w:val="00991996"/>
    <w:rsid w:val="00992F84"/>
    <w:rsid w:val="00993FC6"/>
    <w:rsid w:val="00995693"/>
    <w:rsid w:val="009967F2"/>
    <w:rsid w:val="00997707"/>
    <w:rsid w:val="009A1AAA"/>
    <w:rsid w:val="009A1D24"/>
    <w:rsid w:val="009A1FD8"/>
    <w:rsid w:val="009A3C09"/>
    <w:rsid w:val="009A40DD"/>
    <w:rsid w:val="009A54D4"/>
    <w:rsid w:val="009A62E9"/>
    <w:rsid w:val="009A6659"/>
    <w:rsid w:val="009A69E6"/>
    <w:rsid w:val="009A71D5"/>
    <w:rsid w:val="009B283D"/>
    <w:rsid w:val="009B2CF8"/>
    <w:rsid w:val="009B340D"/>
    <w:rsid w:val="009B63FF"/>
    <w:rsid w:val="009B704B"/>
    <w:rsid w:val="009B7481"/>
    <w:rsid w:val="009C1BC8"/>
    <w:rsid w:val="009C1CE9"/>
    <w:rsid w:val="009C1EFF"/>
    <w:rsid w:val="009C1F69"/>
    <w:rsid w:val="009C25A5"/>
    <w:rsid w:val="009C34C7"/>
    <w:rsid w:val="009C5EA3"/>
    <w:rsid w:val="009C7963"/>
    <w:rsid w:val="009C79AD"/>
    <w:rsid w:val="009D11FD"/>
    <w:rsid w:val="009D1A70"/>
    <w:rsid w:val="009D39D4"/>
    <w:rsid w:val="009D3D58"/>
    <w:rsid w:val="009D518D"/>
    <w:rsid w:val="009D7484"/>
    <w:rsid w:val="009E149C"/>
    <w:rsid w:val="009E1AF0"/>
    <w:rsid w:val="009E1D15"/>
    <w:rsid w:val="009E1F07"/>
    <w:rsid w:val="009E34D6"/>
    <w:rsid w:val="009F093E"/>
    <w:rsid w:val="009F277C"/>
    <w:rsid w:val="009F3784"/>
    <w:rsid w:val="009F4C6F"/>
    <w:rsid w:val="009F77F8"/>
    <w:rsid w:val="00A008AD"/>
    <w:rsid w:val="00A00A60"/>
    <w:rsid w:val="00A00B48"/>
    <w:rsid w:val="00A0197D"/>
    <w:rsid w:val="00A01E86"/>
    <w:rsid w:val="00A028BA"/>
    <w:rsid w:val="00A03A83"/>
    <w:rsid w:val="00A03E87"/>
    <w:rsid w:val="00A03E91"/>
    <w:rsid w:val="00A04B9B"/>
    <w:rsid w:val="00A05A62"/>
    <w:rsid w:val="00A06968"/>
    <w:rsid w:val="00A06E1E"/>
    <w:rsid w:val="00A07832"/>
    <w:rsid w:val="00A105AA"/>
    <w:rsid w:val="00A12DF6"/>
    <w:rsid w:val="00A13971"/>
    <w:rsid w:val="00A13D09"/>
    <w:rsid w:val="00A146F0"/>
    <w:rsid w:val="00A147F1"/>
    <w:rsid w:val="00A1567F"/>
    <w:rsid w:val="00A15A19"/>
    <w:rsid w:val="00A17828"/>
    <w:rsid w:val="00A20EF2"/>
    <w:rsid w:val="00A2180D"/>
    <w:rsid w:val="00A21B3D"/>
    <w:rsid w:val="00A2211C"/>
    <w:rsid w:val="00A236C4"/>
    <w:rsid w:val="00A24121"/>
    <w:rsid w:val="00A24AAD"/>
    <w:rsid w:val="00A251B1"/>
    <w:rsid w:val="00A257E4"/>
    <w:rsid w:val="00A26228"/>
    <w:rsid w:val="00A310F0"/>
    <w:rsid w:val="00A31F8A"/>
    <w:rsid w:val="00A32517"/>
    <w:rsid w:val="00A32FA5"/>
    <w:rsid w:val="00A3331B"/>
    <w:rsid w:val="00A33542"/>
    <w:rsid w:val="00A33D91"/>
    <w:rsid w:val="00A34214"/>
    <w:rsid w:val="00A34EE6"/>
    <w:rsid w:val="00A366B4"/>
    <w:rsid w:val="00A36F37"/>
    <w:rsid w:val="00A403C3"/>
    <w:rsid w:val="00A40779"/>
    <w:rsid w:val="00A40927"/>
    <w:rsid w:val="00A42203"/>
    <w:rsid w:val="00A47897"/>
    <w:rsid w:val="00A52A6C"/>
    <w:rsid w:val="00A540E9"/>
    <w:rsid w:val="00A62026"/>
    <w:rsid w:val="00A638F5"/>
    <w:rsid w:val="00A63C3E"/>
    <w:rsid w:val="00A66E05"/>
    <w:rsid w:val="00A670A3"/>
    <w:rsid w:val="00A707CB"/>
    <w:rsid w:val="00A70AF2"/>
    <w:rsid w:val="00A71169"/>
    <w:rsid w:val="00A71330"/>
    <w:rsid w:val="00A7274D"/>
    <w:rsid w:val="00A72B53"/>
    <w:rsid w:val="00A73CCA"/>
    <w:rsid w:val="00A75AA9"/>
    <w:rsid w:val="00A77500"/>
    <w:rsid w:val="00A77AAE"/>
    <w:rsid w:val="00A80897"/>
    <w:rsid w:val="00A81B90"/>
    <w:rsid w:val="00A82868"/>
    <w:rsid w:val="00A8294F"/>
    <w:rsid w:val="00A82F0B"/>
    <w:rsid w:val="00A83CFD"/>
    <w:rsid w:val="00A84829"/>
    <w:rsid w:val="00A84A4D"/>
    <w:rsid w:val="00A85302"/>
    <w:rsid w:val="00A85B2F"/>
    <w:rsid w:val="00A877DF"/>
    <w:rsid w:val="00A909F7"/>
    <w:rsid w:val="00A91C20"/>
    <w:rsid w:val="00A9315B"/>
    <w:rsid w:val="00A95F15"/>
    <w:rsid w:val="00AA0A3B"/>
    <w:rsid w:val="00AA0C32"/>
    <w:rsid w:val="00AA0FF1"/>
    <w:rsid w:val="00AA315E"/>
    <w:rsid w:val="00AA4281"/>
    <w:rsid w:val="00AA58BD"/>
    <w:rsid w:val="00AA6424"/>
    <w:rsid w:val="00AB0B51"/>
    <w:rsid w:val="00AB3225"/>
    <w:rsid w:val="00AB50DC"/>
    <w:rsid w:val="00AB6709"/>
    <w:rsid w:val="00AB7418"/>
    <w:rsid w:val="00AB7C3C"/>
    <w:rsid w:val="00AB7E08"/>
    <w:rsid w:val="00AC1004"/>
    <w:rsid w:val="00AC1364"/>
    <w:rsid w:val="00AC1AD1"/>
    <w:rsid w:val="00AC2B53"/>
    <w:rsid w:val="00AC2E74"/>
    <w:rsid w:val="00AC3C7A"/>
    <w:rsid w:val="00AC5A76"/>
    <w:rsid w:val="00AC5D5F"/>
    <w:rsid w:val="00AC60F3"/>
    <w:rsid w:val="00AD2829"/>
    <w:rsid w:val="00AD3773"/>
    <w:rsid w:val="00AD3851"/>
    <w:rsid w:val="00AD4949"/>
    <w:rsid w:val="00AD4F81"/>
    <w:rsid w:val="00AD66FB"/>
    <w:rsid w:val="00AD7803"/>
    <w:rsid w:val="00AE02B8"/>
    <w:rsid w:val="00AE08B3"/>
    <w:rsid w:val="00AE0D80"/>
    <w:rsid w:val="00AE2E71"/>
    <w:rsid w:val="00AE322D"/>
    <w:rsid w:val="00AE7D22"/>
    <w:rsid w:val="00AF14B9"/>
    <w:rsid w:val="00AF1BCE"/>
    <w:rsid w:val="00AF23C2"/>
    <w:rsid w:val="00AF2C19"/>
    <w:rsid w:val="00AF3CDE"/>
    <w:rsid w:val="00AF5B43"/>
    <w:rsid w:val="00AF667B"/>
    <w:rsid w:val="00AF6889"/>
    <w:rsid w:val="00B01570"/>
    <w:rsid w:val="00B0306A"/>
    <w:rsid w:val="00B0592F"/>
    <w:rsid w:val="00B07907"/>
    <w:rsid w:val="00B07AE5"/>
    <w:rsid w:val="00B141D4"/>
    <w:rsid w:val="00B15089"/>
    <w:rsid w:val="00B15B22"/>
    <w:rsid w:val="00B15DD5"/>
    <w:rsid w:val="00B1677C"/>
    <w:rsid w:val="00B17923"/>
    <w:rsid w:val="00B17E82"/>
    <w:rsid w:val="00B20B41"/>
    <w:rsid w:val="00B21483"/>
    <w:rsid w:val="00B23C13"/>
    <w:rsid w:val="00B2418A"/>
    <w:rsid w:val="00B2436B"/>
    <w:rsid w:val="00B24B88"/>
    <w:rsid w:val="00B24F5D"/>
    <w:rsid w:val="00B25CEB"/>
    <w:rsid w:val="00B26A2A"/>
    <w:rsid w:val="00B275B6"/>
    <w:rsid w:val="00B30232"/>
    <w:rsid w:val="00B302CF"/>
    <w:rsid w:val="00B31506"/>
    <w:rsid w:val="00B31BCB"/>
    <w:rsid w:val="00B31CAF"/>
    <w:rsid w:val="00B3289E"/>
    <w:rsid w:val="00B32B0C"/>
    <w:rsid w:val="00B33684"/>
    <w:rsid w:val="00B33B41"/>
    <w:rsid w:val="00B34285"/>
    <w:rsid w:val="00B3513E"/>
    <w:rsid w:val="00B36089"/>
    <w:rsid w:val="00B40519"/>
    <w:rsid w:val="00B409CB"/>
    <w:rsid w:val="00B4108F"/>
    <w:rsid w:val="00B42778"/>
    <w:rsid w:val="00B434DE"/>
    <w:rsid w:val="00B4611A"/>
    <w:rsid w:val="00B50283"/>
    <w:rsid w:val="00B51855"/>
    <w:rsid w:val="00B5443C"/>
    <w:rsid w:val="00B55362"/>
    <w:rsid w:val="00B56384"/>
    <w:rsid w:val="00B56A47"/>
    <w:rsid w:val="00B60C35"/>
    <w:rsid w:val="00B61062"/>
    <w:rsid w:val="00B63541"/>
    <w:rsid w:val="00B6445C"/>
    <w:rsid w:val="00B6472B"/>
    <w:rsid w:val="00B653D1"/>
    <w:rsid w:val="00B6558A"/>
    <w:rsid w:val="00B65CB5"/>
    <w:rsid w:val="00B65FC7"/>
    <w:rsid w:val="00B66F62"/>
    <w:rsid w:val="00B71787"/>
    <w:rsid w:val="00B71A49"/>
    <w:rsid w:val="00B723EA"/>
    <w:rsid w:val="00B72A10"/>
    <w:rsid w:val="00B76608"/>
    <w:rsid w:val="00B76E48"/>
    <w:rsid w:val="00B7715C"/>
    <w:rsid w:val="00B8038D"/>
    <w:rsid w:val="00B810D4"/>
    <w:rsid w:val="00B8311F"/>
    <w:rsid w:val="00B841B8"/>
    <w:rsid w:val="00B843B5"/>
    <w:rsid w:val="00B85F9C"/>
    <w:rsid w:val="00B87293"/>
    <w:rsid w:val="00B874DE"/>
    <w:rsid w:val="00B87F43"/>
    <w:rsid w:val="00B91764"/>
    <w:rsid w:val="00B9357A"/>
    <w:rsid w:val="00B9422E"/>
    <w:rsid w:val="00B94F8F"/>
    <w:rsid w:val="00B95007"/>
    <w:rsid w:val="00B95C17"/>
    <w:rsid w:val="00BA18DE"/>
    <w:rsid w:val="00BA2257"/>
    <w:rsid w:val="00BA4B80"/>
    <w:rsid w:val="00BA60E2"/>
    <w:rsid w:val="00BA627E"/>
    <w:rsid w:val="00BA64B5"/>
    <w:rsid w:val="00BA661B"/>
    <w:rsid w:val="00BA7240"/>
    <w:rsid w:val="00BA79AA"/>
    <w:rsid w:val="00BA7BE4"/>
    <w:rsid w:val="00BA7C80"/>
    <w:rsid w:val="00BB1195"/>
    <w:rsid w:val="00BB21B0"/>
    <w:rsid w:val="00BB2E6A"/>
    <w:rsid w:val="00BB3032"/>
    <w:rsid w:val="00BB3842"/>
    <w:rsid w:val="00BB394D"/>
    <w:rsid w:val="00BB4A65"/>
    <w:rsid w:val="00BB516A"/>
    <w:rsid w:val="00BB7DC1"/>
    <w:rsid w:val="00BC00A4"/>
    <w:rsid w:val="00BC0FC8"/>
    <w:rsid w:val="00BC1E67"/>
    <w:rsid w:val="00BC24C6"/>
    <w:rsid w:val="00BC26F8"/>
    <w:rsid w:val="00BC460D"/>
    <w:rsid w:val="00BC6EF9"/>
    <w:rsid w:val="00BD235E"/>
    <w:rsid w:val="00BD246D"/>
    <w:rsid w:val="00BD3E0D"/>
    <w:rsid w:val="00BD4A89"/>
    <w:rsid w:val="00BD6422"/>
    <w:rsid w:val="00BD7482"/>
    <w:rsid w:val="00BE209A"/>
    <w:rsid w:val="00BE2321"/>
    <w:rsid w:val="00BE23FC"/>
    <w:rsid w:val="00BE38D2"/>
    <w:rsid w:val="00BE598D"/>
    <w:rsid w:val="00BF07AE"/>
    <w:rsid w:val="00BF0A62"/>
    <w:rsid w:val="00BF0AD0"/>
    <w:rsid w:val="00BF0FE3"/>
    <w:rsid w:val="00BF1B60"/>
    <w:rsid w:val="00BF2316"/>
    <w:rsid w:val="00BF2890"/>
    <w:rsid w:val="00BF31A0"/>
    <w:rsid w:val="00BF346E"/>
    <w:rsid w:val="00BF3E11"/>
    <w:rsid w:val="00BF4E7E"/>
    <w:rsid w:val="00BF75AE"/>
    <w:rsid w:val="00C01C5A"/>
    <w:rsid w:val="00C01DF8"/>
    <w:rsid w:val="00C04EA6"/>
    <w:rsid w:val="00C057A9"/>
    <w:rsid w:val="00C06815"/>
    <w:rsid w:val="00C06D47"/>
    <w:rsid w:val="00C070D7"/>
    <w:rsid w:val="00C07E19"/>
    <w:rsid w:val="00C11041"/>
    <w:rsid w:val="00C11150"/>
    <w:rsid w:val="00C11619"/>
    <w:rsid w:val="00C1249D"/>
    <w:rsid w:val="00C13ACF"/>
    <w:rsid w:val="00C14728"/>
    <w:rsid w:val="00C14AC4"/>
    <w:rsid w:val="00C1790A"/>
    <w:rsid w:val="00C20708"/>
    <w:rsid w:val="00C217F9"/>
    <w:rsid w:val="00C22013"/>
    <w:rsid w:val="00C24E30"/>
    <w:rsid w:val="00C24F1E"/>
    <w:rsid w:val="00C2695F"/>
    <w:rsid w:val="00C3014B"/>
    <w:rsid w:val="00C30331"/>
    <w:rsid w:val="00C33B8F"/>
    <w:rsid w:val="00C33DD0"/>
    <w:rsid w:val="00C3742B"/>
    <w:rsid w:val="00C40D5F"/>
    <w:rsid w:val="00C413B1"/>
    <w:rsid w:val="00C423A8"/>
    <w:rsid w:val="00C42D0B"/>
    <w:rsid w:val="00C44991"/>
    <w:rsid w:val="00C44D11"/>
    <w:rsid w:val="00C4613F"/>
    <w:rsid w:val="00C470D0"/>
    <w:rsid w:val="00C505C2"/>
    <w:rsid w:val="00C51188"/>
    <w:rsid w:val="00C51473"/>
    <w:rsid w:val="00C51D5E"/>
    <w:rsid w:val="00C51EAC"/>
    <w:rsid w:val="00C53638"/>
    <w:rsid w:val="00C545CE"/>
    <w:rsid w:val="00C549C1"/>
    <w:rsid w:val="00C56BE1"/>
    <w:rsid w:val="00C61396"/>
    <w:rsid w:val="00C66C61"/>
    <w:rsid w:val="00C70C36"/>
    <w:rsid w:val="00C71903"/>
    <w:rsid w:val="00C71EBA"/>
    <w:rsid w:val="00C75E22"/>
    <w:rsid w:val="00C77646"/>
    <w:rsid w:val="00C83E3A"/>
    <w:rsid w:val="00C8422F"/>
    <w:rsid w:val="00C842A5"/>
    <w:rsid w:val="00C848B0"/>
    <w:rsid w:val="00C85602"/>
    <w:rsid w:val="00C85B86"/>
    <w:rsid w:val="00C85E15"/>
    <w:rsid w:val="00C85FF0"/>
    <w:rsid w:val="00C86824"/>
    <w:rsid w:val="00C9006D"/>
    <w:rsid w:val="00C90E76"/>
    <w:rsid w:val="00C913E4"/>
    <w:rsid w:val="00C91507"/>
    <w:rsid w:val="00C923E4"/>
    <w:rsid w:val="00C959A2"/>
    <w:rsid w:val="00C970EB"/>
    <w:rsid w:val="00CA0B57"/>
    <w:rsid w:val="00CA24A6"/>
    <w:rsid w:val="00CA412F"/>
    <w:rsid w:val="00CA51AC"/>
    <w:rsid w:val="00CA5723"/>
    <w:rsid w:val="00CA5ACF"/>
    <w:rsid w:val="00CA613D"/>
    <w:rsid w:val="00CA680B"/>
    <w:rsid w:val="00CB05F8"/>
    <w:rsid w:val="00CB0B99"/>
    <w:rsid w:val="00CB2B2F"/>
    <w:rsid w:val="00CB3683"/>
    <w:rsid w:val="00CB45CF"/>
    <w:rsid w:val="00CB77B0"/>
    <w:rsid w:val="00CB795F"/>
    <w:rsid w:val="00CB7A84"/>
    <w:rsid w:val="00CC217B"/>
    <w:rsid w:val="00CC37ED"/>
    <w:rsid w:val="00CC432E"/>
    <w:rsid w:val="00CC4E08"/>
    <w:rsid w:val="00CC7152"/>
    <w:rsid w:val="00CC730E"/>
    <w:rsid w:val="00CD0365"/>
    <w:rsid w:val="00CD03D7"/>
    <w:rsid w:val="00CD225C"/>
    <w:rsid w:val="00CD3961"/>
    <w:rsid w:val="00CD4BAC"/>
    <w:rsid w:val="00CD5584"/>
    <w:rsid w:val="00CD7817"/>
    <w:rsid w:val="00CE3FD8"/>
    <w:rsid w:val="00CE6358"/>
    <w:rsid w:val="00CE7303"/>
    <w:rsid w:val="00CE7A13"/>
    <w:rsid w:val="00CF042C"/>
    <w:rsid w:val="00CF0E8F"/>
    <w:rsid w:val="00CF2B2C"/>
    <w:rsid w:val="00CF36E6"/>
    <w:rsid w:val="00CF44AB"/>
    <w:rsid w:val="00CF44DB"/>
    <w:rsid w:val="00CF4B0A"/>
    <w:rsid w:val="00CF4F0E"/>
    <w:rsid w:val="00CF5255"/>
    <w:rsid w:val="00CF5A37"/>
    <w:rsid w:val="00CF7281"/>
    <w:rsid w:val="00D00184"/>
    <w:rsid w:val="00D00FAE"/>
    <w:rsid w:val="00D0187D"/>
    <w:rsid w:val="00D0189F"/>
    <w:rsid w:val="00D01EC6"/>
    <w:rsid w:val="00D02E4F"/>
    <w:rsid w:val="00D05269"/>
    <w:rsid w:val="00D05B04"/>
    <w:rsid w:val="00D05B07"/>
    <w:rsid w:val="00D05EB5"/>
    <w:rsid w:val="00D0637E"/>
    <w:rsid w:val="00D06E8C"/>
    <w:rsid w:val="00D10726"/>
    <w:rsid w:val="00D11420"/>
    <w:rsid w:val="00D13BDF"/>
    <w:rsid w:val="00D1429F"/>
    <w:rsid w:val="00D14AFC"/>
    <w:rsid w:val="00D155D3"/>
    <w:rsid w:val="00D170BA"/>
    <w:rsid w:val="00D17664"/>
    <w:rsid w:val="00D179EB"/>
    <w:rsid w:val="00D17A87"/>
    <w:rsid w:val="00D203C7"/>
    <w:rsid w:val="00D221F5"/>
    <w:rsid w:val="00D23B77"/>
    <w:rsid w:val="00D245BA"/>
    <w:rsid w:val="00D24843"/>
    <w:rsid w:val="00D25552"/>
    <w:rsid w:val="00D27027"/>
    <w:rsid w:val="00D27440"/>
    <w:rsid w:val="00D27FFB"/>
    <w:rsid w:val="00D30695"/>
    <w:rsid w:val="00D32F2B"/>
    <w:rsid w:val="00D36163"/>
    <w:rsid w:val="00D37845"/>
    <w:rsid w:val="00D37A25"/>
    <w:rsid w:val="00D37DC4"/>
    <w:rsid w:val="00D41051"/>
    <w:rsid w:val="00D419EB"/>
    <w:rsid w:val="00D42F5A"/>
    <w:rsid w:val="00D430AE"/>
    <w:rsid w:val="00D433A4"/>
    <w:rsid w:val="00D4480B"/>
    <w:rsid w:val="00D44F38"/>
    <w:rsid w:val="00D4642E"/>
    <w:rsid w:val="00D4673F"/>
    <w:rsid w:val="00D51649"/>
    <w:rsid w:val="00D560A8"/>
    <w:rsid w:val="00D5728E"/>
    <w:rsid w:val="00D617B1"/>
    <w:rsid w:val="00D618BC"/>
    <w:rsid w:val="00D61BDD"/>
    <w:rsid w:val="00D6216D"/>
    <w:rsid w:val="00D6323E"/>
    <w:rsid w:val="00D639A9"/>
    <w:rsid w:val="00D67238"/>
    <w:rsid w:val="00D67CB3"/>
    <w:rsid w:val="00D7120C"/>
    <w:rsid w:val="00D72FD5"/>
    <w:rsid w:val="00D73DA6"/>
    <w:rsid w:val="00D753AC"/>
    <w:rsid w:val="00D75CA8"/>
    <w:rsid w:val="00D761C4"/>
    <w:rsid w:val="00D76403"/>
    <w:rsid w:val="00D76592"/>
    <w:rsid w:val="00D76B4B"/>
    <w:rsid w:val="00D7741D"/>
    <w:rsid w:val="00D83DD5"/>
    <w:rsid w:val="00D86527"/>
    <w:rsid w:val="00D865EA"/>
    <w:rsid w:val="00D900EE"/>
    <w:rsid w:val="00D92185"/>
    <w:rsid w:val="00D96B08"/>
    <w:rsid w:val="00DA029B"/>
    <w:rsid w:val="00DA033F"/>
    <w:rsid w:val="00DA04D5"/>
    <w:rsid w:val="00DA25EB"/>
    <w:rsid w:val="00DA421F"/>
    <w:rsid w:val="00DA4698"/>
    <w:rsid w:val="00DA480B"/>
    <w:rsid w:val="00DA5DA4"/>
    <w:rsid w:val="00DA642B"/>
    <w:rsid w:val="00DA6585"/>
    <w:rsid w:val="00DA6BF0"/>
    <w:rsid w:val="00DB0AD7"/>
    <w:rsid w:val="00DB1655"/>
    <w:rsid w:val="00DB2D0A"/>
    <w:rsid w:val="00DB32B3"/>
    <w:rsid w:val="00DB56BC"/>
    <w:rsid w:val="00DB6550"/>
    <w:rsid w:val="00DB7B6C"/>
    <w:rsid w:val="00DC0804"/>
    <w:rsid w:val="00DC0864"/>
    <w:rsid w:val="00DC261B"/>
    <w:rsid w:val="00DC37B0"/>
    <w:rsid w:val="00DC439D"/>
    <w:rsid w:val="00DC613E"/>
    <w:rsid w:val="00DC6B82"/>
    <w:rsid w:val="00DC74CB"/>
    <w:rsid w:val="00DD0045"/>
    <w:rsid w:val="00DD1F4B"/>
    <w:rsid w:val="00DD3925"/>
    <w:rsid w:val="00DD3DBF"/>
    <w:rsid w:val="00DD3EDA"/>
    <w:rsid w:val="00DD4221"/>
    <w:rsid w:val="00DD4CD7"/>
    <w:rsid w:val="00DD515C"/>
    <w:rsid w:val="00DD5693"/>
    <w:rsid w:val="00DD674F"/>
    <w:rsid w:val="00DD71DE"/>
    <w:rsid w:val="00DE034B"/>
    <w:rsid w:val="00DE2762"/>
    <w:rsid w:val="00DE283F"/>
    <w:rsid w:val="00DE2B22"/>
    <w:rsid w:val="00DE33EA"/>
    <w:rsid w:val="00DE3454"/>
    <w:rsid w:val="00DE357B"/>
    <w:rsid w:val="00DE477F"/>
    <w:rsid w:val="00DE7314"/>
    <w:rsid w:val="00DE7622"/>
    <w:rsid w:val="00DE77D4"/>
    <w:rsid w:val="00DE7EAB"/>
    <w:rsid w:val="00DF091C"/>
    <w:rsid w:val="00DF0AAB"/>
    <w:rsid w:val="00DF0D39"/>
    <w:rsid w:val="00DF16EF"/>
    <w:rsid w:val="00DF2BD2"/>
    <w:rsid w:val="00DF35D8"/>
    <w:rsid w:val="00DF4D25"/>
    <w:rsid w:val="00DF6DD8"/>
    <w:rsid w:val="00DF70A6"/>
    <w:rsid w:val="00E004A2"/>
    <w:rsid w:val="00E016D3"/>
    <w:rsid w:val="00E01AD9"/>
    <w:rsid w:val="00E01F43"/>
    <w:rsid w:val="00E025D3"/>
    <w:rsid w:val="00E02D21"/>
    <w:rsid w:val="00E034F9"/>
    <w:rsid w:val="00E0412A"/>
    <w:rsid w:val="00E04223"/>
    <w:rsid w:val="00E04DBF"/>
    <w:rsid w:val="00E055D0"/>
    <w:rsid w:val="00E06028"/>
    <w:rsid w:val="00E075FB"/>
    <w:rsid w:val="00E11C2E"/>
    <w:rsid w:val="00E11D23"/>
    <w:rsid w:val="00E121A6"/>
    <w:rsid w:val="00E12BBC"/>
    <w:rsid w:val="00E13410"/>
    <w:rsid w:val="00E13979"/>
    <w:rsid w:val="00E14256"/>
    <w:rsid w:val="00E14BC2"/>
    <w:rsid w:val="00E15757"/>
    <w:rsid w:val="00E162F7"/>
    <w:rsid w:val="00E166B9"/>
    <w:rsid w:val="00E212AF"/>
    <w:rsid w:val="00E219B1"/>
    <w:rsid w:val="00E22EE4"/>
    <w:rsid w:val="00E24F05"/>
    <w:rsid w:val="00E258B9"/>
    <w:rsid w:val="00E26ADC"/>
    <w:rsid w:val="00E300C7"/>
    <w:rsid w:val="00E312BF"/>
    <w:rsid w:val="00E31A4A"/>
    <w:rsid w:val="00E31EA3"/>
    <w:rsid w:val="00E33827"/>
    <w:rsid w:val="00E35436"/>
    <w:rsid w:val="00E35A3C"/>
    <w:rsid w:val="00E420E4"/>
    <w:rsid w:val="00E430DA"/>
    <w:rsid w:val="00E43890"/>
    <w:rsid w:val="00E4511B"/>
    <w:rsid w:val="00E45407"/>
    <w:rsid w:val="00E479C6"/>
    <w:rsid w:val="00E47D33"/>
    <w:rsid w:val="00E51A8E"/>
    <w:rsid w:val="00E53C43"/>
    <w:rsid w:val="00E54AE2"/>
    <w:rsid w:val="00E566D1"/>
    <w:rsid w:val="00E567FC"/>
    <w:rsid w:val="00E56BDC"/>
    <w:rsid w:val="00E56C0E"/>
    <w:rsid w:val="00E610BA"/>
    <w:rsid w:val="00E61D59"/>
    <w:rsid w:val="00E6206E"/>
    <w:rsid w:val="00E62837"/>
    <w:rsid w:val="00E638D7"/>
    <w:rsid w:val="00E63A42"/>
    <w:rsid w:val="00E63A5C"/>
    <w:rsid w:val="00E63AED"/>
    <w:rsid w:val="00E66450"/>
    <w:rsid w:val="00E676C3"/>
    <w:rsid w:val="00E70BAF"/>
    <w:rsid w:val="00E711EC"/>
    <w:rsid w:val="00E7162D"/>
    <w:rsid w:val="00E73EA8"/>
    <w:rsid w:val="00E7427A"/>
    <w:rsid w:val="00E74993"/>
    <w:rsid w:val="00E75CE6"/>
    <w:rsid w:val="00E76F07"/>
    <w:rsid w:val="00E80DA7"/>
    <w:rsid w:val="00E81E90"/>
    <w:rsid w:val="00E840D6"/>
    <w:rsid w:val="00E84876"/>
    <w:rsid w:val="00E9020E"/>
    <w:rsid w:val="00E924E1"/>
    <w:rsid w:val="00E93512"/>
    <w:rsid w:val="00E93FF9"/>
    <w:rsid w:val="00E94754"/>
    <w:rsid w:val="00E9587B"/>
    <w:rsid w:val="00EA086C"/>
    <w:rsid w:val="00EA1743"/>
    <w:rsid w:val="00EA278B"/>
    <w:rsid w:val="00EA2E3A"/>
    <w:rsid w:val="00EA351E"/>
    <w:rsid w:val="00EA456D"/>
    <w:rsid w:val="00EA6DC3"/>
    <w:rsid w:val="00EB0DAA"/>
    <w:rsid w:val="00EB13E3"/>
    <w:rsid w:val="00EB4C04"/>
    <w:rsid w:val="00EB7062"/>
    <w:rsid w:val="00EB7946"/>
    <w:rsid w:val="00EB7BF5"/>
    <w:rsid w:val="00EC1181"/>
    <w:rsid w:val="00EC14B2"/>
    <w:rsid w:val="00EC1512"/>
    <w:rsid w:val="00EC16A4"/>
    <w:rsid w:val="00EC1A1C"/>
    <w:rsid w:val="00EC253B"/>
    <w:rsid w:val="00EC345D"/>
    <w:rsid w:val="00EC3CC1"/>
    <w:rsid w:val="00EC3F3D"/>
    <w:rsid w:val="00EC4A0E"/>
    <w:rsid w:val="00EC70E9"/>
    <w:rsid w:val="00EC70F0"/>
    <w:rsid w:val="00EC798E"/>
    <w:rsid w:val="00ED003C"/>
    <w:rsid w:val="00ED2E33"/>
    <w:rsid w:val="00ED4E8B"/>
    <w:rsid w:val="00ED66A8"/>
    <w:rsid w:val="00ED66C4"/>
    <w:rsid w:val="00ED7E7E"/>
    <w:rsid w:val="00EE03BF"/>
    <w:rsid w:val="00EE1757"/>
    <w:rsid w:val="00EE1ACE"/>
    <w:rsid w:val="00EE2283"/>
    <w:rsid w:val="00EF0295"/>
    <w:rsid w:val="00EF1A74"/>
    <w:rsid w:val="00EF2A5A"/>
    <w:rsid w:val="00EF333F"/>
    <w:rsid w:val="00EF43F4"/>
    <w:rsid w:val="00EF4E4E"/>
    <w:rsid w:val="00EF4EBE"/>
    <w:rsid w:val="00EF7474"/>
    <w:rsid w:val="00F003DB"/>
    <w:rsid w:val="00F02096"/>
    <w:rsid w:val="00F03D8E"/>
    <w:rsid w:val="00F04B1E"/>
    <w:rsid w:val="00F04C7A"/>
    <w:rsid w:val="00F0515F"/>
    <w:rsid w:val="00F05E8A"/>
    <w:rsid w:val="00F0697A"/>
    <w:rsid w:val="00F06A15"/>
    <w:rsid w:val="00F06FC4"/>
    <w:rsid w:val="00F06FDE"/>
    <w:rsid w:val="00F07554"/>
    <w:rsid w:val="00F102A0"/>
    <w:rsid w:val="00F10BD8"/>
    <w:rsid w:val="00F13653"/>
    <w:rsid w:val="00F146D1"/>
    <w:rsid w:val="00F15069"/>
    <w:rsid w:val="00F155AA"/>
    <w:rsid w:val="00F170D1"/>
    <w:rsid w:val="00F20E11"/>
    <w:rsid w:val="00F21171"/>
    <w:rsid w:val="00F214CC"/>
    <w:rsid w:val="00F2414B"/>
    <w:rsid w:val="00F24CBD"/>
    <w:rsid w:val="00F2512B"/>
    <w:rsid w:val="00F27D2E"/>
    <w:rsid w:val="00F324C8"/>
    <w:rsid w:val="00F337C4"/>
    <w:rsid w:val="00F35305"/>
    <w:rsid w:val="00F3742F"/>
    <w:rsid w:val="00F3767C"/>
    <w:rsid w:val="00F376D8"/>
    <w:rsid w:val="00F401D7"/>
    <w:rsid w:val="00F41757"/>
    <w:rsid w:val="00F42069"/>
    <w:rsid w:val="00F448E2"/>
    <w:rsid w:val="00F47F0B"/>
    <w:rsid w:val="00F50E43"/>
    <w:rsid w:val="00F51403"/>
    <w:rsid w:val="00F51ECA"/>
    <w:rsid w:val="00F52237"/>
    <w:rsid w:val="00F52972"/>
    <w:rsid w:val="00F52F4B"/>
    <w:rsid w:val="00F541B4"/>
    <w:rsid w:val="00F60D3C"/>
    <w:rsid w:val="00F61C6D"/>
    <w:rsid w:val="00F62C46"/>
    <w:rsid w:val="00F63541"/>
    <w:rsid w:val="00F6395B"/>
    <w:rsid w:val="00F63EF2"/>
    <w:rsid w:val="00F64138"/>
    <w:rsid w:val="00F64477"/>
    <w:rsid w:val="00F64ABB"/>
    <w:rsid w:val="00F65DB8"/>
    <w:rsid w:val="00F65DE7"/>
    <w:rsid w:val="00F65F7C"/>
    <w:rsid w:val="00F65FE8"/>
    <w:rsid w:val="00F665FB"/>
    <w:rsid w:val="00F678B2"/>
    <w:rsid w:val="00F70DC8"/>
    <w:rsid w:val="00F716FF"/>
    <w:rsid w:val="00F71ACB"/>
    <w:rsid w:val="00F80CB7"/>
    <w:rsid w:val="00F81B68"/>
    <w:rsid w:val="00F82C95"/>
    <w:rsid w:val="00F82CA1"/>
    <w:rsid w:val="00F82F34"/>
    <w:rsid w:val="00F83873"/>
    <w:rsid w:val="00F83C9D"/>
    <w:rsid w:val="00F84928"/>
    <w:rsid w:val="00F8580E"/>
    <w:rsid w:val="00F8634C"/>
    <w:rsid w:val="00F87896"/>
    <w:rsid w:val="00F9023F"/>
    <w:rsid w:val="00F90880"/>
    <w:rsid w:val="00F9261B"/>
    <w:rsid w:val="00F935EE"/>
    <w:rsid w:val="00F948A3"/>
    <w:rsid w:val="00F94AD5"/>
    <w:rsid w:val="00F94E8A"/>
    <w:rsid w:val="00F94F48"/>
    <w:rsid w:val="00FA0CF9"/>
    <w:rsid w:val="00FA2CDF"/>
    <w:rsid w:val="00FA4484"/>
    <w:rsid w:val="00FA5C68"/>
    <w:rsid w:val="00FA771C"/>
    <w:rsid w:val="00FB02FA"/>
    <w:rsid w:val="00FB3C36"/>
    <w:rsid w:val="00FB5004"/>
    <w:rsid w:val="00FB52FC"/>
    <w:rsid w:val="00FB53C8"/>
    <w:rsid w:val="00FC02CD"/>
    <w:rsid w:val="00FC0E45"/>
    <w:rsid w:val="00FC1E49"/>
    <w:rsid w:val="00FC2703"/>
    <w:rsid w:val="00FC397C"/>
    <w:rsid w:val="00FC4113"/>
    <w:rsid w:val="00FC47AA"/>
    <w:rsid w:val="00FC55C5"/>
    <w:rsid w:val="00FC57D7"/>
    <w:rsid w:val="00FC58B6"/>
    <w:rsid w:val="00FC6204"/>
    <w:rsid w:val="00FC6AAD"/>
    <w:rsid w:val="00FC7384"/>
    <w:rsid w:val="00FC74CF"/>
    <w:rsid w:val="00FC7B32"/>
    <w:rsid w:val="00FD1484"/>
    <w:rsid w:val="00FD1D6F"/>
    <w:rsid w:val="00FD1E8D"/>
    <w:rsid w:val="00FD20AA"/>
    <w:rsid w:val="00FD20F9"/>
    <w:rsid w:val="00FD36CD"/>
    <w:rsid w:val="00FD371C"/>
    <w:rsid w:val="00FD4468"/>
    <w:rsid w:val="00FD5275"/>
    <w:rsid w:val="00FD649D"/>
    <w:rsid w:val="00FD6B01"/>
    <w:rsid w:val="00FD7DD3"/>
    <w:rsid w:val="00FE0314"/>
    <w:rsid w:val="00FE04CD"/>
    <w:rsid w:val="00FE23DA"/>
    <w:rsid w:val="00FE3D82"/>
    <w:rsid w:val="00FE428A"/>
    <w:rsid w:val="00FE5475"/>
    <w:rsid w:val="00FE6023"/>
    <w:rsid w:val="00FE6DE5"/>
    <w:rsid w:val="00FF019A"/>
    <w:rsid w:val="00FF0670"/>
    <w:rsid w:val="00FF3D59"/>
    <w:rsid w:val="00FF4217"/>
    <w:rsid w:val="00FF628C"/>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F326"/>
  <w15:chartTrackingRefBased/>
  <w15:docId w15:val="{A29A36AD-A40F-4BB1-AD59-997A580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60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60F3"/>
    <w:rPr>
      <w:b/>
      <w:bCs/>
      <w:kern w:val="44"/>
      <w:sz w:val="44"/>
      <w:szCs w:val="44"/>
    </w:rPr>
  </w:style>
  <w:style w:type="character" w:customStyle="1" w:styleId="20">
    <w:name w:val="标题 2 字符"/>
    <w:basedOn w:val="a0"/>
    <w:link w:val="2"/>
    <w:uiPriority w:val="9"/>
    <w:rsid w:val="00B94F8F"/>
    <w:rPr>
      <w:rFonts w:asciiTheme="majorHAnsi" w:eastAsiaTheme="majorEastAsia" w:hAnsiTheme="majorHAnsi" w:cstheme="majorBidi"/>
      <w:b/>
      <w:bCs/>
      <w:sz w:val="32"/>
      <w:szCs w:val="32"/>
    </w:rPr>
  </w:style>
  <w:style w:type="table" w:styleId="a3">
    <w:name w:val="Table Grid"/>
    <w:basedOn w:val="a1"/>
    <w:uiPriority w:val="39"/>
    <w:rsid w:val="0015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3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2321"/>
    <w:rPr>
      <w:sz w:val="18"/>
      <w:szCs w:val="18"/>
    </w:rPr>
  </w:style>
  <w:style w:type="paragraph" w:styleId="a6">
    <w:name w:val="footer"/>
    <w:basedOn w:val="a"/>
    <w:link w:val="a7"/>
    <w:uiPriority w:val="99"/>
    <w:unhideWhenUsed/>
    <w:rsid w:val="00BE2321"/>
    <w:pPr>
      <w:tabs>
        <w:tab w:val="center" w:pos="4153"/>
        <w:tab w:val="right" w:pos="8306"/>
      </w:tabs>
      <w:snapToGrid w:val="0"/>
      <w:jc w:val="left"/>
    </w:pPr>
    <w:rPr>
      <w:sz w:val="18"/>
      <w:szCs w:val="18"/>
    </w:rPr>
  </w:style>
  <w:style w:type="character" w:customStyle="1" w:styleId="a7">
    <w:name w:val="页脚 字符"/>
    <w:basedOn w:val="a0"/>
    <w:link w:val="a6"/>
    <w:uiPriority w:val="99"/>
    <w:rsid w:val="00BE2321"/>
    <w:rPr>
      <w:sz w:val="18"/>
      <w:szCs w:val="18"/>
    </w:rPr>
  </w:style>
  <w:style w:type="character" w:styleId="a8">
    <w:name w:val="Subtle Emphasis"/>
    <w:basedOn w:val="a0"/>
    <w:uiPriority w:val="19"/>
    <w:qFormat/>
    <w:rsid w:val="00782999"/>
    <w:rPr>
      <w:i/>
      <w:iCs/>
      <w:color w:val="404040" w:themeColor="text1" w:themeTint="BF"/>
    </w:rPr>
  </w:style>
  <w:style w:type="paragraph" w:styleId="a9">
    <w:name w:val="List Paragraph"/>
    <w:basedOn w:val="a"/>
    <w:uiPriority w:val="34"/>
    <w:qFormat/>
    <w:rsid w:val="00652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377">
      <w:bodyDiv w:val="1"/>
      <w:marLeft w:val="0"/>
      <w:marRight w:val="0"/>
      <w:marTop w:val="0"/>
      <w:marBottom w:val="0"/>
      <w:divBdr>
        <w:top w:val="none" w:sz="0" w:space="0" w:color="auto"/>
        <w:left w:val="none" w:sz="0" w:space="0" w:color="auto"/>
        <w:bottom w:val="none" w:sz="0" w:space="0" w:color="auto"/>
        <w:right w:val="none" w:sz="0" w:space="0" w:color="auto"/>
      </w:divBdr>
      <w:divsChild>
        <w:div w:id="1558276997">
          <w:marLeft w:val="0"/>
          <w:marRight w:val="0"/>
          <w:marTop w:val="0"/>
          <w:marBottom w:val="0"/>
          <w:divBdr>
            <w:top w:val="none" w:sz="0" w:space="0" w:color="auto"/>
            <w:left w:val="none" w:sz="0" w:space="0" w:color="auto"/>
            <w:bottom w:val="none" w:sz="0" w:space="0" w:color="auto"/>
            <w:right w:val="none" w:sz="0" w:space="0" w:color="auto"/>
          </w:divBdr>
          <w:divsChild>
            <w:div w:id="574751943">
              <w:marLeft w:val="0"/>
              <w:marRight w:val="0"/>
              <w:marTop w:val="0"/>
              <w:marBottom w:val="0"/>
              <w:divBdr>
                <w:top w:val="none" w:sz="0" w:space="0" w:color="auto"/>
                <w:left w:val="none" w:sz="0" w:space="0" w:color="auto"/>
                <w:bottom w:val="none" w:sz="0" w:space="0" w:color="auto"/>
                <w:right w:val="none" w:sz="0" w:space="0" w:color="auto"/>
              </w:divBdr>
              <w:divsChild>
                <w:div w:id="1403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ppData/Roaming/Tencent/Users/962131487/QQ/WinTemp/RichOle/P6SEJ%5b097%7b%5d%7dJ~6%60W1P)7T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3FD-68EB-417C-B23A-8280EFA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3</TotalTime>
  <Pages>30</Pages>
  <Words>5025</Words>
  <Characters>28645</Characters>
  <Application>Microsoft Office Word</Application>
  <DocSecurity>0</DocSecurity>
  <Lines>238</Lines>
  <Paragraphs>67</Paragraphs>
  <ScaleCrop>false</ScaleCrop>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1650</cp:revision>
  <dcterms:created xsi:type="dcterms:W3CDTF">2022-08-22T12:08:00Z</dcterms:created>
  <dcterms:modified xsi:type="dcterms:W3CDTF">2023-09-10T19:22:00Z</dcterms:modified>
</cp:coreProperties>
</file>